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3D" w:rsidRDefault="004C7E3D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146C3F">
      <w:pPr>
        <w:jc w:val="center"/>
      </w:pPr>
    </w:p>
    <w:p w:rsidR="00146C3F" w:rsidRDefault="00146C3F" w:rsidP="00146C3F">
      <w:pPr>
        <w:jc w:val="center"/>
      </w:pPr>
    </w:p>
    <w:p w:rsidR="00146C3F" w:rsidRDefault="00146C3F" w:rsidP="00146C3F">
      <w:pPr>
        <w:jc w:val="center"/>
      </w:pPr>
    </w:p>
    <w:p w:rsidR="00146C3F" w:rsidRDefault="00146C3F" w:rsidP="00146C3F">
      <w:pPr>
        <w:jc w:val="center"/>
      </w:pPr>
    </w:p>
    <w:p w:rsidR="00146C3F" w:rsidRDefault="00146C3F" w:rsidP="00146C3F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 wp14:anchorId="4354C220" wp14:editId="25A82E9A">
            <wp:extent cx="798830" cy="810895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3F" w:rsidRPr="00260B64" w:rsidRDefault="00146C3F" w:rsidP="00146C3F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АЯ</w:t>
      </w:r>
      <w:r w:rsidRPr="00260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ТТЕСТАЦИОННАЯ КОМИССИЯ</w:t>
      </w:r>
      <w:r w:rsidRPr="00260B64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260B64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АТТЕСТАЦИИ РУКОВО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260B64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УНИТАРНЫХ ПРЕДПРИЯТИЙ </w:t>
      </w:r>
      <w:r w:rsidRPr="00260B64">
        <w:rPr>
          <w:rFonts w:ascii="Times New Roman" w:hAnsi="Times New Roman" w:cs="Times New Roman"/>
          <w:b/>
          <w:bCs/>
          <w:sz w:val="28"/>
          <w:szCs w:val="28"/>
        </w:rPr>
        <w:br/>
        <w:t>РЕСПУБЛИКИ ДАГЕСТАН</w:t>
      </w:r>
    </w:p>
    <w:p w:rsidR="00146C3F" w:rsidRPr="00395AD6" w:rsidRDefault="00146C3F" w:rsidP="00146C3F">
      <w:pPr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</w:p>
    <w:p w:rsidR="00146C3F" w:rsidRDefault="00146C3F" w:rsidP="00146C3F">
      <w:pPr>
        <w:adjustRightInd w:val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95AD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П Р О Т О К О 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br/>
        <w:t>з а о ч н о г о  з а с е д а н и я</w:t>
      </w:r>
    </w:p>
    <w:p w:rsidR="00146C3F" w:rsidRPr="00395AD6" w:rsidRDefault="00146C3F" w:rsidP="00146C3F">
      <w:pPr>
        <w:adjustRightInd w:val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146C3F" w:rsidRPr="00FC0E7E" w:rsidTr="00973875">
        <w:tc>
          <w:tcPr>
            <w:tcW w:w="5069" w:type="dxa"/>
          </w:tcPr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11</w:t>
            </w: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 2021 года</w:t>
            </w:r>
          </w:p>
        </w:tc>
        <w:tc>
          <w:tcPr>
            <w:tcW w:w="5070" w:type="dxa"/>
          </w:tcPr>
          <w:p w:rsidR="00146C3F" w:rsidRPr="00FC0E7E" w:rsidRDefault="00146C3F" w:rsidP="00973875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  <w:p w:rsidR="00146C3F" w:rsidRPr="00FC0E7E" w:rsidRDefault="00146C3F" w:rsidP="00973875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           </w:t>
            </w:r>
          </w:p>
        </w:tc>
      </w:tr>
      <w:tr w:rsidR="00146C3F" w:rsidRPr="00FC0E7E" w:rsidTr="00973875">
        <w:tc>
          <w:tcPr>
            <w:tcW w:w="5069" w:type="dxa"/>
          </w:tcPr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146C3F" w:rsidRPr="00FC0E7E" w:rsidRDefault="00146C3F" w:rsidP="00973875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6C3F" w:rsidRPr="00FC0E7E" w:rsidRDefault="00146C3F" w:rsidP="00146C3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4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10"/>
        <w:gridCol w:w="5360"/>
      </w:tblGrid>
      <w:tr w:rsidR="00146C3F" w:rsidRPr="00FC0E7E" w:rsidTr="00146C3F">
        <w:tc>
          <w:tcPr>
            <w:tcW w:w="3970" w:type="dxa"/>
          </w:tcPr>
          <w:p w:rsidR="00146C3F" w:rsidRPr="00FC0E7E" w:rsidRDefault="00146C3F" w:rsidP="00146C3F">
            <w:pPr>
              <w:ind w:firstLine="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0E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  <w:p w:rsidR="00146C3F" w:rsidRPr="00FC0E7E" w:rsidRDefault="00146C3F" w:rsidP="009738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146C3F" w:rsidRPr="00FC0E7E" w:rsidRDefault="00146C3F" w:rsidP="009738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C3F" w:rsidRPr="00FC0E7E" w:rsidTr="00146C3F">
        <w:tc>
          <w:tcPr>
            <w:tcW w:w="3970" w:type="dxa"/>
          </w:tcPr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Мажонц</w:t>
            </w:r>
            <w:proofErr w:type="spellEnd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Манвел</w:t>
            </w:r>
            <w:proofErr w:type="spellEnd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Людвигович</w:t>
            </w: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Дагестан (председатель Комиссии)</w:t>
            </w:r>
          </w:p>
        </w:tc>
      </w:tr>
      <w:tr w:rsidR="00146C3F" w:rsidRPr="00FC0E7E" w:rsidTr="00146C3F">
        <w:tc>
          <w:tcPr>
            <w:tcW w:w="3970" w:type="dxa"/>
          </w:tcPr>
          <w:p w:rsidR="00146C3F" w:rsidRDefault="00146C3F" w:rsidP="009738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0E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RPr="00FC0E7E" w:rsidTr="00146C3F">
        <w:tc>
          <w:tcPr>
            <w:tcW w:w="397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услимов</w:t>
            </w:r>
            <w:proofErr w:type="spellEnd"/>
          </w:p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ус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удинович</w:t>
            </w:r>
            <w:proofErr w:type="spellEnd"/>
          </w:p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Pr="00D85D72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D72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 Республики Дагестан</w:t>
            </w:r>
          </w:p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6C3F" w:rsidRPr="00FC0E7E" w:rsidTr="00146C3F">
        <w:tc>
          <w:tcPr>
            <w:tcW w:w="3970" w:type="dxa"/>
          </w:tcPr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Эминов</w:t>
            </w:r>
            <w:proofErr w:type="spellEnd"/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Эминович</w:t>
            </w:r>
            <w:proofErr w:type="spellEnd"/>
          </w:p>
        </w:tc>
        <w:tc>
          <w:tcPr>
            <w:tcW w:w="310" w:type="dxa"/>
          </w:tcPr>
          <w:p w:rsidR="00146C3F" w:rsidRPr="00FC0E7E" w:rsidRDefault="00146C3F" w:rsidP="0097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инистр по земельным и имущественным отношениям Республики Дагестан (заместитель председателя Комиссии)</w:t>
            </w:r>
          </w:p>
        </w:tc>
      </w:tr>
      <w:tr w:rsidR="00146C3F" w:rsidRPr="00FC0E7E" w:rsidTr="00146C3F">
        <w:tc>
          <w:tcPr>
            <w:tcW w:w="3970" w:type="dxa"/>
          </w:tcPr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146C3F" w:rsidRPr="00FC0E7E" w:rsidRDefault="00146C3F" w:rsidP="00973875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RPr="00FC0E7E" w:rsidTr="00146C3F">
        <w:trPr>
          <w:trHeight w:val="994"/>
        </w:trPr>
        <w:tc>
          <w:tcPr>
            <w:tcW w:w="397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ана </w:t>
            </w: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310" w:type="dxa"/>
          </w:tcPr>
          <w:p w:rsidR="00146C3F" w:rsidRPr="00FC0E7E" w:rsidRDefault="00146C3F" w:rsidP="0097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экономики и проверок порядка использования государственного </w:t>
            </w:r>
            <w:proofErr w:type="gram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имущества  Министерства</w:t>
            </w:r>
            <w:proofErr w:type="gramEnd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по земельным и имущественным отношениям Республики Дагестан (секретарь Комиссии)</w:t>
            </w:r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RPr="00FC0E7E" w:rsidTr="00146C3F">
        <w:tc>
          <w:tcPr>
            <w:tcW w:w="397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Аммаев</w:t>
            </w:r>
            <w:proofErr w:type="spellEnd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br/>
              <w:t>Шамиль Магомедович</w:t>
            </w:r>
          </w:p>
        </w:tc>
        <w:tc>
          <w:tcPr>
            <w:tcW w:w="310" w:type="dxa"/>
          </w:tcPr>
          <w:p w:rsidR="00146C3F" w:rsidRPr="00FC0E7E" w:rsidRDefault="00146C3F" w:rsidP="0097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экономики и территориального развития Республики</w:t>
            </w:r>
          </w:p>
          <w:p w:rsidR="00146C3F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C3F" w:rsidRDefault="00146C3F" w:rsidP="00146C3F">
      <w:pPr>
        <w:pStyle w:val="a3"/>
        <w:spacing w:before="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Ind w:w="1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10"/>
        <w:gridCol w:w="5360"/>
      </w:tblGrid>
      <w:tr w:rsidR="00146C3F" w:rsidRPr="00FC0E7E" w:rsidTr="00146C3F">
        <w:trPr>
          <w:trHeight w:val="1381"/>
        </w:trPr>
        <w:tc>
          <w:tcPr>
            <w:tcW w:w="3970" w:type="dxa"/>
          </w:tcPr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Багдуев</w:t>
            </w:r>
            <w:proofErr w:type="spellEnd"/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Ибрагим </w:t>
            </w: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Республики Дагестан</w:t>
            </w:r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RPr="00FC0E7E" w:rsidTr="00146C3F">
        <w:tc>
          <w:tcPr>
            <w:tcW w:w="397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br/>
              <w:t>Абдула Магомедович</w:t>
            </w:r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татс-секретарь - заместитель министра по туризму и народным художественным промыслам Республики Дагестан</w:t>
            </w:r>
          </w:p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RPr="00FC0E7E" w:rsidTr="00146C3F">
        <w:tc>
          <w:tcPr>
            <w:tcW w:w="3970" w:type="dxa"/>
          </w:tcPr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Ахмаду </w:t>
            </w: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Гаджидадаевич</w:t>
            </w:r>
            <w:proofErr w:type="spellEnd"/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екан факуль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втоном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Дагестанский государственный университет народ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(эксперт, по согласованию)</w:t>
            </w:r>
          </w:p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RPr="00FC0E7E" w:rsidTr="00146C3F">
        <w:tc>
          <w:tcPr>
            <w:tcW w:w="397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>Салаватов</w:t>
            </w:r>
            <w:proofErr w:type="spellEnd"/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>Теймур</w:t>
            </w:r>
            <w:proofErr w:type="spellEnd"/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>Рашадович</w:t>
            </w:r>
            <w:proofErr w:type="spellEnd"/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министра энергетики </w:t>
            </w: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жилищно-коммунального хозяйства Республики Дагестан</w:t>
            </w:r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RPr="00FC0E7E" w:rsidTr="00146C3F">
        <w:tc>
          <w:tcPr>
            <w:tcW w:w="3970" w:type="dxa"/>
          </w:tcPr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Халимбеков</w:t>
            </w:r>
            <w:proofErr w:type="spellEnd"/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Хаджимурад</w:t>
            </w:r>
            <w:proofErr w:type="spellEnd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Зиявутдинович</w:t>
            </w:r>
            <w:proofErr w:type="spellEnd"/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екан факуль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>Дагеста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0E7E">
              <w:rPr>
                <w:rFonts w:ascii="Times New Roman" w:hAnsi="Times New Roman" w:cs="Times New Roman"/>
                <w:sz w:val="28"/>
                <w:szCs w:val="28"/>
              </w:rPr>
              <w:t xml:space="preserve"> (эксперт, по согласованию)</w:t>
            </w:r>
          </w:p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Tr="00146C3F">
        <w:tc>
          <w:tcPr>
            <w:tcW w:w="397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</w:p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на</w:t>
            </w:r>
            <w:proofErr w:type="spellEnd"/>
          </w:p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с-секретарь - заместитель министра финансов Республики Дагестан</w:t>
            </w:r>
          </w:p>
          <w:p w:rsidR="00146C3F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Tr="00146C3F">
        <w:tc>
          <w:tcPr>
            <w:tcW w:w="397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кипов</w:t>
            </w:r>
            <w:proofErr w:type="spellEnd"/>
          </w:p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к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ирович</w:t>
            </w:r>
            <w:proofErr w:type="spellEnd"/>
          </w:p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с-секретарь - заместитель министра строительства, архитектуры и жилищно- коммунального хозяйства Республики Дагестан</w:t>
            </w:r>
          </w:p>
          <w:p w:rsidR="00146C3F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Tr="00146C3F">
        <w:tc>
          <w:tcPr>
            <w:tcW w:w="397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ев</w:t>
            </w:r>
            <w:proofErr w:type="spellEnd"/>
          </w:p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алитдинович</w:t>
            </w:r>
            <w:proofErr w:type="spellEnd"/>
          </w:p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промышленности и торговли Республики Дагестан</w:t>
            </w:r>
          </w:p>
          <w:p w:rsidR="00146C3F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3F" w:rsidTr="00146C3F">
        <w:tc>
          <w:tcPr>
            <w:tcW w:w="397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</w:p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  <w:p w:rsidR="00146C3F" w:rsidRPr="00FC0E7E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46C3F" w:rsidRPr="00FC0E7E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6C3F" w:rsidRDefault="00146C3F" w:rsidP="00973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ельского хозяйства и продовольствия Республики Дагестан</w:t>
            </w:r>
          </w:p>
          <w:p w:rsidR="00146C3F" w:rsidRDefault="00146C3F" w:rsidP="0097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E3D" w:rsidRDefault="004C7E3D" w:rsidP="00146C3F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146C3F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146C3F" w:rsidRDefault="00146C3F" w:rsidP="00146C3F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DA4414" w:rsidRDefault="00DA4414" w:rsidP="00146C3F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DA4414" w:rsidRDefault="00DA4414" w:rsidP="00146C3F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E45701" w:rsidP="00E45701">
      <w:pPr>
        <w:pStyle w:val="a3"/>
        <w:spacing w:befor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E65005" w:rsidRPr="00BF409F" w:rsidRDefault="00E6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005" w:rsidRPr="005C6559" w:rsidRDefault="005C6559" w:rsidP="005C6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C6559">
        <w:rPr>
          <w:rFonts w:ascii="Times New Roman" w:hAnsi="Times New Roman" w:cs="Times New Roman"/>
          <w:b/>
          <w:sz w:val="28"/>
          <w:szCs w:val="28"/>
          <w:u w:val="single"/>
        </w:rPr>
        <w:t>.Об утверждении перечня вопросов для аттестационных тестов</w:t>
      </w:r>
    </w:p>
    <w:p w:rsidR="00E65005" w:rsidRPr="00BF409F" w:rsidRDefault="00E65005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:rsidR="00E65005" w:rsidRPr="005C6559" w:rsidRDefault="00C1512B">
      <w:pPr>
        <w:pStyle w:val="a4"/>
        <w:numPr>
          <w:ilvl w:val="0"/>
          <w:numId w:val="9"/>
        </w:numPr>
        <w:tabs>
          <w:tab w:val="left" w:pos="2049"/>
        </w:tabs>
        <w:spacing w:before="1"/>
        <w:ind w:hanging="28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тесты"/>
      <w:bookmarkEnd w:id="0"/>
      <w:r w:rsidRPr="005C6559">
        <w:rPr>
          <w:rFonts w:ascii="Times New Roman" w:hAnsi="Times New Roman" w:cs="Times New Roman"/>
          <w:b/>
          <w:w w:val="105"/>
          <w:sz w:val="28"/>
          <w:szCs w:val="28"/>
        </w:rPr>
        <w:t>По</w:t>
      </w:r>
      <w:r w:rsidRPr="005C6559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="005C6559" w:rsidRPr="005C6559">
        <w:rPr>
          <w:rFonts w:ascii="Times New Roman" w:hAnsi="Times New Roman" w:cs="Times New Roman"/>
          <w:b/>
          <w:w w:val="105"/>
          <w:sz w:val="28"/>
          <w:szCs w:val="28"/>
        </w:rPr>
        <w:t>ит</w:t>
      </w:r>
      <w:r w:rsidRPr="005C6559">
        <w:rPr>
          <w:rFonts w:ascii="Times New Roman" w:hAnsi="Times New Roman" w:cs="Times New Roman"/>
          <w:b/>
          <w:w w:val="105"/>
          <w:sz w:val="28"/>
          <w:szCs w:val="28"/>
        </w:rPr>
        <w:t>огам</w:t>
      </w:r>
      <w:r w:rsidRPr="005C6559">
        <w:rPr>
          <w:rFonts w:ascii="Times New Roman" w:hAnsi="Times New Roman" w:cs="Times New Roman"/>
          <w:b/>
          <w:spacing w:val="11"/>
          <w:w w:val="105"/>
          <w:sz w:val="28"/>
          <w:szCs w:val="28"/>
        </w:rPr>
        <w:t xml:space="preserve"> </w:t>
      </w:r>
      <w:r w:rsidRPr="005C6559">
        <w:rPr>
          <w:rFonts w:ascii="Times New Roman" w:hAnsi="Times New Roman" w:cs="Times New Roman"/>
          <w:b/>
          <w:w w:val="105"/>
          <w:sz w:val="28"/>
          <w:szCs w:val="28"/>
        </w:rPr>
        <w:t>состоявшегося</w:t>
      </w:r>
      <w:r w:rsidRPr="005C6559">
        <w:rPr>
          <w:rFonts w:ascii="Times New Roman" w:hAnsi="Times New Roman" w:cs="Times New Roman"/>
          <w:b/>
          <w:spacing w:val="26"/>
          <w:w w:val="105"/>
          <w:sz w:val="28"/>
          <w:szCs w:val="28"/>
        </w:rPr>
        <w:t xml:space="preserve"> </w:t>
      </w:r>
      <w:r w:rsidRPr="005C6559">
        <w:rPr>
          <w:rFonts w:ascii="Times New Roman" w:hAnsi="Times New Roman" w:cs="Times New Roman"/>
          <w:b/>
          <w:w w:val="105"/>
          <w:sz w:val="28"/>
          <w:szCs w:val="28"/>
        </w:rPr>
        <w:t>обсуждения</w:t>
      </w:r>
      <w:r w:rsidRPr="005C6559">
        <w:rPr>
          <w:rFonts w:ascii="Times New Roman" w:hAnsi="Times New Roman" w:cs="Times New Roman"/>
          <w:b/>
          <w:spacing w:val="17"/>
          <w:w w:val="105"/>
          <w:sz w:val="28"/>
          <w:szCs w:val="28"/>
        </w:rPr>
        <w:t xml:space="preserve"> </w:t>
      </w:r>
      <w:r w:rsidRPr="005C6559">
        <w:rPr>
          <w:rFonts w:ascii="Times New Roman" w:hAnsi="Times New Roman" w:cs="Times New Roman"/>
          <w:b/>
          <w:w w:val="105"/>
          <w:sz w:val="28"/>
          <w:szCs w:val="28"/>
        </w:rPr>
        <w:t>РЕШИЛП:</w:t>
      </w:r>
    </w:p>
    <w:p w:rsidR="00E65005" w:rsidRPr="00BF409F" w:rsidRDefault="00C1512B">
      <w:pPr>
        <w:pStyle w:val="a4"/>
        <w:numPr>
          <w:ilvl w:val="1"/>
          <w:numId w:val="9"/>
        </w:numPr>
        <w:tabs>
          <w:tab w:val="left" w:pos="2281"/>
        </w:tabs>
        <w:spacing w:before="151" w:line="350" w:lineRule="auto"/>
        <w:ind w:right="84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Утвердить следующий перечень вопросов для тестовых испытаний пр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ттест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ител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нистерств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овольств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:</w:t>
      </w:r>
    </w:p>
    <w:p w:rsidR="00E65005" w:rsidRPr="00BF409F" w:rsidRDefault="00C1512B" w:rsidP="00973875">
      <w:pPr>
        <w:pStyle w:val="a4"/>
        <w:numPr>
          <w:ilvl w:val="0"/>
          <w:numId w:val="8"/>
        </w:numPr>
        <w:tabs>
          <w:tab w:val="left" w:pos="2486"/>
          <w:tab w:val="left" w:pos="2487"/>
        </w:tabs>
        <w:spacing w:before="13"/>
        <w:ind w:firstLine="57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редительным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кументом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2480"/>
          <w:tab w:val="left" w:pos="2481"/>
        </w:tabs>
        <w:spacing w:before="158"/>
        <w:ind w:left="2480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ем</w:t>
      </w:r>
      <w:r w:rsidRPr="00BF409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реждается</w:t>
      </w:r>
      <w:r w:rsidRPr="00BF409F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?</w:t>
      </w:r>
    </w:p>
    <w:p w:rsidR="00E65005" w:rsidRPr="00BF409F" w:rsidRDefault="005C6559">
      <w:pPr>
        <w:pStyle w:val="a4"/>
        <w:numPr>
          <w:ilvl w:val="0"/>
          <w:numId w:val="8"/>
        </w:numPr>
        <w:tabs>
          <w:tab w:val="left" w:pos="2487"/>
          <w:tab w:val="left" w:pos="2488"/>
        </w:tabs>
        <w:spacing w:before="158"/>
        <w:ind w:left="2487" w:hanging="69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Как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ая</w:t>
      </w:r>
      <w:r w:rsidR="00C1512B"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сделка</w:t>
      </w:r>
      <w:r w:rsidR="00C1512B"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нит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арного</w:t>
      </w:r>
      <w:r w:rsidR="00C1512B"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="00C1512B"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="00C1512B"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крупной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2487"/>
          <w:tab w:val="left" w:pos="2488"/>
        </w:tabs>
        <w:spacing w:before="157" w:line="348" w:lineRule="auto"/>
        <w:ind w:left="1098" w:right="861" w:firstLine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ую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зервног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2500"/>
          <w:tab w:val="left" w:pos="2501"/>
        </w:tabs>
        <w:spacing w:before="7"/>
        <w:ind w:left="2500" w:hanging="70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знается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иянием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2500"/>
          <w:tab w:val="left" w:pos="2501"/>
        </w:tabs>
        <w:spacing w:before="151"/>
        <w:ind w:left="2500" w:hanging="70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чает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им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w w:val="95"/>
          <w:sz w:val="28"/>
          <w:szCs w:val="28"/>
        </w:rPr>
        <w:t>обязатель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вам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2502"/>
          <w:tab w:val="left" w:pos="2503"/>
          <w:tab w:val="left" w:pos="3213"/>
          <w:tab w:val="left" w:pos="8901"/>
        </w:tabs>
        <w:spacing w:before="156" w:line="352" w:lineRule="auto"/>
        <w:ind w:left="1111" w:right="1448" w:firstLine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м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щном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  <w:t>предприятия</w:t>
      </w:r>
      <w:r w:rsidRPr="00BF409F"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адлежит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му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2502"/>
          <w:tab w:val="left" w:pos="2503"/>
        </w:tabs>
        <w:spacing w:before="1"/>
        <w:ind w:left="2502" w:hanging="69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дается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?</w:t>
      </w:r>
    </w:p>
    <w:p w:rsidR="00E65005" w:rsidRPr="00BF409F" w:rsidRDefault="005C6559">
      <w:pPr>
        <w:pStyle w:val="a4"/>
        <w:numPr>
          <w:ilvl w:val="0"/>
          <w:numId w:val="8"/>
        </w:numPr>
        <w:tabs>
          <w:tab w:val="left" w:pos="2510"/>
        </w:tabs>
        <w:spacing w:before="158" w:line="348" w:lineRule="auto"/>
        <w:ind w:left="1111" w:right="838" w:firstLine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праве ли ун</w:t>
      </w:r>
      <w:r w:rsidR="00C1512B"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итарное предприятие </w:t>
      </w:r>
      <w:r w:rsidR="00C1512B" w:rsidRPr="00BF409F">
        <w:rPr>
          <w:rFonts w:ascii="Times New Roman" w:hAnsi="Times New Roman" w:cs="Times New Roman"/>
          <w:sz w:val="28"/>
          <w:szCs w:val="28"/>
        </w:rPr>
        <w:t>создавать филиалы и открывать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едставительств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2510"/>
        </w:tabs>
        <w:spacing w:before="7" w:line="364" w:lineRule="auto"/>
        <w:ind w:left="1120" w:right="83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праве 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ступа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редителя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участниками)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ных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й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2510"/>
        </w:tabs>
        <w:spacing w:line="362" w:lineRule="auto"/>
        <w:ind w:left="1130" w:right="819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ч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мент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гистр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 предприятия должен быть полностью сформирован уставный фонд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?</w:t>
      </w:r>
    </w:p>
    <w:p w:rsidR="00E65005" w:rsidRPr="00BF409F" w:rsidRDefault="00C1512B" w:rsidP="00BF409F">
      <w:pPr>
        <w:pStyle w:val="a4"/>
        <w:numPr>
          <w:ilvl w:val="0"/>
          <w:numId w:val="8"/>
        </w:numPr>
        <w:tabs>
          <w:tab w:val="left" w:pos="2510"/>
        </w:tabs>
        <w:spacing w:line="362" w:lineRule="auto"/>
        <w:ind w:left="1130" w:right="819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 действия государственное или муниципальное предприятие,</w:t>
      </w:r>
      <w:r w:rsidR="00BF409F" w:rsidRPr="00BF409F">
        <w:rPr>
          <w:rFonts w:ascii="Times New Roman" w:hAnsi="Times New Roman" w:cs="Times New Roman"/>
          <w:sz w:val="28"/>
          <w:szCs w:val="28"/>
        </w:rPr>
        <w:t xml:space="preserve"> являющееся арендатором земельного участка, находящегося в государственной или муниципальной собственности, не вправе совершать в отношении этого земельного участка?</w:t>
      </w:r>
    </w:p>
    <w:p w:rsidR="00E65005" w:rsidRPr="00BF409F" w:rsidRDefault="00E65005" w:rsidP="00BF409F">
      <w:pPr>
        <w:pStyle w:val="a4"/>
        <w:numPr>
          <w:ilvl w:val="0"/>
          <w:numId w:val="8"/>
        </w:numPr>
        <w:tabs>
          <w:tab w:val="left" w:pos="2510"/>
        </w:tabs>
        <w:spacing w:line="362" w:lineRule="auto"/>
        <w:ind w:left="1130" w:right="819" w:firstLine="688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footerReference w:type="default" r:id="rId9"/>
          <w:type w:val="continuous"/>
          <w:pgSz w:w="11880" w:h="16940"/>
          <w:pgMar w:top="380" w:right="0" w:bottom="0" w:left="20" w:header="720" w:footer="0" w:gutter="0"/>
          <w:pgNumType w:start="3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1"/>
          <w:tab w:val="left" w:pos="1492"/>
          <w:tab w:val="left" w:pos="4349"/>
          <w:tab w:val="left" w:pos="5685"/>
          <w:tab w:val="left" w:pos="7402"/>
          <w:tab w:val="left" w:pos="8659"/>
        </w:tabs>
        <w:spacing w:before="77"/>
        <w:ind w:left="1491" w:hanging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Каков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нимальный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размер</w:t>
      </w:r>
      <w:r w:rsidRPr="00BF409F">
        <w:rPr>
          <w:rFonts w:ascii="Times New Roman" w:hAnsi="Times New Roman" w:cs="Times New Roman"/>
          <w:sz w:val="28"/>
          <w:szCs w:val="28"/>
        </w:rPr>
        <w:tab/>
        <w:t>устав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фонда</w:t>
      </w:r>
      <w:r w:rsidRPr="00BF409F">
        <w:rPr>
          <w:rFonts w:ascii="Times New Roman" w:hAnsi="Times New Roman" w:cs="Times New Roman"/>
          <w:sz w:val="28"/>
          <w:szCs w:val="28"/>
        </w:rPr>
        <w:tab/>
        <w:t>унитарного</w:t>
      </w:r>
    </w:p>
    <w:p w:rsidR="00E65005" w:rsidRPr="00BF409F" w:rsidRDefault="00C1512B">
      <w:pPr>
        <w:spacing w:before="166"/>
        <w:ind w:left="1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приятия</w:t>
      </w:r>
      <w:proofErr w:type="gramStart"/>
      <w:r w:rsidRPr="00BF409F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анного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3"/>
          <w:tab w:val="left" w:pos="1494"/>
        </w:tabs>
        <w:spacing w:before="160"/>
        <w:ind w:left="1493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Формируется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ый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1"/>
          <w:tab w:val="left" w:pos="1492"/>
        </w:tabs>
        <w:spacing w:before="159"/>
        <w:ind w:left="1491" w:hanging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Нормативно-правовым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актом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ого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уровня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яется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вое</w:t>
      </w:r>
    </w:p>
    <w:p w:rsidR="00E65005" w:rsidRPr="00BF409F" w:rsidRDefault="00C1512B">
      <w:pPr>
        <w:spacing w:before="158"/>
        <w:ind w:left="10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положение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прият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0"/>
          <w:tab w:val="left" w:pos="1502"/>
        </w:tabs>
        <w:spacing w:before="151"/>
        <w:ind w:left="1501" w:hanging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бщий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ковой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вност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ляет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1"/>
          <w:tab w:val="left" w:pos="1502"/>
        </w:tabs>
        <w:spacing w:before="165"/>
        <w:ind w:left="1501"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ферта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8"/>
          <w:tab w:val="left" w:pos="1499"/>
        </w:tabs>
        <w:spacing w:before="159"/>
        <w:ind w:left="1498" w:hanging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ыла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ята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ституци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7"/>
          <w:tab w:val="left" w:pos="1508"/>
        </w:tabs>
        <w:spacing w:before="149"/>
        <w:ind w:left="1507"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суда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7"/>
        </w:tabs>
        <w:spacing w:before="165" w:line="350" w:lineRule="auto"/>
        <w:ind w:left="115" w:right="14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одател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е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упреди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оящем увольн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 связи с ликвидаци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кращен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ленности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штата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ов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3"/>
        </w:tabs>
        <w:spacing w:before="1" w:line="348" w:lineRule="auto"/>
        <w:ind w:left="121" w:right="140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ереходят ли права и обязанности юридического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 к другим лица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рядк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преемства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и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9"/>
          <w:tab w:val="left" w:pos="1520"/>
        </w:tabs>
        <w:spacing w:before="5"/>
        <w:ind w:left="1519" w:hanging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нимается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быткам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3"/>
          <w:tab w:val="left" w:pos="1514"/>
        </w:tabs>
        <w:spacing w:before="159"/>
        <w:ind w:left="1513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z w:val="28"/>
          <w:szCs w:val="28"/>
        </w:rPr>
        <w:t>акой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водится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ешние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е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3"/>
          <w:tab w:val="left" w:pos="1514"/>
        </w:tabs>
        <w:spacing w:before="158"/>
        <w:ind w:left="1513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лжно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ено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ровое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шение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0"/>
          <w:tab w:val="left" w:pos="1521"/>
        </w:tabs>
        <w:spacing w:before="158"/>
        <w:ind w:left="1520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редитная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я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1"/>
        </w:tabs>
        <w:spacing w:before="168" w:line="357" w:lineRule="auto"/>
        <w:ind w:left="126" w:right="11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праве ли унитарное предприят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 соглас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дать в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ренду недвижим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о, принадлежащ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м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е хозяйствен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8"/>
        </w:tabs>
        <w:spacing w:line="315" w:lineRule="exact"/>
        <w:ind w:left="1527" w:hanging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 xml:space="preserve">Кто  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имеет     исключительное   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право   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на   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приватизацию    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</w:p>
    <w:p w:rsidR="00E65005" w:rsidRPr="00BF409F" w:rsidRDefault="00C1512B">
      <w:pPr>
        <w:spacing w:before="156" w:line="350" w:lineRule="auto"/>
        <w:ind w:left="140" w:right="133" w:hanging="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обретение права аренды находящихся в государственной или муниципаль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sz w:val="28"/>
          <w:szCs w:val="28"/>
        </w:rPr>
        <w:t>земель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к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положе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дан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ружен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дящие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еративн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600"/>
        </w:tabs>
        <w:spacing w:before="15" w:line="357" w:lineRule="auto"/>
        <w:ind w:left="147" w:right="10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гранич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обрет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ель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к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ю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остран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даний,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оений,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ружений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остранные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ие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</w:p>
    <w:p w:rsidR="00E65005" w:rsidRPr="00BF409F" w:rsidRDefault="00C1512B">
      <w:pPr>
        <w:spacing w:before="8"/>
        <w:ind w:left="83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ооружений?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10"/>
          <w:headerReference w:type="default" r:id="rId11"/>
          <w:pgSz w:w="11860" w:h="16970"/>
          <w:pgMar w:top="1120" w:right="700" w:bottom="280" w:left="980" w:header="573" w:footer="0" w:gutter="0"/>
          <w:pgNumType w:start="4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89"/>
        </w:tabs>
        <w:spacing w:before="90" w:line="364" w:lineRule="auto"/>
        <w:ind w:left="107" w:right="154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прав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о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м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о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оставле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стоянно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(бессрочное) </w:t>
      </w:r>
      <w:r w:rsidRPr="00BF409F">
        <w:rPr>
          <w:rFonts w:ascii="Times New Roman" w:hAnsi="Times New Roman" w:cs="Times New Roman"/>
          <w:sz w:val="28"/>
          <w:szCs w:val="28"/>
        </w:rPr>
        <w:t>пользовани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дава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т участок в аренд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возмездное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чное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ьзование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6"/>
        </w:tabs>
        <w:spacing w:before="11" w:line="364" w:lineRule="auto"/>
        <w:ind w:left="114" w:right="16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о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реплен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зен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ъять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порядиться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 по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ему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мотрению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3"/>
        </w:tabs>
        <w:spacing w:before="9"/>
        <w:ind w:left="1512" w:hanging="71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before="166" w:line="364" w:lineRule="auto"/>
        <w:ind w:left="114" w:right="17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т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я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ь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  <w:tab w:val="left" w:pos="2867"/>
          <w:tab w:val="left" w:pos="6638"/>
          <w:tab w:val="left" w:pos="8610"/>
        </w:tabs>
        <w:spacing w:before="10" w:line="369" w:lineRule="auto"/>
        <w:ind w:left="122" w:right="140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z w:val="28"/>
          <w:szCs w:val="28"/>
        </w:rPr>
        <w:tab/>
        <w:t xml:space="preserve">действия       </w:t>
      </w:r>
      <w:r w:rsidRPr="00BF409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обходимо</w:t>
      </w:r>
      <w:r w:rsidRPr="00BF409F">
        <w:rPr>
          <w:rFonts w:ascii="Times New Roman" w:hAnsi="Times New Roman" w:cs="Times New Roman"/>
          <w:sz w:val="28"/>
          <w:szCs w:val="28"/>
        </w:rPr>
        <w:tab/>
        <w:t>совершить,</w:t>
      </w:r>
      <w:r w:rsidR="00BF409F"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кончании финансового года стоимость чистых активов унитарного предприят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анного на прав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ден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кажется меньше размера е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7"/>
          <w:tab w:val="left" w:pos="8232"/>
        </w:tabs>
        <w:spacing w:line="364" w:lineRule="auto"/>
        <w:ind w:left="135" w:right="13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то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верждает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казатели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ономической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эффективност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w w:val="95"/>
          <w:sz w:val="28"/>
          <w:szCs w:val="28"/>
        </w:rPr>
        <w:t>унитар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тролиру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полнение?</w:t>
      </w:r>
    </w:p>
    <w:p w:rsidR="00E65005" w:rsidRPr="00BF409F" w:rsidRDefault="005C6559">
      <w:pPr>
        <w:pStyle w:val="a4"/>
        <w:numPr>
          <w:ilvl w:val="0"/>
          <w:numId w:val="8"/>
        </w:numPr>
        <w:tabs>
          <w:tab w:val="left" w:pos="1525"/>
        </w:tabs>
        <w:spacing w:line="369" w:lineRule="auto"/>
        <w:ind w:left="143" w:right="145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</w:t>
      </w:r>
      <w:r w:rsidR="00C1512B" w:rsidRPr="00BF409F">
        <w:rPr>
          <w:rFonts w:ascii="Times New Roman" w:hAnsi="Times New Roman" w:cs="Times New Roman"/>
          <w:sz w:val="28"/>
          <w:szCs w:val="28"/>
        </w:rPr>
        <w:t>о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ли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увольнение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работника,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одавшего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заявление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б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увольнении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работы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о</w:t>
      </w:r>
      <w:r w:rsidR="009C2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C2EF1">
        <w:rPr>
          <w:rFonts w:ascii="Times New Roman" w:hAnsi="Times New Roman" w:cs="Times New Roman"/>
          <w:sz w:val="28"/>
          <w:szCs w:val="28"/>
        </w:rPr>
        <w:t xml:space="preserve">собственному 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желанию</w:t>
      </w:r>
      <w:proofErr w:type="gramEnd"/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и в пределах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двух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недель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исьм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512B" w:rsidRPr="00BF409F">
        <w:rPr>
          <w:rFonts w:ascii="Times New Roman" w:hAnsi="Times New Roman" w:cs="Times New Roman"/>
          <w:sz w:val="28"/>
          <w:szCs w:val="28"/>
        </w:rPr>
        <w:t>о</w:t>
      </w:r>
      <w:r w:rsidR="00C1512B"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тказавшегося</w:t>
      </w:r>
      <w:r w:rsidR="00C1512B"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т</w:t>
      </w:r>
      <w:r w:rsidR="00C1512B"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увольнен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2"/>
        </w:tabs>
        <w:spacing w:line="316" w:lineRule="exact"/>
        <w:ind w:left="1531" w:hanging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ществуют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ы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боров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9"/>
        </w:tabs>
        <w:spacing w:before="153" w:line="364" w:lineRule="auto"/>
        <w:ind w:left="140" w:right="13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ожет 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sz w:val="28"/>
          <w:szCs w:val="28"/>
        </w:rPr>
        <w:t>расторгнут</w:t>
      </w:r>
      <w:r w:rsidRPr="00BF409F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ем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ого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1"/>
        </w:tabs>
        <w:spacing w:line="320" w:lineRule="exact"/>
        <w:ind w:left="1550" w:hanging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6766559</wp:posOffset>
            </wp:positionH>
            <wp:positionV relativeFrom="paragraph">
              <wp:posOffset>77645</wp:posOffset>
            </wp:positionV>
            <wp:extent cx="256031" cy="10972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ли  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назначен  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внешний   </w:t>
      </w:r>
      <w:r w:rsidRPr="00BF409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яющий</w:t>
      </w:r>
    </w:p>
    <w:p w:rsidR="00E65005" w:rsidRPr="00BF409F" w:rsidRDefault="005C6559">
      <w:pPr>
        <w:pStyle w:val="a3"/>
        <w:spacing w:before="173"/>
        <w:ind w:left="1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с</w:t>
      </w:r>
      <w:r w:rsidR="00C1512B"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уществления</w:t>
      </w:r>
      <w:r w:rsidR="00C1512B"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реорганизации</w:t>
      </w:r>
      <w:r w:rsidR="00C1512B"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унитарного</w:t>
      </w:r>
      <w:r w:rsidR="00C1512B"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едприят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6"/>
        </w:tabs>
        <w:spacing w:before="173" w:line="364" w:lineRule="auto"/>
        <w:ind w:left="158" w:right="121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кумента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ия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 права и обязанности кажд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ходя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ов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никшему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sz w:val="28"/>
          <w:szCs w:val="28"/>
        </w:rPr>
        <w:t>унитарно</w:t>
      </w:r>
      <w:r w:rsidRPr="00BF409F">
        <w:rPr>
          <w:rFonts w:ascii="Times New Roman" w:hAnsi="Times New Roman" w:cs="Times New Roman"/>
          <w:sz w:val="28"/>
          <w:szCs w:val="28"/>
        </w:rPr>
        <w:t>му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ю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3"/>
        </w:tabs>
        <w:spacing w:line="372" w:lineRule="auto"/>
        <w:ind w:left="169" w:right="101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 бы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образова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ю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1"/>
        </w:tabs>
        <w:spacing w:line="300" w:lineRule="exact"/>
        <w:ind w:left="1560" w:hanging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 xml:space="preserve">С  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какого  </w:t>
      </w:r>
      <w:r w:rsidRPr="00BF409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момента  </w:t>
      </w:r>
      <w:r w:rsidRPr="00BF4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ликвидация  </w:t>
      </w:r>
      <w:r w:rsidRPr="00BF409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юридического   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лица  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читается</w:t>
      </w:r>
    </w:p>
    <w:p w:rsidR="00E65005" w:rsidRPr="00BF409F" w:rsidRDefault="00C1512B">
      <w:pPr>
        <w:pStyle w:val="a3"/>
        <w:spacing w:before="169"/>
        <w:ind w:left="17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завершенной,</w:t>
      </w:r>
      <w:r w:rsidRPr="00BF409F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о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кратившим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е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ществование?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920"/>
          <w:pgMar w:top="1100" w:right="680" w:bottom="280" w:left="980" w:header="507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1"/>
          <w:tab w:val="left" w:pos="1502"/>
          <w:tab w:val="left" w:pos="2932"/>
          <w:tab w:val="left" w:pos="5781"/>
          <w:tab w:val="left" w:pos="6626"/>
          <w:tab w:val="left" w:pos="7955"/>
          <w:tab w:val="left" w:pos="8641"/>
        </w:tabs>
        <w:spacing w:before="78"/>
        <w:ind w:left="1501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BF409F">
        <w:rPr>
          <w:rFonts w:ascii="Times New Roman" w:hAnsi="Times New Roman" w:cs="Times New Roman"/>
          <w:sz w:val="28"/>
          <w:szCs w:val="28"/>
        </w:rPr>
        <w:tab/>
        <w:t>формы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  <w:t>землю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Российской</w:t>
      </w:r>
    </w:p>
    <w:p w:rsidR="00E65005" w:rsidRPr="00BF409F" w:rsidRDefault="00C1512B">
      <w:pPr>
        <w:spacing w:before="158"/>
        <w:ind w:left="1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9"/>
        </w:tabs>
        <w:spacing w:before="166" w:line="352" w:lineRule="auto"/>
        <w:ind w:left="115" w:right="17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азате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ономичес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ффектив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утверждаются</w:t>
      </w:r>
      <w:r w:rsidRPr="00BF409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 постановлением Правитель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 Федерации от 10 апреля 2002 г. №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228 «О мерах по повышен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эффективности     использования    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F409F" w:rsidRPr="00BF409F">
        <w:rPr>
          <w:rFonts w:ascii="Times New Roman" w:hAnsi="Times New Roman" w:cs="Times New Roman"/>
          <w:sz w:val="28"/>
          <w:szCs w:val="28"/>
        </w:rPr>
        <w:t xml:space="preserve">федерального     имущества, </w:t>
      </w:r>
      <w:r w:rsidRPr="00BF409F">
        <w:rPr>
          <w:rFonts w:ascii="Times New Roman" w:hAnsi="Times New Roman" w:cs="Times New Roman"/>
          <w:sz w:val="28"/>
          <w:szCs w:val="28"/>
        </w:rPr>
        <w:t>закрепленного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»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4"/>
        </w:tabs>
        <w:spacing w:before="8"/>
        <w:ind w:left="1533" w:hanging="70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рвитут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1"/>
        </w:tabs>
        <w:spacing w:before="151"/>
        <w:ind w:left="1520" w:hanging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лечет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срочное</w:t>
      </w:r>
      <w:r w:rsidRPr="00BF409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кращение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ренды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кращение</w:t>
      </w:r>
    </w:p>
    <w:p w:rsidR="00E65005" w:rsidRPr="00BF409F" w:rsidRDefault="00C1512B">
      <w:pPr>
        <w:spacing w:before="166"/>
        <w:ind w:left="13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заключенного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им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аренды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8"/>
        </w:tabs>
        <w:spacing w:before="160"/>
        <w:ind w:left="1527" w:hanging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то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ами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ренды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движимого</w:t>
      </w:r>
      <w:r w:rsidRPr="00BF409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,</w:t>
      </w:r>
    </w:p>
    <w:p w:rsidR="00E65005" w:rsidRPr="00BF409F" w:rsidRDefault="00C1512B">
      <w:pPr>
        <w:spacing w:before="158"/>
        <w:ind w:left="13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находящегося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†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4"/>
          <w:tab w:val="left" w:pos="1535"/>
        </w:tabs>
        <w:spacing w:before="149"/>
        <w:ind w:left="1534" w:hanging="70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ва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льная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олжительность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чего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ремен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4"/>
          <w:tab w:val="left" w:pos="1536"/>
          <w:tab w:val="left" w:pos="7512"/>
          <w:tab w:val="left" w:pos="8925"/>
        </w:tabs>
        <w:spacing w:before="156" w:line="352" w:lineRule="auto"/>
        <w:ind w:left="154" w:right="156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странени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воих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>трудовых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нностей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ится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ициатив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одател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3"/>
          <w:tab w:val="left" w:pos="1544"/>
        </w:tabs>
        <w:spacing w:line="325" w:lineRule="exact"/>
        <w:ind w:left="1543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роки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ытани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еме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у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1"/>
          <w:tab w:val="left" w:pos="1542"/>
        </w:tabs>
        <w:spacing w:before="157"/>
        <w:ind w:left="1541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в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иодичность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ттестации</w:t>
      </w:r>
      <w:r w:rsidRPr="00BF409F">
        <w:rPr>
          <w:rFonts w:ascii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я</w:t>
      </w:r>
    </w:p>
    <w:p w:rsidR="00E65005" w:rsidRPr="00BF409F" w:rsidRDefault="00C1512B">
      <w:pPr>
        <w:spacing w:before="158"/>
        <w:ind w:left="15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8"/>
          <w:tab w:val="left" w:pos="1549"/>
          <w:tab w:val="left" w:pos="2260"/>
          <w:tab w:val="left" w:pos="7091"/>
          <w:tab w:val="left" w:pos="8225"/>
          <w:tab w:val="left" w:pos="9799"/>
        </w:tabs>
        <w:spacing w:before="158"/>
        <w:ind w:left="1548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оставляется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ежегодный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пуск</w:t>
      </w:r>
      <w:r w:rsidRPr="00BF409F">
        <w:rPr>
          <w:rFonts w:ascii="Times New Roman" w:hAnsi="Times New Roman" w:cs="Times New Roman"/>
          <w:sz w:val="28"/>
          <w:szCs w:val="28"/>
        </w:rPr>
        <w:tab/>
        <w:t>перед</w:t>
      </w:r>
      <w:r w:rsidRPr="00BF409F">
        <w:rPr>
          <w:rFonts w:ascii="Times New Roman" w:hAnsi="Times New Roman" w:cs="Times New Roman"/>
          <w:sz w:val="28"/>
          <w:szCs w:val="28"/>
        </w:rPr>
        <w:tab/>
        <w:t>отпуском</w:t>
      </w:r>
      <w:r w:rsidRPr="00BF409F">
        <w:rPr>
          <w:rFonts w:ascii="Times New Roman" w:hAnsi="Times New Roman" w:cs="Times New Roman"/>
          <w:sz w:val="28"/>
          <w:szCs w:val="28"/>
        </w:rPr>
        <w:tab/>
        <w:t>по</w:t>
      </w:r>
    </w:p>
    <w:p w:rsidR="00E65005" w:rsidRPr="00BF409F" w:rsidRDefault="00C1512B">
      <w:pPr>
        <w:spacing w:before="158"/>
        <w:ind w:left="15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беременности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дам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2"/>
          <w:tab w:val="left" w:pos="1563"/>
        </w:tabs>
        <w:spacing w:before="168"/>
        <w:ind w:left="1562" w:hanging="70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фицит бюджет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spacing w:before="153"/>
        <w:ind w:left="1556"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ельный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озраст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ступления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ые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шения?</w:t>
      </w:r>
    </w:p>
    <w:p w:rsidR="00E65005" w:rsidRPr="005C6559" w:rsidRDefault="00C1512B" w:rsidP="005C6559">
      <w:pPr>
        <w:pStyle w:val="a4"/>
        <w:numPr>
          <w:ilvl w:val="0"/>
          <w:numId w:val="8"/>
        </w:numPr>
        <w:tabs>
          <w:tab w:val="left" w:pos="1563"/>
          <w:tab w:val="left" w:pos="1564"/>
          <w:tab w:val="left" w:pos="2267"/>
          <w:tab w:val="left" w:pos="4305"/>
          <w:tab w:val="left" w:pos="5882"/>
          <w:tab w:val="left" w:pos="7707"/>
          <w:tab w:val="left" w:pos="9647"/>
        </w:tabs>
        <w:spacing w:before="159" w:line="357" w:lineRule="auto"/>
        <w:ind w:left="169" w:right="111" w:firstLine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т</w:t>
      </w:r>
      <w:r w:rsidR="005C6559">
        <w:rPr>
          <w:rFonts w:ascii="Times New Roman" w:hAnsi="Times New Roman" w:cs="Times New Roman"/>
          <w:sz w:val="28"/>
          <w:szCs w:val="28"/>
        </w:rPr>
        <w:t>о</w:t>
      </w:r>
      <w:r w:rsidR="005C6559">
        <w:rPr>
          <w:rFonts w:ascii="Times New Roman" w:hAnsi="Times New Roman" w:cs="Times New Roman"/>
          <w:sz w:val="28"/>
          <w:szCs w:val="28"/>
        </w:rPr>
        <w:tab/>
        <w:t>представляет</w:t>
      </w:r>
      <w:r w:rsidR="005C6559">
        <w:rPr>
          <w:rFonts w:ascii="Times New Roman" w:hAnsi="Times New Roman" w:cs="Times New Roman"/>
          <w:sz w:val="28"/>
          <w:szCs w:val="28"/>
        </w:rPr>
        <w:tab/>
        <w:t>интересы</w:t>
      </w:r>
      <w:r w:rsidR="005C6559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="005C6559">
        <w:rPr>
          <w:rFonts w:ascii="Times New Roman" w:hAnsi="Times New Roman" w:cs="Times New Roman"/>
          <w:sz w:val="28"/>
          <w:szCs w:val="28"/>
        </w:rPr>
        <w:tab/>
        <w:t>орган</w:t>
      </w:r>
      <w:r w:rsidRPr="005C6559">
        <w:rPr>
          <w:rFonts w:ascii="Times New Roman" w:hAnsi="Times New Roman" w:cs="Times New Roman"/>
          <w:sz w:val="28"/>
          <w:szCs w:val="28"/>
        </w:rPr>
        <w:t>изации</w:t>
      </w:r>
      <w:r w:rsidRPr="005C6559">
        <w:rPr>
          <w:rFonts w:ascii="Times New Roman" w:hAnsi="Times New Roman" w:cs="Times New Roman"/>
          <w:sz w:val="28"/>
          <w:szCs w:val="28"/>
        </w:rPr>
        <w:tab/>
      </w:r>
      <w:r w:rsidRPr="005C6559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5C6559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5C6559">
        <w:rPr>
          <w:rFonts w:ascii="Times New Roman" w:hAnsi="Times New Roman" w:cs="Times New Roman"/>
          <w:sz w:val="28"/>
          <w:szCs w:val="28"/>
        </w:rPr>
        <w:t>осуществлении</w:t>
      </w:r>
      <w:r w:rsidRPr="005C655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C6559">
        <w:rPr>
          <w:rFonts w:ascii="Times New Roman" w:hAnsi="Times New Roman" w:cs="Times New Roman"/>
          <w:sz w:val="28"/>
          <w:szCs w:val="28"/>
        </w:rPr>
        <w:t>социального</w:t>
      </w:r>
      <w:r w:rsidRPr="005C655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C6559">
        <w:rPr>
          <w:rFonts w:ascii="Times New Roman" w:hAnsi="Times New Roman" w:cs="Times New Roman"/>
          <w:sz w:val="28"/>
          <w:szCs w:val="28"/>
        </w:rPr>
        <w:t>партнерств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5"/>
          <w:tab w:val="left" w:pos="1566"/>
        </w:tabs>
        <w:spacing w:line="302" w:lineRule="exact"/>
        <w:ind w:left="1565" w:hanging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го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раста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пускается</w:t>
      </w:r>
      <w:r w:rsidRPr="00BF409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ение</w:t>
      </w:r>
      <w:r w:rsidRPr="00BF409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</w:t>
      </w:r>
    </w:p>
    <w:p w:rsidR="00E65005" w:rsidRPr="00BF409F" w:rsidRDefault="00C1512B">
      <w:pPr>
        <w:spacing w:before="167"/>
        <w:ind w:left="17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их-либо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ополнительных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овий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70"/>
          <w:tab w:val="left" w:pos="1571"/>
        </w:tabs>
        <w:spacing w:before="161"/>
        <w:ind w:left="1570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вод</w:t>
      </w:r>
      <w:r w:rsidRPr="00BF4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ую</w:t>
      </w:r>
      <w:r w:rsidRPr="00BF4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тоянную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менную</w:t>
      </w:r>
    </w:p>
    <w:p w:rsidR="00E65005" w:rsidRPr="00BF409F" w:rsidRDefault="00C1512B">
      <w:pPr>
        <w:spacing w:before="158"/>
        <w:ind w:left="18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аботу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го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е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w w:val="95"/>
          <w:sz w:val="28"/>
          <w:szCs w:val="28"/>
        </w:rPr>
        <w:t>работодате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?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13"/>
          <w:headerReference w:type="default" r:id="rId14"/>
          <w:pgSz w:w="11860" w:h="16940"/>
          <w:pgMar w:top="1100" w:right="680" w:bottom="280" w:left="980" w:header="584" w:footer="0" w:gutter="0"/>
          <w:pgNumType w:start="6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3"/>
          <w:tab w:val="left" w:pos="1494"/>
          <w:tab w:val="left" w:pos="2619"/>
          <w:tab w:val="left" w:pos="4505"/>
          <w:tab w:val="left" w:pos="7155"/>
          <w:tab w:val="left" w:pos="8810"/>
        </w:tabs>
        <w:spacing w:before="90" w:line="364" w:lineRule="auto"/>
        <w:ind w:left="113" w:right="211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Каков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инимальная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  <w:t>продолжительность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ежегодног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сновног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чиваемого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пуск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  <w:tab w:val="left" w:pos="1511"/>
        </w:tabs>
        <w:spacing w:before="9"/>
        <w:ind w:left="1510" w:hanging="70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знаетс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Gлyжe6нoй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андировкой?</w:t>
      </w:r>
    </w:p>
    <w:p w:rsidR="00E65005" w:rsidRPr="00BF409F" w:rsidRDefault="005C6559">
      <w:pPr>
        <w:pStyle w:val="a4"/>
        <w:numPr>
          <w:ilvl w:val="0"/>
          <w:numId w:val="8"/>
        </w:numPr>
        <w:tabs>
          <w:tab w:val="left" w:pos="1500"/>
          <w:tab w:val="left" w:pos="1501"/>
        </w:tabs>
        <w:spacing w:before="166" w:line="364" w:lineRule="auto"/>
        <w:ind w:left="113" w:right="176" w:firstLine="6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лечет л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и несоблюдение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исьменной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формы кредитного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договора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его</w:t>
      </w:r>
      <w:r w:rsidR="00C1512B"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недействительность?</w:t>
      </w:r>
    </w:p>
    <w:p w:rsidR="00E65005" w:rsidRPr="00BF409F" w:rsidRDefault="005C6559">
      <w:pPr>
        <w:pStyle w:val="a4"/>
        <w:numPr>
          <w:ilvl w:val="0"/>
          <w:numId w:val="8"/>
        </w:numPr>
        <w:tabs>
          <w:tab w:val="left" w:pos="1500"/>
          <w:tab w:val="left" w:pos="1501"/>
        </w:tabs>
        <w:spacing w:before="10" w:line="372" w:lineRule="auto"/>
        <w:ind w:left="120" w:right="186" w:firstLine="6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лечет ли несоблюден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ие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исьменной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формы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договора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аренды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здания</w:t>
      </w:r>
      <w:r w:rsidR="00C1512B"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или</w:t>
      </w:r>
      <w:r w:rsidR="00C1512B"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ооружения</w:t>
      </w:r>
      <w:r w:rsidR="00C1512B"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его</w:t>
      </w:r>
      <w:r w:rsidR="00C1512B"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недействительность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7"/>
          <w:tab w:val="left" w:pos="1509"/>
          <w:tab w:val="left" w:pos="3273"/>
          <w:tab w:val="left" w:pos="6956"/>
          <w:tab w:val="left" w:pos="8630"/>
        </w:tabs>
        <w:spacing w:line="372" w:lineRule="auto"/>
        <w:ind w:left="134" w:right="203" w:firstLine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м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но-правовым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актом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пределены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онно-правовы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ы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й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4"/>
          <w:tab w:val="left" w:pos="1525"/>
        </w:tabs>
        <w:spacing w:line="364" w:lineRule="auto"/>
        <w:ind w:left="127" w:right="166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тличается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форм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и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режден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5"/>
          <w:tab w:val="left" w:pos="1516"/>
        </w:tabs>
        <w:spacing w:line="364" w:lineRule="auto"/>
        <w:ind w:left="136" w:right="155" w:firstLine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то имеет прав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ставля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терес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веренност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2"/>
          <w:tab w:val="left" w:pos="1523"/>
          <w:tab w:val="left" w:pos="4319"/>
          <w:tab w:val="left" w:pos="5704"/>
          <w:tab w:val="left" w:pos="6784"/>
          <w:tab w:val="left" w:pos="8587"/>
          <w:tab w:val="left" w:pos="9207"/>
        </w:tabs>
        <w:spacing w:before="8" w:line="369" w:lineRule="auto"/>
        <w:ind w:left="134" w:right="161" w:firstLine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формац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должна</w:t>
      </w:r>
      <w:r w:rsidRPr="00BF409F">
        <w:rPr>
          <w:rFonts w:ascii="Times New Roman" w:hAnsi="Times New Roman" w:cs="Times New Roman"/>
          <w:sz w:val="28"/>
          <w:szCs w:val="28"/>
        </w:rPr>
        <w:tab/>
        <w:t>быть</w:t>
      </w:r>
      <w:r w:rsidRPr="00BF409F">
        <w:rPr>
          <w:rFonts w:ascii="Times New Roman" w:hAnsi="Times New Roman" w:cs="Times New Roman"/>
          <w:sz w:val="28"/>
          <w:szCs w:val="28"/>
        </w:rPr>
        <w:tab/>
        <w:t>размещена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единой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формационной систем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н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ом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 18 июля 2011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г.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N..</w:t>
      </w:r>
      <w:proofErr w:type="gram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23-ФЗ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«О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упках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ов,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,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луг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дельными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ами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их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»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spacing w:line="372" w:lineRule="auto"/>
        <w:ind w:left="142" w:right="178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е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вержда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ож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упке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w w:val="95"/>
          <w:sz w:val="28"/>
          <w:szCs w:val="28"/>
        </w:rPr>
        <w:t>заказч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ступает</w:t>
      </w:r>
      <w:r w:rsidRPr="00BF409F">
        <w:rPr>
          <w:rFonts w:ascii="Times New Roman" w:hAnsi="Times New Roman" w:cs="Times New Roman"/>
          <w:spacing w:val="-5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6559">
        <w:rPr>
          <w:rFonts w:ascii="Times New Roman" w:hAnsi="Times New Roman" w:cs="Times New Roman"/>
          <w:sz w:val="28"/>
          <w:szCs w:val="28"/>
        </w:rPr>
        <w:t>унитарн</w:t>
      </w:r>
      <w:r w:rsidRPr="00BF409F">
        <w:rPr>
          <w:rFonts w:ascii="Times New Roman" w:hAnsi="Times New Roman" w:cs="Times New Roman"/>
          <w:sz w:val="28"/>
          <w:szCs w:val="28"/>
        </w:rPr>
        <w:t>ое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7"/>
        </w:tabs>
        <w:spacing w:line="364" w:lineRule="auto"/>
        <w:ind w:left="148" w:right="14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 каком основании участник закупки может быть внесен в списо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обросовестных поставщиков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усмотренный Федераль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 от 18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июля </w:t>
      </w:r>
      <w:r w:rsidRPr="00BF409F">
        <w:rPr>
          <w:rFonts w:ascii="Times New Roman" w:hAnsi="Times New Roman" w:cs="Times New Roman"/>
          <w:sz w:val="28"/>
          <w:szCs w:val="28"/>
        </w:rPr>
        <w:t>2011 г. № 223-ФЗ «О закупках товаров, работ, услуг отдельными вида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их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»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7"/>
        </w:tabs>
        <w:spacing w:line="372" w:lineRule="auto"/>
        <w:ind w:left="156" w:right="13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 отношения не регулируются Федераль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 от 18 ию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2011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.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Хя</w:t>
      </w:r>
      <w:proofErr w:type="spellEnd"/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223-Ф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>•«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упка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уг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дельны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да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их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»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2"/>
        </w:tabs>
        <w:spacing w:line="299" w:lineRule="exact"/>
        <w:ind w:left="1551" w:hanging="6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 xml:space="preserve">В   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каком    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случае    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участник    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закупки    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вправе    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обжаловать    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</w:p>
    <w:p w:rsidR="00E65005" w:rsidRPr="00BF409F" w:rsidRDefault="00C1512B">
      <w:pPr>
        <w:pStyle w:val="a3"/>
        <w:tabs>
          <w:tab w:val="left" w:pos="3950"/>
          <w:tab w:val="left" w:pos="4339"/>
          <w:tab w:val="left" w:pos="6394"/>
          <w:tab w:val="left" w:pos="7651"/>
        </w:tabs>
        <w:spacing w:before="150" w:line="364" w:lineRule="auto"/>
        <w:ind w:left="175" w:right="133" w:hanging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нтимонопольный орг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йств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бездействие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азчик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упк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ов,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,</w:t>
      </w:r>
      <w:r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уг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законом</w:t>
      </w:r>
      <w:r w:rsidRPr="00BF409F">
        <w:rPr>
          <w:rFonts w:ascii="Times New Roman" w:hAnsi="Times New Roman" w:cs="Times New Roman"/>
          <w:sz w:val="28"/>
          <w:szCs w:val="28"/>
        </w:rPr>
        <w:tab/>
        <w:t>от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8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юля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2011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.</w:t>
      </w:r>
    </w:p>
    <w:p w:rsidR="00E65005" w:rsidRPr="00BF409F" w:rsidRDefault="00C1512B">
      <w:pPr>
        <w:pStyle w:val="a3"/>
        <w:spacing w:before="10"/>
        <w:ind w:left="16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23-ФЗ</w:t>
      </w:r>
      <w:r w:rsidRPr="00BF409F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«О</w:t>
      </w:r>
      <w:r w:rsidRPr="00BF409F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упках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ов,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,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луг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дельными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ами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их</w:t>
      </w:r>
    </w:p>
    <w:p w:rsidR="00E65005" w:rsidRPr="00BF409F" w:rsidRDefault="00C1512B">
      <w:pPr>
        <w:spacing w:before="156"/>
        <w:ind w:left="18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яиц»?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900"/>
          <w:pgMar w:top="1100" w:right="680" w:bottom="280" w:left="960" w:header="507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0"/>
        </w:tabs>
        <w:spacing w:before="90" w:line="372" w:lineRule="auto"/>
        <w:ind w:left="109" w:right="17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Вправе н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 совершать сделку по отчужден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ов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движимости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гласования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редителем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0"/>
        </w:tabs>
        <w:spacing w:line="364" w:lineRule="auto"/>
        <w:ind w:left="109" w:right="152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 сельскохозяйственные культуры при их возделывании на паш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сстанавливают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одородие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чвы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7"/>
        </w:tabs>
        <w:spacing w:line="364" w:lineRule="auto"/>
        <w:ind w:left="109" w:right="148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им законодательным актом определяется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екционное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стижение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9"/>
        </w:tabs>
        <w:spacing w:before="10" w:line="364" w:lineRule="auto"/>
        <w:ind w:left="123" w:right="12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сновной показатель продовольственной пшеницы, характеризующ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лебопекарные</w:t>
      </w:r>
      <w:r w:rsidRPr="00BF409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честв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9"/>
        </w:tabs>
        <w:spacing w:before="17" w:line="369" w:lineRule="auto"/>
        <w:ind w:left="120" w:right="12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сновной документ, который определяет главные цели и направл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9072C">
        <w:rPr>
          <w:rFonts w:ascii="Times New Roman" w:hAnsi="Times New Roman" w:cs="Times New Roman"/>
          <w:sz w:val="28"/>
          <w:szCs w:val="28"/>
        </w:rPr>
        <w:t>раз</w:t>
      </w:r>
      <w:r w:rsidRPr="00BF409F">
        <w:rPr>
          <w:rFonts w:ascii="Times New Roman" w:hAnsi="Times New Roman" w:cs="Times New Roman"/>
          <w:sz w:val="28"/>
          <w:szCs w:val="28"/>
        </w:rPr>
        <w:t>ви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держка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вития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го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6"/>
        </w:tabs>
        <w:spacing w:line="364" w:lineRule="auto"/>
        <w:ind w:left="141" w:right="141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снов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дательны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улирующ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вит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льск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9"/>
        </w:tabs>
        <w:spacing w:before="2"/>
        <w:ind w:left="1518" w:hanging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одтверждение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я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арти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мян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6"/>
        </w:tabs>
        <w:spacing w:before="173" w:line="364" w:lineRule="auto"/>
        <w:ind w:left="138" w:right="14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уктур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бестоим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вощ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щищ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нта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оритетным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6"/>
        </w:tabs>
        <w:spacing w:before="2" w:line="372" w:lineRule="auto"/>
        <w:ind w:left="138" w:right="1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 документы удостоверяю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ртовые и посевные качества семя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 реализации и подтверждают m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е требованиям государственных 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раслевых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ндартов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1"/>
        </w:tabs>
        <w:spacing w:line="306" w:lineRule="exact"/>
        <w:ind w:left="1540" w:hanging="70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го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адк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ходит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одоношение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тенсивный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ад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7"/>
          <w:tab w:val="left" w:pos="1548"/>
        </w:tabs>
        <w:spacing w:before="173"/>
        <w:ind w:left="1547" w:hanging="70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колько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щаетс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а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одовых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ревьев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тенсивном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аду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9"/>
          <w:tab w:val="left" w:pos="1541"/>
        </w:tabs>
        <w:spacing w:before="166" w:line="372" w:lineRule="auto"/>
        <w:ind w:left="159" w:right="107" w:firstLine="69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м нормативно—правовым актом регулирую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шения в сфер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ращения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стицидов†</w:t>
      </w:r>
    </w:p>
    <w:p w:rsidR="00E65005" w:rsidRPr="00BF409F" w:rsidRDefault="0069072C">
      <w:pPr>
        <w:pStyle w:val="a4"/>
        <w:numPr>
          <w:ilvl w:val="0"/>
          <w:numId w:val="8"/>
        </w:numPr>
        <w:tabs>
          <w:tab w:val="left" w:pos="1539"/>
          <w:tab w:val="left" w:pos="1541"/>
        </w:tabs>
        <w:spacing w:line="372" w:lineRule="auto"/>
        <w:ind w:left="164" w:right="121" w:firstLine="6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Каким ведомство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м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существляется государственный надзор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 области</w:t>
      </w:r>
      <w:r w:rsidR="00C1512B"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безопасного</w:t>
      </w:r>
      <w:r w:rsidR="00C1512B"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бращения</w:t>
      </w:r>
      <w:r w:rsidR="00C1512B"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="00C1512B"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естицидами</w:t>
      </w:r>
      <w:r w:rsidR="00C1512B"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="00C1512B" w:rsidRPr="00BF409F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="00C1512B"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6"/>
          <w:tab w:val="left" w:pos="1557"/>
          <w:tab w:val="left" w:pos="7957"/>
        </w:tabs>
        <w:spacing w:line="300" w:lineRule="exact"/>
        <w:ind w:left="1557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тверждает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ую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истрацию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  <w:t>пестицидов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</w:p>
    <w:p w:rsidR="00E65005" w:rsidRPr="00BF409F" w:rsidRDefault="00C1512B">
      <w:pPr>
        <w:pStyle w:val="a3"/>
        <w:spacing w:before="164"/>
        <w:ind w:left="15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4"/>
          <w:tab w:val="left" w:pos="1555"/>
        </w:tabs>
        <w:spacing w:before="166"/>
        <w:ind w:left="1554" w:hanging="68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но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нятие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«пестициды»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1"/>
          <w:tab w:val="left" w:pos="1562"/>
          <w:tab w:val="left" w:pos="2276"/>
          <w:tab w:val="left" w:pos="4011"/>
          <w:tab w:val="left" w:pos="5681"/>
          <w:tab w:val="left" w:pos="6949"/>
          <w:tab w:val="left" w:pos="8986"/>
        </w:tabs>
        <w:spacing w:before="166" w:line="372" w:lineRule="auto"/>
        <w:ind w:left="174" w:right="100" w:firstLine="70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z w:val="28"/>
          <w:szCs w:val="28"/>
        </w:rPr>
        <w:tab/>
        <w:t>нормативно</w:t>
      </w:r>
      <w:r w:rsidRPr="00BF409F">
        <w:rPr>
          <w:rFonts w:ascii="Times New Roman" w:hAnsi="Times New Roman" w:cs="Times New Roman"/>
          <w:sz w:val="28"/>
          <w:szCs w:val="28"/>
        </w:rPr>
        <w:tab/>
        <w:t>определено</w:t>
      </w:r>
      <w:r w:rsidRPr="00BF409F">
        <w:rPr>
          <w:rFonts w:ascii="Times New Roman" w:hAnsi="Times New Roman" w:cs="Times New Roman"/>
          <w:sz w:val="28"/>
          <w:szCs w:val="28"/>
        </w:rPr>
        <w:tab/>
        <w:t>понятие</w:t>
      </w:r>
      <w:r w:rsidRPr="00BF409F">
        <w:rPr>
          <w:rFonts w:ascii="Times New Roman" w:hAnsi="Times New Roman" w:cs="Times New Roman"/>
          <w:sz w:val="28"/>
          <w:szCs w:val="28"/>
        </w:rPr>
        <w:tab/>
        <w:t>«действующе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вещество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стицида»?</w:t>
      </w:r>
    </w:p>
    <w:p w:rsidR="00E65005" w:rsidRPr="00BF409F" w:rsidRDefault="00E65005">
      <w:pPr>
        <w:spacing w:line="372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15"/>
          <w:headerReference w:type="default" r:id="rId16"/>
          <w:pgSz w:w="11880" w:h="16900"/>
          <w:pgMar w:top="1080" w:right="700" w:bottom="280" w:left="1000" w:header="535" w:footer="0" w:gutter="0"/>
          <w:pgNumType w:start="8"/>
          <w:cols w:space="720"/>
        </w:sectPr>
      </w:pP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78"/>
          <w:tab w:val="left" w:pos="1479"/>
        </w:tabs>
        <w:spacing w:before="77"/>
        <w:ind w:left="14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03200" behindDoc="0" locked="0" layoutInCell="1" allowOverlap="1">
                <wp:simplePos x="0" y="0"/>
                <wp:positionH relativeFrom="page">
                  <wp:posOffset>29845</wp:posOffset>
                </wp:positionH>
                <wp:positionV relativeFrom="page">
                  <wp:posOffset>56280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2BDC8" id="Прямая соединительная линия 1" o:spid="_x0000_s1026" style="position:absolute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35pt,443.15pt" to="2.35pt,4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" strokeweight=".36pt">
                <w10:wrap anchorx="page" anchory="page"/>
              </v:line>
            </w:pict>
          </mc:Fallback>
        </mc:AlternateConten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во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начение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феромонов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78"/>
          <w:tab w:val="left" w:pos="1479"/>
        </w:tabs>
        <w:spacing w:before="157"/>
        <w:ind w:left="147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во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начени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унгицидов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85"/>
          <w:tab w:val="left" w:pos="1486"/>
        </w:tabs>
        <w:spacing w:before="156"/>
        <w:ind w:left="148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во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начение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ербицидов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84"/>
          <w:tab w:val="left" w:pos="1485"/>
        </w:tabs>
        <w:spacing w:before="149"/>
        <w:ind w:left="1484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травители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мян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91"/>
          <w:tab w:val="left" w:pos="1493"/>
        </w:tabs>
        <w:spacing w:before="156"/>
        <w:ind w:left="1492" w:hanging="70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ксичность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стицида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99"/>
          <w:tab w:val="left" w:pos="1500"/>
        </w:tabs>
        <w:spacing w:before="149"/>
        <w:ind w:left="1499" w:hanging="70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ламент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ени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стицидов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95"/>
          <w:tab w:val="left" w:pos="1496"/>
        </w:tabs>
        <w:spacing w:before="149"/>
        <w:ind w:left="1495"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ите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нятие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«карантин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тений».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99"/>
          <w:tab w:val="left" w:pos="1500"/>
        </w:tabs>
        <w:spacing w:before="156"/>
        <w:ind w:left="1499" w:hanging="70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рантинные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ы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99"/>
          <w:tab w:val="left" w:pos="1500"/>
        </w:tabs>
        <w:spacing w:before="156"/>
        <w:ind w:left="1499" w:hanging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редный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м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492"/>
          <w:tab w:val="left" w:pos="1493"/>
          <w:tab w:val="left" w:pos="6251"/>
        </w:tabs>
        <w:spacing w:before="149" w:line="352" w:lineRule="auto"/>
        <w:ind w:left="102" w:right="158" w:firstLine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z w:val="28"/>
          <w:szCs w:val="28"/>
        </w:rPr>
        <w:t>аким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ативно-правовым</w:t>
      </w:r>
      <w:r w:rsidRPr="00BF409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ом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ламентирован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решение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менения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стицидов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виационным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тодом?</w:t>
      </w:r>
    </w:p>
    <w:p w:rsidR="002A5B65" w:rsidRPr="00BF409F" w:rsidRDefault="002A5B65" w:rsidP="002A5B65">
      <w:pPr>
        <w:pStyle w:val="a4"/>
        <w:numPr>
          <w:ilvl w:val="0"/>
          <w:numId w:val="8"/>
        </w:numPr>
        <w:tabs>
          <w:tab w:val="left" w:pos="1500"/>
          <w:tab w:val="left" w:pos="1501"/>
        </w:tabs>
        <w:spacing w:line="325" w:lineRule="exact"/>
        <w:ind w:left="1500" w:hanging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ивотны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читаются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еменными?</w:t>
      </w:r>
    </w:p>
    <w:p w:rsidR="002A5B65" w:rsidRPr="00F6269F" w:rsidRDefault="002A5B65" w:rsidP="002A5B65">
      <w:pPr>
        <w:pStyle w:val="a4"/>
        <w:numPr>
          <w:ilvl w:val="0"/>
          <w:numId w:val="8"/>
        </w:numPr>
        <w:tabs>
          <w:tab w:val="left" w:pos="1506"/>
          <w:tab w:val="left" w:pos="1507"/>
        </w:tabs>
        <w:spacing w:before="156"/>
        <w:ind w:left="1506" w:hanging="70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уктура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да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ивотных?</w:t>
      </w:r>
    </w:p>
    <w:p w:rsidR="00F6269F" w:rsidRDefault="00F6269F" w:rsidP="00672AE0">
      <w:pPr>
        <w:pStyle w:val="a4"/>
        <w:numPr>
          <w:ilvl w:val="0"/>
          <w:numId w:val="8"/>
        </w:numPr>
        <w:tabs>
          <w:tab w:val="left" w:pos="1506"/>
          <w:tab w:val="left" w:pos="1507"/>
        </w:tabs>
        <w:spacing w:before="156" w:line="360" w:lineRule="auto"/>
        <w:ind w:left="1506" w:hanging="70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амая высокопродуктивная в мире порода крупного рогатого скота молочного направления?</w:t>
      </w:r>
    </w:p>
    <w:p w:rsidR="00F6269F" w:rsidRDefault="00F6269F" w:rsidP="00672AE0">
      <w:pPr>
        <w:pStyle w:val="a4"/>
        <w:numPr>
          <w:ilvl w:val="0"/>
          <w:numId w:val="8"/>
        </w:numPr>
        <w:tabs>
          <w:tab w:val="left" w:pos="1506"/>
          <w:tab w:val="left" w:pos="1507"/>
        </w:tabs>
        <w:spacing w:before="156" w:line="360" w:lineRule="auto"/>
        <w:ind w:left="1506" w:hanging="70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направление проду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ши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ы крупного рогатого скота? </w:t>
      </w:r>
    </w:p>
    <w:p w:rsidR="00F6269F" w:rsidRDefault="00F6269F" w:rsidP="00672AE0">
      <w:pPr>
        <w:pStyle w:val="a4"/>
        <w:numPr>
          <w:ilvl w:val="0"/>
          <w:numId w:val="8"/>
        </w:numPr>
        <w:tabs>
          <w:tab w:val="left" w:pos="1506"/>
          <w:tab w:val="left" w:pos="1507"/>
        </w:tabs>
        <w:spacing w:before="156" w:line="360" w:lineRule="auto"/>
        <w:ind w:left="1506" w:hanging="70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пород крупного рогатого скота мясного направления пр</w:t>
      </w:r>
      <w:r w:rsidR="00672A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ивности?</w:t>
      </w:r>
    </w:p>
    <w:p w:rsidR="00F6269F" w:rsidRDefault="00F6269F" w:rsidP="00672AE0">
      <w:pPr>
        <w:pStyle w:val="a4"/>
        <w:numPr>
          <w:ilvl w:val="0"/>
          <w:numId w:val="8"/>
        </w:numPr>
        <w:tabs>
          <w:tab w:val="left" w:pos="1506"/>
          <w:tab w:val="left" w:pos="1507"/>
        </w:tabs>
        <w:spacing w:before="156" w:line="360" w:lineRule="auto"/>
        <w:ind w:left="1506" w:hanging="70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методов во</w:t>
      </w:r>
      <w:r w:rsidR="00672A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672AE0">
        <w:rPr>
          <w:rFonts w:ascii="Times New Roman" w:hAnsi="Times New Roman" w:cs="Times New Roman"/>
          <w:sz w:val="28"/>
          <w:szCs w:val="28"/>
        </w:rPr>
        <w:t xml:space="preserve">стада в молочном скотоводстве является наиболее распространенным? </w:t>
      </w:r>
    </w:p>
    <w:p w:rsidR="00672AE0" w:rsidRDefault="00672AE0" w:rsidP="003702F8">
      <w:pPr>
        <w:pStyle w:val="a4"/>
        <w:numPr>
          <w:ilvl w:val="0"/>
          <w:numId w:val="8"/>
        </w:numPr>
        <w:spacing w:before="156" w:line="360" w:lineRule="auto"/>
        <w:ind w:left="1506" w:hanging="70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зывает недостаток протеина в рационе крупного рогатого скота?</w:t>
      </w:r>
    </w:p>
    <w:p w:rsidR="003702F8" w:rsidRDefault="003702F8" w:rsidP="003702F8">
      <w:pPr>
        <w:pStyle w:val="a4"/>
        <w:numPr>
          <w:ilvl w:val="0"/>
          <w:numId w:val="8"/>
        </w:numPr>
        <w:tabs>
          <w:tab w:val="left" w:pos="1528"/>
          <w:tab w:val="left" w:pos="1529"/>
          <w:tab w:val="left" w:pos="6513"/>
          <w:tab w:val="left" w:pos="7935"/>
        </w:tabs>
        <w:spacing w:line="352" w:lineRule="auto"/>
        <w:ind w:left="993" w:right="1529" w:hanging="27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ов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льскохозяйственн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животных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имеет</w:t>
      </w:r>
      <w:r w:rsidRPr="00BF409F"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ногокамерный</w:t>
      </w:r>
      <w:proofErr w:type="gramEnd"/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елудок?</w:t>
      </w:r>
    </w:p>
    <w:p w:rsidR="003702F8" w:rsidRDefault="003702F8" w:rsidP="003702F8">
      <w:pPr>
        <w:pStyle w:val="a4"/>
        <w:tabs>
          <w:tab w:val="left" w:pos="1528"/>
          <w:tab w:val="left" w:pos="1529"/>
          <w:tab w:val="left" w:pos="6513"/>
          <w:tab w:val="left" w:pos="7935"/>
        </w:tabs>
        <w:spacing w:line="352" w:lineRule="auto"/>
        <w:ind w:left="1548" w:right="152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2F8" w:rsidRDefault="003702F8" w:rsidP="003702F8">
      <w:pPr>
        <w:pStyle w:val="a4"/>
        <w:numPr>
          <w:ilvl w:val="0"/>
          <w:numId w:val="8"/>
        </w:numPr>
        <w:tabs>
          <w:tab w:val="left" w:pos="1521"/>
          <w:tab w:val="left" w:pos="1522"/>
        </w:tabs>
        <w:spacing w:line="360" w:lineRule="auto"/>
        <w:ind w:left="1521" w:hanging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ое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ещество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одержи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олоко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животных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личных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дов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в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%):</w:t>
      </w:r>
      <w:r>
        <w:rPr>
          <w:rFonts w:ascii="Times New Roman" w:hAnsi="Times New Roman" w:cs="Times New Roman"/>
          <w:sz w:val="28"/>
          <w:szCs w:val="28"/>
        </w:rPr>
        <w:t xml:space="preserve"> коровье – 87,</w:t>
      </w:r>
      <w:proofErr w:type="gramStart"/>
      <w:r>
        <w:rPr>
          <w:rFonts w:ascii="Times New Roman" w:hAnsi="Times New Roman" w:cs="Times New Roman"/>
          <w:sz w:val="28"/>
          <w:szCs w:val="28"/>
        </w:rPr>
        <w:t>3;коз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86,8; овечье – 80,7; оленье – 66.9?</w:t>
      </w:r>
    </w:p>
    <w:p w:rsidR="003702F8" w:rsidRPr="003702F8" w:rsidRDefault="003702F8" w:rsidP="003702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02F8" w:rsidRPr="00BF409F" w:rsidRDefault="003702F8" w:rsidP="003702F8">
      <w:pPr>
        <w:pStyle w:val="a4"/>
        <w:numPr>
          <w:ilvl w:val="0"/>
          <w:numId w:val="8"/>
        </w:numPr>
        <w:tabs>
          <w:tab w:val="left" w:pos="1528"/>
          <w:tab w:val="left" w:pos="1529"/>
          <w:tab w:val="left" w:pos="6513"/>
          <w:tab w:val="left" w:pos="7935"/>
        </w:tabs>
        <w:spacing w:line="360" w:lineRule="auto"/>
        <w:ind w:left="1560" w:right="15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иболее эффективный метод разведения свиней для увеличения мясной продуктивности?</w:t>
      </w:r>
    </w:p>
    <w:p w:rsidR="003702F8" w:rsidRDefault="003702F8" w:rsidP="003702F8">
      <w:pPr>
        <w:spacing w:before="130"/>
        <w:ind w:left="145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</w:t>
      </w:r>
    </w:p>
    <w:p w:rsidR="003702F8" w:rsidRPr="00672AE0" w:rsidRDefault="003702F8" w:rsidP="003702F8">
      <w:pPr>
        <w:spacing w:before="130"/>
        <w:ind w:left="145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87"/>
          <w:tab w:val="left" w:pos="1489"/>
          <w:tab w:val="left" w:pos="6026"/>
          <w:tab w:val="left" w:pos="8452"/>
        </w:tabs>
        <w:spacing w:before="90" w:line="364" w:lineRule="auto"/>
        <w:ind w:left="107" w:right="182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ода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ур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ится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  <w:t>мясояичному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правлению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тивност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4"/>
          <w:tab w:val="left" w:pos="1505"/>
          <w:tab w:val="left" w:pos="2307"/>
          <w:tab w:val="left" w:pos="3693"/>
          <w:tab w:val="left" w:pos="5017"/>
          <w:tab w:val="left" w:pos="6745"/>
          <w:tab w:val="left" w:pos="8706"/>
        </w:tabs>
        <w:spacing w:before="9" w:line="364" w:lineRule="auto"/>
        <w:ind w:left="114" w:right="172" w:firstLine="70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z w:val="28"/>
          <w:szCs w:val="28"/>
        </w:rPr>
        <w:tab/>
        <w:t>являе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основой</w:t>
      </w:r>
      <w:r w:rsidRPr="00BF409F">
        <w:rPr>
          <w:rFonts w:ascii="Times New Roman" w:hAnsi="Times New Roman" w:cs="Times New Roman"/>
          <w:sz w:val="28"/>
          <w:szCs w:val="28"/>
        </w:rPr>
        <w:tab/>
        <w:t>повыш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генетических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стоинств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вотных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9"/>
          <w:tab w:val="left" w:pos="1510"/>
        </w:tabs>
        <w:spacing w:before="10" w:line="364" w:lineRule="auto"/>
        <w:ind w:left="114" w:right="159" w:firstLine="71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актор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ажнейшим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цесс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енциала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тивности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вотных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9"/>
          <w:tab w:val="left" w:pos="1510"/>
          <w:tab w:val="left" w:pos="2497"/>
          <w:tab w:val="left" w:pos="4049"/>
          <w:tab w:val="left" w:pos="5313"/>
          <w:tab w:val="left" w:pos="6641"/>
          <w:tab w:val="left" w:pos="8553"/>
          <w:tab w:val="left" w:pos="9230"/>
        </w:tabs>
        <w:spacing w:before="17" w:line="364" w:lineRule="auto"/>
        <w:ind w:left="115" w:right="158" w:firstLine="71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казатель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наиболее</w:t>
      </w:r>
      <w:r w:rsidRPr="00BF409F">
        <w:rPr>
          <w:rFonts w:ascii="Times New Roman" w:hAnsi="Times New Roman" w:cs="Times New Roman"/>
          <w:sz w:val="28"/>
          <w:szCs w:val="28"/>
        </w:rPr>
        <w:tab/>
        <w:t>эффективным</w:t>
      </w:r>
      <w:r w:rsidRPr="00BF409F">
        <w:rPr>
          <w:rFonts w:ascii="Times New Roman" w:hAnsi="Times New Roman" w:cs="Times New Roman"/>
          <w:sz w:val="28"/>
          <w:szCs w:val="28"/>
        </w:rPr>
        <w:tab/>
        <w:t>пр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>оценк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лочного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кот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6"/>
          <w:tab w:val="left" w:pos="1527"/>
        </w:tabs>
        <w:spacing w:before="10" w:line="364" w:lineRule="auto"/>
        <w:ind w:left="129" w:right="153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личается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жерсейская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ода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их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од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лочного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кот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5"/>
          <w:tab w:val="left" w:pos="1526"/>
        </w:tabs>
        <w:spacing w:before="10" w:line="364" w:lineRule="auto"/>
        <w:ind w:left="140" w:right="160" w:firstLine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ч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нансирова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еменного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вотноводства?</w:t>
      </w:r>
    </w:p>
    <w:p w:rsidR="00E65005" w:rsidRPr="00F6269F" w:rsidRDefault="00C1512B" w:rsidP="00F6269F">
      <w:pPr>
        <w:pStyle w:val="a4"/>
        <w:numPr>
          <w:ilvl w:val="0"/>
          <w:numId w:val="8"/>
        </w:numPr>
        <w:tabs>
          <w:tab w:val="left" w:pos="1516"/>
          <w:tab w:val="left" w:pos="1517"/>
          <w:tab w:val="left" w:pos="2476"/>
          <w:tab w:val="left" w:pos="4197"/>
          <w:tab w:val="left" w:pos="5881"/>
          <w:tab w:val="left" w:pos="6810"/>
          <w:tab w:val="left" w:pos="8286"/>
          <w:tab w:val="left" w:pos="8792"/>
        </w:tabs>
        <w:spacing w:before="9" w:line="364" w:lineRule="auto"/>
        <w:ind w:left="140" w:right="121" w:firstLine="70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е</w:t>
      </w:r>
      <w:r w:rsidRPr="00BF409F">
        <w:rPr>
          <w:rFonts w:ascii="Times New Roman" w:hAnsi="Times New Roman" w:cs="Times New Roman"/>
          <w:sz w:val="28"/>
          <w:szCs w:val="28"/>
        </w:rPr>
        <w:tab/>
        <w:t>образование</w:t>
      </w:r>
      <w:r w:rsidRPr="00BF409F">
        <w:rPr>
          <w:rFonts w:ascii="Times New Roman" w:hAnsi="Times New Roman" w:cs="Times New Roman"/>
          <w:sz w:val="28"/>
          <w:szCs w:val="28"/>
        </w:rPr>
        <w:tab/>
        <w:t>необходимо</w:t>
      </w:r>
      <w:r w:rsidRPr="00BF409F">
        <w:rPr>
          <w:rFonts w:ascii="Times New Roman" w:hAnsi="Times New Roman" w:cs="Times New Roman"/>
          <w:sz w:val="28"/>
          <w:szCs w:val="28"/>
        </w:rPr>
        <w:tab/>
        <w:t>иметь</w:t>
      </w:r>
      <w:r w:rsidRPr="00BF409F">
        <w:rPr>
          <w:rFonts w:ascii="Times New Roman" w:hAnsi="Times New Roman" w:cs="Times New Roman"/>
          <w:sz w:val="28"/>
          <w:szCs w:val="28"/>
        </w:rPr>
        <w:tab/>
        <w:t>кандидату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лжность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я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кусственному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еменению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льскохозяйственных</w:t>
      </w:r>
      <w:r w:rsidR="00F6269F">
        <w:rPr>
          <w:rFonts w:ascii="Times New Roman" w:hAnsi="Times New Roman" w:cs="Times New Roman"/>
          <w:w w:val="95"/>
          <w:sz w:val="28"/>
          <w:szCs w:val="28"/>
        </w:rPr>
        <w:t xml:space="preserve"> животных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5"/>
        </w:tabs>
        <w:spacing w:before="189" w:line="364" w:lineRule="auto"/>
        <w:ind w:left="145" w:right="14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азовит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обходимые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знания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нимателя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768E7">
        <w:rPr>
          <w:rFonts w:ascii="Times New Roman" w:hAnsi="Times New Roman" w:cs="Times New Roman"/>
          <w:sz w:val="28"/>
          <w:szCs w:val="28"/>
        </w:rPr>
        <w:t>племенным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водом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5"/>
        </w:tabs>
        <w:spacing w:before="10" w:line="372" w:lineRule="auto"/>
        <w:ind w:left="141" w:right="1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ь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дить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еменн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материал)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9"/>
        </w:tabs>
        <w:spacing w:line="307" w:lineRule="exact"/>
        <w:ind w:left="1538" w:hanging="67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ем возможна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ализаци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еменной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ции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материала)?</w:t>
      </w:r>
    </w:p>
    <w:p w:rsidR="00E65005" w:rsidRPr="00BF409F" w:rsidRDefault="007768E7">
      <w:pPr>
        <w:pStyle w:val="a4"/>
        <w:numPr>
          <w:ilvl w:val="0"/>
          <w:numId w:val="8"/>
        </w:numPr>
        <w:tabs>
          <w:tab w:val="left" w:pos="1550"/>
        </w:tabs>
        <w:spacing w:before="173" w:line="369" w:lineRule="auto"/>
        <w:ind w:left="147" w:right="102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л</w:t>
      </w:r>
      <w:r w:rsidR="00C1512B"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я чего в период </w:t>
      </w:r>
      <w:r w:rsidR="00C1512B" w:rsidRPr="00BF409F">
        <w:rPr>
          <w:rFonts w:ascii="Times New Roman" w:hAnsi="Times New Roman" w:cs="Times New Roman"/>
          <w:sz w:val="28"/>
          <w:szCs w:val="28"/>
        </w:rPr>
        <w:t>нерестовой компании осуществляется обработка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 xml:space="preserve">икры после ее оплодотворения тальком, молоком, ферментом </w:t>
      </w:r>
      <w:proofErr w:type="spellStart"/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гиалуронидазы</w:t>
      </w:r>
      <w:proofErr w:type="spellEnd"/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 xml:space="preserve"> или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растительным</w:t>
      </w:r>
      <w:r w:rsidR="00C1512B"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маслом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6"/>
        </w:tabs>
        <w:spacing w:line="309" w:lineRule="exact"/>
        <w:ind w:left="1555" w:hanging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икультура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боводстве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6"/>
        </w:tabs>
        <w:spacing w:before="173" w:line="364" w:lineRule="auto"/>
        <w:ind w:left="165" w:right="10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К какому типу </w:t>
      </w:r>
      <w:r w:rsidRPr="00BF409F">
        <w:rPr>
          <w:rFonts w:ascii="Times New Roman" w:hAnsi="Times New Roman" w:cs="Times New Roman"/>
          <w:sz w:val="28"/>
          <w:szCs w:val="28"/>
        </w:rPr>
        <w:t>хозяйств по своему производственному назначен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и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бовод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о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дач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адоч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териал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ь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еспеч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боводных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й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1"/>
        </w:tabs>
        <w:spacing w:before="5" w:line="364" w:lineRule="auto"/>
        <w:ind w:left="179" w:right="101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09F">
        <w:rPr>
          <w:rFonts w:ascii="Times New Roman" w:hAnsi="Times New Roman" w:cs="Times New Roman"/>
          <w:sz w:val="28"/>
          <w:szCs w:val="28"/>
        </w:rPr>
        <w:t>Бестер</w:t>
      </w:r>
      <w:proofErr w:type="spellEnd"/>
      <w:r w:rsidRPr="00BF409F">
        <w:rPr>
          <w:rFonts w:ascii="Times New Roman" w:hAnsi="Times New Roman" w:cs="Times New Roman"/>
          <w:sz w:val="28"/>
          <w:szCs w:val="28"/>
        </w:rPr>
        <w:t xml:space="preserve"> -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 гибридн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а как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д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етров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б, ка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ведены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оды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бестера</w:t>
      </w:r>
      <w:proofErr w:type="spellEnd"/>
      <w:r w:rsidRPr="00BF409F">
        <w:rPr>
          <w:rFonts w:ascii="Times New Roman" w:hAnsi="Times New Roman" w:cs="Times New Roman"/>
          <w:sz w:val="28"/>
          <w:szCs w:val="28"/>
        </w:rPr>
        <w:t>?</w:t>
      </w:r>
    </w:p>
    <w:p w:rsidR="00E65005" w:rsidRPr="00BF409F" w:rsidRDefault="00E65005">
      <w:pPr>
        <w:spacing w:line="364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17"/>
          <w:headerReference w:type="default" r:id="rId18"/>
          <w:pgSz w:w="11880" w:h="16920"/>
          <w:pgMar w:top="1100" w:right="700" w:bottom="280" w:left="980" w:header="528" w:footer="0" w:gutter="0"/>
          <w:pgNumType w:start="1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2"/>
        </w:tabs>
        <w:spacing w:before="90"/>
        <w:ind w:left="1511" w:hanging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lastRenderedPageBreak/>
        <w:t>Что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марикультура</w:t>
      </w:r>
      <w:proofErr w:type="spellEnd"/>
      <w:r w:rsidRPr="00BF409F">
        <w:rPr>
          <w:rFonts w:ascii="Times New Roman" w:hAnsi="Times New Roman" w:cs="Times New Roman"/>
          <w:w w:val="90"/>
          <w:sz w:val="28"/>
          <w:szCs w:val="28"/>
        </w:rPr>
        <w:t>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3"/>
        </w:tabs>
        <w:spacing w:before="178" w:line="364" w:lineRule="auto"/>
        <w:ind w:left="111" w:right="19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кумент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арактерист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ил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68E7">
        <w:rPr>
          <w:rFonts w:ascii="Times New Roman" w:hAnsi="Times New Roman" w:cs="Times New Roman"/>
          <w:sz w:val="28"/>
          <w:szCs w:val="28"/>
        </w:rPr>
        <w:t>осущес</w:t>
      </w:r>
      <w:r w:rsidRPr="00BF409F">
        <w:rPr>
          <w:rFonts w:ascii="Times New Roman" w:hAnsi="Times New Roman" w:cs="Times New Roman"/>
          <w:sz w:val="28"/>
          <w:szCs w:val="28"/>
        </w:rPr>
        <w:t>тв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арактерист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цесс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сплуатации,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ранения,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возки,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ализации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тилиз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0"/>
        </w:tabs>
        <w:spacing w:before="4" w:line="364" w:lineRule="auto"/>
        <w:ind w:left="122" w:right="15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 осуществляется при вводе лекарственных средств для животных 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ский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орот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5"/>
        </w:tabs>
        <w:spacing w:before="9" w:line="364" w:lineRule="auto"/>
        <w:ind w:left="131" w:right="19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карствен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ам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параты,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яем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иагностики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езней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7768E7">
        <w:rPr>
          <w:rFonts w:ascii="Times New Roman" w:hAnsi="Times New Roman" w:cs="Times New Roman"/>
          <w:sz w:val="28"/>
          <w:szCs w:val="28"/>
        </w:rPr>
        <w:t>животны</w:t>
      </w:r>
      <w:r w:rsidRPr="00BF409F">
        <w:rPr>
          <w:rFonts w:ascii="Times New Roman" w:hAnsi="Times New Roman" w:cs="Times New Roman"/>
          <w:sz w:val="28"/>
          <w:szCs w:val="28"/>
        </w:rPr>
        <w:t>х?</w:t>
      </w:r>
    </w:p>
    <w:p w:rsidR="00E65005" w:rsidRPr="00BF409F" w:rsidRDefault="009C2EF1">
      <w:pPr>
        <w:pStyle w:val="a4"/>
        <w:numPr>
          <w:ilvl w:val="0"/>
          <w:numId w:val="8"/>
        </w:numPr>
        <w:tabs>
          <w:tab w:val="left" w:pos="1531"/>
        </w:tabs>
        <w:spacing w:before="17" w:line="364" w:lineRule="auto"/>
        <w:ind w:left="129" w:right="15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пи вакцины</w:t>
      </w:r>
      <w:r w:rsidR="00C1512B" w:rsidRPr="00BF409F">
        <w:rPr>
          <w:rFonts w:ascii="Times New Roman" w:hAnsi="Times New Roman" w:cs="Times New Roman"/>
          <w:sz w:val="28"/>
          <w:szCs w:val="28"/>
        </w:rPr>
        <w:t xml:space="preserve"> и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другие иммунобиологические препараты,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именяемые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для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офилактики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болезней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животных,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лекарственными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редствам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5"/>
        </w:tabs>
        <w:spacing w:before="4" w:line="369" w:lineRule="auto"/>
        <w:ind w:left="134" w:right="145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Какие виды </w:t>
      </w:r>
      <w:r w:rsidR="009C2EF1">
        <w:rPr>
          <w:rFonts w:ascii="Times New Roman" w:hAnsi="Times New Roman" w:cs="Times New Roman"/>
          <w:w w:val="95"/>
          <w:sz w:val="28"/>
          <w:szCs w:val="28"/>
        </w:rPr>
        <w:t>деятельности в сфере обращения лекарствен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 средст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 ветеринар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мен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 соответств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м от 4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я 2011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. №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99-Ф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«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ензировании отдель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дов деятельности»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лежат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ензированию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</w:tabs>
        <w:spacing w:line="369" w:lineRule="auto"/>
        <w:ind w:left="143" w:right="14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то относится к перечню выполняемых работ, оказываемых услуг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ляющ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армацевтическу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карствен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C2EF1">
        <w:rPr>
          <w:rFonts w:ascii="Times New Roman" w:hAnsi="Times New Roman" w:cs="Times New Roman"/>
          <w:sz w:val="28"/>
          <w:szCs w:val="28"/>
        </w:rPr>
        <w:t>ветери</w:t>
      </w:r>
      <w:r w:rsidRPr="00BF409F">
        <w:rPr>
          <w:rFonts w:ascii="Times New Roman" w:hAnsi="Times New Roman" w:cs="Times New Roman"/>
          <w:sz w:val="28"/>
          <w:szCs w:val="28"/>
        </w:rPr>
        <w:t>нарного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менения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6"/>
        </w:tabs>
        <w:spacing w:line="364" w:lineRule="auto"/>
        <w:ind w:left="158" w:right="17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ую надпис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этикетке (упаковке) должны иметь лекарствен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а,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назначенные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чения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вотных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1"/>
        </w:tabs>
        <w:spacing w:line="369" w:lineRule="auto"/>
        <w:ind w:left="158" w:right="14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бяза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тавщи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тав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карств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теринар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знач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ужд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обходим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орудова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другие материаль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ожности для изготовл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казан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3"/>
        </w:tabs>
        <w:spacing w:line="311" w:lineRule="exact"/>
        <w:ind w:left="1552" w:hanging="67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карственные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параты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лежат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proofErr w:type="gramStart"/>
      <w:r w:rsidR="002A5B65">
        <w:rPr>
          <w:rFonts w:ascii="Times New Roman" w:hAnsi="Times New Roman" w:cs="Times New Roman"/>
          <w:w w:val="95"/>
          <w:sz w:val="28"/>
          <w:szCs w:val="28"/>
        </w:rPr>
        <w:t xml:space="preserve">регистрации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?</w:t>
      </w:r>
      <w:proofErr w:type="gramEnd"/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1"/>
        </w:tabs>
        <w:spacing w:before="154" w:line="372" w:lineRule="auto"/>
        <w:ind w:left="181" w:right="16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да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гистрацион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достовер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карственного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парата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72"/>
        </w:tabs>
        <w:spacing w:line="300" w:lineRule="exact"/>
        <w:ind w:left="1571" w:hanging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опускается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ский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орот</w:t>
      </w:r>
      <w:r w:rsidRPr="00BF409F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лекарственного  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парата</w:t>
      </w:r>
      <w:r w:rsidRPr="00BF4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</w:p>
    <w:p w:rsidR="00E65005" w:rsidRPr="00BF409F" w:rsidRDefault="00C1512B">
      <w:pPr>
        <w:pStyle w:val="a3"/>
        <w:spacing w:before="174"/>
        <w:ind w:left="17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ериод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тверждения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истрации?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940"/>
          <w:pgMar w:top="1080" w:right="660" w:bottom="280" w:left="980" w:header="535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9"/>
        </w:tabs>
        <w:spacing w:before="77" w:line="350" w:lineRule="auto"/>
        <w:ind w:left="108" w:right="159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Какой документ согласно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ям</w:t>
      </w:r>
      <w:r w:rsidR="00DA441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правил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GMP отражает весь ход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жд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р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л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реш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ализацию)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ксирует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акторы,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ияющие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чество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6"/>
        </w:tabs>
        <w:spacing w:line="348" w:lineRule="auto"/>
        <w:ind w:left="115" w:right="184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 обязательные зоны должны включать помещения предприят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ящего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карственные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параты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3"/>
        </w:tabs>
        <w:spacing w:line="350" w:lineRule="auto"/>
        <w:ind w:left="121" w:right="155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 документы</w:t>
      </w:r>
      <w:r w:rsidRPr="00BF409F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ставляются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возе лекарственных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Российскую Федерацию в таможенные органы Российской Федерации наряду 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кументам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л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усмотре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можен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дательств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мож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юз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или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дательств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моженном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ле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1"/>
        </w:tabs>
        <w:spacing w:line="348" w:lineRule="auto"/>
        <w:ind w:left="127" w:right="16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ич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енз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мож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карственных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рритори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8"/>
        </w:tabs>
        <w:spacing w:line="352" w:lineRule="auto"/>
        <w:ind w:left="134" w:right="158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ем осуществляется государственный контроль в сфере производств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карственных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рритори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 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9"/>
        </w:tabs>
        <w:spacing w:line="350" w:lineRule="auto"/>
        <w:ind w:left="136" w:right="122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рриториаль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ст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етенц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ходи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 контроля и надзора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 xml:space="preserve"> в сфере обращения лекарственных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 животных, периодически проводить проверку организаций - производител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лекарственны</w:t>
      </w:r>
      <w:r w:rsidRPr="00BF409F">
        <w:rPr>
          <w:rFonts w:ascii="Times New Roman" w:hAnsi="Times New Roman" w:cs="Times New Roman"/>
          <w:sz w:val="28"/>
          <w:szCs w:val="28"/>
        </w:rPr>
        <w:t>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теринар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мен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рритория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ующим субъектов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2"/>
        </w:tabs>
        <w:spacing w:line="348" w:lineRule="auto"/>
        <w:ind w:left="154" w:right="137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одлежа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гистр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в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бин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не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карственных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</w:tabs>
        <w:spacing w:line="348" w:lineRule="auto"/>
        <w:ind w:left="158" w:right="120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ьи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номочия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и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еспеч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ле</w:t>
      </w:r>
      <w:r w:rsidRPr="00BF409F">
        <w:rPr>
          <w:rFonts w:ascii="Times New Roman" w:hAnsi="Times New Roman" w:cs="Times New Roman"/>
          <w:sz w:val="28"/>
          <w:szCs w:val="28"/>
        </w:rPr>
        <w:t>карственны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ами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 проведении противоэпизоотических мероприятий, направлен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 предупреждение и ликвидац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ранти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 особ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ас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езн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вотных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6"/>
        </w:tabs>
        <w:spacing w:line="350" w:lineRule="auto"/>
        <w:ind w:left="170" w:right="102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За счет каких средств осуществляется финансовое и материально-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хническ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еспеч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олномоч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ла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теринар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сти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ов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?</w:t>
      </w:r>
    </w:p>
    <w:p w:rsidR="00E65005" w:rsidRPr="00BF409F" w:rsidRDefault="00E65005">
      <w:pPr>
        <w:spacing w:line="350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19"/>
          <w:headerReference w:type="default" r:id="rId20"/>
          <w:pgSz w:w="11880" w:h="16890"/>
          <w:pgMar w:top="1100" w:right="700" w:bottom="280" w:left="980" w:header="534" w:footer="0" w:gutter="0"/>
          <w:pgNumType w:start="12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6"/>
        </w:tabs>
        <w:spacing w:before="90" w:line="362" w:lineRule="auto"/>
        <w:ind w:left="112" w:right="18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Могу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чужде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вот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ъя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ивотноводства при ликвид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чагов особо опас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фекцион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езн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вотных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6"/>
        </w:tabs>
        <w:spacing w:line="302" w:lineRule="exact"/>
        <w:ind w:left="1495" w:hanging="67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Имеют</w:t>
      </w:r>
      <w:r w:rsidRPr="00BF409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,</w:t>
      </w:r>
      <w:r w:rsidRPr="00BF409F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реждения,</w:t>
      </w:r>
      <w:r w:rsidRPr="00BF40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раждане</w:t>
      </w:r>
    </w:p>
    <w:p w:rsidR="00E65005" w:rsidRPr="00BF409F" w:rsidRDefault="00C1512B">
      <w:pPr>
        <w:pStyle w:val="a3"/>
        <w:spacing w:before="173" w:line="364" w:lineRule="auto"/>
        <w:ind w:left="114" w:right="16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на возмещение ущерба, понесенного ими </w:t>
      </w:r>
      <w:r w:rsidR="00DA4414">
        <w:rPr>
          <w:rFonts w:ascii="Times New Roman" w:hAnsi="Times New Roman" w:cs="Times New Roman"/>
          <w:w w:val="95"/>
          <w:sz w:val="28"/>
          <w:szCs w:val="28"/>
        </w:rPr>
        <w:t>в результате отчуждения животн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ъятия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тов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вотноводства?</w:t>
      </w:r>
    </w:p>
    <w:p w:rsidR="00E65005" w:rsidRPr="00BF409F" w:rsidRDefault="002A5B65">
      <w:pPr>
        <w:pStyle w:val="a4"/>
        <w:numPr>
          <w:ilvl w:val="0"/>
          <w:numId w:val="8"/>
        </w:numPr>
        <w:tabs>
          <w:tab w:val="left" w:pos="1510"/>
        </w:tabs>
        <w:spacing w:before="9" w:line="364" w:lineRule="auto"/>
        <w:ind w:left="129" w:right="162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Какой </w:t>
      </w:r>
      <w:proofErr w:type="spellStart"/>
      <w:r>
        <w:rPr>
          <w:rFonts w:ascii="Times New Roman" w:hAnsi="Times New Roman" w:cs="Times New Roman"/>
          <w:w w:val="95"/>
          <w:sz w:val="28"/>
          <w:szCs w:val="28"/>
        </w:rPr>
        <w:t>гoс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yдapcтвeнный</w:t>
      </w:r>
      <w:proofErr w:type="spellEnd"/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4C7E3D">
        <w:rPr>
          <w:rFonts w:ascii="Times New Roman" w:hAnsi="Times New Roman" w:cs="Times New Roman"/>
          <w:w w:val="95"/>
          <w:sz w:val="28"/>
          <w:szCs w:val="28"/>
        </w:rPr>
        <w:t xml:space="preserve">орган согласно </w:t>
      </w:r>
      <w:proofErr w:type="gramStart"/>
      <w:r w:rsidR="004C7E3D">
        <w:rPr>
          <w:rFonts w:ascii="Times New Roman" w:hAnsi="Times New Roman" w:cs="Times New Roman"/>
          <w:w w:val="95"/>
          <w:sz w:val="28"/>
          <w:szCs w:val="28"/>
        </w:rPr>
        <w:t xml:space="preserve">законодательству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утверждает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еречень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карантинных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и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собо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пасных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болезней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животных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7"/>
        </w:tabs>
        <w:spacing w:line="369" w:lineRule="auto"/>
        <w:ind w:left="125" w:right="142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ыполнен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 от 27 декабря 2002 г. N.• 184-ФЗ «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хническом регулировании» долж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еспечиваться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опасность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ции,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яемой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ласти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теринар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7"/>
        </w:tabs>
        <w:spacing w:line="369" w:lineRule="auto"/>
        <w:ind w:left="143" w:right="13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д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фер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теринар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м законом от 4 мая 2014 г. №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99-ФЗ «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ензировании отдель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ов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»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лежат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ензированию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?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2"/>
        </w:tabs>
        <w:spacing w:line="316" w:lineRule="exact"/>
        <w:ind w:left="1531" w:hanging="67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Предприятие,</w:t>
      </w:r>
      <w:r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ъект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ав</w:t>
      </w:r>
      <w:r w:rsidRPr="00BF409F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.</w:t>
      </w:r>
      <w:r w:rsidRPr="00BF409F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.</w:t>
      </w:r>
      <w:r w:rsidRPr="00BF409F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.?</w:t>
      </w:r>
    </w:p>
    <w:p w:rsidR="00E65005" w:rsidRPr="00BF409F" w:rsidRDefault="00C1512B">
      <w:pPr>
        <w:pStyle w:val="a3"/>
        <w:spacing w:before="152" w:line="372" w:lineRule="auto"/>
        <w:ind w:left="143" w:right="15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ен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лекс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уем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65005" w:rsidRPr="00BF409F" w:rsidRDefault="00C1512B">
      <w:pPr>
        <w:pStyle w:val="a3"/>
        <w:spacing w:line="372" w:lineRule="auto"/>
        <w:ind w:left="150" w:right="139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6) совокупность </w:t>
      </w:r>
      <w:r w:rsidRPr="00BF409F">
        <w:rPr>
          <w:rFonts w:ascii="Times New Roman" w:hAnsi="Times New Roman" w:cs="Times New Roman"/>
          <w:sz w:val="28"/>
          <w:szCs w:val="28"/>
        </w:rPr>
        <w:t>объектов, предметов и средств труда для производ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ции,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proofErr w:type="gramStart"/>
      <w:r w:rsidR="00DA4414">
        <w:rPr>
          <w:rFonts w:ascii="Times New Roman" w:hAnsi="Times New Roman" w:cs="Times New Roman"/>
          <w:w w:val="95"/>
          <w:sz w:val="28"/>
          <w:szCs w:val="28"/>
        </w:rPr>
        <w:t xml:space="preserve">выполнения 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казания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луг;</w:t>
      </w:r>
    </w:p>
    <w:p w:rsidR="00E65005" w:rsidRPr="00BF409F" w:rsidRDefault="00C1512B">
      <w:pPr>
        <w:pStyle w:val="a3"/>
        <w:spacing w:line="369" w:lineRule="auto"/>
        <w:ind w:left="159" w:right="105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солид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итель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ил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шений, предназначенный для удовлет</w:t>
      </w:r>
      <w:r w:rsidR="00DA4414">
        <w:rPr>
          <w:rFonts w:ascii="Times New Roman" w:hAnsi="Times New Roman" w:cs="Times New Roman"/>
          <w:w w:val="95"/>
          <w:sz w:val="28"/>
          <w:szCs w:val="28"/>
        </w:rPr>
        <w:t>ворения определенных материальн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sz w:val="28"/>
          <w:szCs w:val="28"/>
        </w:rPr>
        <w:t>духовных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требностей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ществ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4"/>
        </w:tabs>
        <w:spacing w:line="364" w:lineRule="auto"/>
        <w:ind w:left="165" w:right="11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Может </w:t>
      </w:r>
      <w:r w:rsidRPr="00BF409F">
        <w:rPr>
          <w:rFonts w:ascii="Times New Roman" w:hAnsi="Times New Roman" w:cs="Times New Roman"/>
          <w:sz w:val="28"/>
          <w:szCs w:val="28"/>
        </w:rPr>
        <w:t>ли предприятие в целом или его часть быть объектом куп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аж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лог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ренд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делок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яза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sz w:val="28"/>
          <w:szCs w:val="28"/>
        </w:rPr>
        <w:t>установление</w:t>
      </w:r>
      <w:r w:rsidRPr="00BF409F">
        <w:rPr>
          <w:rFonts w:ascii="Times New Roman" w:hAnsi="Times New Roman" w:cs="Times New Roman"/>
          <w:sz w:val="28"/>
          <w:szCs w:val="28"/>
        </w:rPr>
        <w:t>м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менением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кращением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щных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?</w:t>
      </w:r>
    </w:p>
    <w:p w:rsidR="00E65005" w:rsidRPr="00BF409F" w:rsidRDefault="00C1512B">
      <w:pPr>
        <w:pStyle w:val="a3"/>
        <w:ind w:left="87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;</w:t>
      </w:r>
    </w:p>
    <w:p w:rsidR="00E65005" w:rsidRPr="00BF409F" w:rsidRDefault="00C1512B">
      <w:pPr>
        <w:pStyle w:val="a3"/>
        <w:spacing w:before="150"/>
        <w:ind w:left="86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;</w:t>
      </w:r>
    </w:p>
    <w:p w:rsidR="00E65005" w:rsidRPr="00BF409F" w:rsidRDefault="00C1512B">
      <w:pPr>
        <w:pStyle w:val="a3"/>
        <w:spacing w:before="158"/>
        <w:ind w:left="87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овленных</w:t>
      </w:r>
      <w:r w:rsidRPr="00BF409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х.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940"/>
          <w:pgMar w:top="1100" w:right="680" w:bottom="280" w:left="980" w:header="550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81"/>
        </w:tabs>
        <w:spacing w:before="90"/>
        <w:ind w:left="1480" w:hanging="67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lastRenderedPageBreak/>
        <w:t>В</w:t>
      </w:r>
      <w:r w:rsidRPr="00BF409F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став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приятия,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мущественного</w:t>
      </w:r>
      <w:r w:rsidRPr="00BF409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мплекса</w:t>
      </w:r>
      <w:r w:rsidRPr="00BF409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ходят:</w:t>
      </w:r>
    </w:p>
    <w:p w:rsidR="00E65005" w:rsidRPr="00BF409F" w:rsidRDefault="00C1512B">
      <w:pPr>
        <w:spacing w:before="161" w:line="352" w:lineRule="auto"/>
        <w:ind w:left="100" w:right="188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 все виды имущества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назначенные для его деятель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здан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ружения,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орудование,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вентарь,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ырье);</w:t>
      </w:r>
    </w:p>
    <w:p w:rsidR="00E65005" w:rsidRPr="00BF409F" w:rsidRDefault="00C1512B">
      <w:pPr>
        <w:spacing w:line="355" w:lineRule="auto"/>
        <w:ind w:left="103" w:right="17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все виды имущества, предназначенные для его деятельности, включ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емельны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частки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дания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оружения</w:t>
      </w:r>
      <w:proofErr w:type="gramStart"/>
      <w:r w:rsidRPr="00BF409F">
        <w:rPr>
          <w:rFonts w:ascii="Times New Roman" w:hAnsi="Times New Roman" w:cs="Times New Roman"/>
          <w:w w:val="90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.</w:t>
      </w:r>
      <w:proofErr w:type="gramEnd"/>
      <w:r w:rsidRPr="00BF409F">
        <w:rPr>
          <w:rFonts w:ascii="Times New Roman" w:hAnsi="Times New Roman" w:cs="Times New Roman"/>
          <w:w w:val="90"/>
          <w:sz w:val="28"/>
          <w:szCs w:val="28"/>
        </w:rPr>
        <w:t xml:space="preserve"> оборудование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вентарь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proofErr w:type="spellStart"/>
      <w:r w:rsidR="004C7E3D">
        <w:rPr>
          <w:rFonts w:ascii="Times New Roman" w:hAnsi="Times New Roman" w:cs="Times New Roman"/>
          <w:w w:val="90"/>
          <w:sz w:val="28"/>
          <w:szCs w:val="28"/>
        </w:rPr>
        <w:t>сыр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ьe</w:t>
      </w:r>
      <w:proofErr w:type="spellEnd"/>
      <w:r w:rsidRPr="00BF409F">
        <w:rPr>
          <w:rFonts w:ascii="Times New Roman" w:hAnsi="Times New Roman" w:cs="Times New Roman"/>
          <w:w w:val="90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ю,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 требования,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ги;</w:t>
      </w:r>
    </w:p>
    <w:p w:rsidR="00E65005" w:rsidRPr="00BF409F" w:rsidRDefault="00C1512B">
      <w:pPr>
        <w:spacing w:line="355" w:lineRule="auto"/>
        <w:ind w:left="103" w:right="156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 все виды имущества, предназначенные для его деятельности, включ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дан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ружен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орудование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вентарь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ырье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ю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г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кж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означен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ндивидуализирующи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приятие,</w:t>
      </w:r>
      <w:r w:rsidRPr="00BF409F">
        <w:rPr>
          <w:rFonts w:ascii="Times New Roman" w:hAnsi="Times New Roman" w:cs="Times New Roman"/>
          <w:sz w:val="28"/>
          <w:szCs w:val="28"/>
        </w:rPr>
        <w:t xml:space="preserve"> 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ю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уг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фирмен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именование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нак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на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служивания)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руг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сключительные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ава,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ое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усмотрено</w:t>
      </w:r>
      <w:r w:rsidRPr="00BF409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оном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оро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1"/>
        </w:tabs>
        <w:spacing w:before="5" w:line="352" w:lineRule="auto"/>
        <w:ind w:left="114" w:right="167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Учредительны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кумента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ются:</w:t>
      </w:r>
    </w:p>
    <w:p w:rsidR="00E65005" w:rsidRPr="00BF409F" w:rsidRDefault="00C1512B">
      <w:pPr>
        <w:spacing w:before="7"/>
        <w:ind w:left="82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став</w:t>
      </w:r>
      <w:r w:rsidRPr="00BF409F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чредительный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ор;</w:t>
      </w:r>
    </w:p>
    <w:p w:rsidR="00E65005" w:rsidRPr="00BF409F" w:rsidRDefault="00C1512B">
      <w:pPr>
        <w:spacing w:before="154" w:line="352" w:lineRule="auto"/>
        <w:ind w:left="827" w:right="3144" w:hanging="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 общее положение об организациях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анного вида;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7"/>
        </w:tabs>
        <w:spacing w:before="7" w:line="362" w:lineRule="auto"/>
        <w:ind w:left="140" w:right="14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ен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клад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щества?</w:t>
      </w:r>
    </w:p>
    <w:p w:rsidR="00E65005" w:rsidRPr="00BF409F" w:rsidRDefault="00E65005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т;</w:t>
      </w:r>
    </w:p>
    <w:p w:rsidR="00E65005" w:rsidRPr="00BF409F" w:rsidRDefault="00C1512B">
      <w:pPr>
        <w:spacing w:before="168"/>
        <w:ind w:left="84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дельных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.</w:t>
      </w:r>
    </w:p>
    <w:p w:rsidR="00E65005" w:rsidRPr="00BF409F" w:rsidRDefault="002A5B65">
      <w:pPr>
        <w:pStyle w:val="a4"/>
        <w:numPr>
          <w:ilvl w:val="0"/>
          <w:numId w:val="8"/>
        </w:numPr>
        <w:tabs>
          <w:tab w:val="left" w:pos="1541"/>
          <w:tab w:val="left" w:pos="1543"/>
        </w:tabs>
        <w:spacing w:before="170"/>
        <w:ind w:left="15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равоспособность</w:t>
      </w:r>
      <w:r w:rsidR="00C1512B"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юридического</w:t>
      </w:r>
      <w:r w:rsidR="00C1512B" w:rsidRPr="00BF409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лица</w:t>
      </w:r>
      <w:r w:rsidR="00C1512B"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озникает:</w:t>
      </w:r>
    </w:p>
    <w:p w:rsidR="00E65005" w:rsidRPr="00BF409F" w:rsidRDefault="00C1512B">
      <w:pPr>
        <w:spacing w:before="170"/>
        <w:ind w:left="85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мент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писания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редительного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;</w:t>
      </w:r>
    </w:p>
    <w:p w:rsidR="00E65005" w:rsidRPr="00BF409F" w:rsidRDefault="00C1512B">
      <w:pPr>
        <w:spacing w:before="151"/>
        <w:ind w:left="85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мента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истрации;</w:t>
      </w:r>
    </w:p>
    <w:p w:rsidR="00E65005" w:rsidRPr="00BF409F" w:rsidRDefault="00C1512B">
      <w:pPr>
        <w:spacing w:before="158"/>
        <w:ind w:left="85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мент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тверждения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 устав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8"/>
        </w:tabs>
        <w:spacing w:before="168"/>
        <w:ind w:left="1557" w:hanging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знается:</w:t>
      </w:r>
    </w:p>
    <w:p w:rsidR="00E65005" w:rsidRPr="00BF409F" w:rsidRDefault="00C1512B">
      <w:pPr>
        <w:spacing w:before="153" w:line="357" w:lineRule="auto"/>
        <w:ind w:left="168" w:right="106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мерческ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деленн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репленное за ней собственник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о, которое принадлежит на прав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="002A5B65">
        <w:rPr>
          <w:rFonts w:ascii="Times New Roman" w:hAnsi="Times New Roman" w:cs="Times New Roman"/>
          <w:sz w:val="28"/>
          <w:szCs w:val="28"/>
        </w:rPr>
        <w:t>Poс</w:t>
      </w:r>
      <w:r w:rsidRPr="00BF409F">
        <w:rPr>
          <w:rFonts w:ascii="Times New Roman" w:hAnsi="Times New Roman" w:cs="Times New Roman"/>
          <w:sz w:val="28"/>
          <w:szCs w:val="28"/>
        </w:rPr>
        <w:t>cийcкoй</w:t>
      </w:r>
      <w:proofErr w:type="spellEnd"/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,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у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</w:p>
    <w:p w:rsidR="00E65005" w:rsidRPr="00BF409F" w:rsidRDefault="00E65005">
      <w:pPr>
        <w:spacing w:line="357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21"/>
          <w:headerReference w:type="default" r:id="rId22"/>
          <w:pgSz w:w="11860" w:h="16950"/>
          <w:pgMar w:top="1100" w:right="680" w:bottom="280" w:left="980" w:header="533" w:footer="0" w:gutter="0"/>
          <w:pgNumType w:start="14"/>
          <w:cols w:space="720"/>
        </w:sectPr>
      </w:pPr>
    </w:p>
    <w:p w:rsidR="00E65005" w:rsidRPr="00BF409F" w:rsidRDefault="00C1512B">
      <w:pPr>
        <w:tabs>
          <w:tab w:val="left" w:pos="2467"/>
          <w:tab w:val="left" w:pos="4415"/>
          <w:tab w:val="left" w:pos="5728"/>
          <w:tab w:val="left" w:pos="7406"/>
          <w:tab w:val="left" w:pos="7852"/>
          <w:tab w:val="left" w:pos="8421"/>
          <w:tab w:val="left" w:pos="9462"/>
        </w:tabs>
        <w:spacing w:before="90"/>
        <w:ind w:left="11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муниципальном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>у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ab/>
        <w:t>образованию,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ab/>
        <w:t>является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ab/>
        <w:t>неделимым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z w:val="28"/>
          <w:szCs w:val="28"/>
        </w:rPr>
        <w:tab/>
        <w:t>не</w:t>
      </w:r>
      <w:r w:rsidRPr="00BF409F">
        <w:rPr>
          <w:rFonts w:ascii="Times New Roman" w:hAnsi="Times New Roman" w:cs="Times New Roman"/>
          <w:sz w:val="28"/>
          <w:szCs w:val="28"/>
        </w:rPr>
        <w:tab/>
        <w:t>может</w:t>
      </w:r>
      <w:r w:rsidRPr="00BF409F">
        <w:rPr>
          <w:rFonts w:ascii="Times New Roman" w:hAnsi="Times New Roman" w:cs="Times New Roman"/>
          <w:sz w:val="28"/>
          <w:szCs w:val="28"/>
        </w:rPr>
        <w:tab/>
        <w:t>быть</w:t>
      </w:r>
    </w:p>
    <w:p w:rsidR="00E65005" w:rsidRPr="00BF409F" w:rsidRDefault="00C1512B">
      <w:pPr>
        <w:pStyle w:val="a3"/>
        <w:tabs>
          <w:tab w:val="left" w:pos="1934"/>
          <w:tab w:val="left" w:pos="2431"/>
          <w:tab w:val="left" w:pos="4713"/>
          <w:tab w:val="left" w:pos="5664"/>
          <w:tab w:val="left" w:pos="6644"/>
          <w:tab w:val="left" w:pos="7522"/>
          <w:tab w:val="left" w:pos="8505"/>
        </w:tabs>
        <w:spacing w:before="178"/>
        <w:ind w:left="1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аспределен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z w:val="28"/>
          <w:szCs w:val="28"/>
        </w:rPr>
        <w:tab/>
        <w:t>вкладам</w:t>
      </w:r>
      <w:r w:rsidRPr="00BF409F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долям,</w:t>
      </w:r>
      <w:r w:rsidRPr="00BF409F">
        <w:rPr>
          <w:rFonts w:ascii="Times New Roman" w:hAnsi="Times New Roman" w:cs="Times New Roman"/>
          <w:sz w:val="28"/>
          <w:szCs w:val="28"/>
        </w:rPr>
        <w:tab/>
        <w:t>паям),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м</w:t>
      </w:r>
      <w:r w:rsidRPr="00BF409F">
        <w:rPr>
          <w:rFonts w:ascii="Times New Roman" w:hAnsi="Times New Roman" w:cs="Times New Roman"/>
          <w:sz w:val="28"/>
          <w:szCs w:val="28"/>
        </w:rPr>
        <w:tab/>
        <w:t>числе</w:t>
      </w:r>
      <w:r w:rsidRPr="00BF409F">
        <w:rPr>
          <w:rFonts w:ascii="Times New Roman" w:hAnsi="Times New Roman" w:cs="Times New Roman"/>
          <w:sz w:val="28"/>
          <w:szCs w:val="28"/>
        </w:rPr>
        <w:tab/>
        <w:t>между</w:t>
      </w:r>
      <w:r w:rsidRPr="00BF409F">
        <w:rPr>
          <w:rFonts w:ascii="Times New Roman" w:hAnsi="Times New Roman" w:cs="Times New Roman"/>
          <w:sz w:val="28"/>
          <w:szCs w:val="28"/>
        </w:rPr>
        <w:tab/>
        <w:t>работниками</w:t>
      </w:r>
    </w:p>
    <w:p w:rsidR="00E65005" w:rsidRPr="00BF409F" w:rsidRDefault="002A5B65">
      <w:pPr>
        <w:spacing w:before="232"/>
        <w:ind w:left="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C1512B" w:rsidRPr="00BF409F">
        <w:rPr>
          <w:rFonts w:ascii="Times New Roman" w:hAnsi="Times New Roman" w:cs="Times New Roman"/>
          <w:sz w:val="28"/>
          <w:szCs w:val="28"/>
        </w:rPr>
        <w:t>;</w:t>
      </w:r>
    </w:p>
    <w:p w:rsidR="00E65005" w:rsidRPr="00BF409F" w:rsidRDefault="00C1512B">
      <w:pPr>
        <w:pStyle w:val="a3"/>
        <w:spacing w:before="182" w:line="367" w:lineRule="auto"/>
        <w:ind w:left="131" w:right="16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некоммерческ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деленн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реплен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>за ней с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ственник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торое принадлежи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прав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униципальном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разованию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неделим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пределе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клада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долям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аям)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л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8"/>
        </w:tabs>
        <w:spacing w:before="3" w:line="372" w:lineRule="auto"/>
        <w:ind w:left="149" w:right="1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ои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ствам:</w:t>
      </w:r>
    </w:p>
    <w:p w:rsidR="00E65005" w:rsidRPr="00BF409F" w:rsidRDefault="00C1512B">
      <w:pPr>
        <w:pStyle w:val="a3"/>
        <w:spacing w:line="307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сем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адлежащим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му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м;</w:t>
      </w:r>
    </w:p>
    <w:p w:rsidR="00E65005" w:rsidRPr="00BF409F" w:rsidRDefault="00C1512B">
      <w:pPr>
        <w:pStyle w:val="a3"/>
        <w:spacing w:before="173"/>
        <w:ind w:left="84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ежными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ами;</w:t>
      </w:r>
    </w:p>
    <w:p w:rsidR="00E65005" w:rsidRPr="00BF409F" w:rsidRDefault="00C1512B">
      <w:pPr>
        <w:pStyle w:val="a3"/>
        <w:spacing w:before="165"/>
        <w:ind w:left="85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сет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>ответственнос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и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им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ства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2"/>
          <w:tab w:val="left" w:pos="1563"/>
        </w:tabs>
        <w:spacing w:before="173" w:line="364" w:lineRule="auto"/>
        <w:ind w:left="865" w:right="2350" w:firstLine="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>в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деет своим имуществом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E65005" w:rsidRPr="00BF409F" w:rsidRDefault="00C1512B">
      <w:pPr>
        <w:pStyle w:val="a3"/>
        <w:spacing w:before="10"/>
        <w:ind w:left="85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на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дения;</w:t>
      </w:r>
    </w:p>
    <w:p w:rsidR="00E65005" w:rsidRPr="00BF409F" w:rsidRDefault="00C1512B">
      <w:pPr>
        <w:pStyle w:val="a3"/>
        <w:spacing w:before="166"/>
        <w:ind w:left="86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прав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возмездног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ьзован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8"/>
          <w:tab w:val="left" w:pos="1559"/>
        </w:tabs>
        <w:spacing w:before="173" w:line="372" w:lineRule="auto"/>
        <w:ind w:left="170" w:right="154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здава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лиал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крывать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ительства?</w:t>
      </w:r>
    </w:p>
    <w:p w:rsidR="00E65005" w:rsidRPr="00BF409F" w:rsidRDefault="00C1512B">
      <w:pPr>
        <w:pStyle w:val="a3"/>
        <w:spacing w:line="307" w:lineRule="exact"/>
        <w:ind w:left="87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согласованию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proofErr w:type="gramStart"/>
      <w:r w:rsidR="002A5B65">
        <w:rPr>
          <w:rFonts w:ascii="Times New Roman" w:hAnsi="Times New Roman" w:cs="Times New Roman"/>
          <w:w w:val="95"/>
          <w:sz w:val="28"/>
          <w:szCs w:val="28"/>
        </w:rPr>
        <w:t xml:space="preserve">собственником 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E65005" w:rsidRPr="00BF409F" w:rsidRDefault="00C1512B">
      <w:pPr>
        <w:spacing w:before="157" w:line="352" w:lineRule="auto"/>
        <w:ind w:left="875" w:right="7653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праве;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прав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72"/>
          <w:tab w:val="left" w:pos="1573"/>
          <w:tab w:val="left" w:pos="2771"/>
          <w:tab w:val="left" w:pos="3400"/>
          <w:tab w:val="left" w:pos="5016"/>
          <w:tab w:val="left" w:pos="6873"/>
          <w:tab w:val="left" w:pos="8440"/>
        </w:tabs>
        <w:spacing w:before="9" w:line="372" w:lineRule="auto"/>
        <w:ind w:left="182" w:right="141" w:firstLine="71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z w:val="28"/>
          <w:szCs w:val="28"/>
        </w:rPr>
        <w:tab/>
        <w:t>ли</w:t>
      </w:r>
      <w:r w:rsidRPr="00BF409F">
        <w:rPr>
          <w:rFonts w:ascii="Times New Roman" w:hAnsi="Times New Roman" w:cs="Times New Roman"/>
          <w:sz w:val="28"/>
          <w:szCs w:val="28"/>
        </w:rPr>
        <w:tab/>
        <w:t>унитарны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выступать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чредителям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участниками)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ных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й?</w:t>
      </w:r>
    </w:p>
    <w:p w:rsidR="00E65005" w:rsidRPr="00BF409F" w:rsidRDefault="00C1512B">
      <w:pPr>
        <w:pStyle w:val="a3"/>
        <w:spacing w:line="307" w:lineRule="exact"/>
        <w:ind w:left="8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;</w:t>
      </w:r>
    </w:p>
    <w:p w:rsidR="00E65005" w:rsidRPr="00BF409F" w:rsidRDefault="00C1512B">
      <w:pPr>
        <w:pStyle w:val="a3"/>
        <w:spacing w:before="166"/>
        <w:ind w:left="8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т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87"/>
          <w:tab w:val="left" w:pos="1588"/>
        </w:tabs>
        <w:spacing w:before="165" w:line="360" w:lineRule="auto"/>
        <w:ind w:left="199" w:right="111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инимальны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нд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,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анного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дения,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</w:p>
    <w:p w:rsidR="00E65005" w:rsidRPr="00BF409F" w:rsidRDefault="00E6500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00" w:right="680" w:bottom="280" w:left="960" w:header="555" w:footer="0" w:gutter="0"/>
          <w:cols w:space="720"/>
        </w:sectPr>
      </w:pPr>
    </w:p>
    <w:p w:rsidR="00E65005" w:rsidRPr="00BF409F" w:rsidRDefault="00C1512B">
      <w:pPr>
        <w:spacing w:before="77"/>
        <w:ind w:left="11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Pr="00BF409F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законом  </w:t>
      </w:r>
      <w:r w:rsidRPr="00BF409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от  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14.11.2002  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№161-ФЗ</w:t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О  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государственных  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</w:p>
    <w:p w:rsidR="00E65005" w:rsidRPr="00BF409F" w:rsidRDefault="00C1512B">
      <w:pPr>
        <w:spacing w:before="173"/>
        <w:ind w:right="2848"/>
        <w:jc w:val="righ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pacing w:val="-1"/>
          <w:sz w:val="28"/>
          <w:szCs w:val="28"/>
        </w:rPr>
        <w:t>предприятиях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а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ставляет?</w:t>
      </w:r>
    </w:p>
    <w:p w:rsidR="00E65005" w:rsidRPr="00BF409F" w:rsidRDefault="00C1512B">
      <w:pPr>
        <w:spacing w:before="151"/>
        <w:ind w:right="2897"/>
        <w:jc w:val="righ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 десять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ысяч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нимальных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ов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латы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а;</w:t>
      </w:r>
    </w:p>
    <w:p w:rsidR="00E65005" w:rsidRPr="00BF409F" w:rsidRDefault="00C1512B">
      <w:pPr>
        <w:spacing w:before="149"/>
        <w:ind w:left="82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нимальных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ов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латы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а;</w:t>
      </w:r>
    </w:p>
    <w:p w:rsidR="00E65005" w:rsidRPr="00BF409F" w:rsidRDefault="00C1512B">
      <w:pPr>
        <w:spacing w:before="149" w:line="355" w:lineRule="auto"/>
        <w:ind w:left="133" w:right="178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н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я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ысяч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нималь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новл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гистр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4"/>
        </w:tabs>
        <w:spacing w:line="331" w:lineRule="exact"/>
        <w:ind w:left="1533" w:hanging="70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гласия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униципальное</w:t>
      </w:r>
    </w:p>
    <w:p w:rsidR="00E65005" w:rsidRPr="00BF409F" w:rsidRDefault="00C1512B">
      <w:pPr>
        <w:spacing w:before="158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нитарное предприятие,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анное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я,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:</w:t>
      </w:r>
    </w:p>
    <w:p w:rsidR="00E65005" w:rsidRPr="00BF409F" w:rsidRDefault="00C1512B">
      <w:pPr>
        <w:spacing w:before="151"/>
        <w:ind w:left="83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авать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вижимое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;</w:t>
      </w:r>
    </w:p>
    <w:p w:rsidR="00E65005" w:rsidRPr="00BF409F" w:rsidRDefault="00C1512B">
      <w:pPr>
        <w:spacing w:before="156"/>
        <w:ind w:left="83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сдавать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аренду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вижимо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;</w:t>
      </w:r>
    </w:p>
    <w:p w:rsidR="00E65005" w:rsidRPr="00BF409F" w:rsidRDefault="00C1512B">
      <w:pPr>
        <w:spacing w:before="166"/>
        <w:ind w:left="83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рас</w:t>
      </w:r>
      <w:r w:rsidRPr="00BF409F">
        <w:rPr>
          <w:rFonts w:ascii="Times New Roman" w:hAnsi="Times New Roman" w:cs="Times New Roman"/>
          <w:sz w:val="28"/>
          <w:szCs w:val="28"/>
        </w:rPr>
        <w:t xml:space="preserve">поряжаться  </w:t>
      </w:r>
      <w:r w:rsidRPr="00BF409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денежными  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средствами,  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находящимися  </w:t>
      </w:r>
      <w:r w:rsidRPr="00BF4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на  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четах</w:t>
      </w:r>
    </w:p>
    <w:p w:rsidR="00E65005" w:rsidRPr="00BF409F" w:rsidRDefault="00C1512B">
      <w:pPr>
        <w:spacing w:before="151"/>
        <w:ind w:left="14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E65005" w:rsidRPr="00BF409F" w:rsidRDefault="00C1512B">
      <w:pPr>
        <w:spacing w:before="158" w:line="364" w:lineRule="auto"/>
        <w:ind w:left="145" w:right="133" w:firstLine="69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осить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движимое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о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ый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питал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овь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даваемого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чернего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  <w:tab w:val="left" w:pos="1550"/>
        </w:tabs>
        <w:spacing w:line="315" w:lineRule="exact"/>
        <w:ind w:left="1549" w:hanging="70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величение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</w:p>
    <w:p w:rsidR="00E65005" w:rsidRPr="00BF409F" w:rsidRDefault="00C1512B">
      <w:pPr>
        <w:spacing w:before="243"/>
        <w:ind w:left="16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Ot2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ЩССТВЛЯТЬСЯ:</w:t>
      </w:r>
    </w:p>
    <w:p w:rsidR="00E65005" w:rsidRPr="00BF409F" w:rsidRDefault="00C1512B">
      <w:pPr>
        <w:spacing w:before="175"/>
        <w:ind w:left="85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чет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полнительн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даваемог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ом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;</w:t>
      </w:r>
    </w:p>
    <w:p w:rsidR="00E65005" w:rsidRPr="00BF409F" w:rsidRDefault="00C1512B">
      <w:pPr>
        <w:tabs>
          <w:tab w:val="left" w:pos="1326"/>
          <w:tab w:val="left" w:pos="1801"/>
          <w:tab w:val="left" w:pos="2564"/>
          <w:tab w:val="left" w:pos="3864"/>
          <w:tab w:val="left" w:pos="5577"/>
          <w:tab w:val="left" w:pos="5945"/>
          <w:tab w:val="left" w:pos="7467"/>
          <w:tab w:val="left" w:pos="9312"/>
        </w:tabs>
        <w:spacing w:before="156"/>
        <w:ind w:left="85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за</w:t>
      </w:r>
      <w:r w:rsidRPr="00BF409F">
        <w:rPr>
          <w:rFonts w:ascii="Times New Roman" w:hAnsi="Times New Roman" w:cs="Times New Roman"/>
          <w:sz w:val="28"/>
          <w:szCs w:val="28"/>
        </w:rPr>
        <w:tab/>
        <w:t>счет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ов,</w:t>
      </w:r>
      <w:r w:rsidRPr="00BF409F">
        <w:rPr>
          <w:rFonts w:ascii="Times New Roman" w:hAnsi="Times New Roman" w:cs="Times New Roman"/>
          <w:sz w:val="28"/>
          <w:szCs w:val="28"/>
        </w:rPr>
        <w:tab/>
        <w:t>полученных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результате</w:t>
      </w:r>
      <w:r w:rsidRPr="00BF409F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BF409F">
        <w:rPr>
          <w:rFonts w:ascii="Times New Roman" w:hAnsi="Times New Roman" w:cs="Times New Roman"/>
          <w:sz w:val="28"/>
          <w:szCs w:val="28"/>
        </w:rPr>
        <w:tab/>
        <w:t>такого</w:t>
      </w:r>
    </w:p>
    <w:p w:rsidR="00E65005" w:rsidRPr="00BF409F" w:rsidRDefault="00C1512B">
      <w:pPr>
        <w:spacing w:before="159"/>
        <w:ind w:left="16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E65005" w:rsidRPr="00BF409F" w:rsidRDefault="00C1512B">
      <w:pPr>
        <w:spacing w:before="151"/>
        <w:ind w:left="86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ьные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ы: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6)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1"/>
          <w:tab w:val="left" w:pos="1562"/>
        </w:tabs>
        <w:spacing w:before="165"/>
        <w:ind w:left="1561" w:hanging="70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я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:</w:t>
      </w:r>
    </w:p>
    <w:p w:rsidR="00E65005" w:rsidRPr="00BF409F" w:rsidRDefault="00C1512B">
      <w:pPr>
        <w:spacing w:before="151" w:line="355" w:lineRule="auto"/>
        <w:ind w:left="171" w:right="116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ден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ьзов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поряж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даваем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му или муниципальному унитарному предприятию имуществом 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елах,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яемых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К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Ф;</w:t>
      </w:r>
    </w:p>
    <w:p w:rsidR="00E65005" w:rsidRPr="00BF409F" w:rsidRDefault="00C1512B">
      <w:pPr>
        <w:ind w:left="87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E65005" w:rsidRPr="00BF409F" w:rsidRDefault="00C1512B">
      <w:pPr>
        <w:spacing w:before="151"/>
        <w:ind w:left="86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тоянного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бессрочного)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ьзован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650"/>
        </w:tabs>
        <w:spacing w:before="159" w:line="364" w:lineRule="auto"/>
        <w:ind w:left="183" w:right="126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став предприят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ан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 праве хозяйственного веден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тверждается:</w:t>
      </w:r>
    </w:p>
    <w:p w:rsidR="00E65005" w:rsidRPr="00BF409F" w:rsidRDefault="00C1512B">
      <w:pPr>
        <w:spacing w:line="308" w:lineRule="exact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обственником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мущества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E65005" w:rsidRPr="00BF409F" w:rsidRDefault="00E65005">
      <w:pPr>
        <w:spacing w:line="308" w:lineRule="exact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940"/>
          <w:pgMar w:top="1100" w:right="680" w:bottom="280" w:left="960" w:header="533" w:footer="0" w:gutter="0"/>
          <w:cols w:space="720"/>
        </w:sectPr>
      </w:pPr>
    </w:p>
    <w:p w:rsidR="00E65005" w:rsidRPr="00BF409F" w:rsidRDefault="00CE4E87">
      <w:pPr>
        <w:pStyle w:val="a3"/>
        <w:spacing w:before="90"/>
        <w:ind w:left="8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53728" behindDoc="1" locked="0" layoutInCell="1" allowOverlap="1">
                <wp:simplePos x="0" y="0"/>
                <wp:positionH relativeFrom="page">
                  <wp:posOffset>57785</wp:posOffset>
                </wp:positionH>
                <wp:positionV relativeFrom="page">
                  <wp:posOffset>3791585</wp:posOffset>
                </wp:positionV>
                <wp:extent cx="7443470" cy="6949440"/>
                <wp:effectExtent l="0" t="0" r="0" b="0"/>
                <wp:wrapNone/>
                <wp:docPr id="2192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3470" cy="6949440"/>
                          <a:chOff x="91" y="5971"/>
                          <a:chExt cx="11722" cy="10944"/>
                        </a:xfrm>
                      </wpg:grpSpPr>
                      <wps:wsp>
                        <wps:cNvPr id="2192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4" y="16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6" y="16884"/>
                            <a:ext cx="1170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5317" id="Group 131" o:spid="_x0000_s1026" style="position:absolute;margin-left:4.55pt;margin-top:298.55pt;width:586.1pt;height:547.2pt;z-index:-17162752;mso-position-horizontal-relative:page;mso-position-vertical-relative:page" coordorigin="91,5971" coordsize="11722,10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">
                <v:line id="Line 133" o:spid="_x0000_s1027" style="position:absolute;visibility:visible;mso-wrap-style:square" from="94,16915" to="94,1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" strokeweight=".24pt"/>
                <v:line id="Line 132" o:spid="_x0000_s1028" style="position:absolute;visibility:visible;mso-wrap-style:square" from="106,16884" to="11813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" strokeweight=".24pt"/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="00C1512B"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регистрирующим</w:t>
      </w:r>
      <w:r w:rsidR="00C1512B"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рганов;</w:t>
      </w:r>
    </w:p>
    <w:p w:rsidR="00E65005" w:rsidRPr="00BF409F" w:rsidRDefault="00C1512B">
      <w:pPr>
        <w:pStyle w:val="a3"/>
        <w:spacing w:before="173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раслевым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ом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ласт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2"/>
          <w:tab w:val="left" w:pos="1503"/>
          <w:tab w:val="left" w:pos="2723"/>
          <w:tab w:val="left" w:pos="3394"/>
          <w:tab w:val="left" w:pos="5010"/>
          <w:tab w:val="left" w:pos="6983"/>
          <w:tab w:val="left" w:pos="8733"/>
          <w:tab w:val="left" w:pos="9373"/>
        </w:tabs>
        <w:spacing w:before="173" w:line="364" w:lineRule="auto"/>
        <w:ind w:left="118" w:right="139" w:firstLine="71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z w:val="28"/>
          <w:szCs w:val="28"/>
        </w:rPr>
        <w:tab/>
        <w:t>ли</w:t>
      </w:r>
      <w:r w:rsidRPr="00BF409F">
        <w:rPr>
          <w:rFonts w:ascii="Times New Roman" w:hAnsi="Times New Roman" w:cs="Times New Roman"/>
          <w:sz w:val="28"/>
          <w:szCs w:val="28"/>
        </w:rPr>
        <w:tab/>
        <w:t>унитарно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приятие,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основанное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я,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дать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чернее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?</w:t>
      </w:r>
    </w:p>
    <w:p w:rsidR="00E65005" w:rsidRPr="00BF409F" w:rsidRDefault="00C1512B">
      <w:pPr>
        <w:pStyle w:val="a3"/>
        <w:spacing w:before="2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,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бо</w:t>
      </w:r>
      <w:proofErr w:type="gramEnd"/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ований;</w:t>
      </w:r>
    </w:p>
    <w:p w:rsidR="00E65005" w:rsidRPr="00BF409F" w:rsidRDefault="00C1512B">
      <w:pPr>
        <w:pStyle w:val="a3"/>
        <w:spacing w:before="166"/>
        <w:ind w:left="81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;</w:t>
      </w:r>
    </w:p>
    <w:p w:rsidR="00E65005" w:rsidRPr="00BF409F" w:rsidRDefault="00C1512B">
      <w:pPr>
        <w:pStyle w:val="a3"/>
        <w:spacing w:before="173" w:line="372" w:lineRule="auto"/>
        <w:ind w:left="129" w:right="139" w:firstLine="6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утем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дачи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му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овленном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рядке,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ованию</w:t>
      </w:r>
      <w:r w:rsidRPr="00BF409F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G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ом,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ти своего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е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line="364" w:lineRule="auto"/>
        <w:ind w:left="129" w:right="156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ться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имствова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утем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щения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лигаций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C2EF1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BF409F">
        <w:rPr>
          <w:rFonts w:ascii="Times New Roman" w:hAnsi="Times New Roman" w:cs="Times New Roman"/>
          <w:sz w:val="28"/>
          <w:szCs w:val="28"/>
        </w:rPr>
        <w:t>векселей?</w:t>
      </w:r>
    </w:p>
    <w:p w:rsidR="00E65005" w:rsidRPr="00BF409F" w:rsidRDefault="00C1512B">
      <w:pPr>
        <w:pStyle w:val="a3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;</w:t>
      </w:r>
    </w:p>
    <w:p w:rsidR="00E65005" w:rsidRPr="00BF409F" w:rsidRDefault="00C1512B">
      <w:pPr>
        <w:spacing w:before="157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т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3"/>
          <w:tab w:val="left" w:pos="1525"/>
        </w:tabs>
        <w:spacing w:before="171" w:line="364" w:lineRule="auto"/>
        <w:ind w:left="136" w:right="143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чение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го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ремени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но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ведомить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их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оров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меньшении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ег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нда?</w:t>
      </w:r>
    </w:p>
    <w:p w:rsidR="00E65005" w:rsidRPr="00BF409F" w:rsidRDefault="00C1512B">
      <w:pPr>
        <w:pStyle w:val="a3"/>
        <w:spacing w:before="2" w:line="372" w:lineRule="auto"/>
        <w:ind w:left="143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 30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н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меньш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о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;</w:t>
      </w:r>
    </w:p>
    <w:p w:rsidR="00E65005" w:rsidRPr="00BF409F" w:rsidRDefault="00C1512B">
      <w:pPr>
        <w:pStyle w:val="a3"/>
        <w:spacing w:line="372" w:lineRule="auto"/>
        <w:ind w:left="151" w:firstLine="68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б) 20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н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меньш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о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;</w:t>
      </w:r>
    </w:p>
    <w:p w:rsidR="00E65005" w:rsidRPr="00BF409F" w:rsidRDefault="00C1512B">
      <w:pPr>
        <w:pStyle w:val="a3"/>
        <w:spacing w:line="372" w:lineRule="auto"/>
        <w:ind w:left="151" w:firstLine="68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6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яцев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ы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ятия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я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меньшении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оего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6"/>
        </w:tabs>
        <w:spacing w:line="364" w:lineRule="auto"/>
        <w:ind w:left="147" w:right="1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дел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скольк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 каждом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 них переходит часть прав и обязанност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организованного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:</w:t>
      </w:r>
    </w:p>
    <w:p w:rsidR="00E65005" w:rsidRPr="00BF409F" w:rsidRDefault="00C1512B">
      <w:pPr>
        <w:pStyle w:val="a3"/>
        <w:ind w:left="85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даточным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ом;</w:t>
      </w:r>
    </w:p>
    <w:p w:rsidR="00E65005" w:rsidRPr="00BF409F" w:rsidRDefault="00C1512B">
      <w:pPr>
        <w:pStyle w:val="a3"/>
        <w:spacing w:before="164"/>
        <w:ind w:left="85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делительным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алансом;</w:t>
      </w:r>
    </w:p>
    <w:p w:rsidR="00E65005" w:rsidRPr="00BF409F" w:rsidRDefault="00C1512B">
      <w:pPr>
        <w:pStyle w:val="a3"/>
        <w:spacing w:before="159"/>
        <w:ind w:left="85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даточным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ом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делительным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алансо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1"/>
        </w:tabs>
        <w:spacing w:before="165" w:line="369" w:lineRule="auto"/>
        <w:ind w:left="165" w:right="10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Требуется ли согласова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случае, если обеспечение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ств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 залог имуществ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да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му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е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е?</w:t>
      </w:r>
    </w:p>
    <w:p w:rsidR="00E65005" w:rsidRPr="00BF409F" w:rsidRDefault="00C1512B">
      <w:pPr>
        <w:pStyle w:val="a3"/>
        <w:spacing w:line="309" w:lineRule="exact"/>
        <w:ind w:left="87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уется;</w:t>
      </w:r>
    </w:p>
    <w:p w:rsidR="00E65005" w:rsidRPr="00BF409F" w:rsidRDefault="00E65005">
      <w:pPr>
        <w:spacing w:line="309" w:lineRule="exact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20" w:right="720" w:bottom="0" w:left="980" w:header="555" w:footer="0" w:gutter="0"/>
          <w:cols w:space="720"/>
        </w:sectPr>
      </w:pPr>
    </w:p>
    <w:p w:rsidR="00E65005" w:rsidRPr="00BF409F" w:rsidRDefault="00C1512B">
      <w:pPr>
        <w:spacing w:before="77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уется;</w:t>
      </w:r>
    </w:p>
    <w:p w:rsidR="00E65005" w:rsidRPr="00BF409F" w:rsidRDefault="00C1512B">
      <w:pPr>
        <w:spacing w:before="164"/>
        <w:ind w:left="7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мотрение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2"/>
        </w:tabs>
        <w:spacing w:before="156" w:line="355" w:lineRule="auto"/>
        <w:ind w:left="102" w:right="14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щерб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чинен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д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рациональ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л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род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урс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грязн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кружающ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ы,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мещает:</w:t>
      </w:r>
    </w:p>
    <w:p w:rsidR="00E65005" w:rsidRPr="00BF409F" w:rsidRDefault="00C1512B">
      <w:pPr>
        <w:spacing w:line="327" w:lineRule="exact"/>
        <w:ind w:left="80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;</w:t>
      </w:r>
    </w:p>
    <w:p w:rsidR="00E65005" w:rsidRPr="00BF409F" w:rsidRDefault="00C1512B">
      <w:pPr>
        <w:spacing w:before="165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иректор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E65005" w:rsidRPr="00BF409F" w:rsidRDefault="00C1512B">
      <w:pPr>
        <w:spacing w:before="151"/>
        <w:ind w:left="80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редитель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4"/>
          <w:tab w:val="left" w:pos="1515"/>
        </w:tabs>
        <w:spacing w:before="164"/>
        <w:ind w:left="1514" w:hanging="70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ватизация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...?</w:t>
      </w:r>
    </w:p>
    <w:p w:rsidR="00E65005" w:rsidRPr="00BF409F" w:rsidRDefault="00C1512B">
      <w:pPr>
        <w:spacing w:before="149" w:line="355" w:lineRule="auto"/>
        <w:ind w:left="113" w:right="14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езд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ужд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>имущ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ства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ходящего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зическ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их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;</w:t>
      </w:r>
    </w:p>
    <w:p w:rsidR="00E65005" w:rsidRPr="00BF409F" w:rsidRDefault="00C1512B">
      <w:pPr>
        <w:spacing w:line="348" w:lineRule="auto"/>
        <w:ind w:left="116" w:right="125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безвозмезд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уждение имущества, находящего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государствен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зическ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юридиче</w:t>
      </w:r>
      <w:r w:rsidRPr="00BF409F">
        <w:rPr>
          <w:rFonts w:ascii="Times New Roman" w:hAnsi="Times New Roman" w:cs="Times New Roman"/>
          <w:sz w:val="28"/>
          <w:szCs w:val="28"/>
        </w:rPr>
        <w:t>ских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;</w:t>
      </w:r>
    </w:p>
    <w:p w:rsidR="00E65005" w:rsidRPr="00BF409F" w:rsidRDefault="00C1512B">
      <w:pPr>
        <w:spacing w:line="352" w:lineRule="auto"/>
        <w:ind w:left="118" w:right="167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дач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ходящего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,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ьзовани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2"/>
        </w:tabs>
        <w:spacing w:line="332" w:lineRule="exact"/>
        <w:ind w:left="1521" w:hanging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ватизирован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утем:</w:t>
      </w:r>
    </w:p>
    <w:p w:rsidR="00E65005" w:rsidRPr="00BF409F" w:rsidRDefault="00C1512B">
      <w:pPr>
        <w:spacing w:before="143"/>
        <w:ind w:left="82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преобраз</w:t>
      </w:r>
      <w:r w:rsidRPr="00BF409F">
        <w:rPr>
          <w:rFonts w:ascii="Times New Roman" w:hAnsi="Times New Roman" w:cs="Times New Roman"/>
          <w:sz w:val="28"/>
          <w:szCs w:val="28"/>
        </w:rPr>
        <w:t>ования</w:t>
      </w:r>
      <w:r w:rsidRPr="00BF409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крытое</w:t>
      </w:r>
      <w:r w:rsidRPr="00BF409F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ционерное</w:t>
      </w:r>
    </w:p>
    <w:p w:rsidR="00E65005" w:rsidRPr="00BF409F" w:rsidRDefault="00C1512B">
      <w:pPr>
        <w:spacing w:before="166"/>
        <w:ind w:left="13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бщество;</w:t>
      </w:r>
    </w:p>
    <w:p w:rsidR="00E65005" w:rsidRPr="00BF409F" w:rsidRDefault="00C1512B">
      <w:pPr>
        <w:spacing w:before="160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есения</w:t>
      </w:r>
      <w:r w:rsidRPr="00BF409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</w:t>
      </w:r>
      <w:r w:rsidRPr="00BF409F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честве</w:t>
      </w:r>
      <w:r w:rsidRPr="00BF409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клада</w:t>
      </w:r>
      <w:r w:rsidRPr="00BF409F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ые</w:t>
      </w:r>
    </w:p>
    <w:p w:rsidR="00E65005" w:rsidRPr="00BF409F" w:rsidRDefault="00C1512B">
      <w:pPr>
        <w:spacing w:before="158"/>
        <w:ind w:left="1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ы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крытых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ционерных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ществ;</w:t>
      </w:r>
    </w:p>
    <w:p w:rsidR="00E65005" w:rsidRPr="00BF409F" w:rsidRDefault="00C1512B">
      <w:pPr>
        <w:spacing w:before="159"/>
        <w:ind w:left="82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ажи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елами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рритории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дящихся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</w:p>
    <w:p w:rsidR="00E65005" w:rsidRPr="00BF409F" w:rsidRDefault="00C1512B">
      <w:pPr>
        <w:spacing w:before="158" w:line="352" w:lineRule="auto"/>
        <w:ind w:left="838" w:right="1207" w:hanging="69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ций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крытых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ционерных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ществ;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ы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рны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6"/>
          <w:tab w:val="left" w:pos="1537"/>
          <w:tab w:val="left" w:pos="3453"/>
          <w:tab w:val="left" w:pos="4570"/>
          <w:tab w:val="left" w:pos="5959"/>
          <w:tab w:val="left" w:pos="7705"/>
          <w:tab w:val="left" w:pos="8915"/>
        </w:tabs>
        <w:spacing w:line="316" w:lineRule="exact"/>
        <w:ind w:left="1536" w:hanging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ватизация</w:t>
      </w:r>
      <w:r w:rsidRPr="00BF409F">
        <w:rPr>
          <w:rFonts w:ascii="Times New Roman" w:hAnsi="Times New Roman" w:cs="Times New Roman"/>
          <w:sz w:val="28"/>
          <w:szCs w:val="28"/>
        </w:rPr>
        <w:tab/>
        <w:t>зданий,</w:t>
      </w:r>
      <w:r w:rsidRPr="00BF409F">
        <w:rPr>
          <w:rFonts w:ascii="Times New Roman" w:hAnsi="Times New Roman" w:cs="Times New Roman"/>
          <w:sz w:val="28"/>
          <w:szCs w:val="28"/>
        </w:rPr>
        <w:tab/>
        <w:t>строений,</w:t>
      </w:r>
      <w:r w:rsidRPr="00BF409F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Pr="00BF409F">
        <w:rPr>
          <w:rFonts w:ascii="Times New Roman" w:hAnsi="Times New Roman" w:cs="Times New Roman"/>
          <w:sz w:val="28"/>
          <w:szCs w:val="28"/>
        </w:rPr>
        <w:tab/>
        <w:t>которые</w:t>
      </w:r>
      <w:r w:rsidRPr="00BF409F">
        <w:rPr>
          <w:rFonts w:ascii="Times New Roman" w:hAnsi="Times New Roman" w:cs="Times New Roman"/>
          <w:sz w:val="28"/>
          <w:szCs w:val="28"/>
        </w:rPr>
        <w:tab/>
        <w:t>признаны</w:t>
      </w:r>
    </w:p>
    <w:p w:rsidR="00E65005" w:rsidRPr="00BF409F" w:rsidRDefault="00C1512B">
      <w:pPr>
        <w:spacing w:before="151"/>
        <w:ind w:left="14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амостоятельными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ами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вижимости,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ется:</w:t>
      </w:r>
    </w:p>
    <w:p w:rsidR="00E65005" w:rsidRPr="00BF409F" w:rsidRDefault="00C1512B">
      <w:pPr>
        <w:spacing w:before="149" w:line="352" w:lineRule="auto"/>
        <w:ind w:left="148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временн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уждением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у,</w:t>
      </w:r>
      <w:r w:rsidRPr="00BF409F">
        <w:rPr>
          <w:rFonts w:ascii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обретающему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,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ельных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ков,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нимаемых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им имуществом;</w:t>
      </w:r>
    </w:p>
    <w:p w:rsidR="00E65005" w:rsidRPr="00BF409F" w:rsidRDefault="00C1512B">
      <w:pPr>
        <w:spacing w:line="325" w:lineRule="exact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х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ов;</w:t>
      </w:r>
    </w:p>
    <w:p w:rsidR="00E65005" w:rsidRPr="00BF409F" w:rsidRDefault="00E65005">
      <w:pPr>
        <w:spacing w:line="325" w:lineRule="exact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23"/>
          <w:headerReference w:type="default" r:id="rId24"/>
          <w:pgSz w:w="11880" w:h="16870"/>
          <w:pgMar w:top="1100" w:right="700" w:bottom="280" w:left="1000" w:header="548" w:footer="0" w:gutter="0"/>
          <w:pgNumType w:start="18"/>
          <w:cols w:space="720"/>
        </w:sectPr>
      </w:pPr>
    </w:p>
    <w:p w:rsidR="00E65005" w:rsidRPr="00BF409F" w:rsidRDefault="00C1512B">
      <w:pPr>
        <w:pStyle w:val="a3"/>
        <w:spacing w:before="90"/>
        <w:ind w:left="78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г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формлением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а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ренду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87"/>
          <w:tab w:val="left" w:pos="1489"/>
          <w:tab w:val="left" w:pos="2296"/>
          <w:tab w:val="left" w:pos="4211"/>
          <w:tab w:val="left" w:pos="5291"/>
          <w:tab w:val="left" w:pos="5759"/>
          <w:tab w:val="left" w:pos="6796"/>
          <w:tab w:val="left" w:pos="8279"/>
        </w:tabs>
        <w:spacing w:before="180" w:line="364" w:lineRule="auto"/>
        <w:ind w:left="100" w:right="209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ем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остав</w:t>
      </w:r>
      <w:r w:rsidRPr="00BF409F">
        <w:rPr>
          <w:rFonts w:ascii="Times New Roman" w:hAnsi="Times New Roman" w:cs="Times New Roman"/>
          <w:sz w:val="28"/>
          <w:szCs w:val="28"/>
        </w:rPr>
        <w:tab/>
        <w:t>и</w:t>
      </w:r>
      <w:r w:rsidRPr="00BF409F">
        <w:rPr>
          <w:rFonts w:ascii="Times New Roman" w:hAnsi="Times New Roman" w:cs="Times New Roman"/>
          <w:sz w:val="28"/>
          <w:szCs w:val="28"/>
        </w:rPr>
        <w:tab/>
        <w:t>объем</w:t>
      </w:r>
      <w:r w:rsidRPr="00BF409F">
        <w:rPr>
          <w:rFonts w:ascii="Times New Roman" w:hAnsi="Times New Roman" w:cs="Times New Roman"/>
          <w:sz w:val="28"/>
          <w:szCs w:val="28"/>
        </w:rPr>
        <w:tab/>
        <w:t>сведений,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составляющих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мерческую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йну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?</w:t>
      </w:r>
    </w:p>
    <w:p w:rsidR="00E65005" w:rsidRPr="00BF409F" w:rsidRDefault="00C1512B">
      <w:pPr>
        <w:pStyle w:val="a3"/>
        <w:spacing w:line="312" w:lineRule="exact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уч</w:t>
      </w:r>
      <w:r w:rsidR="002A5B65">
        <w:rPr>
          <w:rFonts w:ascii="Times New Roman" w:hAnsi="Times New Roman" w:cs="Times New Roman"/>
          <w:spacing w:val="-1"/>
          <w:w w:val="95"/>
          <w:sz w:val="28"/>
          <w:szCs w:val="28"/>
        </w:rPr>
        <w:t>редител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ем;</w:t>
      </w:r>
    </w:p>
    <w:p w:rsidR="00E65005" w:rsidRPr="00BF409F" w:rsidRDefault="00C1512B">
      <w:pPr>
        <w:pStyle w:val="a3"/>
        <w:spacing w:before="17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уководителем</w:t>
      </w:r>
      <w:r w:rsidRPr="00BF409F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приятия;</w:t>
      </w:r>
    </w:p>
    <w:p w:rsidR="00E65005" w:rsidRPr="00BF409F" w:rsidRDefault="00C1512B">
      <w:pPr>
        <w:pStyle w:val="a3"/>
        <w:spacing w:before="166"/>
        <w:ind w:left="7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ми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тного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амоуправлен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6"/>
        </w:tabs>
        <w:spacing w:before="173" w:line="364" w:lineRule="auto"/>
        <w:ind w:left="104" w:right="16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ител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а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явл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анкротстве?</w:t>
      </w:r>
    </w:p>
    <w:p w:rsidR="00E65005" w:rsidRPr="00BF409F" w:rsidRDefault="00C1512B">
      <w:pPr>
        <w:pStyle w:val="a3"/>
        <w:spacing w:before="10"/>
        <w:ind w:left="81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е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ичия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знаков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анкротства;</w:t>
      </w:r>
    </w:p>
    <w:p w:rsidR="00E65005" w:rsidRPr="00BF409F" w:rsidRDefault="00C1512B">
      <w:pPr>
        <w:pStyle w:val="a3"/>
        <w:spacing w:before="173" w:line="367" w:lineRule="auto"/>
        <w:ind w:left="107" w:right="169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довлетвор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ор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скольк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ор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води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возмож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н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sz w:val="28"/>
          <w:szCs w:val="28"/>
        </w:rPr>
        <w:t>долж</w:t>
      </w:r>
      <w:r w:rsidRPr="00BF409F">
        <w:rPr>
          <w:rFonts w:ascii="Times New Roman" w:hAnsi="Times New Roman" w:cs="Times New Roman"/>
          <w:sz w:val="28"/>
          <w:szCs w:val="28"/>
        </w:rPr>
        <w:t>ник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неж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ст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 обязанност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 уплат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тежей и (или) и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теже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sz w:val="28"/>
          <w:szCs w:val="28"/>
        </w:rPr>
        <w:t>пол</w:t>
      </w:r>
      <w:r w:rsidRPr="00BF409F">
        <w:rPr>
          <w:rFonts w:ascii="Times New Roman" w:hAnsi="Times New Roman" w:cs="Times New Roman"/>
          <w:sz w:val="28"/>
          <w:szCs w:val="28"/>
        </w:rPr>
        <w:t>ном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ме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д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ими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орами;</w:t>
      </w:r>
    </w:p>
    <w:p w:rsidR="00E65005" w:rsidRPr="00BF409F" w:rsidRDefault="00C1512B">
      <w:pPr>
        <w:pStyle w:val="a3"/>
        <w:spacing w:line="372" w:lineRule="auto"/>
        <w:ind w:left="122" w:right="16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 если требования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оров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 денежным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ствам не исполнен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чени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яца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мент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ступления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ты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ен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line="364" w:lineRule="auto"/>
        <w:ind w:left="122" w:right="17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ередаточ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делитель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алан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держа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ожения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преемстве:</w:t>
      </w:r>
    </w:p>
    <w:p w:rsidR="00E65005" w:rsidRPr="00BF409F" w:rsidRDefault="00C1512B">
      <w:pPr>
        <w:pStyle w:val="a3"/>
        <w:spacing w:line="372" w:lineRule="auto"/>
        <w:ind w:left="136" w:right="131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ства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организован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ш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ор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ик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ключ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ств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париваемые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ами;</w:t>
      </w:r>
    </w:p>
    <w:p w:rsidR="00E65005" w:rsidRPr="00BF409F" w:rsidRDefault="00C1512B">
      <w:pPr>
        <w:pStyle w:val="a3"/>
        <w:spacing w:line="372" w:lineRule="auto"/>
        <w:ind w:left="136" w:right="12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тольк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 всем обязательствам реорганизованного юридическ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 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шении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х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оров;</w:t>
      </w:r>
    </w:p>
    <w:p w:rsidR="00E65005" w:rsidRPr="00BF409F" w:rsidRDefault="00C1512B">
      <w:pPr>
        <w:pStyle w:val="a3"/>
        <w:spacing w:line="372" w:lineRule="auto"/>
        <w:ind w:left="143" w:right="116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 только по всем обязательствам реорганизованного юридическ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 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отношени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х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иков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3"/>
        </w:tabs>
        <w:spacing w:line="307" w:lineRule="exact"/>
        <w:ind w:left="1542" w:hanging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я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лечет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го прекращение:</w:t>
      </w:r>
    </w:p>
    <w:p w:rsidR="00E65005" w:rsidRPr="00BF409F" w:rsidRDefault="00C1512B">
      <w:pPr>
        <w:pStyle w:val="a3"/>
        <w:spacing w:before="139" w:line="372" w:lineRule="auto"/>
        <w:ind w:left="150" w:right="119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ход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яд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версаль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преем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нностей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им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м;</w:t>
      </w:r>
    </w:p>
    <w:p w:rsidR="00E65005" w:rsidRPr="00BF409F" w:rsidRDefault="00C1512B">
      <w:pPr>
        <w:pStyle w:val="a3"/>
        <w:spacing w:line="372" w:lineRule="auto"/>
        <w:ind w:left="152" w:right="132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 с переходом прав и обязанностей в порядке правопреемства к други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м;</w:t>
      </w:r>
    </w:p>
    <w:p w:rsidR="00E65005" w:rsidRPr="00BF409F" w:rsidRDefault="00E65005">
      <w:pPr>
        <w:spacing w:line="372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920"/>
          <w:pgMar w:top="1100" w:right="680" w:bottom="280" w:left="980" w:header="531" w:footer="0" w:gutter="0"/>
          <w:cols w:space="720"/>
        </w:sectPr>
      </w:pPr>
    </w:p>
    <w:p w:rsidR="00E65005" w:rsidRPr="00BF409F" w:rsidRDefault="00C1512B">
      <w:pPr>
        <w:pStyle w:val="a3"/>
        <w:spacing w:before="90" w:line="364" w:lineRule="auto"/>
        <w:ind w:left="115" w:firstLine="68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 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ход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 обязанност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 поряд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преемства к другим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м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 установленных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м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;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0"/>
          <w:tab w:val="left" w:pos="1501"/>
        </w:tabs>
        <w:spacing w:before="17"/>
        <w:ind w:left="1500" w:hanging="67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нудительн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ожна:</w:t>
      </w:r>
    </w:p>
    <w:p w:rsidR="00E65005" w:rsidRPr="00BF409F" w:rsidRDefault="00C1512B">
      <w:pPr>
        <w:pStyle w:val="a3"/>
        <w:spacing w:before="165" w:line="364" w:lineRule="auto"/>
        <w:ind w:left="115" w:firstLine="69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а) по решению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его учредителей</w:t>
      </w:r>
      <w:r w:rsidRPr="00BF409F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б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а юридического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,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редительными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кументами;</w:t>
      </w:r>
    </w:p>
    <w:p w:rsidR="00E65005" w:rsidRPr="00BF409F" w:rsidRDefault="00C1512B">
      <w:pPr>
        <w:pStyle w:val="a3"/>
        <w:spacing w:line="312" w:lineRule="exact"/>
        <w:ind w:left="80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решению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уда;</w:t>
      </w:r>
    </w:p>
    <w:p w:rsidR="00E65005" w:rsidRPr="00BF409F" w:rsidRDefault="00C1512B">
      <w:pPr>
        <w:pStyle w:val="a3"/>
        <w:spacing w:before="174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шению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оров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7"/>
          <w:tab w:val="left" w:pos="1509"/>
        </w:tabs>
        <w:spacing w:before="173" w:line="364" w:lineRule="auto"/>
        <w:ind w:left="129" w:right="178" w:firstLine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онной</w:t>
      </w:r>
      <w:r w:rsidRPr="00BF409F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иссии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ходят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номочия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ю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лами юридического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мента:</w:t>
      </w:r>
    </w:p>
    <w:p w:rsidR="00E65005" w:rsidRPr="00BF409F" w:rsidRDefault="00C1512B">
      <w:pPr>
        <w:pStyle w:val="a3"/>
        <w:spacing w:before="9"/>
        <w:ind w:left="82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начения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онной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иссии;</w:t>
      </w:r>
    </w:p>
    <w:p w:rsidR="00E65005" w:rsidRPr="00BF409F" w:rsidRDefault="00C1512B">
      <w:pPr>
        <w:spacing w:before="164"/>
        <w:ind w:left="81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нятия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шения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ормировании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квидационной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миссии;</w:t>
      </w:r>
    </w:p>
    <w:p w:rsidR="00E65005" w:rsidRPr="00BF409F" w:rsidRDefault="00C1512B">
      <w:pPr>
        <w:pStyle w:val="a3"/>
        <w:spacing w:before="171"/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иняти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решения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ликвидаци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лиц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2"/>
          <w:tab w:val="left" w:pos="1523"/>
          <w:tab w:val="left" w:pos="3026"/>
          <w:tab w:val="left" w:pos="4757"/>
          <w:tab w:val="left" w:pos="5894"/>
          <w:tab w:val="left" w:pos="7961"/>
        </w:tabs>
        <w:spacing w:before="166" w:line="364" w:lineRule="auto"/>
        <w:ind w:left="138" w:right="136" w:firstLine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редства</w:t>
      </w:r>
      <w:r w:rsidRPr="00BF409F">
        <w:rPr>
          <w:rFonts w:ascii="Times New Roman" w:hAnsi="Times New Roman" w:cs="Times New Roman"/>
          <w:sz w:val="28"/>
          <w:szCs w:val="28"/>
        </w:rPr>
        <w:tab/>
        <w:t>резерв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фонда</w:t>
      </w:r>
      <w:r w:rsidRPr="00BF409F">
        <w:rPr>
          <w:rFonts w:ascii="Times New Roman" w:hAnsi="Times New Roman" w:cs="Times New Roman"/>
          <w:sz w:val="28"/>
          <w:szCs w:val="28"/>
        </w:rPr>
        <w:tab/>
        <w:t>используютс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м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ключительно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:</w:t>
      </w:r>
    </w:p>
    <w:p w:rsidR="00E65005" w:rsidRPr="00BF409F" w:rsidRDefault="00C1512B">
      <w:pPr>
        <w:pStyle w:val="a3"/>
        <w:spacing w:before="9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крытие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бытков;</w:t>
      </w:r>
    </w:p>
    <w:p w:rsidR="00E65005" w:rsidRPr="00BF409F" w:rsidRDefault="00C1512B">
      <w:pPr>
        <w:pStyle w:val="a3"/>
        <w:spacing w:before="166" w:line="372" w:lineRule="auto"/>
        <w:ind w:left="833" w:right="1743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6) перечислен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в федеральный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 xml:space="preserve"> бюджет части чистой прибы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плату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териальной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мощи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трудника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2"/>
          <w:tab w:val="left" w:pos="1523"/>
          <w:tab w:val="left" w:pos="2834"/>
          <w:tab w:val="left" w:pos="4915"/>
          <w:tab w:val="left" w:pos="6449"/>
          <w:tab w:val="left" w:pos="9214"/>
        </w:tabs>
        <w:spacing w:line="372" w:lineRule="auto"/>
        <w:ind w:left="139" w:right="132" w:firstLine="71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оздают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обилизационны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подразделения,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жбы)?</w:t>
      </w:r>
    </w:p>
    <w:p w:rsidR="00E65005" w:rsidRPr="00BF409F" w:rsidRDefault="00C1512B">
      <w:pPr>
        <w:pStyle w:val="a3"/>
        <w:spacing w:line="307" w:lineRule="exact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вс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организации;</w:t>
      </w:r>
    </w:p>
    <w:p w:rsidR="00E65005" w:rsidRPr="00BF409F" w:rsidRDefault="00C1512B">
      <w:pPr>
        <w:pStyle w:val="a3"/>
        <w:spacing w:before="164"/>
        <w:ind w:left="84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е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;</w:t>
      </w:r>
    </w:p>
    <w:p w:rsidR="00E65005" w:rsidRPr="00BF409F" w:rsidRDefault="00C1512B">
      <w:pPr>
        <w:pStyle w:val="a3"/>
        <w:spacing w:before="173" w:line="369" w:lineRule="auto"/>
        <w:ind w:left="146" w:right="11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федеральны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z w:val="28"/>
          <w:szCs w:val="28"/>
        </w:rPr>
        <w:t xml:space="preserve"> власт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ласти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рганизации,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меющи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обилизационны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заказы)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дачи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билизационной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5"/>
        </w:tabs>
        <w:spacing w:line="309" w:lineRule="exact"/>
        <w:ind w:left="1544" w:hanging="67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знаки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анкротств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:</w:t>
      </w:r>
    </w:p>
    <w:p w:rsidR="00E65005" w:rsidRPr="00BF409F" w:rsidRDefault="00C1512B">
      <w:pPr>
        <w:pStyle w:val="a3"/>
        <w:spacing w:before="159" w:line="367" w:lineRule="auto"/>
        <w:ind w:left="163" w:right="10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чита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способ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довлетвори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оров по денежн</w:t>
      </w:r>
      <w:r w:rsidR="00DA4414">
        <w:rPr>
          <w:rFonts w:ascii="Times New Roman" w:hAnsi="Times New Roman" w:cs="Times New Roman"/>
          <w:w w:val="95"/>
          <w:sz w:val="28"/>
          <w:szCs w:val="28"/>
        </w:rPr>
        <w:t>ым обязательствам, о выплате в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ых пособий и (или) об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оплате труда лиц, работающих или работавших по трудовому </w:t>
      </w:r>
      <w:r w:rsidRPr="00BF409F">
        <w:rPr>
          <w:rFonts w:ascii="Times New Roman" w:hAnsi="Times New Roman" w:cs="Times New Roman"/>
          <w:sz w:val="28"/>
          <w:szCs w:val="28"/>
        </w:rPr>
        <w:t>договору, и (или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ить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нность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лате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ных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тежей,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ующие</w:t>
      </w:r>
    </w:p>
    <w:p w:rsidR="00E65005" w:rsidRPr="00BF409F" w:rsidRDefault="00E65005">
      <w:pPr>
        <w:spacing w:line="367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25"/>
          <w:headerReference w:type="default" r:id="rId26"/>
          <w:pgSz w:w="11860" w:h="16940"/>
          <w:pgMar w:top="1100" w:right="700" w:bottom="280" w:left="960" w:header="550" w:footer="0" w:gutter="0"/>
          <w:pgNumType w:start="20"/>
          <w:cols w:space="720"/>
        </w:sectPr>
      </w:pPr>
    </w:p>
    <w:p w:rsidR="00E65005" w:rsidRPr="00BF409F" w:rsidRDefault="00C1512B">
      <w:pPr>
        <w:spacing w:before="77" w:line="352" w:lineRule="auto"/>
        <w:ind w:left="110" w:right="16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обязательства и (или) обязанность не исполнены им в течение трех месяцев 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ы,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ни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ы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ли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нены;</w:t>
      </w:r>
    </w:p>
    <w:p w:rsidR="00E65005" w:rsidRPr="00BF409F" w:rsidRDefault="00C1512B">
      <w:pPr>
        <w:spacing w:before="9" w:line="355" w:lineRule="auto"/>
        <w:ind w:left="122" w:right="148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 юридическ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чита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пособ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довлетвори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оров по денежным обязательствам, о выплате выходных пособий и (или) об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те труда лиц, работающих или работавших по трудовому договору, и (или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ить обя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>занность по уплате обязательн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платежей, если соответствующ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обязательства и (или) обязан</w:t>
      </w:r>
      <w:r w:rsidRPr="00BF409F">
        <w:rPr>
          <w:rFonts w:ascii="Times New Roman" w:hAnsi="Times New Roman" w:cs="Times New Roman"/>
          <w:sz w:val="28"/>
          <w:szCs w:val="28"/>
        </w:rPr>
        <w:t>ность не исполнены им в течение трех месяцев 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даты, когда он</w:t>
      </w:r>
      <w:r w:rsidRPr="00BF409F">
        <w:rPr>
          <w:rFonts w:ascii="Times New Roman" w:hAnsi="Times New Roman" w:cs="Times New Roman"/>
          <w:sz w:val="28"/>
          <w:szCs w:val="28"/>
        </w:rPr>
        <w:t xml:space="preserve">и должны были быть исполнены, </w:t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 если сумма его обязательст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вышает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адлежащего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му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8"/>
        </w:tabs>
        <w:spacing w:line="321" w:lineRule="exact"/>
        <w:ind w:left="1527" w:hanging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оцедуры,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яемые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л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анкротств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w w:val="95"/>
          <w:sz w:val="28"/>
          <w:szCs w:val="28"/>
        </w:rPr>
        <w:t>до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нику:</w:t>
      </w:r>
    </w:p>
    <w:p w:rsidR="00E65005" w:rsidRPr="00BF409F" w:rsidRDefault="00C1512B">
      <w:pPr>
        <w:spacing w:before="156"/>
        <w:ind w:left="83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блюдение,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нансовое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здоровление,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ешнее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е,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курсное</w:t>
      </w:r>
    </w:p>
    <w:p w:rsidR="00E65005" w:rsidRPr="00BF409F" w:rsidRDefault="00C1512B">
      <w:pPr>
        <w:spacing w:before="158"/>
        <w:ind w:left="13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производство,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ровое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глашение;</w:t>
      </w:r>
    </w:p>
    <w:p w:rsidR="00E65005" w:rsidRPr="00BF409F" w:rsidRDefault="00C1512B">
      <w:pPr>
        <w:spacing w:before="168" w:line="360" w:lineRule="auto"/>
        <w:ind w:left="140" w:right="15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 миров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глашени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урс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о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ешн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вобождение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гов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5"/>
        </w:tabs>
        <w:spacing w:line="352" w:lineRule="auto"/>
        <w:ind w:left="144" w:right="1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квид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гаш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кущих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ход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обходим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квидаци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оров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довлетворяются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вую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чередь?</w:t>
      </w:r>
    </w:p>
    <w:p w:rsidR="00E65005" w:rsidRPr="00BF409F" w:rsidRDefault="00C1512B">
      <w:pPr>
        <w:spacing w:line="332" w:lineRule="exact"/>
        <w:ind w:left="84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требования работников,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четы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плат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A5B65">
        <w:rPr>
          <w:rFonts w:ascii="Times New Roman" w:hAnsi="Times New Roman" w:cs="Times New Roman"/>
          <w:sz w:val="28"/>
          <w:szCs w:val="28"/>
        </w:rPr>
        <w:t>выходных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обий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те</w:t>
      </w:r>
    </w:p>
    <w:p w:rsidR="00E65005" w:rsidRPr="00BF409F" w:rsidRDefault="00C1512B">
      <w:pPr>
        <w:pStyle w:val="a3"/>
        <w:spacing w:before="166"/>
        <w:ind w:left="15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труда;</w:t>
      </w:r>
    </w:p>
    <w:p w:rsidR="00E65005" w:rsidRPr="00BF409F" w:rsidRDefault="00C1512B">
      <w:pPr>
        <w:spacing w:before="160"/>
        <w:ind w:left="85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я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мещению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да,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причинен</w:t>
      </w:r>
      <w:r w:rsidR="00DA4414">
        <w:rPr>
          <w:rFonts w:ascii="Times New Roman" w:hAnsi="Times New Roman" w:cs="Times New Roman"/>
          <w:sz w:val="28"/>
          <w:szCs w:val="28"/>
        </w:rPr>
        <w:t>н</w:t>
      </w:r>
      <w:r w:rsidR="00285A82">
        <w:rPr>
          <w:rFonts w:ascii="Times New Roman" w:hAnsi="Times New Roman" w:cs="Times New Roman"/>
          <w:sz w:val="28"/>
          <w:szCs w:val="28"/>
        </w:rPr>
        <w:t>ого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зни</w:t>
      </w:r>
      <w:r w:rsidRPr="00BF409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</w:p>
    <w:p w:rsidR="00E65005" w:rsidRPr="00BF409F" w:rsidRDefault="00285A82">
      <w:pPr>
        <w:spacing w:before="241"/>
        <w:ind w:left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ю</w:t>
      </w:r>
      <w:r w:rsidR="00C1512B" w:rsidRPr="00BF409F">
        <w:rPr>
          <w:rFonts w:ascii="Times New Roman" w:hAnsi="Times New Roman" w:cs="Times New Roman"/>
          <w:sz w:val="28"/>
          <w:szCs w:val="28"/>
        </w:rPr>
        <w:t>;</w:t>
      </w:r>
    </w:p>
    <w:p w:rsidR="00E65005" w:rsidRPr="00BF409F" w:rsidRDefault="00C1512B">
      <w:pPr>
        <w:spacing w:before="168"/>
        <w:ind w:left="85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четы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ным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тежам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ебюджетные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нды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</w:tabs>
        <w:spacing w:before="149" w:line="352" w:lineRule="auto"/>
        <w:ind w:left="165" w:right="111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руп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дел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сдел</w:t>
      </w:r>
      <w:r w:rsidRPr="00BF409F">
        <w:rPr>
          <w:rFonts w:ascii="Times New Roman" w:hAnsi="Times New Roman" w:cs="Times New Roman"/>
          <w:sz w:val="28"/>
          <w:szCs w:val="28"/>
        </w:rPr>
        <w:t>к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язанн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обретением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уждение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ожность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уждения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ям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свенно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,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го:</w:t>
      </w:r>
    </w:p>
    <w:p w:rsidR="00E65005" w:rsidRPr="00BF409F" w:rsidRDefault="00C1512B">
      <w:pPr>
        <w:spacing w:line="317" w:lineRule="exact"/>
        <w:ind w:left="86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ляет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0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%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нд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;</w:t>
      </w:r>
    </w:p>
    <w:p w:rsidR="00E65005" w:rsidRPr="00BF409F" w:rsidRDefault="00DA4414">
      <w:pPr>
        <w:spacing w:before="149" w:line="348" w:lineRule="auto"/>
        <w:ind w:left="866" w:right="1106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6) более чем в 50 тысяч раз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 xml:space="preserve"> превышает установленный федеральным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законом</w:t>
      </w:r>
      <w:r w:rsidR="00C1512B"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минимальный</w:t>
      </w:r>
      <w:r w:rsidR="00C1512B"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размер</w:t>
      </w:r>
      <w:r w:rsidR="00C1512B"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платы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труда;</w:t>
      </w:r>
    </w:p>
    <w:p w:rsidR="00E65005" w:rsidRPr="00BF409F" w:rsidRDefault="00C1512B">
      <w:pPr>
        <w:spacing w:line="352" w:lineRule="auto"/>
        <w:ind w:left="180" w:right="12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 более чем в 100 раз превышает установленный федеральным закон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нимальный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раз</w:t>
      </w:r>
      <w:r w:rsidRPr="00BF409F">
        <w:rPr>
          <w:rFonts w:ascii="Times New Roman" w:hAnsi="Times New Roman" w:cs="Times New Roman"/>
          <w:sz w:val="28"/>
          <w:szCs w:val="28"/>
        </w:rPr>
        <w:t>мер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ты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;</w:t>
      </w:r>
    </w:p>
    <w:p w:rsidR="00E65005" w:rsidRPr="00BF409F" w:rsidRDefault="00E65005">
      <w:p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00" w:right="700" w:bottom="280" w:left="980" w:header="548" w:footer="0" w:gutter="0"/>
          <w:cols w:space="720"/>
        </w:sectPr>
      </w:pPr>
    </w:p>
    <w:p w:rsidR="00E65005" w:rsidRPr="00BF409F" w:rsidRDefault="00C1512B">
      <w:pPr>
        <w:spacing w:before="77"/>
        <w:ind w:left="8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г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ьные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ы: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),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6)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3"/>
        </w:tabs>
        <w:spacing w:before="164"/>
        <w:ind w:left="1502" w:hanging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Трудовые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шения</w:t>
      </w:r>
      <w:r w:rsidRPr="00BF409F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кроме</w:t>
      </w:r>
      <w:r w:rsidRPr="00BF409F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униципальных)</w:t>
      </w:r>
    </w:p>
    <w:p w:rsidR="00E65005" w:rsidRPr="00BF409F" w:rsidRDefault="002A5B65">
      <w:pPr>
        <w:spacing w:before="158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рных</w:t>
      </w:r>
      <w:r w:rsidR="00C1512B"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едприятиях</w:t>
      </w:r>
      <w:r w:rsidR="00C1512B"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регулируются:</w:t>
      </w:r>
    </w:p>
    <w:p w:rsidR="00E65005" w:rsidRPr="00BF409F" w:rsidRDefault="00C1512B">
      <w:pPr>
        <w:spacing w:before="160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ндартными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ыми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ми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контрактами);</w:t>
      </w:r>
    </w:p>
    <w:p w:rsidR="00E65005" w:rsidRPr="00BF409F" w:rsidRDefault="00C1512B">
      <w:pPr>
        <w:spacing w:before="161"/>
        <w:ind w:left="80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ами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E65005" w:rsidRPr="00BF409F" w:rsidRDefault="00C1512B">
      <w:pPr>
        <w:spacing w:before="158" w:line="352" w:lineRule="auto"/>
        <w:ind w:left="118" w:right="214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трактам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енны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ски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3"/>
        </w:tabs>
        <w:spacing w:before="1" w:line="360" w:lineRule="auto"/>
        <w:ind w:left="126" w:right="205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бязатель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уди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,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сли:</w:t>
      </w:r>
    </w:p>
    <w:p w:rsidR="00E65005" w:rsidRPr="00BF409F" w:rsidRDefault="00C1512B">
      <w:pPr>
        <w:spacing w:line="352" w:lineRule="auto"/>
        <w:ind w:left="127" w:right="16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 объем выручки от продажи п</w:t>
      </w:r>
      <w:r w:rsidR="002A5B65">
        <w:rPr>
          <w:rFonts w:ascii="Times New Roman" w:hAnsi="Times New Roman" w:cs="Times New Roman"/>
          <w:sz w:val="28"/>
          <w:szCs w:val="28"/>
        </w:rPr>
        <w:t>родукции (выполнения работ, оказ</w:t>
      </w:r>
      <w:r w:rsidRPr="00BF409F">
        <w:rPr>
          <w:rFonts w:ascii="Times New Roman" w:hAnsi="Times New Roman" w:cs="Times New Roman"/>
          <w:sz w:val="28"/>
          <w:szCs w:val="28"/>
        </w:rPr>
        <w:t>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уг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за исключен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оператив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юзов этих кооперативов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 предшествовавший отчетном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 превышает 400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ллионов рублей или сумма активов бухгалтерского баланса по состоянию 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ец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,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шествовавшего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ому,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вышает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60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ллионов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блей;</w:t>
      </w:r>
    </w:p>
    <w:p w:rsidR="00E65005" w:rsidRPr="00BF409F" w:rsidRDefault="00C1512B">
      <w:pPr>
        <w:spacing w:before="6" w:line="352" w:lineRule="auto"/>
        <w:ind w:left="140" w:right="163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руч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аж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выполн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каз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уг) организ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за исключен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хозяйственных кооператив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юзов этих кооперативов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 предшествовавший отчетном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 превышает 400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ллионов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блей;</w:t>
      </w:r>
    </w:p>
    <w:p w:rsidR="00E65005" w:rsidRPr="00BF409F" w:rsidRDefault="00C1512B">
      <w:pPr>
        <w:spacing w:line="355" w:lineRule="auto"/>
        <w:ind w:left="147" w:right="14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 объем выручки от продажи продукции (выполнения работ, оказ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уг) организ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за исключен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Pr="00BF409F">
        <w:rPr>
          <w:rFonts w:ascii="Times New Roman" w:hAnsi="Times New Roman" w:cs="Times New Roman"/>
          <w:sz w:val="28"/>
          <w:szCs w:val="28"/>
        </w:rPr>
        <w:t>ых кооператив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юзов этих кооперативов) за предшествовавший отчетному год превышает 400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ллионов рублей и сумма активов бухгалтерского баланса по состоянию 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конец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а,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шествовавшего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четному,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вышает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60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ллионов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бле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</w:tabs>
        <w:spacing w:line="326" w:lineRule="exact"/>
        <w:ind w:left="1548" w:hanging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ллективный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ается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ок:</w:t>
      </w:r>
    </w:p>
    <w:p w:rsidR="00E65005" w:rsidRPr="00BF409F" w:rsidRDefault="00C1512B">
      <w:pPr>
        <w:spacing w:before="156" w:line="350" w:lineRule="auto"/>
        <w:ind w:left="163" w:right="152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 не более трех лет и вступает в силу со дня подписания</w:t>
      </w:r>
      <w:r w:rsidRPr="00BF409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 сторона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либо со дня, установленного коллективным договором. </w:t>
      </w:r>
      <w:r w:rsidRPr="00BF409F">
        <w:rPr>
          <w:rFonts w:ascii="Times New Roman" w:hAnsi="Times New Roman" w:cs="Times New Roman"/>
          <w:sz w:val="28"/>
          <w:szCs w:val="28"/>
        </w:rPr>
        <w:t>Стороны имеют пра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левать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е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ллективного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х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т;</w:t>
      </w:r>
    </w:p>
    <w:p w:rsidR="00E65005" w:rsidRPr="00BF409F" w:rsidRDefault="00C1512B">
      <w:pPr>
        <w:spacing w:before="11" w:line="352" w:lineRule="auto"/>
        <w:ind w:left="170" w:right="147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не более одного года и вступает в силу со дня подписания его сторона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бо со дня, установленного коллектив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ом.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ют пра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левать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ллективного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х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т.</w:t>
      </w:r>
    </w:p>
    <w:p w:rsidR="00E65005" w:rsidRPr="00BF409F" w:rsidRDefault="00E65005">
      <w:p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27"/>
          <w:headerReference w:type="default" r:id="rId28"/>
          <w:pgSz w:w="11870" w:h="16910"/>
          <w:pgMar w:top="1100" w:right="660" w:bottom="280" w:left="980" w:header="548" w:footer="0" w:gutter="0"/>
          <w:pgNumType w:start="22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6"/>
        </w:tabs>
        <w:spacing w:before="99" w:line="372" w:lineRule="auto"/>
        <w:ind w:left="118" w:right="188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мерный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z w:val="28"/>
          <w:szCs w:val="28"/>
        </w:rPr>
        <w:t xml:space="preserve"> 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ител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вержден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:</w:t>
      </w:r>
    </w:p>
    <w:p w:rsidR="00E65005" w:rsidRPr="00BF409F" w:rsidRDefault="00C1512B">
      <w:pPr>
        <w:pStyle w:val="a3"/>
        <w:spacing w:line="300" w:lineRule="exact"/>
        <w:ind w:left="81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казом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Минимущества</w:t>
      </w:r>
      <w:proofErr w:type="spellEnd"/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</w:t>
      </w:r>
    </w:p>
    <w:p w:rsidR="00E65005" w:rsidRPr="00BF409F" w:rsidRDefault="00C1512B">
      <w:pPr>
        <w:pStyle w:val="a3"/>
        <w:spacing w:before="173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тановлением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тельства</w:t>
      </w:r>
      <w:r w:rsidRPr="00BF409F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Д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before="166" w:line="369" w:lineRule="auto"/>
        <w:ind w:left="114" w:right="157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ь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 предприятия признается заинтересован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 совершении унитарным предприятием сделки в случаях, если он, его супруг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дител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ти, брать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стры и (или) 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ффилированные лица, признаваем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выми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дательством Российской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:</w:t>
      </w:r>
    </w:p>
    <w:p w:rsidR="00E65005" w:rsidRPr="00BF409F" w:rsidRDefault="00C1512B">
      <w:pPr>
        <w:pStyle w:val="a3"/>
        <w:spacing w:line="372" w:lineRule="auto"/>
        <w:ind w:left="136" w:right="175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 являются стороной сделки или выступаю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интересах треть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 в 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шениях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 унитарным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;</w:t>
      </w:r>
    </w:p>
    <w:p w:rsidR="00E65005" w:rsidRPr="00BF409F" w:rsidRDefault="00C1512B">
      <w:pPr>
        <w:pStyle w:val="a3"/>
        <w:spacing w:line="372" w:lineRule="auto"/>
        <w:ind w:left="832" w:right="182" w:hanging="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владеют (каждый в отдельности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 в совокупности)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вадцатью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центами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ций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долей,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аев)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,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ющегося</w:t>
      </w:r>
    </w:p>
    <w:p w:rsidR="00E65005" w:rsidRPr="00BF409F" w:rsidRDefault="00C1512B">
      <w:pPr>
        <w:pStyle w:val="a3"/>
        <w:spacing w:line="364" w:lineRule="auto"/>
        <w:ind w:left="140" w:right="159" w:hanging="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торо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делки или выступающе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интереса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ть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 в их отношения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;</w:t>
      </w:r>
    </w:p>
    <w:p w:rsidR="00E65005" w:rsidRPr="00BF409F" w:rsidRDefault="00C1512B">
      <w:pPr>
        <w:pStyle w:val="a3"/>
        <w:spacing w:line="369" w:lineRule="auto"/>
        <w:ind w:left="143" w:right="154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 занимаю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а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ющегося стороной сделки или выступающе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интересах треть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 в 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шениях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;</w:t>
      </w:r>
    </w:p>
    <w:p w:rsidR="00E65005" w:rsidRPr="00BF409F" w:rsidRDefault="00C1512B">
      <w:pPr>
        <w:pStyle w:val="a3"/>
        <w:spacing w:line="309" w:lineRule="exact"/>
        <w:ind w:left="84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ше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численно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2"/>
        </w:tabs>
        <w:spacing w:before="165" w:line="372" w:lineRule="auto"/>
        <w:ind w:left="150" w:right="17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 как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е оплачивается каждый час работы в сверхуроч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мя?</w:t>
      </w:r>
    </w:p>
    <w:p w:rsidR="00E65005" w:rsidRPr="00BF409F" w:rsidRDefault="00C1512B">
      <w:pPr>
        <w:pStyle w:val="a3"/>
        <w:spacing w:line="314" w:lineRule="exact"/>
        <w:ind w:left="85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одинарном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овой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рифной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вки;</w:t>
      </w:r>
    </w:p>
    <w:p w:rsidR="00E65005" w:rsidRPr="00BF409F" w:rsidRDefault="00C1512B">
      <w:pPr>
        <w:pStyle w:val="a3"/>
        <w:spacing w:before="166"/>
        <w:ind w:left="84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уторном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ово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рифной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вки;</w:t>
      </w:r>
    </w:p>
    <w:p w:rsidR="00E65005" w:rsidRPr="00BF409F" w:rsidRDefault="00C1512B">
      <w:pPr>
        <w:pStyle w:val="a3"/>
        <w:spacing w:before="166"/>
        <w:ind w:left="85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иже,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войном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овой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рифной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вки;</w:t>
      </w:r>
    </w:p>
    <w:p w:rsidR="00E65005" w:rsidRPr="00BF409F" w:rsidRDefault="00C1512B">
      <w:pPr>
        <w:pStyle w:val="a3"/>
        <w:spacing w:before="173" w:line="364" w:lineRule="auto"/>
        <w:ind w:left="165" w:right="128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 з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в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н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уторн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ледующие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ы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нее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войном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3"/>
        </w:tabs>
        <w:spacing w:before="3" w:line="369" w:lineRule="auto"/>
        <w:ind w:left="168"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ттест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зн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ующи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занимаемой должности. Может ли </w:t>
      </w:r>
      <w:r w:rsidR="009C2EF1">
        <w:rPr>
          <w:rFonts w:ascii="Times New Roman" w:hAnsi="Times New Roman" w:cs="Times New Roman"/>
          <w:w w:val="95"/>
          <w:sz w:val="28"/>
          <w:szCs w:val="28"/>
        </w:rPr>
        <w:t xml:space="preserve">данный факт считаться </w:t>
      </w:r>
      <w:proofErr w:type="gramStart"/>
      <w:r w:rsidR="009C2EF1">
        <w:rPr>
          <w:rFonts w:ascii="Times New Roman" w:hAnsi="Times New Roman" w:cs="Times New Roman"/>
          <w:w w:val="95"/>
          <w:sz w:val="28"/>
          <w:szCs w:val="28"/>
        </w:rPr>
        <w:t xml:space="preserve">признан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расторжения</w:t>
      </w:r>
      <w:proofErr w:type="gram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контракта)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ициативе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дминистрации?</w:t>
      </w:r>
    </w:p>
    <w:p w:rsidR="00E65005" w:rsidRPr="00BF409F" w:rsidRDefault="00C1512B">
      <w:pPr>
        <w:pStyle w:val="a3"/>
        <w:spacing w:line="309" w:lineRule="exact"/>
        <w:ind w:left="87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;</w:t>
      </w:r>
    </w:p>
    <w:p w:rsidR="00E65005" w:rsidRPr="00BF409F" w:rsidRDefault="00C1512B">
      <w:pPr>
        <w:pStyle w:val="a3"/>
        <w:spacing w:before="165"/>
        <w:ind w:left="87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;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910"/>
          <w:pgMar w:top="1100" w:right="660" w:bottom="280" w:left="980" w:header="514" w:footer="0" w:gutter="0"/>
          <w:cols w:space="720"/>
        </w:sectPr>
      </w:pPr>
    </w:p>
    <w:p w:rsidR="00E65005" w:rsidRPr="00BF409F" w:rsidRDefault="00C1512B">
      <w:pPr>
        <w:spacing w:before="78"/>
        <w:ind w:left="81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гласия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5"/>
        </w:tabs>
        <w:spacing w:before="175" w:line="362" w:lineRule="auto"/>
        <w:ind w:left="118" w:right="17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ожет ли руководител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а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чный трудов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контракт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формл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иод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менного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сутствия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тоянного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?</w:t>
      </w:r>
    </w:p>
    <w:p w:rsidR="00E65005" w:rsidRPr="00BF409F" w:rsidRDefault="00C1512B">
      <w:pPr>
        <w:spacing w:line="318" w:lineRule="exact"/>
        <w:ind w:left="81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;</w:t>
      </w:r>
    </w:p>
    <w:p w:rsidR="00E65005" w:rsidRPr="00BF409F" w:rsidRDefault="00C1512B">
      <w:pPr>
        <w:spacing w:before="167" w:line="360" w:lineRule="auto"/>
        <w:ind w:left="122" w:right="153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контракт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а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тоянными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ми;</w:t>
      </w:r>
    </w:p>
    <w:p w:rsidR="00E65005" w:rsidRPr="00BF409F" w:rsidRDefault="00C1512B">
      <w:pPr>
        <w:spacing w:line="364" w:lineRule="auto"/>
        <w:ind w:left="129" w:right="17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ч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контракт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и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яд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ключения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менными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ми,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кая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можность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усмотрена</w:t>
      </w:r>
    </w:p>
    <w:p w:rsidR="00E65005" w:rsidRPr="00285A82" w:rsidRDefault="00285A82">
      <w:pPr>
        <w:spacing w:before="76"/>
        <w:ind w:left="139"/>
        <w:rPr>
          <w:rFonts w:ascii="Times New Roman" w:hAnsi="Times New Roman" w:cs="Times New Roman"/>
          <w:sz w:val="28"/>
          <w:szCs w:val="28"/>
        </w:rPr>
      </w:pPr>
      <w:r w:rsidRPr="00285A82">
        <w:rPr>
          <w:rFonts w:ascii="Times New Roman" w:hAnsi="Times New Roman" w:cs="Times New Roman"/>
          <w:w w:val="95"/>
          <w:sz w:val="28"/>
          <w:szCs w:val="28"/>
        </w:rPr>
        <w:t>коллективным договором</w:t>
      </w:r>
      <w:r w:rsidR="00C1512B" w:rsidRPr="00285A82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E65005" w:rsidRPr="00285A82" w:rsidRDefault="00E65005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4"/>
        </w:tabs>
        <w:spacing w:line="352" w:lineRule="auto"/>
        <w:ind w:left="128" w:right="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стояще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свобожд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кращ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ислен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w w:val="95"/>
          <w:sz w:val="28"/>
          <w:szCs w:val="28"/>
        </w:rPr>
        <w:t>и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="00DA441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spacing w:val="-4"/>
          <w:sz w:val="28"/>
          <w:szCs w:val="28"/>
        </w:rPr>
        <w:t xml:space="preserve">штата </w:t>
      </w:r>
      <w:r w:rsidRPr="00BF409F">
        <w:rPr>
          <w:rFonts w:ascii="Times New Roman" w:hAnsi="Times New Roman" w:cs="Times New Roman"/>
          <w:sz w:val="28"/>
          <w:szCs w:val="28"/>
        </w:rPr>
        <w:t>работники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упреждаются:</w:t>
      </w:r>
    </w:p>
    <w:p w:rsidR="00E65005" w:rsidRPr="00BF409F" w:rsidRDefault="00C1512B">
      <w:pPr>
        <w:spacing w:before="7"/>
        <w:ind w:left="83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ерсонально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д</w:t>
      </w:r>
      <w:r w:rsidRPr="00BF409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списку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нее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ва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сяца;</w:t>
      </w:r>
    </w:p>
    <w:p w:rsidR="00E65005" w:rsidRPr="00BF409F" w:rsidRDefault="00C1512B">
      <w:pPr>
        <w:spacing w:before="154" w:line="357" w:lineRule="auto"/>
        <w:ind w:left="827" w:right="2579" w:firstLine="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 на общем собрании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стно не менее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чем за три месяца;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ерсонально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стно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нее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дин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сяц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1"/>
        </w:tabs>
        <w:spacing w:before="1" w:line="352" w:lineRule="auto"/>
        <w:ind w:left="145" w:right="15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нтрол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еспечение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туплен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ти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той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были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65005" w:rsidRPr="00BF409F" w:rsidRDefault="00C1512B">
      <w:pPr>
        <w:spacing w:before="7" w:line="357" w:lineRule="auto"/>
        <w:ind w:left="145" w:right="15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 Министерств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 земельным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 имущественным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ношениям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;</w:t>
      </w:r>
    </w:p>
    <w:p w:rsidR="00E65005" w:rsidRPr="00BF409F" w:rsidRDefault="00C1512B">
      <w:pPr>
        <w:spacing w:line="355" w:lineRule="auto"/>
        <w:ind w:left="143" w:right="111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анск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ласт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ющ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ординац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улирова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соответствующ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расля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ферах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я;</w:t>
      </w:r>
    </w:p>
    <w:p w:rsidR="00E65005" w:rsidRPr="00BF409F" w:rsidRDefault="00C1512B">
      <w:pPr>
        <w:spacing w:line="355" w:lineRule="auto"/>
        <w:ind w:left="157" w:right="101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 Министерств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 земельным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 имущественным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0"/>
          <w:sz w:val="28"/>
          <w:szCs w:val="28"/>
        </w:rPr>
        <w:t>отн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шениям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 и республиканские органы исполнительной власт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ющ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ординац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улирова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ующ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расля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ферах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6"/>
        </w:tabs>
        <w:spacing w:line="322" w:lineRule="exact"/>
        <w:ind w:left="1545" w:hanging="67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Каковы</w:t>
      </w:r>
      <w:r w:rsidRPr="00BF409F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сновные</w:t>
      </w:r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цели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аркетинга?</w:t>
      </w:r>
    </w:p>
    <w:p w:rsidR="00E65005" w:rsidRPr="00BF409F" w:rsidRDefault="00C1512B">
      <w:pPr>
        <w:spacing w:before="145" w:line="357" w:lineRule="auto"/>
        <w:ind w:left="164" w:right="1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собенности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редитной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анковской</w:t>
      </w:r>
      <w:r w:rsidRPr="00BF409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литики,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циональности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трат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 производство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</w:t>
      </w:r>
      <w:r w:rsidRPr="00BF409F">
        <w:rPr>
          <w:rFonts w:ascii="Times New Roman" w:hAnsi="Times New Roman" w:cs="Times New Roman"/>
          <w:position w:val="-3"/>
          <w:sz w:val="28"/>
          <w:szCs w:val="28"/>
        </w:rPr>
        <w:t>;</w:t>
      </w:r>
    </w:p>
    <w:p w:rsidR="00E65005" w:rsidRPr="00BF409F" w:rsidRDefault="00E65005">
      <w:pPr>
        <w:spacing w:line="357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920"/>
          <w:pgMar w:top="1100" w:right="680" w:bottom="280" w:left="980" w:header="548" w:footer="0" w:gutter="0"/>
          <w:cols w:space="720"/>
        </w:sectPr>
      </w:pPr>
    </w:p>
    <w:p w:rsidR="00E65005" w:rsidRPr="00BF409F" w:rsidRDefault="00C1512B">
      <w:pPr>
        <w:pStyle w:val="a3"/>
        <w:spacing w:before="90" w:line="372" w:lineRule="auto"/>
        <w:ind w:left="103" w:right="206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уч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роса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w w:val="95"/>
          <w:sz w:val="28"/>
          <w:szCs w:val="28"/>
        </w:rPr>
        <w:t>ценообразов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кламы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ирова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ртфе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азов;</w:t>
      </w:r>
    </w:p>
    <w:p w:rsidR="00E65005" w:rsidRPr="00BF409F" w:rsidRDefault="00C1512B">
      <w:pPr>
        <w:pStyle w:val="a3"/>
        <w:spacing w:line="364" w:lineRule="auto"/>
        <w:ind w:left="107" w:right="168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уч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врем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цип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тод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еловеческих и материальных ресурсов, а также сбыт продукции 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вышения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ффективности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величение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были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3"/>
        </w:tabs>
        <w:spacing w:before="1" w:line="372" w:lineRule="auto"/>
        <w:ind w:left="114" w:right="15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то несет ответственность за организацию бухгалтерского учета 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блюдение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онодательства</w:t>
      </w:r>
      <w:r w:rsidRPr="00BF409F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ыполнении</w:t>
      </w:r>
      <w:r w:rsidRPr="00BF409F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хозяйственных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пераций?</w:t>
      </w:r>
    </w:p>
    <w:p w:rsidR="00E65005" w:rsidRPr="00BF409F" w:rsidRDefault="00C1512B">
      <w:pPr>
        <w:pStyle w:val="a3"/>
        <w:spacing w:line="307" w:lineRule="exact"/>
        <w:ind w:left="81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приятие;</w:t>
      </w:r>
    </w:p>
    <w:p w:rsidR="00E65005" w:rsidRPr="00BF409F" w:rsidRDefault="00C1512B">
      <w:pPr>
        <w:pStyle w:val="a3"/>
        <w:spacing w:before="173" w:line="364" w:lineRule="auto"/>
        <w:ind w:left="806" w:right="5146" w:firstLine="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 главны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ухгалтер</w:t>
      </w:r>
      <w:r w:rsidRPr="00BF409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приятия;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ь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before="17" w:line="364" w:lineRule="auto"/>
        <w:ind w:left="823" w:right="537" w:firstLine="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Зачет или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врат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мм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лишне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лаченного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а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ится: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 </w:t>
      </w:r>
      <w:proofErr w:type="gramEnd"/>
      <w:r w:rsidR="00DA4414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            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инистерством</w:t>
      </w:r>
      <w:r w:rsidRPr="00BF409F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="00DA4414">
        <w:rPr>
          <w:rFonts w:ascii="Times New Roman" w:hAnsi="Times New Roman" w:cs="Times New Roman"/>
          <w:w w:val="90"/>
          <w:sz w:val="28"/>
          <w:szCs w:val="28"/>
        </w:rPr>
        <w:t xml:space="preserve">финансов Российской 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едерации;</w:t>
      </w:r>
    </w:p>
    <w:p w:rsidR="00E65005" w:rsidRPr="00BF409F" w:rsidRDefault="00C1512B">
      <w:pPr>
        <w:pStyle w:val="a3"/>
        <w:spacing w:before="3" w:line="372" w:lineRule="auto"/>
        <w:ind w:left="820" w:right="2142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ым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ом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ту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ета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плательщика;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значейство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3"/>
          <w:tab w:val="left" w:pos="1525"/>
        </w:tabs>
        <w:spacing w:line="314" w:lineRule="exact"/>
        <w:ind w:left="1524" w:hanging="67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ам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:</w:t>
      </w:r>
    </w:p>
    <w:p w:rsidR="00E65005" w:rsidRPr="00BF409F" w:rsidRDefault="00C1512B">
      <w:pPr>
        <w:pStyle w:val="a3"/>
        <w:spacing w:before="166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 НДС,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й;</w:t>
      </w:r>
    </w:p>
    <w:p w:rsidR="00E65005" w:rsidRPr="00BF409F" w:rsidRDefault="00C1512B">
      <w:pPr>
        <w:pStyle w:val="a3"/>
        <w:tabs>
          <w:tab w:val="left" w:pos="2134"/>
          <w:tab w:val="left" w:pos="3275"/>
          <w:tab w:val="left" w:pos="4161"/>
          <w:tab w:val="left" w:pos="5752"/>
          <w:tab w:val="left" w:pos="7367"/>
          <w:tab w:val="left" w:pos="8085"/>
        </w:tabs>
        <w:spacing w:before="166" w:line="372" w:lineRule="auto"/>
        <w:ind w:left="143" w:right="129" w:firstLine="68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 xml:space="preserve">6)  </w:t>
      </w:r>
      <w:r w:rsidRPr="00BF409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ДС,</w:t>
      </w:r>
      <w:r w:rsidRPr="00BF409F">
        <w:rPr>
          <w:rFonts w:ascii="Times New Roman" w:hAnsi="Times New Roman" w:cs="Times New Roman"/>
          <w:sz w:val="28"/>
          <w:szCs w:val="28"/>
        </w:rPr>
        <w:tab/>
        <w:t>акцизы,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ходы</w:t>
      </w:r>
      <w:r w:rsidRPr="00BF409F">
        <w:rPr>
          <w:rFonts w:ascii="Times New Roman" w:hAnsi="Times New Roman" w:cs="Times New Roman"/>
          <w:sz w:val="28"/>
          <w:szCs w:val="28"/>
        </w:rPr>
        <w:tab/>
        <w:t>физических</w:t>
      </w:r>
      <w:r w:rsidRPr="00BF409F">
        <w:rPr>
          <w:rFonts w:ascii="Times New Roman" w:hAnsi="Times New Roman" w:cs="Times New Roman"/>
          <w:sz w:val="28"/>
          <w:szCs w:val="28"/>
        </w:rPr>
        <w:tab/>
        <w:t>лиц,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ая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шлина;</w:t>
      </w:r>
    </w:p>
    <w:p w:rsidR="00E65005" w:rsidRPr="00BF409F" w:rsidRDefault="00C1512B">
      <w:pPr>
        <w:pStyle w:val="a3"/>
        <w:tabs>
          <w:tab w:val="left" w:pos="2162"/>
          <w:tab w:val="left" w:pos="3318"/>
          <w:tab w:val="left" w:pos="4218"/>
          <w:tab w:val="left" w:pos="4717"/>
          <w:tab w:val="left" w:pos="5846"/>
          <w:tab w:val="left" w:pos="7475"/>
          <w:tab w:val="left" w:pos="8207"/>
          <w:tab w:val="left" w:pos="9330"/>
        </w:tabs>
        <w:spacing w:line="372" w:lineRule="auto"/>
        <w:ind w:left="143" w:right="151" w:firstLine="698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в)   </w:t>
      </w:r>
      <w:proofErr w:type="gramEnd"/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ДС,</w:t>
      </w:r>
      <w:r w:rsidRPr="00BF409F">
        <w:rPr>
          <w:rFonts w:ascii="Times New Roman" w:hAnsi="Times New Roman" w:cs="Times New Roman"/>
          <w:sz w:val="28"/>
          <w:szCs w:val="28"/>
        </w:rPr>
        <w:tab/>
        <w:t>акцизы,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ы</w:t>
      </w:r>
      <w:r w:rsidRPr="00BF409F">
        <w:rPr>
          <w:rFonts w:ascii="Times New Roman" w:hAnsi="Times New Roman" w:cs="Times New Roman"/>
          <w:sz w:val="28"/>
          <w:szCs w:val="28"/>
        </w:rPr>
        <w:tab/>
        <w:t>физических</w:t>
      </w:r>
      <w:r w:rsidRPr="00BF409F">
        <w:rPr>
          <w:rFonts w:ascii="Times New Roman" w:hAnsi="Times New Roman" w:cs="Times New Roman"/>
          <w:sz w:val="28"/>
          <w:szCs w:val="28"/>
        </w:rPr>
        <w:tab/>
        <w:t>лиц,</w:t>
      </w:r>
      <w:r w:rsidRPr="00BF409F">
        <w:rPr>
          <w:rFonts w:ascii="Times New Roman" w:hAnsi="Times New Roman" w:cs="Times New Roman"/>
          <w:sz w:val="28"/>
          <w:szCs w:val="28"/>
        </w:rPr>
        <w:tab/>
        <w:t>водный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налог,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шлин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1"/>
          <w:tab w:val="left" w:pos="1532"/>
        </w:tabs>
        <w:spacing w:line="314" w:lineRule="exact"/>
        <w:ind w:left="1531" w:hanging="67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тным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ам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:</w:t>
      </w:r>
    </w:p>
    <w:p w:rsidR="00E65005" w:rsidRPr="00BF409F" w:rsidRDefault="00C1512B">
      <w:pPr>
        <w:pStyle w:val="a3"/>
        <w:spacing w:before="163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 налог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ы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зических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;</w:t>
      </w:r>
    </w:p>
    <w:p w:rsidR="00E65005" w:rsidRPr="00BF409F" w:rsidRDefault="00C1512B">
      <w:pPr>
        <w:pStyle w:val="a3"/>
        <w:spacing w:before="174"/>
        <w:ind w:left="84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;</w:t>
      </w:r>
    </w:p>
    <w:p w:rsidR="00E65005" w:rsidRPr="00BF409F" w:rsidRDefault="00C1512B">
      <w:pPr>
        <w:pStyle w:val="a3"/>
        <w:spacing w:before="165"/>
        <w:ind w:left="84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ьны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ы: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)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6)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4"/>
          <w:tab w:val="left" w:pos="1546"/>
        </w:tabs>
        <w:spacing w:before="164"/>
        <w:ind w:left="1545" w:hanging="67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гиональным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логам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носятся:</w:t>
      </w:r>
    </w:p>
    <w:p w:rsidR="00E65005" w:rsidRPr="00BF409F" w:rsidRDefault="00C1512B">
      <w:pPr>
        <w:pStyle w:val="a3"/>
        <w:spacing w:before="156"/>
        <w:ind w:left="86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лю;</w:t>
      </w:r>
    </w:p>
    <w:p w:rsidR="00E65005" w:rsidRPr="00BF409F" w:rsidRDefault="00C1512B">
      <w:pPr>
        <w:pStyle w:val="a3"/>
        <w:spacing w:before="166"/>
        <w:ind w:left="86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й,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анспортный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;</w:t>
      </w:r>
    </w:p>
    <w:p w:rsidR="00E65005" w:rsidRPr="00BF409F" w:rsidRDefault="00C1512B">
      <w:pPr>
        <w:pStyle w:val="a3"/>
        <w:tabs>
          <w:tab w:val="left" w:pos="1309"/>
          <w:tab w:val="left" w:pos="2195"/>
          <w:tab w:val="left" w:pos="2692"/>
          <w:tab w:val="left" w:pos="4254"/>
          <w:tab w:val="left" w:pos="6046"/>
          <w:tab w:val="left" w:pos="7977"/>
          <w:tab w:val="left" w:pos="8934"/>
          <w:tab w:val="left" w:pos="9813"/>
        </w:tabs>
        <w:spacing w:before="159" w:line="376" w:lineRule="auto"/>
        <w:ind w:left="172" w:right="108" w:firstLine="6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  <w:t>имуществ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рганизаций,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анспортный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налог,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о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зических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.</w:t>
      </w:r>
    </w:p>
    <w:p w:rsidR="00E65005" w:rsidRPr="00BF409F" w:rsidRDefault="00E65005">
      <w:pPr>
        <w:spacing w:line="376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29"/>
          <w:headerReference w:type="default" r:id="rId30"/>
          <w:pgSz w:w="11870" w:h="16890"/>
          <w:pgMar w:top="1100" w:right="680" w:bottom="280" w:left="980" w:header="517" w:footer="0" w:gutter="0"/>
          <w:pgNumType w:start="25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4"/>
          <w:tab w:val="left" w:pos="1505"/>
          <w:tab w:val="left" w:pos="3507"/>
        </w:tabs>
        <w:spacing w:before="78" w:line="364" w:lineRule="auto"/>
        <w:ind w:left="117" w:right="174" w:firstLine="69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Pr="00BF409F">
        <w:rPr>
          <w:rFonts w:ascii="Times New Roman" w:hAnsi="Times New Roman" w:cs="Times New Roman"/>
          <w:sz w:val="28"/>
          <w:szCs w:val="28"/>
        </w:rPr>
        <w:tab/>
        <w:t>для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ского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а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а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трат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истемы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четов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:</w:t>
      </w:r>
    </w:p>
    <w:p w:rsidR="00E65005" w:rsidRPr="00BF409F" w:rsidRDefault="00C1512B">
      <w:pPr>
        <w:ind w:left="81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комендуемым;</w:t>
      </w:r>
    </w:p>
    <w:p w:rsidR="00E65005" w:rsidRPr="00BF409F" w:rsidRDefault="00C1512B">
      <w:pPr>
        <w:spacing w:before="161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ы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1"/>
          <w:tab w:val="left" w:pos="1512"/>
        </w:tabs>
        <w:spacing w:before="167"/>
        <w:ind w:left="1511" w:hanging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еременными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читаются статьи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трат,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е:</w:t>
      </w:r>
    </w:p>
    <w:p w:rsidR="00E65005" w:rsidRPr="00BF409F" w:rsidRDefault="00C1512B">
      <w:pPr>
        <w:spacing w:before="161" w:line="364" w:lineRule="auto"/>
        <w:ind w:left="128" w:firstLine="6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нижаю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ил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увел</w:t>
      </w:r>
      <w:r w:rsidRPr="00BF409F">
        <w:rPr>
          <w:rFonts w:ascii="Times New Roman" w:hAnsi="Times New Roman" w:cs="Times New Roman"/>
          <w:sz w:val="28"/>
          <w:szCs w:val="28"/>
        </w:rPr>
        <w:t>ичиваю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порционально объем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;</w:t>
      </w:r>
    </w:p>
    <w:p w:rsidR="00E65005" w:rsidRPr="00BF409F" w:rsidRDefault="00C1512B">
      <w:pPr>
        <w:tabs>
          <w:tab w:val="left" w:pos="1341"/>
          <w:tab w:val="left" w:pos="2964"/>
          <w:tab w:val="left" w:pos="3697"/>
          <w:tab w:val="left" w:pos="5805"/>
          <w:tab w:val="left" w:pos="9189"/>
        </w:tabs>
        <w:spacing w:line="360" w:lineRule="auto"/>
        <w:ind w:left="128" w:right="160" w:firstLine="69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снижаю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или</w:t>
      </w:r>
      <w:r w:rsidRPr="00BF409F">
        <w:rPr>
          <w:rFonts w:ascii="Times New Roman" w:hAnsi="Times New Roman" w:cs="Times New Roman"/>
          <w:sz w:val="28"/>
          <w:szCs w:val="28"/>
        </w:rPr>
        <w:tab/>
        <w:t>увеличиваю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обратно</w:t>
      </w:r>
      <w:r w:rsidR="00285A82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порциональн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му</w:t>
      </w:r>
      <w:r w:rsidRPr="00BF409F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;</w:t>
      </w:r>
    </w:p>
    <w:p w:rsidR="00E65005" w:rsidRPr="00BF409F" w:rsidRDefault="00C1512B">
      <w:pPr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меняются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висимости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м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6"/>
        </w:tabs>
        <w:spacing w:before="167"/>
        <w:ind w:left="1525" w:hanging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ципам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ского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ится:</w:t>
      </w:r>
    </w:p>
    <w:p w:rsidR="00E65005" w:rsidRPr="00BF409F" w:rsidRDefault="00C1512B">
      <w:pPr>
        <w:spacing w:before="160" w:line="364" w:lineRule="auto"/>
        <w:ind w:left="149" w:right="123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 экономичность, своевременность, сопоставимость, конфиденциальность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гнозируемость,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войная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пись;</w:t>
      </w:r>
    </w:p>
    <w:p w:rsidR="00E65005" w:rsidRPr="00BF409F" w:rsidRDefault="00C1512B">
      <w:pPr>
        <w:ind w:left="83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балансированность,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войн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пись;</w:t>
      </w:r>
    </w:p>
    <w:p w:rsidR="00E65005" w:rsidRPr="00BF409F" w:rsidRDefault="00CE4E87">
      <w:pPr>
        <w:spacing w:before="161" w:line="364" w:lineRule="auto"/>
        <w:ind w:left="149" w:right="142" w:firstLine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154240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ge">
                  <wp:posOffset>5509895</wp:posOffset>
                </wp:positionV>
                <wp:extent cx="7437120" cy="5248910"/>
                <wp:effectExtent l="0" t="0" r="0" b="0"/>
                <wp:wrapNone/>
                <wp:docPr id="2191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120" cy="5248910"/>
                          <a:chOff x="86" y="8606"/>
                          <a:chExt cx="11712" cy="8266"/>
                        </a:xfrm>
                      </wpg:grpSpPr>
                      <wps:wsp>
                        <wps:cNvPr id="2191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9" y="168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1" y="16860"/>
                            <a:ext cx="5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1" y="16826"/>
                            <a:ext cx="1169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462" y="16759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CE91C" id="Group 126" o:spid="_x0000_s1026" style="position:absolute;margin-left:14.05pt;margin-top:433.85pt;width:585.6pt;height:413.3pt;z-index:-17162240;mso-position-horizontal-relative:page;mso-position-vertical-relative:page" coordorigin="86,8606" coordsize="11712,8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">
                <v:line id="Line 130" o:spid="_x0000_s1027" style="position:absolute;visibility:visible;mso-wrap-style:square" from="89,16872" to="89,1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" strokeweight=".24pt"/>
                <v:line id="Line 129" o:spid="_x0000_s1028" style="position:absolute;visibility:visible;mso-wrap-style:square" from="101,16860" to="5453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" strokeweight=".24pt"/>
                <v:line id="Line 128" o:spid="_x0000_s1029" style="position:absolute;visibility:visible;mso-wrap-style:square" from="101,16826" to="11798,1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" strokeweight=".24pt"/>
                <v:line id="Line 127" o:spid="_x0000_s1030" style="position:absolute;visibility:visible;mso-wrap-style:square" from="5462,16759" to="11798,1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" strokeweight="1.68pt"/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sz w:val="28"/>
          <w:szCs w:val="28"/>
        </w:rPr>
        <w:t>в)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перативность,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экономичность,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опоставимость,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конфиденциальность,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огнозируемость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4"/>
        </w:tabs>
        <w:spacing w:line="315" w:lineRule="exact"/>
        <w:ind w:left="1543" w:hanging="70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удиторская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>...?</w:t>
      </w:r>
    </w:p>
    <w:p w:rsidR="00E65005" w:rsidRPr="00BF409F" w:rsidRDefault="00C1512B">
      <w:pPr>
        <w:spacing w:before="167" w:line="362" w:lineRule="auto"/>
        <w:ind w:left="149" w:right="15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 предпринимательская деятель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 независим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рк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люд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ономичес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z w:val="28"/>
          <w:szCs w:val="28"/>
        </w:rPr>
        <w:t>убъект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дательств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структив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териалов;</w:t>
      </w:r>
    </w:p>
    <w:p w:rsidR="00E65005" w:rsidRPr="00BF409F" w:rsidRDefault="00C1512B">
      <w:pPr>
        <w:spacing w:line="364" w:lineRule="auto"/>
        <w:ind w:left="152" w:right="10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нимательск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зависим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р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ского учета и финансовой (бухгалте</w:t>
      </w:r>
      <w:r w:rsidR="00285A82">
        <w:rPr>
          <w:rFonts w:ascii="Times New Roman" w:hAnsi="Times New Roman" w:cs="Times New Roman"/>
          <w:sz w:val="28"/>
          <w:szCs w:val="28"/>
        </w:rPr>
        <w:t>рской) отчетности индивидуальны</w:t>
      </w:r>
      <w:r w:rsidRPr="00BF409F">
        <w:rPr>
          <w:rFonts w:ascii="Times New Roman" w:hAnsi="Times New Roman" w:cs="Times New Roman"/>
          <w:sz w:val="28"/>
          <w:szCs w:val="28"/>
        </w:rPr>
        <w:t>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1"/>
          <w:tab w:val="left" w:pos="1562"/>
        </w:tabs>
        <w:spacing w:line="360" w:lineRule="auto"/>
        <w:ind w:left="859" w:right="775" w:hanging="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Заработн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т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ппарат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ится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: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тоянным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ходам;</w:t>
      </w:r>
    </w:p>
    <w:p w:rsidR="00E65005" w:rsidRPr="00BF409F" w:rsidRDefault="00C1512B">
      <w:pPr>
        <w:spacing w:line="314" w:lineRule="exact"/>
        <w:ind w:left="86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менным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ходам;</w:t>
      </w:r>
    </w:p>
    <w:p w:rsidR="00E65005" w:rsidRPr="00BF409F" w:rsidRDefault="00C1512B">
      <w:pPr>
        <w:spacing w:before="157"/>
        <w:ind w:left="86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тоянным,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свенным расхода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6"/>
          <w:tab w:val="left" w:pos="1557"/>
        </w:tabs>
        <w:spacing w:before="161"/>
        <w:ind w:left="1556" w:hanging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одовая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хгалтерская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ость</w:t>
      </w:r>
      <w:r w:rsidRPr="00BF409F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ключает</w:t>
      </w:r>
      <w:r w:rsidRPr="00BF409F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бя:</w:t>
      </w:r>
    </w:p>
    <w:p w:rsidR="00E65005" w:rsidRPr="00BF409F" w:rsidRDefault="00C1512B">
      <w:pPr>
        <w:spacing w:before="160"/>
        <w:ind w:left="87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ский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аланс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форма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N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)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чет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былях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бытках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форма</w:t>
      </w:r>
    </w:p>
    <w:p w:rsidR="00E65005" w:rsidRPr="00BF409F" w:rsidRDefault="00C1512B">
      <w:pPr>
        <w:spacing w:before="168"/>
        <w:ind w:left="17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N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2);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900"/>
          <w:pgMar w:top="1120" w:right="720" w:bottom="0" w:left="960" w:header="564" w:footer="0" w:gutter="0"/>
          <w:cols w:space="720"/>
        </w:sectPr>
      </w:pPr>
    </w:p>
    <w:p w:rsidR="00E65005" w:rsidRPr="00BF409F" w:rsidRDefault="00C1512B">
      <w:pPr>
        <w:spacing w:before="90" w:line="355" w:lineRule="auto"/>
        <w:ind w:left="116" w:right="17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lastRenderedPageBreak/>
        <w:t>6) бухгалтерский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аланс (форма N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); отчет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 прибылях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 убытках (форма N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); отч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менения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а (форма N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3);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 движ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еж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 (форма N 4); приложение к бухгалтерскому балансу (форма N 5); отчет 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в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уч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неж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форм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N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6);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яснительная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пис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алансу;</w:t>
      </w:r>
    </w:p>
    <w:p w:rsidR="00E65005" w:rsidRPr="00BF409F" w:rsidRDefault="00C1512B">
      <w:pPr>
        <w:spacing w:before="4" w:line="352" w:lineRule="auto"/>
        <w:ind w:left="131" w:right="156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 бухгалтерски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аланс (форма N</w:t>
      </w:r>
      <w:r w:rsidRPr="00BF409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); отчет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 прибылях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 убытках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(форма N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9C2EF1">
        <w:rPr>
          <w:rFonts w:ascii="Times New Roman" w:hAnsi="Times New Roman" w:cs="Times New Roman"/>
          <w:w w:val="95"/>
          <w:sz w:val="28"/>
          <w:szCs w:val="28"/>
        </w:rPr>
        <w:t>2); отч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т об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менения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форма N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3); отч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 движ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еж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 (форма N 4); приложение к бухгалтерскому балансу (форма N 5); отчет 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в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уч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неж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форм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N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6);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яснительная записка к балансу; аудиторского заключения (при условии, чт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у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лежи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ому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удиту)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0"/>
        </w:tabs>
        <w:spacing w:before="14"/>
        <w:ind w:left="1529" w:hanging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Расходами</w:t>
      </w:r>
      <w:r w:rsidRPr="00BF409F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знаются:</w:t>
      </w:r>
    </w:p>
    <w:p w:rsidR="00E65005" w:rsidRPr="00BF409F" w:rsidRDefault="00C1512B">
      <w:pPr>
        <w:spacing w:before="161" w:line="352" w:lineRule="auto"/>
        <w:ind w:left="148" w:right="17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траты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включен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овленн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рядк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бестоим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ци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работ,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луг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ходы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ажу;</w:t>
      </w:r>
    </w:p>
    <w:p w:rsidR="00E65005" w:rsidRPr="00BF409F" w:rsidRDefault="00C1512B">
      <w:pPr>
        <w:spacing w:before="7" w:line="355" w:lineRule="auto"/>
        <w:ind w:left="152" w:right="16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меньш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ономическ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год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зультат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бы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ив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денеж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или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никнов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ств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водящее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меньшению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питала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й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65005" w:rsidRPr="00BF409F" w:rsidRDefault="00C1512B">
      <w:pPr>
        <w:spacing w:line="357" w:lineRule="auto"/>
        <w:ind w:left="163" w:right="13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 вс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траты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изведенны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рганизацией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длежащие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озмещению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чет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ручки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аж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1"/>
        </w:tabs>
        <w:spacing w:line="322" w:lineRule="exact"/>
        <w:ind w:left="1550" w:hanging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новь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строенные</w:t>
      </w:r>
      <w:r w:rsidRPr="00BF409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дания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озникает:</w:t>
      </w:r>
    </w:p>
    <w:p w:rsidR="00E65005" w:rsidRPr="00BF409F" w:rsidRDefault="00C1512B">
      <w:pPr>
        <w:spacing w:before="158" w:line="357" w:lineRule="auto"/>
        <w:ind w:left="166" w:right="128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 с момента подписа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а приема-передачи или акта ввода здания 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E65005" w:rsidRPr="00BF409F" w:rsidRDefault="00C1512B">
      <w:pPr>
        <w:spacing w:line="322" w:lineRule="exact"/>
        <w:ind w:left="87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мента</w:t>
      </w:r>
      <w:r w:rsidRPr="00BF409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вершения</w:t>
      </w:r>
      <w:r w:rsidRPr="00BF409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четов</w:t>
      </w:r>
      <w:r w:rsidRPr="00BF409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азчиком</w:t>
      </w:r>
      <w:r w:rsidRPr="00BF409F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инвестором)</w:t>
      </w:r>
      <w:r w:rsidRPr="00BF409F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</w:p>
    <w:p w:rsidR="00E65005" w:rsidRPr="00BF409F" w:rsidRDefault="00285A82">
      <w:pPr>
        <w:spacing w:before="245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дрядчиком</w:t>
      </w:r>
      <w:r w:rsidR="00C1512B" w:rsidRPr="00BF409F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E65005" w:rsidRPr="00BF409F" w:rsidRDefault="00C1512B">
      <w:pPr>
        <w:spacing w:before="176"/>
        <w:ind w:left="87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мента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гистрации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дан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85"/>
        </w:tabs>
        <w:spacing w:before="154" w:line="360" w:lineRule="auto"/>
        <w:ind w:left="189" w:right="137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 каких случаях проведение оценки имущества предприятия явля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ым:</w:t>
      </w:r>
    </w:p>
    <w:p w:rsidR="00E65005" w:rsidRPr="00BF409F" w:rsidRDefault="00C1512B">
      <w:pPr>
        <w:spacing w:line="362" w:lineRule="auto"/>
        <w:ind w:left="196" w:right="13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адлежащ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а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б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униципаль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разованиям,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честве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мета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лога;</w:t>
      </w:r>
    </w:p>
    <w:p w:rsidR="00E65005" w:rsidRPr="00BF409F" w:rsidRDefault="00E65005">
      <w:pPr>
        <w:spacing w:line="362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31"/>
          <w:headerReference w:type="default" r:id="rId32"/>
          <w:pgSz w:w="11890" w:h="16820"/>
          <w:pgMar w:top="1080" w:right="700" w:bottom="280" w:left="960" w:header="519" w:footer="0" w:gutter="0"/>
          <w:pgNumType w:start="27"/>
          <w:cols w:space="720"/>
        </w:sectPr>
      </w:pPr>
    </w:p>
    <w:p w:rsidR="00E65005" w:rsidRPr="00BF409F" w:rsidRDefault="00C1512B">
      <w:pPr>
        <w:spacing w:before="78" w:line="362" w:lineRule="auto"/>
        <w:ind w:left="102" w:right="19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6) при продаже или ином отчужд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ов оценки, принадлежащ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 Федерации, субъектам Российской Федерации или муниципаль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разованиям;</w:t>
      </w:r>
    </w:p>
    <w:p w:rsidR="00E65005" w:rsidRPr="00BF409F" w:rsidRDefault="00C1512B">
      <w:pPr>
        <w:spacing w:before="3" w:line="362" w:lineRule="auto"/>
        <w:ind w:left="109" w:right="16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адлежащ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 Федерации, субъектам Российской Федерации или муниципаль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разованиям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 целях их приватизаци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дачи в доверитель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бо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дачи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ренду;</w:t>
      </w:r>
    </w:p>
    <w:p w:rsidR="00E65005" w:rsidRPr="00BF409F" w:rsidRDefault="00C1512B">
      <w:pPr>
        <w:spacing w:line="314" w:lineRule="exact"/>
        <w:ind w:left="81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ы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рны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2"/>
        </w:tabs>
        <w:spacing w:before="175" w:line="360" w:lineRule="auto"/>
        <w:ind w:left="126" w:right="14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я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имствования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гласованию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ом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:</w:t>
      </w:r>
    </w:p>
    <w:p w:rsidR="00E65005" w:rsidRPr="00BF409F" w:rsidRDefault="00C1512B">
      <w:pPr>
        <w:spacing w:line="321" w:lineRule="exact"/>
        <w:ind w:left="81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вышение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личины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йма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00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000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блей;</w:t>
      </w:r>
    </w:p>
    <w:p w:rsidR="00E65005" w:rsidRPr="00BF409F" w:rsidRDefault="00C1512B">
      <w:pPr>
        <w:spacing w:before="158"/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превышени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личины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йма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а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а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;</w:t>
      </w:r>
    </w:p>
    <w:p w:rsidR="00E65005" w:rsidRPr="00BF409F" w:rsidRDefault="00C1512B">
      <w:pPr>
        <w:spacing w:before="165" w:line="360" w:lineRule="auto"/>
        <w:ind w:left="136" w:right="148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 в любом случае согласов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с собственником при привлечении</w:t>
      </w:r>
      <w:r w:rsidRPr="00BF409F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ы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7"/>
        </w:tabs>
        <w:spacing w:line="330" w:lineRule="exact"/>
        <w:ind w:left="1526" w:hanging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Заимствования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яться</w:t>
      </w:r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</w:p>
    <w:p w:rsidR="00E65005" w:rsidRPr="00BF409F" w:rsidRDefault="00C1512B">
      <w:pPr>
        <w:spacing w:before="166"/>
        <w:ind w:left="1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форме:</w:t>
      </w:r>
    </w:p>
    <w:p w:rsidR="00E65005" w:rsidRPr="00BF409F" w:rsidRDefault="00C1512B">
      <w:pPr>
        <w:tabs>
          <w:tab w:val="left" w:pos="1260"/>
          <w:tab w:val="left" w:pos="2556"/>
          <w:tab w:val="left" w:pos="3055"/>
          <w:tab w:val="left" w:pos="4532"/>
          <w:tab w:val="left" w:pos="4867"/>
          <w:tab w:val="left" w:pos="6562"/>
          <w:tab w:val="left" w:pos="8664"/>
        </w:tabs>
        <w:spacing w:before="160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кредитов</w:t>
      </w:r>
      <w:r w:rsidRPr="00BF409F">
        <w:rPr>
          <w:rFonts w:ascii="Times New Roman" w:hAnsi="Times New Roman" w:cs="Times New Roman"/>
          <w:sz w:val="28"/>
          <w:szCs w:val="28"/>
        </w:rPr>
        <w:tab/>
        <w:t>по</w:t>
      </w:r>
      <w:r w:rsidRPr="00BF409F">
        <w:rPr>
          <w:rFonts w:ascii="Times New Roman" w:hAnsi="Times New Roman" w:cs="Times New Roman"/>
          <w:sz w:val="28"/>
          <w:szCs w:val="28"/>
        </w:rPr>
        <w:tab/>
        <w:t>договорам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  <w:t>кредитными</w:t>
      </w:r>
      <w:r w:rsidRPr="00BF409F">
        <w:rPr>
          <w:rFonts w:ascii="Times New Roman" w:hAnsi="Times New Roman" w:cs="Times New Roman"/>
          <w:sz w:val="28"/>
          <w:szCs w:val="28"/>
        </w:rPr>
        <w:tab/>
        <w:t>организациями;</w:t>
      </w:r>
      <w:r w:rsidRPr="00BF409F">
        <w:rPr>
          <w:rFonts w:ascii="Times New Roman" w:hAnsi="Times New Roman" w:cs="Times New Roman"/>
          <w:sz w:val="28"/>
          <w:szCs w:val="28"/>
        </w:rPr>
        <w:tab/>
        <w:t>бюджетных</w:t>
      </w:r>
    </w:p>
    <w:p w:rsidR="00E65005" w:rsidRPr="00BF409F" w:rsidRDefault="00285A82">
      <w:pPr>
        <w:spacing w:before="243"/>
        <w:ind w:left="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</w:t>
      </w:r>
      <w:r w:rsidR="00C1512B" w:rsidRPr="00BF409F">
        <w:rPr>
          <w:rFonts w:ascii="Times New Roman" w:hAnsi="Times New Roman" w:cs="Times New Roman"/>
          <w:sz w:val="28"/>
          <w:szCs w:val="28"/>
        </w:rPr>
        <w:t>;</w:t>
      </w:r>
    </w:p>
    <w:p w:rsidR="00E65005" w:rsidRPr="00BF409F" w:rsidRDefault="00C1512B">
      <w:pPr>
        <w:spacing w:before="173"/>
        <w:ind w:left="82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утем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мещения</w:t>
      </w:r>
      <w:r w:rsidRPr="00BF409F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лигаций</w:t>
      </w:r>
      <w:r w:rsidRPr="00BF409F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ыдачи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екселей;</w:t>
      </w:r>
    </w:p>
    <w:p w:rsidR="00E65005" w:rsidRPr="00BF409F" w:rsidRDefault="00C1512B">
      <w:pPr>
        <w:spacing w:before="161" w:line="352" w:lineRule="auto"/>
        <w:ind w:left="135" w:right="15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а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ны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ями;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ов;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утем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щения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лигац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дачи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кселе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4"/>
        </w:tabs>
        <w:spacing w:before="7" w:line="355" w:lineRule="auto"/>
        <w:ind w:left="143" w:right="104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Чистая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ибыль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приятия,</w:t>
      </w:r>
      <w:r w:rsidRPr="00BF409F">
        <w:rPr>
          <w:rFonts w:ascii="Times New Roman" w:hAnsi="Times New Roman" w:cs="Times New Roman"/>
          <w:sz w:val="28"/>
          <w:szCs w:val="28"/>
        </w:rPr>
        <w:t xml:space="preserve"> остающая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поряж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 после уплаты налогов, обязатель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тежей и перечисления 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овлен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а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ист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были,</w:t>
      </w:r>
      <w:r w:rsidRPr="00BF409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зультатам</w:t>
      </w:r>
      <w:r w:rsidRPr="00BF409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четного</w:t>
      </w:r>
      <w:r w:rsidRPr="00BF409F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ода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спределяется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ледующем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рядке:</w:t>
      </w:r>
    </w:p>
    <w:p w:rsidR="00E65005" w:rsidRPr="00BF409F" w:rsidRDefault="00C1512B">
      <w:pPr>
        <w:spacing w:line="352" w:lineRule="auto"/>
        <w:ind w:left="147" w:right="12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 не менее 5 процентов подлежат зачислению в резервный фонд; не боле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25 процентов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подлежат зачис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нию в фонд потребления; не менее 70 процент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лежат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числению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вития;</w:t>
      </w:r>
    </w:p>
    <w:p w:rsidR="00E65005" w:rsidRPr="00BF409F" w:rsidRDefault="00E65005">
      <w:pPr>
        <w:spacing w:line="352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850"/>
          <w:pgMar w:top="1120" w:right="700" w:bottom="280" w:left="980" w:header="546" w:footer="0" w:gutter="0"/>
          <w:cols w:space="720"/>
        </w:sectPr>
      </w:pPr>
    </w:p>
    <w:p w:rsidR="00E65005" w:rsidRPr="00BF409F" w:rsidRDefault="00C1512B">
      <w:pPr>
        <w:spacing w:before="78" w:line="362" w:lineRule="auto"/>
        <w:ind w:left="115" w:right="153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н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5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цент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лежа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числен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зервный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тавшаяся часть подлежит зачислению в фонд потребления и фонд накоп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ичии;</w:t>
      </w:r>
    </w:p>
    <w:p w:rsidR="00E65005" w:rsidRPr="00BF409F" w:rsidRDefault="00C1512B">
      <w:pPr>
        <w:spacing w:line="360" w:lineRule="auto"/>
        <w:ind w:left="118" w:right="14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поряжать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той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былью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тавшей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ла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теж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чис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юджет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1"/>
        </w:tabs>
        <w:spacing w:before="8" w:line="362" w:lineRule="auto"/>
        <w:ind w:left="122" w:right="13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ядо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верш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гос</w:t>
      </w:r>
      <w:r w:rsidRPr="00BF409F">
        <w:rPr>
          <w:rFonts w:ascii="Times New Roman" w:hAnsi="Times New Roman" w:cs="Times New Roman"/>
          <w:sz w:val="28"/>
          <w:szCs w:val="28"/>
        </w:rPr>
        <w:t>ударствен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ла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делок,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связанных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ймов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1"/>
        </w:tabs>
        <w:spacing w:line="364" w:lineRule="auto"/>
        <w:ind w:left="129" w:right="14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 какую очередь производятся расчеты по выплате выходных пособий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те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ми,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ающим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му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у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8"/>
        </w:tabs>
        <w:spacing w:line="364" w:lineRule="auto"/>
        <w:ind w:left="132" w:right="14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т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знача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плачива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об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рем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да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женщ</w:t>
      </w:r>
      <w:r w:rsidRPr="00BF409F">
        <w:rPr>
          <w:rFonts w:ascii="Times New Roman" w:hAnsi="Times New Roman" w:cs="Times New Roman"/>
          <w:sz w:val="28"/>
          <w:szCs w:val="28"/>
        </w:rPr>
        <w:t>инам,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воленным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ы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язи с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квидацией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6"/>
        </w:tabs>
        <w:spacing w:line="364" w:lineRule="auto"/>
        <w:ind w:left="143" w:right="153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упреждаю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оящ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свобождении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кращению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ленности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штат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8"/>
        </w:tabs>
        <w:spacing w:line="364" w:lineRule="auto"/>
        <w:ind w:left="140" w:right="138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бяза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одател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чива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оим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трудникам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обуч</w:t>
      </w:r>
      <w:r w:rsidRPr="00BF409F">
        <w:rPr>
          <w:rFonts w:ascii="Times New Roman" w:hAnsi="Times New Roman" w:cs="Times New Roman"/>
          <w:sz w:val="28"/>
          <w:szCs w:val="28"/>
        </w:rPr>
        <w:t>ающимся</w:t>
      </w:r>
    </w:p>
    <w:p w:rsidR="00E65005" w:rsidRPr="00BF409F" w:rsidRDefault="00C1512B">
      <w:pPr>
        <w:spacing w:line="362" w:lineRule="auto"/>
        <w:ind w:left="150" w:right="12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о заочной форме в образовательных учреждениях высшего образования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езд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т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жд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сш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б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вед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рат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полн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аборатор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, сдачи зачет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 экзамен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кже для сдач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заменов,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готовки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щи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ипломного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ект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0"/>
        </w:tabs>
        <w:spacing w:line="364" w:lineRule="auto"/>
        <w:ind w:left="158" w:right="10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 компенс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 расторж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ителем органи</w:t>
      </w:r>
      <w:r w:rsidR="00285A82">
        <w:rPr>
          <w:rFonts w:ascii="Times New Roman" w:hAnsi="Times New Roman" w:cs="Times New Roman"/>
          <w:sz w:val="28"/>
          <w:szCs w:val="28"/>
        </w:rPr>
        <w:t>зации, его заместителями и главн</w:t>
      </w:r>
      <w:r w:rsidRPr="00BF409F">
        <w:rPr>
          <w:rFonts w:ascii="Times New Roman" w:hAnsi="Times New Roman" w:cs="Times New Roman"/>
          <w:sz w:val="28"/>
          <w:szCs w:val="28"/>
        </w:rPr>
        <w:t>ым бухгалтером в связи со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меной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0"/>
        </w:tabs>
        <w:spacing w:line="360" w:lineRule="auto"/>
        <w:ind w:left="161" w:right="13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 действующий минимальный размер оплаты труда в Российской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7"/>
        </w:tabs>
        <w:spacing w:line="321" w:lineRule="exact"/>
        <w:ind w:left="1556" w:hanging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ится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странение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ы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5"/>
        </w:tabs>
        <w:spacing w:before="129" w:line="360" w:lineRule="auto"/>
        <w:ind w:left="173" w:right="112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ожет ли быть уволена по сокращен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штата одинокая женщин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ющая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шестилетнего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бенка.</w:t>
      </w:r>
    </w:p>
    <w:p w:rsidR="00E65005" w:rsidRPr="00BF409F" w:rsidRDefault="00E65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33"/>
          <w:headerReference w:type="default" r:id="rId34"/>
          <w:pgSz w:w="11870" w:h="16850"/>
          <w:pgMar w:top="1120" w:right="700" w:bottom="280" w:left="980" w:header="557" w:footer="0" w:gutter="0"/>
          <w:pgNumType w:start="29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3"/>
        </w:tabs>
        <w:spacing w:before="90" w:line="364" w:lineRule="auto"/>
        <w:ind w:left="114" w:right="17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Может ли быть увеличен установленный предельный испытательны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еме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у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before="9" w:line="364" w:lineRule="auto"/>
        <w:ind w:left="114" w:right="159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я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имулирующ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пла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ите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3"/>
        </w:tabs>
        <w:spacing w:before="10" w:line="369" w:lineRule="auto"/>
        <w:ind w:left="118" w:right="126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ттест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зн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ующи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занимаемой должности. Может ли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это явиться причиной расторжен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 трудов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контракта)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ициативе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line="367" w:lineRule="auto"/>
        <w:ind w:left="126" w:right="141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ельны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ровен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нош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н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работ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т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ей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местител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и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глав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хгалтеров</w:t>
      </w:r>
      <w:proofErr w:type="gram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н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работ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т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исоч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без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ет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местител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глав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хгалтер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6"/>
        </w:tabs>
        <w:spacing w:before="4" w:line="369" w:lineRule="auto"/>
        <w:ind w:left="129" w:right="13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олжны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 проходить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варительные (при поступлении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работу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иодическ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дицинск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мотр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ающ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персональ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ьютерах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ПЭВМ)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9"/>
        </w:tabs>
        <w:spacing w:line="369" w:lineRule="auto"/>
        <w:ind w:left="139" w:right="112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Обязательны</w:t>
      </w:r>
      <w:r w:rsidRPr="00BF409F">
        <w:rPr>
          <w:rFonts w:ascii="Times New Roman" w:hAnsi="Times New Roman" w:cs="Times New Roman"/>
          <w:sz w:val="28"/>
          <w:szCs w:val="28"/>
        </w:rPr>
        <w:t xml:space="preserve"> 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дл</w:t>
      </w:r>
      <w:r w:rsidRPr="00BF409F">
        <w:rPr>
          <w:rFonts w:ascii="Times New Roman" w:hAnsi="Times New Roman" w:cs="Times New Roman"/>
          <w:sz w:val="28"/>
          <w:szCs w:val="28"/>
        </w:rPr>
        <w:t>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полн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ис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ост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дзор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тро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люден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дательства и и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атив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в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держащ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9"/>
        </w:tabs>
        <w:spacing w:line="367" w:lineRule="auto"/>
        <w:ind w:left="150" w:right="111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бязатель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вып</w:t>
      </w:r>
      <w:r w:rsidRPr="00BF409F">
        <w:rPr>
          <w:rFonts w:ascii="Times New Roman" w:hAnsi="Times New Roman" w:cs="Times New Roman"/>
          <w:sz w:val="28"/>
          <w:szCs w:val="28"/>
        </w:rPr>
        <w:t>олн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фсоюз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спектор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олномоч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доверенных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хра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фессиональных союзов об устранении выявленных нарушений законов и и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ативных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вых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ов,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держащих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ы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6"/>
        </w:tabs>
        <w:spacing w:line="367" w:lineRule="auto"/>
        <w:ind w:left="158" w:right="99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ая периодич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нов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рок работодателей по вопроса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соблю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ие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дательств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вых актов, содержащих нормы трудового права, органами государ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дзора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трол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3"/>
        </w:tabs>
        <w:spacing w:line="362" w:lineRule="auto"/>
        <w:ind w:left="165" w:right="10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й документ составляется по результатам проверок работодател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проса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люд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ных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вых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ов,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держащих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ы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а,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лжностным</w:t>
      </w:r>
    </w:p>
    <w:p w:rsidR="00E65005" w:rsidRPr="00BF409F" w:rsidRDefault="00E65005">
      <w:pPr>
        <w:spacing w:line="362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90" w:h="16870"/>
          <w:pgMar w:top="1120" w:right="720" w:bottom="280" w:left="980" w:header="557" w:footer="0" w:gutter="0"/>
          <w:cols w:space="720"/>
        </w:sectPr>
      </w:pPr>
    </w:p>
    <w:p w:rsidR="00E65005" w:rsidRPr="00BF409F" w:rsidRDefault="00C1512B">
      <w:pPr>
        <w:pStyle w:val="a3"/>
        <w:spacing w:before="90" w:line="364" w:lineRule="auto"/>
        <w:ind w:left="100" w:right="151" w:firstLine="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лиц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лицами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надзора)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ющи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рку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89"/>
        </w:tabs>
        <w:spacing w:before="9" w:line="369" w:lineRule="auto"/>
        <w:ind w:left="104" w:right="15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несписоч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чи</w:t>
      </w:r>
      <w:r w:rsidRPr="00BF409F">
        <w:rPr>
          <w:rFonts w:ascii="Times New Roman" w:hAnsi="Times New Roman" w:cs="Times New Roman"/>
          <w:sz w:val="28"/>
          <w:szCs w:val="28"/>
        </w:rPr>
        <w:t>сл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вот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ем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ин</w:t>
      </w:r>
      <w:r w:rsidRPr="00BF409F">
        <w:rPr>
          <w:rFonts w:ascii="Times New Roman" w:hAnsi="Times New Roman" w:cs="Times New Roman"/>
          <w:sz w:val="28"/>
          <w:szCs w:val="28"/>
        </w:rPr>
        <w:t>валид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одателям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ленность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ов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вышает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00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ловек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5"/>
        </w:tabs>
        <w:spacing w:line="369" w:lineRule="auto"/>
        <w:ind w:left="107" w:right="137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тверждае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моч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ост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надзор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р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одате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проса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люд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ативных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вых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ов,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держащих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ы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before="1" w:line="364" w:lineRule="auto"/>
        <w:ind w:left="126" w:right="14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ытатель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установлена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ием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работу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ей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 заместителе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3"/>
        </w:tabs>
        <w:spacing w:before="2" w:line="372" w:lineRule="auto"/>
        <w:ind w:left="122" w:right="132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тегор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лежа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ном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учен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хране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line="369" w:lineRule="auto"/>
        <w:ind w:left="122" w:right="147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 дисциплинарные взыскания за неисполнение или ненадлежаще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исполнение работником по его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вине возложенных на него трудов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обязанност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усмотрены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ым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дексом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7"/>
        </w:tabs>
        <w:spacing w:line="364" w:lineRule="auto"/>
        <w:ind w:left="135" w:right="12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то должен проводи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вичны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структаж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на рабочем месте) 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хнике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5"/>
        </w:tabs>
        <w:spacing w:line="372" w:lineRule="auto"/>
        <w:ind w:left="129" w:right="12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то несет ответственность за своевременно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расследование и уч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частных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ев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5"/>
        </w:tabs>
        <w:spacing w:line="364" w:lineRule="auto"/>
        <w:ind w:left="136" w:right="109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ника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 использов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пус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вый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ы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9"/>
        </w:tabs>
        <w:ind w:left="153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колько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часов в неделе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лжны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ать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лодые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юди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6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8</w:t>
      </w:r>
    </w:p>
    <w:p w:rsidR="00E65005" w:rsidRPr="00BF409F" w:rsidRDefault="00C1512B">
      <w:pPr>
        <w:pStyle w:val="a3"/>
        <w:spacing w:before="174"/>
        <w:ind w:left="1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лет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1"/>
          <w:tab w:val="left" w:pos="1532"/>
        </w:tabs>
        <w:spacing w:before="165"/>
        <w:ind w:left="1531"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и,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ставш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BF409F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време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трудоспособными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</w:p>
    <w:p w:rsidR="00E65005" w:rsidRPr="00BF409F" w:rsidRDefault="00C1512B">
      <w:pPr>
        <w:pStyle w:val="a3"/>
        <w:spacing w:before="166"/>
        <w:ind w:left="14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езультате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счастного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,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учают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обия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ьничному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сту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8"/>
          <w:tab w:val="left" w:pos="1539"/>
          <w:tab w:val="left" w:pos="2065"/>
          <w:tab w:val="left" w:pos="3102"/>
          <w:tab w:val="left" w:pos="3984"/>
          <w:tab w:val="left" w:pos="6148"/>
          <w:tab w:val="left" w:pos="8022"/>
          <w:tab w:val="left" w:pos="9237"/>
        </w:tabs>
        <w:spacing w:before="159" w:line="372" w:lineRule="auto"/>
        <w:ind w:left="158" w:right="119" w:firstLine="68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какой</w:t>
      </w:r>
      <w:r w:rsidRPr="00BF409F">
        <w:rPr>
          <w:rFonts w:ascii="Times New Roman" w:hAnsi="Times New Roman" w:cs="Times New Roman"/>
          <w:sz w:val="28"/>
          <w:szCs w:val="28"/>
        </w:rPr>
        <w:tab/>
        <w:t>срок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дминистрац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  <w:t>предприят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должн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ыдать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традавшему</w:t>
      </w:r>
      <w:r w:rsidRPr="00BF409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частном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форма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H-1)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5"/>
          <w:tab w:val="left" w:pos="1546"/>
        </w:tabs>
        <w:spacing w:line="364" w:lineRule="auto"/>
        <w:ind w:left="150" w:right="113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ня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держки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платы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работно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ты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5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ней.</w:t>
      </w:r>
    </w:p>
    <w:p w:rsidR="00E65005" w:rsidRPr="00BF409F" w:rsidRDefault="00E65005">
      <w:pPr>
        <w:spacing w:line="364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860"/>
          <w:pgMar w:top="1100" w:right="700" w:bottom="280" w:left="980" w:header="557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3"/>
        </w:tabs>
        <w:spacing w:before="77"/>
        <w:ind w:left="1492" w:hanging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Работник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пел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формиться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у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казом,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ыл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пущен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</w:p>
    <w:p w:rsidR="00E65005" w:rsidRPr="00BF409F" w:rsidRDefault="00C1512B">
      <w:pPr>
        <w:spacing w:before="166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работе.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читается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ением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9"/>
        </w:tabs>
        <w:spacing w:before="167" w:line="360" w:lineRule="auto"/>
        <w:ind w:left="108" w:right="18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овия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штат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писание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комендуется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водить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ость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пециалиста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хран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6"/>
        </w:tabs>
        <w:spacing w:line="362" w:lineRule="auto"/>
        <w:ind w:left="109" w:right="16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 достижении какого возраста допускается заключение труд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щем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илу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репленном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декс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7"/>
        </w:tabs>
        <w:spacing w:before="2"/>
        <w:ind w:left="1506" w:hanging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пускается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менение</w:t>
      </w:r>
      <w:r w:rsidRPr="00BF409F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ных</w:t>
      </w:r>
      <w:r w:rsidRPr="00BF409F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ами</w:t>
      </w:r>
    </w:p>
    <w:p w:rsidR="00E65005" w:rsidRPr="00BF409F" w:rsidRDefault="00285A82">
      <w:pPr>
        <w:spacing w:before="236"/>
        <w:ind w:left="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Условий трудового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 xml:space="preserve">договора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.</w:t>
      </w:r>
      <w:proofErr w:type="gramEnd"/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5"/>
          <w:tab w:val="left" w:pos="1506"/>
        </w:tabs>
        <w:spacing w:before="175" w:line="348" w:lineRule="auto"/>
        <w:ind w:left="118" w:right="145" w:firstLine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ую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рму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а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вышать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ы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вместительству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2"/>
          <w:tab w:val="left" w:pos="1514"/>
          <w:tab w:val="left" w:pos="2444"/>
          <w:tab w:val="left" w:pos="3347"/>
          <w:tab w:val="left" w:pos="4596"/>
          <w:tab w:val="left" w:pos="6148"/>
          <w:tab w:val="left" w:pos="7075"/>
          <w:tab w:val="left" w:pos="8817"/>
        </w:tabs>
        <w:spacing w:before="14" w:line="360" w:lineRule="auto"/>
        <w:ind w:left="122" w:right="166" w:firstLine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z w:val="28"/>
          <w:szCs w:val="28"/>
        </w:rPr>
        <w:tab/>
        <w:t>сроки</w:t>
      </w:r>
      <w:r w:rsidRPr="00BF409F">
        <w:rPr>
          <w:rFonts w:ascii="Times New Roman" w:hAnsi="Times New Roman" w:cs="Times New Roman"/>
          <w:sz w:val="28"/>
          <w:szCs w:val="28"/>
        </w:rPr>
        <w:tab/>
        <w:t>выплаты</w:t>
      </w:r>
      <w:r w:rsidRPr="00BF409F">
        <w:rPr>
          <w:rFonts w:ascii="Times New Roman" w:hAnsi="Times New Roman" w:cs="Times New Roman"/>
          <w:sz w:val="28"/>
          <w:szCs w:val="28"/>
        </w:rPr>
        <w:tab/>
        <w:t>заработной</w:t>
      </w:r>
      <w:r w:rsidRPr="00BF409F">
        <w:rPr>
          <w:rFonts w:ascii="Times New Roman" w:hAnsi="Times New Roman" w:cs="Times New Roman"/>
          <w:sz w:val="28"/>
          <w:szCs w:val="28"/>
        </w:rPr>
        <w:tab/>
        <w:t>платы</w:t>
      </w:r>
      <w:r w:rsidRPr="00BF409F">
        <w:rPr>
          <w:rFonts w:ascii="Times New Roman" w:hAnsi="Times New Roman" w:cs="Times New Roman"/>
          <w:sz w:val="28"/>
          <w:szCs w:val="28"/>
        </w:rPr>
        <w:tab/>
        <w:t>установлены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ым</w:t>
      </w:r>
      <w:r w:rsidRPr="00BF409F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дексом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0"/>
          <w:tab w:val="left" w:pos="1521"/>
        </w:tabs>
        <w:spacing w:before="6"/>
        <w:ind w:left="1520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ем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яются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держани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уктура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ллективного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0"/>
          <w:tab w:val="left" w:pos="1521"/>
        </w:tabs>
        <w:spacing w:before="161"/>
        <w:ind w:left="1520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ведения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носятся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ую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нижку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0"/>
          <w:tab w:val="left" w:pos="1521"/>
        </w:tabs>
        <w:spacing w:before="168" w:line="364" w:lineRule="auto"/>
        <w:ind w:left="134" w:right="141" w:firstLine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иодичность</w:t>
      </w:r>
      <w:r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дения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вторного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структажа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хране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чем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т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новлена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хран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6"/>
          <w:tab w:val="left" w:pos="1527"/>
          <w:tab w:val="left" w:pos="2235"/>
          <w:tab w:val="left" w:pos="3549"/>
          <w:tab w:val="left" w:pos="4600"/>
          <w:tab w:val="left" w:pos="7131"/>
          <w:tab w:val="left" w:pos="8800"/>
        </w:tabs>
        <w:spacing w:line="364" w:lineRule="auto"/>
        <w:ind w:left="136" w:right="147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z w:val="28"/>
          <w:szCs w:val="28"/>
        </w:rPr>
        <w:tab/>
        <w:t>означает</w:t>
      </w:r>
      <w:r w:rsidRPr="00BF409F">
        <w:rPr>
          <w:rFonts w:ascii="Times New Roman" w:hAnsi="Times New Roman" w:cs="Times New Roman"/>
          <w:sz w:val="28"/>
          <w:szCs w:val="28"/>
        </w:rPr>
        <w:tab/>
        <w:t>режим</w:t>
      </w:r>
      <w:r w:rsidRPr="00BF409F">
        <w:rPr>
          <w:rFonts w:ascii="Times New Roman" w:hAnsi="Times New Roman" w:cs="Times New Roman"/>
          <w:sz w:val="28"/>
          <w:szCs w:val="28"/>
        </w:rPr>
        <w:tab/>
        <w:t>ненормирован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служебног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рабочего)</w:t>
      </w:r>
      <w:r w:rsidRPr="00BF409F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мен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300"/>
          <w:tab w:val="left" w:pos="4281"/>
          <w:tab w:val="left" w:pos="5526"/>
          <w:tab w:val="left" w:pos="6671"/>
          <w:tab w:val="left" w:pos="7632"/>
          <w:tab w:val="left" w:pos="9763"/>
        </w:tabs>
        <w:spacing w:line="360" w:lineRule="auto"/>
        <w:ind w:left="139" w:right="13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z w:val="28"/>
          <w:szCs w:val="28"/>
        </w:rPr>
        <w:tab/>
        <w:t>определяются</w:t>
      </w:r>
      <w:r w:rsidRPr="00BF409F">
        <w:rPr>
          <w:rFonts w:ascii="Times New Roman" w:hAnsi="Times New Roman" w:cs="Times New Roman"/>
          <w:sz w:val="28"/>
          <w:szCs w:val="28"/>
        </w:rPr>
        <w:tab/>
        <w:t>условия</w:t>
      </w:r>
      <w:r w:rsidRPr="00BF409F">
        <w:rPr>
          <w:rFonts w:ascii="Times New Roman" w:hAnsi="Times New Roman" w:cs="Times New Roman"/>
          <w:sz w:val="28"/>
          <w:szCs w:val="28"/>
        </w:rPr>
        <w:tab/>
        <w:t>оплаты</w:t>
      </w:r>
      <w:r w:rsidRPr="00BF409F">
        <w:rPr>
          <w:rFonts w:ascii="Times New Roman" w:hAnsi="Times New Roman" w:cs="Times New Roman"/>
          <w:sz w:val="28"/>
          <w:szCs w:val="28"/>
        </w:rPr>
        <w:tab/>
        <w:t>труда</w:t>
      </w:r>
      <w:r w:rsidRPr="00BF409F">
        <w:rPr>
          <w:rFonts w:ascii="Times New Roman" w:hAnsi="Times New Roman" w:cs="Times New Roman"/>
          <w:sz w:val="28"/>
          <w:szCs w:val="28"/>
        </w:rPr>
        <w:tab/>
        <w:t>руководителей,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местителей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лавных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ов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м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5"/>
          <w:tab w:val="left" w:pos="1536"/>
        </w:tabs>
        <w:spacing w:line="364" w:lineRule="auto"/>
        <w:ind w:left="140" w:right="149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я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ет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йти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ощенную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истему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ообложен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4"/>
          <w:tab w:val="left" w:pos="1535"/>
        </w:tabs>
        <w:spacing w:line="317" w:lineRule="exact"/>
        <w:ind w:left="1534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то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ет</w:t>
      </w:r>
      <w:r w:rsidRPr="00BF4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ю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ского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а</w:t>
      </w:r>
      <w:r w:rsidRPr="00BF409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</w:p>
    <w:p w:rsidR="00E65005" w:rsidRPr="00BF409F" w:rsidRDefault="00C1512B">
      <w:pPr>
        <w:tabs>
          <w:tab w:val="left" w:pos="2012"/>
          <w:tab w:val="left" w:pos="3674"/>
          <w:tab w:val="left" w:pos="8275"/>
        </w:tabs>
        <w:spacing w:before="148"/>
        <w:ind w:left="14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ях,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облюдение</w:t>
      </w:r>
      <w:r w:rsidRPr="00BF409F">
        <w:rPr>
          <w:rFonts w:ascii="Times New Roman" w:hAnsi="Times New Roman" w:cs="Times New Roman"/>
          <w:sz w:val="28"/>
          <w:szCs w:val="28"/>
        </w:rPr>
        <w:tab/>
        <w:t>законодательства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полнени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енных</w:t>
      </w:r>
    </w:p>
    <w:p w:rsidR="00E65005" w:rsidRPr="00BF409F" w:rsidRDefault="00C1512B">
      <w:pPr>
        <w:spacing w:before="158"/>
        <w:ind w:left="15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пераци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1"/>
          <w:tab w:val="left" w:pos="1542"/>
          <w:tab w:val="left" w:pos="2458"/>
          <w:tab w:val="left" w:pos="3728"/>
          <w:tab w:val="left" w:pos="5853"/>
          <w:tab w:val="left" w:pos="8660"/>
        </w:tabs>
        <w:spacing w:before="152"/>
        <w:ind w:left="1541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z w:val="28"/>
          <w:szCs w:val="28"/>
        </w:rPr>
        <w:tab/>
        <w:t>свед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ом</w:t>
      </w:r>
      <w:r w:rsidRPr="00BF409F">
        <w:rPr>
          <w:rFonts w:ascii="Times New Roman" w:hAnsi="Times New Roman" w:cs="Times New Roman"/>
          <w:sz w:val="28"/>
          <w:szCs w:val="28"/>
        </w:rPr>
        <w:tab/>
        <w:t>порядке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выполня</w:t>
      </w:r>
      <w:r w:rsidRPr="00BF409F">
        <w:rPr>
          <w:rFonts w:ascii="Times New Roman" w:hAnsi="Times New Roman" w:cs="Times New Roman"/>
          <w:sz w:val="28"/>
          <w:szCs w:val="28"/>
        </w:rPr>
        <w:t>ю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й</w:t>
      </w:r>
    </w:p>
    <w:p w:rsidR="00E65005" w:rsidRPr="00BF409F" w:rsidRDefault="00285A82">
      <w:pPr>
        <w:spacing w:before="249"/>
        <w:ind w:left="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C1512B" w:rsidRPr="00BF409F">
        <w:rPr>
          <w:rFonts w:ascii="Times New Roman" w:hAnsi="Times New Roman" w:cs="Times New Roman"/>
          <w:sz w:val="28"/>
          <w:szCs w:val="28"/>
        </w:rPr>
        <w:t>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  <w:tab w:val="left" w:pos="1550"/>
        </w:tabs>
        <w:spacing w:before="163" w:line="348" w:lineRule="auto"/>
        <w:ind w:left="158" w:right="126" w:firstLine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ень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начинается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течение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вухнедельного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а,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й</w:t>
      </w:r>
      <w:r w:rsidRPr="00BF409F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лжен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упредить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одателя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торжении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а.</w:t>
      </w:r>
    </w:p>
    <w:p w:rsidR="00E65005" w:rsidRPr="00BF409F" w:rsidRDefault="00E65005">
      <w:pPr>
        <w:spacing w:line="348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35"/>
          <w:headerReference w:type="default" r:id="rId36"/>
          <w:pgSz w:w="11860" w:h="16780"/>
          <w:pgMar w:top="1060" w:right="700" w:bottom="280" w:left="980" w:header="514" w:footer="0" w:gutter="0"/>
          <w:pgNumType w:start="32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2"/>
          <w:tab w:val="left" w:pos="1513"/>
        </w:tabs>
        <w:spacing w:before="90"/>
        <w:ind w:left="1512" w:hanging="71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Что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ной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ью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удит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2"/>
          <w:tab w:val="left" w:pos="1513"/>
        </w:tabs>
        <w:spacing w:before="180" w:line="364" w:lineRule="auto"/>
        <w:ind w:left="114" w:right="153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твечает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воим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бязательствам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2"/>
          <w:tab w:val="left" w:pos="1513"/>
        </w:tabs>
        <w:spacing w:before="2"/>
        <w:ind w:left="1512" w:hanging="70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ое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нарушение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9"/>
          <w:tab w:val="left" w:pos="1520"/>
        </w:tabs>
        <w:spacing w:before="174"/>
        <w:ind w:left="1519" w:hanging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нимается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м: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2"/>
          <w:tab w:val="left" w:pos="1503"/>
        </w:tabs>
        <w:spacing w:before="165"/>
        <w:ind w:left="1502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налоги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иональным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а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9"/>
          <w:tab w:val="left" w:pos="1510"/>
          <w:tab w:val="left" w:pos="2087"/>
          <w:tab w:val="left" w:pos="2865"/>
          <w:tab w:val="left" w:pos="4586"/>
          <w:tab w:val="left" w:pos="6313"/>
          <w:tab w:val="left" w:pos="6846"/>
          <w:tab w:val="left" w:pos="8665"/>
        </w:tabs>
        <w:spacing w:before="173" w:line="364" w:lineRule="auto"/>
        <w:ind w:left="126" w:right="158" w:firstLine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  <w:t>кого</w:t>
      </w:r>
      <w:r w:rsidRPr="00BF409F">
        <w:rPr>
          <w:rFonts w:ascii="Times New Roman" w:hAnsi="Times New Roman" w:cs="Times New Roman"/>
          <w:sz w:val="28"/>
          <w:szCs w:val="28"/>
        </w:rPr>
        <w:tab/>
        <w:t>возлагаю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обязанности</w:t>
      </w:r>
      <w:r w:rsidRPr="00BF409F">
        <w:rPr>
          <w:rFonts w:ascii="Times New Roman" w:hAnsi="Times New Roman" w:cs="Times New Roman"/>
          <w:sz w:val="28"/>
          <w:szCs w:val="28"/>
        </w:rPr>
        <w:tab/>
        <w:t>по</w:t>
      </w:r>
      <w:r w:rsidRPr="00BF409F">
        <w:rPr>
          <w:rFonts w:ascii="Times New Roman" w:hAnsi="Times New Roman" w:cs="Times New Roman"/>
          <w:sz w:val="28"/>
          <w:szCs w:val="28"/>
        </w:rPr>
        <w:tab/>
        <w:t>обеспечению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>безопасных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овий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храны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6"/>
          <w:tab w:val="left" w:pos="1527"/>
        </w:tabs>
        <w:spacing w:before="10"/>
        <w:ind w:left="1526" w:hanging="70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ходит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енного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плекс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6"/>
          <w:tab w:val="left" w:pos="1517"/>
        </w:tabs>
        <w:spacing w:before="166"/>
        <w:ind w:left="1516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делка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упной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</w:p>
    <w:p w:rsidR="00E65005" w:rsidRPr="00BF409F" w:rsidRDefault="00C1512B">
      <w:pPr>
        <w:spacing w:before="164"/>
        <w:ind w:left="12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0"/>
          <w:tab w:val="left" w:pos="1531"/>
        </w:tabs>
        <w:spacing w:before="170" w:line="364" w:lineRule="auto"/>
        <w:ind w:left="136" w:right="149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мерческой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3"/>
          <w:tab w:val="left" w:pos="1525"/>
        </w:tabs>
        <w:spacing w:before="10" w:line="364" w:lineRule="auto"/>
        <w:ind w:left="132" w:right="123" w:firstLine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рядк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ерша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делка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соверш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тор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еется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заинтересованность</w:t>
      </w:r>
      <w:r w:rsidRPr="00BF40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руководител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3"/>
          <w:tab w:val="left" w:pos="1525"/>
        </w:tabs>
        <w:spacing w:before="10"/>
        <w:ind w:left="1524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м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м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1"/>
          <w:tab w:val="left" w:pos="1532"/>
          <w:tab w:val="left" w:pos="2677"/>
          <w:tab w:val="left" w:pos="3774"/>
          <w:tab w:val="left" w:pos="5579"/>
          <w:tab w:val="left" w:pos="6475"/>
          <w:tab w:val="left" w:pos="8034"/>
        </w:tabs>
        <w:spacing w:before="166" w:line="372" w:lineRule="auto"/>
        <w:ind w:left="154" w:right="98" w:firstLine="68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ми</w:t>
      </w:r>
      <w:r w:rsidRPr="00BF409F">
        <w:rPr>
          <w:rFonts w:ascii="Times New Roman" w:hAnsi="Times New Roman" w:cs="Times New Roman"/>
          <w:sz w:val="28"/>
          <w:szCs w:val="28"/>
        </w:rPr>
        <w:tab/>
        <w:t>видам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z w:val="28"/>
          <w:szCs w:val="28"/>
        </w:rPr>
        <w:tab/>
        <w:t>заниматьс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е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8"/>
          <w:tab w:val="left" w:pos="1539"/>
          <w:tab w:val="left" w:pos="2080"/>
          <w:tab w:val="left" w:pos="3146"/>
          <w:tab w:val="left" w:pos="4255"/>
          <w:tab w:val="left" w:pos="5375"/>
          <w:tab w:val="left" w:pos="6314"/>
          <w:tab w:val="left" w:pos="8334"/>
        </w:tabs>
        <w:spacing w:line="372" w:lineRule="auto"/>
        <w:ind w:left="150" w:right="134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какой</w:t>
      </w:r>
      <w:r w:rsidRPr="00BF409F">
        <w:rPr>
          <w:rFonts w:ascii="Times New Roman" w:hAnsi="Times New Roman" w:cs="Times New Roman"/>
          <w:sz w:val="28"/>
          <w:szCs w:val="28"/>
        </w:rPr>
        <w:tab/>
        <w:t>форме</w:t>
      </w:r>
      <w:r w:rsidRPr="00BF409F">
        <w:rPr>
          <w:rFonts w:ascii="Times New Roman" w:hAnsi="Times New Roman" w:cs="Times New Roman"/>
          <w:sz w:val="28"/>
          <w:szCs w:val="28"/>
        </w:rPr>
        <w:tab/>
        <w:t>может</w:t>
      </w:r>
      <w:r w:rsidRPr="00BF409F">
        <w:rPr>
          <w:rFonts w:ascii="Times New Roman" w:hAnsi="Times New Roman" w:cs="Times New Roman"/>
          <w:sz w:val="28"/>
          <w:szCs w:val="28"/>
        </w:rPr>
        <w:tab/>
        <w:t>быть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285A82">
        <w:rPr>
          <w:rFonts w:ascii="Times New Roman" w:hAnsi="Times New Roman" w:cs="Times New Roman"/>
          <w:w w:val="95"/>
          <w:sz w:val="28"/>
          <w:szCs w:val="28"/>
        </w:rPr>
        <w:t>осуществле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организация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5"/>
          <w:tab w:val="left" w:pos="1546"/>
        </w:tabs>
        <w:spacing w:line="307" w:lineRule="exact"/>
        <w:ind w:left="1545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и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ются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м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5"/>
          <w:tab w:val="left" w:pos="1556"/>
        </w:tabs>
        <w:spacing w:before="171"/>
        <w:ind w:left="1555" w:hanging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аловая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ручк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5"/>
          <w:tab w:val="left" w:pos="1556"/>
        </w:tabs>
        <w:spacing w:before="166"/>
        <w:ind w:left="1555" w:hanging="7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ден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6"/>
          <w:tab w:val="left" w:pos="1547"/>
          <w:tab w:val="left" w:pos="2759"/>
          <w:tab w:val="left" w:pos="3419"/>
          <w:tab w:val="left" w:pos="5788"/>
          <w:tab w:val="left" w:pos="6602"/>
          <w:tab w:val="left" w:pos="8859"/>
        </w:tabs>
        <w:spacing w:before="165" w:line="372" w:lineRule="auto"/>
        <w:ind w:left="158" w:right="103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z w:val="28"/>
          <w:szCs w:val="28"/>
        </w:rPr>
        <w:tab/>
        <w:t>ли</w:t>
      </w:r>
      <w:r w:rsidRPr="00BF409F">
        <w:rPr>
          <w:rFonts w:ascii="Times New Roman" w:hAnsi="Times New Roman" w:cs="Times New Roman"/>
          <w:sz w:val="28"/>
          <w:szCs w:val="28"/>
        </w:rPr>
        <w:tab/>
        <w:t>государственное</w:t>
      </w:r>
      <w:r w:rsidRPr="00BF409F">
        <w:rPr>
          <w:rFonts w:ascii="Times New Roman" w:hAnsi="Times New Roman" w:cs="Times New Roman"/>
          <w:sz w:val="28"/>
          <w:szCs w:val="28"/>
        </w:rPr>
        <w:tab/>
        <w:t>ил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униципально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ться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ом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го-либо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2"/>
          <w:tab w:val="left" w:pos="1553"/>
        </w:tabs>
        <w:spacing w:line="300" w:lineRule="exact"/>
        <w:ind w:left="1552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Имеет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ь</w:t>
      </w:r>
      <w:r w:rsidRPr="00BF409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ниматься</w:t>
      </w:r>
    </w:p>
    <w:p w:rsidR="00E65005" w:rsidRPr="00BF409F" w:rsidRDefault="00C1512B">
      <w:pPr>
        <w:pStyle w:val="a3"/>
        <w:spacing w:before="174"/>
        <w:ind w:left="16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ругой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лачиваемой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ю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59"/>
          <w:tab w:val="left" w:pos="1561"/>
        </w:tabs>
        <w:spacing w:before="165" w:line="364" w:lineRule="auto"/>
        <w:ind w:left="172" w:right="113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Име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редителем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участником)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ого юридического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.</w:t>
      </w:r>
    </w:p>
    <w:p w:rsidR="00E65005" w:rsidRPr="00BF409F" w:rsidRDefault="00E65005">
      <w:pPr>
        <w:spacing w:line="364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850"/>
          <w:pgMar w:top="1100" w:right="720" w:bottom="280" w:left="980" w:header="557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0"/>
          <w:tab w:val="left" w:pos="1502"/>
        </w:tabs>
        <w:spacing w:before="77" w:line="352" w:lineRule="auto"/>
        <w:ind w:left="107" w:right="133" w:firstLine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Обязательн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знос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тельщик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ебюджетных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ов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9"/>
          <w:tab w:val="left" w:pos="1520"/>
          <w:tab w:val="left" w:pos="2288"/>
          <w:tab w:val="left" w:pos="3648"/>
          <w:tab w:val="left" w:pos="6000"/>
          <w:tab w:val="left" w:pos="7921"/>
        </w:tabs>
        <w:spacing w:line="343" w:lineRule="auto"/>
        <w:ind w:left="113" w:right="125" w:firstLine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z w:val="28"/>
          <w:szCs w:val="28"/>
        </w:rPr>
        <w:tab/>
        <w:t>является</w:t>
      </w:r>
      <w:r w:rsidRPr="00BF409F">
        <w:rPr>
          <w:rFonts w:ascii="Times New Roman" w:hAnsi="Times New Roman" w:cs="Times New Roman"/>
          <w:sz w:val="28"/>
          <w:szCs w:val="28"/>
        </w:rPr>
        <w:tab/>
        <w:t>учредительными</w:t>
      </w:r>
      <w:r w:rsidRPr="00BF409F">
        <w:rPr>
          <w:rFonts w:ascii="Times New Roman" w:hAnsi="Times New Roman" w:cs="Times New Roman"/>
          <w:sz w:val="28"/>
          <w:szCs w:val="28"/>
        </w:rPr>
        <w:tab/>
        <w:t>документам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6"/>
          <w:tab w:val="left" w:pos="1507"/>
        </w:tabs>
        <w:spacing w:before="10" w:line="348" w:lineRule="auto"/>
        <w:ind w:left="118" w:right="14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м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овлена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ая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вка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у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быль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9"/>
          <w:tab w:val="left" w:pos="1520"/>
        </w:tabs>
        <w:spacing w:before="5"/>
        <w:ind w:left="1519" w:hanging="70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иболе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ными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ивами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2"/>
          <w:tab w:val="left" w:pos="1513"/>
        </w:tabs>
        <w:spacing w:before="156" w:line="343" w:lineRule="auto"/>
        <w:ind w:left="122" w:right="142" w:firstLine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ем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верждается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ожение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упке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5"/>
          <w:tab w:val="left" w:pos="1516"/>
          <w:tab w:val="left" w:pos="3114"/>
          <w:tab w:val="left" w:pos="3736"/>
          <w:tab w:val="left" w:pos="4202"/>
          <w:tab w:val="left" w:pos="5623"/>
          <w:tab w:val="left" w:pos="7397"/>
          <w:tab w:val="left" w:pos="8726"/>
        </w:tabs>
        <w:spacing w:before="19" w:line="348" w:lineRule="auto"/>
        <w:ind w:left="129" w:right="148" w:firstLine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="00973875">
        <w:rPr>
          <w:rFonts w:ascii="Times New Roman" w:hAnsi="Times New Roman" w:cs="Times New Roman"/>
          <w:sz w:val="28"/>
          <w:szCs w:val="28"/>
        </w:rPr>
        <w:t>носится</w:t>
      </w:r>
      <w:r w:rsidR="00973875">
        <w:rPr>
          <w:rFonts w:ascii="Times New Roman" w:hAnsi="Times New Roman" w:cs="Times New Roman"/>
          <w:sz w:val="28"/>
          <w:szCs w:val="28"/>
        </w:rPr>
        <w:tab/>
        <w:t>ли</w:t>
      </w:r>
      <w:r w:rsidR="00973875">
        <w:rPr>
          <w:rFonts w:ascii="Times New Roman" w:hAnsi="Times New Roman" w:cs="Times New Roman"/>
          <w:sz w:val="28"/>
          <w:szCs w:val="28"/>
        </w:rPr>
        <w:tab/>
        <w:t>к</w:t>
      </w:r>
      <w:r w:rsidR="00973875">
        <w:rPr>
          <w:rFonts w:ascii="Times New Roman" w:hAnsi="Times New Roman" w:cs="Times New Roman"/>
          <w:sz w:val="28"/>
          <w:szCs w:val="28"/>
        </w:rPr>
        <w:tab/>
        <w:t>уголовно</w:t>
      </w:r>
      <w:r w:rsidR="00973875">
        <w:rPr>
          <w:rFonts w:ascii="Times New Roman" w:hAnsi="Times New Roman" w:cs="Times New Roman"/>
          <w:sz w:val="28"/>
          <w:szCs w:val="28"/>
        </w:rPr>
        <w:tab/>
        <w:t>наказуемым</w:t>
      </w:r>
      <w:r w:rsidR="00973875">
        <w:rPr>
          <w:rFonts w:ascii="Times New Roman" w:hAnsi="Times New Roman" w:cs="Times New Roman"/>
          <w:sz w:val="28"/>
          <w:szCs w:val="28"/>
        </w:rPr>
        <w:tab/>
        <w:t>деяние</w:t>
      </w:r>
      <w:r w:rsidRPr="00BF409F">
        <w:rPr>
          <w:rFonts w:ascii="Times New Roman" w:hAnsi="Times New Roman" w:cs="Times New Roman"/>
          <w:sz w:val="28"/>
          <w:szCs w:val="28"/>
        </w:rPr>
        <w:t>м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выплаты</w:t>
      </w:r>
      <w:r w:rsidRPr="00BF409F">
        <w:rPr>
          <w:rFonts w:ascii="Times New Roman" w:hAnsi="Times New Roman" w:cs="Times New Roman"/>
          <w:spacing w:val="-6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руководителем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работной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ты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м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ыше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вух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яцев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ряд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6"/>
          <w:tab w:val="left" w:pos="1527"/>
        </w:tabs>
        <w:spacing w:before="5"/>
        <w:ind w:left="1526" w:hanging="706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ывается</w:t>
      </w:r>
      <w:proofErr w:type="gramEnd"/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цие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3"/>
          <w:tab w:val="left" w:pos="1514"/>
          <w:tab w:val="left" w:pos="8636"/>
        </w:tabs>
        <w:spacing w:before="148" w:line="348" w:lineRule="auto"/>
        <w:ind w:left="136" w:right="99" w:firstLine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973875">
        <w:rPr>
          <w:rFonts w:ascii="Times New Roman" w:hAnsi="Times New Roman" w:cs="Times New Roman"/>
          <w:sz w:val="28"/>
          <w:szCs w:val="28"/>
        </w:rPr>
        <w:t>налогоплатель</w:t>
      </w:r>
      <w:r w:rsidRPr="00BF409F">
        <w:rPr>
          <w:rFonts w:ascii="Times New Roman" w:hAnsi="Times New Roman" w:cs="Times New Roman"/>
          <w:sz w:val="28"/>
          <w:szCs w:val="28"/>
        </w:rPr>
        <w:t>щики</w:t>
      </w:r>
      <w:r w:rsidRPr="00BF4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ны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исьменн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>сообщать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ый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 месту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ег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ета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и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организ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0"/>
          <w:tab w:val="left" w:pos="1521"/>
          <w:tab w:val="left" w:pos="2512"/>
          <w:tab w:val="left" w:pos="4457"/>
          <w:tab w:val="left" w:pos="5520"/>
          <w:tab w:val="left" w:pos="6956"/>
          <w:tab w:val="left" w:pos="7943"/>
        </w:tabs>
        <w:spacing w:before="5" w:line="348" w:lineRule="auto"/>
        <w:ind w:left="134" w:right="103" w:firstLine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z w:val="28"/>
          <w:szCs w:val="28"/>
        </w:rPr>
        <w:tab/>
        <w:t>минимальный</w:t>
      </w:r>
      <w:r w:rsidRPr="00BF409F">
        <w:rPr>
          <w:rFonts w:ascii="Times New Roman" w:hAnsi="Times New Roman" w:cs="Times New Roman"/>
          <w:sz w:val="28"/>
          <w:szCs w:val="28"/>
        </w:rPr>
        <w:tab/>
        <w:t>размер</w:t>
      </w:r>
      <w:r w:rsidRPr="00BF409F">
        <w:rPr>
          <w:rFonts w:ascii="Times New Roman" w:hAnsi="Times New Roman" w:cs="Times New Roman"/>
          <w:sz w:val="28"/>
          <w:szCs w:val="28"/>
        </w:rPr>
        <w:tab/>
        <w:t>устав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фонд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7"/>
          <w:tab w:val="left" w:pos="1528"/>
        </w:tabs>
        <w:spacing w:before="5" w:line="352" w:lineRule="auto"/>
        <w:ind w:left="137" w:right="121" w:firstLine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м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авливаются</w:t>
      </w:r>
      <w:r w:rsidRPr="00BF409F">
        <w:rPr>
          <w:rFonts w:ascii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щи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ы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упки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ов,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уг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ыми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м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5"/>
          <w:tab w:val="left" w:pos="1536"/>
        </w:tabs>
        <w:spacing w:line="325" w:lineRule="exact"/>
        <w:ind w:left="1535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 обязательным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ение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ллективного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5"/>
        </w:tabs>
        <w:spacing w:before="156" w:line="350" w:lineRule="auto"/>
        <w:ind w:left="145" w:right="108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т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е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нять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конч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нанс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чист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ив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а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ден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каж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ньш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а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ого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</w:tabs>
        <w:spacing w:line="330" w:lineRule="exact"/>
        <w:ind w:left="1548" w:hanging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гуло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</w:tabs>
        <w:spacing w:before="149" w:line="348" w:lineRule="auto"/>
        <w:ind w:left="158" w:right="10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у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ител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руш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хн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 и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храны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а на предприяти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сли это повлекл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 неосторожности причин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яжк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да здоровь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ловек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49"/>
        </w:tabs>
        <w:spacing w:before="3"/>
        <w:ind w:left="1548" w:hanging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и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тным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а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4"/>
        </w:tabs>
        <w:spacing w:before="149"/>
        <w:ind w:left="1563" w:hanging="70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истема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ени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а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.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37"/>
          <w:headerReference w:type="default" r:id="rId38"/>
          <w:pgSz w:w="11880" w:h="16860"/>
          <w:pgMar w:top="1100" w:right="740" w:bottom="280" w:left="980" w:header="584" w:footer="0" w:gutter="0"/>
          <w:pgNumType w:start="34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95"/>
        </w:tabs>
        <w:spacing w:before="90"/>
        <w:ind w:left="1494" w:hanging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Какие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ы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налоговым</w:t>
      </w:r>
      <w:r w:rsidRPr="00BF409F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ам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а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бъекта</w:t>
      </w:r>
    </w:p>
    <w:p w:rsidR="00E65005" w:rsidRPr="00BF409F" w:rsidRDefault="00C1512B">
      <w:pPr>
        <w:pStyle w:val="a3"/>
        <w:spacing w:before="171"/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2"/>
        </w:tabs>
        <w:spacing w:before="163"/>
        <w:ind w:left="1511" w:hanging="70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носится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язательным</w:t>
      </w:r>
      <w:r w:rsidRPr="00BF409F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знакам</w:t>
      </w:r>
      <w:r w:rsidRPr="00BF409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ц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03"/>
        </w:tabs>
        <w:spacing w:before="164"/>
        <w:ind w:left="1502" w:hanging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никает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способность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before="166" w:line="364" w:lineRule="auto"/>
        <w:ind w:left="121" w:right="152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считаетс</w:t>
      </w:r>
      <w:r w:rsidRPr="00BF409F">
        <w:rPr>
          <w:rFonts w:ascii="Times New Roman" w:hAnsi="Times New Roman" w:cs="Times New Roman"/>
          <w:sz w:val="28"/>
          <w:szCs w:val="28"/>
        </w:rPr>
        <w:t>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sz w:val="28"/>
          <w:szCs w:val="28"/>
        </w:rPr>
        <w:t>неспосо</w:t>
      </w:r>
      <w:r w:rsidRPr="00BF409F">
        <w:rPr>
          <w:rFonts w:ascii="Times New Roman" w:hAnsi="Times New Roman" w:cs="Times New Roman"/>
          <w:sz w:val="28"/>
          <w:szCs w:val="28"/>
        </w:rPr>
        <w:t>б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довлетвори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ор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 денеж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ствам, о выплат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ход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обий и (или) об оплате труда лиц, работающ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 работавш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м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у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и (и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) исполни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н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по уплате обязатель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тежей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10"/>
        </w:tabs>
        <w:spacing w:line="357" w:lineRule="auto"/>
        <w:ind w:left="136" w:right="179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му принадлежит право на отнесение информации к информаци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ставляющей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мерческую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йну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24"/>
        </w:tabs>
        <w:spacing w:line="355" w:lineRule="auto"/>
        <w:ind w:left="135" w:right="16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е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а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шение об установл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рвитута в случае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ходящий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о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оставле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тоян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бессрочное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ьзование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жизненно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следуемое владение либо в аренду или безвозмездное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0"/>
          <w:sz w:val="28"/>
          <w:szCs w:val="28"/>
        </w:rPr>
        <w:t>пользован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дин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1"/>
        </w:tabs>
        <w:spacing w:line="367" w:lineRule="auto"/>
        <w:ind w:left="150" w:right="147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В каких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х бухгалтерская отчетность унитарного 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лежи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жегод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удиторс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р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зависимым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удитором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38"/>
        </w:tabs>
        <w:spacing w:line="319" w:lineRule="exact"/>
        <w:ind w:left="1537" w:hanging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е</w:t>
      </w:r>
      <w:r w:rsidRPr="00BF409F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ться</w:t>
      </w:r>
      <w:r w:rsidRPr="00BF409F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имствования</w:t>
      </w:r>
      <w:r w:rsidRPr="00BF409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ым</w:t>
      </w:r>
    </w:p>
    <w:p w:rsidR="00E65005" w:rsidRPr="00BF409F" w:rsidRDefault="00285A82">
      <w:pPr>
        <w:spacing w:before="229"/>
        <w:ind w:left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DA44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м</w:t>
      </w:r>
      <w:r w:rsidR="00C1512B" w:rsidRPr="00BF409F">
        <w:rPr>
          <w:rFonts w:ascii="Times New Roman" w:hAnsi="Times New Roman" w:cs="Times New Roman"/>
          <w:sz w:val="28"/>
          <w:szCs w:val="28"/>
        </w:rPr>
        <w:t>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2"/>
          <w:tab w:val="left" w:pos="1563"/>
        </w:tabs>
        <w:spacing w:before="167"/>
        <w:ind w:left="1562" w:hanging="70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атегия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иверсификации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а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3"/>
          <w:tab w:val="left" w:pos="1564"/>
        </w:tabs>
        <w:spacing w:before="156"/>
        <w:ind w:left="1563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йствующий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вки</w:t>
      </w:r>
      <w:r w:rsidRPr="00BF409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финансирования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нтрального</w:t>
      </w:r>
    </w:p>
    <w:p w:rsidR="00E65005" w:rsidRPr="00BF409F" w:rsidRDefault="00C1512B">
      <w:pPr>
        <w:spacing w:before="165"/>
        <w:ind w:left="16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банка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6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63"/>
          <w:tab w:val="left" w:pos="1564"/>
          <w:tab w:val="left" w:pos="2278"/>
          <w:tab w:val="left" w:pos="4096"/>
          <w:tab w:val="left" w:pos="5299"/>
          <w:tab w:val="left" w:pos="5662"/>
          <w:tab w:val="left" w:pos="6573"/>
          <w:tab w:val="left" w:pos="8179"/>
        </w:tabs>
        <w:spacing w:before="161" w:line="355" w:lineRule="auto"/>
        <w:ind w:left="167" w:right="117" w:firstLine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ем</w:t>
      </w:r>
      <w:r w:rsidRPr="00BF409F">
        <w:rPr>
          <w:rFonts w:ascii="Times New Roman" w:hAnsi="Times New Roman" w:cs="Times New Roman"/>
          <w:sz w:val="28"/>
          <w:szCs w:val="28"/>
        </w:rPr>
        <w:tab/>
        <w:t>определяе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порядок</w:t>
      </w:r>
      <w:r w:rsidRPr="00BF409F">
        <w:rPr>
          <w:rFonts w:ascii="Times New Roman" w:hAnsi="Times New Roman" w:cs="Times New Roman"/>
          <w:sz w:val="28"/>
          <w:szCs w:val="28"/>
        </w:rPr>
        <w:tab/>
        <w:t>и</w:t>
      </w:r>
      <w:r w:rsidRPr="00BF409F">
        <w:rPr>
          <w:rFonts w:ascii="Times New Roman" w:hAnsi="Times New Roman" w:cs="Times New Roman"/>
          <w:sz w:val="28"/>
          <w:szCs w:val="28"/>
        </w:rPr>
        <w:tab/>
        <w:t>сроки</w:t>
      </w:r>
      <w:r w:rsidRPr="00BF409F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вентариз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за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ключением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ев,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вентаризации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о)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76"/>
          <w:tab w:val="left" w:pos="1577"/>
        </w:tabs>
        <w:spacing w:before="12"/>
        <w:ind w:left="1576" w:hanging="70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мортизация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571"/>
          <w:tab w:val="left" w:pos="1572"/>
          <w:tab w:val="left" w:pos="6577"/>
        </w:tabs>
        <w:spacing w:before="160" w:line="360" w:lineRule="auto"/>
        <w:ind w:left="185" w:right="125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чение</w:t>
      </w:r>
      <w:r w:rsidRPr="00BF409F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го</w:t>
      </w:r>
      <w:r w:rsidRPr="00BF409F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а</w:t>
      </w:r>
      <w:r w:rsidRPr="00BF409F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я</w:t>
      </w:r>
      <w:r w:rsidRPr="00BF409F">
        <w:rPr>
          <w:rFonts w:ascii="Times New Roman" w:hAnsi="Times New Roman" w:cs="Times New Roman"/>
          <w:sz w:val="28"/>
          <w:szCs w:val="28"/>
        </w:rPr>
        <w:tab/>
        <w:t>обязана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ранить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proofErr w:type="gramStart"/>
      <w:r w:rsidR="00101A13">
        <w:rPr>
          <w:rFonts w:ascii="Times New Roman" w:hAnsi="Times New Roman" w:cs="Times New Roman"/>
          <w:sz w:val="28"/>
          <w:szCs w:val="28"/>
        </w:rPr>
        <w:t>п</w:t>
      </w:r>
      <w:r w:rsidRPr="00BF409F">
        <w:rPr>
          <w:rFonts w:ascii="Times New Roman" w:hAnsi="Times New Roman" w:cs="Times New Roman"/>
          <w:sz w:val="28"/>
          <w:szCs w:val="28"/>
        </w:rPr>
        <w:t>е</w:t>
      </w:r>
      <w:r w:rsidR="00101A13">
        <w:rPr>
          <w:rFonts w:ascii="Times New Roman" w:hAnsi="Times New Roman" w:cs="Times New Roman"/>
          <w:sz w:val="28"/>
          <w:szCs w:val="28"/>
        </w:rPr>
        <w:t xml:space="preserve">рвичные 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ные</w:t>
      </w:r>
      <w:proofErr w:type="gramEnd"/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кументы,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гистры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ског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а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скую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четность.</w:t>
      </w:r>
    </w:p>
    <w:p w:rsidR="00E65005" w:rsidRPr="00BF409F" w:rsidRDefault="00E6500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880"/>
          <w:pgMar w:top="1080" w:right="680" w:bottom="280" w:left="980" w:header="526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86"/>
        </w:tabs>
        <w:spacing w:before="77" w:line="343" w:lineRule="auto"/>
        <w:ind w:left="102" w:right="159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Ка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ход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я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 прям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трата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 производст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ализацию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.</w:t>
      </w:r>
    </w:p>
    <w:p w:rsidR="00E65005" w:rsidRPr="00BF409F" w:rsidRDefault="00C1512B">
      <w:pPr>
        <w:pStyle w:val="a4"/>
        <w:numPr>
          <w:ilvl w:val="0"/>
          <w:numId w:val="8"/>
        </w:numPr>
        <w:tabs>
          <w:tab w:val="left" w:pos="1487"/>
        </w:tabs>
        <w:spacing w:before="19" w:line="348" w:lineRule="auto"/>
        <w:ind w:left="788" w:right="2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 каких случаях руководитель обязан подать заявление о банкротстве.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30s.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кое аудиторская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493"/>
        </w:tabs>
        <w:spacing w:before="5" w:line="343" w:lineRule="auto"/>
        <w:ind w:right="164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т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оди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м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удиторские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рк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1"/>
        </w:tabs>
        <w:spacing w:before="18" w:line="345" w:lineRule="auto"/>
        <w:ind w:left="109" w:right="159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 представители органов государственного надзора и контро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тверждаю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е право беспрепятственно посещать 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проводи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рк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1"/>
        </w:tabs>
        <w:spacing w:before="6"/>
        <w:ind w:left="1500" w:hanging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ны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точники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ирование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8"/>
        </w:tabs>
        <w:spacing w:before="157"/>
        <w:ind w:left="1507" w:hanging="70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ны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proofErr w:type="gramStart"/>
      <w:r w:rsidR="00285A82">
        <w:rPr>
          <w:rFonts w:ascii="Times New Roman" w:hAnsi="Times New Roman" w:cs="Times New Roman"/>
          <w:w w:val="95"/>
          <w:sz w:val="28"/>
          <w:szCs w:val="28"/>
        </w:rPr>
        <w:t xml:space="preserve">цели 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8"/>
        </w:tabs>
        <w:spacing w:before="156" w:line="348" w:lineRule="auto"/>
        <w:ind w:left="116" w:right="130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ппа факторов составля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у для позиционирова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та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16"/>
        </w:tabs>
        <w:spacing w:before="5" w:line="350" w:lineRule="auto"/>
        <w:ind w:left="116" w:right="131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 чем заключается основная причина того, что спрос на издел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енного назначения обладает меньшей эластичностью по цене 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авнению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требительскими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ам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15"/>
        </w:tabs>
        <w:spacing w:line="352" w:lineRule="auto"/>
        <w:ind w:left="124" w:right="124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 из инструмент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имулирования сбыта является наибол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ящи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го, чтоб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еспечи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втор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куп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ительск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а,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й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обретают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гулярно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9"/>
        </w:tabs>
        <w:spacing w:line="324" w:lineRule="exact"/>
        <w:ind w:left="1528" w:hanging="70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285A82">
        <w:rPr>
          <w:rFonts w:ascii="Times New Roman" w:hAnsi="Times New Roman" w:cs="Times New Roman"/>
          <w:w w:val="95"/>
          <w:sz w:val="28"/>
          <w:szCs w:val="28"/>
        </w:rPr>
        <w:t>рыночные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шен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5"/>
          <w:tab w:val="left" w:pos="1536"/>
        </w:tabs>
        <w:spacing w:before="150"/>
        <w:ind w:left="1535" w:hanging="71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а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1"/>
          <w:tab w:val="left" w:pos="1522"/>
        </w:tabs>
        <w:spacing w:before="148"/>
        <w:ind w:left="152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акторы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лияют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личину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вки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исконтирован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7"/>
          <w:tab w:val="left" w:pos="1529"/>
        </w:tabs>
        <w:spacing w:before="157"/>
        <w:ind w:left="1528" w:hanging="70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утрення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ност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5"/>
          <w:tab w:val="left" w:pos="1536"/>
        </w:tabs>
        <w:spacing w:before="156"/>
        <w:ind w:left="1535" w:hanging="70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гментация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а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8"/>
          <w:tab w:val="left" w:pos="1529"/>
          <w:tab w:val="left" w:pos="2305"/>
          <w:tab w:val="left" w:pos="3961"/>
          <w:tab w:val="left" w:pos="4991"/>
          <w:tab w:val="left" w:pos="7431"/>
          <w:tab w:val="left" w:pos="8195"/>
          <w:tab w:val="left" w:pos="9498"/>
        </w:tabs>
        <w:spacing w:before="149" w:line="348" w:lineRule="auto"/>
        <w:ind w:left="143" w:right="116" w:firstLine="68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z w:val="28"/>
          <w:szCs w:val="28"/>
        </w:rPr>
        <w:tab/>
        <w:t>называе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метод</w:t>
      </w:r>
      <w:r w:rsidRPr="00BF409F">
        <w:rPr>
          <w:rFonts w:ascii="Times New Roman" w:hAnsi="Times New Roman" w:cs="Times New Roman"/>
          <w:sz w:val="28"/>
          <w:szCs w:val="28"/>
        </w:rPr>
        <w:tab/>
        <w:t>ценообразования,</w:t>
      </w:r>
      <w:r w:rsidRPr="00BF409F">
        <w:rPr>
          <w:rFonts w:ascii="Times New Roman" w:hAnsi="Times New Roman" w:cs="Times New Roman"/>
          <w:sz w:val="28"/>
          <w:szCs w:val="28"/>
        </w:rPr>
        <w:tab/>
        <w:t>при</w:t>
      </w:r>
      <w:r w:rsidRPr="00BF409F">
        <w:rPr>
          <w:rFonts w:ascii="Times New Roman" w:hAnsi="Times New Roman" w:cs="Times New Roman"/>
          <w:sz w:val="28"/>
          <w:szCs w:val="28"/>
        </w:rPr>
        <w:tab/>
        <w:t>котором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>цену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навливают</w:t>
      </w:r>
    </w:p>
    <w:p w:rsidR="00E65005" w:rsidRPr="00BF409F" w:rsidRDefault="00C1512B">
      <w:pPr>
        <w:spacing w:line="331" w:lineRule="exact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%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ш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держек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а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43"/>
          <w:tab w:val="left" w:pos="1544"/>
          <w:tab w:val="left" w:pos="2967"/>
          <w:tab w:val="left" w:pos="4155"/>
          <w:tab w:val="left" w:pos="5491"/>
          <w:tab w:val="left" w:pos="6931"/>
          <w:tab w:val="left" w:pos="8324"/>
        </w:tabs>
        <w:spacing w:before="141" w:line="352" w:lineRule="auto"/>
        <w:ind w:left="149" w:right="110" w:firstLine="6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кому</w:t>
      </w:r>
      <w:r w:rsidRPr="00BF409F">
        <w:rPr>
          <w:rFonts w:ascii="Times New Roman" w:hAnsi="Times New Roman" w:cs="Times New Roman"/>
          <w:sz w:val="28"/>
          <w:szCs w:val="28"/>
        </w:rPr>
        <w:tab/>
        <w:t>подходу</w:t>
      </w:r>
      <w:r w:rsidRPr="00BF409F">
        <w:rPr>
          <w:rFonts w:ascii="Times New Roman" w:hAnsi="Times New Roman" w:cs="Times New Roman"/>
          <w:sz w:val="28"/>
          <w:szCs w:val="28"/>
        </w:rPr>
        <w:tab/>
        <w:t>к</w:t>
      </w:r>
      <w:r w:rsidRPr="00BF409F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е</w:t>
      </w:r>
      <w:r w:rsidRPr="00BF409F">
        <w:rPr>
          <w:rFonts w:ascii="Times New Roman" w:hAnsi="Times New Roman" w:cs="Times New Roman"/>
          <w:sz w:val="28"/>
          <w:szCs w:val="28"/>
        </w:rPr>
        <w:tab/>
        <w:t>стоимости</w:t>
      </w:r>
      <w:r w:rsidRPr="00BF409F">
        <w:rPr>
          <w:rFonts w:ascii="Times New Roman" w:hAnsi="Times New Roman" w:cs="Times New Roman"/>
          <w:sz w:val="28"/>
          <w:szCs w:val="28"/>
        </w:rPr>
        <w:tab/>
        <w:t>относитс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истых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ивов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49"/>
          <w:tab w:val="left" w:pos="1550"/>
        </w:tabs>
        <w:spacing w:line="325" w:lineRule="exact"/>
        <w:ind w:left="1549" w:hanging="71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стиционная стоимость.</w:t>
      </w:r>
    </w:p>
    <w:p w:rsidR="00E65005" w:rsidRPr="00BF409F" w:rsidRDefault="00E65005">
      <w:pPr>
        <w:spacing w:line="325" w:lineRule="exact"/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860"/>
          <w:pgMar w:top="1120" w:right="700" w:bottom="280" w:left="1000" w:header="584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496"/>
          <w:tab w:val="left" w:pos="6609"/>
        </w:tabs>
        <w:spacing w:before="90" w:line="369" w:lineRule="auto"/>
        <w:ind w:left="107" w:right="143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 xml:space="preserve">Какой    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коэффициент    </w:t>
      </w:r>
      <w:r w:rsidRPr="00BF409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ражает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особ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евременн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в по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м объеме выполня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аткосроч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ств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 сч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кущих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ивов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3"/>
        </w:tabs>
        <w:spacing w:line="364" w:lineRule="auto"/>
        <w:ind w:left="122" w:right="17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эффициен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арактеризу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нансову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ойчив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13"/>
        </w:tabs>
        <w:spacing w:before="9"/>
        <w:ind w:left="1512" w:hanging="70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аткосрочный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0"/>
        </w:tabs>
        <w:spacing w:before="173"/>
        <w:ind w:left="1519" w:hanging="71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казывает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эффициент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бсолютной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ност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0"/>
        </w:tabs>
        <w:spacing w:before="166"/>
        <w:ind w:left="1519" w:hanging="70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хгалтерская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быль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9"/>
          <w:tab w:val="left" w:pos="1510"/>
          <w:tab w:val="left" w:pos="2210"/>
          <w:tab w:val="left" w:pos="4133"/>
          <w:tab w:val="left" w:pos="5230"/>
          <w:tab w:val="left" w:pos="6316"/>
          <w:tab w:val="left" w:pos="8694"/>
        </w:tabs>
        <w:spacing w:before="173"/>
        <w:ind w:left="1509" w:hanging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z w:val="28"/>
          <w:szCs w:val="28"/>
        </w:rPr>
        <w:tab/>
        <w:t>определ</w:t>
      </w:r>
      <w:r w:rsidR="00101A13">
        <w:rPr>
          <w:rFonts w:ascii="Times New Roman" w:hAnsi="Times New Roman" w:cs="Times New Roman"/>
          <w:sz w:val="28"/>
          <w:szCs w:val="28"/>
        </w:rPr>
        <w:t>яются</w:t>
      </w:r>
      <w:r w:rsidR="00101A13">
        <w:rPr>
          <w:rFonts w:ascii="Times New Roman" w:hAnsi="Times New Roman" w:cs="Times New Roman"/>
          <w:sz w:val="28"/>
          <w:szCs w:val="28"/>
        </w:rPr>
        <w:tab/>
        <w:t>чистые</w:t>
      </w:r>
      <w:r w:rsidR="00101A13">
        <w:rPr>
          <w:rFonts w:ascii="Times New Roman" w:hAnsi="Times New Roman" w:cs="Times New Roman"/>
          <w:sz w:val="28"/>
          <w:szCs w:val="28"/>
        </w:rPr>
        <w:tab/>
        <w:t>активы</w:t>
      </w:r>
      <w:r w:rsidR="00101A13">
        <w:rPr>
          <w:rFonts w:ascii="Times New Roman" w:hAnsi="Times New Roman" w:cs="Times New Roman"/>
          <w:sz w:val="28"/>
          <w:szCs w:val="28"/>
        </w:rPr>
        <w:tab/>
        <w:t>государствен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унитарного</w:t>
      </w:r>
    </w:p>
    <w:p w:rsidR="00E65005" w:rsidRPr="00BF409F" w:rsidRDefault="00C1512B">
      <w:pPr>
        <w:spacing w:before="156"/>
        <w:ind w:left="12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16"/>
          <w:tab w:val="left" w:pos="1517"/>
          <w:tab w:val="left" w:pos="2548"/>
          <w:tab w:val="left" w:pos="4186"/>
          <w:tab w:val="left" w:pos="6324"/>
          <w:tab w:val="left" w:pos="8468"/>
        </w:tabs>
        <w:spacing w:before="171" w:line="364" w:lineRule="auto"/>
        <w:ind w:left="133" w:right="147" w:firstLine="68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z w:val="28"/>
          <w:szCs w:val="28"/>
        </w:rPr>
        <w:tab/>
        <w:t>показател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ффективност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экономической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авливаются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х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унитарных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й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6"/>
          <w:tab w:val="left" w:pos="1527"/>
        </w:tabs>
        <w:spacing w:before="10"/>
        <w:ind w:left="1526" w:hanging="70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изнес-план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вит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6"/>
          <w:tab w:val="left" w:pos="1527"/>
        </w:tabs>
        <w:spacing w:before="173" w:line="364" w:lineRule="auto"/>
        <w:ind w:left="129" w:right="144" w:firstLine="6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я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ож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упк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="00101A13">
        <w:rPr>
          <w:rFonts w:ascii="Times New Roman" w:hAnsi="Times New Roman" w:cs="Times New Roman"/>
          <w:w w:val="95"/>
          <w:sz w:val="28"/>
          <w:szCs w:val="28"/>
        </w:rPr>
        <w:t>гос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yдapcтвe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ннoго</w:t>
      </w:r>
      <w:proofErr w:type="spell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3"/>
          <w:tab w:val="left" w:pos="1525"/>
        </w:tabs>
        <w:spacing w:before="9"/>
        <w:ind w:left="1524" w:hanging="6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ны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ы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упк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ов,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,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луг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3"/>
          <w:tab w:val="left" w:pos="1525"/>
          <w:tab w:val="left" w:pos="2224"/>
          <w:tab w:val="left" w:pos="3275"/>
          <w:tab w:val="left" w:pos="4204"/>
          <w:tab w:val="left" w:pos="6242"/>
          <w:tab w:val="left" w:pos="7643"/>
          <w:tab w:val="left" w:pos="9330"/>
        </w:tabs>
        <w:spacing w:before="166" w:line="364" w:lineRule="auto"/>
        <w:ind w:left="143" w:right="121" w:firstLine="6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  <w:t>какие</w:t>
      </w:r>
      <w:r w:rsidRPr="00BF409F">
        <w:rPr>
          <w:rFonts w:ascii="Times New Roman" w:hAnsi="Times New Roman" w:cs="Times New Roman"/>
          <w:sz w:val="28"/>
          <w:szCs w:val="28"/>
        </w:rPr>
        <w:tab/>
        <w:t>цели</w:t>
      </w:r>
      <w:r w:rsidRPr="00BF409F">
        <w:rPr>
          <w:rFonts w:ascii="Times New Roman" w:hAnsi="Times New Roman" w:cs="Times New Roman"/>
          <w:sz w:val="28"/>
          <w:szCs w:val="28"/>
        </w:rPr>
        <w:tab/>
        <w:t>используются</w:t>
      </w:r>
      <w:r w:rsidRPr="00BF409F">
        <w:rPr>
          <w:rFonts w:ascii="Times New Roman" w:hAnsi="Times New Roman" w:cs="Times New Roman"/>
          <w:sz w:val="28"/>
          <w:szCs w:val="28"/>
        </w:rPr>
        <w:tab/>
        <w:t>средства</w:t>
      </w:r>
      <w:r w:rsidRPr="00BF409F">
        <w:rPr>
          <w:rFonts w:ascii="Times New Roman" w:hAnsi="Times New Roman" w:cs="Times New Roman"/>
          <w:sz w:val="28"/>
          <w:szCs w:val="28"/>
        </w:rPr>
        <w:tab/>
        <w:t>резервног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фонда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1"/>
          <w:tab w:val="left" w:pos="1532"/>
          <w:tab w:val="left" w:pos="1893"/>
        </w:tabs>
        <w:spacing w:before="10" w:line="372" w:lineRule="auto"/>
        <w:ind w:left="143" w:right="127" w:firstLine="6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но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убликовать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четность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sz w:val="28"/>
          <w:szCs w:val="28"/>
        </w:rPr>
        <w:t>св</w:t>
      </w:r>
      <w:r w:rsidRPr="00BF409F">
        <w:rPr>
          <w:rFonts w:ascii="Times New Roman" w:hAnsi="Times New Roman" w:cs="Times New Roman"/>
          <w:sz w:val="28"/>
          <w:szCs w:val="28"/>
        </w:rPr>
        <w:t>оей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1"/>
          <w:tab w:val="left" w:pos="1532"/>
          <w:tab w:val="left" w:pos="2543"/>
          <w:tab w:val="left" w:pos="4139"/>
          <w:tab w:val="left" w:pos="5352"/>
          <w:tab w:val="left" w:pos="6573"/>
          <w:tab w:val="left" w:pos="8838"/>
        </w:tabs>
        <w:spacing w:line="372" w:lineRule="auto"/>
        <w:ind w:left="150" w:right="130" w:firstLine="6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z w:val="28"/>
          <w:szCs w:val="28"/>
        </w:rPr>
        <w:tab/>
        <w:t>документы</w:t>
      </w:r>
      <w:r w:rsidRPr="00BF409F">
        <w:rPr>
          <w:rFonts w:ascii="Times New Roman" w:hAnsi="Times New Roman" w:cs="Times New Roman"/>
          <w:sz w:val="28"/>
          <w:szCs w:val="28"/>
        </w:rPr>
        <w:tab/>
        <w:t>обязано</w:t>
      </w:r>
      <w:r w:rsidRPr="00BF409F">
        <w:rPr>
          <w:rFonts w:ascii="Times New Roman" w:hAnsi="Times New Roman" w:cs="Times New Roman"/>
          <w:sz w:val="28"/>
          <w:szCs w:val="28"/>
        </w:rPr>
        <w:tab/>
        <w:t>хранить</w:t>
      </w:r>
      <w:r w:rsidRPr="00BF409F">
        <w:rPr>
          <w:rFonts w:ascii="Times New Roman" w:hAnsi="Times New Roman" w:cs="Times New Roman"/>
          <w:sz w:val="28"/>
          <w:szCs w:val="28"/>
        </w:rPr>
        <w:tab/>
        <w:t>государственно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8"/>
          <w:tab w:val="left" w:pos="1540"/>
        </w:tabs>
        <w:ind w:left="1539" w:hanging="6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то</w:t>
      </w:r>
      <w:r w:rsidRPr="00BF409F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предъявит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иск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 xml:space="preserve">о возмещении </w:t>
      </w:r>
      <w:proofErr w:type="gramStart"/>
      <w:r w:rsidR="00101A13">
        <w:rPr>
          <w:rFonts w:ascii="Times New Roman" w:hAnsi="Times New Roman" w:cs="Times New Roman"/>
          <w:w w:val="95"/>
          <w:sz w:val="28"/>
          <w:szCs w:val="28"/>
        </w:rPr>
        <w:t>убытков,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proofErr w:type="gramEnd"/>
      <w:r w:rsidRPr="00BF409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 xml:space="preserve">причиненных </w:t>
      </w:r>
    </w:p>
    <w:p w:rsidR="00E65005" w:rsidRPr="00BF409F" w:rsidRDefault="00C1512B">
      <w:pPr>
        <w:pStyle w:val="a3"/>
        <w:spacing w:before="173"/>
        <w:ind w:left="15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унитарному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едприятию,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руководителю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8"/>
          <w:tab w:val="left" w:pos="1539"/>
          <w:tab w:val="left" w:pos="2372"/>
          <w:tab w:val="left" w:pos="4107"/>
          <w:tab w:val="left" w:pos="6278"/>
          <w:tab w:val="left" w:pos="7969"/>
        </w:tabs>
        <w:spacing w:before="166" w:line="364" w:lineRule="auto"/>
        <w:ind w:left="162" w:right="98" w:firstLine="68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то</w:t>
      </w:r>
      <w:r w:rsidRPr="00BF409F">
        <w:rPr>
          <w:rFonts w:ascii="Times New Roman" w:hAnsi="Times New Roman" w:cs="Times New Roman"/>
          <w:sz w:val="28"/>
          <w:szCs w:val="28"/>
        </w:rPr>
        <w:tab/>
        <w:t>утверждает</w:t>
      </w:r>
      <w:r w:rsidRPr="00BF409F">
        <w:rPr>
          <w:rFonts w:ascii="Times New Roman" w:hAnsi="Times New Roman" w:cs="Times New Roman"/>
          <w:sz w:val="28"/>
          <w:szCs w:val="28"/>
        </w:rPr>
        <w:tab/>
        <w:t>бухгалтерскую</w:t>
      </w:r>
      <w:r w:rsidRPr="00BF409F">
        <w:rPr>
          <w:rFonts w:ascii="Times New Roman" w:hAnsi="Times New Roman" w:cs="Times New Roman"/>
          <w:sz w:val="28"/>
          <w:szCs w:val="28"/>
        </w:rPr>
        <w:tab/>
        <w:t>отчетность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53"/>
          <w:tab w:val="left" w:pos="1554"/>
        </w:tabs>
        <w:spacing w:before="3" w:line="364" w:lineRule="auto"/>
        <w:ind w:left="867" w:right="3222" w:hanging="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обложения может являться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мущество,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инадлежащее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</w:p>
    <w:p w:rsidR="00E65005" w:rsidRPr="00BF409F" w:rsidRDefault="00C1512B">
      <w:pPr>
        <w:pStyle w:val="a3"/>
        <w:tabs>
          <w:tab w:val="left" w:pos="1562"/>
        </w:tabs>
        <w:spacing w:before="2" w:line="364" w:lineRule="auto"/>
        <w:ind w:left="856" w:right="3052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ерации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ов,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,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луг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одержание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одистой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аки</w:t>
      </w:r>
    </w:p>
    <w:p w:rsidR="00E65005" w:rsidRPr="00BF409F" w:rsidRDefault="00E65005">
      <w:pPr>
        <w:spacing w:line="364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39"/>
          <w:headerReference w:type="default" r:id="rId40"/>
          <w:pgSz w:w="11870" w:h="16850"/>
          <w:pgMar w:top="1100" w:right="700" w:bottom="280" w:left="980" w:header="535" w:footer="0" w:gutter="0"/>
          <w:pgNumType w:start="37"/>
          <w:cols w:space="720"/>
        </w:sectPr>
      </w:pPr>
    </w:p>
    <w:p w:rsidR="00E65005" w:rsidRPr="00BF409F" w:rsidRDefault="00C1512B">
      <w:pPr>
        <w:pStyle w:val="a3"/>
        <w:tabs>
          <w:tab w:val="left" w:pos="1489"/>
        </w:tabs>
        <w:spacing w:before="90"/>
        <w:ind w:left="7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быль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</w:p>
    <w:p w:rsidR="00E65005" w:rsidRPr="00BF409F" w:rsidRDefault="00C1512B">
      <w:pPr>
        <w:pStyle w:val="a3"/>
        <w:tabs>
          <w:tab w:val="left" w:pos="1493"/>
        </w:tabs>
        <w:spacing w:before="180"/>
        <w:ind w:left="7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ок,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ъятый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орота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487"/>
          <w:tab w:val="left" w:pos="1507"/>
        </w:tabs>
        <w:spacing w:before="173" w:line="364" w:lineRule="auto"/>
        <w:ind w:left="802" w:right="676" w:hanging="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Льготы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иональным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ам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авливаю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меняются: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овым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дексом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Ф</w:t>
      </w:r>
    </w:p>
    <w:p w:rsidR="00E65005" w:rsidRPr="00BF409F" w:rsidRDefault="00C1512B">
      <w:pPr>
        <w:tabs>
          <w:tab w:val="left" w:pos="1492"/>
        </w:tabs>
        <w:spacing w:line="321" w:lineRule="exact"/>
        <w:ind w:left="7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од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сквы</w:t>
      </w:r>
    </w:p>
    <w:p w:rsidR="00E65005" w:rsidRPr="00BF409F" w:rsidRDefault="00C1512B">
      <w:pPr>
        <w:pStyle w:val="a3"/>
        <w:tabs>
          <w:tab w:val="left" w:pos="1500"/>
        </w:tabs>
        <w:spacing w:before="171" w:line="364" w:lineRule="auto"/>
        <w:ind w:left="806" w:right="218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а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бъектов Российск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 налогах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указом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зидента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Ф</w:t>
      </w:r>
    </w:p>
    <w:p w:rsidR="00E65005" w:rsidRPr="00BF409F" w:rsidRDefault="00C1512B">
      <w:pPr>
        <w:pStyle w:val="a3"/>
        <w:tabs>
          <w:tab w:val="left" w:pos="1504"/>
          <w:tab w:val="left" w:pos="3671"/>
          <w:tab w:val="left" w:pos="5366"/>
          <w:tab w:val="left" w:pos="6544"/>
          <w:tab w:val="left" w:pos="9100"/>
        </w:tabs>
        <w:spacing w:before="17" w:line="360" w:lineRule="auto"/>
        <w:ind w:left="115" w:right="147" w:firstLine="69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101A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мативным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правовыми</w:t>
      </w:r>
      <w:r w:rsidRPr="00BF409F">
        <w:rPr>
          <w:rFonts w:ascii="Times New Roman" w:hAnsi="Times New Roman" w:cs="Times New Roman"/>
          <w:sz w:val="28"/>
          <w:szCs w:val="28"/>
        </w:rPr>
        <w:tab/>
        <w:t>актам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ставительн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органов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униципальных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разований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ах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3"/>
          <w:tab w:val="left" w:pos="1504"/>
        </w:tabs>
        <w:spacing w:before="8"/>
        <w:ind w:left="1503" w:hanging="70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Элементы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иональных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:</w:t>
      </w:r>
    </w:p>
    <w:p w:rsidR="00E65005" w:rsidRPr="00BF409F" w:rsidRDefault="00C1512B">
      <w:pPr>
        <w:pStyle w:val="a3"/>
        <w:tabs>
          <w:tab w:val="left" w:pos="1508"/>
        </w:tabs>
        <w:spacing w:before="173" w:line="364" w:lineRule="auto"/>
        <w:ind w:left="122" w:right="132" w:firstLine="6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авливаются исключительн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ами налогов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дательства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ов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Ф</w:t>
      </w:r>
    </w:p>
    <w:p w:rsidR="00E65005" w:rsidRPr="00BF409F" w:rsidRDefault="00C1512B">
      <w:pPr>
        <w:pStyle w:val="a3"/>
        <w:tabs>
          <w:tab w:val="left" w:pos="1515"/>
        </w:tabs>
        <w:spacing w:before="17" w:line="364" w:lineRule="auto"/>
        <w:ind w:left="813" w:right="1016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авливаются HK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Ф и налоговы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зако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ми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бъектов РФ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устанавливаются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sz w:val="28"/>
          <w:szCs w:val="28"/>
        </w:rPr>
        <w:t>исклю</w:t>
      </w:r>
      <w:r w:rsidRPr="00BF409F">
        <w:rPr>
          <w:rFonts w:ascii="Times New Roman" w:hAnsi="Times New Roman" w:cs="Times New Roman"/>
          <w:sz w:val="28"/>
          <w:szCs w:val="28"/>
        </w:rPr>
        <w:t>чительно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HK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Ф</w:t>
      </w:r>
    </w:p>
    <w:p w:rsidR="00E65005" w:rsidRPr="00BF409F" w:rsidRDefault="00C1512B">
      <w:pPr>
        <w:pStyle w:val="a3"/>
        <w:tabs>
          <w:tab w:val="left" w:pos="1518"/>
        </w:tabs>
        <w:spacing w:before="9"/>
        <w:ind w:left="8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т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ьног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а</w:t>
      </w:r>
    </w:p>
    <w:p w:rsidR="00E65005" w:rsidRPr="00BF409F" w:rsidRDefault="00C1512B">
      <w:pPr>
        <w:pStyle w:val="a3"/>
        <w:tabs>
          <w:tab w:val="left" w:pos="1522"/>
        </w:tabs>
        <w:spacing w:before="174" w:line="364" w:lineRule="auto"/>
        <w:ind w:left="129" w:right="132" w:firstLine="69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авливаются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ами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дательных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ительных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ов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ов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Ф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ах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 сборах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16"/>
          <w:tab w:val="left" w:pos="1517"/>
        </w:tabs>
        <w:spacing w:before="9"/>
        <w:ind w:left="1516" w:hanging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ами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ого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ются:</w:t>
      </w:r>
    </w:p>
    <w:p w:rsidR="00E65005" w:rsidRPr="00BF409F" w:rsidRDefault="00C1512B">
      <w:pPr>
        <w:pStyle w:val="a3"/>
        <w:tabs>
          <w:tab w:val="left" w:pos="1525"/>
        </w:tabs>
        <w:spacing w:before="166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сеобщности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обложения</w:t>
      </w:r>
    </w:p>
    <w:p w:rsidR="00E65005" w:rsidRPr="00BF409F" w:rsidRDefault="00C1512B">
      <w:pPr>
        <w:pStyle w:val="a3"/>
        <w:tabs>
          <w:tab w:val="left" w:pos="1525"/>
        </w:tabs>
        <w:spacing w:before="173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нцип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щиты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0"/>
          <w:sz w:val="28"/>
          <w:szCs w:val="28"/>
        </w:rPr>
        <w:t>собств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енности</w:t>
      </w:r>
    </w:p>
    <w:p w:rsidR="00E65005" w:rsidRPr="00BF409F" w:rsidRDefault="00C1512B">
      <w:pPr>
        <w:pStyle w:val="a3"/>
        <w:tabs>
          <w:tab w:val="left" w:pos="1533"/>
          <w:tab w:val="left" w:pos="2898"/>
          <w:tab w:val="left" w:pos="4845"/>
          <w:tab w:val="left" w:pos="5961"/>
          <w:tab w:val="left" w:pos="6677"/>
          <w:tab w:val="left" w:pos="8517"/>
          <w:tab w:val="left" w:pos="9085"/>
        </w:tabs>
        <w:spacing w:before="166" w:line="372" w:lineRule="auto"/>
        <w:ind w:left="132" w:right="128" w:firstLine="7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принцип</w:t>
      </w:r>
      <w:r w:rsidRPr="00BF409F">
        <w:rPr>
          <w:rFonts w:ascii="Times New Roman" w:hAnsi="Times New Roman" w:cs="Times New Roman"/>
          <w:sz w:val="28"/>
          <w:szCs w:val="28"/>
        </w:rPr>
        <w:tab/>
        <w:t>установл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а</w:t>
      </w:r>
      <w:r w:rsidRPr="00BF409F">
        <w:rPr>
          <w:rFonts w:ascii="Times New Roman" w:hAnsi="Times New Roman" w:cs="Times New Roman"/>
          <w:sz w:val="28"/>
          <w:szCs w:val="28"/>
        </w:rPr>
        <w:tab/>
        <w:t>вне</w:t>
      </w:r>
      <w:r w:rsidRPr="00BF409F">
        <w:rPr>
          <w:rFonts w:ascii="Times New Roman" w:hAnsi="Times New Roman" w:cs="Times New Roman"/>
          <w:sz w:val="28"/>
          <w:szCs w:val="28"/>
        </w:rPr>
        <w:tab/>
        <w:t>зависимости</w:t>
      </w:r>
      <w:r w:rsidRPr="00BF409F">
        <w:rPr>
          <w:rFonts w:ascii="Times New Roman" w:hAnsi="Times New Roman" w:cs="Times New Roman"/>
          <w:sz w:val="28"/>
          <w:szCs w:val="28"/>
        </w:rPr>
        <w:tab/>
        <w:t>от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личия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ономическог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ания</w:t>
      </w:r>
    </w:p>
    <w:p w:rsidR="00E65005" w:rsidRPr="00BF409F" w:rsidRDefault="00C1512B">
      <w:pPr>
        <w:pStyle w:val="a3"/>
        <w:tabs>
          <w:tab w:val="left" w:pos="1533"/>
        </w:tabs>
        <w:spacing w:line="372" w:lineRule="auto"/>
        <w:ind w:left="136" w:right="132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ифференцированного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обложени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висимости</w:t>
      </w:r>
      <w:r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циональности лица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1"/>
          <w:tab w:val="left" w:pos="1532"/>
          <w:tab w:val="left" w:pos="1879"/>
          <w:tab w:val="left" w:pos="3124"/>
          <w:tab w:val="left" w:pos="4996"/>
          <w:tab w:val="left" w:pos="5831"/>
          <w:tab w:val="left" w:pos="7066"/>
          <w:tab w:val="left" w:pos="8776"/>
        </w:tabs>
        <w:spacing w:line="360" w:lineRule="auto"/>
        <w:ind w:left="845" w:right="124" w:hanging="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ая обязан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читается исполненной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плательщиком: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  <w:t>момент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еречисления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умм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ов,</w:t>
      </w:r>
      <w:r w:rsidRPr="00BF409F">
        <w:rPr>
          <w:rFonts w:ascii="Times New Roman" w:hAnsi="Times New Roman" w:cs="Times New Roman"/>
          <w:sz w:val="28"/>
          <w:szCs w:val="28"/>
        </w:rPr>
        <w:tab/>
        <w:t>удержанных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логовым</w:t>
      </w:r>
    </w:p>
    <w:p w:rsidR="00E65005" w:rsidRPr="00BF409F" w:rsidRDefault="00C1512B">
      <w:pPr>
        <w:pStyle w:val="a3"/>
        <w:spacing w:before="4"/>
        <w:ind w:left="15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гентом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плательщика</w:t>
      </w:r>
    </w:p>
    <w:p w:rsidR="00E65005" w:rsidRPr="00BF409F" w:rsidRDefault="00C1512B">
      <w:pPr>
        <w:pStyle w:val="a3"/>
        <w:tabs>
          <w:tab w:val="left" w:pos="1547"/>
        </w:tabs>
        <w:spacing w:before="159" w:line="372" w:lineRule="auto"/>
        <w:ind w:left="154" w:right="132" w:firstLine="6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мента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тупления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илу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я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да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врате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лишне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лаченных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мм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ов</w:t>
      </w:r>
    </w:p>
    <w:p w:rsidR="00E65005" w:rsidRPr="00BF409F" w:rsidRDefault="00E65005">
      <w:pPr>
        <w:spacing w:line="372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870"/>
          <w:pgMar w:top="1100" w:right="700" w:bottom="280" w:left="980" w:header="548" w:footer="0" w:gutter="0"/>
          <w:cols w:space="720"/>
        </w:sectPr>
      </w:pPr>
    </w:p>
    <w:p w:rsidR="00E65005" w:rsidRPr="00BF409F" w:rsidRDefault="00C1512B">
      <w:pPr>
        <w:tabs>
          <w:tab w:val="left" w:pos="1488"/>
          <w:tab w:val="left" w:pos="3826"/>
          <w:tab w:val="left" w:pos="5456"/>
          <w:tab w:val="left" w:pos="6401"/>
          <w:tab w:val="left" w:pos="8824"/>
        </w:tabs>
        <w:spacing w:before="77" w:line="352" w:lineRule="auto"/>
        <w:ind w:left="105" w:right="173" w:firstLine="6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о</w:t>
      </w:r>
      <w:r w:rsidRPr="00BF409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ня</w:t>
      </w:r>
      <w:r w:rsidRPr="00BF409F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ес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физическим</w:t>
      </w:r>
      <w:r w:rsidRPr="00BF409F">
        <w:rPr>
          <w:rFonts w:ascii="Times New Roman" w:hAnsi="Times New Roman" w:cs="Times New Roman"/>
          <w:sz w:val="28"/>
          <w:szCs w:val="28"/>
        </w:rPr>
        <w:tab/>
        <w:t>лицом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анк</w:t>
      </w:r>
      <w:r w:rsidRPr="00BF409F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ичных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денежных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числени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ную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истему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</w:t>
      </w:r>
    </w:p>
    <w:p w:rsidR="00E65005" w:rsidRPr="00BF409F" w:rsidRDefault="00C1512B">
      <w:pPr>
        <w:tabs>
          <w:tab w:val="left" w:pos="1495"/>
        </w:tabs>
        <w:spacing w:line="332" w:lineRule="exact"/>
        <w:ind w:left="7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омента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ъявления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банк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нкассового</w:t>
      </w:r>
      <w:r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учения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ового</w:t>
      </w:r>
    </w:p>
    <w:p w:rsidR="00E65005" w:rsidRPr="00BF409F" w:rsidRDefault="00C1512B">
      <w:pPr>
        <w:pStyle w:val="a3"/>
        <w:spacing w:before="161"/>
        <w:ind w:left="1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ргана</w:t>
      </w:r>
    </w:p>
    <w:p w:rsidR="00E65005" w:rsidRPr="00BF409F" w:rsidRDefault="00C1512B">
      <w:pPr>
        <w:pStyle w:val="a3"/>
        <w:tabs>
          <w:tab w:val="left" w:pos="1563"/>
        </w:tabs>
        <w:spacing w:before="174"/>
        <w:ind w:left="7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т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ьног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а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489"/>
          <w:tab w:val="left" w:pos="1490"/>
        </w:tabs>
        <w:spacing w:before="173" w:after="11" w:line="364" w:lineRule="auto"/>
        <w:ind w:left="106" w:right="146" w:firstLine="68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ксимальная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вка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оходного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а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зических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новлена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стоящее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мя?</w:t>
      </w:r>
    </w:p>
    <w:tbl>
      <w:tblPr>
        <w:tblStyle w:val="TableNormal"/>
        <w:tblW w:w="0" w:type="auto"/>
        <w:tblInd w:w="754" w:type="dxa"/>
        <w:tblLayout w:type="fixed"/>
        <w:tblLook w:val="01E0" w:firstRow="1" w:lastRow="1" w:firstColumn="1" w:lastColumn="1" w:noHBand="0" w:noVBand="0"/>
      </w:tblPr>
      <w:tblGrid>
        <w:gridCol w:w="529"/>
        <w:gridCol w:w="800"/>
      </w:tblGrid>
      <w:tr w:rsidR="00E65005" w:rsidRPr="00BF409F">
        <w:trPr>
          <w:trHeight w:val="398"/>
        </w:trPr>
        <w:tc>
          <w:tcPr>
            <w:tcW w:w="529" w:type="dxa"/>
          </w:tcPr>
          <w:p w:rsidR="00E65005" w:rsidRPr="00BF409F" w:rsidRDefault="00C1512B">
            <w:pPr>
              <w:pStyle w:val="TableParagraph"/>
              <w:ind w:left="64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а)</w:t>
            </w:r>
          </w:p>
        </w:tc>
        <w:tc>
          <w:tcPr>
            <w:tcW w:w="800" w:type="dxa"/>
          </w:tcPr>
          <w:p w:rsidR="00E65005" w:rsidRPr="00BF409F" w:rsidRDefault="00C1512B">
            <w:pPr>
              <w:pStyle w:val="TableParagraph"/>
              <w:ind w:right="55"/>
              <w:jc w:val="right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35%</w:t>
            </w:r>
          </w:p>
        </w:tc>
      </w:tr>
      <w:tr w:rsidR="00E65005" w:rsidRPr="00BF409F">
        <w:trPr>
          <w:trHeight w:val="491"/>
        </w:trPr>
        <w:tc>
          <w:tcPr>
            <w:tcW w:w="529" w:type="dxa"/>
          </w:tcPr>
          <w:p w:rsidR="00E65005" w:rsidRPr="00BF409F" w:rsidRDefault="00C1512B">
            <w:pPr>
              <w:pStyle w:val="TableParagraph"/>
              <w:spacing w:before="81"/>
              <w:ind w:left="50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6)</w:t>
            </w:r>
          </w:p>
        </w:tc>
        <w:tc>
          <w:tcPr>
            <w:tcW w:w="800" w:type="dxa"/>
          </w:tcPr>
          <w:p w:rsidR="00E65005" w:rsidRPr="00BF409F" w:rsidRDefault="00C1512B">
            <w:pPr>
              <w:pStyle w:val="TableParagraph"/>
              <w:spacing w:before="81"/>
              <w:ind w:right="55"/>
              <w:jc w:val="right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30%</w:t>
            </w:r>
          </w:p>
        </w:tc>
      </w:tr>
      <w:tr w:rsidR="00E65005" w:rsidRPr="00BF409F">
        <w:trPr>
          <w:trHeight w:val="481"/>
        </w:trPr>
        <w:tc>
          <w:tcPr>
            <w:tcW w:w="529" w:type="dxa"/>
          </w:tcPr>
          <w:p w:rsidR="00E65005" w:rsidRPr="00BF409F" w:rsidRDefault="00C1512B">
            <w:pPr>
              <w:pStyle w:val="TableParagraph"/>
              <w:spacing w:before="82"/>
              <w:ind w:left="53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в)</w:t>
            </w:r>
          </w:p>
        </w:tc>
        <w:tc>
          <w:tcPr>
            <w:tcW w:w="800" w:type="dxa"/>
          </w:tcPr>
          <w:p w:rsidR="00E65005" w:rsidRPr="00BF409F" w:rsidRDefault="00C1512B">
            <w:pPr>
              <w:pStyle w:val="TableParagraph"/>
              <w:spacing w:before="82"/>
              <w:ind w:right="48"/>
              <w:jc w:val="right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25%</w:t>
            </w:r>
          </w:p>
        </w:tc>
      </w:tr>
      <w:tr w:rsidR="00E65005" w:rsidRPr="00BF409F">
        <w:trPr>
          <w:trHeight w:val="399"/>
        </w:trPr>
        <w:tc>
          <w:tcPr>
            <w:tcW w:w="529" w:type="dxa"/>
          </w:tcPr>
          <w:p w:rsidR="00E65005" w:rsidRPr="00BF409F" w:rsidRDefault="00C1512B">
            <w:pPr>
              <w:pStyle w:val="TableParagraph"/>
              <w:spacing w:before="83" w:line="297" w:lineRule="exact"/>
              <w:ind w:left="53"/>
              <w:rPr>
                <w:sz w:val="28"/>
                <w:szCs w:val="28"/>
              </w:rPr>
            </w:pPr>
            <w:r w:rsidRPr="00BF409F">
              <w:rPr>
                <w:w w:val="105"/>
                <w:sz w:val="28"/>
                <w:szCs w:val="28"/>
              </w:rPr>
              <w:t>г)</w:t>
            </w:r>
          </w:p>
        </w:tc>
        <w:tc>
          <w:tcPr>
            <w:tcW w:w="800" w:type="dxa"/>
          </w:tcPr>
          <w:p w:rsidR="00E65005" w:rsidRPr="00BF409F" w:rsidRDefault="00C1512B">
            <w:pPr>
              <w:pStyle w:val="TableParagraph"/>
              <w:spacing w:before="83" w:line="297" w:lineRule="exact"/>
              <w:ind w:right="53"/>
              <w:jc w:val="right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40%</w:t>
            </w:r>
          </w:p>
        </w:tc>
      </w:tr>
    </w:tbl>
    <w:p w:rsidR="00E65005" w:rsidRPr="00BF409F" w:rsidRDefault="00C1512B">
      <w:pPr>
        <w:pStyle w:val="a3"/>
        <w:spacing w:before="173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0%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496"/>
          <w:tab w:val="left" w:pos="1497"/>
          <w:tab w:val="left" w:pos="3125"/>
          <w:tab w:val="left" w:pos="4537"/>
          <w:tab w:val="left" w:pos="5077"/>
          <w:tab w:val="left" w:pos="6286"/>
          <w:tab w:val="left" w:pos="6814"/>
          <w:tab w:val="left" w:pos="7964"/>
          <w:tab w:val="left" w:pos="9600"/>
        </w:tabs>
        <w:spacing w:before="173" w:line="364" w:lineRule="auto"/>
        <w:ind w:left="116" w:right="139" w:firstLine="6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логовым</w:t>
      </w:r>
      <w:r w:rsidRPr="00BF409F">
        <w:rPr>
          <w:rFonts w:ascii="Times New Roman" w:hAnsi="Times New Roman" w:cs="Times New Roman"/>
          <w:sz w:val="28"/>
          <w:szCs w:val="28"/>
        </w:rPr>
        <w:tab/>
        <w:t>периодом</w:t>
      </w:r>
      <w:r w:rsidRPr="00BF409F">
        <w:rPr>
          <w:rFonts w:ascii="Times New Roman" w:hAnsi="Times New Roman" w:cs="Times New Roman"/>
          <w:sz w:val="28"/>
          <w:szCs w:val="28"/>
        </w:rPr>
        <w:tab/>
        <w:t>по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ам</w:t>
      </w:r>
      <w:r w:rsidRPr="00BF409F">
        <w:rPr>
          <w:rFonts w:ascii="Times New Roman" w:hAnsi="Times New Roman" w:cs="Times New Roman"/>
          <w:sz w:val="28"/>
          <w:szCs w:val="28"/>
        </w:rPr>
        <w:tab/>
        <w:t>па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ы</w:t>
      </w:r>
      <w:r w:rsidRPr="00BF409F">
        <w:rPr>
          <w:rFonts w:ascii="Times New Roman" w:hAnsi="Times New Roman" w:cs="Times New Roman"/>
          <w:sz w:val="28"/>
          <w:szCs w:val="28"/>
        </w:rPr>
        <w:tab/>
        <w:t>физических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лиц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знается:</w:t>
      </w:r>
    </w:p>
    <w:p w:rsidR="00E65005" w:rsidRPr="00BF409F" w:rsidRDefault="00C1512B">
      <w:pPr>
        <w:pStyle w:val="a3"/>
        <w:tabs>
          <w:tab w:val="left" w:pos="1513"/>
        </w:tabs>
        <w:spacing w:before="10"/>
        <w:ind w:left="8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год</w:t>
      </w:r>
    </w:p>
    <w:p w:rsidR="00E65005" w:rsidRPr="00BF409F" w:rsidRDefault="00C1512B">
      <w:pPr>
        <w:pStyle w:val="a3"/>
        <w:tabs>
          <w:tab w:val="left" w:pos="1520"/>
        </w:tabs>
        <w:spacing w:before="165"/>
        <w:ind w:left="8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квартал</w:t>
      </w:r>
    </w:p>
    <w:p w:rsidR="00E65005" w:rsidRPr="00BF409F" w:rsidRDefault="00C1512B">
      <w:pPr>
        <w:pStyle w:val="a3"/>
        <w:tabs>
          <w:tab w:val="left" w:pos="1522"/>
        </w:tabs>
        <w:spacing w:before="173"/>
        <w:ind w:left="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ва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есяца</w:t>
      </w:r>
    </w:p>
    <w:p w:rsidR="00E65005" w:rsidRPr="00BF409F" w:rsidRDefault="00C1512B">
      <w:pPr>
        <w:pStyle w:val="a3"/>
        <w:tabs>
          <w:tab w:val="left" w:pos="1513"/>
        </w:tabs>
        <w:spacing w:before="174"/>
        <w:ind w:left="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полугодие</w:t>
      </w:r>
    </w:p>
    <w:p w:rsidR="00E65005" w:rsidRPr="00BF409F" w:rsidRDefault="00C1512B">
      <w:pPr>
        <w:pStyle w:val="a3"/>
        <w:tabs>
          <w:tab w:val="left" w:pos="1527"/>
        </w:tabs>
        <w:spacing w:before="173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дин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есяц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10"/>
          <w:tab w:val="left" w:pos="1511"/>
        </w:tabs>
        <w:spacing w:before="156"/>
        <w:ind w:left="1510" w:hanging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Налоговый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нтроль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существляется:</w:t>
      </w:r>
    </w:p>
    <w:p w:rsidR="00E65005" w:rsidRPr="00BF409F" w:rsidRDefault="00C1512B">
      <w:pPr>
        <w:pStyle w:val="a3"/>
        <w:tabs>
          <w:tab w:val="left" w:pos="1526"/>
        </w:tabs>
        <w:spacing w:before="171"/>
        <w:ind w:left="83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моженными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ами</w:t>
      </w:r>
    </w:p>
    <w:p w:rsidR="00E65005" w:rsidRPr="00BF409F" w:rsidRDefault="00C1512B">
      <w:pPr>
        <w:pStyle w:val="a3"/>
        <w:tabs>
          <w:tab w:val="left" w:pos="1527"/>
        </w:tabs>
        <w:spacing w:before="173"/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утренних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л</w:t>
      </w:r>
    </w:p>
    <w:p w:rsidR="00E65005" w:rsidRPr="00BF409F" w:rsidRDefault="00C1512B">
      <w:pPr>
        <w:pStyle w:val="a3"/>
        <w:tabs>
          <w:tab w:val="left" w:pos="1534"/>
        </w:tabs>
        <w:spacing w:before="173" w:line="364" w:lineRule="auto"/>
        <w:ind w:left="829" w:right="252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государственных в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бюджет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ндов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органами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тного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E65005" w:rsidRPr="00BF409F" w:rsidRDefault="00C1512B">
      <w:pPr>
        <w:pStyle w:val="a3"/>
        <w:tabs>
          <w:tab w:val="left" w:pos="1534"/>
        </w:tabs>
        <w:spacing w:before="24"/>
        <w:ind w:left="8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ыми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ами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40"/>
          <w:tab w:val="left" w:pos="1541"/>
        </w:tabs>
        <w:spacing w:before="144" w:line="364" w:lineRule="auto"/>
        <w:ind w:left="141" w:right="104" w:firstLine="68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бстоятельством,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ключающим</w:t>
      </w:r>
      <w:r w:rsidRPr="00BF409F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влечение</w:t>
      </w:r>
      <w:r w:rsidRPr="00BF409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ственности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вершение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ового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нарушения,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:</w:t>
      </w:r>
    </w:p>
    <w:p w:rsidR="00E65005" w:rsidRPr="00BF409F" w:rsidRDefault="00C1512B">
      <w:pPr>
        <w:pStyle w:val="a3"/>
        <w:tabs>
          <w:tab w:val="left" w:pos="1542"/>
        </w:tabs>
        <w:spacing w:before="3" w:line="372" w:lineRule="auto"/>
        <w:ind w:left="152" w:right="132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ершение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нарушения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следствие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ечения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яжелых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чных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стоятельств</w:t>
      </w:r>
    </w:p>
    <w:p w:rsidR="00E65005" w:rsidRPr="00BF409F" w:rsidRDefault="00C1512B">
      <w:pPr>
        <w:pStyle w:val="a3"/>
        <w:tabs>
          <w:tab w:val="left" w:pos="1549"/>
        </w:tabs>
        <w:spacing w:line="307" w:lineRule="exact"/>
        <w:ind w:left="84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вторно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ершени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алогичного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ого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онарушение</w:t>
      </w:r>
    </w:p>
    <w:p w:rsidR="00E65005" w:rsidRPr="00BF409F" w:rsidRDefault="00E65005">
      <w:pPr>
        <w:spacing w:line="307" w:lineRule="exact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41"/>
          <w:headerReference w:type="default" r:id="rId42"/>
          <w:pgSz w:w="11860" w:h="16950"/>
          <w:pgMar w:top="1080" w:right="680" w:bottom="280" w:left="1000" w:header="532" w:footer="0" w:gutter="0"/>
          <w:pgNumType w:start="39"/>
          <w:cols w:space="720"/>
        </w:sectPr>
      </w:pPr>
    </w:p>
    <w:p w:rsidR="00E65005" w:rsidRPr="00BF409F" w:rsidRDefault="00C1512B">
      <w:pPr>
        <w:pStyle w:val="a3"/>
        <w:tabs>
          <w:tab w:val="left" w:pos="1498"/>
          <w:tab w:val="left" w:pos="2974"/>
          <w:tab w:val="left" w:pos="4042"/>
          <w:tab w:val="left" w:pos="5386"/>
          <w:tab w:val="left" w:pos="7172"/>
          <w:tab w:val="left" w:pos="7568"/>
          <w:tab w:val="left" w:pos="9789"/>
        </w:tabs>
        <w:spacing w:before="90" w:line="360" w:lineRule="auto"/>
        <w:ind w:left="102" w:right="138" w:firstLine="6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истечение</w:t>
      </w:r>
      <w:r w:rsidRPr="00BF409F">
        <w:rPr>
          <w:rFonts w:ascii="Times New Roman" w:hAnsi="Times New Roman" w:cs="Times New Roman"/>
          <w:sz w:val="28"/>
          <w:szCs w:val="28"/>
        </w:rPr>
        <w:tab/>
        <w:t>сроков</w:t>
      </w:r>
      <w:r w:rsidRPr="00BF409F">
        <w:rPr>
          <w:rFonts w:ascii="Times New Roman" w:hAnsi="Times New Roman" w:cs="Times New Roman"/>
          <w:sz w:val="28"/>
          <w:szCs w:val="28"/>
        </w:rPr>
        <w:tab/>
        <w:t>давност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влечен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тветственности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вершение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ового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нарушения</w:t>
      </w:r>
    </w:p>
    <w:p w:rsidR="00E65005" w:rsidRPr="00BF409F" w:rsidRDefault="00C1512B">
      <w:pPr>
        <w:pStyle w:val="a3"/>
        <w:tabs>
          <w:tab w:val="left" w:pos="1498"/>
        </w:tabs>
        <w:spacing w:before="22" w:line="360" w:lineRule="auto"/>
        <w:ind w:left="795" w:right="2348" w:hanging="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чное разрешение руководителя налогов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а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  <w:t>н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ильного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а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6"/>
          <w:tab w:val="left" w:pos="1507"/>
          <w:tab w:val="left" w:pos="3142"/>
          <w:tab w:val="left" w:pos="5674"/>
          <w:tab w:val="left" w:pos="7273"/>
        </w:tabs>
        <w:spacing w:before="22" w:line="364" w:lineRule="auto"/>
        <w:ind w:left="109" w:right="130" w:firstLine="6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Физическое</w:t>
      </w:r>
      <w:r w:rsidRPr="00BF409F">
        <w:rPr>
          <w:rFonts w:ascii="Times New Roman" w:hAnsi="Times New Roman" w:cs="Times New Roman"/>
          <w:sz w:val="28"/>
          <w:szCs w:val="28"/>
        </w:rPr>
        <w:tab/>
        <w:t>лицо</w:t>
      </w:r>
      <w:r w:rsidRPr="00BF409F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BF4048">
        <w:rPr>
          <w:rFonts w:ascii="Times New Roman" w:hAnsi="Times New Roman" w:cs="Times New Roman"/>
          <w:sz w:val="28"/>
          <w:szCs w:val="28"/>
        </w:rPr>
        <w:t>быть</w:t>
      </w:r>
      <w:r w:rsidR="00BF4048">
        <w:rPr>
          <w:rFonts w:ascii="Times New Roman" w:hAnsi="Times New Roman" w:cs="Times New Roman"/>
          <w:sz w:val="28"/>
          <w:szCs w:val="28"/>
        </w:rPr>
        <w:tab/>
        <w:t>привле</w:t>
      </w:r>
      <w:r w:rsidRPr="00BF409F">
        <w:rPr>
          <w:rFonts w:ascii="Times New Roman" w:hAnsi="Times New Roman" w:cs="Times New Roman"/>
          <w:sz w:val="28"/>
          <w:szCs w:val="28"/>
        </w:rPr>
        <w:t>чено</w:t>
      </w:r>
      <w:r w:rsidRPr="00BF409F">
        <w:rPr>
          <w:rFonts w:ascii="Times New Roman" w:hAnsi="Times New Roman" w:cs="Times New Roman"/>
          <w:sz w:val="28"/>
          <w:szCs w:val="28"/>
        </w:rPr>
        <w:tab/>
        <w:t>к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BF4048">
        <w:rPr>
          <w:rFonts w:ascii="Times New Roman" w:hAnsi="Times New Roman" w:cs="Times New Roman"/>
          <w:sz w:val="28"/>
          <w:szCs w:val="28"/>
        </w:rPr>
        <w:t>совершен</w:t>
      </w:r>
      <w:r w:rsidRPr="00BF409F">
        <w:rPr>
          <w:rFonts w:ascii="Times New Roman" w:hAnsi="Times New Roman" w:cs="Times New Roman"/>
          <w:sz w:val="28"/>
          <w:szCs w:val="28"/>
        </w:rPr>
        <w:t>ие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овых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нарушений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:</w:t>
      </w:r>
    </w:p>
    <w:p w:rsidR="00E65005" w:rsidRPr="00BF409F" w:rsidRDefault="00C1512B">
      <w:pPr>
        <w:tabs>
          <w:tab w:val="left" w:pos="1516"/>
        </w:tabs>
        <w:spacing w:line="324" w:lineRule="exact"/>
        <w:ind w:left="8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4</w:t>
      </w:r>
      <w:r w:rsidRPr="00BF409F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ет</w:t>
      </w:r>
    </w:p>
    <w:p w:rsidR="00E65005" w:rsidRPr="00BF409F" w:rsidRDefault="00C1512B">
      <w:pPr>
        <w:pStyle w:val="a3"/>
        <w:tabs>
          <w:tab w:val="left" w:pos="1502"/>
        </w:tabs>
        <w:spacing w:before="162"/>
        <w:ind w:left="80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21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а</w:t>
      </w:r>
    </w:p>
    <w:p w:rsidR="00E65005" w:rsidRPr="00BF409F" w:rsidRDefault="00C1512B">
      <w:pPr>
        <w:pStyle w:val="a3"/>
        <w:tabs>
          <w:tab w:val="left" w:pos="1518"/>
        </w:tabs>
        <w:spacing w:before="173"/>
        <w:ind w:left="80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18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лет</w:t>
      </w:r>
    </w:p>
    <w:p w:rsidR="00E65005" w:rsidRPr="00BF409F" w:rsidRDefault="00C1512B">
      <w:pPr>
        <w:tabs>
          <w:tab w:val="left" w:pos="1524"/>
        </w:tabs>
        <w:spacing w:before="156"/>
        <w:ind w:left="80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6</w:t>
      </w:r>
      <w:r w:rsidRPr="00BF40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ет</w:t>
      </w:r>
    </w:p>
    <w:p w:rsidR="00E65005" w:rsidRPr="00BF409F" w:rsidRDefault="00C1512B">
      <w:pPr>
        <w:tabs>
          <w:tab w:val="left" w:pos="1505"/>
        </w:tabs>
        <w:spacing w:before="162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омента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становки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чет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11"/>
          <w:tab w:val="left" w:pos="1512"/>
          <w:tab w:val="left" w:pos="2371"/>
          <w:tab w:val="left" w:pos="3723"/>
          <w:tab w:val="left" w:pos="5509"/>
          <w:tab w:val="left" w:pos="5898"/>
          <w:tab w:val="left" w:pos="8133"/>
          <w:tab w:val="left" w:pos="8626"/>
        </w:tabs>
        <w:spacing w:before="170" w:line="364" w:lineRule="auto"/>
        <w:ind w:left="109" w:right="151" w:firstLine="6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z w:val="28"/>
          <w:szCs w:val="28"/>
        </w:rPr>
        <w:tab/>
        <w:t>давност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ивлечения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тветственности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вершени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ового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sz w:val="28"/>
          <w:szCs w:val="28"/>
        </w:rPr>
        <w:t>правонарушени</w:t>
      </w:r>
      <w:r w:rsidRPr="00BF409F">
        <w:rPr>
          <w:rFonts w:ascii="Times New Roman" w:hAnsi="Times New Roman" w:cs="Times New Roman"/>
          <w:sz w:val="28"/>
          <w:szCs w:val="28"/>
        </w:rPr>
        <w:t>я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ставляет:</w:t>
      </w:r>
    </w:p>
    <w:p w:rsidR="00E65005" w:rsidRPr="00BF409F" w:rsidRDefault="00C1512B">
      <w:pPr>
        <w:pStyle w:val="a3"/>
        <w:tabs>
          <w:tab w:val="left" w:pos="1508"/>
        </w:tabs>
        <w:spacing w:before="10"/>
        <w:ind w:left="8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3 года</w:t>
      </w:r>
    </w:p>
    <w:p w:rsidR="00E65005" w:rsidRPr="00BF409F" w:rsidRDefault="00C1512B">
      <w:pPr>
        <w:tabs>
          <w:tab w:val="left" w:pos="1519"/>
        </w:tabs>
        <w:spacing w:before="164"/>
        <w:ind w:left="8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т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авильного</w:t>
      </w:r>
      <w:r w:rsidRPr="00BF409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вета</w:t>
      </w:r>
    </w:p>
    <w:p w:rsidR="00E65005" w:rsidRPr="00BF409F" w:rsidRDefault="00C1512B">
      <w:pPr>
        <w:pStyle w:val="a3"/>
        <w:tabs>
          <w:tab w:val="left" w:pos="1510"/>
        </w:tabs>
        <w:spacing w:before="163"/>
        <w:ind w:left="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2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а</w:t>
      </w:r>
    </w:p>
    <w:p w:rsidR="00E65005" w:rsidRPr="00BF409F" w:rsidRDefault="00C1512B">
      <w:pPr>
        <w:pStyle w:val="a3"/>
        <w:tabs>
          <w:tab w:val="left" w:pos="1539"/>
        </w:tabs>
        <w:spacing w:before="173"/>
        <w:ind w:left="82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</w:t>
      </w:r>
    </w:p>
    <w:p w:rsidR="00E65005" w:rsidRPr="00BF409F" w:rsidRDefault="00C1512B">
      <w:pPr>
        <w:pStyle w:val="a3"/>
        <w:tabs>
          <w:tab w:val="left" w:pos="1521"/>
        </w:tabs>
        <w:spacing w:before="181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5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т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17"/>
          <w:tab w:val="left" w:pos="1518"/>
        </w:tabs>
        <w:spacing w:before="149"/>
        <w:ind w:left="1517" w:hanging="7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являются</w:t>
      </w:r>
      <w:r w:rsidRPr="00BF409F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частниками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логовых</w:t>
      </w:r>
      <w:r w:rsidRPr="00BF409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авоотношений:</w:t>
      </w:r>
    </w:p>
    <w:p w:rsidR="00E65005" w:rsidRPr="00BF409F" w:rsidRDefault="00C1512B">
      <w:pPr>
        <w:pStyle w:val="a3"/>
        <w:tabs>
          <w:tab w:val="left" w:pos="1520"/>
        </w:tabs>
        <w:spacing w:before="164"/>
        <w:ind w:left="83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ой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иции</w:t>
      </w:r>
    </w:p>
    <w:p w:rsidR="00101A13" w:rsidRDefault="00C1512B">
      <w:pPr>
        <w:tabs>
          <w:tab w:val="left" w:pos="1525"/>
        </w:tabs>
        <w:spacing w:before="163" w:line="364" w:lineRule="auto"/>
        <w:ind w:left="829" w:right="6198" w:hanging="4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овые орган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моженные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101A13">
        <w:rPr>
          <w:rFonts w:ascii="Times New Roman" w:hAnsi="Times New Roman" w:cs="Times New Roman"/>
          <w:w w:val="95"/>
          <w:sz w:val="28"/>
          <w:szCs w:val="28"/>
        </w:rPr>
        <w:t xml:space="preserve">все </w:t>
      </w:r>
      <w:proofErr w:type="spellStart"/>
      <w:r w:rsidR="00101A13">
        <w:rPr>
          <w:rFonts w:ascii="Times New Roman" w:hAnsi="Times New Roman" w:cs="Times New Roman"/>
          <w:w w:val="95"/>
          <w:sz w:val="28"/>
          <w:szCs w:val="28"/>
        </w:rPr>
        <w:t>пepeчис</w:t>
      </w:r>
      <w:r w:rsidR="00BF4048">
        <w:rPr>
          <w:rFonts w:ascii="Times New Roman" w:hAnsi="Times New Roman" w:cs="Times New Roman"/>
          <w:w w:val="95"/>
          <w:sz w:val="28"/>
          <w:szCs w:val="28"/>
        </w:rPr>
        <w:t>лe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oe</w:t>
      </w:r>
      <w:proofErr w:type="spell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F404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E65005" w:rsidRPr="00BF409F" w:rsidRDefault="00C1512B">
      <w:pPr>
        <w:tabs>
          <w:tab w:val="left" w:pos="1525"/>
        </w:tabs>
        <w:spacing w:before="163" w:line="364" w:lineRule="auto"/>
        <w:ind w:left="829" w:right="6198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логоплательщики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5"/>
          <w:tab w:val="left" w:pos="1526"/>
        </w:tabs>
        <w:spacing w:line="364" w:lineRule="auto"/>
        <w:ind w:left="145" w:right="112" w:firstLine="6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им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м,</w:t>
      </w:r>
      <w:r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шении</w:t>
      </w:r>
      <w:r w:rsidRPr="00BF4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ники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ют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ственные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,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ятся:</w:t>
      </w:r>
    </w:p>
    <w:p w:rsidR="00E65005" w:rsidRPr="00BF409F" w:rsidRDefault="00C1512B">
      <w:pPr>
        <w:pStyle w:val="a3"/>
        <w:tabs>
          <w:tab w:val="left" w:pos="1545"/>
        </w:tabs>
        <w:ind w:left="84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енные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ищества,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енные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оперативы;</w:t>
      </w:r>
    </w:p>
    <w:p w:rsidR="00E65005" w:rsidRPr="00BF409F" w:rsidRDefault="00C1512B">
      <w:pPr>
        <w:pStyle w:val="a3"/>
        <w:tabs>
          <w:tab w:val="left" w:pos="1541"/>
        </w:tabs>
        <w:spacing w:before="162" w:line="364" w:lineRule="auto"/>
        <w:ind w:left="843" w:right="3538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е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ы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муниципальные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E65005" w:rsidRPr="00BF409F" w:rsidRDefault="00C1512B">
      <w:pPr>
        <w:pStyle w:val="a3"/>
        <w:tabs>
          <w:tab w:val="left" w:pos="1553"/>
        </w:tabs>
        <w:spacing w:before="2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реждения,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нансируемые</w:t>
      </w:r>
      <w:r w:rsidRPr="00BF409F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ми.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60"/>
          <w:pgMar w:top="1100" w:right="700" w:bottom="280" w:left="1000" w:header="531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475"/>
          <w:tab w:val="left" w:pos="1476"/>
        </w:tabs>
        <w:spacing w:before="90" w:line="364" w:lineRule="auto"/>
        <w:ind w:left="789" w:right="2669" w:hanging="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Некоммерческие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BF409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здаютс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е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унитарных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E65005" w:rsidRPr="00BF409F" w:rsidRDefault="00C1512B">
      <w:pPr>
        <w:pStyle w:val="a3"/>
        <w:tabs>
          <w:tab w:val="left" w:pos="1484"/>
        </w:tabs>
        <w:spacing w:before="9"/>
        <w:ind w:left="78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101A13">
        <w:rPr>
          <w:rFonts w:ascii="Times New Roman" w:hAnsi="Times New Roman" w:cs="Times New Roman"/>
          <w:w w:val="95"/>
          <w:sz w:val="28"/>
          <w:szCs w:val="28"/>
        </w:rPr>
        <w:t>х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яйственных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иществ;</w:t>
      </w:r>
    </w:p>
    <w:p w:rsidR="00E65005" w:rsidRPr="00BF409F" w:rsidRDefault="00C1512B">
      <w:pPr>
        <w:pStyle w:val="a3"/>
        <w:tabs>
          <w:tab w:val="left" w:pos="1491"/>
        </w:tabs>
        <w:spacing w:before="166"/>
        <w:ind w:left="7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ительских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оперативов;</w:t>
      </w:r>
    </w:p>
    <w:p w:rsidR="00E65005" w:rsidRPr="00BF409F" w:rsidRDefault="00C1512B">
      <w:pPr>
        <w:tabs>
          <w:tab w:val="left" w:pos="1483"/>
        </w:tabs>
        <w:spacing w:before="157"/>
        <w:ind w:left="78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изводственных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оперативов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497"/>
          <w:tab w:val="left" w:pos="1498"/>
          <w:tab w:val="left" w:pos="2319"/>
          <w:tab w:val="left" w:pos="3395"/>
          <w:tab w:val="left" w:pos="4818"/>
          <w:tab w:val="left" w:pos="5162"/>
          <w:tab w:val="left" w:pos="7071"/>
          <w:tab w:val="left" w:pos="8670"/>
          <w:tab w:val="left" w:pos="9008"/>
        </w:tabs>
        <w:spacing w:before="170"/>
        <w:ind w:left="1497" w:hanging="7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z w:val="28"/>
          <w:szCs w:val="28"/>
        </w:rPr>
        <w:tab/>
        <w:t>подачи</w:t>
      </w:r>
      <w:r w:rsidRPr="00BF409F">
        <w:rPr>
          <w:rFonts w:ascii="Times New Roman" w:hAnsi="Times New Roman" w:cs="Times New Roman"/>
          <w:sz w:val="28"/>
          <w:szCs w:val="28"/>
        </w:rPr>
        <w:tab/>
        <w:t>заявл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ям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кредиторов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  <w:t>момента</w:t>
      </w:r>
    </w:p>
    <w:p w:rsidR="00E65005" w:rsidRPr="00BF409F" w:rsidRDefault="00C1512B">
      <w:pPr>
        <w:spacing w:before="164"/>
        <w:ind w:left="1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публикации</w:t>
      </w:r>
      <w:r w:rsidRPr="00BF409F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квидации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0"/>
          <w:sz w:val="28"/>
          <w:szCs w:val="28"/>
        </w:rPr>
        <w:t>л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ца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нее:</w:t>
      </w:r>
    </w:p>
    <w:p w:rsidR="00E65005" w:rsidRPr="00BF409F" w:rsidRDefault="00C1512B">
      <w:pPr>
        <w:pStyle w:val="a3"/>
        <w:tabs>
          <w:tab w:val="left" w:pos="1500"/>
        </w:tabs>
        <w:spacing w:before="164"/>
        <w:ind w:left="80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сяти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ней;</w:t>
      </w:r>
    </w:p>
    <w:p w:rsidR="00E65005" w:rsidRPr="00BF409F" w:rsidRDefault="00C1512B">
      <w:pPr>
        <w:tabs>
          <w:tab w:val="left" w:pos="1497"/>
        </w:tabs>
        <w:spacing w:before="173" w:line="360" w:lineRule="auto"/>
        <w:ind w:left="799" w:right="6872" w:hanging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яца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вух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яцев;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трех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яцев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496"/>
          <w:tab w:val="left" w:pos="1497"/>
        </w:tabs>
        <w:spacing w:before="12"/>
        <w:ind w:left="1496" w:hanging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вижимому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у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:</w:t>
      </w:r>
    </w:p>
    <w:p w:rsidR="00E65005" w:rsidRPr="00BF409F" w:rsidRDefault="00C1512B">
      <w:pPr>
        <w:pStyle w:val="a3"/>
        <w:tabs>
          <w:tab w:val="left" w:pos="1507"/>
        </w:tabs>
        <w:spacing w:before="173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ьги,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нные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маги;</w:t>
      </w:r>
    </w:p>
    <w:p w:rsidR="00E65005" w:rsidRPr="00BF409F" w:rsidRDefault="00C1512B">
      <w:pPr>
        <w:pStyle w:val="a3"/>
        <w:tabs>
          <w:tab w:val="left" w:pos="1506"/>
        </w:tabs>
        <w:spacing w:before="166" w:line="372" w:lineRule="auto"/>
        <w:ind w:left="807" w:right="5824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рские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чные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да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воздушные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да;</w:t>
      </w:r>
    </w:p>
    <w:p w:rsidR="00E65005" w:rsidRPr="00BF409F" w:rsidRDefault="00C1512B">
      <w:pPr>
        <w:tabs>
          <w:tab w:val="left" w:pos="1512"/>
        </w:tabs>
        <w:spacing w:line="309" w:lineRule="exact"/>
        <w:ind w:left="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смические</w:t>
      </w:r>
      <w:r w:rsidRPr="00BF409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ъекты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3"/>
          <w:tab w:val="left" w:pos="1505"/>
        </w:tabs>
        <w:spacing w:before="171"/>
        <w:ind w:left="1504" w:hanging="6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ещь,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назначенная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служивания</w:t>
      </w:r>
      <w:r w:rsidRPr="00BF409F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ой,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лавной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щи,</w:t>
      </w:r>
    </w:p>
    <w:p w:rsidR="00E65005" w:rsidRPr="00BF409F" w:rsidRDefault="00C1512B">
      <w:pPr>
        <w:spacing w:before="163"/>
        <w:ind w:left="1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зывается:</w:t>
      </w:r>
    </w:p>
    <w:p w:rsidR="00E65005" w:rsidRPr="00BF409F" w:rsidRDefault="00C1512B">
      <w:pPr>
        <w:pStyle w:val="a3"/>
        <w:tabs>
          <w:tab w:val="left" w:pos="1520"/>
        </w:tabs>
        <w:spacing w:before="171"/>
        <w:ind w:left="82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принадлежностью;</w:t>
      </w:r>
    </w:p>
    <w:p w:rsidR="00E65005" w:rsidRPr="00BF409F" w:rsidRDefault="00C1512B">
      <w:pPr>
        <w:pStyle w:val="a3"/>
        <w:tabs>
          <w:tab w:val="left" w:pos="1527"/>
        </w:tabs>
        <w:spacing w:before="166"/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ной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ью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щи;</w:t>
      </w:r>
    </w:p>
    <w:p w:rsidR="00E65005" w:rsidRPr="00BF409F" w:rsidRDefault="00C1512B">
      <w:pPr>
        <w:tabs>
          <w:tab w:val="left" w:pos="1522"/>
        </w:tabs>
        <w:spacing w:before="157"/>
        <w:ind w:left="82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полнительной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частью</w:t>
      </w:r>
      <w:r w:rsidRPr="00BF409F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ещи;</w:t>
      </w:r>
    </w:p>
    <w:p w:rsidR="00E65005" w:rsidRPr="00BF409F" w:rsidRDefault="00C1512B">
      <w:pPr>
        <w:pStyle w:val="a3"/>
        <w:tabs>
          <w:tab w:val="left" w:pos="1530"/>
        </w:tabs>
        <w:spacing w:before="170"/>
        <w:ind w:left="82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пасной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ью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щ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5"/>
          <w:tab w:val="left" w:pos="1526"/>
        </w:tabs>
        <w:spacing w:before="166" w:line="376" w:lineRule="auto"/>
        <w:ind w:left="145" w:right="118" w:firstLine="67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оцедур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несостоятельности</w:t>
      </w:r>
      <w:r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банкротства)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одится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целях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размерного</w:t>
      </w:r>
      <w:r w:rsidRPr="00BF40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довлетворения</w:t>
      </w:r>
      <w:r w:rsidRPr="00BF409F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ребований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редиторов?</w:t>
      </w:r>
    </w:p>
    <w:p w:rsidR="00E65005" w:rsidRPr="00BF409F" w:rsidRDefault="00C1512B">
      <w:pPr>
        <w:pStyle w:val="a3"/>
        <w:tabs>
          <w:tab w:val="left" w:pos="1534"/>
        </w:tabs>
        <w:spacing w:line="302" w:lineRule="exact"/>
        <w:ind w:left="83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курсно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о;</w:t>
      </w:r>
    </w:p>
    <w:p w:rsidR="00E65005" w:rsidRPr="00BF409F" w:rsidRDefault="00C1512B">
      <w:pPr>
        <w:pStyle w:val="a3"/>
        <w:tabs>
          <w:tab w:val="left" w:pos="1534"/>
        </w:tabs>
        <w:spacing w:before="166" w:line="364" w:lineRule="auto"/>
        <w:ind w:left="843" w:right="5454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нансовое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здоровление;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внешнее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е;</w:t>
      </w:r>
    </w:p>
    <w:p w:rsidR="00E65005" w:rsidRPr="00BF409F" w:rsidRDefault="00C1512B">
      <w:pPr>
        <w:pStyle w:val="a3"/>
        <w:tabs>
          <w:tab w:val="left" w:pos="1542"/>
        </w:tabs>
        <w:spacing w:before="3"/>
        <w:ind w:left="85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ровое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шение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51"/>
          <w:tab w:val="left" w:pos="1552"/>
        </w:tabs>
        <w:spacing w:before="158"/>
        <w:ind w:left="1551" w:hanging="70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дач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ому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у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,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достовер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о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магой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</w:p>
    <w:p w:rsidR="00E65005" w:rsidRPr="00BF409F" w:rsidRDefault="00C1512B">
      <w:pPr>
        <w:spacing w:before="164"/>
        <w:ind w:left="15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едъявителя,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43"/>
          <w:headerReference w:type="default" r:id="rId44"/>
          <w:pgSz w:w="11870" w:h="16930"/>
          <w:pgMar w:top="1100" w:right="680" w:bottom="280" w:left="1000" w:header="557" w:footer="0" w:gutter="0"/>
          <w:pgNumType w:start="41"/>
          <w:cols w:space="720"/>
        </w:sectPr>
      </w:pPr>
    </w:p>
    <w:p w:rsidR="00E65005" w:rsidRPr="00BF409F" w:rsidRDefault="00C1512B">
      <w:pPr>
        <w:tabs>
          <w:tab w:val="left" w:pos="1494"/>
        </w:tabs>
        <w:spacing w:before="78"/>
        <w:ind w:left="79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достаточно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учения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ной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маги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му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у;</w:t>
      </w:r>
    </w:p>
    <w:p w:rsidR="00E65005" w:rsidRPr="00BF409F" w:rsidRDefault="00C1512B">
      <w:pPr>
        <w:tabs>
          <w:tab w:val="left" w:pos="1499"/>
        </w:tabs>
        <w:spacing w:before="167"/>
        <w:ind w:left="79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необходимо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овершить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пециальную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дпись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й;</w:t>
      </w:r>
    </w:p>
    <w:p w:rsidR="00E65005" w:rsidRPr="00BF409F" w:rsidRDefault="00C1512B">
      <w:pPr>
        <w:tabs>
          <w:tab w:val="left" w:pos="1499"/>
        </w:tabs>
        <w:spacing w:before="161" w:line="360" w:lineRule="auto"/>
        <w:ind w:left="793" w:right="4612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необходимо осуществить цессию;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необходимо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ить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.</w:t>
      </w:r>
    </w:p>
    <w:p w:rsidR="00E65005" w:rsidRPr="00BF409F" w:rsidRDefault="00101A13">
      <w:pPr>
        <w:pStyle w:val="a4"/>
        <w:numPr>
          <w:ilvl w:val="0"/>
          <w:numId w:val="7"/>
        </w:numPr>
        <w:tabs>
          <w:tab w:val="left" w:pos="1501"/>
          <w:tab w:val="left" w:pos="1502"/>
        </w:tabs>
        <w:spacing w:before="6"/>
        <w:ind w:left="1501" w:hanging="6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Двусторонн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ей</w:t>
      </w:r>
      <w:r w:rsidR="00C1512B"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сделкой</w:t>
      </w:r>
      <w:r w:rsidR="00C1512B"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является:</w:t>
      </w:r>
    </w:p>
    <w:p w:rsidR="00E65005" w:rsidRPr="00BF409F" w:rsidRDefault="00C1512B">
      <w:pPr>
        <w:tabs>
          <w:tab w:val="left" w:pos="1502"/>
        </w:tabs>
        <w:spacing w:before="160"/>
        <w:ind w:left="80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сделка,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й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ждая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лена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дним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ом;</w:t>
      </w:r>
    </w:p>
    <w:p w:rsidR="00E65005" w:rsidRPr="00BF409F" w:rsidRDefault="00C1512B">
      <w:pPr>
        <w:tabs>
          <w:tab w:val="left" w:pos="1510"/>
        </w:tabs>
        <w:spacing w:before="168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сделка,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вершения</w:t>
      </w:r>
      <w:r w:rsidRPr="00BF409F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й</w:t>
      </w:r>
      <w:r w:rsidRPr="00BF409F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обходимо</w:t>
      </w:r>
      <w:r w:rsidRPr="00BF409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леизъявление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вух</w:t>
      </w:r>
    </w:p>
    <w:p w:rsidR="00E65005" w:rsidRPr="00BF409F" w:rsidRDefault="00101A13">
      <w:pPr>
        <w:spacing w:before="179"/>
        <w:ind w:left="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</w:t>
      </w:r>
      <w:r w:rsidR="00C1512B" w:rsidRPr="00BF409F">
        <w:rPr>
          <w:rFonts w:ascii="Times New Roman" w:hAnsi="Times New Roman" w:cs="Times New Roman"/>
          <w:sz w:val="28"/>
          <w:szCs w:val="28"/>
        </w:rPr>
        <w:t>н;</w:t>
      </w:r>
    </w:p>
    <w:p w:rsidR="00E65005" w:rsidRPr="00BF409F" w:rsidRDefault="00C1512B">
      <w:pPr>
        <w:spacing w:before="167"/>
        <w:ind w:left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в)  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;</w:t>
      </w:r>
    </w:p>
    <w:p w:rsidR="00E65005" w:rsidRPr="00BF409F" w:rsidRDefault="00C1512B">
      <w:pPr>
        <w:spacing w:before="162" w:line="352" w:lineRule="auto"/>
        <w:ind w:left="116" w:right="14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оговор,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в котором обе стороны обладают </w:t>
      </w:r>
      <w:r w:rsidRPr="00BF409F">
        <w:rPr>
          <w:rFonts w:ascii="Times New Roman" w:hAnsi="Times New Roman" w:cs="Times New Roman"/>
          <w:sz w:val="28"/>
          <w:szCs w:val="28"/>
        </w:rPr>
        <w:t>взаимными правами 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нностям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4"/>
        </w:tabs>
        <w:spacing w:line="352" w:lineRule="auto"/>
        <w:ind w:left="115" w:right="156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Если не соблюдена простая письменная форма сделки, то последня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щему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илу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:</w:t>
      </w:r>
    </w:p>
    <w:p w:rsidR="00E65005" w:rsidRPr="00BF409F" w:rsidRDefault="00C1512B">
      <w:pPr>
        <w:spacing w:before="6"/>
        <w:ind w:left="8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ействительной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E65005" w:rsidRPr="00BF409F" w:rsidRDefault="00C1512B">
      <w:pPr>
        <w:spacing w:before="162" w:line="352" w:lineRule="auto"/>
        <w:ind w:left="130" w:right="14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тельной, но при эт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 случа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пор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сылаться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дтверждение</w:t>
      </w:r>
      <w:r w:rsidRPr="00BF409F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делки</w:t>
      </w:r>
      <w:r w:rsidRPr="00BF409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словий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видетельские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казания;</w:t>
      </w:r>
    </w:p>
    <w:p w:rsidR="00E65005" w:rsidRPr="00BF409F" w:rsidRDefault="00C1512B">
      <w:pPr>
        <w:spacing w:before="7"/>
        <w:ind w:left="8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в)   </w:t>
      </w:r>
      <w:proofErr w:type="gramEnd"/>
      <w:r w:rsidRPr="00BF409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остоявшейся;</w:t>
      </w:r>
    </w:p>
    <w:p w:rsidR="00E65005" w:rsidRPr="00BF409F" w:rsidRDefault="00C1512B">
      <w:pPr>
        <w:spacing w:before="161" w:line="357" w:lineRule="auto"/>
        <w:ind w:left="137" w:right="159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йствительной, при условии, что она будет добровольно исполне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ами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6"/>
        </w:tabs>
        <w:spacing w:line="355" w:lineRule="auto"/>
        <w:ind w:left="137" w:right="109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Срок исковой давности по требованию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 признании оспоримой сделк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ействитель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ледств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ействитель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ставляет:</w:t>
      </w:r>
    </w:p>
    <w:p w:rsidR="00E65005" w:rsidRPr="00BF409F" w:rsidRDefault="00C1512B">
      <w:pPr>
        <w:ind w:left="8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0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т;</w:t>
      </w:r>
    </w:p>
    <w:p w:rsidR="00E65005" w:rsidRPr="00BF409F" w:rsidRDefault="00C1512B">
      <w:pPr>
        <w:spacing w:before="159"/>
        <w:ind w:left="83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 xml:space="preserve">6)     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3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а;</w:t>
      </w:r>
    </w:p>
    <w:p w:rsidR="00E65005" w:rsidRPr="00BF409F" w:rsidRDefault="00C1512B">
      <w:pPr>
        <w:spacing w:before="162"/>
        <w:ind w:left="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;</w:t>
      </w:r>
    </w:p>
    <w:p w:rsidR="00E65005" w:rsidRPr="00BF409F" w:rsidRDefault="00C1512B">
      <w:pPr>
        <w:spacing w:before="146"/>
        <w:ind w:left="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такой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усмотрен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41"/>
          <w:tab w:val="left" w:pos="1547"/>
        </w:tabs>
        <w:spacing w:before="155" w:line="352" w:lineRule="auto"/>
        <w:ind w:left="853" w:right="2807" w:hanging="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Одновременно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ставительств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пускается: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личии</w:t>
      </w:r>
      <w:r w:rsidRPr="00BF409F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гласия</w:t>
      </w:r>
      <w:r w:rsidRPr="00BF409F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ставляемых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0"/>
          <w:sz w:val="28"/>
          <w:szCs w:val="28"/>
        </w:rPr>
        <w:t>сторон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E65005" w:rsidRPr="00BF409F" w:rsidRDefault="00C1512B">
      <w:pPr>
        <w:tabs>
          <w:tab w:val="left" w:pos="1548"/>
        </w:tabs>
        <w:spacing w:before="7"/>
        <w:ind w:left="84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ое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усмотрено</w:t>
      </w:r>
      <w:r w:rsidRPr="00BF409F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ором;</w:t>
      </w:r>
    </w:p>
    <w:p w:rsidR="00E65005" w:rsidRPr="00BF409F" w:rsidRDefault="00C1512B">
      <w:pPr>
        <w:tabs>
          <w:tab w:val="left" w:pos="1555"/>
        </w:tabs>
        <w:spacing w:before="146"/>
        <w:ind w:left="85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proofErr w:type="spellStart"/>
      <w:r w:rsidR="00101A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yчaяx</w:t>
      </w:r>
      <w:proofErr w:type="spellEnd"/>
      <w:r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ммерческого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ставительства;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950"/>
          <w:pgMar w:top="1120" w:right="680" w:bottom="280" w:left="1000" w:header="557" w:footer="0" w:gutter="0"/>
          <w:cols w:space="720"/>
        </w:sectPr>
      </w:pPr>
    </w:p>
    <w:p w:rsidR="00E65005" w:rsidRPr="00BF409F" w:rsidRDefault="00C1512B">
      <w:pPr>
        <w:tabs>
          <w:tab w:val="left" w:pos="1505"/>
        </w:tabs>
        <w:spacing w:before="78" w:line="364" w:lineRule="auto"/>
        <w:ind w:left="109" w:right="192" w:firstLine="6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мерческого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ительства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ичи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гласия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ляемых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0"/>
          <w:tab w:val="left" w:pos="1501"/>
        </w:tabs>
        <w:spacing w:line="315" w:lineRule="exact"/>
        <w:ind w:left="150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пускается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sz w:val="28"/>
          <w:szCs w:val="28"/>
        </w:rPr>
        <w:t>совершения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рез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ителя:</w:t>
      </w:r>
    </w:p>
    <w:p w:rsidR="00E65005" w:rsidRPr="00BF409F" w:rsidRDefault="00101A13">
      <w:pPr>
        <w:tabs>
          <w:tab w:val="left" w:pos="1487"/>
        </w:tabs>
        <w:spacing w:before="164"/>
        <w:ind w:left="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а)</w:t>
      </w:r>
      <w:r>
        <w:rPr>
          <w:rFonts w:ascii="Times New Roman" w:hAnsi="Times New Roman" w:cs="Times New Roman"/>
          <w:w w:val="90"/>
          <w:sz w:val="28"/>
          <w:szCs w:val="28"/>
        </w:rPr>
        <w:tab/>
        <w:t>завещани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я;</w:t>
      </w:r>
    </w:p>
    <w:p w:rsidR="00E65005" w:rsidRPr="00BF409F" w:rsidRDefault="00C1512B">
      <w:pPr>
        <w:tabs>
          <w:tab w:val="left" w:pos="1507"/>
        </w:tabs>
        <w:spacing w:before="153" w:line="352" w:lineRule="auto"/>
        <w:ind w:left="108" w:right="192" w:firstLine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упли-продаж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жилог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мещения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торо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меют</w:t>
      </w:r>
      <w:r w:rsidRPr="00BF409F">
        <w:rPr>
          <w:rFonts w:ascii="Times New Roman" w:hAnsi="Times New Roman" w:cs="Times New Roman"/>
          <w:spacing w:val="-5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ти;</w:t>
      </w:r>
    </w:p>
    <w:p w:rsidR="00E65005" w:rsidRPr="00BF409F" w:rsidRDefault="00C1512B">
      <w:pPr>
        <w:tabs>
          <w:tab w:val="left" w:pos="1507"/>
        </w:tabs>
        <w:spacing w:before="7"/>
        <w:ind w:left="80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жизненного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держания</w:t>
      </w:r>
      <w:r w:rsidRPr="00BF409F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ждивением;</w:t>
      </w:r>
    </w:p>
    <w:p w:rsidR="00E65005" w:rsidRPr="00BF409F" w:rsidRDefault="00C1512B">
      <w:pPr>
        <w:tabs>
          <w:tab w:val="left" w:pos="1514"/>
          <w:tab w:val="left" w:pos="3103"/>
          <w:tab w:val="left" w:pos="3787"/>
          <w:tab w:val="left" w:pos="4911"/>
          <w:tab w:val="left" w:pos="6531"/>
          <w:tab w:val="left" w:pos="8734"/>
          <w:tab w:val="left" w:pos="9915"/>
        </w:tabs>
        <w:spacing w:before="154" w:line="357" w:lineRule="auto"/>
        <w:ind w:left="115" w:right="159" w:firstLine="68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договоров,</w:t>
      </w:r>
      <w:r w:rsidRPr="00BF409F">
        <w:rPr>
          <w:rFonts w:ascii="Times New Roman" w:hAnsi="Times New Roman" w:cs="Times New Roman"/>
          <w:sz w:val="28"/>
          <w:szCs w:val="28"/>
        </w:rPr>
        <w:tab/>
        <w:t>где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к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101A13">
        <w:rPr>
          <w:rFonts w:ascii="Times New Roman" w:hAnsi="Times New Roman" w:cs="Times New Roman"/>
          <w:w w:val="95"/>
          <w:sz w:val="28"/>
          <w:szCs w:val="28"/>
        </w:rPr>
        <w:t>встречного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ab/>
        <w:t>предостав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н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вязана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явлением</w:t>
      </w:r>
      <w:r w:rsidRPr="00BF409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чности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аривающейся</w:t>
      </w:r>
      <w:r w:rsidRPr="00BF409F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0"/>
          <w:sz w:val="28"/>
          <w:szCs w:val="28"/>
        </w:rPr>
        <w:t>сторон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03"/>
          <w:tab w:val="left" w:pos="1504"/>
          <w:tab w:val="left" w:pos="2558"/>
          <w:tab w:val="left" w:pos="5026"/>
          <w:tab w:val="left" w:pos="6682"/>
          <w:tab w:val="left" w:pos="8014"/>
        </w:tabs>
        <w:spacing w:before="1" w:line="352" w:lineRule="auto"/>
        <w:ind w:left="115" w:right="146" w:firstLine="6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еры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исциплинарног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  <w:t>взыскания,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которы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усматривает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е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дательство:</w:t>
      </w:r>
    </w:p>
    <w:p w:rsidR="00E65005" w:rsidRPr="00BF409F" w:rsidRDefault="00C1512B">
      <w:pPr>
        <w:tabs>
          <w:tab w:val="left" w:pos="1522"/>
        </w:tabs>
        <w:spacing w:line="328" w:lineRule="exact"/>
        <w:ind w:left="82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шение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мии</w:t>
      </w:r>
    </w:p>
    <w:p w:rsidR="00E65005" w:rsidRPr="00BF409F" w:rsidRDefault="00C1512B">
      <w:pPr>
        <w:tabs>
          <w:tab w:val="left" w:pos="1516"/>
        </w:tabs>
        <w:spacing w:before="162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мечание,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ыговор</w:t>
      </w:r>
    </w:p>
    <w:p w:rsidR="00E65005" w:rsidRPr="00BF409F" w:rsidRDefault="00C1512B">
      <w:pPr>
        <w:tabs>
          <w:tab w:val="left" w:pos="1519"/>
        </w:tabs>
        <w:spacing w:before="154" w:line="357" w:lineRule="auto"/>
        <w:ind w:left="821" w:right="3605" w:hanging="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низить</w:t>
      </w:r>
      <w:r w:rsidRPr="00BF409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лжности</w:t>
      </w:r>
      <w:r w:rsidRPr="00BF409F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роком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3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сяца</w:t>
      </w:r>
      <w:r w:rsidRPr="00BF409F">
        <w:rPr>
          <w:rFonts w:ascii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подвергнуть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штрафу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5"/>
          <w:tab w:val="left" w:pos="1526"/>
        </w:tabs>
        <w:spacing w:before="1"/>
        <w:ind w:left="1525" w:hanging="70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tabs>
          <w:tab w:val="left" w:pos="1527"/>
        </w:tabs>
        <w:spacing w:before="154"/>
        <w:ind w:left="83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глашение</w:t>
      </w:r>
      <w:r w:rsidRPr="00BF409F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ботодателем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ставителем</w:t>
      </w:r>
      <w:r w:rsidRPr="00BF409F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ботника;</w:t>
      </w:r>
    </w:p>
    <w:p w:rsidR="00E65005" w:rsidRPr="00BF409F" w:rsidRDefault="00C1512B">
      <w:pPr>
        <w:tabs>
          <w:tab w:val="left" w:pos="1534"/>
        </w:tabs>
        <w:spacing w:before="161" w:line="357" w:lineRule="auto"/>
        <w:ind w:left="821" w:right="993" w:firstLine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глашени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ботником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 представителем работодателя;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глашение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ботником</w:t>
      </w:r>
      <w:r w:rsidRPr="00BF409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ботодателем;</w:t>
      </w:r>
    </w:p>
    <w:p w:rsidR="00E65005" w:rsidRPr="00BF409F" w:rsidRDefault="00C1512B">
      <w:pPr>
        <w:tabs>
          <w:tab w:val="left" w:pos="1534"/>
        </w:tabs>
        <w:spacing w:line="357" w:lineRule="auto"/>
        <w:ind w:left="144" w:right="192" w:firstLine="68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ш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мь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член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мь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 том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 выполн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ных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9"/>
          <w:tab w:val="left" w:pos="1540"/>
        </w:tabs>
        <w:spacing w:line="322" w:lineRule="exact"/>
        <w:ind w:left="1539" w:hanging="7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Трудовые</w:t>
      </w:r>
      <w:r w:rsidRPr="00BF409F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оры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лючаться:</w:t>
      </w:r>
    </w:p>
    <w:p w:rsidR="00E65005" w:rsidRPr="00BF409F" w:rsidRDefault="00C1512B">
      <w:pPr>
        <w:tabs>
          <w:tab w:val="left" w:pos="1540"/>
        </w:tabs>
        <w:spacing w:before="155"/>
        <w:ind w:left="84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определенный</w:t>
      </w:r>
      <w:r w:rsidRPr="00BF409F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рок;</w:t>
      </w:r>
    </w:p>
    <w:p w:rsidR="00E65005" w:rsidRPr="00BF409F" w:rsidRDefault="00C1512B">
      <w:pPr>
        <w:tabs>
          <w:tab w:val="left" w:pos="1541"/>
        </w:tabs>
        <w:spacing w:before="155" w:line="357" w:lineRule="auto"/>
        <w:ind w:left="843" w:right="2822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пределенны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б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 неопределенный срок;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роком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0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т;</w:t>
      </w:r>
    </w:p>
    <w:p w:rsidR="00E65005" w:rsidRPr="00BF409F" w:rsidRDefault="00C1512B">
      <w:pPr>
        <w:tabs>
          <w:tab w:val="left" w:pos="1548"/>
        </w:tabs>
        <w:spacing w:line="322" w:lineRule="exact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ня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здания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каза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ёме</w:t>
      </w:r>
      <w:r w:rsidRPr="00BF409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боту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54"/>
          <w:tab w:val="left" w:pos="1555"/>
          <w:tab w:val="left" w:pos="3211"/>
          <w:tab w:val="left" w:pos="4646"/>
          <w:tab w:val="left" w:pos="5933"/>
          <w:tab w:val="left" w:pos="7294"/>
          <w:tab w:val="left" w:pos="8304"/>
          <w:tab w:val="left" w:pos="9958"/>
        </w:tabs>
        <w:spacing w:before="154" w:line="357" w:lineRule="auto"/>
        <w:ind w:left="170" w:right="116" w:firstLine="68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ение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щем</w:t>
      </w:r>
      <w:r w:rsidRPr="00BF409F">
        <w:rPr>
          <w:rFonts w:ascii="Times New Roman" w:hAnsi="Times New Roman" w:cs="Times New Roman"/>
          <w:sz w:val="28"/>
          <w:szCs w:val="28"/>
        </w:rPr>
        <w:tab/>
        <w:t>случа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пускаетс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="00BF4048">
        <w:rPr>
          <w:rFonts w:ascii="Times New Roman" w:hAnsi="Times New Roman" w:cs="Times New Roman"/>
          <w:sz w:val="28"/>
          <w:szCs w:val="28"/>
        </w:rPr>
        <w:t>л</w:t>
      </w:r>
      <w:r w:rsidRPr="00BF409F">
        <w:rPr>
          <w:rFonts w:ascii="Times New Roman" w:hAnsi="Times New Roman" w:cs="Times New Roman"/>
          <w:sz w:val="28"/>
          <w:szCs w:val="28"/>
        </w:rPr>
        <w:t>ицами,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стигшими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раста...</w:t>
      </w:r>
    </w:p>
    <w:p w:rsidR="00E65005" w:rsidRPr="00BF409F" w:rsidRDefault="00C1512B">
      <w:pPr>
        <w:tabs>
          <w:tab w:val="left" w:pos="1552"/>
        </w:tabs>
        <w:spacing w:line="322" w:lineRule="exact"/>
        <w:ind w:left="86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1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;</w:t>
      </w:r>
    </w:p>
    <w:p w:rsidR="00E65005" w:rsidRPr="00BF409F" w:rsidRDefault="00C1512B">
      <w:pPr>
        <w:tabs>
          <w:tab w:val="left" w:pos="1581"/>
        </w:tabs>
        <w:spacing w:before="147"/>
        <w:ind w:left="86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2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ет;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930"/>
          <w:pgMar w:top="1100" w:right="660" w:bottom="280" w:left="1000" w:header="557" w:footer="0" w:gutter="0"/>
          <w:cols w:space="720"/>
        </w:sectPr>
      </w:pPr>
    </w:p>
    <w:p w:rsidR="00E65005" w:rsidRPr="00BF409F" w:rsidRDefault="00C1512B">
      <w:pPr>
        <w:tabs>
          <w:tab w:val="left" w:pos="1520"/>
        </w:tabs>
        <w:spacing w:before="77"/>
        <w:ind w:left="8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6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т;</w:t>
      </w:r>
    </w:p>
    <w:p w:rsidR="00E65005" w:rsidRPr="00BF409F" w:rsidRDefault="00C1512B">
      <w:pPr>
        <w:tabs>
          <w:tab w:val="left" w:pos="1513"/>
        </w:tabs>
        <w:spacing w:before="157"/>
        <w:ind w:left="81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8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т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2"/>
          <w:tab w:val="left" w:pos="1523"/>
        </w:tabs>
        <w:spacing w:before="163" w:line="343" w:lineRule="auto"/>
        <w:ind w:left="128" w:right="206" w:firstLine="6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Основным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окументом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м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же</w:t>
      </w:r>
      <w:r w:rsidRPr="00BF409F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:</w:t>
      </w:r>
    </w:p>
    <w:p w:rsidR="00E65005" w:rsidRPr="00BF409F" w:rsidRDefault="00C1512B">
      <w:pPr>
        <w:tabs>
          <w:tab w:val="left" w:pos="1523"/>
        </w:tabs>
        <w:spacing w:before="4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;</w:t>
      </w:r>
    </w:p>
    <w:p w:rsidR="00E65005" w:rsidRPr="00BF409F" w:rsidRDefault="00C1512B">
      <w:pPr>
        <w:tabs>
          <w:tab w:val="left" w:pos="1523"/>
        </w:tabs>
        <w:spacing w:before="156"/>
        <w:ind w:left="82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чно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ло;</w:t>
      </w:r>
    </w:p>
    <w:p w:rsidR="00E65005" w:rsidRPr="00BF409F" w:rsidRDefault="00C1512B">
      <w:pPr>
        <w:tabs>
          <w:tab w:val="left" w:pos="1523"/>
        </w:tabs>
        <w:spacing w:before="149"/>
        <w:ind w:left="82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ая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нижка;</w:t>
      </w:r>
    </w:p>
    <w:p w:rsidR="00E65005" w:rsidRPr="00BF409F" w:rsidRDefault="00C1512B">
      <w:pPr>
        <w:tabs>
          <w:tab w:val="left" w:pos="1529"/>
        </w:tabs>
        <w:spacing w:before="156"/>
        <w:ind w:left="83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равк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та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ы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24"/>
          <w:tab w:val="left" w:pos="1525"/>
        </w:tabs>
        <w:spacing w:before="156"/>
        <w:ind w:left="1524" w:hanging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ается:</w:t>
      </w:r>
    </w:p>
    <w:p w:rsidR="00E65005" w:rsidRPr="00BF409F" w:rsidRDefault="00C1512B">
      <w:pPr>
        <w:tabs>
          <w:tab w:val="left" w:pos="1532"/>
        </w:tabs>
        <w:spacing w:before="149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но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е;</w:t>
      </w:r>
    </w:p>
    <w:p w:rsidR="00E65005" w:rsidRPr="00BF409F" w:rsidRDefault="00C1512B">
      <w:pPr>
        <w:tabs>
          <w:tab w:val="left" w:pos="1530"/>
        </w:tabs>
        <w:spacing w:before="156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исьменной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е;</w:t>
      </w:r>
    </w:p>
    <w:p w:rsidR="00E65005" w:rsidRPr="00BF409F" w:rsidRDefault="00C1512B">
      <w:pPr>
        <w:tabs>
          <w:tab w:val="left" w:pos="1531"/>
        </w:tabs>
        <w:spacing w:before="166"/>
        <w:ind w:left="83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либо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исьменной,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б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ной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е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sz w:val="28"/>
          <w:szCs w:val="28"/>
        </w:rPr>
        <w:t>усмотрен</w:t>
      </w:r>
      <w:r w:rsidRPr="00BF409F">
        <w:rPr>
          <w:rFonts w:ascii="Times New Roman" w:hAnsi="Times New Roman" w:cs="Times New Roman"/>
          <w:sz w:val="28"/>
          <w:szCs w:val="28"/>
        </w:rPr>
        <w:t>ию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E65005" w:rsidRPr="00BF409F" w:rsidRDefault="00C1512B">
      <w:pPr>
        <w:tabs>
          <w:tab w:val="left" w:pos="1533"/>
        </w:tabs>
        <w:spacing w:before="151"/>
        <w:ind w:left="83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мотрению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а.</w:t>
      </w:r>
    </w:p>
    <w:p w:rsidR="00E65005" w:rsidRPr="00BF409F" w:rsidRDefault="00C1512B">
      <w:pPr>
        <w:pStyle w:val="a4"/>
        <w:numPr>
          <w:ilvl w:val="0"/>
          <w:numId w:val="7"/>
        </w:numPr>
        <w:tabs>
          <w:tab w:val="left" w:pos="1534"/>
          <w:tab w:val="left" w:pos="1535"/>
          <w:tab w:val="left" w:pos="2671"/>
          <w:tab w:val="left" w:pos="3250"/>
          <w:tab w:val="left" w:pos="4471"/>
          <w:tab w:val="left" w:pos="5731"/>
          <w:tab w:val="left" w:pos="7703"/>
        </w:tabs>
        <w:spacing w:before="149" w:after="11" w:line="352" w:lineRule="auto"/>
        <w:ind w:left="141" w:right="169" w:firstLine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ва</w:t>
      </w:r>
      <w:r w:rsidRPr="00BF409F">
        <w:rPr>
          <w:rFonts w:ascii="Times New Roman" w:hAnsi="Times New Roman" w:cs="Times New Roman"/>
          <w:sz w:val="28"/>
          <w:szCs w:val="28"/>
        </w:rPr>
        <w:tab/>
        <w:t>по</w:t>
      </w:r>
      <w:r w:rsidRPr="00BF409F">
        <w:rPr>
          <w:rFonts w:ascii="Times New Roman" w:hAnsi="Times New Roman" w:cs="Times New Roman"/>
          <w:sz w:val="28"/>
          <w:szCs w:val="28"/>
        </w:rPr>
        <w:tab/>
        <w:t>общему</w:t>
      </w:r>
      <w:r w:rsidRPr="00BF409F">
        <w:rPr>
          <w:rFonts w:ascii="Times New Roman" w:hAnsi="Times New Roman" w:cs="Times New Roman"/>
          <w:sz w:val="28"/>
          <w:szCs w:val="28"/>
        </w:rPr>
        <w:tab/>
        <w:t>правилу</w:t>
      </w:r>
      <w:r w:rsidRPr="00BF409F">
        <w:rPr>
          <w:rFonts w:ascii="Times New Roman" w:hAnsi="Times New Roman" w:cs="Times New Roman"/>
          <w:sz w:val="28"/>
          <w:szCs w:val="28"/>
        </w:rPr>
        <w:tab/>
        <w:t>максимальна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олжительность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, заключенного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ный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?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72"/>
        <w:gridCol w:w="681"/>
        <w:gridCol w:w="8663"/>
      </w:tblGrid>
      <w:tr w:rsidR="00E65005" w:rsidRPr="00BF409F">
        <w:trPr>
          <w:trHeight w:val="401"/>
        </w:trPr>
        <w:tc>
          <w:tcPr>
            <w:tcW w:w="672" w:type="dxa"/>
            <w:vMerge w:val="restart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E65005" w:rsidRPr="00BF409F" w:rsidRDefault="00C1512B">
            <w:pPr>
              <w:pStyle w:val="TableParagraph"/>
              <w:spacing w:line="321" w:lineRule="exact"/>
              <w:ind w:left="65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а)</w:t>
            </w:r>
          </w:p>
        </w:tc>
        <w:tc>
          <w:tcPr>
            <w:tcW w:w="8663" w:type="dxa"/>
          </w:tcPr>
          <w:p w:rsidR="00E65005" w:rsidRPr="00BF409F" w:rsidRDefault="00C1512B">
            <w:pPr>
              <w:pStyle w:val="TableParagraph"/>
              <w:spacing w:line="321" w:lineRule="exact"/>
              <w:ind w:left="81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Не</w:t>
            </w:r>
            <w:r w:rsidRPr="00BF409F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более</w:t>
            </w:r>
            <w:r w:rsidRPr="00BF409F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1</w:t>
            </w:r>
            <w:r w:rsidRPr="00BF409F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года;</w:t>
            </w:r>
          </w:p>
        </w:tc>
      </w:tr>
      <w:tr w:rsidR="00E65005" w:rsidRPr="00BF409F">
        <w:trPr>
          <w:trHeight w:val="976"/>
        </w:trPr>
        <w:tc>
          <w:tcPr>
            <w:tcW w:w="672" w:type="dxa"/>
            <w:vMerge/>
            <w:tcBorders>
              <w:top w:val="nil"/>
            </w:tcBorders>
          </w:tcPr>
          <w:p w:rsidR="00E65005" w:rsidRPr="00BF409F" w:rsidRDefault="00E65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65005" w:rsidRPr="00BF409F" w:rsidRDefault="00C1512B">
            <w:pPr>
              <w:pStyle w:val="TableParagraph"/>
              <w:spacing w:before="68"/>
              <w:ind w:left="63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6)</w:t>
            </w:r>
          </w:p>
          <w:p w:rsidR="00E65005" w:rsidRPr="00BF409F" w:rsidRDefault="00C1512B">
            <w:pPr>
              <w:pStyle w:val="TableParagraph"/>
              <w:spacing w:before="147"/>
              <w:ind w:left="68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в)</w:t>
            </w:r>
          </w:p>
        </w:tc>
        <w:tc>
          <w:tcPr>
            <w:tcW w:w="8663" w:type="dxa"/>
          </w:tcPr>
          <w:p w:rsidR="00E65005" w:rsidRPr="00BF409F" w:rsidRDefault="00C1512B">
            <w:pPr>
              <w:pStyle w:val="TableParagraph"/>
              <w:spacing w:before="68"/>
              <w:ind w:left="81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Не</w:t>
            </w:r>
            <w:r w:rsidRPr="00BF409F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более</w:t>
            </w:r>
            <w:r w:rsidRPr="00BF409F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6</w:t>
            </w:r>
            <w:r w:rsidRPr="00BF409F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лет;</w:t>
            </w:r>
          </w:p>
          <w:p w:rsidR="00E65005" w:rsidRPr="00BF409F" w:rsidRDefault="00C1512B">
            <w:pPr>
              <w:pStyle w:val="TableParagraph"/>
              <w:spacing w:before="147"/>
              <w:ind w:left="80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Не</w:t>
            </w:r>
            <w:r w:rsidRPr="00BF409F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более</w:t>
            </w:r>
            <w:r w:rsidRPr="00BF409F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2</w:t>
            </w:r>
            <w:r w:rsidRPr="00BF409F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лет;</w:t>
            </w:r>
          </w:p>
        </w:tc>
      </w:tr>
      <w:tr w:rsidR="00E65005" w:rsidRPr="00BF409F">
        <w:trPr>
          <w:trHeight w:val="488"/>
        </w:trPr>
        <w:tc>
          <w:tcPr>
            <w:tcW w:w="672" w:type="dxa"/>
            <w:vMerge/>
            <w:tcBorders>
              <w:top w:val="nil"/>
            </w:tcBorders>
          </w:tcPr>
          <w:p w:rsidR="00E65005" w:rsidRPr="00BF409F" w:rsidRDefault="00E65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65005" w:rsidRPr="00BF409F" w:rsidRDefault="00C1512B">
            <w:pPr>
              <w:pStyle w:val="TableParagraph"/>
              <w:spacing w:before="71"/>
              <w:ind w:left="71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г)</w:t>
            </w:r>
          </w:p>
        </w:tc>
        <w:tc>
          <w:tcPr>
            <w:tcW w:w="8663" w:type="dxa"/>
          </w:tcPr>
          <w:p w:rsidR="00E65005" w:rsidRPr="00BF409F" w:rsidRDefault="00C1512B">
            <w:pPr>
              <w:pStyle w:val="TableParagraph"/>
              <w:spacing w:before="71"/>
              <w:ind w:left="88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Не</w:t>
            </w:r>
            <w:r w:rsidRPr="00BF409F">
              <w:rPr>
                <w:spacing w:val="-18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более</w:t>
            </w:r>
            <w:r w:rsidRPr="00BF409F">
              <w:rPr>
                <w:spacing w:val="-6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5</w:t>
            </w:r>
            <w:r w:rsidRPr="00BF409F">
              <w:rPr>
                <w:spacing w:val="-15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лет;</w:t>
            </w:r>
          </w:p>
        </w:tc>
      </w:tr>
      <w:tr w:rsidR="00E65005" w:rsidRPr="00BF409F">
        <w:trPr>
          <w:trHeight w:val="534"/>
        </w:trPr>
        <w:tc>
          <w:tcPr>
            <w:tcW w:w="672" w:type="dxa"/>
            <w:vMerge/>
            <w:tcBorders>
              <w:top w:val="nil"/>
            </w:tcBorders>
          </w:tcPr>
          <w:p w:rsidR="00E65005" w:rsidRPr="00BF409F" w:rsidRDefault="00E65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65005" w:rsidRPr="00BF409F" w:rsidRDefault="00C1512B">
            <w:pPr>
              <w:pStyle w:val="TableParagraph"/>
              <w:spacing w:before="72"/>
              <w:ind w:left="71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367.</w:t>
            </w:r>
          </w:p>
        </w:tc>
        <w:tc>
          <w:tcPr>
            <w:tcW w:w="8663" w:type="dxa"/>
          </w:tcPr>
          <w:p w:rsidR="00BF4048" w:rsidRPr="00BF409F" w:rsidRDefault="00101A13" w:rsidP="00BF4048">
            <w:pPr>
              <w:pStyle w:val="TableParagraph"/>
              <w:tabs>
                <w:tab w:val="left" w:pos="507"/>
                <w:tab w:val="left" w:pos="2843"/>
                <w:tab w:val="left" w:pos="4500"/>
                <w:tab w:val="left" w:pos="5009"/>
                <w:tab w:val="left" w:pos="6573"/>
                <w:tab w:val="left" w:pos="7742"/>
                <w:tab w:val="left" w:pos="8345"/>
              </w:tabs>
              <w:spacing w:before="72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ab/>
              <w:t>дисциплинарн</w:t>
            </w:r>
            <w:r w:rsidR="00C1512B" w:rsidRPr="00BF409F">
              <w:rPr>
                <w:sz w:val="28"/>
                <w:szCs w:val="28"/>
              </w:rPr>
              <w:t>ым</w:t>
            </w:r>
            <w:r w:rsidR="00C1512B" w:rsidRPr="00BF409F">
              <w:rPr>
                <w:sz w:val="28"/>
                <w:szCs w:val="28"/>
              </w:rPr>
              <w:tab/>
              <w:t>взысканиям</w:t>
            </w:r>
            <w:r w:rsidR="00C1512B" w:rsidRPr="00BF409F">
              <w:rPr>
                <w:sz w:val="28"/>
                <w:szCs w:val="28"/>
              </w:rPr>
              <w:tab/>
              <w:t>по</w:t>
            </w:r>
            <w:r w:rsidR="00C1512B" w:rsidRPr="00BF409F">
              <w:rPr>
                <w:sz w:val="28"/>
                <w:szCs w:val="28"/>
              </w:rPr>
              <w:tab/>
              <w:t>Трудовому</w:t>
            </w:r>
            <w:r w:rsidR="00C1512B" w:rsidRPr="00BF409F">
              <w:rPr>
                <w:sz w:val="28"/>
                <w:szCs w:val="28"/>
              </w:rPr>
              <w:tab/>
              <w:t>кодексу</w:t>
            </w:r>
            <w:r w:rsidR="00C1512B" w:rsidRPr="00BF409F">
              <w:rPr>
                <w:sz w:val="28"/>
                <w:szCs w:val="28"/>
              </w:rPr>
              <w:tab/>
              <w:t>РФ</w:t>
            </w:r>
            <w:r w:rsidR="00C1512B" w:rsidRPr="00BF409F">
              <w:rPr>
                <w:sz w:val="28"/>
                <w:szCs w:val="28"/>
              </w:rPr>
              <w:tab/>
              <w:t>не</w:t>
            </w:r>
            <w:r w:rsidR="00BF4048">
              <w:rPr>
                <w:sz w:val="28"/>
                <w:szCs w:val="28"/>
              </w:rPr>
              <w:t xml:space="preserve"> относятся?</w:t>
            </w:r>
          </w:p>
        </w:tc>
      </w:tr>
      <w:tr w:rsidR="00E65005" w:rsidRPr="00BF409F">
        <w:trPr>
          <w:trHeight w:val="982"/>
        </w:trPr>
        <w:tc>
          <w:tcPr>
            <w:tcW w:w="672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E65005" w:rsidRPr="00BF409F" w:rsidRDefault="00C1512B">
            <w:pPr>
              <w:pStyle w:val="TableParagraph"/>
              <w:spacing w:before="82"/>
              <w:ind w:left="80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а)</w:t>
            </w:r>
          </w:p>
          <w:p w:rsidR="00E65005" w:rsidRPr="00BF409F" w:rsidRDefault="00C1512B">
            <w:pPr>
              <w:pStyle w:val="TableParagraph"/>
              <w:spacing w:before="149"/>
              <w:ind w:left="77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6)</w:t>
            </w:r>
          </w:p>
        </w:tc>
        <w:tc>
          <w:tcPr>
            <w:tcW w:w="8663" w:type="dxa"/>
          </w:tcPr>
          <w:p w:rsidR="00E65005" w:rsidRPr="00BF409F" w:rsidRDefault="00C1512B">
            <w:pPr>
              <w:pStyle w:val="TableParagraph"/>
              <w:spacing w:before="82"/>
              <w:ind w:left="96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замечание;</w:t>
            </w:r>
          </w:p>
          <w:p w:rsidR="00E65005" w:rsidRPr="00BF409F" w:rsidRDefault="00C1512B">
            <w:pPr>
              <w:pStyle w:val="TableParagraph"/>
              <w:spacing w:before="149"/>
              <w:ind w:left="100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выговор;</w:t>
            </w:r>
          </w:p>
        </w:tc>
      </w:tr>
      <w:tr w:rsidR="00E65005" w:rsidRPr="00BF409F">
        <w:trPr>
          <w:trHeight w:val="489"/>
        </w:trPr>
        <w:tc>
          <w:tcPr>
            <w:tcW w:w="672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E65005" w:rsidRPr="00BF409F" w:rsidRDefault="00C1512B">
            <w:pPr>
              <w:pStyle w:val="TableParagraph"/>
              <w:spacing w:before="72"/>
              <w:ind w:left="83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в)</w:t>
            </w:r>
          </w:p>
        </w:tc>
        <w:tc>
          <w:tcPr>
            <w:tcW w:w="8663" w:type="dxa"/>
          </w:tcPr>
          <w:p w:rsidR="00E65005" w:rsidRPr="00BF409F" w:rsidRDefault="00C1512B">
            <w:pPr>
              <w:pStyle w:val="TableParagraph"/>
              <w:spacing w:before="72"/>
              <w:ind w:left="101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понижение</w:t>
            </w:r>
            <w:r w:rsidRPr="00BF409F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в</w:t>
            </w:r>
            <w:r w:rsidRPr="00BF409F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должности;</w:t>
            </w:r>
          </w:p>
        </w:tc>
      </w:tr>
      <w:tr w:rsidR="00E65005" w:rsidRPr="00BF409F">
        <w:trPr>
          <w:trHeight w:val="956"/>
        </w:trPr>
        <w:tc>
          <w:tcPr>
            <w:tcW w:w="672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E65005" w:rsidRPr="00BF409F" w:rsidRDefault="00C1512B">
            <w:pPr>
              <w:pStyle w:val="TableParagraph"/>
              <w:spacing w:before="72"/>
              <w:ind w:left="85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г)</w:t>
            </w:r>
          </w:p>
          <w:p w:rsidR="00E65005" w:rsidRPr="00BF409F" w:rsidRDefault="00C1512B">
            <w:pPr>
              <w:pStyle w:val="TableParagraph"/>
              <w:spacing w:before="143"/>
              <w:ind w:left="86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368.</w:t>
            </w:r>
          </w:p>
        </w:tc>
        <w:tc>
          <w:tcPr>
            <w:tcW w:w="8663" w:type="dxa"/>
          </w:tcPr>
          <w:p w:rsidR="00E65005" w:rsidRPr="00BF409F" w:rsidRDefault="00C1512B">
            <w:pPr>
              <w:pStyle w:val="TableParagraph"/>
              <w:spacing w:before="72"/>
              <w:ind w:left="106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увольнение</w:t>
            </w:r>
          </w:p>
          <w:p w:rsidR="00E65005" w:rsidRPr="00BF409F" w:rsidRDefault="00C1512B">
            <w:pPr>
              <w:pStyle w:val="TableParagraph"/>
              <w:spacing w:before="143"/>
              <w:ind w:left="102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По</w:t>
            </w:r>
            <w:r w:rsidRPr="00BF409F">
              <w:rPr>
                <w:spacing w:val="44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трудовому</w:t>
            </w:r>
            <w:r w:rsidRPr="00BF409F">
              <w:rPr>
                <w:spacing w:val="58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законодательству</w:t>
            </w:r>
            <w:r w:rsidRPr="00BF409F">
              <w:rPr>
                <w:spacing w:val="27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понятие</w:t>
            </w:r>
            <w:r w:rsidRPr="00BF409F">
              <w:rPr>
                <w:spacing w:val="46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«ночное</w:t>
            </w:r>
            <w:r w:rsidRPr="00BF409F">
              <w:rPr>
                <w:spacing w:val="54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время»</w:t>
            </w:r>
            <w:r w:rsidRPr="00BF409F">
              <w:rPr>
                <w:spacing w:val="49"/>
                <w:sz w:val="28"/>
                <w:szCs w:val="28"/>
              </w:rPr>
              <w:t xml:space="preserve"> </w:t>
            </w:r>
            <w:r w:rsidRPr="00BF409F">
              <w:rPr>
                <w:sz w:val="28"/>
                <w:szCs w:val="28"/>
              </w:rPr>
              <w:t>трактуется</w:t>
            </w:r>
          </w:p>
        </w:tc>
      </w:tr>
      <w:tr w:rsidR="00E65005" w:rsidRPr="00BF409F">
        <w:trPr>
          <w:trHeight w:val="973"/>
        </w:trPr>
        <w:tc>
          <w:tcPr>
            <w:tcW w:w="672" w:type="dxa"/>
          </w:tcPr>
          <w:p w:rsidR="00E65005" w:rsidRPr="00BF409F" w:rsidRDefault="00C1512B">
            <w:pPr>
              <w:pStyle w:val="TableParagraph"/>
              <w:spacing w:before="73"/>
              <w:ind w:left="69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так:</w:t>
            </w:r>
          </w:p>
        </w:tc>
        <w:tc>
          <w:tcPr>
            <w:tcW w:w="681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  <w:p w:rsidR="00E65005" w:rsidRPr="00BF409F" w:rsidRDefault="00C1512B">
            <w:pPr>
              <w:pStyle w:val="TableParagraph"/>
              <w:spacing w:before="187"/>
              <w:ind w:left="94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а)</w:t>
            </w:r>
          </w:p>
        </w:tc>
        <w:tc>
          <w:tcPr>
            <w:tcW w:w="8663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  <w:p w:rsidR="00E65005" w:rsidRPr="00BF409F" w:rsidRDefault="00C1512B">
            <w:pPr>
              <w:pStyle w:val="TableParagraph"/>
              <w:spacing w:before="187"/>
              <w:ind w:left="115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время</w:t>
            </w:r>
            <w:r w:rsidRPr="00BF409F">
              <w:rPr>
                <w:spacing w:val="18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с</w:t>
            </w:r>
            <w:r w:rsidRPr="00BF409F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21</w:t>
            </w:r>
            <w:r w:rsidRPr="00BF409F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часов</w:t>
            </w:r>
            <w:r w:rsidRPr="00BF409F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до</w:t>
            </w:r>
            <w:r w:rsidRPr="00BF409F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5</w:t>
            </w:r>
            <w:r w:rsidRPr="00BF409F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часов;</w:t>
            </w:r>
          </w:p>
        </w:tc>
      </w:tr>
      <w:tr w:rsidR="00E65005" w:rsidRPr="00BF409F">
        <w:trPr>
          <w:trHeight w:val="887"/>
        </w:trPr>
        <w:tc>
          <w:tcPr>
            <w:tcW w:w="672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E65005" w:rsidRPr="00BF409F" w:rsidRDefault="00C1512B">
            <w:pPr>
              <w:pStyle w:val="TableParagraph"/>
              <w:spacing w:before="72"/>
              <w:ind w:left="92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6)</w:t>
            </w:r>
          </w:p>
          <w:p w:rsidR="00E65005" w:rsidRPr="00BF409F" w:rsidRDefault="00C1512B">
            <w:pPr>
              <w:pStyle w:val="TableParagraph"/>
              <w:spacing w:before="149" w:line="313" w:lineRule="exact"/>
              <w:ind w:left="104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в)</w:t>
            </w:r>
          </w:p>
        </w:tc>
        <w:tc>
          <w:tcPr>
            <w:tcW w:w="8663" w:type="dxa"/>
          </w:tcPr>
          <w:p w:rsidR="00E65005" w:rsidRPr="00BF409F" w:rsidRDefault="00C1512B">
            <w:pPr>
              <w:pStyle w:val="TableParagraph"/>
              <w:spacing w:before="72"/>
              <w:ind w:left="107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время</w:t>
            </w:r>
            <w:r w:rsidRPr="00BF409F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е</w:t>
            </w:r>
            <w:r w:rsidRPr="00BF409F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22</w:t>
            </w:r>
            <w:r w:rsidRPr="00BF409F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часов</w:t>
            </w:r>
            <w:r w:rsidRPr="00BF409F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до</w:t>
            </w:r>
            <w:r w:rsidRPr="00BF409F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6</w:t>
            </w:r>
            <w:r w:rsidRPr="00BF409F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часов;</w:t>
            </w:r>
          </w:p>
          <w:p w:rsidR="00E65005" w:rsidRPr="00BF409F" w:rsidRDefault="00C1512B">
            <w:pPr>
              <w:pStyle w:val="TableParagraph"/>
              <w:spacing w:before="149" w:line="313" w:lineRule="exact"/>
              <w:ind w:left="122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время</w:t>
            </w:r>
            <w:r w:rsidRPr="00BF409F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с</w:t>
            </w:r>
            <w:r w:rsidRPr="00BF409F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23</w:t>
            </w:r>
            <w:r w:rsidRPr="00BF409F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часов</w:t>
            </w:r>
            <w:r w:rsidRPr="00BF409F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до</w:t>
            </w:r>
            <w:r w:rsidRPr="00BF409F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7 часов;</w:t>
            </w:r>
          </w:p>
        </w:tc>
      </w:tr>
    </w:tbl>
    <w:p w:rsidR="00E65005" w:rsidRPr="00BF409F" w:rsidRDefault="00E65005">
      <w:pPr>
        <w:spacing w:line="313" w:lineRule="exact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45"/>
          <w:headerReference w:type="default" r:id="rId46"/>
          <w:pgSz w:w="11900" w:h="16940"/>
          <w:pgMar w:top="1100" w:right="680" w:bottom="280" w:left="980" w:header="541" w:footer="0" w:gutter="0"/>
          <w:pgNumType w:start="44"/>
          <w:cols w:space="720"/>
        </w:sectPr>
      </w:pPr>
    </w:p>
    <w:p w:rsidR="00E65005" w:rsidRPr="00BF409F" w:rsidRDefault="00C1512B">
      <w:pPr>
        <w:pStyle w:val="a3"/>
        <w:tabs>
          <w:tab w:val="left" w:pos="1497"/>
        </w:tabs>
        <w:spacing w:before="90"/>
        <w:ind w:left="798"/>
        <w:rPr>
          <w:rFonts w:ascii="Times New Roman" w:hAnsi="Times New Roman" w:cs="Times New Roman"/>
          <w:sz w:val="28"/>
          <w:szCs w:val="28"/>
        </w:rPr>
      </w:pPr>
      <w:bookmarkStart w:id="1" w:name="тесты2"/>
      <w:bookmarkEnd w:id="1"/>
      <w:r w:rsidRPr="00BF409F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время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23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ов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6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sz w:val="28"/>
          <w:szCs w:val="28"/>
        </w:rPr>
        <w:t>ч</w:t>
      </w:r>
      <w:r w:rsidRPr="00BF409F">
        <w:rPr>
          <w:rFonts w:ascii="Times New Roman" w:hAnsi="Times New Roman" w:cs="Times New Roman"/>
          <w:sz w:val="28"/>
          <w:szCs w:val="28"/>
        </w:rPr>
        <w:t>асов;</w:t>
      </w:r>
    </w:p>
    <w:p w:rsidR="00E65005" w:rsidRPr="00BF409F" w:rsidRDefault="00C1512B">
      <w:pPr>
        <w:tabs>
          <w:tab w:val="left" w:pos="1489"/>
        </w:tabs>
        <w:spacing w:before="163"/>
        <w:ind w:left="80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ремя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1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ов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6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ча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2"/>
          <w:tab w:val="left" w:pos="1503"/>
        </w:tabs>
        <w:spacing w:before="162"/>
        <w:ind w:hanging="70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Трудовые</w:t>
      </w:r>
      <w:r w:rsidRPr="00BF409F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нижки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водятся</w:t>
      </w:r>
      <w:r w:rsidRPr="00BF409F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ботников</w:t>
      </w:r>
      <w:proofErr w:type="gramEnd"/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работавших</w:t>
      </w:r>
      <w:r w:rsidRPr="00BF409F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выше:</w:t>
      </w:r>
    </w:p>
    <w:p w:rsidR="00E65005" w:rsidRPr="00BF409F" w:rsidRDefault="00C1512B">
      <w:pPr>
        <w:pStyle w:val="a3"/>
        <w:tabs>
          <w:tab w:val="left" w:pos="1523"/>
        </w:tabs>
        <w:spacing w:before="156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го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яца;</w:t>
      </w:r>
    </w:p>
    <w:p w:rsidR="00E65005" w:rsidRPr="00BF409F" w:rsidRDefault="00C1512B">
      <w:pPr>
        <w:tabs>
          <w:tab w:val="left" w:pos="1500"/>
        </w:tabs>
        <w:spacing w:before="164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-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яцев;</w:t>
      </w:r>
    </w:p>
    <w:p w:rsidR="00E65005" w:rsidRPr="00BF409F" w:rsidRDefault="00C1512B">
      <w:pPr>
        <w:tabs>
          <w:tab w:val="left" w:pos="1507"/>
        </w:tabs>
        <w:spacing w:before="154"/>
        <w:ind w:left="80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2</w:t>
      </w:r>
      <w:r w:rsidRPr="00BF409F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дель;</w:t>
      </w:r>
    </w:p>
    <w:p w:rsidR="00E65005" w:rsidRPr="00BF409F" w:rsidRDefault="00C1512B">
      <w:pPr>
        <w:pStyle w:val="a3"/>
        <w:tabs>
          <w:tab w:val="left" w:pos="1523"/>
        </w:tabs>
        <w:spacing w:before="163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0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ней;</w:t>
      </w:r>
    </w:p>
    <w:p w:rsidR="00E65005" w:rsidRPr="00BF409F" w:rsidRDefault="00C1512B">
      <w:pPr>
        <w:tabs>
          <w:tab w:val="left" w:pos="1512"/>
        </w:tabs>
        <w:spacing w:before="164"/>
        <w:ind w:left="80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5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ней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8"/>
          <w:tab w:val="left" w:pos="1510"/>
        </w:tabs>
        <w:spacing w:before="161"/>
        <w:ind w:left="1509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Какова</w:t>
      </w:r>
      <w:r w:rsidRPr="00BF40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аксимальная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должительность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спытательного</w:t>
      </w:r>
      <w:r w:rsidRPr="00BF40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рока</w:t>
      </w:r>
      <w:r w:rsidRPr="00BF409F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ля</w:t>
      </w:r>
    </w:p>
    <w:p w:rsidR="00E65005" w:rsidRPr="00BF409F" w:rsidRDefault="00C1512B">
      <w:pPr>
        <w:pStyle w:val="a3"/>
        <w:tabs>
          <w:tab w:val="left" w:pos="1530"/>
        </w:tabs>
        <w:spacing w:before="171" w:line="364" w:lineRule="auto"/>
        <w:ind w:left="823" w:right="1743" w:hanging="71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главн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бухгалтер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их заместителей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1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яц</w:t>
      </w:r>
    </w:p>
    <w:p w:rsidR="00E65005" w:rsidRPr="00BF409F" w:rsidRDefault="00C1512B">
      <w:pPr>
        <w:tabs>
          <w:tab w:val="left" w:pos="1515"/>
        </w:tabs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яца;</w:t>
      </w:r>
    </w:p>
    <w:p w:rsidR="00E65005" w:rsidRPr="00BF409F" w:rsidRDefault="00C1512B">
      <w:pPr>
        <w:pStyle w:val="a3"/>
        <w:tabs>
          <w:tab w:val="left" w:pos="1513"/>
        </w:tabs>
        <w:spacing w:before="164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3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яца</w:t>
      </w:r>
    </w:p>
    <w:p w:rsidR="00E65005" w:rsidRPr="00BF409F" w:rsidRDefault="00C1512B">
      <w:pPr>
        <w:pStyle w:val="a3"/>
        <w:tabs>
          <w:tab w:val="left" w:pos="1529"/>
        </w:tabs>
        <w:spacing w:before="173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6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яцев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6"/>
          <w:tab w:val="left" w:pos="1517"/>
        </w:tabs>
        <w:spacing w:before="164"/>
        <w:ind w:left="1516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читается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ятым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у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ытательного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ока,</w:t>
      </w:r>
    </w:p>
    <w:p w:rsidR="00E65005" w:rsidRPr="00BF409F" w:rsidRDefault="00C1512B">
      <w:pPr>
        <w:spacing w:before="173"/>
        <w:ind w:left="12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если:</w:t>
      </w:r>
    </w:p>
    <w:p w:rsidR="00E65005" w:rsidRPr="00BF409F" w:rsidRDefault="00C1512B">
      <w:pPr>
        <w:tabs>
          <w:tab w:val="left" w:pos="1536"/>
        </w:tabs>
        <w:spacing w:before="170"/>
        <w:ind w:left="83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была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ная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енность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одателем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м;</w:t>
      </w:r>
    </w:p>
    <w:p w:rsidR="00E65005" w:rsidRPr="00BF409F" w:rsidRDefault="00C1512B">
      <w:pPr>
        <w:tabs>
          <w:tab w:val="left" w:pos="1533"/>
        </w:tabs>
        <w:spacing w:before="148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position w:val="1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4"/>
          <w:w w:val="95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position w:val="1"/>
          <w:sz w:val="28"/>
          <w:szCs w:val="28"/>
        </w:rPr>
        <w:t>указан</w:t>
      </w:r>
      <w:r w:rsidRPr="00BF409F">
        <w:rPr>
          <w:rFonts w:ascii="Times New Roman" w:hAnsi="Times New Roman" w:cs="Times New Roman"/>
          <w:spacing w:val="8"/>
          <w:w w:val="95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position w:val="1"/>
          <w:sz w:val="28"/>
          <w:szCs w:val="28"/>
        </w:rPr>
        <w:t>испытательный</w:t>
      </w:r>
      <w:r w:rsidRPr="00BF409F">
        <w:rPr>
          <w:rFonts w:ascii="Times New Roman" w:hAnsi="Times New Roman" w:cs="Times New Roman"/>
          <w:spacing w:val="46"/>
          <w:w w:val="95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position w:val="1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12"/>
          <w:w w:val="95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position w:val="1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"/>
          <w:w w:val="95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position w:val="1"/>
          <w:sz w:val="28"/>
          <w:szCs w:val="28"/>
        </w:rPr>
        <w:t>коллективном</w:t>
      </w:r>
      <w:r w:rsidRPr="00BF409F">
        <w:rPr>
          <w:rFonts w:ascii="Times New Roman" w:hAnsi="Times New Roman" w:cs="Times New Roman"/>
          <w:spacing w:val="24"/>
          <w:w w:val="95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position w:val="1"/>
          <w:sz w:val="28"/>
          <w:szCs w:val="28"/>
        </w:rPr>
        <w:t>договоре;</w:t>
      </w:r>
    </w:p>
    <w:p w:rsidR="00E65005" w:rsidRPr="00BF409F" w:rsidRDefault="00C1512B">
      <w:pPr>
        <w:tabs>
          <w:tab w:val="left" w:pos="1540"/>
        </w:tabs>
        <w:spacing w:before="161"/>
        <w:ind w:left="96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position w:val="-5"/>
          <w:sz w:val="28"/>
          <w:szCs w:val="28"/>
        </w:rPr>
        <w:t>)</w:t>
      </w:r>
      <w:r w:rsidRPr="00BF409F">
        <w:rPr>
          <w:rFonts w:ascii="Times New Roman" w:hAnsi="Times New Roman" w:cs="Times New Roman"/>
          <w:position w:val="-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казан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ытательный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м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е;</w:t>
      </w:r>
    </w:p>
    <w:p w:rsidR="00E65005" w:rsidRPr="00BF409F" w:rsidRDefault="00C1512B">
      <w:pPr>
        <w:tabs>
          <w:tab w:val="left" w:pos="1543"/>
        </w:tabs>
        <w:spacing w:before="98"/>
        <w:ind w:left="84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пущен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е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упреждения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ительном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оке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1"/>
          <w:tab w:val="left" w:pos="1542"/>
        </w:tabs>
        <w:spacing w:before="156"/>
        <w:ind w:left="1541" w:hanging="70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огул</w:t>
      </w:r>
      <w:r w:rsidRPr="00BF409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сутствие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чение</w:t>
      </w:r>
      <w:r w:rsidRPr="00BF409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proofErr w:type="gramStart"/>
      <w:r w:rsidR="00101A13">
        <w:rPr>
          <w:rFonts w:ascii="Times New Roman" w:hAnsi="Times New Roman" w:cs="Times New Roman"/>
          <w:sz w:val="28"/>
          <w:szCs w:val="28"/>
        </w:rPr>
        <w:t>рабочего  дл</w:t>
      </w:r>
      <w:r w:rsidRPr="00BF409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важительной</w:t>
      </w:r>
    </w:p>
    <w:p w:rsidR="00E65005" w:rsidRPr="00BF409F" w:rsidRDefault="00C1512B">
      <w:pPr>
        <w:spacing w:before="160"/>
        <w:ind w:left="14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чины...</w:t>
      </w:r>
    </w:p>
    <w:p w:rsidR="00E65005" w:rsidRPr="00BF409F" w:rsidRDefault="00C1512B">
      <w:pPr>
        <w:tabs>
          <w:tab w:val="left" w:pos="1550"/>
        </w:tabs>
        <w:spacing w:before="158"/>
        <w:ind w:left="84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-3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>3</w:t>
      </w:r>
      <w:r w:rsidRPr="00BF409F">
        <w:rPr>
          <w:rFonts w:ascii="Times New Roman" w:hAnsi="Times New Roman" w:cs="Times New Roman"/>
          <w:spacing w:val="-4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>часов</w:t>
      </w:r>
      <w:r w:rsidRPr="00BF409F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>подряд;</w:t>
      </w:r>
    </w:p>
    <w:p w:rsidR="00E65005" w:rsidRPr="00BF409F" w:rsidRDefault="00C1512B">
      <w:pPr>
        <w:tabs>
          <w:tab w:val="left" w:pos="1543"/>
        </w:tabs>
        <w:spacing w:before="160"/>
        <w:ind w:left="8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i/>
          <w:sz w:val="28"/>
          <w:szCs w:val="28"/>
        </w:rPr>
        <w:t>6)</w:t>
      </w:r>
      <w:r w:rsidRPr="00BF409F">
        <w:rPr>
          <w:rFonts w:ascii="Times New Roman" w:hAnsi="Times New Roman" w:cs="Times New Roman"/>
          <w:i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4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ов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ряд;</w:t>
      </w:r>
    </w:p>
    <w:p w:rsidR="00E65005" w:rsidRPr="00BF409F" w:rsidRDefault="00C1512B">
      <w:pPr>
        <w:tabs>
          <w:tab w:val="left" w:pos="1543"/>
        </w:tabs>
        <w:spacing w:before="168"/>
        <w:ind w:left="97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position w:val="-5"/>
          <w:sz w:val="28"/>
          <w:szCs w:val="28"/>
        </w:rPr>
        <w:t>)</w:t>
      </w:r>
      <w:r w:rsidRPr="00BF409F">
        <w:rPr>
          <w:rFonts w:ascii="Times New Roman" w:hAnsi="Times New Roman" w:cs="Times New Roman"/>
          <w:position w:val="-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2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ов подряд;</w:t>
      </w:r>
    </w:p>
    <w:p w:rsidR="00E65005" w:rsidRPr="00BF409F" w:rsidRDefault="00C1512B">
      <w:pPr>
        <w:tabs>
          <w:tab w:val="left" w:pos="1554"/>
        </w:tabs>
        <w:spacing w:before="93"/>
        <w:ind w:left="85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чение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го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чего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ня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8"/>
          <w:tab w:val="left" w:pos="1550"/>
          <w:tab w:val="left" w:pos="2678"/>
          <w:tab w:val="left" w:pos="3571"/>
          <w:tab w:val="left" w:pos="5162"/>
          <w:tab w:val="left" w:pos="6954"/>
          <w:tab w:val="left" w:pos="7297"/>
          <w:tab w:val="left" w:pos="8445"/>
          <w:tab w:val="left" w:pos="8947"/>
          <w:tab w:val="left" w:pos="9845"/>
        </w:tabs>
        <w:spacing w:before="150" w:line="364" w:lineRule="auto"/>
        <w:ind w:left="165" w:right="108" w:firstLine="68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position w:val="1"/>
          <w:sz w:val="28"/>
          <w:szCs w:val="28"/>
        </w:rPr>
        <w:t>Каковы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ab/>
        <w:t>права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ab/>
        <w:t>работницы,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ab/>
        <w:t>находящейся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ab/>
        <w:t>отпуске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ab/>
        <w:t>по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ab/>
        <w:t>уходу</w:t>
      </w:r>
      <w:r w:rsidRPr="00BF409F">
        <w:rPr>
          <w:rFonts w:ascii="Times New Roman" w:hAnsi="Times New Roman" w:cs="Times New Roman"/>
          <w:position w:val="1"/>
          <w:sz w:val="28"/>
          <w:szCs w:val="28"/>
        </w:rPr>
        <w:tab/>
        <w:t>за</w:t>
      </w:r>
      <w:r w:rsidRPr="00BF409F">
        <w:rPr>
          <w:rFonts w:ascii="Times New Roman" w:hAnsi="Times New Roman" w:cs="Times New Roman"/>
          <w:spacing w:val="-67"/>
          <w:position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бенком?</w:t>
      </w:r>
    </w:p>
    <w:p w:rsidR="00E65005" w:rsidRPr="00BF409F" w:rsidRDefault="00C1512B">
      <w:pPr>
        <w:tabs>
          <w:tab w:val="left" w:pos="1562"/>
          <w:tab w:val="left" w:pos="2512"/>
          <w:tab w:val="left" w:pos="3455"/>
          <w:tab w:val="left" w:pos="5068"/>
          <w:tab w:val="left" w:pos="5446"/>
          <w:tab w:val="left" w:pos="6633"/>
          <w:tab w:val="left" w:pos="7264"/>
          <w:tab w:val="left" w:pos="8191"/>
          <w:tab w:val="left" w:pos="9802"/>
        </w:tabs>
        <w:spacing w:line="310" w:lineRule="exact"/>
        <w:ind w:left="86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имеет</w:t>
      </w:r>
      <w:r w:rsidRPr="00BF409F">
        <w:rPr>
          <w:rFonts w:ascii="Times New Roman" w:hAnsi="Times New Roman" w:cs="Times New Roman"/>
          <w:sz w:val="28"/>
          <w:szCs w:val="28"/>
        </w:rPr>
        <w:tab/>
        <w:t>право</w:t>
      </w:r>
      <w:r w:rsidRPr="00BF409F">
        <w:rPr>
          <w:rFonts w:ascii="Times New Roman" w:hAnsi="Times New Roman" w:cs="Times New Roman"/>
          <w:sz w:val="28"/>
          <w:szCs w:val="28"/>
        </w:rPr>
        <w:tab/>
        <w:t>находиться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отпуске</w:t>
      </w:r>
      <w:r w:rsidRPr="00BF409F">
        <w:rPr>
          <w:rFonts w:ascii="Times New Roman" w:hAnsi="Times New Roman" w:cs="Times New Roman"/>
          <w:sz w:val="28"/>
          <w:szCs w:val="28"/>
        </w:rPr>
        <w:tab/>
        <w:t>без</w:t>
      </w:r>
      <w:r w:rsidRPr="00BF409F">
        <w:rPr>
          <w:rFonts w:ascii="Times New Roman" w:hAnsi="Times New Roman" w:cs="Times New Roman"/>
          <w:sz w:val="28"/>
          <w:szCs w:val="28"/>
        </w:rPr>
        <w:tab/>
        <w:t>права</w:t>
      </w:r>
      <w:r w:rsidRPr="00BF409F">
        <w:rPr>
          <w:rFonts w:ascii="Times New Roman" w:hAnsi="Times New Roman" w:cs="Times New Roman"/>
          <w:sz w:val="28"/>
          <w:szCs w:val="28"/>
        </w:rPr>
        <w:tab/>
        <w:t>увольн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до</w:t>
      </w:r>
    </w:p>
    <w:p w:rsidR="00E65005" w:rsidRPr="00BF409F" w:rsidRDefault="00C1512B">
      <w:pPr>
        <w:spacing w:before="157"/>
        <w:ind w:left="16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остижения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бенком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3-x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т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770"/>
          <w:pgMar w:top="1060" w:right="700" w:bottom="280" w:left="980" w:header="512" w:footer="0" w:gutter="0"/>
          <w:cols w:space="720"/>
        </w:sectPr>
      </w:pPr>
    </w:p>
    <w:p w:rsidR="00E65005" w:rsidRPr="00BF409F" w:rsidRDefault="00C1512B">
      <w:pPr>
        <w:pStyle w:val="a3"/>
        <w:spacing w:before="90" w:line="372" w:lineRule="auto"/>
        <w:ind w:left="103" w:right="149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дить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пус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вольнения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стижения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бенком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5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а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0"/>
        </w:tabs>
        <w:spacing w:line="360" w:lineRule="auto"/>
        <w:ind w:left="102" w:right="170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осстановленный суд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ещ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рального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да?</w:t>
      </w:r>
    </w:p>
    <w:p w:rsidR="00E65005" w:rsidRPr="00BF409F" w:rsidRDefault="00C1512B">
      <w:pPr>
        <w:pStyle w:val="a3"/>
        <w:spacing w:before="13"/>
        <w:ind w:left="8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, вправе</w:t>
      </w:r>
    </w:p>
    <w:p w:rsidR="00E65005" w:rsidRPr="00BF409F" w:rsidRDefault="00C1512B">
      <w:pPr>
        <w:spacing w:before="156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т,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прав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7"/>
        </w:tabs>
        <w:spacing w:before="171" w:line="369" w:lineRule="auto"/>
        <w:ind w:left="112" w:right="136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Работни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волен по сокращению штатов, но выходное пособие 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spacing w:val="-1"/>
          <w:sz w:val="28"/>
          <w:szCs w:val="28"/>
        </w:rPr>
        <w:t>начислено и не вып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лачено. </w:t>
      </w:r>
      <w:r w:rsidRPr="00BF409F">
        <w:rPr>
          <w:rFonts w:ascii="Times New Roman" w:hAnsi="Times New Roman" w:cs="Times New Roman"/>
          <w:sz w:val="28"/>
          <w:szCs w:val="28"/>
        </w:rPr>
        <w:t>Вправе ли работник потребовать выплату средн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работка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включа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ходно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обие)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держку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платы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обия?</w:t>
      </w:r>
    </w:p>
    <w:p w:rsidR="00E65005" w:rsidRPr="00BF409F" w:rsidRDefault="00C1512B">
      <w:pPr>
        <w:pStyle w:val="a3"/>
        <w:spacing w:line="309" w:lineRule="exact"/>
        <w:ind w:left="8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,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праве</w:t>
      </w:r>
    </w:p>
    <w:p w:rsidR="00E65005" w:rsidRPr="00BF409F" w:rsidRDefault="00C1512B">
      <w:pPr>
        <w:spacing w:before="164"/>
        <w:ind w:left="81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 xml:space="preserve">6)   </w:t>
      </w:r>
      <w:r w:rsidRPr="00BF409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т,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прав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2"/>
        </w:tabs>
        <w:spacing w:before="170" w:line="367" w:lineRule="auto"/>
        <w:ind w:left="127" w:right="122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 предупрежден об увольнении по сокращению штатов, но 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уво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н по истечению 2-х месячного срока. Может ли администрация 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е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вольн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люб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мен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основа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ыдуще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упреждения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н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упредить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а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нова?</w:t>
      </w:r>
    </w:p>
    <w:p w:rsidR="00E65005" w:rsidRPr="00BF409F" w:rsidRDefault="00C1512B">
      <w:pPr>
        <w:pStyle w:val="a3"/>
        <w:spacing w:line="316" w:lineRule="exact"/>
        <w:ind w:left="8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84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волить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юбой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мент</w:t>
      </w:r>
    </w:p>
    <w:p w:rsidR="00E65005" w:rsidRPr="00BF409F" w:rsidRDefault="00C1512B">
      <w:pPr>
        <w:pStyle w:val="a3"/>
        <w:tabs>
          <w:tab w:val="left" w:pos="1534"/>
        </w:tabs>
        <w:spacing w:before="173"/>
        <w:ind w:left="83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на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упредить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ново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8"/>
          <w:tab w:val="left" w:pos="1519"/>
        </w:tabs>
        <w:spacing w:before="166" w:line="376" w:lineRule="auto"/>
        <w:ind w:left="135" w:right="110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 производи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т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 в случа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влеч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работе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(с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исьменного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ия)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ходные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рабочи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101A13">
        <w:rPr>
          <w:rFonts w:ascii="Times New Roman" w:hAnsi="Times New Roman" w:cs="Times New Roman"/>
          <w:w w:val="95"/>
          <w:sz w:val="28"/>
          <w:szCs w:val="28"/>
        </w:rPr>
        <w:t>празднич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ни?</w:t>
      </w:r>
    </w:p>
    <w:p w:rsidR="00E65005" w:rsidRPr="00BF409F" w:rsidRDefault="00C1512B">
      <w:pPr>
        <w:pStyle w:val="a3"/>
        <w:tabs>
          <w:tab w:val="left" w:pos="1534"/>
        </w:tabs>
        <w:spacing w:line="309" w:lineRule="exact"/>
        <w:ind w:left="83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лачивается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ычны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ь</w:t>
      </w:r>
    </w:p>
    <w:p w:rsidR="00E65005" w:rsidRPr="00BF409F" w:rsidRDefault="00C1512B">
      <w:pPr>
        <w:pStyle w:val="a3"/>
        <w:tabs>
          <w:tab w:val="left" w:pos="1542"/>
        </w:tabs>
        <w:spacing w:before="166" w:line="372" w:lineRule="auto"/>
        <w:ind w:left="843" w:right="4704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лачиваетс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войном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не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чивается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общ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8"/>
        </w:tabs>
        <w:spacing w:line="369" w:lineRule="auto"/>
        <w:ind w:left="143" w:right="1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го срока необходимо произвести государственную регистрац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а аренды, если с одной из стороны выступает юридическое лицо согласн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скому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дексу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Ф?</w:t>
      </w:r>
    </w:p>
    <w:p w:rsidR="00E65005" w:rsidRPr="00BF409F" w:rsidRDefault="00C1512B">
      <w:pPr>
        <w:pStyle w:val="a3"/>
        <w:spacing w:line="301" w:lineRule="exact"/>
        <w:ind w:left="8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77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,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енный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ее</w:t>
      </w:r>
    </w:p>
    <w:p w:rsidR="00E65005" w:rsidRPr="00B52547" w:rsidRDefault="00C1512B" w:rsidP="00B52547">
      <w:pPr>
        <w:pStyle w:val="a3"/>
        <w:tabs>
          <w:tab w:val="left" w:pos="1565"/>
        </w:tabs>
        <w:spacing w:before="164"/>
        <w:ind w:left="854"/>
        <w:rPr>
          <w:rFonts w:ascii="Times New Roman" w:hAnsi="Times New Roman" w:cs="Times New Roman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,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заклю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енный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бо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3-x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яцев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spacing w:before="159"/>
        <w:ind w:left="1547" w:hanging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ренды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е</w:t>
      </w:r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,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</w:t>
      </w:r>
      <w:r w:rsidRPr="00BF409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>договор  считается</w:t>
      </w:r>
      <w:proofErr w:type="gramEnd"/>
    </w:p>
    <w:p w:rsidR="00E65005" w:rsidRPr="00BF409F" w:rsidRDefault="00C1512B">
      <w:pPr>
        <w:spacing w:before="163"/>
        <w:ind w:left="16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заключенным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:</w:t>
      </w:r>
    </w:p>
    <w:p w:rsidR="00E65005" w:rsidRPr="00BF409F" w:rsidRDefault="00C1512B">
      <w:pPr>
        <w:pStyle w:val="a3"/>
        <w:spacing w:before="171"/>
        <w:ind w:left="8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47"/>
          <w:headerReference w:type="default" r:id="rId48"/>
          <w:pgSz w:w="11900" w:h="16840"/>
          <w:pgMar w:top="1080" w:right="720" w:bottom="280" w:left="1000" w:header="490" w:footer="0" w:gutter="0"/>
          <w:pgNumType w:start="46"/>
          <w:cols w:space="720"/>
        </w:sectPr>
      </w:pPr>
    </w:p>
    <w:p w:rsidR="00E65005" w:rsidRPr="00BF409F" w:rsidRDefault="00C1512B" w:rsidP="00B52547">
      <w:pPr>
        <w:pStyle w:val="a3"/>
        <w:tabs>
          <w:tab w:val="left" w:pos="1504"/>
        </w:tabs>
        <w:spacing w:before="90" w:line="372" w:lineRule="auto"/>
        <w:ind w:left="798" w:right="5153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читаетс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недействитель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ым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читается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sz w:val="28"/>
          <w:szCs w:val="28"/>
        </w:rPr>
        <w:t>бессрочны</w:t>
      </w:r>
      <w:r w:rsidRPr="00BF409F">
        <w:rPr>
          <w:rFonts w:ascii="Times New Roman" w:hAnsi="Times New Roman" w:cs="Times New Roman"/>
          <w:sz w:val="28"/>
          <w:szCs w:val="28"/>
        </w:rPr>
        <w:t>м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5"/>
          <w:tab w:val="left" w:pos="1496"/>
        </w:tabs>
        <w:spacing w:line="372" w:lineRule="auto"/>
        <w:ind w:left="107" w:right="174" w:firstLine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дава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ренду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вижимое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,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репленное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им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дения?</w:t>
      </w:r>
    </w:p>
    <w:p w:rsidR="00E65005" w:rsidRPr="00BF409F" w:rsidRDefault="00C1512B">
      <w:pPr>
        <w:pStyle w:val="a3"/>
        <w:tabs>
          <w:tab w:val="left" w:pos="1504"/>
        </w:tabs>
        <w:spacing w:line="300" w:lineRule="exact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,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решения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</w:t>
      </w:r>
    </w:p>
    <w:p w:rsidR="00E65005" w:rsidRPr="00BF409F" w:rsidRDefault="00C1512B">
      <w:pPr>
        <w:pStyle w:val="a3"/>
        <w:tabs>
          <w:tab w:val="left" w:pos="1504"/>
        </w:tabs>
        <w:spacing w:before="171"/>
        <w:ind w:left="8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 согласия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,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никам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9"/>
          <w:tab w:val="left" w:pos="1510"/>
        </w:tabs>
        <w:spacing w:before="173"/>
        <w:ind w:left="150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альдированный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нансовый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зультат:</w:t>
      </w:r>
    </w:p>
    <w:p w:rsidR="00E65005" w:rsidRPr="00BF409F" w:rsidRDefault="00C1512B">
      <w:pPr>
        <w:pStyle w:val="a3"/>
        <w:tabs>
          <w:tab w:val="left" w:pos="1514"/>
        </w:tabs>
        <w:spacing w:before="166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ность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были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бытков</w:t>
      </w:r>
    </w:p>
    <w:p w:rsidR="00E65005" w:rsidRPr="00BF409F" w:rsidRDefault="00C1512B">
      <w:pPr>
        <w:pStyle w:val="a3"/>
        <w:tabs>
          <w:tab w:val="left" w:pos="1514"/>
        </w:tabs>
        <w:spacing w:before="165"/>
        <w:ind w:left="81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щий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м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ции,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еденный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ный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иод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9"/>
          <w:tab w:val="left" w:pos="1520"/>
        </w:tabs>
        <w:spacing w:before="174"/>
        <w:ind w:left="1519" w:hanging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нтабельность?</w:t>
      </w:r>
    </w:p>
    <w:p w:rsidR="00E65005" w:rsidRPr="00BF409F" w:rsidRDefault="00C1512B">
      <w:pPr>
        <w:pStyle w:val="a3"/>
        <w:tabs>
          <w:tab w:val="left" w:pos="1514"/>
        </w:tabs>
        <w:spacing w:before="180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казатель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мов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а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а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быта продукции</w:t>
      </w:r>
    </w:p>
    <w:p w:rsidR="00E65005" w:rsidRPr="00BF409F" w:rsidRDefault="00C1512B">
      <w:pPr>
        <w:pStyle w:val="a3"/>
        <w:tabs>
          <w:tab w:val="left" w:pos="1522"/>
        </w:tabs>
        <w:spacing w:before="166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оказатель,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арактеризующий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ффективность,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прибыль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сть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6"/>
          <w:tab w:val="left" w:pos="1517"/>
          <w:tab w:val="left" w:pos="2663"/>
          <w:tab w:val="left" w:pos="4038"/>
          <w:tab w:val="left" w:pos="4830"/>
          <w:tab w:val="left" w:pos="6446"/>
          <w:tab w:val="left" w:pos="8509"/>
        </w:tabs>
        <w:spacing w:before="166" w:line="364" w:lineRule="auto"/>
        <w:ind w:left="129" w:right="163" w:firstLine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вы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B52547">
        <w:rPr>
          <w:rFonts w:ascii="Times New Roman" w:hAnsi="Times New Roman" w:cs="Times New Roman"/>
          <w:w w:val="95"/>
          <w:sz w:val="28"/>
          <w:szCs w:val="28"/>
        </w:rPr>
        <w:t>основ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пути</w:t>
      </w:r>
      <w:r w:rsidRPr="00BF409F">
        <w:rPr>
          <w:rFonts w:ascii="Times New Roman" w:hAnsi="Times New Roman" w:cs="Times New Roman"/>
          <w:sz w:val="28"/>
          <w:szCs w:val="28"/>
        </w:rPr>
        <w:tab/>
        <w:t>повышени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ффективност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питальных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ожений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м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?</w:t>
      </w:r>
    </w:p>
    <w:p w:rsidR="00E65005" w:rsidRPr="00BF409F" w:rsidRDefault="00C1512B">
      <w:pPr>
        <w:pStyle w:val="a3"/>
        <w:tabs>
          <w:tab w:val="left" w:pos="1533"/>
        </w:tabs>
        <w:spacing w:before="16" w:line="364" w:lineRule="auto"/>
        <w:ind w:left="136" w:right="160" w:firstLine="7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ение</w:t>
      </w:r>
      <w:r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окупности</w:t>
      </w:r>
      <w:r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ономических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урсов,</w:t>
      </w:r>
      <w:r w:rsidRPr="00BF409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правленных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спроизводство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ных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</w:t>
      </w:r>
    </w:p>
    <w:p w:rsidR="00E65005" w:rsidRPr="00BF409F" w:rsidRDefault="00C1512B">
      <w:pPr>
        <w:pStyle w:val="a3"/>
        <w:tabs>
          <w:tab w:val="left" w:pos="1540"/>
        </w:tabs>
        <w:spacing w:before="3" w:line="372" w:lineRule="auto"/>
        <w:ind w:left="136" w:right="160" w:firstLine="7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окуп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ламентирующих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тодологию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ю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</w:t>
      </w:r>
    </w:p>
    <w:p w:rsidR="00E65005" w:rsidRPr="00BF409F" w:rsidRDefault="00B52547">
      <w:pPr>
        <w:pStyle w:val="a4"/>
        <w:numPr>
          <w:ilvl w:val="0"/>
          <w:numId w:val="6"/>
        </w:numPr>
        <w:tabs>
          <w:tab w:val="left" w:pos="1531"/>
          <w:tab w:val="left" w:pos="1532"/>
          <w:tab w:val="left" w:pos="2728"/>
          <w:tab w:val="left" w:pos="4157"/>
          <w:tab w:val="left" w:pos="6249"/>
          <w:tab w:val="left" w:pos="7930"/>
        </w:tabs>
        <w:spacing w:line="372" w:lineRule="auto"/>
        <w:ind w:left="147" w:right="102" w:firstLine="68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C1512B" w:rsidRPr="00BF409F">
        <w:rPr>
          <w:rFonts w:ascii="Times New Roman" w:hAnsi="Times New Roman" w:cs="Times New Roman"/>
          <w:sz w:val="28"/>
          <w:szCs w:val="28"/>
        </w:rPr>
        <w:t>ковы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основные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spacing w:val="-1"/>
          <w:sz w:val="28"/>
          <w:szCs w:val="28"/>
        </w:rPr>
        <w:t>экономические</w:t>
      </w:r>
      <w:r w:rsidR="00C1512B"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sz w:val="28"/>
          <w:szCs w:val="28"/>
        </w:rPr>
        <w:t>показатели,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характеризующие</w:t>
      </w:r>
      <w:r w:rsidR="00C1512B"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уровень</w:t>
      </w:r>
      <w:r w:rsidR="00C1512B"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интенсивности</w:t>
      </w:r>
      <w:r w:rsidR="00C1512B"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оизводства</w:t>
      </w:r>
      <w:r w:rsidR="00C1512B"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в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виноградарстве?</w:t>
      </w:r>
    </w:p>
    <w:p w:rsidR="00E65005" w:rsidRPr="00BF409F" w:rsidRDefault="00C1512B">
      <w:pPr>
        <w:pStyle w:val="a3"/>
        <w:tabs>
          <w:tab w:val="left" w:pos="1540"/>
        </w:tabs>
        <w:spacing w:line="307" w:lineRule="exact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ощадь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саждений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дельный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с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щей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ощади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/х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годий</w:t>
      </w:r>
    </w:p>
    <w:p w:rsidR="00E65005" w:rsidRPr="00BF409F" w:rsidRDefault="00C1512B">
      <w:pPr>
        <w:pStyle w:val="a3"/>
        <w:tabs>
          <w:tab w:val="left" w:pos="1550"/>
        </w:tabs>
        <w:spacing w:before="171"/>
        <w:ind w:left="85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ффективность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ования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х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годий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621"/>
          <w:tab w:val="left" w:pos="1622"/>
          <w:tab w:val="left" w:pos="2850"/>
          <w:tab w:val="left" w:pos="4197"/>
          <w:tab w:val="left" w:pos="6570"/>
          <w:tab w:val="left" w:pos="8178"/>
          <w:tab w:val="left" w:pos="9921"/>
        </w:tabs>
        <w:spacing w:before="166" w:line="372" w:lineRule="auto"/>
        <w:ind w:left="165" w:right="99" w:firstLine="67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четная</w:t>
      </w:r>
      <w:r w:rsidRPr="00BF409F">
        <w:rPr>
          <w:rFonts w:ascii="Times New Roman" w:hAnsi="Times New Roman" w:cs="Times New Roman"/>
          <w:sz w:val="28"/>
          <w:szCs w:val="28"/>
        </w:rPr>
        <w:tab/>
        <w:t>политика</w:t>
      </w:r>
      <w:r w:rsidRPr="00BF409F">
        <w:rPr>
          <w:rFonts w:ascii="Times New Roman" w:hAnsi="Times New Roman" w:cs="Times New Roman"/>
          <w:sz w:val="28"/>
          <w:szCs w:val="28"/>
        </w:rPr>
        <w:tab/>
        <w:t>государствен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унитарног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BF4048">
        <w:rPr>
          <w:rFonts w:ascii="Times New Roman" w:hAnsi="Times New Roman" w:cs="Times New Roman"/>
          <w:sz w:val="28"/>
          <w:szCs w:val="28"/>
        </w:rPr>
        <w:t>основн</w:t>
      </w:r>
      <w:r w:rsidRPr="00BF409F">
        <w:rPr>
          <w:rFonts w:ascii="Times New Roman" w:hAnsi="Times New Roman" w:cs="Times New Roman"/>
          <w:sz w:val="28"/>
          <w:szCs w:val="28"/>
        </w:rPr>
        <w:t>ые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я,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ъявляемые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ировании:</w:t>
      </w:r>
    </w:p>
    <w:p w:rsidR="00E65005" w:rsidRPr="00BF409F" w:rsidRDefault="00C1512B">
      <w:pPr>
        <w:pStyle w:val="a3"/>
        <w:tabs>
          <w:tab w:val="left" w:pos="1554"/>
        </w:tabs>
        <w:spacing w:line="314" w:lineRule="exact"/>
        <w:ind w:left="85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окупность</w:t>
      </w:r>
      <w:r w:rsidRPr="00BF409F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ономических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урсов</w:t>
      </w:r>
    </w:p>
    <w:p w:rsidR="00E65005" w:rsidRPr="00BF409F" w:rsidRDefault="00C1512B">
      <w:pPr>
        <w:pStyle w:val="a3"/>
        <w:tabs>
          <w:tab w:val="left" w:pos="1562"/>
        </w:tabs>
        <w:spacing w:before="158" w:line="364" w:lineRule="auto"/>
        <w:ind w:left="165" w:right="160" w:firstLine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окуп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ов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,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ламентирующих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ологию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ю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галтерског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а</w:t>
      </w:r>
    </w:p>
    <w:p w:rsidR="009C2EF1" w:rsidRPr="009C2EF1" w:rsidRDefault="00C1512B">
      <w:pPr>
        <w:pStyle w:val="a4"/>
        <w:numPr>
          <w:ilvl w:val="0"/>
          <w:numId w:val="6"/>
        </w:numPr>
        <w:tabs>
          <w:tab w:val="left" w:pos="1552"/>
          <w:tab w:val="left" w:pos="1553"/>
        </w:tabs>
        <w:spacing w:before="3" w:line="372" w:lineRule="auto"/>
        <w:ind w:left="874" w:right="2878" w:hanging="16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иональным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ах</w:t>
      </w:r>
      <w:proofErr w:type="gramEnd"/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сборам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: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E65005" w:rsidRPr="00BF409F" w:rsidRDefault="00C1512B" w:rsidP="009C2EF1">
      <w:pPr>
        <w:pStyle w:val="a4"/>
        <w:tabs>
          <w:tab w:val="left" w:pos="1552"/>
          <w:tab w:val="left" w:pos="1553"/>
        </w:tabs>
        <w:spacing w:before="3" w:line="372" w:lineRule="auto"/>
        <w:ind w:left="874" w:right="287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о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и,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та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ду</w:t>
      </w:r>
    </w:p>
    <w:p w:rsidR="00E65005" w:rsidRPr="00BF409F" w:rsidRDefault="00E65005">
      <w:pPr>
        <w:spacing w:line="372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770"/>
          <w:pgMar w:top="1040" w:right="700" w:bottom="280" w:left="980" w:header="492" w:footer="0" w:gutter="0"/>
          <w:cols w:space="720"/>
        </w:sectPr>
      </w:pPr>
    </w:p>
    <w:p w:rsidR="00E65005" w:rsidRPr="00BF409F" w:rsidRDefault="00C1512B">
      <w:pPr>
        <w:pStyle w:val="1"/>
        <w:spacing w:before="77"/>
        <w:ind w:left="0" w:right="323"/>
        <w:jc w:val="right"/>
        <w:rPr>
          <w:sz w:val="28"/>
          <w:szCs w:val="28"/>
        </w:rPr>
      </w:pPr>
      <w:r w:rsidRPr="00BF409F">
        <w:rPr>
          <w:sz w:val="28"/>
          <w:szCs w:val="28"/>
        </w:rPr>
        <w:lastRenderedPageBreak/>
        <w:t>6)</w:t>
      </w:r>
    </w:p>
    <w:p w:rsidR="00E65005" w:rsidRPr="00BF409F" w:rsidRDefault="00B52547">
      <w:pPr>
        <w:spacing w:before="163"/>
        <w:ind w:right="3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ы</w:t>
      </w:r>
    </w:p>
    <w:p w:rsidR="00E65005" w:rsidRPr="00BF409F" w:rsidRDefault="00E65005">
      <w:pPr>
        <w:pStyle w:val="a4"/>
        <w:numPr>
          <w:ilvl w:val="0"/>
          <w:numId w:val="6"/>
        </w:numPr>
        <w:tabs>
          <w:tab w:val="left" w:pos="1285"/>
        </w:tabs>
        <w:spacing w:before="168"/>
        <w:ind w:left="1284" w:hanging="482"/>
        <w:jc w:val="left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spacing w:before="160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</w:p>
    <w:p w:rsidR="00E65005" w:rsidRPr="00BF409F" w:rsidRDefault="00C1512B">
      <w:pPr>
        <w:spacing w:before="151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</w:p>
    <w:p w:rsidR="00E65005" w:rsidRPr="00BF409F" w:rsidRDefault="00C1512B">
      <w:pPr>
        <w:pStyle w:val="a3"/>
        <w:spacing w:before="175"/>
        <w:ind w:left="1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тчета</w:t>
      </w:r>
    </w:p>
    <w:p w:rsidR="00E65005" w:rsidRPr="00BF409F" w:rsidRDefault="00E65005">
      <w:pPr>
        <w:pStyle w:val="a4"/>
        <w:numPr>
          <w:ilvl w:val="0"/>
          <w:numId w:val="6"/>
        </w:numPr>
        <w:tabs>
          <w:tab w:val="left" w:pos="1301"/>
        </w:tabs>
        <w:spacing w:before="161"/>
        <w:ind w:left="1300" w:hanging="484"/>
        <w:jc w:val="left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spacing w:before="158"/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</w:p>
    <w:p w:rsidR="00E65005" w:rsidRPr="00BF409F" w:rsidRDefault="00C1512B">
      <w:pPr>
        <w:spacing w:before="158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</w:p>
    <w:p w:rsidR="00E65005" w:rsidRPr="00BF409F" w:rsidRDefault="00E65005">
      <w:pPr>
        <w:pStyle w:val="a4"/>
        <w:numPr>
          <w:ilvl w:val="0"/>
          <w:numId w:val="6"/>
        </w:numPr>
        <w:tabs>
          <w:tab w:val="left" w:pos="1306"/>
        </w:tabs>
        <w:spacing w:before="158"/>
        <w:ind w:left="1306" w:hanging="482"/>
        <w:jc w:val="left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spacing w:before="166"/>
        <w:ind w:left="14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лубину:</w:t>
      </w:r>
    </w:p>
    <w:p w:rsidR="00E65005" w:rsidRPr="00BF409F" w:rsidRDefault="00C1512B">
      <w:pPr>
        <w:spacing w:before="158"/>
        <w:ind w:left="83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</w:p>
    <w:p w:rsidR="00E65005" w:rsidRPr="00BF409F" w:rsidRDefault="00C1512B">
      <w:pPr>
        <w:pStyle w:val="1"/>
        <w:spacing w:before="149"/>
        <w:ind w:left="830"/>
        <w:rPr>
          <w:sz w:val="28"/>
          <w:szCs w:val="28"/>
        </w:rPr>
      </w:pPr>
      <w:r w:rsidRPr="00BF409F">
        <w:rPr>
          <w:sz w:val="28"/>
          <w:szCs w:val="28"/>
        </w:rPr>
        <w:t>6)</w:t>
      </w:r>
    </w:p>
    <w:p w:rsidR="00E65005" w:rsidRPr="00BF409F" w:rsidRDefault="00C1512B">
      <w:pPr>
        <w:spacing w:before="205"/>
        <w:ind w:left="96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9"/>
          <w:sz w:val="28"/>
          <w:szCs w:val="28"/>
        </w:rPr>
        <w:t>)</w:t>
      </w:r>
    </w:p>
    <w:p w:rsidR="00E65005" w:rsidRPr="00BF409F" w:rsidRDefault="00E65005">
      <w:pPr>
        <w:pStyle w:val="a4"/>
        <w:numPr>
          <w:ilvl w:val="0"/>
          <w:numId w:val="6"/>
        </w:numPr>
        <w:tabs>
          <w:tab w:val="left" w:pos="1321"/>
        </w:tabs>
        <w:spacing w:before="115"/>
        <w:ind w:left="1320" w:hanging="482"/>
        <w:jc w:val="left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spacing w:before="160"/>
        <w:ind w:left="1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спашкой.</w:t>
      </w:r>
    </w:p>
    <w:p w:rsidR="00E65005" w:rsidRPr="00BF409F" w:rsidRDefault="00C1512B">
      <w:pPr>
        <w:tabs>
          <w:tab w:val="left" w:pos="1594"/>
          <w:tab w:val="left" w:pos="2523"/>
          <w:tab w:val="left" w:pos="5361"/>
          <w:tab w:val="left" w:pos="6963"/>
        </w:tabs>
        <w:spacing w:before="93"/>
        <w:ind w:left="10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br w:type="column"/>
      </w:r>
      <w:r w:rsidRPr="00BF409F">
        <w:rPr>
          <w:rFonts w:ascii="Times New Roman" w:hAnsi="Times New Roman" w:cs="Times New Roman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,</w:t>
      </w:r>
      <w:r w:rsidRPr="00BF409F">
        <w:rPr>
          <w:rFonts w:ascii="Times New Roman" w:hAnsi="Times New Roman" w:cs="Times New Roman"/>
          <w:sz w:val="28"/>
          <w:szCs w:val="28"/>
        </w:rPr>
        <w:tab/>
        <w:t>налог</w:t>
      </w:r>
      <w:r w:rsidRPr="00BF409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sz w:val="28"/>
          <w:szCs w:val="28"/>
        </w:rPr>
        <w:t>имущество</w:t>
      </w:r>
      <w:r w:rsidR="00B52547">
        <w:rPr>
          <w:rFonts w:ascii="Times New Roman" w:hAnsi="Times New Roman" w:cs="Times New Roman"/>
          <w:sz w:val="28"/>
          <w:szCs w:val="28"/>
        </w:rPr>
        <w:tab/>
        <w:t>физичес</w:t>
      </w:r>
      <w:r w:rsidRPr="00BF409F">
        <w:rPr>
          <w:rFonts w:ascii="Times New Roman" w:hAnsi="Times New Roman" w:cs="Times New Roman"/>
          <w:sz w:val="28"/>
          <w:szCs w:val="28"/>
        </w:rPr>
        <w:t>ких</w:t>
      </w:r>
      <w:r w:rsidRPr="00BF409F">
        <w:rPr>
          <w:rFonts w:ascii="Times New Roman" w:hAnsi="Times New Roman" w:cs="Times New Roman"/>
          <w:sz w:val="28"/>
          <w:szCs w:val="28"/>
        </w:rPr>
        <w:tab/>
        <w:t>лиц,</w:t>
      </w:r>
      <w:r w:rsidRPr="00BF409F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ог</w:t>
      </w:r>
      <w:r w:rsidRPr="00BF409F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</w:p>
    <w:p w:rsidR="00E65005" w:rsidRPr="00BF409F" w:rsidRDefault="00E6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spacing w:before="283" w:line="352" w:lineRule="auto"/>
        <w:ind w:left="103" w:right="427" w:hanging="1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вентаризации на предприяти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язательн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лучае: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еме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боту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уководителя,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лавного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ухгалтера</w:t>
      </w:r>
    </w:p>
    <w:p w:rsidR="00E65005" w:rsidRPr="00BF409F" w:rsidRDefault="00C1512B">
      <w:pPr>
        <w:tabs>
          <w:tab w:val="left" w:pos="787"/>
          <w:tab w:val="left" w:pos="2947"/>
          <w:tab w:val="left" w:pos="4790"/>
          <w:tab w:val="left" w:pos="5712"/>
          <w:tab w:val="left" w:pos="7576"/>
        </w:tabs>
        <w:spacing w:line="328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образовани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  <w:t>предприятия,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перед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лением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годового</w:t>
      </w:r>
    </w:p>
    <w:p w:rsidR="00E65005" w:rsidRPr="00BF409F" w:rsidRDefault="00E6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spacing w:before="271"/>
        <w:ind w:left="11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иды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логов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у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ложения:</w:t>
      </w:r>
    </w:p>
    <w:p w:rsidR="00B52547" w:rsidRDefault="00C1512B">
      <w:pPr>
        <w:spacing w:before="149" w:line="348" w:lineRule="auto"/>
        <w:ind w:left="122" w:right="1440" w:hanging="4"/>
        <w:rPr>
          <w:rFonts w:ascii="Times New Roman" w:hAnsi="Times New Roman" w:cs="Times New Roman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огрессивные, пропорциональные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рессивные.</w:t>
      </w:r>
    </w:p>
    <w:p w:rsidR="00E65005" w:rsidRPr="00BF409F" w:rsidRDefault="00C1512B">
      <w:pPr>
        <w:spacing w:before="149" w:line="348" w:lineRule="auto"/>
        <w:ind w:left="122" w:right="1440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акцизные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бавленны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облагаемые.</w:t>
      </w:r>
    </w:p>
    <w:p w:rsidR="00E65005" w:rsidRPr="00BF409F" w:rsidRDefault="00B52547">
      <w:pPr>
        <w:tabs>
          <w:tab w:val="left" w:pos="1867"/>
        </w:tabs>
        <w:spacing w:line="331" w:lineRule="exact"/>
        <w:ind w:left="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C1512B" w:rsidRPr="00BF409F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ажную</w:t>
      </w:r>
      <w:r>
        <w:rPr>
          <w:rFonts w:ascii="Times New Roman" w:hAnsi="Times New Roman" w:cs="Times New Roman"/>
          <w:sz w:val="28"/>
          <w:szCs w:val="28"/>
        </w:rPr>
        <w:tab/>
        <w:t>вс</w:t>
      </w:r>
      <w:r w:rsidR="00C1512B" w:rsidRPr="00BF409F">
        <w:rPr>
          <w:rFonts w:ascii="Times New Roman" w:hAnsi="Times New Roman" w:cs="Times New Roman"/>
          <w:sz w:val="28"/>
          <w:szCs w:val="28"/>
        </w:rPr>
        <w:t>пашку</w:t>
      </w:r>
      <w:r w:rsidR="00C1512B"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на</w:t>
      </w:r>
      <w:r w:rsidR="00C1512B" w:rsidRPr="00BF409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осуглинистых</w:t>
      </w:r>
      <w:r w:rsidR="00C1512B" w:rsidRPr="00BF4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очвах</w:t>
      </w:r>
      <w:r w:rsidR="00C1512B"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оводят</w:t>
      </w:r>
      <w:r w:rsidR="00C1512B"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на</w:t>
      </w:r>
    </w:p>
    <w:p w:rsidR="00E65005" w:rsidRPr="00BF409F" w:rsidRDefault="00E6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spacing w:before="278" w:line="350" w:lineRule="auto"/>
        <w:ind w:left="133" w:right="60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на глубину до 32 см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лубину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00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м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лубину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60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м</w:t>
      </w:r>
    </w:p>
    <w:p w:rsidR="00E65005" w:rsidRPr="00BF409F" w:rsidRDefault="00C1512B">
      <w:pPr>
        <w:tabs>
          <w:tab w:val="left" w:pos="1126"/>
          <w:tab w:val="left" w:pos="1801"/>
          <w:tab w:val="left" w:pos="3408"/>
          <w:tab w:val="left" w:pos="3786"/>
          <w:tab w:val="left" w:pos="5251"/>
          <w:tab w:val="left" w:pos="6303"/>
          <w:tab w:val="left" w:pos="7232"/>
        </w:tabs>
        <w:spacing w:before="1"/>
        <w:ind w:left="13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z w:val="28"/>
          <w:szCs w:val="28"/>
        </w:rPr>
        <w:tab/>
        <w:t>вид</w:t>
      </w:r>
      <w:r w:rsidRPr="00BF409F">
        <w:rPr>
          <w:rFonts w:ascii="Times New Roman" w:hAnsi="Times New Roman" w:cs="Times New Roman"/>
          <w:sz w:val="28"/>
          <w:szCs w:val="28"/>
        </w:rPr>
        <w:tab/>
        <w:t>удобрений,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основном,</w:t>
      </w:r>
      <w:r w:rsidRPr="00BF409F">
        <w:rPr>
          <w:rFonts w:ascii="Times New Roman" w:hAnsi="Times New Roman" w:cs="Times New Roman"/>
          <w:sz w:val="28"/>
          <w:szCs w:val="28"/>
        </w:rPr>
        <w:tab/>
        <w:t>вносят</w:t>
      </w:r>
      <w:r w:rsidRPr="00BF409F">
        <w:rPr>
          <w:rFonts w:ascii="Times New Roman" w:hAnsi="Times New Roman" w:cs="Times New Roman"/>
          <w:sz w:val="28"/>
          <w:szCs w:val="28"/>
        </w:rPr>
        <w:tab/>
        <w:t>перед</w:t>
      </w:r>
      <w:r w:rsidRPr="00BF409F">
        <w:rPr>
          <w:rFonts w:ascii="Times New Roman" w:hAnsi="Times New Roman" w:cs="Times New Roman"/>
          <w:sz w:val="28"/>
          <w:szCs w:val="28"/>
        </w:rPr>
        <w:tab/>
        <w:t>плантажной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49"/>
          <w:headerReference w:type="default" r:id="rId50"/>
          <w:pgSz w:w="11860" w:h="16740"/>
          <w:pgMar w:top="1000" w:right="680" w:bottom="280" w:left="1000" w:header="463" w:footer="0" w:gutter="0"/>
          <w:pgNumType w:start="48"/>
          <w:cols w:num="2" w:space="720" w:equalWidth="0">
            <w:col w:w="1363" w:space="40"/>
            <w:col w:w="8777"/>
          </w:cols>
        </w:sectPr>
      </w:pPr>
    </w:p>
    <w:p w:rsidR="00E65005" w:rsidRPr="00BF409F" w:rsidRDefault="00C1512B">
      <w:pPr>
        <w:tabs>
          <w:tab w:val="left" w:pos="1542"/>
        </w:tabs>
        <w:spacing w:before="151"/>
        <w:ind w:left="84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возна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ижа</w:t>
      </w:r>
    </w:p>
    <w:p w:rsidR="00E65005" w:rsidRPr="00BF409F" w:rsidRDefault="00C1512B">
      <w:pPr>
        <w:tabs>
          <w:tab w:val="left" w:pos="1549"/>
        </w:tabs>
        <w:spacing w:before="149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перегной</w:t>
      </w:r>
    </w:p>
    <w:p w:rsidR="00E65005" w:rsidRPr="00BF409F" w:rsidRDefault="00C1512B">
      <w:pPr>
        <w:tabs>
          <w:tab w:val="left" w:pos="1549"/>
        </w:tabs>
        <w:spacing w:before="156"/>
        <w:ind w:left="85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компосты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0"/>
          <w:tab w:val="left" w:pos="1551"/>
        </w:tabs>
        <w:spacing w:before="156" w:line="352" w:lineRule="auto"/>
        <w:ind w:left="861" w:right="2202" w:hanging="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ми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паратами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травливают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мена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зимых?</w:t>
      </w:r>
      <w:r w:rsidRPr="00BF409F"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Дивиденд,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B52547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z w:val="28"/>
          <w:szCs w:val="28"/>
        </w:rPr>
        <w:t>олфуга</w:t>
      </w:r>
      <w:proofErr w:type="spellEnd"/>
      <w:r w:rsidRPr="00BF409F">
        <w:rPr>
          <w:rFonts w:ascii="Times New Roman" w:hAnsi="Times New Roman" w:cs="Times New Roman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Cyпep</w:t>
      </w:r>
      <w:proofErr w:type="spellEnd"/>
    </w:p>
    <w:p w:rsidR="00E65005" w:rsidRPr="00BF409F" w:rsidRDefault="00C1512B">
      <w:pPr>
        <w:tabs>
          <w:tab w:val="left" w:pos="1551"/>
        </w:tabs>
        <w:spacing w:before="1"/>
        <w:ind w:left="86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Ридомил</w:t>
      </w:r>
      <w:proofErr w:type="spellEnd"/>
      <w:r w:rsidRPr="00BF409F">
        <w:rPr>
          <w:rFonts w:ascii="Times New Roman" w:hAnsi="Times New Roman" w:cs="Times New Roman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паз, Карат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9"/>
          <w:tab w:val="left" w:pos="1561"/>
        </w:tabs>
        <w:spacing w:before="168"/>
        <w:ind w:left="1560"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редства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зервног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нитар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sz w:val="28"/>
          <w:szCs w:val="28"/>
        </w:rPr>
        <w:t>предпри</w:t>
      </w:r>
      <w:r w:rsidRPr="00BF409F">
        <w:rPr>
          <w:rFonts w:ascii="Times New Roman" w:hAnsi="Times New Roman" w:cs="Times New Roman"/>
          <w:sz w:val="28"/>
          <w:szCs w:val="28"/>
        </w:rPr>
        <w:t>ятия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E65005" w:rsidRPr="00BF409F" w:rsidRDefault="00C1512B">
      <w:pPr>
        <w:tabs>
          <w:tab w:val="left" w:pos="1563"/>
        </w:tabs>
        <w:spacing w:before="151"/>
        <w:ind w:left="86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ключительно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крытие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бытков</w:t>
      </w:r>
    </w:p>
    <w:p w:rsidR="00E65005" w:rsidRPr="00BF409F" w:rsidRDefault="00C1512B">
      <w:pPr>
        <w:tabs>
          <w:tab w:val="left" w:pos="1571"/>
        </w:tabs>
        <w:spacing w:before="156"/>
        <w:ind w:left="87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обретение</w:t>
      </w:r>
      <w:r w:rsidRPr="00BF409F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основные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</w:t>
      </w:r>
    </w:p>
    <w:p w:rsidR="00E65005" w:rsidRPr="00BF409F" w:rsidRDefault="00C1512B">
      <w:pPr>
        <w:tabs>
          <w:tab w:val="left" w:pos="1571"/>
        </w:tabs>
        <w:spacing w:before="158"/>
        <w:ind w:left="87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мотрение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ств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72"/>
          <w:tab w:val="left" w:pos="1573"/>
          <w:tab w:val="left" w:pos="3662"/>
          <w:tab w:val="left" w:pos="5341"/>
          <w:tab w:val="left" w:pos="7064"/>
          <w:tab w:val="left" w:pos="8951"/>
        </w:tabs>
        <w:spacing w:before="154" w:line="364" w:lineRule="auto"/>
        <w:ind w:left="192" w:right="98" w:firstLine="68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Бухгалтерская</w:t>
      </w:r>
      <w:r w:rsidRPr="00BF409F">
        <w:rPr>
          <w:rFonts w:ascii="Times New Roman" w:hAnsi="Times New Roman" w:cs="Times New Roman"/>
          <w:sz w:val="28"/>
          <w:szCs w:val="28"/>
        </w:rPr>
        <w:tab/>
        <w:t>отчетность</w:t>
      </w:r>
      <w:r w:rsidRPr="00BF409F">
        <w:rPr>
          <w:rFonts w:ascii="Times New Roman" w:hAnsi="Times New Roman" w:cs="Times New Roman"/>
          <w:sz w:val="28"/>
          <w:szCs w:val="28"/>
        </w:rPr>
        <w:tab/>
        <w:t>унитар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предприяти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лежит</w:t>
      </w:r>
      <w:r w:rsidRPr="00BF409F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ой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удиторской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рке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зависимым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удитором:</w:t>
      </w:r>
    </w:p>
    <w:p w:rsidR="00E65005" w:rsidRPr="00BF409F" w:rsidRDefault="00C1512B">
      <w:pPr>
        <w:tabs>
          <w:tab w:val="left" w:pos="1581"/>
        </w:tabs>
        <w:spacing w:line="317" w:lineRule="exact"/>
        <w:ind w:left="88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ежегодно</w:t>
      </w:r>
    </w:p>
    <w:p w:rsidR="00E65005" w:rsidRPr="00B52547" w:rsidRDefault="00C1512B" w:rsidP="00B52547">
      <w:pPr>
        <w:tabs>
          <w:tab w:val="left" w:pos="1585"/>
        </w:tabs>
        <w:spacing w:before="156"/>
        <w:ind w:left="888"/>
        <w:rPr>
          <w:rFonts w:ascii="Times New Roman" w:hAnsi="Times New Roman" w:cs="Times New Roman"/>
          <w:spacing w:val="-1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B52547">
        <w:rPr>
          <w:rFonts w:ascii="Times New Roman" w:hAnsi="Times New Roman" w:cs="Times New Roman"/>
          <w:spacing w:val="-1"/>
          <w:sz w:val="28"/>
          <w:szCs w:val="28"/>
        </w:rPr>
        <w:t>раз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ва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года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type w:val="continuous"/>
          <w:pgSz w:w="11860" w:h="16740"/>
          <w:pgMar w:top="380" w:right="680" w:bottom="0" w:left="1000" w:header="720" w:footer="72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3"/>
        </w:tabs>
        <w:spacing w:before="90"/>
        <w:ind w:hanging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Понятие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«субвенция»:</w:t>
      </w:r>
    </w:p>
    <w:p w:rsidR="00E65005" w:rsidRPr="00BF409F" w:rsidRDefault="00C1512B">
      <w:pPr>
        <w:pStyle w:val="a3"/>
        <w:spacing w:before="180" w:line="372" w:lineRule="auto"/>
        <w:ind w:left="118" w:right="19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субвенция - бюджетные средства, предоставляем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 бюджету друг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ровня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ной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му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у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евы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ходы.</w:t>
      </w:r>
    </w:p>
    <w:p w:rsidR="00E65005" w:rsidRPr="00BF409F" w:rsidRDefault="00C1512B">
      <w:pPr>
        <w:pStyle w:val="a3"/>
        <w:spacing w:line="364" w:lineRule="auto"/>
        <w:ind w:left="119" w:right="20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субвенция </w:t>
      </w:r>
      <w:r w:rsidRPr="00BF409F">
        <w:rPr>
          <w:rFonts w:ascii="Times New Roman" w:hAnsi="Times New Roman" w:cs="Times New Roman"/>
          <w:sz w:val="28"/>
          <w:szCs w:val="28"/>
        </w:rPr>
        <w:t>- бюджетные средства, предоставляемые исключитель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юджету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ого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ровня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юджетной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истемы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вые расходы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0"/>
        </w:tabs>
        <w:ind w:left="1509" w:hanging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Понятие </w:t>
      </w:r>
      <w:r w:rsidRPr="00BF409F">
        <w:rPr>
          <w:rFonts w:ascii="Times New Roman" w:hAnsi="Times New Roman" w:cs="Times New Roman"/>
          <w:sz w:val="28"/>
          <w:szCs w:val="28"/>
        </w:rPr>
        <w:t>«субсидии»:</w:t>
      </w:r>
    </w:p>
    <w:p w:rsidR="00E65005" w:rsidRPr="00BF409F" w:rsidRDefault="00C1512B">
      <w:pPr>
        <w:pStyle w:val="a3"/>
        <w:spacing w:before="173" w:line="372" w:lineRule="auto"/>
        <w:ind w:left="129" w:right="193" w:firstLine="6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  </w:t>
      </w:r>
      <w:proofErr w:type="gramEnd"/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ные средства, предоставляемые исключительно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юридическом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зическому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у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возмездной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возвратной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е.</w:t>
      </w:r>
    </w:p>
    <w:p w:rsidR="00E65005" w:rsidRPr="00BF409F" w:rsidRDefault="00C1512B">
      <w:pPr>
        <w:pStyle w:val="a3"/>
        <w:spacing w:line="369" w:lineRule="auto"/>
        <w:ind w:left="133" w:right="16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юджет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оставляем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юджет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ровн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юджетной системы, физическому и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юридическом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у на условиях долев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sz w:val="28"/>
          <w:szCs w:val="28"/>
        </w:rPr>
        <w:t>финанс</w:t>
      </w:r>
      <w:r w:rsidRPr="00BF409F">
        <w:rPr>
          <w:rFonts w:ascii="Times New Roman" w:hAnsi="Times New Roman" w:cs="Times New Roman"/>
          <w:sz w:val="28"/>
          <w:szCs w:val="28"/>
        </w:rPr>
        <w:t>ирования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вых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ходов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5"/>
        </w:tabs>
        <w:spacing w:line="309" w:lineRule="exact"/>
        <w:ind w:left="1524" w:hanging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онятие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«маркетинг»:</w:t>
      </w:r>
    </w:p>
    <w:p w:rsidR="00E65005" w:rsidRPr="00BF409F" w:rsidRDefault="00C1512B">
      <w:pPr>
        <w:pStyle w:val="a3"/>
        <w:spacing w:before="164" w:line="372" w:lineRule="auto"/>
        <w:ind w:left="143" w:right="182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 - комплекс мер и действий по обеспечению максималь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вижения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ов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е.</w:t>
      </w:r>
    </w:p>
    <w:p w:rsidR="00E65005" w:rsidRPr="00BF409F" w:rsidRDefault="00B52547">
      <w:pPr>
        <w:pStyle w:val="a3"/>
        <w:spacing w:line="372" w:lineRule="auto"/>
        <w:ind w:left="147" w:right="165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6) маркет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инг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—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комплекс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мер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действий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беспечению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максимальной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загруженности</w:t>
      </w:r>
      <w:r w:rsidR="00C1512B"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роизводственных</w:t>
      </w:r>
      <w:r w:rsidR="00C1512B"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мощностей.</w:t>
      </w:r>
    </w:p>
    <w:p w:rsidR="00E65005" w:rsidRPr="00BF409F" w:rsidRDefault="00C1512B">
      <w:pPr>
        <w:pStyle w:val="a3"/>
        <w:spacing w:line="372" w:lineRule="auto"/>
        <w:ind w:left="150" w:right="166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б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лек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р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груж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щностей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6"/>
        </w:tabs>
        <w:spacing w:line="314" w:lineRule="exact"/>
        <w:ind w:left="1555" w:hanging="71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Формы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обственности.</w:t>
      </w:r>
    </w:p>
    <w:p w:rsidR="00E65005" w:rsidRPr="00BF409F" w:rsidRDefault="00C1512B">
      <w:pPr>
        <w:pStyle w:val="a3"/>
        <w:spacing w:before="148"/>
        <w:ind w:left="85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ая,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униципальная,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ная,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ллективная,</w:t>
      </w:r>
    </w:p>
    <w:p w:rsidR="00E65005" w:rsidRPr="00BF409F" w:rsidRDefault="00C1512B">
      <w:pPr>
        <w:pStyle w:val="a3"/>
        <w:tabs>
          <w:tab w:val="left" w:pos="1562"/>
        </w:tabs>
        <w:spacing w:before="173" w:line="372" w:lineRule="auto"/>
        <w:ind w:left="856" w:right="1686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6) акционерная, закрытая акционерная,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открыта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акционерная,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ая,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анская,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униципальная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ная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4"/>
          <w:tab w:val="left" w:pos="1625"/>
          <w:tab w:val="left" w:pos="1626"/>
        </w:tabs>
        <w:spacing w:line="372" w:lineRule="auto"/>
        <w:ind w:left="867" w:right="442" w:hanging="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а резерв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фо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 унитарного 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уются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исключительно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рытие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бытков</w:t>
      </w:r>
    </w:p>
    <w:p w:rsidR="00E65005" w:rsidRPr="00BF409F" w:rsidRDefault="00C1512B">
      <w:pPr>
        <w:pStyle w:val="a3"/>
        <w:tabs>
          <w:tab w:val="left" w:pos="1561"/>
        </w:tabs>
        <w:spacing w:line="364" w:lineRule="auto"/>
        <w:ind w:left="863" w:right="4410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обретение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ных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ств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мотрение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ств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9"/>
          <w:tab w:val="left" w:pos="1561"/>
        </w:tabs>
        <w:spacing w:line="312" w:lineRule="exact"/>
        <w:ind w:left="1560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нитарное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:</w:t>
      </w:r>
    </w:p>
    <w:p w:rsidR="00E65005" w:rsidRPr="00BF409F" w:rsidRDefault="00C1512B">
      <w:pPr>
        <w:pStyle w:val="a3"/>
        <w:tabs>
          <w:tab w:val="left" w:pos="1576"/>
        </w:tabs>
        <w:spacing w:before="154" w:line="364" w:lineRule="auto"/>
        <w:ind w:left="179" w:right="133" w:firstLine="7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ия</w:t>
      </w:r>
      <w:r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ершать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делки,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язанны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оставлением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ймов,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ручительств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учением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анковских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арантий</w:t>
      </w:r>
    </w:p>
    <w:p w:rsidR="00E65005" w:rsidRPr="00BF409F" w:rsidRDefault="00C1512B">
      <w:pPr>
        <w:pStyle w:val="a3"/>
        <w:tabs>
          <w:tab w:val="left" w:pos="1583"/>
        </w:tabs>
        <w:spacing w:before="10"/>
        <w:ind w:left="88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ение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их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делок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ужно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и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770"/>
          <w:pgMar w:top="1040" w:right="660" w:bottom="280" w:left="980" w:header="478" w:footer="0" w:gutter="0"/>
          <w:cols w:space="720"/>
        </w:sectPr>
      </w:pPr>
    </w:p>
    <w:p w:rsidR="00E65005" w:rsidRPr="00BF409F" w:rsidRDefault="00C1512B">
      <w:pPr>
        <w:pStyle w:val="a3"/>
        <w:tabs>
          <w:tab w:val="left" w:pos="1491"/>
          <w:tab w:val="left" w:pos="2729"/>
          <w:tab w:val="left" w:pos="3384"/>
          <w:tab w:val="left" w:pos="4566"/>
          <w:tab w:val="left" w:pos="5048"/>
          <w:tab w:val="left" w:pos="7661"/>
          <w:tab w:val="left" w:pos="9865"/>
        </w:tabs>
        <w:spacing w:before="90" w:line="364" w:lineRule="auto"/>
        <w:ind w:left="106" w:right="173" w:firstLine="6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вправе,</w:t>
      </w:r>
      <w:r w:rsidRPr="00BF409F">
        <w:rPr>
          <w:rFonts w:ascii="Times New Roman" w:hAnsi="Times New Roman" w:cs="Times New Roman"/>
          <w:sz w:val="28"/>
          <w:szCs w:val="28"/>
        </w:rPr>
        <w:tab/>
        <w:t>но</w:t>
      </w:r>
      <w:r w:rsidRPr="00BF409F">
        <w:rPr>
          <w:rFonts w:ascii="Times New Roman" w:hAnsi="Times New Roman" w:cs="Times New Roman"/>
          <w:sz w:val="28"/>
          <w:szCs w:val="28"/>
        </w:rPr>
        <w:tab/>
        <w:t>только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  <w:t>государственным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м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реждениями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89"/>
          <w:tab w:val="left" w:pos="1490"/>
        </w:tabs>
        <w:spacing w:before="9"/>
        <w:ind w:left="1489" w:hanging="693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ным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магах</w:t>
      </w:r>
      <w:proofErr w:type="gramEnd"/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ятся:</w:t>
      </w:r>
    </w:p>
    <w:p w:rsidR="00E65005" w:rsidRPr="00BF409F" w:rsidRDefault="00C1512B">
      <w:pPr>
        <w:pStyle w:val="a3"/>
        <w:tabs>
          <w:tab w:val="left" w:pos="1497"/>
        </w:tabs>
        <w:spacing w:before="173"/>
        <w:ind w:left="80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лигаци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кселя</w:t>
      </w:r>
    </w:p>
    <w:p w:rsidR="00E65005" w:rsidRPr="00BF409F" w:rsidRDefault="00C1512B">
      <w:pPr>
        <w:pStyle w:val="a3"/>
        <w:tabs>
          <w:tab w:val="left" w:pos="1497"/>
        </w:tabs>
        <w:spacing w:before="166" w:line="372" w:lineRule="auto"/>
        <w:ind w:left="807" w:right="6268" w:hanging="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B52547">
        <w:rPr>
          <w:rFonts w:ascii="Times New Roman" w:hAnsi="Times New Roman" w:cs="Times New Roman"/>
          <w:w w:val="95"/>
          <w:sz w:val="28"/>
          <w:szCs w:val="28"/>
        </w:rPr>
        <w:t>то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ьк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еки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ции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пункты</w:t>
      </w:r>
      <w:proofErr w:type="gramEnd"/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),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мест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7"/>
        </w:tabs>
        <w:spacing w:line="369" w:lineRule="auto"/>
        <w:ind w:left="109" w:right="16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м нормативно-правовых актом может вводиться государственн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нопол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оро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ил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пирт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лкоголь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пиртосодержащей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рритории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?</w:t>
      </w:r>
    </w:p>
    <w:p w:rsidR="00E65005" w:rsidRPr="00BF409F" w:rsidRDefault="00C1512B">
      <w:pPr>
        <w:pStyle w:val="a3"/>
        <w:spacing w:line="309" w:lineRule="exact"/>
        <w:ind w:left="81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казом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лавы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</w:t>
      </w:r>
    </w:p>
    <w:p w:rsidR="00E65005" w:rsidRPr="00BF409F" w:rsidRDefault="00C1512B">
      <w:pPr>
        <w:pStyle w:val="a3"/>
        <w:spacing w:before="171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0"/>
          <w:tab w:val="left" w:pos="1521"/>
        </w:tabs>
        <w:spacing w:before="173" w:line="364" w:lineRule="auto"/>
        <w:ind w:left="125" w:right="192" w:firstLine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лжно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быт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BF409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ащено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ное</w:t>
      </w:r>
      <w:r w:rsidRPr="00BF409F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хнологическое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орудовани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sz w:val="28"/>
          <w:szCs w:val="28"/>
        </w:rPr>
        <w:t>вин</w:t>
      </w:r>
      <w:r w:rsidRPr="00BF409F">
        <w:rPr>
          <w:rFonts w:ascii="Times New Roman" w:hAnsi="Times New Roman" w:cs="Times New Roman"/>
          <w:sz w:val="28"/>
          <w:szCs w:val="28"/>
        </w:rPr>
        <w:t>оматериалов?</w:t>
      </w:r>
    </w:p>
    <w:p w:rsidR="00E65005" w:rsidRPr="00BF409F" w:rsidRDefault="00C1512B">
      <w:pPr>
        <w:pStyle w:val="a3"/>
        <w:tabs>
          <w:tab w:val="left" w:pos="1523"/>
        </w:tabs>
        <w:spacing w:before="10" w:line="372" w:lineRule="auto"/>
        <w:ind w:left="123" w:right="173" w:firstLine="7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втоматически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счетчик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мер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м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вод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ирт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товой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укции</w:t>
      </w:r>
    </w:p>
    <w:p w:rsidR="00E65005" w:rsidRPr="00BF409F" w:rsidRDefault="00C1512B">
      <w:pPr>
        <w:pStyle w:val="a3"/>
        <w:tabs>
          <w:tab w:val="left" w:pos="1530"/>
        </w:tabs>
        <w:spacing w:line="314" w:lineRule="exact"/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втоматическим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четчиком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мерения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робов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9"/>
          <w:tab w:val="left" w:pos="1530"/>
        </w:tabs>
        <w:spacing w:before="166" w:line="372" w:lineRule="auto"/>
        <w:ind w:left="832" w:right="817" w:hanging="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ля чего в винодел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я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КС (желтая кровян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со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ь)?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52547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="00B52547">
        <w:rPr>
          <w:rFonts w:ascii="Times New Roman" w:hAnsi="Times New Roman" w:cs="Times New Roman"/>
          <w:sz w:val="28"/>
          <w:szCs w:val="28"/>
        </w:rPr>
        <w:t xml:space="preserve">    </w:t>
      </w:r>
      <w:r w:rsidRPr="00BF409F">
        <w:rPr>
          <w:rFonts w:ascii="Times New Roman" w:hAnsi="Times New Roman" w:cs="Times New Roman"/>
          <w:sz w:val="28"/>
          <w:szCs w:val="28"/>
        </w:rPr>
        <w:t>для придания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ромата</w:t>
      </w:r>
    </w:p>
    <w:p w:rsidR="00E65005" w:rsidRPr="00BF409F" w:rsidRDefault="00C1512B">
      <w:pPr>
        <w:pStyle w:val="a3"/>
        <w:tabs>
          <w:tab w:val="left" w:pos="1529"/>
        </w:tabs>
        <w:spacing w:line="372" w:lineRule="auto"/>
        <w:ind w:left="145" w:right="149" w:firstLine="68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дал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выш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держа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F4048">
        <w:rPr>
          <w:rFonts w:ascii="Times New Roman" w:hAnsi="Times New Roman" w:cs="Times New Roman"/>
          <w:w w:val="95"/>
          <w:sz w:val="28"/>
          <w:szCs w:val="28"/>
        </w:rPr>
        <w:t>же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з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31.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хнологически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хемы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работки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а:</w:t>
      </w:r>
    </w:p>
    <w:p w:rsidR="00E65005" w:rsidRPr="00BF409F" w:rsidRDefault="00C1512B">
      <w:pPr>
        <w:tabs>
          <w:tab w:val="left" w:pos="1534"/>
        </w:tabs>
        <w:spacing w:line="317" w:lineRule="exact"/>
        <w:ind w:left="83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ерному</w:t>
      </w:r>
      <w:proofErr w:type="gramEnd"/>
    </w:p>
    <w:p w:rsidR="00E65005" w:rsidRPr="00BF409F" w:rsidRDefault="00C1512B">
      <w:pPr>
        <w:pStyle w:val="a3"/>
        <w:tabs>
          <w:tab w:val="left" w:pos="1541"/>
        </w:tabs>
        <w:spacing w:before="162"/>
        <w:ind w:left="84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по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лому</w:t>
      </w:r>
    </w:p>
    <w:p w:rsidR="00E65005" w:rsidRPr="00BF409F" w:rsidRDefault="00C1512B">
      <w:pPr>
        <w:tabs>
          <w:tab w:val="left" w:pos="1541"/>
        </w:tabs>
        <w:spacing w:before="156"/>
        <w:ind w:left="83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асному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spacing w:before="171" w:line="372" w:lineRule="auto"/>
        <w:ind w:left="152" w:right="154" w:firstLine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колько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центов</w:t>
      </w:r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</w:t>
      </w:r>
      <w:r w:rsidRPr="00BF409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ртов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пускается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е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ртовых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?</w:t>
      </w:r>
    </w:p>
    <w:p w:rsidR="00E65005" w:rsidRPr="00BF409F" w:rsidRDefault="00C1512B">
      <w:pPr>
        <w:pStyle w:val="a3"/>
        <w:tabs>
          <w:tab w:val="left" w:pos="1546"/>
        </w:tabs>
        <w:spacing w:line="307" w:lineRule="exact"/>
        <w:ind w:left="85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25%</w:t>
      </w:r>
    </w:p>
    <w:p w:rsidR="00E65005" w:rsidRPr="00BF409F" w:rsidRDefault="00C1512B">
      <w:pPr>
        <w:pStyle w:val="a3"/>
        <w:tabs>
          <w:tab w:val="left" w:pos="1568"/>
        </w:tabs>
        <w:spacing w:before="158"/>
        <w:ind w:left="84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15%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spacing w:before="159" w:line="372" w:lineRule="auto"/>
        <w:ind w:left="163" w:right="113" w:firstLine="69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ится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та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чае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влечения</w:t>
      </w:r>
      <w:r w:rsidRPr="00BF409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ника</w:t>
      </w:r>
      <w:r w:rsidRPr="00BF409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е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с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исьменного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ия)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ходны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рабочи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здничные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ни?</w:t>
      </w:r>
    </w:p>
    <w:p w:rsidR="00E65005" w:rsidRPr="00BF409F" w:rsidRDefault="00C1512B">
      <w:pPr>
        <w:pStyle w:val="a3"/>
        <w:tabs>
          <w:tab w:val="left" w:pos="1563"/>
        </w:tabs>
        <w:spacing w:line="314" w:lineRule="exact"/>
        <w:ind w:left="86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лачивается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ычный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й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ь</w:t>
      </w:r>
    </w:p>
    <w:p w:rsidR="00E65005" w:rsidRPr="00BF409F" w:rsidRDefault="00E65005">
      <w:pPr>
        <w:spacing w:line="314" w:lineRule="exact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51"/>
          <w:headerReference w:type="default" r:id="rId52"/>
          <w:pgSz w:w="11880" w:h="16920"/>
          <w:pgMar w:top="1120" w:right="660" w:bottom="280" w:left="1000" w:header="555" w:footer="0" w:gutter="0"/>
          <w:pgNumType w:start="50"/>
          <w:cols w:space="720"/>
        </w:sectPr>
      </w:pPr>
    </w:p>
    <w:p w:rsidR="00E65005" w:rsidRPr="00BF409F" w:rsidRDefault="00C1512B">
      <w:pPr>
        <w:tabs>
          <w:tab w:val="left" w:pos="1463"/>
        </w:tabs>
        <w:spacing w:before="90" w:line="357" w:lineRule="auto"/>
        <w:ind w:left="765" w:right="4775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B52547">
        <w:rPr>
          <w:rFonts w:ascii="Times New Roman" w:hAnsi="Times New Roman" w:cs="Times New Roman"/>
          <w:w w:val="90"/>
          <w:sz w:val="28"/>
          <w:szCs w:val="28"/>
        </w:rPr>
        <w:t>оплачиваетс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войном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не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лачивается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общ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54"/>
          <w:tab w:val="left" w:pos="1455"/>
        </w:tabs>
        <w:spacing w:before="1" w:line="352" w:lineRule="auto"/>
        <w:ind w:left="776" w:right="2719" w:hanging="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Коэффициент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вода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яса</w:t>
      </w:r>
      <w:r w:rsidRPr="00BF40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ивую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ссу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KPC</w:t>
      </w:r>
      <w:r w:rsidRPr="00BF409F">
        <w:rPr>
          <w:rFonts w:ascii="Times New Roman" w:hAnsi="Times New Roman" w:cs="Times New Roman"/>
          <w:spacing w:val="-55"/>
          <w:w w:val="95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4896" w:rsidRDefault="006B4896">
      <w:pPr>
        <w:spacing w:line="328" w:lineRule="exact"/>
        <w:ind w:left="776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а) 1.0</w:t>
      </w:r>
    </w:p>
    <w:p w:rsidR="006B4896" w:rsidRDefault="006B4896">
      <w:pPr>
        <w:spacing w:line="328" w:lineRule="exact"/>
        <w:ind w:left="776"/>
        <w:rPr>
          <w:rFonts w:ascii="Times New Roman" w:hAnsi="Times New Roman" w:cs="Times New Roman"/>
          <w:w w:val="95"/>
          <w:sz w:val="28"/>
          <w:szCs w:val="28"/>
        </w:rPr>
      </w:pPr>
    </w:p>
    <w:p w:rsidR="00E65005" w:rsidRPr="00BF409F" w:rsidRDefault="00C1512B">
      <w:pPr>
        <w:spacing w:line="328" w:lineRule="exact"/>
        <w:ind w:left="77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0.8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61"/>
          <w:tab w:val="left" w:pos="1462"/>
        </w:tabs>
        <w:spacing w:before="168"/>
        <w:ind w:left="1461" w:hanging="68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ормы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ходы кормовых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диниц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lц</w:t>
      </w:r>
      <w:proofErr w:type="spellEnd"/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веса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лодняк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KPC:</w:t>
      </w:r>
    </w:p>
    <w:p w:rsidR="00E65005" w:rsidRPr="00BF409F" w:rsidRDefault="00C1512B">
      <w:pPr>
        <w:tabs>
          <w:tab w:val="left" w:pos="1481"/>
        </w:tabs>
        <w:spacing w:before="145"/>
        <w:ind w:left="78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4-5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</w:t>
      </w:r>
    </w:p>
    <w:p w:rsidR="00E65005" w:rsidRPr="00BF409F" w:rsidRDefault="00C1512B">
      <w:pPr>
        <w:tabs>
          <w:tab w:val="left" w:pos="1474"/>
        </w:tabs>
        <w:spacing w:before="159"/>
        <w:ind w:left="77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6-7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</w:t>
      </w:r>
    </w:p>
    <w:p w:rsidR="00E65005" w:rsidRPr="00BF409F" w:rsidRDefault="00C1512B" w:rsidP="006B4896">
      <w:pPr>
        <w:pStyle w:val="a4"/>
        <w:numPr>
          <w:ilvl w:val="0"/>
          <w:numId w:val="6"/>
        </w:numPr>
        <w:tabs>
          <w:tab w:val="left" w:pos="1468"/>
          <w:tab w:val="left" w:pos="1470"/>
        </w:tabs>
        <w:spacing w:before="161" w:line="348" w:lineRule="auto"/>
        <w:ind w:left="783" w:right="9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Норма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схода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ровьего</w:t>
      </w:r>
      <w:r w:rsidRPr="00BF409F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езжиренного</w:t>
      </w:r>
      <w:r w:rsidRPr="00BF409F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олока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г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рынзы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B4896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>8 кг</w:t>
      </w:r>
    </w:p>
    <w:p w:rsidR="00E65005" w:rsidRPr="00BF409F" w:rsidRDefault="00C1512B">
      <w:pPr>
        <w:tabs>
          <w:tab w:val="left" w:pos="1497"/>
        </w:tabs>
        <w:spacing w:before="13"/>
        <w:ind w:left="78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4</w:t>
      </w:r>
      <w:r w:rsidRPr="00BF409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г</w:t>
      </w:r>
    </w:p>
    <w:p w:rsidR="00E65005" w:rsidRPr="00BF409F" w:rsidRDefault="00C1512B">
      <w:pPr>
        <w:tabs>
          <w:tab w:val="left" w:pos="1489"/>
        </w:tabs>
        <w:spacing w:before="161"/>
        <w:ind w:left="7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0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г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0"/>
          <w:tab w:val="left" w:pos="1491"/>
        </w:tabs>
        <w:spacing w:before="162" w:line="352" w:lineRule="auto"/>
        <w:ind w:left="797" w:right="1955" w:hanging="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Срок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кашивания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обовых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рав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 разнотравья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 сено’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о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азе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6B4896">
        <w:rPr>
          <w:rFonts w:ascii="Times New Roman" w:hAnsi="Times New Roman" w:cs="Times New Roman"/>
          <w:sz w:val="28"/>
          <w:szCs w:val="28"/>
        </w:rPr>
        <w:t>бутон</w:t>
      </w:r>
      <w:r w:rsidRPr="00BF409F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</w:p>
    <w:p w:rsidR="00E65005" w:rsidRPr="00BF409F" w:rsidRDefault="00C1512B">
      <w:pPr>
        <w:tabs>
          <w:tab w:val="left" w:pos="1492"/>
        </w:tabs>
        <w:spacing w:before="7"/>
        <w:ind w:left="7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азе</w:t>
      </w:r>
      <w:r w:rsidRPr="00BF409F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лошения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8"/>
          <w:tab w:val="left" w:pos="1499"/>
        </w:tabs>
        <w:spacing w:before="161" w:line="352" w:lineRule="auto"/>
        <w:ind w:left="103" w:right="168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Специфическо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болевани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иноградно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озы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щим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имптомами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мирания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дельных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ков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каней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астей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тения:</w:t>
      </w:r>
    </w:p>
    <w:p w:rsidR="00E65005" w:rsidRPr="00BF409F" w:rsidRDefault="00C1512B">
      <w:pPr>
        <w:tabs>
          <w:tab w:val="left" w:pos="1492"/>
        </w:tabs>
        <w:spacing w:before="7" w:line="355" w:lineRule="auto"/>
        <w:ind w:left="801" w:right="7651" w:firstLine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тракноз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милдью;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кроз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0"/>
          <w:tab w:val="left" w:pos="1491"/>
        </w:tabs>
        <w:spacing w:before="4" w:line="357" w:lineRule="auto"/>
        <w:ind w:left="117" w:right="157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Какой из карантинных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редителе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ожет вызвать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ибель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иноградных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устов?</w:t>
      </w:r>
    </w:p>
    <w:p w:rsidR="00E65005" w:rsidRPr="00BF409F" w:rsidRDefault="00C1512B">
      <w:pPr>
        <w:tabs>
          <w:tab w:val="left" w:pos="1514"/>
        </w:tabs>
        <w:spacing w:before="1"/>
        <w:ind w:left="81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роздевая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стовертка</w:t>
      </w:r>
    </w:p>
    <w:p w:rsidR="006B4896" w:rsidRDefault="00C1512B">
      <w:pPr>
        <w:tabs>
          <w:tab w:val="left" w:pos="1514"/>
        </w:tabs>
        <w:spacing w:before="154" w:line="357" w:lineRule="auto"/>
        <w:ind w:left="815" w:right="6102" w:hanging="4"/>
        <w:rPr>
          <w:rFonts w:ascii="Times New Roman" w:hAnsi="Times New Roman" w:cs="Times New Roman"/>
          <w:w w:val="90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иноградная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падучка</w:t>
      </w:r>
      <w:proofErr w:type="spellEnd"/>
    </w:p>
    <w:p w:rsidR="00E65005" w:rsidRPr="00BF409F" w:rsidRDefault="00C1512B">
      <w:pPr>
        <w:tabs>
          <w:tab w:val="left" w:pos="1514"/>
        </w:tabs>
        <w:spacing w:before="154" w:line="357" w:lineRule="auto"/>
        <w:ind w:left="815" w:right="6102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рневая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иллоксер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1"/>
          <w:tab w:val="left" w:pos="1522"/>
        </w:tabs>
        <w:spacing w:line="352" w:lineRule="auto"/>
        <w:ind w:left="826" w:right="235" w:hanging="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Фунгициды,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меняемые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тив</w:t>
      </w:r>
      <w:r w:rsidRPr="00BF409F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учнистой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осы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иноградниках: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Фуидозол</w:t>
      </w:r>
      <w:proofErr w:type="spellEnd"/>
      <w:r w:rsidRPr="00BF409F">
        <w:rPr>
          <w:rFonts w:ascii="Times New Roman" w:hAnsi="Times New Roman" w:cs="Times New Roman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>П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Фалькон</w:t>
      </w:r>
      <w:proofErr w:type="spellEnd"/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.Э.</w:t>
      </w:r>
    </w:p>
    <w:p w:rsidR="00E65005" w:rsidRPr="00BF409F" w:rsidRDefault="00C1512B">
      <w:pPr>
        <w:tabs>
          <w:tab w:val="left" w:pos="1512"/>
        </w:tabs>
        <w:ind w:left="81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Ридомил</w:t>
      </w:r>
      <w:proofErr w:type="spellEnd"/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Голд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Ацидан</w:t>
      </w:r>
      <w:proofErr w:type="spellEnd"/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9"/>
          <w:tab w:val="left" w:pos="1520"/>
          <w:tab w:val="left" w:pos="2889"/>
          <w:tab w:val="left" w:pos="4595"/>
          <w:tab w:val="left" w:pos="6079"/>
          <w:tab w:val="left" w:pos="8113"/>
          <w:tab w:val="left" w:pos="9787"/>
        </w:tabs>
        <w:spacing w:before="141" w:line="357" w:lineRule="auto"/>
        <w:ind w:left="131" w:right="109" w:firstLine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ми</w:t>
      </w:r>
      <w:r w:rsidRPr="00BF409F">
        <w:rPr>
          <w:rFonts w:ascii="Times New Roman" w:hAnsi="Times New Roman" w:cs="Times New Roman"/>
          <w:sz w:val="28"/>
          <w:szCs w:val="28"/>
        </w:rPr>
        <w:tab/>
        <w:t>способами</w:t>
      </w:r>
      <w:r w:rsidRPr="00BF409F">
        <w:rPr>
          <w:rFonts w:ascii="Times New Roman" w:hAnsi="Times New Roman" w:cs="Times New Roman"/>
          <w:sz w:val="28"/>
          <w:szCs w:val="28"/>
        </w:rPr>
        <w:tab/>
        <w:t>вносятс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неральные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  <w:t>удобрен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никах?</w:t>
      </w:r>
    </w:p>
    <w:p w:rsidR="00E65005" w:rsidRPr="00BF409F" w:rsidRDefault="00E65005">
      <w:pPr>
        <w:spacing w:line="357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60" w:h="16750"/>
          <w:pgMar w:top="1000" w:right="660" w:bottom="280" w:left="1020" w:header="478" w:footer="0" w:gutter="0"/>
          <w:cols w:space="720"/>
        </w:sectPr>
      </w:pPr>
    </w:p>
    <w:p w:rsidR="00E65005" w:rsidRPr="00BF409F" w:rsidRDefault="00C1512B">
      <w:pPr>
        <w:pStyle w:val="a3"/>
        <w:tabs>
          <w:tab w:val="left" w:pos="1495"/>
        </w:tabs>
        <w:spacing w:before="90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брасыванием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ручную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ледующей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спашкой</w:t>
      </w:r>
    </w:p>
    <w:p w:rsidR="00E65005" w:rsidRPr="00BF409F" w:rsidRDefault="00C1512B">
      <w:pPr>
        <w:pStyle w:val="a3"/>
        <w:tabs>
          <w:tab w:val="left" w:pos="1502"/>
        </w:tabs>
        <w:spacing w:before="173"/>
        <w:ind w:left="8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Механизированно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брасывателем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минеральных  удобрений</w:t>
      </w:r>
      <w:proofErr w:type="gramEnd"/>
    </w:p>
    <w:p w:rsidR="00E65005" w:rsidRPr="00BF409F" w:rsidRDefault="00C1512B">
      <w:pPr>
        <w:pStyle w:val="a3"/>
        <w:tabs>
          <w:tab w:val="left" w:pos="1509"/>
          <w:tab w:val="left" w:pos="4070"/>
          <w:tab w:val="left" w:pos="5608"/>
        </w:tabs>
        <w:spacing w:before="173" w:line="360" w:lineRule="auto"/>
        <w:ind w:left="114" w:right="194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Туковысевающим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агрегатами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6B4896">
        <w:rPr>
          <w:rFonts w:ascii="Times New Roman" w:hAnsi="Times New Roman" w:cs="Times New Roman"/>
          <w:sz w:val="28"/>
          <w:szCs w:val="28"/>
        </w:rPr>
        <w:t>приспособленных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ных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ультиваторах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7"/>
          <w:tab w:val="left" w:pos="1528"/>
        </w:tabs>
        <w:spacing w:before="15" w:line="364" w:lineRule="auto"/>
        <w:ind w:left="122" w:right="166" w:firstLine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Укажите,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 какие сроки наиболе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целесообразно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оводить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ервую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ломку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нике.</w:t>
      </w:r>
    </w:p>
    <w:p w:rsidR="00E65005" w:rsidRPr="00BF409F" w:rsidRDefault="00C1512B">
      <w:pPr>
        <w:pStyle w:val="a3"/>
        <w:tabs>
          <w:tab w:val="left" w:pos="1516"/>
        </w:tabs>
        <w:spacing w:before="17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w w:val="95"/>
          <w:sz w:val="28"/>
          <w:szCs w:val="28"/>
        </w:rPr>
        <w:t>распус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ния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ек,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ин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бегов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стигает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5-7см.</w:t>
      </w:r>
    </w:p>
    <w:p w:rsidR="00E65005" w:rsidRPr="00BF409F" w:rsidRDefault="00C1512B">
      <w:pPr>
        <w:pStyle w:val="a3"/>
        <w:tabs>
          <w:tab w:val="left" w:pos="1516"/>
        </w:tabs>
        <w:spacing w:before="166" w:line="364" w:lineRule="auto"/>
        <w:ind w:left="827" w:right="2478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нует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гроз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дним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сенних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морозков.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бегах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w w:val="95"/>
          <w:sz w:val="28"/>
          <w:szCs w:val="28"/>
        </w:rPr>
        <w:t>обозначат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я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цветия.</w:t>
      </w:r>
    </w:p>
    <w:p w:rsidR="00E65005" w:rsidRPr="00BF409F" w:rsidRDefault="00C1512B">
      <w:pPr>
        <w:pStyle w:val="a3"/>
        <w:spacing w:before="2"/>
        <w:ind w:left="8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ремя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ветения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6"/>
          <w:tab w:val="left" w:pos="1517"/>
          <w:tab w:val="left" w:pos="2598"/>
          <w:tab w:val="left" w:pos="3192"/>
          <w:tab w:val="left" w:pos="4762"/>
          <w:tab w:val="left" w:pos="6587"/>
          <w:tab w:val="left" w:pos="8506"/>
        </w:tabs>
        <w:spacing w:before="173" w:line="364" w:lineRule="auto"/>
        <w:ind w:left="136" w:right="168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z w:val="28"/>
          <w:szCs w:val="28"/>
        </w:rPr>
        <w:tab/>
        <w:t>из</w:t>
      </w:r>
      <w:r w:rsidRPr="00BF409F">
        <w:rPr>
          <w:rFonts w:ascii="Times New Roman" w:hAnsi="Times New Roman" w:cs="Times New Roman"/>
          <w:sz w:val="28"/>
          <w:szCs w:val="28"/>
        </w:rPr>
        <w:tab/>
        <w:t>элементов</w:t>
      </w:r>
      <w:r w:rsidRPr="00BF409F">
        <w:rPr>
          <w:rFonts w:ascii="Times New Roman" w:hAnsi="Times New Roman" w:cs="Times New Roman"/>
          <w:sz w:val="28"/>
          <w:szCs w:val="28"/>
        </w:rPr>
        <w:tab/>
        <w:t>агротехники</w:t>
      </w:r>
      <w:r w:rsidRPr="00BF409F">
        <w:rPr>
          <w:rFonts w:ascii="Times New Roman" w:hAnsi="Times New Roman" w:cs="Times New Roman"/>
          <w:sz w:val="28"/>
          <w:szCs w:val="28"/>
        </w:rPr>
        <w:tab/>
        <w:t>способствует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ускоренному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ведению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ировок?</w:t>
      </w:r>
    </w:p>
    <w:p w:rsidR="00E65005" w:rsidRPr="00BF409F" w:rsidRDefault="00C1512B">
      <w:pPr>
        <w:pStyle w:val="a3"/>
        <w:spacing w:before="10"/>
        <w:ind w:left="8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Катаровка</w:t>
      </w:r>
      <w:proofErr w:type="spellEnd"/>
    </w:p>
    <w:p w:rsidR="00E65005" w:rsidRPr="00BF409F" w:rsidRDefault="00C1512B">
      <w:pPr>
        <w:spacing w:before="168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Пасынкование</w:t>
      </w:r>
      <w:proofErr w:type="spellEnd"/>
    </w:p>
    <w:p w:rsidR="00E65005" w:rsidRPr="00BF409F" w:rsidRDefault="00C1512B">
      <w:pPr>
        <w:pStyle w:val="a3"/>
        <w:spacing w:before="173"/>
        <w:ind w:left="83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еканка</w:t>
      </w:r>
    </w:p>
    <w:p w:rsidR="00E65005" w:rsidRPr="00BF409F" w:rsidRDefault="00C1512B">
      <w:pPr>
        <w:spacing w:before="156"/>
        <w:ind w:left="83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Прищипывание</w:t>
      </w:r>
      <w:proofErr w:type="spellEnd"/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31"/>
          <w:tab w:val="left" w:pos="1532"/>
        </w:tabs>
        <w:spacing w:before="171"/>
        <w:ind w:left="1531" w:hanging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ываются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лбы,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овленные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ине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яда?</w:t>
      </w:r>
    </w:p>
    <w:p w:rsidR="00E65005" w:rsidRPr="00BF409F" w:rsidRDefault="00C1512B">
      <w:pPr>
        <w:spacing w:before="164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нцевые</w:t>
      </w:r>
    </w:p>
    <w:p w:rsidR="00E65005" w:rsidRPr="00BF409F" w:rsidRDefault="00C1512B">
      <w:pPr>
        <w:pStyle w:val="a3"/>
        <w:spacing w:before="170"/>
        <w:ind w:left="84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орные</w:t>
      </w:r>
    </w:p>
    <w:p w:rsidR="00E65005" w:rsidRPr="00BF409F" w:rsidRDefault="00C1512B">
      <w:pPr>
        <w:pStyle w:val="a3"/>
        <w:spacing w:before="166" w:line="364" w:lineRule="auto"/>
        <w:ind w:left="849" w:right="691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межуточны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sz w:val="28"/>
          <w:szCs w:val="28"/>
        </w:rPr>
        <w:t>Якорн</w:t>
      </w:r>
      <w:r w:rsidRPr="00BF409F">
        <w:rPr>
          <w:rFonts w:ascii="Times New Roman" w:hAnsi="Times New Roman" w:cs="Times New Roman"/>
          <w:sz w:val="28"/>
          <w:szCs w:val="28"/>
        </w:rPr>
        <w:t>ы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5"/>
          <w:tab w:val="left" w:pos="1556"/>
        </w:tabs>
        <w:spacing w:before="10"/>
        <w:ind w:left="1555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ерный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ар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виноградник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pStyle w:val="a3"/>
        <w:spacing w:before="166"/>
        <w:ind w:left="86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ременное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держание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вы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ультурным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авостоем</w:t>
      </w:r>
    </w:p>
    <w:p w:rsidR="00E65005" w:rsidRPr="00BF409F" w:rsidRDefault="00C1512B">
      <w:pPr>
        <w:pStyle w:val="a3"/>
        <w:spacing w:before="173"/>
        <w:ind w:left="86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тоянное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держание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вы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ультурным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авостоем</w:t>
      </w:r>
    </w:p>
    <w:p w:rsidR="00E65005" w:rsidRPr="00BF409F" w:rsidRDefault="00C1512B">
      <w:pPr>
        <w:pStyle w:val="a3"/>
        <w:spacing w:before="173"/>
        <w:ind w:left="85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работк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вы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ноградник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ециального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ева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ав</w:t>
      </w:r>
    </w:p>
    <w:p w:rsidR="00E65005" w:rsidRPr="00BF409F" w:rsidRDefault="00C1512B">
      <w:pPr>
        <w:pStyle w:val="a3"/>
        <w:spacing w:before="159"/>
        <w:ind w:left="86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четание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w w:val="95"/>
          <w:sz w:val="28"/>
          <w:szCs w:val="28"/>
        </w:rPr>
        <w:t>постоян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го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авосто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иодическое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пахивани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60"/>
          <w:tab w:val="left" w:pos="1561"/>
        </w:tabs>
        <w:spacing w:before="165" w:line="372" w:lineRule="auto"/>
        <w:ind w:left="179" w:right="113" w:firstLine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Скажите,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 каки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роки наиболе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одить вторую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ломку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нике.</w:t>
      </w:r>
    </w:p>
    <w:p w:rsidR="00E65005" w:rsidRPr="00BF409F" w:rsidRDefault="00C1512B">
      <w:pPr>
        <w:pStyle w:val="a3"/>
        <w:spacing w:line="307" w:lineRule="exact"/>
        <w:ind w:left="87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ревеснения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ани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бегов.</w:t>
      </w:r>
    </w:p>
    <w:p w:rsidR="00E65005" w:rsidRPr="00BF409F" w:rsidRDefault="00C1512B">
      <w:pPr>
        <w:pStyle w:val="a3"/>
        <w:spacing w:before="166"/>
        <w:ind w:left="87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нует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гроза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дним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сенних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морозков.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53"/>
          <w:headerReference w:type="default" r:id="rId54"/>
          <w:pgSz w:w="11880" w:h="16770"/>
          <w:pgMar w:top="1060" w:right="700" w:bottom="280" w:left="980" w:header="488" w:footer="0" w:gutter="0"/>
          <w:pgNumType w:start="52"/>
          <w:cols w:space="720"/>
        </w:sectPr>
      </w:pPr>
    </w:p>
    <w:p w:rsidR="00E65005" w:rsidRPr="00BF409F" w:rsidRDefault="00CE4E87">
      <w:pPr>
        <w:spacing w:before="90" w:line="352" w:lineRule="auto"/>
        <w:ind w:left="818" w:right="4234" w:hanging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54752" behindDoc="1" locked="0" layoutInCell="1" allowOverlap="1">
                <wp:simplePos x="0" y="0"/>
                <wp:positionH relativeFrom="page">
                  <wp:posOffset>67310</wp:posOffset>
                </wp:positionH>
                <wp:positionV relativeFrom="page">
                  <wp:posOffset>6554470</wp:posOffset>
                </wp:positionV>
                <wp:extent cx="7428230" cy="4191000"/>
                <wp:effectExtent l="0" t="0" r="0" b="0"/>
                <wp:wrapNone/>
                <wp:docPr id="2191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8230" cy="4191000"/>
                          <a:chOff x="106" y="10322"/>
                          <a:chExt cx="11698" cy="6600"/>
                        </a:xfrm>
                      </wpg:grpSpPr>
                      <wps:wsp>
                        <wps:cNvPr id="219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8" y="16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20" y="16910"/>
                            <a:ext cx="40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20" y="16867"/>
                            <a:ext cx="116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029" y="16810"/>
                            <a:ext cx="8774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D4E8B" id="Group 121" o:spid="_x0000_s1026" style="position:absolute;margin-left:5.3pt;margin-top:516.1pt;width:584.9pt;height:330pt;z-index:-17161728;mso-position-horizontal-relative:page;mso-position-vertical-relative:page" coordorigin="106,10322" coordsize="11698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">
                <v:line id="Line 125" o:spid="_x0000_s1027" style="position:absolute;visibility:visible;mso-wrap-style:square" from="108,16922" to="108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" strokeweight=".24pt"/>
                <v:line id="Line 124" o:spid="_x0000_s1028" style="position:absolute;visibility:visible;mso-wrap-style:square" from="120,16910" to="4214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" strokeweight=".24pt"/>
                <v:line id="Line 123" o:spid="_x0000_s1029" style="position:absolute;visibility:visible;mso-wrap-style:square" from="120,16867" to="11803,1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" strokeweight=".24pt"/>
                <v:line id="Line 122" o:spid="_x0000_s1030" style="position:absolute;visibility:visible;mso-wrap-style:square" from="3029,16810" to="11803,1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" strokeweight="1.68pt"/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="00C1512B" w:rsidRPr="00BF409F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="00C1512B" w:rsidRPr="00BF409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="00C1512B" w:rsidRPr="00BF409F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побегах</w:t>
      </w:r>
      <w:r w:rsidR="00C1512B" w:rsidRPr="00BF409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обозначатся</w:t>
      </w:r>
      <w:r w:rsidR="00C1512B"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соцветия.</w:t>
      </w:r>
      <w:r w:rsidR="00C1512B"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="00C1512B" w:rsidRPr="00BF409F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Во</w:t>
      </w:r>
      <w:r w:rsidR="00C1512B"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время</w:t>
      </w:r>
      <w:r w:rsidR="00C1512B"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цветения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7"/>
          <w:tab w:val="left" w:pos="1508"/>
        </w:tabs>
        <w:spacing w:before="14" w:line="343" w:lineRule="auto"/>
        <w:ind w:left="119" w:right="184" w:firstLine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ая влаж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дух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илучш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 роста и развития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а?</w:t>
      </w:r>
    </w:p>
    <w:p w:rsidR="00E65005" w:rsidRPr="00BF409F" w:rsidRDefault="00C1512B">
      <w:pPr>
        <w:spacing w:before="19"/>
        <w:ind w:left="82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40-50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%.</w:t>
      </w:r>
    </w:p>
    <w:p w:rsidR="00E65005" w:rsidRPr="00BF409F" w:rsidRDefault="00C1512B">
      <w:pPr>
        <w:spacing w:before="161"/>
        <w:ind w:left="82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51-60%.</w:t>
      </w:r>
    </w:p>
    <w:p w:rsidR="00E65005" w:rsidRPr="00BF409F" w:rsidRDefault="00C1512B">
      <w:pPr>
        <w:spacing w:before="161"/>
        <w:ind w:left="82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60-65</w:t>
      </w:r>
      <w:r w:rsidRPr="00BF409F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%.</w:t>
      </w:r>
    </w:p>
    <w:p w:rsidR="00E65005" w:rsidRPr="00BF409F" w:rsidRDefault="00C1512B">
      <w:pPr>
        <w:spacing w:before="162"/>
        <w:ind w:left="8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85-95</w:t>
      </w:r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%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6"/>
          <w:tab w:val="left" w:pos="1527"/>
          <w:tab w:val="left" w:pos="2762"/>
        </w:tabs>
        <w:spacing w:before="161" w:line="348" w:lineRule="auto"/>
        <w:ind w:left="134" w:right="179" w:firstLine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кажит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ловые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интродуцированные</w:t>
      </w:r>
      <w:proofErr w:type="spell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рт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ноград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днего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а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ревания.</w:t>
      </w:r>
    </w:p>
    <w:p w:rsidR="00E65005" w:rsidRPr="00BF409F" w:rsidRDefault="00C1512B">
      <w:pPr>
        <w:spacing w:before="20"/>
        <w:ind w:left="82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Шабаш.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Мурведр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.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Асма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E65005" w:rsidRPr="00BF409F" w:rsidRDefault="00C1512B">
      <w:pPr>
        <w:spacing w:before="154" w:line="352" w:lineRule="auto"/>
        <w:ind w:left="825" w:right="3692" w:firstLine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Фурмипт</w:t>
      </w:r>
      <w:proofErr w:type="spellEnd"/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Мускат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амбургский,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Карабурну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.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талия,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Карабурну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лдова.</w:t>
      </w:r>
    </w:p>
    <w:p w:rsidR="00E65005" w:rsidRPr="00BF409F" w:rsidRDefault="00C1512B">
      <w:pPr>
        <w:spacing w:before="14"/>
        <w:ind w:left="83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Кефесия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Карабурну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Кокур</w:t>
      </w:r>
      <w:proofErr w:type="spellEnd"/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w w:val="95"/>
          <w:sz w:val="28"/>
          <w:szCs w:val="28"/>
        </w:rPr>
        <w:t>бе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ый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611"/>
          <w:tab w:val="left" w:pos="1612"/>
        </w:tabs>
        <w:spacing w:before="162"/>
        <w:ind w:left="1611" w:hanging="77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бой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дставляют</w:t>
      </w:r>
      <w:r w:rsidRPr="00BF40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экономические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сурсы?</w:t>
      </w:r>
    </w:p>
    <w:p w:rsidR="00E65005" w:rsidRPr="00BF409F" w:rsidRDefault="00C1512B">
      <w:pPr>
        <w:tabs>
          <w:tab w:val="left" w:pos="1534"/>
        </w:tabs>
        <w:spacing w:before="161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экономические</w:t>
      </w:r>
      <w:r w:rsidRPr="00BF409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сурсы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сточники</w:t>
      </w:r>
      <w:r w:rsidRPr="00BF409F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формационного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еспечения.</w:t>
      </w:r>
    </w:p>
    <w:p w:rsidR="00E65005" w:rsidRPr="00BF409F" w:rsidRDefault="00C1512B">
      <w:pPr>
        <w:tabs>
          <w:tab w:val="left" w:pos="1541"/>
          <w:tab w:val="left" w:pos="3717"/>
          <w:tab w:val="left" w:pos="5051"/>
          <w:tab w:val="left" w:pos="5498"/>
          <w:tab w:val="left" w:pos="7190"/>
          <w:tab w:val="left" w:pos="8579"/>
        </w:tabs>
        <w:spacing w:before="154" w:line="352" w:lineRule="auto"/>
        <w:ind w:left="148" w:right="175" w:firstLine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ономические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ресурсы</w:t>
      </w:r>
      <w:r w:rsidRPr="00BF409F">
        <w:rPr>
          <w:rFonts w:ascii="Times New Roman" w:hAnsi="Times New Roman" w:cs="Times New Roman"/>
          <w:sz w:val="28"/>
          <w:szCs w:val="28"/>
        </w:rPr>
        <w:tab/>
        <w:t>-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точники,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редств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еспечения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36"/>
          <w:tab w:val="left" w:pos="1537"/>
        </w:tabs>
        <w:spacing w:before="7"/>
        <w:ind w:left="1536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Сальдированный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инансовый</w:t>
      </w:r>
      <w:r w:rsidRPr="00BF409F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зультат:</w:t>
      </w:r>
    </w:p>
    <w:p w:rsidR="00E65005" w:rsidRPr="00BF409F" w:rsidRDefault="00C1512B">
      <w:pPr>
        <w:tabs>
          <w:tab w:val="left" w:pos="1541"/>
        </w:tabs>
        <w:spacing w:before="161"/>
        <w:ind w:left="85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ность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w w:val="90"/>
          <w:sz w:val="28"/>
          <w:szCs w:val="28"/>
        </w:rPr>
        <w:t>прибыл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бытков</w:t>
      </w:r>
    </w:p>
    <w:p w:rsidR="00E65005" w:rsidRPr="00BF409F" w:rsidRDefault="00C1512B">
      <w:pPr>
        <w:tabs>
          <w:tab w:val="left" w:pos="1541"/>
        </w:tabs>
        <w:spacing w:before="154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эго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щий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ъем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дукции,</w:t>
      </w:r>
      <w:r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изведенный</w:t>
      </w:r>
      <w:r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пределенный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ериод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3"/>
          <w:tab w:val="left" w:pos="1544"/>
          <w:tab w:val="left" w:pos="2697"/>
          <w:tab w:val="left" w:pos="4072"/>
          <w:tab w:val="left" w:pos="4857"/>
          <w:tab w:val="left" w:pos="6466"/>
          <w:tab w:val="left" w:pos="8536"/>
        </w:tabs>
        <w:spacing w:before="162" w:line="352" w:lineRule="auto"/>
        <w:ind w:left="155" w:right="159" w:firstLine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вы</w:t>
      </w:r>
      <w:r w:rsidRPr="00BF409F">
        <w:rPr>
          <w:rFonts w:ascii="Times New Roman" w:hAnsi="Times New Roman" w:cs="Times New Roman"/>
          <w:sz w:val="28"/>
          <w:szCs w:val="28"/>
        </w:rPr>
        <w:tab/>
        <w:t>основные</w:t>
      </w:r>
      <w:r w:rsidRPr="00BF409F">
        <w:rPr>
          <w:rFonts w:ascii="Times New Roman" w:hAnsi="Times New Roman" w:cs="Times New Roman"/>
          <w:sz w:val="28"/>
          <w:szCs w:val="28"/>
        </w:rPr>
        <w:tab/>
        <w:t>пут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6B4896">
        <w:rPr>
          <w:rFonts w:ascii="Times New Roman" w:hAnsi="Times New Roman" w:cs="Times New Roman"/>
          <w:w w:val="95"/>
          <w:sz w:val="28"/>
          <w:szCs w:val="28"/>
        </w:rPr>
        <w:t>повыше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  <w:t>эффективност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>капитальных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ожений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ьском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?</w:t>
      </w:r>
    </w:p>
    <w:p w:rsidR="00E65005" w:rsidRPr="00BF409F" w:rsidRDefault="00C1512B">
      <w:pPr>
        <w:tabs>
          <w:tab w:val="left" w:pos="1559"/>
        </w:tabs>
        <w:spacing w:before="7" w:line="357" w:lineRule="auto"/>
        <w:ind w:left="163" w:right="149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менени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вокупност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w w:val="90"/>
          <w:sz w:val="28"/>
          <w:szCs w:val="28"/>
        </w:rPr>
        <w:t>экон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мических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сурсов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правленных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спроизводство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sz w:val="28"/>
          <w:szCs w:val="28"/>
        </w:rPr>
        <w:t>основных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едств</w:t>
      </w:r>
    </w:p>
    <w:p w:rsidR="00E65005" w:rsidRPr="00BF409F" w:rsidRDefault="00C1512B">
      <w:pPr>
        <w:tabs>
          <w:tab w:val="left" w:pos="1559"/>
        </w:tabs>
        <w:spacing w:line="357" w:lineRule="auto"/>
        <w:ind w:left="163" w:right="116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ение</w:t>
      </w:r>
      <w:r w:rsidRPr="00BF409F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окупности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ов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,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ламентирующих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тодологию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ю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7"/>
          <w:tab w:val="left" w:pos="1558"/>
        </w:tabs>
        <w:spacing w:line="315" w:lineRule="exact"/>
        <w:ind w:left="1557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ормируются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вободные</w:t>
      </w:r>
      <w:r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ыночные</w:t>
      </w:r>
      <w:r w:rsidRPr="00BF409F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цены?</w:t>
      </w:r>
    </w:p>
    <w:p w:rsidR="00E65005" w:rsidRPr="00BF409F" w:rsidRDefault="00C1512B">
      <w:pPr>
        <w:tabs>
          <w:tab w:val="left" w:pos="1574"/>
        </w:tabs>
        <w:spacing w:before="140" w:line="357" w:lineRule="auto"/>
        <w:ind w:left="177" w:right="133" w:firstLine="7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бод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н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ирую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етом экономического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стояния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г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ого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а.</w:t>
      </w:r>
    </w:p>
    <w:p w:rsidR="00E65005" w:rsidRPr="00BF409F" w:rsidRDefault="00E65005">
      <w:pPr>
        <w:spacing w:line="357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20" w:right="700" w:bottom="0" w:left="960" w:header="576" w:footer="0" w:gutter="0"/>
          <w:cols w:space="720"/>
        </w:sectPr>
      </w:pPr>
    </w:p>
    <w:p w:rsidR="00E65005" w:rsidRPr="00BF409F" w:rsidRDefault="00CE4E87">
      <w:pPr>
        <w:tabs>
          <w:tab w:val="left" w:pos="1503"/>
          <w:tab w:val="left" w:pos="3056"/>
          <w:tab w:val="left" w:pos="4549"/>
          <w:tab w:val="left" w:pos="5420"/>
          <w:tab w:val="left" w:pos="7343"/>
          <w:tab w:val="left" w:pos="7729"/>
          <w:tab w:val="left" w:pos="8840"/>
          <w:tab w:val="left" w:pos="9884"/>
        </w:tabs>
        <w:spacing w:before="90"/>
        <w:ind w:left="8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55264" behindDoc="1" locked="0" layoutInCell="1" allowOverlap="1">
                <wp:simplePos x="0" y="0"/>
                <wp:positionH relativeFrom="page">
                  <wp:posOffset>39370</wp:posOffset>
                </wp:positionH>
                <wp:positionV relativeFrom="page">
                  <wp:posOffset>2849880</wp:posOffset>
                </wp:positionV>
                <wp:extent cx="7461885" cy="7891780"/>
                <wp:effectExtent l="0" t="0" r="0" b="0"/>
                <wp:wrapNone/>
                <wp:docPr id="2190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885" cy="7891780"/>
                          <a:chOff x="62" y="4488"/>
                          <a:chExt cx="11751" cy="12428"/>
                        </a:xfrm>
                      </wpg:grpSpPr>
                      <wps:wsp>
                        <wps:cNvPr id="2190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5" y="9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18" y="16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44" y="16903"/>
                            <a:ext cx="329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4" y="16846"/>
                            <a:ext cx="1166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8D7A9" id="Group 116" o:spid="_x0000_s1026" style="position:absolute;margin-left:3.1pt;margin-top:224.4pt;width:587.55pt;height:621.4pt;z-index:-17161216;mso-position-horizontal-relative:page;mso-position-vertical-relative:page" coordorigin="62,4488" coordsize="11751,1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">
                <v:line id="Line 120" o:spid="_x0000_s1027" style="position:absolute;visibility:visible;mso-wrap-style:square" from="65,9269" to="65,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" strokeweight=".24pt"/>
                <v:line id="Line 119" o:spid="_x0000_s1028" style="position:absolute;visibility:visible;mso-wrap-style:square" from="118,16915" to="118,1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" strokeweight=".24pt"/>
                <v:line id="Line 118" o:spid="_x0000_s1029" style="position:absolute;visibility:visible;mso-wrap-style:square" from="144,16903" to="3437,1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" strokeweight=".24pt"/>
                <v:line id="Line 117" o:spid="_x0000_s1030" style="position:absolute;visibility:visible;mso-wrap-style:square" from="144,16846" to="11813,1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" strokeweight=".24pt"/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sz w:val="28"/>
          <w:szCs w:val="28"/>
        </w:rPr>
        <w:t>6)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свободные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spacing w:val="-1"/>
          <w:sz w:val="28"/>
          <w:szCs w:val="28"/>
        </w:rPr>
        <w:t>рыночные</w:t>
      </w:r>
      <w:r w:rsidR="00C1512B"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sz w:val="28"/>
          <w:szCs w:val="28"/>
        </w:rPr>
        <w:t>цены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формируются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sz w:val="28"/>
          <w:szCs w:val="28"/>
        </w:rPr>
        <w:t>с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учетом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512B" w:rsidRPr="00BF409F">
        <w:rPr>
          <w:rFonts w:ascii="Times New Roman" w:hAnsi="Times New Roman" w:cs="Times New Roman"/>
          <w:sz w:val="28"/>
          <w:szCs w:val="28"/>
        </w:rPr>
        <w:t>cпpoca</w:t>
      </w:r>
      <w:proofErr w:type="spellEnd"/>
      <w:r w:rsidR="00C1512B" w:rsidRPr="00BF409F">
        <w:rPr>
          <w:rFonts w:ascii="Times New Roman" w:hAnsi="Times New Roman" w:cs="Times New Roman"/>
          <w:sz w:val="28"/>
          <w:szCs w:val="28"/>
        </w:rPr>
        <w:tab/>
        <w:t>и</w:t>
      </w:r>
    </w:p>
    <w:p w:rsidR="00E65005" w:rsidRPr="00BF409F" w:rsidRDefault="00C1512B">
      <w:pPr>
        <w:pStyle w:val="a3"/>
        <w:spacing w:before="163"/>
        <w:ind w:left="1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1"/>
          <w:tab w:val="left" w:pos="1502"/>
        </w:tabs>
        <w:spacing w:before="164"/>
        <w:ind w:left="1501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лантажную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спышку</w:t>
      </w:r>
      <w:r w:rsidRPr="00BF409F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6B4896">
        <w:rPr>
          <w:rFonts w:ascii="Times New Roman" w:hAnsi="Times New Roman" w:cs="Times New Roman"/>
          <w:w w:val="95"/>
          <w:sz w:val="28"/>
          <w:szCs w:val="28"/>
        </w:rPr>
        <w:t>тяжелосуг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истых</w:t>
      </w:r>
      <w:r w:rsidRPr="00BF409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вах</w:t>
      </w:r>
      <w:r w:rsidRPr="00BF409F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одят</w:t>
      </w:r>
      <w:r w:rsidRPr="00BF409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</w:p>
    <w:p w:rsidR="00E65005" w:rsidRPr="00BF409F" w:rsidRDefault="00C1512B">
      <w:pPr>
        <w:pStyle w:val="a3"/>
        <w:spacing w:before="156"/>
        <w:ind w:left="12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лубину:</w:t>
      </w:r>
    </w:p>
    <w:p w:rsidR="00E65005" w:rsidRPr="00BF409F" w:rsidRDefault="00C1512B">
      <w:pPr>
        <w:tabs>
          <w:tab w:val="left" w:pos="1518"/>
        </w:tabs>
        <w:spacing w:before="164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лубину</w:t>
      </w:r>
      <w:r w:rsidRPr="00BF409F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32</w:t>
      </w:r>
      <w:r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м</w:t>
      </w:r>
    </w:p>
    <w:p w:rsidR="00E65005" w:rsidRPr="00BF409F" w:rsidRDefault="00C1512B">
      <w:pPr>
        <w:tabs>
          <w:tab w:val="left" w:pos="1518"/>
        </w:tabs>
        <w:spacing w:before="161" w:line="357" w:lineRule="auto"/>
        <w:ind w:left="812" w:right="6100" w:firstLine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лубину</w:t>
      </w:r>
      <w:r w:rsidRPr="00BF409F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00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м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лубину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60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м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7"/>
          <w:tab w:val="left" w:pos="1529"/>
        </w:tabs>
        <w:spacing w:before="11" w:line="364" w:lineRule="auto"/>
        <w:ind w:left="129" w:right="135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Лучший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гротехнический</w:t>
      </w:r>
      <w:r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зон</w:t>
      </w:r>
      <w:r w:rsidRPr="00BF409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нтажной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пашки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енней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адки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а.</w:t>
      </w:r>
    </w:p>
    <w:p w:rsidR="00E65005" w:rsidRPr="00BF409F" w:rsidRDefault="00C1512B">
      <w:pPr>
        <w:pStyle w:val="a3"/>
        <w:tabs>
          <w:tab w:val="left" w:pos="1533"/>
        </w:tabs>
        <w:spacing w:before="2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февраль-март</w:t>
      </w:r>
    </w:p>
    <w:p w:rsidR="00E65005" w:rsidRPr="00BF409F" w:rsidRDefault="00C1512B">
      <w:pPr>
        <w:tabs>
          <w:tab w:val="left" w:pos="1525"/>
        </w:tabs>
        <w:spacing w:before="164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июнь-август</w:t>
      </w:r>
    </w:p>
    <w:p w:rsidR="00E65005" w:rsidRPr="00BF409F" w:rsidRDefault="00C1512B">
      <w:pPr>
        <w:tabs>
          <w:tab w:val="left" w:pos="1532"/>
        </w:tabs>
        <w:spacing w:before="161"/>
        <w:ind w:left="83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ентябрь-ноябрь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4"/>
          <w:tab w:val="left" w:pos="1525"/>
        </w:tabs>
        <w:spacing w:before="164"/>
        <w:ind w:left="1524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ероприятия,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яемые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рьб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="00CE10EB">
        <w:rPr>
          <w:rFonts w:ascii="Times New Roman" w:hAnsi="Times New Roman" w:cs="Times New Roman"/>
          <w:w w:val="95"/>
          <w:sz w:val="28"/>
          <w:szCs w:val="28"/>
        </w:rPr>
        <w:t>фи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оксерой:</w:t>
      </w:r>
    </w:p>
    <w:p w:rsidR="00E65005" w:rsidRPr="00BF409F" w:rsidRDefault="00C1512B">
      <w:pPr>
        <w:tabs>
          <w:tab w:val="left" w:pos="1539"/>
        </w:tabs>
        <w:spacing w:before="163"/>
        <w:ind w:left="8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ереход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витую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ультуру</w:t>
      </w:r>
    </w:p>
    <w:p w:rsidR="00E65005" w:rsidRPr="00BF409F" w:rsidRDefault="00C1512B">
      <w:pPr>
        <w:tabs>
          <w:tab w:val="left" w:pos="1539"/>
        </w:tabs>
        <w:spacing w:before="162"/>
        <w:ind w:left="8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новление</w:t>
      </w:r>
      <w:r w:rsidRPr="00BF409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лантаж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spacing w:before="161" w:line="357" w:lineRule="auto"/>
        <w:ind w:left="852" w:right="2075" w:hanging="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Формировк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устов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 зон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крывного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иноградарства.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длинно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авная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дносторонняя</w:t>
      </w:r>
    </w:p>
    <w:p w:rsidR="00E65005" w:rsidRPr="00BF409F" w:rsidRDefault="00C1512B">
      <w:pPr>
        <w:tabs>
          <w:tab w:val="left" w:pos="1547"/>
        </w:tabs>
        <w:spacing w:line="322" w:lineRule="exact"/>
        <w:ind w:left="8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оризонтальный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рдон</w:t>
      </w:r>
    </w:p>
    <w:p w:rsidR="00E65005" w:rsidRPr="00BF409F" w:rsidRDefault="00C1512B">
      <w:pPr>
        <w:tabs>
          <w:tab w:val="left" w:pos="1547"/>
        </w:tabs>
        <w:spacing w:before="154"/>
        <w:ind w:left="84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ысокоштамбовый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="00CE10EB">
        <w:rPr>
          <w:rFonts w:ascii="Times New Roman" w:hAnsi="Times New Roman" w:cs="Times New Roman"/>
          <w:w w:val="90"/>
          <w:sz w:val="28"/>
          <w:szCs w:val="28"/>
        </w:rPr>
        <w:t>двуплеч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рдон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4"/>
          <w:tab w:val="left" w:pos="1546"/>
        </w:tabs>
        <w:spacing w:before="161" w:line="357" w:lineRule="auto"/>
        <w:ind w:left="859" w:right="1758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лжно</w:t>
      </w:r>
      <w:r w:rsidRPr="00BF409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исходить</w:t>
      </w:r>
      <w:r w:rsidRPr="00BF409F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ущение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зимой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шеницы?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весной</w:t>
      </w:r>
    </w:p>
    <w:p w:rsidR="00E65005" w:rsidRPr="00BF409F" w:rsidRDefault="00C1512B">
      <w:pPr>
        <w:tabs>
          <w:tab w:val="left" w:pos="1561"/>
        </w:tabs>
        <w:spacing w:line="331" w:lineRule="exact"/>
        <w:ind w:left="85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осенью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2"/>
          <w:tab w:val="left" w:pos="1553"/>
          <w:tab w:val="left" w:pos="2547"/>
          <w:tab w:val="left" w:pos="3221"/>
          <w:tab w:val="left" w:pos="4823"/>
          <w:tab w:val="left" w:pos="5204"/>
          <w:tab w:val="left" w:pos="6673"/>
          <w:tab w:val="left" w:pos="7717"/>
          <w:tab w:val="left" w:pos="8646"/>
        </w:tabs>
        <w:spacing w:before="145" w:line="369" w:lineRule="auto"/>
        <w:ind w:left="179" w:right="114" w:firstLine="68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z w:val="28"/>
          <w:szCs w:val="28"/>
        </w:rPr>
        <w:tab/>
        <w:t>вид</w:t>
      </w:r>
      <w:r w:rsidRPr="00BF409F">
        <w:rPr>
          <w:rFonts w:ascii="Times New Roman" w:hAnsi="Times New Roman" w:cs="Times New Roman"/>
          <w:sz w:val="28"/>
          <w:szCs w:val="28"/>
        </w:rPr>
        <w:tab/>
        <w:t>удобрений,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основном,</w:t>
      </w:r>
      <w:r w:rsidRPr="00BF409F">
        <w:rPr>
          <w:rFonts w:ascii="Times New Roman" w:hAnsi="Times New Roman" w:cs="Times New Roman"/>
          <w:sz w:val="28"/>
          <w:szCs w:val="28"/>
        </w:rPr>
        <w:tab/>
        <w:t>вносят</w:t>
      </w:r>
      <w:r w:rsidRPr="00BF409F">
        <w:rPr>
          <w:rFonts w:ascii="Times New Roman" w:hAnsi="Times New Roman" w:cs="Times New Roman"/>
          <w:sz w:val="28"/>
          <w:szCs w:val="28"/>
        </w:rPr>
        <w:tab/>
        <w:t>перед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CE10EB">
        <w:rPr>
          <w:rFonts w:ascii="Times New Roman" w:hAnsi="Times New Roman" w:cs="Times New Roman"/>
          <w:spacing w:val="-1"/>
          <w:w w:val="90"/>
          <w:sz w:val="28"/>
          <w:szCs w:val="28"/>
        </w:rPr>
        <w:t>пл</w:t>
      </w:r>
      <w:r w:rsidRPr="00BF409F">
        <w:rPr>
          <w:rFonts w:ascii="Times New Roman" w:hAnsi="Times New Roman" w:cs="Times New Roman"/>
          <w:spacing w:val="-1"/>
          <w:w w:val="90"/>
          <w:sz w:val="28"/>
          <w:szCs w:val="28"/>
        </w:rPr>
        <w:t>антажной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пашкой?</w:t>
      </w:r>
    </w:p>
    <w:p w:rsidR="00E65005" w:rsidRPr="00BF409F" w:rsidRDefault="00C1512B">
      <w:pPr>
        <w:tabs>
          <w:tab w:val="left" w:pos="1568"/>
        </w:tabs>
        <w:spacing w:line="304" w:lineRule="exact"/>
        <w:ind w:left="87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возная</w:t>
      </w:r>
      <w:r w:rsidRPr="00BF409F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="00CE10EB">
        <w:rPr>
          <w:rFonts w:ascii="Times New Roman" w:hAnsi="Times New Roman" w:cs="Times New Roman"/>
          <w:w w:val="90"/>
          <w:sz w:val="28"/>
          <w:szCs w:val="28"/>
        </w:rPr>
        <w:t>жиж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а</w:t>
      </w:r>
    </w:p>
    <w:p w:rsidR="00E65005" w:rsidRPr="00BF409F" w:rsidRDefault="00C1512B">
      <w:pPr>
        <w:pStyle w:val="a3"/>
        <w:spacing w:before="164"/>
        <w:ind w:left="87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гной</w:t>
      </w:r>
    </w:p>
    <w:p w:rsidR="00E65005" w:rsidRPr="00BF409F" w:rsidRDefault="00C1512B">
      <w:pPr>
        <w:spacing w:before="156"/>
        <w:ind w:left="87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мпосты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74"/>
          <w:tab w:val="left" w:pos="1575"/>
        </w:tabs>
        <w:spacing w:before="157"/>
        <w:ind w:left="1574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одят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ной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ив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мя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гетации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ошаемых</w:t>
      </w:r>
    </w:p>
    <w:p w:rsidR="00E65005" w:rsidRPr="00BF409F" w:rsidRDefault="00CE10EB">
      <w:pPr>
        <w:spacing w:before="239"/>
        <w:ind w:left="1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виноградниках</w:t>
      </w:r>
      <w:r w:rsidR="00C1512B" w:rsidRPr="00BF409F">
        <w:rPr>
          <w:rFonts w:ascii="Times New Roman" w:hAnsi="Times New Roman" w:cs="Times New Roman"/>
          <w:w w:val="110"/>
          <w:sz w:val="28"/>
          <w:szCs w:val="28"/>
        </w:rPr>
        <w:t>*</w:t>
      </w:r>
    </w:p>
    <w:p w:rsidR="00E65005" w:rsidRPr="00BF409F" w:rsidRDefault="00C1512B">
      <w:pPr>
        <w:pStyle w:val="a3"/>
        <w:tabs>
          <w:tab w:val="left" w:pos="1583"/>
        </w:tabs>
        <w:spacing w:before="182"/>
        <w:ind w:left="88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ремя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ветения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нограда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55"/>
          <w:headerReference w:type="default" r:id="rId56"/>
          <w:pgSz w:w="11880" w:h="16940"/>
          <w:pgMar w:top="1120" w:right="720" w:bottom="0" w:left="980" w:header="564" w:footer="0" w:gutter="0"/>
          <w:pgNumType w:start="54"/>
          <w:cols w:space="720"/>
        </w:sectPr>
      </w:pPr>
    </w:p>
    <w:p w:rsidR="00E65005" w:rsidRPr="00BF409F" w:rsidRDefault="00C1512B">
      <w:pPr>
        <w:tabs>
          <w:tab w:val="left" w:pos="1522"/>
        </w:tabs>
        <w:spacing w:before="78" w:line="357" w:lineRule="auto"/>
        <w:ind w:left="820" w:right="4994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иод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чала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та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бегов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д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чала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ветения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0"/>
          <w:tab w:val="left" w:pos="1521"/>
        </w:tabs>
        <w:spacing w:line="348" w:lineRule="auto"/>
        <w:ind w:left="824" w:right="3133" w:firstLine="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одят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резку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ноградных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устов?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осенью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стопада</w:t>
      </w:r>
    </w:p>
    <w:p w:rsidR="00E65005" w:rsidRPr="00BF409F" w:rsidRDefault="00C1512B">
      <w:pPr>
        <w:tabs>
          <w:tab w:val="left" w:pos="1529"/>
        </w:tabs>
        <w:spacing w:line="352" w:lineRule="auto"/>
        <w:ind w:left="827" w:right="4991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сной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бухания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ек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до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чал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ветения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36"/>
          <w:tab w:val="left" w:pos="1537"/>
        </w:tabs>
        <w:spacing w:line="332" w:lineRule="exact"/>
        <w:ind w:left="1536" w:hanging="70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остоинств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ив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ноградников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щелям:</w:t>
      </w:r>
    </w:p>
    <w:p w:rsidR="00E65005" w:rsidRPr="00BF409F" w:rsidRDefault="00C1512B">
      <w:pPr>
        <w:spacing w:before="146" w:line="348" w:lineRule="auto"/>
        <w:ind w:left="144" w:right="147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зволя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оди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ив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ника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сеченны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льефом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полня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ьш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мещен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почвогрунта</w:t>
      </w:r>
      <w:proofErr w:type="spell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ь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нировки.</w:t>
      </w:r>
    </w:p>
    <w:p w:rsidR="00E65005" w:rsidRPr="00BF409F" w:rsidRDefault="00C1512B">
      <w:pPr>
        <w:spacing w:before="11" w:line="348" w:lineRule="auto"/>
        <w:ind w:left="154" w:right="13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нималь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тра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ч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бильно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держ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данного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жима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жности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чвы.</w:t>
      </w:r>
    </w:p>
    <w:p w:rsidR="00E65005" w:rsidRPr="00BF409F" w:rsidRDefault="00C1512B">
      <w:pPr>
        <w:spacing w:before="5" w:line="348" w:lineRule="auto"/>
        <w:ind w:left="158" w:right="141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 Позволяет строго выдерживать поливные нормы и снизить трудоемк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ива.</w:t>
      </w:r>
    </w:p>
    <w:p w:rsidR="00E65005" w:rsidRPr="00BF409F" w:rsidRDefault="00C1512B">
      <w:pPr>
        <w:spacing w:before="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именее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оемкий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амый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стой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луатации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особ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="00CE10EB">
        <w:rPr>
          <w:rFonts w:ascii="Times New Roman" w:hAnsi="Times New Roman" w:cs="Times New Roman"/>
          <w:w w:val="95"/>
          <w:sz w:val="28"/>
          <w:szCs w:val="28"/>
        </w:rPr>
        <w:t>пол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а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8"/>
          <w:tab w:val="left" w:pos="1549"/>
        </w:tabs>
        <w:spacing w:before="156" w:line="352" w:lineRule="auto"/>
        <w:ind w:left="853" w:right="1028" w:firstLine="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особно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енерировать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ноградное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тение?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беги.</w:t>
      </w:r>
    </w:p>
    <w:p w:rsidR="00E65005" w:rsidRPr="00BF409F" w:rsidRDefault="00C1512B">
      <w:pPr>
        <w:spacing w:before="6" w:line="348" w:lineRule="auto"/>
        <w:ind w:left="863" w:right="6136" w:hanging="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беги,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сть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ики.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рни.</w:t>
      </w:r>
    </w:p>
    <w:p w:rsidR="00E65005" w:rsidRPr="00BF409F" w:rsidRDefault="00C1512B">
      <w:pPr>
        <w:spacing w:before="5"/>
        <w:ind w:left="86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беги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рни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63"/>
          <w:tab w:val="left" w:pos="1564"/>
        </w:tabs>
        <w:spacing w:before="149" w:line="352" w:lineRule="auto"/>
        <w:ind w:left="172" w:right="104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ая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отность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чвы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пустимой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та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вития</w:t>
      </w:r>
      <w:r w:rsidRPr="00BF409F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лодого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иноградного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тения?</w:t>
      </w:r>
    </w:p>
    <w:p w:rsidR="00E65005" w:rsidRPr="00BF409F" w:rsidRDefault="00C1512B">
      <w:pPr>
        <w:spacing w:line="332" w:lineRule="exact"/>
        <w:ind w:left="87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,10-1,20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/см.3</w:t>
      </w:r>
    </w:p>
    <w:p w:rsidR="00E65005" w:rsidRPr="00BF409F" w:rsidRDefault="00C1512B">
      <w:pPr>
        <w:spacing w:before="156"/>
        <w:ind w:left="86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,20-1.40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/см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3.</w:t>
      </w:r>
    </w:p>
    <w:p w:rsidR="00E65005" w:rsidRPr="00BF409F" w:rsidRDefault="00C1512B">
      <w:pPr>
        <w:spacing w:before="149"/>
        <w:ind w:left="87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,4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/см.3.</w:t>
      </w:r>
    </w:p>
    <w:p w:rsidR="00E65005" w:rsidRPr="00BF409F" w:rsidRDefault="00C1512B">
      <w:pPr>
        <w:spacing w:before="149"/>
        <w:ind w:left="88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,41-1,50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/см.3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79"/>
          <w:tab w:val="left" w:pos="1580"/>
        </w:tabs>
        <w:spacing w:before="149" w:line="352" w:lineRule="auto"/>
        <w:ind w:left="889" w:right="470" w:hanging="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кольк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устов сорта винограда закладыва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для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сортоизучения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?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6-12.</w:t>
      </w:r>
    </w:p>
    <w:p w:rsidR="00E65005" w:rsidRPr="00BF409F" w:rsidRDefault="00C1512B">
      <w:pPr>
        <w:spacing w:line="318" w:lineRule="exact"/>
        <w:ind w:left="8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8-24.</w:t>
      </w:r>
    </w:p>
    <w:p w:rsidR="00E65005" w:rsidRPr="00CE10EB" w:rsidRDefault="00C1512B">
      <w:pPr>
        <w:spacing w:before="149"/>
        <w:ind w:left="892"/>
        <w:rPr>
          <w:rFonts w:ascii="Times New Roman" w:hAnsi="Times New Roman" w:cs="Times New Roman"/>
          <w:sz w:val="28"/>
          <w:szCs w:val="28"/>
        </w:rPr>
      </w:pPr>
      <w:r w:rsidRPr="00CE10EB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CE10EB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CE10EB">
        <w:rPr>
          <w:rFonts w:ascii="Times New Roman" w:hAnsi="Times New Roman" w:cs="Times New Roman"/>
          <w:w w:val="90"/>
          <w:sz w:val="28"/>
          <w:szCs w:val="28"/>
        </w:rPr>
        <w:t>30-36.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20" w:right="720" w:bottom="280" w:left="980" w:header="562" w:footer="0" w:gutter="0"/>
          <w:cols w:space="720"/>
        </w:sectPr>
      </w:pPr>
    </w:p>
    <w:p w:rsidR="00E65005" w:rsidRPr="00BF409F" w:rsidRDefault="00C1512B">
      <w:pPr>
        <w:spacing w:before="90"/>
        <w:ind w:left="7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lastRenderedPageBreak/>
        <w:t>г)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40-44.</w:t>
      </w:r>
    </w:p>
    <w:p w:rsidR="00CE10EB" w:rsidRPr="00CE10EB" w:rsidRDefault="00C1512B">
      <w:pPr>
        <w:pStyle w:val="a4"/>
        <w:numPr>
          <w:ilvl w:val="0"/>
          <w:numId w:val="6"/>
        </w:numPr>
        <w:tabs>
          <w:tab w:val="left" w:pos="1495"/>
          <w:tab w:val="left" w:pos="1496"/>
        </w:tabs>
        <w:spacing w:before="178" w:line="364" w:lineRule="auto"/>
        <w:ind w:left="816" w:right="382" w:hanging="1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дет количеств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устов 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а насаждений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 схемой 3x1,75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CE10EB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</w:p>
    <w:p w:rsidR="00E65005" w:rsidRPr="00BF409F" w:rsidRDefault="00C1512B" w:rsidP="00CE10EB">
      <w:pPr>
        <w:pStyle w:val="a4"/>
        <w:tabs>
          <w:tab w:val="left" w:pos="1495"/>
          <w:tab w:val="left" w:pos="1496"/>
        </w:tabs>
        <w:spacing w:before="178" w:line="364" w:lineRule="auto"/>
        <w:ind w:left="816" w:right="382" w:firstLine="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906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шт.</w:t>
      </w:r>
    </w:p>
    <w:p w:rsidR="00E65005" w:rsidRPr="00BF409F" w:rsidRDefault="00C1512B">
      <w:pPr>
        <w:spacing w:line="321" w:lineRule="exact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22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шт.</w:t>
      </w:r>
    </w:p>
    <w:p w:rsidR="00E65005" w:rsidRPr="00BF409F" w:rsidRDefault="00C1512B">
      <w:pPr>
        <w:spacing w:before="154"/>
        <w:ind w:left="80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2667</w:t>
      </w:r>
      <w:r w:rsidRPr="00BF409F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шт.</w:t>
      </w:r>
    </w:p>
    <w:p w:rsidR="00E65005" w:rsidRPr="00BF409F" w:rsidRDefault="00C1512B">
      <w:pPr>
        <w:pStyle w:val="a3"/>
        <w:spacing w:before="171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632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шт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1"/>
          <w:tab w:val="left" w:pos="1502"/>
        </w:tabs>
        <w:spacing w:before="170" w:line="352" w:lineRule="auto"/>
        <w:ind w:left="114" w:right="129" w:firstLine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Глубина залегания пресных грунтовых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д на участке должна быть не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нее:</w:t>
      </w:r>
    </w:p>
    <w:p w:rsidR="00E65005" w:rsidRPr="00BF409F" w:rsidRDefault="00C1512B">
      <w:pPr>
        <w:spacing w:before="7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I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BF409F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верхности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чвы.</w:t>
      </w:r>
    </w:p>
    <w:p w:rsidR="00E65005" w:rsidRPr="00BF409F" w:rsidRDefault="00C1512B">
      <w:pPr>
        <w:spacing w:before="162" w:line="355" w:lineRule="auto"/>
        <w:ind w:left="812" w:right="5650" w:firstLine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6) 1,5 м от поверхности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вы.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2 м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верхности</w:t>
      </w:r>
      <w:r w:rsidRPr="00BF409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чвы.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2.5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верхности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чвы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6"/>
          <w:tab w:val="left" w:pos="1517"/>
          <w:tab w:val="left" w:pos="8070"/>
        </w:tabs>
        <w:spacing w:before="13"/>
        <w:ind w:left="1516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Глубина</w:t>
      </w:r>
      <w:r w:rsidRPr="00BF409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залегания</w:t>
      </w:r>
      <w:r w:rsidRPr="00BF409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инерализованных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нтовых</w:t>
      </w:r>
      <w:r w:rsidRPr="00BF409F">
        <w:rPr>
          <w:rFonts w:ascii="Times New Roman" w:hAnsi="Times New Roman" w:cs="Times New Roman"/>
          <w:sz w:val="28"/>
          <w:szCs w:val="28"/>
        </w:rPr>
        <w:tab/>
        <w:t>вод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ке</w:t>
      </w:r>
    </w:p>
    <w:p w:rsidR="00E65005" w:rsidRPr="00BF409F" w:rsidRDefault="00C1512B">
      <w:pPr>
        <w:spacing w:before="157" w:line="357" w:lineRule="auto"/>
        <w:ind w:left="830" w:right="7277" w:hanging="70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должна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ыть</w:t>
      </w:r>
      <w:r w:rsidRPr="00BF409F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лиже:</w:t>
      </w:r>
      <w:r w:rsidRPr="00BF409F">
        <w:rPr>
          <w:rFonts w:ascii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-1,5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.</w:t>
      </w:r>
    </w:p>
    <w:p w:rsidR="00E65005" w:rsidRPr="00BF409F" w:rsidRDefault="00C1512B">
      <w:pPr>
        <w:spacing w:before="1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.5-2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.</w:t>
      </w:r>
    </w:p>
    <w:p w:rsidR="00E65005" w:rsidRPr="00BF409F" w:rsidRDefault="00C1512B">
      <w:pPr>
        <w:spacing w:before="154"/>
        <w:ind w:left="82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-2,5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.</w:t>
      </w:r>
    </w:p>
    <w:p w:rsidR="00E65005" w:rsidRPr="00BF409F" w:rsidRDefault="00C1512B">
      <w:pPr>
        <w:spacing w:before="161"/>
        <w:ind w:left="83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,5-3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3"/>
          <w:tab w:val="left" w:pos="1525"/>
        </w:tabs>
        <w:spacing w:before="178"/>
        <w:ind w:left="1524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тени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уют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залужения</w:t>
      </w:r>
      <w:proofErr w:type="spellEnd"/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вы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нограднике?</w:t>
      </w:r>
    </w:p>
    <w:p w:rsidR="00E65005" w:rsidRPr="00BF409F" w:rsidRDefault="00C1512B">
      <w:pPr>
        <w:spacing w:before="157"/>
        <w:ind w:left="83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всяницу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уговую,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ртофель,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левер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лзучий.</w:t>
      </w:r>
    </w:p>
    <w:p w:rsidR="00E65005" w:rsidRPr="00BF409F" w:rsidRDefault="00C1512B">
      <w:pPr>
        <w:spacing w:before="161"/>
        <w:ind w:left="8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дсолнечник,</w:t>
      </w:r>
      <w:r w:rsidRPr="00BF409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имофеевку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уговую,</w:t>
      </w:r>
      <w:r w:rsidRPr="00BF409F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левер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уговой.</w:t>
      </w:r>
    </w:p>
    <w:p w:rsidR="00E65005" w:rsidRPr="00BF409F" w:rsidRDefault="00CE10EB">
      <w:pPr>
        <w:tabs>
          <w:tab w:val="left" w:pos="1528"/>
        </w:tabs>
        <w:spacing w:before="230"/>
        <w:ind w:left="8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в )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Люпин многолетний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житняк,мятлик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луговой</w:t>
      </w:r>
      <w:r w:rsidR="00C1512B" w:rsidRPr="00BF409F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E65005" w:rsidRPr="00BF409F" w:rsidRDefault="00C1512B">
      <w:pPr>
        <w:spacing w:before="179"/>
        <w:ind w:left="84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Экспарцет</w:t>
      </w:r>
      <w:proofErr w:type="spellEnd"/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авказский,</w:t>
      </w:r>
      <w:r w:rsidRPr="00BF409F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веклу</w:t>
      </w:r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рмовую,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ырей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бескорневищный</w:t>
      </w:r>
      <w:proofErr w:type="spellEnd"/>
      <w:r w:rsidRPr="00BF409F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38"/>
          <w:tab w:val="left" w:pos="1539"/>
        </w:tabs>
        <w:spacing w:before="171"/>
        <w:ind w:left="1538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ие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званных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CE10EB">
        <w:rPr>
          <w:rFonts w:ascii="Times New Roman" w:hAnsi="Times New Roman" w:cs="Times New Roman"/>
          <w:sz w:val="28"/>
          <w:szCs w:val="28"/>
        </w:rPr>
        <w:t>агротехнич</w:t>
      </w:r>
      <w:r w:rsidRPr="00BF409F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емов</w:t>
      </w:r>
      <w:r w:rsidRPr="00BF4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ходу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устом</w:t>
      </w:r>
    </w:p>
    <w:p w:rsidR="00E65005" w:rsidRPr="00BF409F" w:rsidRDefault="00C1512B">
      <w:pPr>
        <w:spacing w:before="164" w:line="352" w:lineRule="auto"/>
        <w:ind w:left="852" w:right="4506" w:hanging="7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необходим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менять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 маточник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двоев?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хую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вязку.</w:t>
      </w:r>
    </w:p>
    <w:p w:rsidR="00E65005" w:rsidRPr="00BF409F" w:rsidRDefault="00C1512B">
      <w:pPr>
        <w:spacing w:line="328" w:lineRule="exact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Прищипывание</w:t>
      </w:r>
      <w:proofErr w:type="spellEnd"/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бегов.</w:t>
      </w:r>
    </w:p>
    <w:p w:rsidR="00E65005" w:rsidRPr="00BF409F" w:rsidRDefault="00C1512B">
      <w:pPr>
        <w:pStyle w:val="a3"/>
        <w:spacing w:before="163"/>
        <w:ind w:left="85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льцевание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бегов.</w:t>
      </w:r>
    </w:p>
    <w:p w:rsidR="00E65005" w:rsidRPr="00BF409F" w:rsidRDefault="00C1512B">
      <w:pPr>
        <w:spacing w:before="157"/>
        <w:ind w:left="84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Пасынкования</w:t>
      </w:r>
      <w:proofErr w:type="spellEnd"/>
      <w:r w:rsidRPr="00BF409F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2"/>
          <w:tab w:val="left" w:pos="1553"/>
        </w:tabs>
        <w:spacing w:before="163"/>
        <w:ind w:left="1552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ьно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лепить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лазки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воя?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57"/>
          <w:headerReference w:type="default" r:id="rId58"/>
          <w:pgSz w:w="11880" w:h="16880"/>
          <w:pgMar w:top="1100" w:right="720" w:bottom="280" w:left="980" w:header="555" w:footer="0" w:gutter="0"/>
          <w:pgNumType w:start="56"/>
          <w:cols w:space="720"/>
        </w:sectPr>
      </w:pPr>
    </w:p>
    <w:p w:rsidR="00E65005" w:rsidRPr="00BF409F" w:rsidRDefault="00C1512B">
      <w:pPr>
        <w:spacing w:before="90"/>
        <w:ind w:left="8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lastRenderedPageBreak/>
        <w:t>а)</w:t>
      </w:r>
      <w:r w:rsidRPr="00BF40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резать</w:t>
      </w:r>
      <w:r w:rsidRPr="00BF409F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озы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екатором.</w:t>
      </w:r>
    </w:p>
    <w:p w:rsidR="00E65005" w:rsidRPr="00BF409F" w:rsidRDefault="00C1512B">
      <w:pPr>
        <w:spacing w:before="168"/>
        <w:ind w:left="80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мочалить</w:t>
      </w:r>
      <w:r w:rsidRPr="00BF409F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озе.</w:t>
      </w:r>
    </w:p>
    <w:p w:rsidR="00E65005" w:rsidRPr="00BF409F" w:rsidRDefault="00C1512B">
      <w:pPr>
        <w:spacing w:before="154" w:line="357" w:lineRule="auto"/>
        <w:ind w:left="805" w:right="5543" w:hanging="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в) Соскоблить их с лозы ножом.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г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зать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озы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жом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5"/>
        </w:tabs>
        <w:spacing w:before="1" w:line="352" w:lineRule="auto"/>
        <w:ind w:left="114" w:right="16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и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улиру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ъектов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движимости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ерритории</w:t>
      </w:r>
      <w:r w:rsidRPr="00BF409F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едерации?</w:t>
      </w:r>
    </w:p>
    <w:p w:rsidR="00F056CD" w:rsidRDefault="00C1512B">
      <w:pPr>
        <w:spacing w:before="7" w:line="357" w:lineRule="auto"/>
        <w:ind w:left="809" w:right="5714" w:firstLine="6"/>
        <w:jc w:val="both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i/>
          <w:w w:val="95"/>
          <w:sz w:val="28"/>
          <w:szCs w:val="28"/>
        </w:rPr>
        <w:t>№</w:t>
      </w:r>
      <w:r w:rsidRPr="00BF409F">
        <w:rPr>
          <w:rFonts w:ascii="Times New Roman" w:hAnsi="Times New Roman" w:cs="Times New Roman"/>
          <w:i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18-ФЗ от 27.07.2017;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F056CD" w:rsidRDefault="00C1512B">
      <w:pPr>
        <w:spacing w:before="7" w:line="357" w:lineRule="auto"/>
        <w:ind w:left="809" w:right="5714" w:firstLine="6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No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223-ФЗ от 24.06.2007;</w:t>
      </w:r>
    </w:p>
    <w:p w:rsidR="00F056CD" w:rsidRDefault="00C1512B">
      <w:pPr>
        <w:spacing w:before="7" w:line="357" w:lineRule="auto"/>
        <w:ind w:left="809" w:right="5714" w:firstLine="6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i/>
          <w:w w:val="95"/>
          <w:sz w:val="28"/>
          <w:szCs w:val="28"/>
        </w:rPr>
        <w:t>N</w:t>
      </w:r>
      <w:proofErr w:type="gramEnd"/>
      <w:r w:rsidRPr="00BF409F">
        <w:rPr>
          <w:rFonts w:ascii="Times New Roman" w:hAnsi="Times New Roman" w:cs="Times New Roman"/>
          <w:i/>
          <w:w w:val="95"/>
          <w:sz w:val="28"/>
          <w:szCs w:val="28"/>
        </w:rPr>
        <w:t xml:space="preserve">•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218-ФЗ от 13.07.2017;</w:t>
      </w:r>
    </w:p>
    <w:p w:rsidR="00E65005" w:rsidRPr="00BF409F" w:rsidRDefault="00C1512B">
      <w:pPr>
        <w:spacing w:before="7" w:line="357" w:lineRule="auto"/>
        <w:ind w:left="809" w:right="5714" w:firstLine="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N.•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35-ФЗ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29.07.1998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0"/>
        </w:tabs>
        <w:spacing w:before="2" w:line="355" w:lineRule="auto"/>
        <w:ind w:left="128" w:right="135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тога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ро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люд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ряд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д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исл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ическ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казан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е,</w:t>
      </w:r>
      <w:r w:rsidRPr="00BF409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рганом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гистрации</w:t>
      </w:r>
      <w:r w:rsidRPr="00BF409F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ав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ставляется:</w:t>
      </w:r>
    </w:p>
    <w:p w:rsidR="00E65005" w:rsidRPr="00BF409F" w:rsidRDefault="00C1512B">
      <w:pPr>
        <w:spacing w:before="4"/>
        <w:ind w:left="83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тоговый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чет;</w:t>
      </w:r>
    </w:p>
    <w:p w:rsidR="00E65005" w:rsidRPr="00BF409F" w:rsidRDefault="00C1512B">
      <w:pPr>
        <w:spacing w:before="162"/>
        <w:ind w:left="82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ы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рки;</w:t>
      </w:r>
    </w:p>
    <w:p w:rsidR="00E65005" w:rsidRPr="00BF409F" w:rsidRDefault="00C1512B">
      <w:pPr>
        <w:spacing w:before="161"/>
        <w:ind w:left="8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межуточный</w:t>
      </w:r>
      <w:proofErr w:type="gramEnd"/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.</w:t>
      </w:r>
    </w:p>
    <w:p w:rsidR="00E65005" w:rsidRPr="00BF409F" w:rsidRDefault="00CE4E87">
      <w:pPr>
        <w:pStyle w:val="a4"/>
        <w:numPr>
          <w:ilvl w:val="0"/>
          <w:numId w:val="6"/>
        </w:numPr>
        <w:tabs>
          <w:tab w:val="left" w:pos="1524"/>
        </w:tabs>
        <w:spacing w:before="161"/>
        <w:ind w:left="1523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155776" behindDoc="1" locked="0" layoutInCell="1" allowOverlap="1">
                <wp:simplePos x="0" y="0"/>
                <wp:positionH relativeFrom="page">
                  <wp:posOffset>114935</wp:posOffset>
                </wp:positionH>
                <wp:positionV relativeFrom="page">
                  <wp:posOffset>5723255</wp:posOffset>
                </wp:positionV>
                <wp:extent cx="7431405" cy="5184775"/>
                <wp:effectExtent l="0" t="0" r="0" b="0"/>
                <wp:wrapNone/>
                <wp:docPr id="2190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1405" cy="5184775"/>
                          <a:chOff x="106" y="8758"/>
                          <a:chExt cx="11703" cy="8165"/>
                        </a:xfrm>
                      </wpg:grpSpPr>
                      <wps:wsp>
                        <wps:cNvPr id="2190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8" y="16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30" y="16896"/>
                            <a:ext cx="81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0" y="16838"/>
                            <a:ext cx="1167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101" y="16774"/>
                            <a:ext cx="570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0AE15" id="Group 111" o:spid="_x0000_s1026" style="position:absolute;margin-left:9.05pt;margin-top:450.65pt;width:585.15pt;height:408.25pt;z-index:-17160704;mso-position-horizontal-relative:page;mso-position-vertical-relative:page" coordorigin="106,8758" coordsize="11703,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">
                <v:line id="Line 115" o:spid="_x0000_s1027" style="position:absolute;visibility:visible;mso-wrap-style:square" from="108,16922" to="108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" strokeweight=".24pt"/>
                <v:line id="Line 114" o:spid="_x0000_s1028" style="position:absolute;visibility:visible;mso-wrap-style:square" from="130,16896" to="8270,1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" strokeweight=".24pt"/>
                <v:line id="Line 113" o:spid="_x0000_s1029" style="position:absolute;visibility:visible;mso-wrap-style:square" from="130,16838" to="11803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" strokeweight=".24pt"/>
                <v:line id="Line 112" o:spid="_x0000_s1030" style="position:absolute;visibility:visible;mso-wrap-style:square" from="6101,16774" to="11808,1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LawgAAAN4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0TT5gdedeAXk4gkAAP//AwBQSwECLQAUAAYACAAAACEA2+H2y+4AAACFAQAAEwAAAAAAAAAAAAAA&#10;AAAAAAAAW0NvbnRlbnRfVHlwZXNdLnhtbFBLAQItABQABgAIAAAAIQBa9CxbvwAAABUBAAALAAAA&#10;AAAAAAAAAAAAAB8BAABfcmVscy8ucmVsc1BLAQItABQABgAIAAAAIQDmA0LawgAAAN4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Государственный</w:t>
      </w:r>
      <w:r w:rsidR="00C1512B"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мониторинг</w:t>
      </w:r>
      <w:r w:rsidR="00C1512B" w:rsidRPr="00BF409F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земель</w:t>
      </w:r>
      <w:r w:rsidR="00C1512B"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-</w:t>
      </w:r>
      <w:r w:rsidR="00C1512B" w:rsidRPr="00BF409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это:</w:t>
      </w:r>
    </w:p>
    <w:p w:rsidR="00E65005" w:rsidRPr="00BF409F" w:rsidRDefault="00C1512B">
      <w:pPr>
        <w:spacing w:before="162"/>
        <w:ind w:left="8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  </w:t>
      </w:r>
      <w:proofErr w:type="gramEnd"/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истематическая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уплата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емельного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лога;</w:t>
      </w:r>
    </w:p>
    <w:p w:rsidR="00E65005" w:rsidRPr="00BF409F" w:rsidRDefault="00C1512B">
      <w:pPr>
        <w:spacing w:before="161" w:line="352" w:lineRule="auto"/>
        <w:ind w:left="841" w:right="2339" w:hanging="1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менение целевого назначения земельного участка;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истема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блюдений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оянием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38"/>
        </w:tabs>
        <w:spacing w:before="7" w:line="357" w:lineRule="auto"/>
        <w:ind w:left="150" w:right="115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иболе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ффектив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ова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имается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 внимание:</w:t>
      </w:r>
    </w:p>
    <w:p w:rsidR="00E65005" w:rsidRPr="00BF409F" w:rsidRDefault="00C1512B">
      <w:pPr>
        <w:spacing w:line="322" w:lineRule="exact"/>
        <w:ind w:left="8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  </w:t>
      </w:r>
      <w:proofErr w:type="gramEnd"/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целевое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значение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</w:t>
      </w:r>
      <w:r w:rsidR="00CE10EB">
        <w:rPr>
          <w:rFonts w:ascii="Times New Roman" w:hAnsi="Times New Roman" w:cs="Times New Roman"/>
          <w:w w:val="90"/>
          <w:sz w:val="28"/>
          <w:szCs w:val="28"/>
        </w:rPr>
        <w:t>реш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енное</w:t>
      </w:r>
      <w:r w:rsidRPr="00BF409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спользование;</w:t>
      </w:r>
    </w:p>
    <w:p w:rsidR="00E65005" w:rsidRPr="00BF409F" w:rsidRDefault="00C1512B">
      <w:pPr>
        <w:tabs>
          <w:tab w:val="left" w:pos="1554"/>
        </w:tabs>
        <w:spacing w:before="161" w:line="357" w:lineRule="auto"/>
        <w:ind w:left="855" w:right="3732" w:hanging="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жидаемые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зменения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 рынке земли;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писание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даний,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роений,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оружений.</w:t>
      </w:r>
    </w:p>
    <w:p w:rsidR="00E65005" w:rsidRPr="00F056CD" w:rsidRDefault="00C1512B" w:rsidP="00F056CD">
      <w:pPr>
        <w:pStyle w:val="a4"/>
        <w:numPr>
          <w:ilvl w:val="0"/>
          <w:numId w:val="6"/>
        </w:numPr>
        <w:tabs>
          <w:tab w:val="left" w:pos="1544"/>
          <w:tab w:val="left" w:pos="1546"/>
        </w:tabs>
        <w:spacing w:line="357" w:lineRule="auto"/>
        <w:ind w:left="866" w:right="720" w:hanging="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иболее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ажным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акторам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оимости,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авило,</w:t>
      </w:r>
      <w:r w:rsidRPr="00BF409F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0"/>
          <w:sz w:val="28"/>
          <w:szCs w:val="28"/>
        </w:rPr>
        <w:t>относятся:</w:t>
      </w:r>
      <w:r w:rsidR="00BF4048"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proofErr w:type="gramEnd"/>
      <w:r w:rsidR="00BF4048">
        <w:rPr>
          <w:rFonts w:ascii="Times New Roman" w:hAnsi="Times New Roman" w:cs="Times New Roman"/>
          <w:w w:val="90"/>
          <w:sz w:val="28"/>
          <w:szCs w:val="28"/>
        </w:rPr>
        <w:t xml:space="preserve">               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F056CD">
        <w:rPr>
          <w:rFonts w:ascii="Times New Roman" w:hAnsi="Times New Roman" w:cs="Times New Roman"/>
          <w:sz w:val="28"/>
          <w:szCs w:val="28"/>
        </w:rPr>
        <w:t>а)</w:t>
      </w:r>
      <w:r w:rsidRPr="00F056CD">
        <w:rPr>
          <w:rFonts w:ascii="Times New Roman" w:hAnsi="Times New Roman" w:cs="Times New Roman"/>
          <w:sz w:val="28"/>
          <w:szCs w:val="28"/>
        </w:rPr>
        <w:tab/>
      </w:r>
      <w:r w:rsidRPr="00F056CD">
        <w:rPr>
          <w:rFonts w:ascii="Times New Roman" w:hAnsi="Times New Roman" w:cs="Times New Roman"/>
          <w:sz w:val="28"/>
          <w:szCs w:val="28"/>
        </w:rPr>
        <w:tab/>
        <w:t>местоположение</w:t>
      </w:r>
      <w:r w:rsidRPr="00F0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056CD">
        <w:rPr>
          <w:rFonts w:ascii="Times New Roman" w:hAnsi="Times New Roman" w:cs="Times New Roman"/>
          <w:sz w:val="28"/>
          <w:szCs w:val="28"/>
        </w:rPr>
        <w:t>и</w:t>
      </w:r>
      <w:r w:rsidRPr="00F056C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56CD">
        <w:rPr>
          <w:rFonts w:ascii="Times New Roman" w:hAnsi="Times New Roman" w:cs="Times New Roman"/>
          <w:sz w:val="28"/>
          <w:szCs w:val="28"/>
        </w:rPr>
        <w:t>окружение;</w:t>
      </w:r>
    </w:p>
    <w:p w:rsidR="00E65005" w:rsidRPr="00BF409F" w:rsidRDefault="00C1512B">
      <w:pPr>
        <w:tabs>
          <w:tab w:val="left" w:pos="1561"/>
        </w:tabs>
        <w:ind w:left="85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ичие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арков,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адов;</w:t>
      </w:r>
    </w:p>
    <w:p w:rsidR="00E65005" w:rsidRPr="00BF409F" w:rsidRDefault="00C1512B">
      <w:pPr>
        <w:tabs>
          <w:tab w:val="left" w:pos="1568"/>
        </w:tabs>
        <w:spacing w:before="135"/>
        <w:ind w:left="86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личие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одных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ъектов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66"/>
          <w:tab w:val="left" w:pos="1567"/>
        </w:tabs>
        <w:spacing w:before="161"/>
        <w:ind w:left="1566" w:hanging="70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Объектом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емельного</w:t>
      </w:r>
      <w:r w:rsidRPr="00BF409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дастра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является: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40" w:right="700" w:bottom="0" w:left="980" w:header="586" w:footer="0" w:gutter="0"/>
          <w:cols w:space="720"/>
        </w:sectPr>
      </w:pPr>
    </w:p>
    <w:p w:rsidR="00E65005" w:rsidRPr="00BF409F" w:rsidRDefault="00C1512B">
      <w:pPr>
        <w:pStyle w:val="a3"/>
        <w:tabs>
          <w:tab w:val="left" w:pos="1509"/>
        </w:tabs>
        <w:spacing w:before="78"/>
        <w:ind w:left="81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62626"/>
          <w:sz w:val="28"/>
          <w:szCs w:val="28"/>
        </w:rPr>
        <w:lastRenderedPageBreak/>
        <w:t>а)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ab/>
      </w:r>
      <w:r w:rsidR="00CE10EB">
        <w:rPr>
          <w:rFonts w:ascii="Times New Roman" w:hAnsi="Times New Roman" w:cs="Times New Roman"/>
          <w:color w:val="1D1D1D"/>
          <w:sz w:val="28"/>
          <w:szCs w:val="28"/>
        </w:rPr>
        <w:t>зем</w:t>
      </w:r>
      <w:r w:rsidRPr="00BF409F">
        <w:rPr>
          <w:rFonts w:ascii="Times New Roman" w:hAnsi="Times New Roman" w:cs="Times New Roman"/>
          <w:color w:val="1D1D1D"/>
          <w:sz w:val="28"/>
          <w:szCs w:val="28"/>
        </w:rPr>
        <w:t>ельный</w:t>
      </w:r>
      <w:r w:rsidRPr="00BF409F">
        <w:rPr>
          <w:rFonts w:ascii="Times New Roman" w:hAnsi="Times New Roman" w:cs="Times New Roman"/>
          <w:color w:val="1D1D1D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81818"/>
          <w:sz w:val="28"/>
          <w:szCs w:val="28"/>
        </w:rPr>
        <w:t>налог;</w:t>
      </w:r>
    </w:p>
    <w:p w:rsidR="000E2040" w:rsidRDefault="00C1512B" w:rsidP="000E2040">
      <w:pPr>
        <w:pStyle w:val="a3"/>
        <w:tabs>
          <w:tab w:val="left" w:pos="1509"/>
        </w:tabs>
        <w:spacing w:before="187" w:line="379" w:lineRule="auto"/>
        <w:ind w:left="815" w:right="5676" w:hanging="6"/>
        <w:jc w:val="both"/>
        <w:rPr>
          <w:rFonts w:ascii="Times New Roman" w:hAnsi="Times New Roman" w:cs="Times New Roman"/>
          <w:color w:val="242424"/>
          <w:spacing w:val="-65"/>
          <w:sz w:val="28"/>
          <w:szCs w:val="28"/>
        </w:rPr>
      </w:pPr>
      <w:r w:rsidRPr="00BF409F">
        <w:rPr>
          <w:rFonts w:ascii="Times New Roman" w:hAnsi="Times New Roman" w:cs="Times New Roman"/>
          <w:color w:val="414141"/>
          <w:sz w:val="28"/>
          <w:szCs w:val="28"/>
        </w:rPr>
        <w:t>6)</w:t>
      </w:r>
      <w:r w:rsidRPr="00BF409F">
        <w:rPr>
          <w:rFonts w:ascii="Times New Roman" w:hAnsi="Times New Roman" w:cs="Times New Roman"/>
          <w:color w:val="414141"/>
          <w:sz w:val="28"/>
          <w:szCs w:val="28"/>
        </w:rPr>
        <w:tab/>
      </w:r>
      <w:proofErr w:type="spellStart"/>
      <w:proofErr w:type="gramStart"/>
      <w:r w:rsidRPr="00BF409F">
        <w:rPr>
          <w:rFonts w:ascii="Times New Roman" w:hAnsi="Times New Roman" w:cs="Times New Roman"/>
          <w:color w:val="161616"/>
          <w:sz w:val="28"/>
          <w:szCs w:val="28"/>
        </w:rPr>
        <w:t>земельн</w:t>
      </w:r>
      <w:r w:rsidR="00F056CD">
        <w:rPr>
          <w:rFonts w:ascii="Times New Roman" w:hAnsi="Times New Roman" w:cs="Times New Roman"/>
          <w:color w:val="161616"/>
          <w:sz w:val="28"/>
          <w:szCs w:val="28"/>
        </w:rPr>
        <w:t>м</w:t>
      </w:r>
      <w:proofErr w:type="spellEnd"/>
      <w:r w:rsidR="00F056C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color w:val="161616"/>
          <w:sz w:val="28"/>
          <w:szCs w:val="28"/>
        </w:rPr>
        <w:t xml:space="preserve"> а</w:t>
      </w:r>
      <w:proofErr w:type="gramEnd"/>
      <w:r w:rsidR="000E2040">
        <w:rPr>
          <w:rFonts w:ascii="Times New Roman" w:hAnsi="Times New Roman" w:cs="Times New Roman"/>
          <w:color w:val="161616"/>
          <w:sz w:val="28"/>
          <w:szCs w:val="28"/>
        </w:rPr>
        <w:t>) зем</w:t>
      </w:r>
      <w:r w:rsidR="000E2040">
        <w:rPr>
          <w:rFonts w:ascii="Times New Roman" w:hAnsi="Times New Roman" w:cs="Times New Roman"/>
          <w:color w:val="161616"/>
          <w:sz w:val="28"/>
          <w:szCs w:val="28"/>
        </w:rPr>
        <w:t>ельн</w:t>
      </w:r>
      <w:r w:rsidRPr="00BF409F">
        <w:rPr>
          <w:rFonts w:ascii="Times New Roman" w:hAnsi="Times New Roman" w:cs="Times New Roman"/>
          <w:color w:val="161616"/>
          <w:sz w:val="28"/>
          <w:szCs w:val="28"/>
        </w:rPr>
        <w:t>ый</w:t>
      </w:r>
      <w:r w:rsidR="000E2040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налог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;</w:t>
      </w:r>
      <w:r w:rsidRPr="00BF409F">
        <w:rPr>
          <w:rFonts w:ascii="Times New Roman" w:hAnsi="Times New Roman" w:cs="Times New Roman"/>
          <w:color w:val="242424"/>
          <w:spacing w:val="-65"/>
          <w:sz w:val="28"/>
          <w:szCs w:val="28"/>
        </w:rPr>
        <w:t xml:space="preserve"> </w:t>
      </w:r>
    </w:p>
    <w:p w:rsidR="00E65005" w:rsidRDefault="000E2040" w:rsidP="000E2040">
      <w:pPr>
        <w:pStyle w:val="a3"/>
        <w:tabs>
          <w:tab w:val="left" w:pos="1509"/>
        </w:tabs>
        <w:spacing w:before="187" w:line="379" w:lineRule="auto"/>
        <w:ind w:left="815" w:right="5676" w:hanging="6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б) земельный фонд;</w:t>
      </w:r>
    </w:p>
    <w:p w:rsidR="000E2040" w:rsidRDefault="000E2040" w:rsidP="000E2040">
      <w:pPr>
        <w:pStyle w:val="a3"/>
        <w:tabs>
          <w:tab w:val="left" w:pos="1509"/>
        </w:tabs>
        <w:spacing w:before="187" w:line="379" w:lineRule="auto"/>
        <w:ind w:left="815" w:right="5676" w:hanging="6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) земельная рента.</w:t>
      </w:r>
    </w:p>
    <w:p w:rsidR="00E65005" w:rsidRPr="00BF409F" w:rsidRDefault="00C1512B" w:rsidP="000E2040">
      <w:pPr>
        <w:pStyle w:val="a4"/>
        <w:numPr>
          <w:ilvl w:val="0"/>
          <w:numId w:val="6"/>
        </w:numPr>
        <w:tabs>
          <w:tab w:val="left" w:pos="1515"/>
          <w:tab w:val="left" w:pos="1516"/>
        </w:tabs>
        <w:spacing w:line="309" w:lineRule="exact"/>
        <w:ind w:left="1515" w:hanging="699"/>
        <w:jc w:val="left"/>
        <w:rPr>
          <w:rFonts w:ascii="Times New Roman" w:hAnsi="Times New Roman" w:cs="Times New Roman"/>
          <w:color w:val="2F2F2F"/>
          <w:sz w:val="28"/>
          <w:szCs w:val="28"/>
        </w:rPr>
      </w:pPr>
      <w:r w:rsidRPr="00BF409F">
        <w:rPr>
          <w:rFonts w:ascii="Times New Roman" w:hAnsi="Times New Roman" w:cs="Times New Roman"/>
          <w:color w:val="232323"/>
          <w:sz w:val="28"/>
          <w:szCs w:val="28"/>
        </w:rPr>
        <w:t>Рыночная</w:t>
      </w:r>
      <w:r w:rsidRPr="00BF409F">
        <w:rPr>
          <w:rFonts w:ascii="Times New Roman" w:hAnsi="Times New Roman" w:cs="Times New Roman"/>
          <w:color w:val="232323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цена</w:t>
      </w:r>
      <w:r w:rsidRPr="00BF409F">
        <w:rPr>
          <w:rFonts w:ascii="Times New Roman" w:hAnsi="Times New Roman" w:cs="Times New Roman"/>
          <w:color w:val="262626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Pr="00BF409F">
        <w:rPr>
          <w:rFonts w:ascii="Times New Roman" w:hAnsi="Times New Roman" w:cs="Times New Roman"/>
          <w:color w:val="2F2F2F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F2F2F"/>
          <w:sz w:val="28"/>
          <w:szCs w:val="28"/>
        </w:rPr>
        <w:t>это:</w:t>
      </w:r>
    </w:p>
    <w:p w:rsidR="00E65005" w:rsidRPr="00BF409F" w:rsidRDefault="00C1512B" w:rsidP="000E2040">
      <w:pPr>
        <w:pStyle w:val="a3"/>
        <w:tabs>
          <w:tab w:val="left" w:pos="1510"/>
        </w:tabs>
        <w:spacing w:before="193" w:line="362" w:lineRule="auto"/>
        <w:ind w:left="117" w:right="140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B2B2B"/>
          <w:sz w:val="28"/>
          <w:szCs w:val="28"/>
        </w:rPr>
        <w:t>а)</w:t>
      </w:r>
      <w:r w:rsidRPr="00BF409F">
        <w:rPr>
          <w:rFonts w:ascii="Times New Roman" w:hAnsi="Times New Roman" w:cs="Times New Roman"/>
          <w:color w:val="2B2B2B"/>
          <w:sz w:val="28"/>
          <w:szCs w:val="28"/>
        </w:rPr>
        <w:tab/>
        <w:t>сумма,</w:t>
      </w:r>
      <w:r w:rsidRPr="00BF409F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полученная</w:t>
      </w:r>
      <w:r w:rsidRPr="00BF409F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в</w:t>
      </w:r>
      <w:r w:rsidRPr="00BF409F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результате</w:t>
      </w:r>
      <w:r w:rsidRPr="00BF409F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61616"/>
          <w:sz w:val="28"/>
          <w:szCs w:val="28"/>
        </w:rPr>
        <w:t>переговоров</w:t>
      </w:r>
      <w:r w:rsidRPr="00BF409F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>покупателем</w:t>
      </w:r>
      <w:r w:rsidRPr="00BF409F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0C0C0C"/>
          <w:sz w:val="28"/>
          <w:szCs w:val="28"/>
        </w:rPr>
        <w:t>и</w:t>
      </w:r>
      <w:r w:rsidRPr="00BF409F">
        <w:rPr>
          <w:rFonts w:ascii="Times New Roman" w:hAnsi="Times New Roman" w:cs="Times New Roman"/>
          <w:color w:val="0C0C0C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продавцом.</w:t>
      </w:r>
    </w:p>
    <w:p w:rsidR="00E65005" w:rsidRPr="00BF409F" w:rsidRDefault="00C1512B">
      <w:pPr>
        <w:pStyle w:val="a3"/>
        <w:tabs>
          <w:tab w:val="left" w:pos="1513"/>
          <w:tab w:val="left" w:pos="2327"/>
          <w:tab w:val="left" w:pos="3774"/>
          <w:tab w:val="left" w:pos="5642"/>
          <w:tab w:val="left" w:pos="6299"/>
          <w:tab w:val="left" w:pos="7131"/>
          <w:tab w:val="left" w:pos="8105"/>
          <w:tab w:val="left" w:pos="9236"/>
        </w:tabs>
        <w:spacing w:before="34" w:line="372" w:lineRule="auto"/>
        <w:ind w:left="113" w:right="140" w:firstLine="6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33333"/>
          <w:w w:val="105"/>
          <w:sz w:val="28"/>
          <w:szCs w:val="28"/>
        </w:rPr>
        <w:t>6)</w:t>
      </w:r>
      <w:r w:rsidRPr="00BF409F">
        <w:rPr>
          <w:rFonts w:ascii="Times New Roman" w:hAnsi="Times New Roman" w:cs="Times New Roman"/>
          <w:color w:val="333333"/>
          <w:w w:val="105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42424"/>
          <w:w w:val="105"/>
          <w:sz w:val="28"/>
          <w:szCs w:val="28"/>
        </w:rPr>
        <w:t>мера</w:t>
      </w:r>
      <w:r w:rsidRPr="00BF409F">
        <w:rPr>
          <w:rFonts w:ascii="Times New Roman" w:hAnsi="Times New Roman" w:cs="Times New Roman"/>
          <w:color w:val="242424"/>
          <w:w w:val="105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32323"/>
          <w:w w:val="105"/>
          <w:sz w:val="28"/>
          <w:szCs w:val="28"/>
        </w:rPr>
        <w:t>издержек,</w:t>
      </w:r>
      <w:r w:rsidRPr="00BF409F">
        <w:rPr>
          <w:rFonts w:ascii="Times New Roman" w:hAnsi="Times New Roman" w:cs="Times New Roman"/>
          <w:color w:val="232323"/>
          <w:w w:val="105"/>
          <w:sz w:val="28"/>
          <w:szCs w:val="28"/>
        </w:rPr>
        <w:tab/>
        <w:t>необходимых</w:t>
      </w:r>
      <w:r w:rsidRPr="00BF409F">
        <w:rPr>
          <w:rFonts w:ascii="Times New Roman" w:hAnsi="Times New Roman" w:cs="Times New Roman"/>
          <w:color w:val="232323"/>
          <w:w w:val="105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D2D2D"/>
          <w:w w:val="10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color w:val="2D2D2D"/>
          <w:w w:val="105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62626"/>
          <w:w w:val="105"/>
          <w:sz w:val="28"/>
          <w:szCs w:val="28"/>
        </w:rPr>
        <w:t>того,</w:t>
      </w:r>
      <w:r w:rsidRPr="00BF409F">
        <w:rPr>
          <w:rFonts w:ascii="Times New Roman" w:hAnsi="Times New Roman" w:cs="Times New Roman"/>
          <w:color w:val="262626"/>
          <w:w w:val="105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12121"/>
          <w:w w:val="105"/>
          <w:sz w:val="28"/>
          <w:szCs w:val="28"/>
        </w:rPr>
        <w:t>чтобы</w:t>
      </w:r>
      <w:r w:rsidRPr="00BF409F">
        <w:rPr>
          <w:rFonts w:ascii="Times New Roman" w:hAnsi="Times New Roman" w:cs="Times New Roman"/>
          <w:color w:val="212121"/>
          <w:w w:val="105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32323"/>
          <w:w w:val="105"/>
          <w:sz w:val="28"/>
          <w:szCs w:val="28"/>
        </w:rPr>
        <w:t>создать</w:t>
      </w:r>
      <w:r w:rsidRPr="00BF409F">
        <w:rPr>
          <w:rFonts w:ascii="Times New Roman" w:hAnsi="Times New Roman" w:cs="Times New Roman"/>
          <w:color w:val="232323"/>
          <w:w w:val="105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объект</w:t>
      </w:r>
      <w:r w:rsidRPr="00BF409F">
        <w:rPr>
          <w:rFonts w:ascii="Times New Roman" w:hAnsi="Times New Roman" w:cs="Times New Roman"/>
          <w:color w:val="282828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A1A1A"/>
          <w:w w:val="105"/>
          <w:sz w:val="28"/>
          <w:szCs w:val="28"/>
        </w:rPr>
        <w:t>собственности,</w:t>
      </w:r>
      <w:r w:rsidRPr="00BF409F">
        <w:rPr>
          <w:rFonts w:ascii="Times New Roman" w:hAnsi="Times New Roman" w:cs="Times New Roman"/>
          <w:color w:val="1A1A1A"/>
          <w:spacing w:val="-2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w w:val="105"/>
          <w:sz w:val="28"/>
          <w:szCs w:val="28"/>
        </w:rPr>
        <w:t>сходный</w:t>
      </w:r>
      <w:r w:rsidRPr="00BF409F">
        <w:rPr>
          <w:rFonts w:ascii="Times New Roman" w:hAnsi="Times New Roman" w:cs="Times New Roman"/>
          <w:color w:val="262626"/>
          <w:spacing w:val="16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w w:val="105"/>
          <w:sz w:val="28"/>
          <w:szCs w:val="28"/>
        </w:rPr>
        <w:t>с</w:t>
      </w:r>
      <w:r w:rsidRPr="00BF409F">
        <w:rPr>
          <w:rFonts w:ascii="Times New Roman" w:hAnsi="Times New Roman" w:cs="Times New Roman"/>
          <w:color w:val="262626"/>
          <w:spacing w:val="-2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w w:val="105"/>
          <w:sz w:val="28"/>
          <w:szCs w:val="28"/>
        </w:rPr>
        <w:t>оцениваемым.</w:t>
      </w:r>
    </w:p>
    <w:p w:rsidR="00E65005" w:rsidRPr="00BF409F" w:rsidRDefault="00C1512B">
      <w:pPr>
        <w:pStyle w:val="a3"/>
        <w:tabs>
          <w:tab w:val="left" w:pos="1516"/>
        </w:tabs>
        <w:spacing w:before="10"/>
        <w:ind w:left="82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62626"/>
          <w:sz w:val="28"/>
          <w:szCs w:val="28"/>
        </w:rPr>
        <w:t>в)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денежное</w:t>
      </w:r>
      <w:r w:rsidRPr="00BF409F">
        <w:rPr>
          <w:rFonts w:ascii="Times New Roman" w:hAnsi="Times New Roman" w:cs="Times New Roman"/>
          <w:color w:val="242424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11111"/>
          <w:sz w:val="28"/>
          <w:szCs w:val="28"/>
        </w:rPr>
        <w:t>выражение</w:t>
      </w:r>
      <w:r w:rsidRPr="00BF409F">
        <w:rPr>
          <w:rFonts w:ascii="Times New Roman" w:hAnsi="Times New Roman" w:cs="Times New Roman"/>
          <w:color w:val="111111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A1A1A"/>
          <w:sz w:val="28"/>
          <w:szCs w:val="28"/>
        </w:rPr>
        <w:t>стоимости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4"/>
          <w:tab w:val="left" w:pos="1515"/>
        </w:tabs>
        <w:spacing w:before="186"/>
        <w:ind w:left="1514" w:hanging="698"/>
        <w:jc w:val="left"/>
        <w:rPr>
          <w:rFonts w:ascii="Times New Roman" w:hAnsi="Times New Roman" w:cs="Times New Roman"/>
          <w:color w:val="2F2F2F"/>
          <w:sz w:val="28"/>
          <w:szCs w:val="28"/>
        </w:rPr>
      </w:pPr>
      <w:r w:rsidRPr="00BF409F">
        <w:rPr>
          <w:rFonts w:ascii="Times New Roman" w:hAnsi="Times New Roman" w:cs="Times New Roman"/>
          <w:color w:val="1F1F1F"/>
          <w:spacing w:val="-1"/>
          <w:w w:val="105"/>
          <w:sz w:val="28"/>
          <w:szCs w:val="28"/>
        </w:rPr>
        <w:t>Земли</w:t>
      </w:r>
      <w:r w:rsidRPr="00BF409F">
        <w:rPr>
          <w:rFonts w:ascii="Times New Roman" w:hAnsi="Times New Roman" w:cs="Times New Roman"/>
          <w:color w:val="1F1F1F"/>
          <w:spacing w:val="-3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C1C1C"/>
          <w:spacing w:val="-1"/>
          <w:w w:val="105"/>
          <w:sz w:val="28"/>
          <w:szCs w:val="28"/>
        </w:rPr>
        <w:t>сельскохозяйственного</w:t>
      </w:r>
      <w:r w:rsidRPr="00BF409F">
        <w:rPr>
          <w:rFonts w:ascii="Times New Roman" w:hAnsi="Times New Roman" w:cs="Times New Roman"/>
          <w:color w:val="1C1C1C"/>
          <w:spacing w:val="-9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C1C1C"/>
          <w:w w:val="105"/>
          <w:sz w:val="28"/>
          <w:szCs w:val="28"/>
        </w:rPr>
        <w:t>назначения</w:t>
      </w:r>
      <w:r w:rsidRPr="00BF409F">
        <w:rPr>
          <w:rFonts w:ascii="Times New Roman" w:hAnsi="Times New Roman" w:cs="Times New Roman"/>
          <w:color w:val="1C1C1C"/>
          <w:spacing w:val="-4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D2D2D"/>
          <w:w w:val="105"/>
          <w:sz w:val="28"/>
          <w:szCs w:val="28"/>
        </w:rPr>
        <w:t>-</w:t>
      </w:r>
      <w:r w:rsidRPr="00BF409F">
        <w:rPr>
          <w:rFonts w:ascii="Times New Roman" w:hAnsi="Times New Roman" w:cs="Times New Roman"/>
          <w:color w:val="2D2D2D"/>
          <w:spacing w:val="-16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w w:val="105"/>
          <w:sz w:val="28"/>
          <w:szCs w:val="28"/>
        </w:rPr>
        <w:t>это:</w:t>
      </w:r>
    </w:p>
    <w:p w:rsidR="00E65005" w:rsidRPr="00BF409F" w:rsidRDefault="00C1512B">
      <w:pPr>
        <w:pStyle w:val="a3"/>
        <w:tabs>
          <w:tab w:val="left" w:pos="1523"/>
        </w:tabs>
        <w:spacing w:before="179" w:line="367" w:lineRule="auto"/>
        <w:ind w:left="126" w:right="152" w:firstLine="69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F2F2F"/>
          <w:sz w:val="28"/>
          <w:szCs w:val="28"/>
        </w:rPr>
        <w:t>а)</w:t>
      </w:r>
      <w:r w:rsidRPr="00BF409F">
        <w:rPr>
          <w:rFonts w:ascii="Times New Roman" w:hAnsi="Times New Roman" w:cs="Times New Roman"/>
          <w:color w:val="2F2F2F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земли</w:t>
      </w:r>
      <w:r w:rsidRPr="00BF409F">
        <w:rPr>
          <w:rFonts w:ascii="Times New Roman" w:hAnsi="Times New Roman" w:cs="Times New Roman"/>
          <w:color w:val="232323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за</w:t>
      </w:r>
      <w:r w:rsidRPr="00BF409F">
        <w:rPr>
          <w:rFonts w:ascii="Times New Roman" w:hAnsi="Times New Roman" w:cs="Times New Roman"/>
          <w:color w:val="212121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чертой</w:t>
      </w:r>
      <w:r w:rsidRPr="00BF409F">
        <w:rPr>
          <w:rFonts w:ascii="Times New Roman" w:hAnsi="Times New Roman" w:cs="Times New Roman"/>
          <w:color w:val="262626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поселений,</w:t>
      </w:r>
      <w:r w:rsidRPr="00BF409F">
        <w:rPr>
          <w:rFonts w:ascii="Times New Roman" w:hAnsi="Times New Roman" w:cs="Times New Roman"/>
          <w:color w:val="282828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предоставленные</w:t>
      </w:r>
      <w:r w:rsidRPr="00BF409F">
        <w:rPr>
          <w:rFonts w:ascii="Times New Roman" w:hAnsi="Times New Roman" w:cs="Times New Roman"/>
          <w:color w:val="1F1F1F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Pr="00BF409F">
        <w:rPr>
          <w:rFonts w:ascii="Times New Roman" w:hAnsi="Times New Roman" w:cs="Times New Roman"/>
          <w:color w:val="333333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нужд</w:t>
      </w:r>
      <w:r w:rsidRPr="00BF409F">
        <w:rPr>
          <w:rFonts w:ascii="Times New Roman" w:hAnsi="Times New Roman" w:cs="Times New Roman"/>
          <w:color w:val="2A2A2A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сельского</w:t>
      </w:r>
      <w:r w:rsidRPr="00BF409F">
        <w:rPr>
          <w:rFonts w:ascii="Times New Roman" w:hAnsi="Times New Roman" w:cs="Times New Roman"/>
          <w:color w:val="232323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A1A1A"/>
          <w:sz w:val="28"/>
          <w:szCs w:val="28"/>
        </w:rPr>
        <w:t>хозяйства;</w:t>
      </w:r>
    </w:p>
    <w:p w:rsidR="00E65005" w:rsidRPr="00BF409F" w:rsidRDefault="00C1512B">
      <w:pPr>
        <w:pStyle w:val="a3"/>
        <w:tabs>
          <w:tab w:val="left" w:pos="1523"/>
        </w:tabs>
        <w:spacing w:before="22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82828"/>
          <w:sz w:val="28"/>
          <w:szCs w:val="28"/>
        </w:rPr>
        <w:t>6)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ab/>
      </w:r>
      <w:proofErr w:type="gramStart"/>
      <w:r w:rsidRPr="00BF409F">
        <w:rPr>
          <w:rFonts w:ascii="Times New Roman" w:hAnsi="Times New Roman" w:cs="Times New Roman"/>
          <w:color w:val="282828"/>
          <w:sz w:val="28"/>
          <w:szCs w:val="28"/>
        </w:rPr>
        <w:t>земли</w:t>
      </w:r>
      <w:proofErr w:type="gramEnd"/>
      <w:r w:rsidRPr="00BF409F">
        <w:rPr>
          <w:rFonts w:ascii="Times New Roman" w:hAnsi="Times New Roman" w:cs="Times New Roman"/>
          <w:color w:val="282828"/>
          <w:spacing w:val="4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11111"/>
          <w:sz w:val="28"/>
          <w:szCs w:val="28"/>
        </w:rPr>
        <w:t>предназначенные</w:t>
      </w:r>
      <w:r w:rsidRPr="00BF409F">
        <w:rPr>
          <w:rFonts w:ascii="Times New Roman" w:hAnsi="Times New Roman" w:cs="Times New Roman"/>
          <w:color w:val="111111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BF409F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A1A1A"/>
          <w:sz w:val="28"/>
          <w:szCs w:val="28"/>
        </w:rPr>
        <w:t>настройки;</w:t>
      </w:r>
    </w:p>
    <w:p w:rsidR="00E65005" w:rsidRPr="00BF409F" w:rsidRDefault="00C1512B">
      <w:pPr>
        <w:pStyle w:val="a3"/>
        <w:tabs>
          <w:tab w:val="left" w:pos="1523"/>
        </w:tabs>
        <w:spacing w:before="180"/>
        <w:ind w:left="82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82828"/>
          <w:sz w:val="28"/>
          <w:szCs w:val="28"/>
        </w:rPr>
        <w:t>в)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земли,</w:t>
      </w:r>
      <w:r w:rsidRPr="00BF409F">
        <w:rPr>
          <w:rFonts w:ascii="Times New Roman" w:hAnsi="Times New Roman" w:cs="Times New Roman"/>
          <w:color w:val="262626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которые</w:t>
      </w:r>
      <w:r w:rsidRPr="00BF409F">
        <w:rPr>
          <w:rFonts w:ascii="Times New Roman" w:hAnsi="Times New Roman" w:cs="Times New Roman"/>
          <w:color w:val="212121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имеют</w:t>
      </w:r>
      <w:r w:rsidRPr="00BF409F">
        <w:rPr>
          <w:rFonts w:ascii="Times New Roman" w:hAnsi="Times New Roman" w:cs="Times New Roman"/>
          <w:color w:val="242424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>природоохранное,</w:t>
      </w:r>
      <w:r w:rsidRPr="00BF409F">
        <w:rPr>
          <w:rFonts w:ascii="Times New Roman" w:hAnsi="Times New Roman" w:cs="Times New Roman"/>
          <w:color w:val="1C1C1C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>научное</w:t>
      </w:r>
      <w:r w:rsidRPr="00BF409F">
        <w:rPr>
          <w:rFonts w:ascii="Times New Roman" w:hAnsi="Times New Roman" w:cs="Times New Roman"/>
          <w:color w:val="1C1C1C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значение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1"/>
          <w:tab w:val="left" w:pos="1523"/>
        </w:tabs>
        <w:spacing w:before="179"/>
        <w:ind w:left="1522" w:hanging="692"/>
        <w:jc w:val="left"/>
        <w:rPr>
          <w:rFonts w:ascii="Times New Roman" w:hAnsi="Times New Roman" w:cs="Times New Roman"/>
          <w:color w:val="2B2B2B"/>
          <w:sz w:val="28"/>
          <w:szCs w:val="28"/>
        </w:rPr>
      </w:pPr>
      <w:r w:rsidRPr="00BF409F">
        <w:rPr>
          <w:rFonts w:ascii="Times New Roman" w:hAnsi="Times New Roman" w:cs="Times New Roman"/>
          <w:color w:val="232323"/>
          <w:sz w:val="28"/>
          <w:szCs w:val="28"/>
        </w:rPr>
        <w:t>Государственная</w:t>
      </w:r>
      <w:r w:rsidRPr="00BF409F">
        <w:rPr>
          <w:rFonts w:ascii="Times New Roman" w:hAnsi="Times New Roman" w:cs="Times New Roman"/>
          <w:color w:val="232323"/>
          <w:spacing w:val="4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кадастровая</w:t>
      </w:r>
      <w:r w:rsidRPr="00BF409F">
        <w:rPr>
          <w:rFonts w:ascii="Times New Roman" w:hAnsi="Times New Roman" w:cs="Times New Roman"/>
          <w:color w:val="212121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D1D1D"/>
          <w:sz w:val="28"/>
          <w:szCs w:val="28"/>
        </w:rPr>
        <w:t>оценка</w:t>
      </w:r>
      <w:r w:rsidRPr="00BF409F">
        <w:rPr>
          <w:rFonts w:ascii="Times New Roman" w:hAnsi="Times New Roman" w:cs="Times New Roman"/>
          <w:color w:val="1D1D1D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проводится</w:t>
      </w:r>
      <w:r w:rsidRPr="00BF409F">
        <w:rPr>
          <w:rFonts w:ascii="Times New Roman" w:hAnsi="Times New Roman" w:cs="Times New Roman"/>
          <w:color w:val="212121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D2D2D"/>
          <w:sz w:val="28"/>
          <w:szCs w:val="28"/>
        </w:rPr>
        <w:t>по</w:t>
      </w:r>
      <w:r w:rsidRPr="00BF409F">
        <w:rPr>
          <w:rFonts w:ascii="Times New Roman" w:hAnsi="Times New Roman" w:cs="Times New Roman"/>
          <w:color w:val="2D2D2D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решению:</w:t>
      </w:r>
    </w:p>
    <w:p w:rsidR="00E65005" w:rsidRPr="00BF409F" w:rsidRDefault="00C1512B">
      <w:pPr>
        <w:pStyle w:val="a3"/>
        <w:tabs>
          <w:tab w:val="left" w:pos="1528"/>
          <w:tab w:val="left" w:pos="2111"/>
          <w:tab w:val="left" w:pos="3522"/>
          <w:tab w:val="left" w:pos="5873"/>
          <w:tab w:val="left" w:pos="6966"/>
          <w:tab w:val="left" w:pos="9275"/>
        </w:tabs>
        <w:spacing w:before="179" w:line="372" w:lineRule="auto"/>
        <w:ind w:left="128" w:right="125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B2B2B"/>
          <w:sz w:val="28"/>
          <w:szCs w:val="28"/>
        </w:rPr>
        <w:t>а)</w:t>
      </w:r>
      <w:r w:rsidRPr="00BF409F">
        <w:rPr>
          <w:rFonts w:ascii="Times New Roman" w:hAnsi="Times New Roman" w:cs="Times New Roman"/>
          <w:color w:val="2B2B2B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313131"/>
          <w:sz w:val="28"/>
          <w:szCs w:val="28"/>
        </w:rPr>
        <w:t>по</w:t>
      </w:r>
      <w:r w:rsidRPr="00BF409F">
        <w:rPr>
          <w:rFonts w:ascii="Times New Roman" w:hAnsi="Times New Roman" w:cs="Times New Roman"/>
          <w:color w:val="313131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решению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ab/>
        <w:t>исполнительного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органа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12121"/>
          <w:spacing w:val="-1"/>
          <w:sz w:val="28"/>
          <w:szCs w:val="28"/>
        </w:rPr>
        <w:t>власти</w:t>
      </w:r>
      <w:r w:rsidRPr="00BF409F">
        <w:rPr>
          <w:rFonts w:ascii="Times New Roman" w:hAnsi="Times New Roman" w:cs="Times New Roman"/>
          <w:color w:val="212121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субъекта</w:t>
      </w:r>
      <w:r w:rsidRPr="00BF409F">
        <w:rPr>
          <w:rFonts w:ascii="Times New Roman" w:hAnsi="Times New Roman" w:cs="Times New Roman"/>
          <w:color w:val="212121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color w:val="232323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D1D1D"/>
          <w:sz w:val="28"/>
          <w:szCs w:val="28"/>
        </w:rPr>
        <w:t>Федерации;</w:t>
      </w:r>
    </w:p>
    <w:p w:rsidR="00E65005" w:rsidRPr="00BF409F" w:rsidRDefault="00C1512B">
      <w:pPr>
        <w:pStyle w:val="a3"/>
        <w:tabs>
          <w:tab w:val="left" w:pos="1535"/>
          <w:tab w:val="left" w:pos="2118"/>
          <w:tab w:val="left" w:pos="3529"/>
          <w:tab w:val="left" w:pos="5880"/>
          <w:tab w:val="left" w:pos="6973"/>
          <w:tab w:val="left" w:pos="9275"/>
        </w:tabs>
        <w:spacing w:before="16" w:line="379" w:lineRule="auto"/>
        <w:ind w:left="140" w:right="125" w:firstLine="6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62626"/>
          <w:sz w:val="28"/>
          <w:szCs w:val="28"/>
        </w:rPr>
        <w:t>6)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313131"/>
          <w:sz w:val="28"/>
          <w:szCs w:val="28"/>
        </w:rPr>
        <w:t>по</w:t>
      </w:r>
      <w:r w:rsidRPr="00BF409F">
        <w:rPr>
          <w:rFonts w:ascii="Times New Roman" w:hAnsi="Times New Roman" w:cs="Times New Roman"/>
          <w:color w:val="313131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решению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исполнительного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0F0F0F"/>
          <w:sz w:val="28"/>
          <w:szCs w:val="28"/>
        </w:rPr>
        <w:t>органа</w:t>
      </w:r>
      <w:r w:rsidRPr="00BF409F">
        <w:rPr>
          <w:rFonts w:ascii="Times New Roman" w:hAnsi="Times New Roman" w:cs="Times New Roman"/>
          <w:color w:val="0F0F0F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11111"/>
          <w:spacing w:val="-1"/>
          <w:sz w:val="28"/>
          <w:szCs w:val="28"/>
        </w:rPr>
        <w:t>власти</w:t>
      </w:r>
      <w:r w:rsidRPr="00BF409F">
        <w:rPr>
          <w:rFonts w:ascii="Times New Roman" w:hAnsi="Times New Roman" w:cs="Times New Roman"/>
          <w:color w:val="111111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color w:val="232323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81818"/>
          <w:sz w:val="28"/>
          <w:szCs w:val="28"/>
        </w:rPr>
        <w:t>Федерации;</w:t>
      </w:r>
    </w:p>
    <w:p w:rsidR="00E65005" w:rsidRPr="00BF409F" w:rsidRDefault="00C1512B">
      <w:pPr>
        <w:pStyle w:val="a3"/>
        <w:tabs>
          <w:tab w:val="left" w:pos="1542"/>
        </w:tabs>
        <w:spacing w:line="309" w:lineRule="exact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82828"/>
          <w:sz w:val="28"/>
          <w:szCs w:val="28"/>
        </w:rPr>
        <w:t>в)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383838"/>
          <w:sz w:val="28"/>
          <w:szCs w:val="28"/>
        </w:rPr>
        <w:t>по</w:t>
      </w:r>
      <w:r w:rsidRPr="00BF409F">
        <w:rPr>
          <w:rFonts w:ascii="Times New Roman" w:hAnsi="Times New Roman" w:cs="Times New Roman"/>
          <w:color w:val="383838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A1A1A"/>
          <w:sz w:val="28"/>
          <w:szCs w:val="28"/>
        </w:rPr>
        <w:t>решению</w:t>
      </w:r>
      <w:r w:rsidRPr="00BF409F">
        <w:rPr>
          <w:rFonts w:ascii="Times New Roman" w:hAnsi="Times New Roman" w:cs="Times New Roman"/>
          <w:color w:val="1A1A1A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муниципального</w:t>
      </w:r>
      <w:r w:rsidRPr="00BF409F">
        <w:rPr>
          <w:rFonts w:ascii="Times New Roman" w:hAnsi="Times New Roman" w:cs="Times New Roman"/>
          <w:color w:val="232323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органа.</w:t>
      </w:r>
    </w:p>
    <w:p w:rsidR="00E65005" w:rsidRPr="00BF409F" w:rsidRDefault="00C1512B" w:rsidP="00F056CD">
      <w:pPr>
        <w:pStyle w:val="a4"/>
        <w:numPr>
          <w:ilvl w:val="0"/>
          <w:numId w:val="6"/>
        </w:numPr>
        <w:tabs>
          <w:tab w:val="left" w:pos="1536"/>
          <w:tab w:val="left" w:pos="1537"/>
          <w:tab w:val="left" w:pos="3868"/>
          <w:tab w:val="left" w:pos="5585"/>
          <w:tab w:val="left" w:pos="6700"/>
          <w:tab w:val="left" w:pos="7734"/>
          <w:tab w:val="left" w:pos="9138"/>
          <w:tab w:val="left" w:pos="9545"/>
        </w:tabs>
        <w:spacing w:before="180" w:line="372" w:lineRule="auto"/>
        <w:ind w:left="149" w:right="119" w:firstLine="689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BF409F">
        <w:rPr>
          <w:rFonts w:ascii="Times New Roman" w:hAnsi="Times New Roman" w:cs="Times New Roman"/>
          <w:color w:val="232323"/>
          <w:sz w:val="28"/>
          <w:szCs w:val="28"/>
        </w:rPr>
        <w:t>Государственная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>кадастровая</w:t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D1D1D"/>
          <w:sz w:val="28"/>
          <w:szCs w:val="28"/>
        </w:rPr>
        <w:t>оценка</w:t>
      </w:r>
      <w:r w:rsidRPr="00BF409F">
        <w:rPr>
          <w:rFonts w:ascii="Times New Roman" w:hAnsi="Times New Roman" w:cs="Times New Roman"/>
          <w:color w:val="1D1D1D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(ГКО)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ab/>
      </w:r>
      <w:r w:rsidR="00CE10EB">
        <w:rPr>
          <w:rFonts w:ascii="Times New Roman" w:hAnsi="Times New Roman" w:cs="Times New Roman"/>
          <w:color w:val="282828"/>
          <w:sz w:val="28"/>
          <w:szCs w:val="28"/>
        </w:rPr>
        <w:t xml:space="preserve">включает </w:t>
      </w:r>
      <w:r w:rsidR="00CE10EB">
        <w:rPr>
          <w:rFonts w:ascii="Times New Roman" w:hAnsi="Times New Roman" w:cs="Times New Roman"/>
          <w:color w:val="242424"/>
          <w:sz w:val="28"/>
          <w:szCs w:val="28"/>
        </w:rPr>
        <w:t xml:space="preserve">в </w:t>
      </w:r>
      <w:r w:rsidRPr="00BF409F">
        <w:rPr>
          <w:rFonts w:ascii="Times New Roman" w:hAnsi="Times New Roman" w:cs="Times New Roman"/>
          <w:color w:val="282828"/>
          <w:spacing w:val="-1"/>
          <w:sz w:val="28"/>
          <w:szCs w:val="28"/>
        </w:rPr>
        <w:t>себя</w:t>
      </w:r>
      <w:r w:rsidRPr="00BF409F">
        <w:rPr>
          <w:rFonts w:ascii="Times New Roman" w:hAnsi="Times New Roman" w:cs="Times New Roman"/>
          <w:color w:val="282828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следующие</w:t>
      </w:r>
      <w:r w:rsidRPr="00BF409F">
        <w:rPr>
          <w:rFonts w:ascii="Times New Roman" w:hAnsi="Times New Roman" w:cs="Times New Roman"/>
          <w:color w:val="262626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цедуры:</w:t>
      </w:r>
    </w:p>
    <w:p w:rsidR="00E65005" w:rsidRPr="00BF409F" w:rsidRDefault="00C1512B" w:rsidP="00F056CD">
      <w:pPr>
        <w:pStyle w:val="a3"/>
        <w:tabs>
          <w:tab w:val="left" w:pos="1542"/>
          <w:tab w:val="left" w:pos="2932"/>
          <w:tab w:val="left" w:pos="4232"/>
          <w:tab w:val="left" w:pos="4645"/>
          <w:tab w:val="left" w:pos="6318"/>
          <w:tab w:val="left" w:pos="8613"/>
        </w:tabs>
        <w:spacing w:before="2" w:line="379" w:lineRule="auto"/>
        <w:ind w:left="149" w:right="131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A2A2A"/>
          <w:sz w:val="28"/>
          <w:szCs w:val="28"/>
        </w:rPr>
        <w:t>а)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принятие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ab/>
      </w:r>
      <w:r w:rsidR="00F056CD">
        <w:rPr>
          <w:rFonts w:ascii="Times New Roman" w:hAnsi="Times New Roman" w:cs="Times New Roman"/>
          <w:color w:val="262626"/>
          <w:sz w:val="28"/>
          <w:szCs w:val="28"/>
        </w:rPr>
        <w:t>решения о проведении государственной кадастровой оценки, определения кадастровой стоимости и составление отчета об итогах ГКО;</w:t>
      </w:r>
    </w:p>
    <w:p w:rsidR="00E65005" w:rsidRPr="00BF409F" w:rsidRDefault="00C1512B" w:rsidP="00F056CD">
      <w:pPr>
        <w:pStyle w:val="a3"/>
        <w:tabs>
          <w:tab w:val="left" w:pos="1546"/>
        </w:tabs>
        <w:spacing w:line="301" w:lineRule="exact"/>
        <w:ind w:left="84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83838"/>
          <w:sz w:val="28"/>
          <w:szCs w:val="28"/>
        </w:rPr>
        <w:t>6)</w:t>
      </w:r>
      <w:r w:rsidRPr="00BF409F">
        <w:rPr>
          <w:rFonts w:ascii="Times New Roman" w:hAnsi="Times New Roman" w:cs="Times New Roman"/>
          <w:color w:val="383838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color w:val="262626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color w:val="232323"/>
          <w:spacing w:val="10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color w:val="232323"/>
          <w:spacing w:val="9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Pr="00BF409F">
        <w:rPr>
          <w:rFonts w:ascii="Times New Roman" w:hAnsi="Times New Roman" w:cs="Times New Roman"/>
          <w:color w:val="232323"/>
          <w:spacing w:val="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составление</w:t>
      </w:r>
      <w:r w:rsidRPr="00BF409F">
        <w:rPr>
          <w:rFonts w:ascii="Times New Roman" w:hAnsi="Times New Roman" w:cs="Times New Roman"/>
          <w:color w:val="232323"/>
          <w:spacing w:val="9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отчета</w:t>
      </w:r>
      <w:r w:rsidRPr="00BF409F">
        <w:rPr>
          <w:rFonts w:ascii="Times New Roman" w:hAnsi="Times New Roman" w:cs="Times New Roman"/>
          <w:color w:val="262626"/>
          <w:spacing w:val="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363636"/>
          <w:sz w:val="28"/>
          <w:szCs w:val="28"/>
        </w:rPr>
        <w:t>об</w:t>
      </w:r>
      <w:r w:rsidRPr="00BF409F">
        <w:rPr>
          <w:rFonts w:ascii="Times New Roman" w:hAnsi="Times New Roman" w:cs="Times New Roman"/>
          <w:color w:val="363636"/>
          <w:spacing w:val="66"/>
          <w:sz w:val="28"/>
          <w:szCs w:val="28"/>
        </w:rPr>
        <w:t xml:space="preserve"> </w:t>
      </w:r>
      <w:r w:rsidR="00F056CD">
        <w:rPr>
          <w:rFonts w:ascii="Times New Roman" w:hAnsi="Times New Roman" w:cs="Times New Roman"/>
          <w:color w:val="363636"/>
          <w:spacing w:val="66"/>
          <w:sz w:val="28"/>
          <w:szCs w:val="28"/>
        </w:rPr>
        <w:t xml:space="preserve">  </w:t>
      </w:r>
      <w:proofErr w:type="gramStart"/>
      <w:r w:rsidRPr="00BF409F">
        <w:rPr>
          <w:rFonts w:ascii="Times New Roman" w:hAnsi="Times New Roman" w:cs="Times New Roman"/>
          <w:color w:val="212121"/>
          <w:sz w:val="28"/>
          <w:szCs w:val="28"/>
        </w:rPr>
        <w:t>итогах</w:t>
      </w:r>
      <w:r w:rsidR="00CE10EB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F056CD">
        <w:rPr>
          <w:rFonts w:ascii="Times New Roman" w:hAnsi="Times New Roman" w:cs="Times New Roman"/>
          <w:color w:val="1F1F1F"/>
          <w:sz w:val="28"/>
          <w:szCs w:val="28"/>
        </w:rPr>
        <w:t xml:space="preserve"> ГКО</w:t>
      </w:r>
      <w:proofErr w:type="gramEnd"/>
      <w:r w:rsidR="00F056CD">
        <w:rPr>
          <w:rFonts w:ascii="Times New Roman" w:hAnsi="Times New Roman" w:cs="Times New Roman"/>
          <w:color w:val="1F1F1F"/>
          <w:sz w:val="28"/>
          <w:szCs w:val="28"/>
        </w:rPr>
        <w:t>;</w:t>
      </w:r>
    </w:p>
    <w:p w:rsidR="00E65005" w:rsidRPr="00BF409F" w:rsidRDefault="00F056CD" w:rsidP="00F056CD">
      <w:pPr>
        <w:pStyle w:val="a3"/>
        <w:tabs>
          <w:tab w:val="left" w:pos="749"/>
          <w:tab w:val="left" w:pos="2131"/>
          <w:tab w:val="left" w:pos="3431"/>
          <w:tab w:val="left" w:pos="3845"/>
          <w:tab w:val="left" w:pos="5524"/>
          <w:tab w:val="left" w:pos="7812"/>
        </w:tabs>
        <w:ind w:lef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в)  </w:t>
      </w:r>
      <w:r w:rsidR="00C1512B" w:rsidRPr="00BF409F">
        <w:rPr>
          <w:rFonts w:ascii="Times New Roman" w:hAnsi="Times New Roman" w:cs="Times New Roman"/>
          <w:color w:val="2A2A2A"/>
          <w:w w:val="105"/>
          <w:sz w:val="28"/>
          <w:szCs w:val="28"/>
        </w:rPr>
        <w:t>принятие</w:t>
      </w:r>
      <w:proofErr w:type="gramEnd"/>
      <w:r>
        <w:rPr>
          <w:rFonts w:ascii="Times New Roman" w:hAnsi="Times New Roman" w:cs="Times New Roman"/>
          <w:color w:val="2A2A2A"/>
          <w:w w:val="105"/>
          <w:sz w:val="28"/>
          <w:szCs w:val="28"/>
        </w:rPr>
        <w:t xml:space="preserve">   </w:t>
      </w:r>
      <w:r w:rsidR="00C1512B" w:rsidRPr="00BF409F">
        <w:rPr>
          <w:rFonts w:ascii="Times New Roman" w:hAnsi="Times New Roman" w:cs="Times New Roman"/>
          <w:color w:val="282828"/>
          <w:w w:val="105"/>
          <w:sz w:val="28"/>
          <w:szCs w:val="28"/>
        </w:rPr>
        <w:t>решения</w:t>
      </w:r>
      <w:r w:rsidR="00C1512B" w:rsidRPr="00BF409F">
        <w:rPr>
          <w:rFonts w:ascii="Times New Roman" w:hAnsi="Times New Roman" w:cs="Times New Roman"/>
          <w:color w:val="282828"/>
          <w:w w:val="105"/>
          <w:sz w:val="28"/>
          <w:szCs w:val="28"/>
        </w:rPr>
        <w:tab/>
      </w:r>
      <w:r>
        <w:rPr>
          <w:rFonts w:ascii="Times New Roman" w:hAnsi="Times New Roman" w:cs="Times New Roman"/>
          <w:color w:val="343434"/>
          <w:w w:val="105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проведении </w:t>
      </w:r>
      <w:r w:rsidR="00C1512B" w:rsidRPr="00BF409F">
        <w:rPr>
          <w:rFonts w:ascii="Times New Roman" w:hAnsi="Times New Roman" w:cs="Times New Roman"/>
          <w:color w:val="1F1F1F"/>
          <w:w w:val="105"/>
          <w:sz w:val="28"/>
          <w:szCs w:val="28"/>
        </w:rPr>
        <w:t>государственной</w:t>
      </w:r>
      <w:r w:rsidR="00C1512B" w:rsidRPr="00BF409F">
        <w:rPr>
          <w:rFonts w:ascii="Times New Roman" w:hAnsi="Times New Roman" w:cs="Times New Roman"/>
          <w:color w:val="1F1F1F"/>
          <w:w w:val="105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color w:val="1C1C1C"/>
          <w:w w:val="105"/>
          <w:sz w:val="28"/>
          <w:szCs w:val="28"/>
        </w:rPr>
        <w:t>кадастровой</w:t>
      </w:r>
    </w:p>
    <w:p w:rsidR="00E65005" w:rsidRPr="00BF409F" w:rsidRDefault="00E65005" w:rsidP="00F056CD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59"/>
          <w:headerReference w:type="default" r:id="rId60"/>
          <w:type w:val="continuous"/>
          <w:pgSz w:w="11890" w:h="16940"/>
          <w:pgMar w:top="380" w:right="720" w:bottom="0" w:left="1000" w:header="720" w:footer="720" w:gutter="0"/>
          <w:cols w:num="2" w:space="720" w:equalWidth="0">
            <w:col w:w="768" w:space="40"/>
            <w:col w:w="9362"/>
          </w:cols>
        </w:sectPr>
      </w:pPr>
    </w:p>
    <w:p w:rsidR="00E65005" w:rsidRPr="00BF409F" w:rsidRDefault="00C1512B" w:rsidP="00F056CD">
      <w:pPr>
        <w:pStyle w:val="a3"/>
        <w:spacing w:before="179" w:line="372" w:lineRule="auto"/>
        <w:ind w:left="165" w:hanging="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12121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color w:val="212121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color w:val="232323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color w:val="262626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81818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Pr="00BF409F">
        <w:rPr>
          <w:rFonts w:ascii="Times New Roman" w:hAnsi="Times New Roman" w:cs="Times New Roman"/>
          <w:color w:val="2D2D2D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составление</w:t>
      </w:r>
      <w:r w:rsidRPr="00BF409F">
        <w:rPr>
          <w:rFonts w:ascii="Times New Roman" w:hAnsi="Times New Roman" w:cs="Times New Roman"/>
          <w:color w:val="212121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отчета</w:t>
      </w:r>
      <w:r w:rsidRPr="00BF409F">
        <w:rPr>
          <w:rFonts w:ascii="Times New Roman" w:hAnsi="Times New Roman" w:cs="Times New Roman"/>
          <w:color w:val="2A2A2A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343434"/>
          <w:sz w:val="28"/>
          <w:szCs w:val="28"/>
        </w:rPr>
        <w:t>об</w:t>
      </w:r>
      <w:r w:rsidRPr="00BF409F">
        <w:rPr>
          <w:rFonts w:ascii="Times New Roman" w:hAnsi="Times New Roman" w:cs="Times New Roman"/>
          <w:color w:val="343434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итогах</w:t>
      </w:r>
      <w:r w:rsidRPr="00BF409F">
        <w:rPr>
          <w:rFonts w:ascii="Times New Roman" w:hAnsi="Times New Roman" w:cs="Times New Roman"/>
          <w:color w:val="262626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ГКО,</w:t>
      </w:r>
      <w:r w:rsidRPr="00BF409F">
        <w:rPr>
          <w:rFonts w:ascii="Times New Roman" w:hAnsi="Times New Roman" w:cs="Times New Roman"/>
          <w:color w:val="242424"/>
          <w:spacing w:val="-6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утверждение</w:t>
      </w:r>
      <w:r w:rsidRPr="00BF409F">
        <w:rPr>
          <w:rFonts w:ascii="Times New Roman" w:hAnsi="Times New Roman" w:cs="Times New Roman"/>
          <w:color w:val="212121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результатов</w:t>
      </w:r>
      <w:r w:rsidRPr="00BF409F">
        <w:rPr>
          <w:rFonts w:ascii="Times New Roman" w:hAnsi="Times New Roman" w:cs="Times New Roman"/>
          <w:color w:val="232323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определения</w:t>
      </w:r>
      <w:r w:rsidRPr="00BF409F">
        <w:rPr>
          <w:rFonts w:ascii="Times New Roman" w:hAnsi="Times New Roman" w:cs="Times New Roman"/>
          <w:color w:val="2A2A2A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color w:val="232323"/>
          <w:spacing w:val="4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стоимости.</w:t>
      </w:r>
    </w:p>
    <w:p w:rsidR="00E65005" w:rsidRPr="00BF409F" w:rsidRDefault="00C1512B" w:rsidP="00F056CD">
      <w:pPr>
        <w:pStyle w:val="a4"/>
        <w:numPr>
          <w:ilvl w:val="0"/>
          <w:numId w:val="6"/>
        </w:numPr>
        <w:tabs>
          <w:tab w:val="left" w:pos="1557"/>
          <w:tab w:val="left" w:pos="1559"/>
        </w:tabs>
        <w:spacing w:before="10"/>
        <w:ind w:left="1558" w:hanging="699"/>
        <w:jc w:val="left"/>
        <w:rPr>
          <w:rFonts w:ascii="Times New Roman" w:hAnsi="Times New Roman" w:cs="Times New Roman"/>
          <w:color w:val="282828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105"/>
          <w:sz w:val="28"/>
          <w:szCs w:val="28"/>
        </w:rPr>
        <w:t>Государственная</w:t>
      </w:r>
      <w:r w:rsidRPr="00BF409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pacing w:val="-1"/>
          <w:w w:val="105"/>
          <w:sz w:val="28"/>
          <w:szCs w:val="28"/>
        </w:rPr>
        <w:t>кадастровая</w:t>
      </w:r>
      <w:r w:rsidRPr="00BF409F">
        <w:rPr>
          <w:rFonts w:ascii="Times New Roman" w:hAnsi="Times New Roman" w:cs="Times New Roman"/>
          <w:color w:val="232323"/>
          <w:spacing w:val="-6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pacing w:val="-1"/>
          <w:w w:val="105"/>
          <w:sz w:val="28"/>
          <w:szCs w:val="28"/>
        </w:rPr>
        <w:t>оценка</w:t>
      </w:r>
      <w:r w:rsidRPr="00BF409F">
        <w:rPr>
          <w:rFonts w:ascii="Times New Roman" w:hAnsi="Times New Roman" w:cs="Times New Roman"/>
          <w:color w:val="242424"/>
          <w:spacing w:val="-13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11111"/>
          <w:spacing w:val="-1"/>
          <w:w w:val="105"/>
          <w:sz w:val="28"/>
          <w:szCs w:val="28"/>
        </w:rPr>
        <w:t>проводится: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type w:val="continuous"/>
          <w:pgSz w:w="11890" w:h="16940"/>
          <w:pgMar w:top="380" w:right="720" w:bottom="0" w:left="1000" w:header="720" w:footer="720" w:gutter="0"/>
          <w:cols w:space="720"/>
        </w:sectPr>
      </w:pPr>
    </w:p>
    <w:p w:rsidR="00E65005" w:rsidRPr="00BF409F" w:rsidRDefault="00C1512B">
      <w:pPr>
        <w:tabs>
          <w:tab w:val="left" w:pos="1491"/>
        </w:tabs>
        <w:spacing w:before="77"/>
        <w:ind w:left="79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ще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F056CD">
        <w:rPr>
          <w:rFonts w:ascii="Times New Roman" w:hAnsi="Times New Roman" w:cs="Times New Roman"/>
          <w:w w:val="95"/>
          <w:sz w:val="28"/>
          <w:szCs w:val="28"/>
        </w:rPr>
        <w:t>раз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и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же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а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ять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т;</w:t>
      </w:r>
    </w:p>
    <w:p w:rsidR="00F056CD" w:rsidRDefault="00C1512B">
      <w:pPr>
        <w:tabs>
          <w:tab w:val="left" w:pos="1499"/>
        </w:tabs>
        <w:spacing w:before="157" w:line="348" w:lineRule="auto"/>
        <w:ind w:left="793" w:right="1312" w:firstLine="1"/>
        <w:rPr>
          <w:rFonts w:ascii="Times New Roman" w:hAnsi="Times New Roman" w:cs="Times New Roman"/>
          <w:spacing w:val="-65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ще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вух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F056CD">
        <w:rPr>
          <w:rFonts w:ascii="Times New Roman" w:hAnsi="Times New Roman" w:cs="Times New Roman"/>
          <w:w w:val="95"/>
          <w:sz w:val="28"/>
          <w:szCs w:val="28"/>
        </w:rPr>
        <w:t>раз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и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же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а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и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;</w:t>
      </w:r>
      <w:r w:rsidR="00F056CD"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   </w:t>
      </w:r>
    </w:p>
    <w:p w:rsidR="00E65005" w:rsidRPr="00BF409F" w:rsidRDefault="00C1512B">
      <w:pPr>
        <w:tabs>
          <w:tab w:val="left" w:pos="1499"/>
        </w:tabs>
        <w:spacing w:before="157" w:line="348" w:lineRule="auto"/>
        <w:ind w:left="793" w:right="1312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не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056CD">
        <w:rPr>
          <w:rFonts w:ascii="Times New Roman" w:hAnsi="Times New Roman" w:cs="Times New Roman"/>
          <w:sz w:val="28"/>
          <w:szCs w:val="28"/>
        </w:rPr>
        <w:t>ч</w:t>
      </w:r>
      <w:r w:rsidRPr="00BF409F">
        <w:rPr>
          <w:rFonts w:ascii="Times New Roman" w:hAnsi="Times New Roman" w:cs="Times New Roman"/>
          <w:sz w:val="28"/>
          <w:szCs w:val="28"/>
        </w:rPr>
        <w:t>аще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дного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а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ять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т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3"/>
          <w:tab w:val="left" w:pos="1494"/>
          <w:tab w:val="left" w:pos="1905"/>
          <w:tab w:val="left" w:pos="3734"/>
          <w:tab w:val="left" w:pos="4083"/>
          <w:tab w:val="left" w:pos="5181"/>
          <w:tab w:val="left" w:pos="6992"/>
          <w:tab w:val="left" w:pos="8598"/>
        </w:tabs>
        <w:spacing w:before="4" w:line="343" w:lineRule="auto"/>
        <w:ind w:left="113" w:right="161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  <w:t>какими</w:t>
      </w:r>
      <w:r w:rsidRPr="00BF409F">
        <w:rPr>
          <w:rFonts w:ascii="Times New Roman" w:hAnsi="Times New Roman" w:cs="Times New Roman"/>
          <w:sz w:val="28"/>
          <w:szCs w:val="28"/>
        </w:rPr>
        <w:tab/>
        <w:t>документами</w:t>
      </w:r>
      <w:r w:rsidRPr="00BF409F">
        <w:rPr>
          <w:rFonts w:ascii="Times New Roman" w:hAnsi="Times New Roman" w:cs="Times New Roman"/>
          <w:sz w:val="28"/>
          <w:szCs w:val="28"/>
        </w:rPr>
        <w:tab/>
        <w:t>проводитс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дастровая</w:t>
      </w:r>
      <w:r w:rsidRPr="00BF409F">
        <w:rPr>
          <w:rFonts w:ascii="Times New Roman" w:hAnsi="Times New Roman" w:cs="Times New Roman"/>
          <w:spacing w:val="-6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а:</w:t>
      </w:r>
    </w:p>
    <w:p w:rsidR="00E65005" w:rsidRPr="00BF409F" w:rsidRDefault="00C1512B">
      <w:pPr>
        <w:tabs>
          <w:tab w:val="left" w:pos="1498"/>
        </w:tabs>
        <w:spacing w:before="12"/>
        <w:ind w:left="80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З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-135;</w:t>
      </w:r>
    </w:p>
    <w:p w:rsidR="00E65005" w:rsidRPr="00BF409F" w:rsidRDefault="00C1512B">
      <w:pPr>
        <w:tabs>
          <w:tab w:val="left" w:pos="1340"/>
          <w:tab w:val="left" w:pos="1768"/>
          <w:tab w:val="left" w:pos="3669"/>
          <w:tab w:val="left" w:pos="4105"/>
          <w:tab w:val="left" w:pos="6270"/>
          <w:tab w:val="left" w:pos="7969"/>
          <w:tab w:val="left" w:pos="8760"/>
        </w:tabs>
        <w:spacing w:before="163" w:line="343" w:lineRule="auto"/>
        <w:ind w:left="112" w:right="147" w:firstLine="68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="00F056CD">
        <w:rPr>
          <w:rFonts w:ascii="Times New Roman" w:hAnsi="Times New Roman" w:cs="Times New Roman"/>
          <w:sz w:val="28"/>
          <w:szCs w:val="28"/>
        </w:rPr>
        <w:t>оответствии</w:t>
      </w:r>
      <w:r w:rsidR="00F056CD">
        <w:rPr>
          <w:rFonts w:ascii="Times New Roman" w:hAnsi="Times New Roman" w:cs="Times New Roman"/>
          <w:sz w:val="28"/>
          <w:szCs w:val="28"/>
        </w:rPr>
        <w:tab/>
        <w:t>с</w:t>
      </w:r>
      <w:r w:rsidR="00F056CD">
        <w:rPr>
          <w:rFonts w:ascii="Times New Roman" w:hAnsi="Times New Roman" w:cs="Times New Roman"/>
          <w:sz w:val="28"/>
          <w:szCs w:val="28"/>
        </w:rPr>
        <w:tab/>
        <w:t>методическими</w:t>
      </w:r>
      <w:r w:rsidR="00F056CD">
        <w:rPr>
          <w:rFonts w:ascii="Times New Roman" w:hAnsi="Times New Roman" w:cs="Times New Roman"/>
          <w:sz w:val="28"/>
          <w:szCs w:val="28"/>
        </w:rPr>
        <w:tab/>
        <w:t>указ</w:t>
      </w:r>
      <w:r w:rsidRPr="00BF409F">
        <w:rPr>
          <w:rFonts w:ascii="Times New Roman" w:hAnsi="Times New Roman" w:cs="Times New Roman"/>
          <w:sz w:val="28"/>
          <w:szCs w:val="28"/>
        </w:rPr>
        <w:t>аниями</w:t>
      </w:r>
      <w:r w:rsidRPr="00BF409F">
        <w:rPr>
          <w:rFonts w:ascii="Times New Roman" w:hAnsi="Times New Roman" w:cs="Times New Roman"/>
          <w:sz w:val="28"/>
          <w:szCs w:val="28"/>
        </w:rPr>
        <w:tab/>
        <w:t>«Об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>оценочной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E65005" w:rsidRPr="00BF409F" w:rsidRDefault="00C1512B">
      <w:pPr>
        <w:tabs>
          <w:tab w:val="left" w:pos="1512"/>
          <w:tab w:val="left" w:pos="8012"/>
        </w:tabs>
        <w:spacing w:before="18" w:line="348" w:lineRule="auto"/>
        <w:ind w:left="114" w:right="132" w:firstLine="69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З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sz w:val="28"/>
          <w:szCs w:val="28"/>
        </w:rPr>
        <w:t xml:space="preserve">№ </w:t>
      </w:r>
      <w:r w:rsidRPr="00BF409F">
        <w:rPr>
          <w:rFonts w:ascii="Times New Roman" w:hAnsi="Times New Roman" w:cs="Times New Roman"/>
          <w:sz w:val="28"/>
          <w:szCs w:val="28"/>
        </w:rPr>
        <w:t>237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тодическим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0E2040">
        <w:rPr>
          <w:rFonts w:ascii="Times New Roman" w:hAnsi="Times New Roman" w:cs="Times New Roman"/>
          <w:w w:val="95"/>
          <w:sz w:val="28"/>
          <w:szCs w:val="28"/>
        </w:rPr>
        <w:t>указ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иями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«Об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верждении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ических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казаний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»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7"/>
          <w:tab w:val="left" w:pos="1508"/>
        </w:tabs>
        <w:spacing w:before="5" w:line="352" w:lineRule="auto"/>
        <w:ind w:left="124" w:right="153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При определени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w w:val="90"/>
          <w:sz w:val="28"/>
          <w:szCs w:val="28"/>
        </w:rPr>
        <w:t xml:space="preserve">на базе рыночной </w:t>
      </w:r>
      <w:proofErr w:type="gramStart"/>
      <w:r w:rsidR="000E2040">
        <w:rPr>
          <w:rFonts w:ascii="Times New Roman" w:hAnsi="Times New Roman" w:cs="Times New Roman"/>
          <w:w w:val="90"/>
          <w:sz w:val="28"/>
          <w:szCs w:val="28"/>
        </w:rPr>
        <w:t xml:space="preserve">стоимости </w:t>
      </w:r>
      <w:r w:rsidRPr="00BF409F">
        <w:rPr>
          <w:rFonts w:ascii="Times New Roman" w:hAnsi="Times New Roman" w:cs="Times New Roman"/>
          <w:spacing w:val="-6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дастровая</w:t>
      </w:r>
      <w:proofErr w:type="gramEnd"/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движимости:</w:t>
      </w:r>
    </w:p>
    <w:p w:rsidR="00E65005" w:rsidRPr="00BF409F" w:rsidRDefault="00C1512B">
      <w:pPr>
        <w:tabs>
          <w:tab w:val="left" w:pos="1520"/>
        </w:tabs>
        <w:spacing w:line="348" w:lineRule="auto"/>
        <w:ind w:left="124" w:right="149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вышать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личины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ой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proofErr w:type="gramEnd"/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ной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у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е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у;</w:t>
      </w:r>
    </w:p>
    <w:p w:rsidR="00E65005" w:rsidRPr="00BF409F" w:rsidRDefault="00CE4E87">
      <w:pPr>
        <w:tabs>
          <w:tab w:val="left" w:pos="1520"/>
        </w:tabs>
        <w:spacing w:before="4" w:line="348" w:lineRule="auto"/>
        <w:ind w:left="128" w:right="111" w:firstLine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156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534025</wp:posOffset>
                </wp:positionV>
                <wp:extent cx="7434580" cy="5340350"/>
                <wp:effectExtent l="0" t="0" r="0" b="0"/>
                <wp:wrapNone/>
                <wp:docPr id="2189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4580" cy="5340350"/>
                          <a:chOff x="106" y="8513"/>
                          <a:chExt cx="11708" cy="8410"/>
                        </a:xfrm>
                      </wpg:grpSpPr>
                      <wps:wsp>
                        <wps:cNvPr id="2189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8" y="14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46" y="16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9" y="16910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9" y="16848"/>
                            <a:ext cx="116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272" y="16793"/>
                            <a:ext cx="75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97EC3" id="Group 105" o:spid="_x0000_s1026" style="position:absolute;margin-left:0;margin-top:435.75pt;width:585.4pt;height:420.5pt;z-index:-17160192;mso-position-horizontal-relative:page;mso-position-vertical-relative:page" coordorigin="106,8513" coordsize="11708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">
                <v:line id="Line 110" o:spid="_x0000_s1027" style="position:absolute;visibility:visible;mso-wrap-style:square" from="108,14594" to="108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" strokeweight=".24pt"/>
                <v:line id="Line 109" o:spid="_x0000_s1028" style="position:absolute;visibility:visible;mso-wrap-style:square" from="146,16922" to="146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" strokeweight=".24pt"/>
                <v:line id="Line 108" o:spid="_x0000_s1029" style="position:absolute;visibility:visible;mso-wrap-style:square" from="149,16910" to="3317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" strokeweight=".24pt"/>
                <v:line id="Line 107" o:spid="_x0000_s1030" style="position:absolute;visibility:visible;mso-wrap-style:square" from="149,16848" to="11813,1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" strokeweight=".24pt"/>
                <v:line id="Line 106" o:spid="_x0000_s1031" style="position:absolute;visibility:visible;mso-wrap-style:square" from="4272,16793" to="11813,1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" strokeweight=".96pt"/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sz w:val="28"/>
          <w:szCs w:val="28"/>
        </w:rPr>
        <w:t>6)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="00C1512B"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ревышать</w:t>
      </w:r>
      <w:r w:rsidR="00C1512B"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еличины</w:t>
      </w:r>
      <w:r w:rsidR="00C1512B"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proofErr w:type="gramStart"/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ее</w:t>
      </w:r>
      <w:r w:rsidR="00C1512B"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рыночной</w:t>
      </w:r>
      <w:r w:rsidR="00C1512B"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proofErr w:type="gramEnd"/>
      <w:r w:rsidR="00C1512B"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пределенной</w:t>
      </w:r>
      <w:r w:rsidR="00C1512B"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="00C1512B"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ту</w:t>
      </w:r>
      <w:r w:rsidR="00C1512B"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же</w:t>
      </w:r>
      <w:r w:rsidR="00C1512B"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дату;</w:t>
      </w:r>
    </w:p>
    <w:p w:rsidR="00E65005" w:rsidRPr="00BF409F" w:rsidRDefault="00C1512B">
      <w:pPr>
        <w:tabs>
          <w:tab w:val="left" w:pos="1528"/>
        </w:tabs>
        <w:spacing w:before="5"/>
        <w:ind w:left="82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вна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личин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ой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,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ной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у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же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ту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31"/>
          <w:tab w:val="left" w:pos="1532"/>
        </w:tabs>
        <w:spacing w:before="156" w:line="352" w:lineRule="auto"/>
        <w:ind w:left="833" w:right="2126" w:hanging="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ется: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органами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стного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E65005" w:rsidRPr="00BF409F" w:rsidRDefault="00C1512B">
      <w:pPr>
        <w:tabs>
          <w:tab w:val="left" w:pos="1530"/>
        </w:tabs>
        <w:spacing w:line="352" w:lineRule="auto"/>
        <w:ind w:left="149" w:right="128" w:firstLine="68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юджетным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w w:val="95"/>
          <w:sz w:val="28"/>
          <w:szCs w:val="28"/>
        </w:rPr>
        <w:t>учрежде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ем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w w:val="95"/>
          <w:sz w:val="28"/>
          <w:szCs w:val="28"/>
        </w:rPr>
        <w:t>методическ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казаниями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е;</w:t>
      </w:r>
    </w:p>
    <w:p w:rsidR="00E65005" w:rsidRPr="00BF409F" w:rsidRDefault="00C1512B">
      <w:pPr>
        <w:tabs>
          <w:tab w:val="left" w:pos="1542"/>
        </w:tabs>
        <w:spacing w:line="325" w:lineRule="exact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ыми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женерами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2"/>
          <w:tab w:val="left" w:pos="1544"/>
        </w:tabs>
        <w:spacing w:before="148" w:line="352" w:lineRule="auto"/>
        <w:ind w:left="847" w:right="1238" w:hanging="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тогам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я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ляется: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итоговы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чет;</w:t>
      </w:r>
    </w:p>
    <w:p w:rsidR="00E65005" w:rsidRPr="00BF409F" w:rsidRDefault="00C1512B">
      <w:pPr>
        <w:tabs>
          <w:tab w:val="left" w:pos="1549"/>
        </w:tabs>
        <w:spacing w:line="325" w:lineRule="exact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ый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;</w:t>
      </w:r>
    </w:p>
    <w:p w:rsidR="00E65005" w:rsidRPr="00BF409F" w:rsidRDefault="00C1512B">
      <w:pPr>
        <w:tabs>
          <w:tab w:val="left" w:pos="1549"/>
        </w:tabs>
        <w:spacing w:before="148"/>
        <w:ind w:left="85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межуточный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2"/>
          <w:tab w:val="left" w:pos="1554"/>
          <w:tab w:val="left" w:pos="2960"/>
          <w:tab w:val="left" w:pos="4191"/>
          <w:tab w:val="left" w:pos="6404"/>
        </w:tabs>
        <w:spacing w:before="149" w:line="352" w:lineRule="auto"/>
        <w:ind w:left="163" w:right="110" w:firstLine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сновные</w:t>
      </w:r>
      <w:r w:rsidRPr="00BF409F">
        <w:rPr>
          <w:rFonts w:ascii="Times New Roman" w:hAnsi="Times New Roman" w:cs="Times New Roman"/>
          <w:sz w:val="28"/>
          <w:szCs w:val="28"/>
        </w:rPr>
        <w:tab/>
        <w:t>подходы</w:t>
      </w:r>
      <w:r w:rsidRPr="00BF409F">
        <w:rPr>
          <w:rFonts w:ascii="Times New Roman" w:hAnsi="Times New Roman" w:cs="Times New Roman"/>
          <w:sz w:val="28"/>
          <w:szCs w:val="28"/>
        </w:rPr>
        <w:tab/>
        <w:t>при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дени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:</w:t>
      </w:r>
    </w:p>
    <w:p w:rsidR="00E65005" w:rsidRPr="00BF409F" w:rsidRDefault="00C1512B">
      <w:pPr>
        <w:tabs>
          <w:tab w:val="left" w:pos="1559"/>
        </w:tabs>
        <w:spacing w:line="325" w:lineRule="exact"/>
        <w:ind w:left="86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тратный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авнительный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ы;</w:t>
      </w:r>
    </w:p>
    <w:p w:rsidR="00E65005" w:rsidRPr="00BF409F" w:rsidRDefault="00C1512B">
      <w:pPr>
        <w:tabs>
          <w:tab w:val="left" w:pos="1566"/>
        </w:tabs>
        <w:spacing w:before="157"/>
        <w:ind w:left="85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ны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затратный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ы;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20" w:right="720" w:bottom="0" w:left="1000" w:header="562" w:footer="0" w:gutter="0"/>
          <w:cols w:space="720"/>
        </w:sectPr>
      </w:pPr>
    </w:p>
    <w:p w:rsidR="00E65005" w:rsidRPr="00BF409F" w:rsidRDefault="00C1512B">
      <w:pPr>
        <w:pStyle w:val="a3"/>
        <w:tabs>
          <w:tab w:val="left" w:pos="1507"/>
        </w:tabs>
        <w:spacing w:before="90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тратный,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ны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авнительный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ы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2"/>
          <w:tab w:val="left" w:pos="1503"/>
        </w:tabs>
        <w:spacing w:before="180" w:line="360" w:lineRule="auto"/>
        <w:ind w:left="114" w:right="152" w:firstLine="69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ходит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завершенного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оительства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5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ов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питального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оительства?</w:t>
      </w:r>
    </w:p>
    <w:p w:rsidR="00E65005" w:rsidRPr="00BF409F" w:rsidRDefault="00C1512B">
      <w:pPr>
        <w:pStyle w:val="a3"/>
        <w:tabs>
          <w:tab w:val="left" w:pos="1520"/>
        </w:tabs>
        <w:spacing w:before="8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да;</w:t>
      </w:r>
    </w:p>
    <w:p w:rsidR="00E65005" w:rsidRPr="00BF409F" w:rsidRDefault="00C1512B">
      <w:pPr>
        <w:pStyle w:val="a3"/>
        <w:spacing w:before="173"/>
        <w:ind w:left="81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 xml:space="preserve">6)     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т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0"/>
        </w:tabs>
        <w:spacing w:before="173" w:line="362" w:lineRule="auto"/>
        <w:ind w:left="122" w:right="12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сутств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sz w:val="28"/>
          <w:szCs w:val="28"/>
        </w:rPr>
        <w:t>недвижимо</w:t>
      </w:r>
      <w:r w:rsidRPr="00BF409F">
        <w:rPr>
          <w:rFonts w:ascii="Times New Roman" w:hAnsi="Times New Roman" w:cs="Times New Roman"/>
          <w:sz w:val="28"/>
          <w:szCs w:val="28"/>
        </w:rPr>
        <w:t>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лич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остаточной информации, определение кадастровой стоимости осуществля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е:</w:t>
      </w:r>
    </w:p>
    <w:p w:rsidR="00E65005" w:rsidRPr="00BF409F" w:rsidRDefault="00C1512B">
      <w:pPr>
        <w:spacing w:before="11"/>
        <w:ind w:left="8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="000E2040">
        <w:rPr>
          <w:rFonts w:ascii="Times New Roman" w:hAnsi="Times New Roman" w:cs="Times New Roman"/>
          <w:spacing w:val="77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w w:val="90"/>
          <w:sz w:val="28"/>
          <w:szCs w:val="28"/>
        </w:rPr>
        <w:t>ликвидационной</w:t>
      </w:r>
      <w:r w:rsidRPr="00BF409F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оимости;</w:t>
      </w:r>
    </w:p>
    <w:p w:rsidR="00E65005" w:rsidRPr="00BF409F" w:rsidRDefault="00C1512B">
      <w:pPr>
        <w:pStyle w:val="a3"/>
        <w:tabs>
          <w:tab w:val="left" w:pos="1525"/>
        </w:tabs>
        <w:spacing w:before="171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вестиционной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;</w:t>
      </w:r>
    </w:p>
    <w:p w:rsidR="00E65005" w:rsidRPr="00BF409F" w:rsidRDefault="00C1512B">
      <w:pPr>
        <w:pStyle w:val="a3"/>
        <w:tabs>
          <w:tab w:val="left" w:pos="1530"/>
        </w:tabs>
        <w:spacing w:before="173" w:line="364" w:lineRule="auto"/>
        <w:ind w:left="140" w:right="132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о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иентированной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дели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ом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сех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ономических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арактеристик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3"/>
          <w:tab w:val="left" w:pos="1525"/>
        </w:tabs>
        <w:spacing w:before="2" w:line="372" w:lineRule="auto"/>
        <w:ind w:left="136" w:right="112" w:firstLine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гда актуализируются материалы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ируем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ходе подготов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дению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?</w:t>
      </w:r>
    </w:p>
    <w:p w:rsidR="00E65005" w:rsidRPr="00BF409F" w:rsidRDefault="00C1512B">
      <w:pPr>
        <w:pStyle w:val="a3"/>
        <w:tabs>
          <w:tab w:val="left" w:pos="1540"/>
        </w:tabs>
        <w:spacing w:line="314" w:lineRule="exact"/>
        <w:ind w:left="8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нваря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я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;</w:t>
      </w:r>
    </w:p>
    <w:p w:rsidR="00E65005" w:rsidRPr="00BF409F" w:rsidRDefault="00C1512B">
      <w:pPr>
        <w:pStyle w:val="a3"/>
        <w:tabs>
          <w:tab w:val="left" w:pos="1547"/>
        </w:tabs>
        <w:spacing w:before="166" w:line="364" w:lineRule="auto"/>
        <w:ind w:left="849" w:right="1454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ле 31 декабря года определ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нваря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я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ой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;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38"/>
          <w:tab w:val="left" w:pos="1539"/>
        </w:tabs>
        <w:spacing w:before="10" w:line="376" w:lineRule="auto"/>
        <w:ind w:left="859" w:right="2346" w:hanging="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щным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ам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е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и,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ится: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частная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E65005" w:rsidRPr="00BF409F" w:rsidRDefault="00C1512B">
      <w:pPr>
        <w:pStyle w:val="a3"/>
        <w:tabs>
          <w:tab w:val="left" w:pos="1565"/>
        </w:tabs>
        <w:spacing w:line="302" w:lineRule="exact"/>
        <w:ind w:left="86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аренда</w:t>
      </w:r>
    </w:p>
    <w:p w:rsidR="00E65005" w:rsidRPr="00BF409F" w:rsidRDefault="00C1512B">
      <w:pPr>
        <w:tabs>
          <w:tab w:val="left" w:pos="1554"/>
        </w:tabs>
        <w:spacing w:before="164"/>
        <w:ind w:left="85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ипотек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2"/>
          <w:tab w:val="left" w:pos="1553"/>
        </w:tabs>
        <w:spacing w:before="163" w:line="364" w:lineRule="auto"/>
        <w:ind w:left="874" w:right="2058" w:hanging="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щным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равам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е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и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ится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безвозмездное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чное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ьзование</w:t>
      </w:r>
    </w:p>
    <w:p w:rsidR="00E65005" w:rsidRPr="00BF409F" w:rsidRDefault="00C1512B">
      <w:pPr>
        <w:tabs>
          <w:tab w:val="left" w:pos="1568"/>
        </w:tabs>
        <w:spacing w:before="8"/>
        <w:ind w:left="86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сервитут</w:t>
      </w:r>
    </w:p>
    <w:p w:rsidR="00E65005" w:rsidRPr="00BF409F" w:rsidRDefault="00C1512B">
      <w:pPr>
        <w:pStyle w:val="a3"/>
        <w:tabs>
          <w:tab w:val="left" w:pos="1576"/>
        </w:tabs>
        <w:spacing w:before="156"/>
        <w:ind w:left="87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ая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сть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67"/>
          <w:tab w:val="left" w:pos="1568"/>
        </w:tabs>
        <w:spacing w:before="159" w:line="372" w:lineRule="auto"/>
        <w:ind w:left="888" w:right="971" w:hanging="1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</w:t>
      </w:r>
      <w:r w:rsidR="000E2040">
        <w:rPr>
          <w:rFonts w:ascii="Times New Roman" w:hAnsi="Times New Roman" w:cs="Times New Roman"/>
          <w:w w:val="95"/>
          <w:sz w:val="28"/>
          <w:szCs w:val="28"/>
        </w:rPr>
        <w:t xml:space="preserve">ельственным правам на земельные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относится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 </w:t>
      </w:r>
      <w:proofErr w:type="gramEnd"/>
      <w:r w:rsidR="000E2040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       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аренда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есных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ков</w:t>
      </w:r>
    </w:p>
    <w:p w:rsidR="00E65005" w:rsidRPr="00BF409F" w:rsidRDefault="00C1512B">
      <w:pPr>
        <w:pStyle w:val="a3"/>
        <w:tabs>
          <w:tab w:val="left" w:pos="1590"/>
        </w:tabs>
        <w:spacing w:line="314" w:lineRule="exact"/>
        <w:ind w:left="88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сервитут.</w:t>
      </w:r>
    </w:p>
    <w:p w:rsidR="00E65005" w:rsidRPr="00BF409F" w:rsidRDefault="000E2040">
      <w:pPr>
        <w:pStyle w:val="a3"/>
        <w:spacing w:before="166"/>
        <w:ind w:left="8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7491943</wp:posOffset>
            </wp:positionH>
            <wp:positionV relativeFrom="page">
              <wp:posOffset>10677525</wp:posOffset>
            </wp:positionV>
            <wp:extent cx="654184" cy="10350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7901" cy="12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1512B" w:rsidRPr="00BF409F">
        <w:rPr>
          <w:rFonts w:ascii="Times New Roman" w:hAnsi="Times New Roman" w:cs="Times New Roman"/>
          <w:sz w:val="28"/>
          <w:szCs w:val="28"/>
        </w:rPr>
        <w:t xml:space="preserve">в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12B" w:rsidRPr="00BF409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частная</w:t>
      </w:r>
      <w:r w:rsidR="00C1512B"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62"/>
          <w:headerReference w:type="default" r:id="rId63"/>
          <w:pgSz w:w="11880" w:h="16980"/>
          <w:pgMar w:top="1120" w:right="720" w:bottom="0" w:left="980" w:header="543" w:footer="0" w:gutter="0"/>
          <w:pgNumType w:start="60"/>
          <w:cols w:space="720"/>
        </w:sectPr>
      </w:pPr>
    </w:p>
    <w:p w:rsidR="00E65005" w:rsidRPr="00BF409F" w:rsidRDefault="00CE4E87">
      <w:pPr>
        <w:pStyle w:val="a4"/>
        <w:numPr>
          <w:ilvl w:val="0"/>
          <w:numId w:val="6"/>
        </w:numPr>
        <w:tabs>
          <w:tab w:val="left" w:pos="1494"/>
          <w:tab w:val="left" w:pos="1495"/>
        </w:tabs>
        <w:spacing w:before="90" w:line="348" w:lineRule="auto"/>
        <w:ind w:left="801" w:right="79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57312" behindDoc="1" locked="0" layoutInCell="1" allowOverlap="1">
                <wp:simplePos x="0" y="0"/>
                <wp:positionH relativeFrom="page">
                  <wp:posOffset>54610</wp:posOffset>
                </wp:positionH>
                <wp:positionV relativeFrom="page">
                  <wp:posOffset>5419090</wp:posOffset>
                </wp:positionV>
                <wp:extent cx="7449820" cy="5331460"/>
                <wp:effectExtent l="0" t="0" r="0" b="0"/>
                <wp:wrapNone/>
                <wp:docPr id="2189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9820" cy="5331460"/>
                          <a:chOff x="86" y="8534"/>
                          <a:chExt cx="11732" cy="8396"/>
                        </a:xfrm>
                      </wpg:grpSpPr>
                      <wps:wsp>
                        <wps:cNvPr id="2189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9" y="169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6" y="16918"/>
                            <a:ext cx="504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6" y="16870"/>
                            <a:ext cx="117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BFE29" id="Group 101" o:spid="_x0000_s1026" style="position:absolute;margin-left:4.3pt;margin-top:426.7pt;width:586.6pt;height:419.8pt;z-index:-17159168;mso-position-horizontal-relative:page;mso-position-vertical-relative:page" coordorigin="86,8534" coordsize="11732,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">
                <v:line id="Line 104" o:spid="_x0000_s1027" style="position:absolute;visibility:visible;mso-wrap-style:square" from="89,16930" to="89,1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" strokeweight=".24pt"/>
                <v:line id="Line 103" o:spid="_x0000_s1028" style="position:absolute;visibility:visible;mso-wrap-style:square" from="106,16918" to="5150,1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" strokeweight=".24pt"/>
                <v:line id="Line 102" o:spid="_x0000_s1029" style="position:absolute;visibility:visible;mso-wrap-style:square" from="106,16870" to="11818,1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" strokeweight=".24pt"/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К</w:t>
      </w:r>
      <w:r w:rsidR="00C1512B"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="000E2040">
        <w:rPr>
          <w:rFonts w:ascii="Times New Roman" w:hAnsi="Times New Roman" w:cs="Times New Roman"/>
          <w:w w:val="90"/>
          <w:sz w:val="28"/>
          <w:szCs w:val="28"/>
        </w:rPr>
        <w:t xml:space="preserve">обязательственным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правам</w:t>
      </w:r>
      <w:r w:rsidR="00C1512B" w:rsidRPr="00BF409F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="00C1512B"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земельные</w:t>
      </w:r>
      <w:r w:rsidR="00C1512B"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участки</w:t>
      </w:r>
      <w:r w:rsidR="00C1512B"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не</w:t>
      </w:r>
      <w:r w:rsidR="00C1512B"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относится:</w:t>
      </w:r>
      <w:r w:rsidR="00C1512B"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а)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постоянное</w:t>
      </w:r>
      <w:r w:rsidR="00C1512B"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(бессрочное)</w:t>
      </w:r>
      <w:r w:rsidR="00C1512B"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ользование</w:t>
      </w:r>
    </w:p>
    <w:p w:rsidR="00E65005" w:rsidRPr="00BF409F" w:rsidRDefault="00C1512B">
      <w:pPr>
        <w:tabs>
          <w:tab w:val="left" w:pos="1503"/>
        </w:tabs>
        <w:spacing w:line="327" w:lineRule="exact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ипотека</w:t>
      </w:r>
    </w:p>
    <w:p w:rsidR="00E65005" w:rsidRPr="00BF409F" w:rsidRDefault="00C1512B">
      <w:pPr>
        <w:pStyle w:val="a3"/>
        <w:tabs>
          <w:tab w:val="left" w:pos="1507"/>
        </w:tabs>
        <w:spacing w:before="163"/>
        <w:ind w:left="7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аренд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2"/>
          <w:tab w:val="left" w:pos="1503"/>
        </w:tabs>
        <w:spacing w:before="188"/>
        <w:ind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ом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а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:</w:t>
      </w:r>
    </w:p>
    <w:p w:rsidR="00E65005" w:rsidRPr="00BF409F" w:rsidRDefault="00C1512B">
      <w:pPr>
        <w:pStyle w:val="a3"/>
        <w:tabs>
          <w:tab w:val="left" w:pos="1500"/>
        </w:tabs>
        <w:spacing w:before="158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</w:t>
      </w:r>
    </w:p>
    <w:p w:rsidR="00E65005" w:rsidRPr="00BF409F" w:rsidRDefault="00C1512B">
      <w:pPr>
        <w:tabs>
          <w:tab w:val="left" w:pos="1500"/>
        </w:tabs>
        <w:spacing w:before="164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онд</w:t>
      </w:r>
    </w:p>
    <w:p w:rsidR="00E65005" w:rsidRPr="00BF409F" w:rsidRDefault="00C1512B">
      <w:pPr>
        <w:pStyle w:val="a3"/>
        <w:tabs>
          <w:tab w:val="left" w:pos="1500"/>
        </w:tabs>
        <w:spacing w:before="164"/>
        <w:ind w:left="7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земельн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нт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2"/>
          <w:tab w:val="left" w:pos="1503"/>
        </w:tabs>
        <w:spacing w:before="170" w:line="352" w:lineRule="auto"/>
        <w:ind w:left="809" w:right="666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Министерств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иродных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есурсов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Ф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существляет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нтроль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: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полнением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родно-охранных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й</w:t>
      </w:r>
    </w:p>
    <w:p w:rsidR="00E65005" w:rsidRPr="00BF409F" w:rsidRDefault="00C1512B">
      <w:pPr>
        <w:pStyle w:val="a3"/>
        <w:tabs>
          <w:tab w:val="left" w:pos="1511"/>
        </w:tabs>
        <w:spacing w:before="17"/>
        <w:ind w:left="8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людением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анитарного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дательства</w:t>
      </w:r>
    </w:p>
    <w:p w:rsidR="00E65005" w:rsidRPr="00BF409F" w:rsidRDefault="00C1512B">
      <w:pPr>
        <w:pStyle w:val="a3"/>
        <w:spacing w:before="173"/>
        <w:ind w:left="8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76"/>
          <w:sz w:val="28"/>
          <w:szCs w:val="28"/>
        </w:rPr>
        <w:t xml:space="preserve">  </w:t>
      </w:r>
      <w:r w:rsidR="000E204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евременной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культивацией</w:t>
      </w:r>
      <w:r w:rsidRPr="00BF40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рушенных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3"/>
        </w:tabs>
        <w:spacing w:before="166" w:line="369" w:lineRule="auto"/>
        <w:ind w:left="118" w:right="16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 общ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ев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 совмест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 земельн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и ипотека может быть установлена только на принадлежащ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ражданин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ому</w:t>
      </w:r>
      <w:r w:rsidRPr="00BF409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у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ок:</w:t>
      </w:r>
    </w:p>
    <w:p w:rsidR="00E65005" w:rsidRPr="00BF409F" w:rsidRDefault="00B77FAA">
      <w:pPr>
        <w:spacing w:line="311" w:lineRule="exact"/>
        <w:ind w:left="8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="00C1512B" w:rsidRPr="00BF409F">
        <w:rPr>
          <w:rFonts w:ascii="Times New Roman" w:hAnsi="Times New Roman" w:cs="Times New Roman"/>
          <w:sz w:val="28"/>
          <w:szCs w:val="28"/>
        </w:rPr>
        <w:t>да.</w:t>
      </w:r>
    </w:p>
    <w:p w:rsidR="00E65005" w:rsidRPr="00BF409F" w:rsidRDefault="00B77FAA">
      <w:pPr>
        <w:spacing w:before="154"/>
        <w:ind w:left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 </w:t>
      </w:r>
      <w:r w:rsidR="00C1512B" w:rsidRPr="00BF409F">
        <w:rPr>
          <w:rFonts w:ascii="Times New Roman" w:hAnsi="Times New Roman" w:cs="Times New Roman"/>
          <w:sz w:val="28"/>
          <w:szCs w:val="28"/>
        </w:rPr>
        <w:t>нет.</w:t>
      </w:r>
    </w:p>
    <w:p w:rsidR="00E65005" w:rsidRPr="00BF409F" w:rsidRDefault="00C1512B">
      <w:pPr>
        <w:spacing w:before="161"/>
        <w:ind w:left="8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="00B77FAA">
        <w:rPr>
          <w:rFonts w:ascii="Times New Roman" w:hAnsi="Times New Roman" w:cs="Times New Roman"/>
          <w:spacing w:val="61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proofErr w:type="gramEnd"/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которых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усмотренных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К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Ф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6"/>
        </w:tabs>
        <w:spacing w:before="171"/>
        <w:ind w:left="1525" w:hanging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Земли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льскохозяйственного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начения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tabs>
          <w:tab w:val="left" w:pos="1521"/>
        </w:tabs>
        <w:spacing w:before="156"/>
        <w:ind w:left="83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ли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ертой</w:t>
      </w:r>
      <w:r w:rsidRPr="00BF409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елений,</w:t>
      </w:r>
      <w:r w:rsidRPr="00BF409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оставленные</w:t>
      </w:r>
      <w:r w:rsidRPr="00BF409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ужд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льского</w:t>
      </w:r>
    </w:p>
    <w:p w:rsidR="00E65005" w:rsidRPr="00BF409F" w:rsidRDefault="000E2040" w:rsidP="000E2040">
      <w:pPr>
        <w:spacing w:before="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хозяйства;</w:t>
      </w:r>
    </w:p>
    <w:p w:rsidR="00E65005" w:rsidRPr="00BF409F" w:rsidRDefault="00C1512B">
      <w:pPr>
        <w:tabs>
          <w:tab w:val="left" w:pos="1536"/>
        </w:tabs>
        <w:spacing w:before="177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земли</w:t>
      </w:r>
      <w:proofErr w:type="gramEnd"/>
      <w:r w:rsidRPr="00BF409F">
        <w:rPr>
          <w:rFonts w:ascii="Times New Roman" w:hAnsi="Times New Roman" w:cs="Times New Roman"/>
          <w:spacing w:val="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назначенны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стройки</w:t>
      </w:r>
    </w:p>
    <w:p w:rsidR="00E65005" w:rsidRPr="00BF409F" w:rsidRDefault="00C1512B">
      <w:pPr>
        <w:tabs>
          <w:tab w:val="left" w:pos="1536"/>
        </w:tabs>
        <w:spacing w:before="160"/>
        <w:ind w:left="84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земли,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которые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ют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родоохранное,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учное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начени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1"/>
          <w:tab w:val="left" w:pos="1542"/>
        </w:tabs>
        <w:spacing w:before="168"/>
        <w:ind w:left="1541" w:hanging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лям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паса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ятся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ли:</w:t>
      </w:r>
    </w:p>
    <w:p w:rsidR="00E65005" w:rsidRPr="00BF409F" w:rsidRDefault="00C1512B">
      <w:pPr>
        <w:tabs>
          <w:tab w:val="left" w:pos="1543"/>
        </w:tabs>
        <w:spacing w:before="151"/>
        <w:ind w:left="8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B77FAA">
        <w:rPr>
          <w:rFonts w:ascii="Times New Roman" w:hAnsi="Times New Roman" w:cs="Times New Roman"/>
          <w:w w:val="95"/>
          <w:sz w:val="28"/>
          <w:szCs w:val="28"/>
        </w:rPr>
        <w:t>за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ты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дными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ами</w:t>
      </w:r>
    </w:p>
    <w:p w:rsidR="00E65005" w:rsidRPr="00BF409F" w:rsidRDefault="00C1512B">
      <w:pPr>
        <w:tabs>
          <w:tab w:val="left" w:pos="1548"/>
        </w:tabs>
        <w:spacing w:before="151" w:line="364" w:lineRule="auto"/>
        <w:ind w:left="165" w:right="109" w:firstLine="67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находящиеся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</w:t>
      </w:r>
      <w:r w:rsidR="00B77FAA">
        <w:rPr>
          <w:rFonts w:ascii="Times New Roman" w:hAnsi="Times New Roman" w:cs="Times New Roman"/>
          <w:sz w:val="28"/>
          <w:szCs w:val="28"/>
        </w:rPr>
        <w:t>рствен</w:t>
      </w:r>
      <w:r w:rsidRPr="00BF409F">
        <w:rPr>
          <w:rFonts w:ascii="Times New Roman" w:hAnsi="Times New Roman" w:cs="Times New Roman"/>
          <w:sz w:val="28"/>
          <w:szCs w:val="28"/>
        </w:rPr>
        <w:t>ной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униципальной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ам</w:t>
      </w:r>
    </w:p>
    <w:p w:rsidR="00E65005" w:rsidRPr="00BF409F" w:rsidRDefault="00C1512B">
      <w:pPr>
        <w:tabs>
          <w:tab w:val="left" w:pos="1558"/>
        </w:tabs>
        <w:spacing w:line="315" w:lineRule="exact"/>
        <w:ind w:left="85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земли,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е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ют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родоохранное,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учно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начени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6"/>
          <w:tab w:val="left" w:pos="1557"/>
        </w:tabs>
        <w:spacing w:before="160" w:line="364" w:lineRule="auto"/>
        <w:ind w:left="867" w:right="1663" w:hanging="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лям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обо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храняемых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рриторий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ятся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ли: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>земли</w:t>
      </w:r>
      <w:proofErr w:type="gramEnd"/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назначенные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стройки;</w:t>
      </w:r>
    </w:p>
    <w:p w:rsidR="00E65005" w:rsidRPr="00BF409F" w:rsidRDefault="00E65005">
      <w:pPr>
        <w:spacing w:line="364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90" w:h="16950"/>
          <w:pgMar w:top="1100" w:right="720" w:bottom="0" w:left="980" w:header="555" w:footer="0" w:gutter="0"/>
          <w:cols w:space="720"/>
        </w:sectPr>
      </w:pPr>
    </w:p>
    <w:p w:rsidR="00E65005" w:rsidRPr="00BF409F" w:rsidRDefault="00C1512B">
      <w:pPr>
        <w:tabs>
          <w:tab w:val="left" w:pos="1491"/>
        </w:tabs>
        <w:spacing w:before="77" w:line="348" w:lineRule="auto"/>
        <w:ind w:left="102" w:right="160" w:firstLine="68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ходящиеся</w:t>
      </w:r>
      <w:r w:rsidRPr="00BF409F">
        <w:rPr>
          <w:rFonts w:ascii="Times New Roman" w:hAnsi="Times New Roman" w:cs="Times New Roman"/>
          <w:spacing w:val="6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Pr="00BF409F">
        <w:rPr>
          <w:rFonts w:ascii="Times New Roman" w:hAnsi="Times New Roman" w:cs="Times New Roman"/>
          <w:spacing w:val="6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оставленные</w:t>
      </w:r>
    </w:p>
    <w:p w:rsidR="00E65005" w:rsidRPr="00BF409F" w:rsidRDefault="00C1512B">
      <w:pPr>
        <w:tabs>
          <w:tab w:val="left" w:pos="1494"/>
        </w:tabs>
        <w:spacing w:before="5"/>
        <w:ind w:left="7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ли,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торые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еют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родоохранное,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учно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начение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1"/>
          <w:tab w:val="left" w:pos="1502"/>
          <w:tab w:val="left" w:pos="3868"/>
          <w:tab w:val="left" w:pos="5260"/>
          <w:tab w:val="left" w:pos="6707"/>
          <w:tab w:val="left" w:pos="8250"/>
        </w:tabs>
        <w:spacing w:before="156" w:line="352" w:lineRule="auto"/>
        <w:ind w:left="109" w:right="169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рыночной</w:t>
      </w:r>
      <w:r w:rsidRPr="00BF409F">
        <w:rPr>
          <w:rFonts w:ascii="Times New Roman" w:hAnsi="Times New Roman" w:cs="Times New Roman"/>
          <w:sz w:val="28"/>
          <w:szCs w:val="28"/>
        </w:rPr>
        <w:tab/>
        <w:t>стоимости</w:t>
      </w:r>
      <w:r w:rsidRPr="00BF409F">
        <w:rPr>
          <w:rFonts w:ascii="Times New Roman" w:hAnsi="Times New Roman" w:cs="Times New Roman"/>
          <w:sz w:val="28"/>
          <w:szCs w:val="28"/>
        </w:rPr>
        <w:tab/>
        <w:t>земельног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а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тегральный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азатель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sz w:val="28"/>
          <w:szCs w:val="28"/>
        </w:rPr>
        <w:t>использ</w:t>
      </w:r>
      <w:r w:rsidRPr="00BF409F">
        <w:rPr>
          <w:rFonts w:ascii="Times New Roman" w:hAnsi="Times New Roman" w:cs="Times New Roman"/>
          <w:sz w:val="28"/>
          <w:szCs w:val="28"/>
        </w:rPr>
        <w:t>уется:</w:t>
      </w:r>
    </w:p>
    <w:p w:rsidR="00E65005" w:rsidRPr="00BF409F" w:rsidRDefault="00C1512B">
      <w:pPr>
        <w:tabs>
          <w:tab w:val="left" w:pos="1506"/>
        </w:tabs>
        <w:spacing w:line="325" w:lineRule="exact"/>
        <w:ind w:left="80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одородию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чв</w:t>
      </w:r>
    </w:p>
    <w:p w:rsidR="00E65005" w:rsidRPr="00BF409F" w:rsidRDefault="00C1512B">
      <w:pPr>
        <w:tabs>
          <w:tab w:val="left" w:pos="1506"/>
        </w:tabs>
        <w:spacing w:before="157"/>
        <w:ind w:left="8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5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тоположению</w:t>
      </w:r>
    </w:p>
    <w:p w:rsidR="00E65005" w:rsidRPr="00BF409F" w:rsidRDefault="00C1512B">
      <w:pPr>
        <w:tabs>
          <w:tab w:val="left" w:pos="1506"/>
        </w:tabs>
        <w:spacing w:before="148"/>
        <w:ind w:left="80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евому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начению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0"/>
          <w:tab w:val="left" w:pos="1511"/>
        </w:tabs>
        <w:spacing w:before="149"/>
        <w:ind w:left="151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бсолютный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рентпый</w:t>
      </w:r>
      <w:proofErr w:type="spellEnd"/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tabs>
          <w:tab w:val="left" w:pos="1506"/>
        </w:tabs>
        <w:spacing w:before="166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минимальный</w:t>
      </w:r>
      <w:r w:rsidRPr="00BF409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ход,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навливаемый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дином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ектар</w:t>
      </w:r>
    </w:p>
    <w:p w:rsidR="00E65005" w:rsidRPr="00BF409F" w:rsidRDefault="00C1512B">
      <w:pPr>
        <w:spacing w:before="158"/>
        <w:ind w:left="1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/х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годий.</w:t>
      </w:r>
    </w:p>
    <w:p w:rsidR="00E65005" w:rsidRPr="00BF409F" w:rsidRDefault="00C1512B">
      <w:pPr>
        <w:tabs>
          <w:tab w:val="left" w:pos="1516"/>
        </w:tabs>
        <w:spacing w:before="149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мма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ифференциального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бсолютного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нтных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ов.</w:t>
      </w:r>
    </w:p>
    <w:p w:rsidR="00E65005" w:rsidRPr="00BF409F" w:rsidRDefault="00B77FAA">
      <w:pPr>
        <w:tabs>
          <w:tab w:val="left" w:pos="1516"/>
          <w:tab w:val="left" w:pos="3791"/>
          <w:tab w:val="left" w:pos="4814"/>
          <w:tab w:val="left" w:pos="6834"/>
          <w:tab w:val="left" w:pos="7355"/>
          <w:tab w:val="left" w:pos="8428"/>
        </w:tabs>
        <w:spacing w:before="156" w:line="352" w:lineRule="auto"/>
        <w:ind w:left="128" w:right="167" w:firstLine="6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дополнительный</w:t>
      </w:r>
      <w:r>
        <w:rPr>
          <w:rFonts w:ascii="Times New Roman" w:hAnsi="Times New Roman" w:cs="Times New Roman"/>
          <w:sz w:val="28"/>
          <w:szCs w:val="28"/>
        </w:rPr>
        <w:tab/>
        <w:t>доход,</w:t>
      </w:r>
      <w:r>
        <w:rPr>
          <w:rFonts w:ascii="Times New Roman" w:hAnsi="Times New Roman" w:cs="Times New Roman"/>
          <w:sz w:val="28"/>
          <w:szCs w:val="28"/>
        </w:rPr>
        <w:tab/>
        <w:t>образ</w:t>
      </w:r>
      <w:r w:rsidR="00C1512B" w:rsidRPr="00BF409F">
        <w:rPr>
          <w:rFonts w:ascii="Times New Roman" w:hAnsi="Times New Roman" w:cs="Times New Roman"/>
          <w:sz w:val="28"/>
          <w:szCs w:val="28"/>
        </w:rPr>
        <w:t>ующийся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землях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>относительно</w:t>
      </w:r>
      <w:r w:rsidR="00C1512B"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лучшего</w:t>
      </w:r>
      <w:r w:rsidR="00C1512B"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качества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1"/>
          <w:tab w:val="left" w:pos="1522"/>
        </w:tabs>
        <w:spacing w:before="8"/>
        <w:ind w:left="1521" w:hanging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тегори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ель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ществует:</w:t>
      </w:r>
    </w:p>
    <w:p w:rsidR="00E65005" w:rsidRPr="00BF409F" w:rsidRDefault="00C1512B">
      <w:pPr>
        <w:tabs>
          <w:tab w:val="left" w:pos="1531"/>
        </w:tabs>
        <w:spacing w:before="151"/>
        <w:ind w:left="83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об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храняемых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рриторий</w:t>
      </w:r>
    </w:p>
    <w:p w:rsidR="00E65005" w:rsidRPr="00BF409F" w:rsidRDefault="00C1512B">
      <w:pPr>
        <w:tabs>
          <w:tab w:val="left" w:pos="1523"/>
        </w:tabs>
        <w:spacing w:before="166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запаса</w:t>
      </w:r>
    </w:p>
    <w:p w:rsidR="00E65005" w:rsidRPr="00BF409F" w:rsidRDefault="00C1512B">
      <w:pPr>
        <w:tabs>
          <w:tab w:val="left" w:pos="1535"/>
        </w:tabs>
        <w:spacing w:before="160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кадастровой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8"/>
          <w:tab w:val="left" w:pos="1529"/>
        </w:tabs>
        <w:spacing w:before="159"/>
        <w:ind w:left="1528" w:hanging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льскохозяйственн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годьям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ятся:</w:t>
      </w:r>
    </w:p>
    <w:p w:rsidR="00E65005" w:rsidRPr="00BF409F" w:rsidRDefault="00C1512B">
      <w:pPr>
        <w:tabs>
          <w:tab w:val="left" w:pos="1542"/>
        </w:tabs>
        <w:spacing w:before="156"/>
        <w:ind w:left="84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ашня,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ноголетни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саждения</w:t>
      </w:r>
    </w:p>
    <w:p w:rsidR="00E65005" w:rsidRPr="00BF409F" w:rsidRDefault="00C1512B">
      <w:pPr>
        <w:tabs>
          <w:tab w:val="left" w:pos="1542"/>
        </w:tabs>
        <w:spacing w:before="158"/>
        <w:ind w:left="8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кустарники,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ота</w:t>
      </w:r>
    </w:p>
    <w:p w:rsidR="00E65005" w:rsidRPr="00BF409F" w:rsidRDefault="00C1512B">
      <w:pPr>
        <w:tabs>
          <w:tab w:val="left" w:pos="1545"/>
        </w:tabs>
        <w:spacing w:before="158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строенные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рритории,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са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3"/>
          <w:tab w:val="left" w:pos="1544"/>
        </w:tabs>
        <w:spacing w:before="159"/>
        <w:ind w:left="1543" w:hanging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аво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жизненного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следуемого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дения -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:</w:t>
      </w:r>
    </w:p>
    <w:p w:rsidR="00E65005" w:rsidRPr="00BF409F" w:rsidRDefault="00C1512B">
      <w:pPr>
        <w:tabs>
          <w:tab w:val="left" w:pos="1549"/>
          <w:tab w:val="left" w:pos="3695"/>
          <w:tab w:val="left" w:pos="5706"/>
          <w:tab w:val="left" w:pos="7249"/>
          <w:tab w:val="left" w:pos="8418"/>
        </w:tabs>
        <w:spacing w:before="158" w:line="352" w:lineRule="auto"/>
        <w:ind w:left="155" w:right="149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права</w:t>
      </w:r>
      <w:r w:rsidRPr="00BF40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д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и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ьзования</w:t>
      </w:r>
      <w:r w:rsidRPr="00BF409F">
        <w:rPr>
          <w:rFonts w:ascii="Times New Roman" w:hAnsi="Times New Roman" w:cs="Times New Roman"/>
          <w:sz w:val="28"/>
          <w:szCs w:val="28"/>
        </w:rPr>
        <w:tab/>
        <w:t>земель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участка,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ередаваемые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ому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ажданину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 наследству</w:t>
      </w:r>
    </w:p>
    <w:p w:rsidR="00E65005" w:rsidRPr="00BF409F" w:rsidRDefault="00C1512B">
      <w:pPr>
        <w:tabs>
          <w:tab w:val="left" w:pos="1556"/>
        </w:tabs>
        <w:spacing w:line="364" w:lineRule="auto"/>
        <w:ind w:left="159" w:right="126" w:firstLine="6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право государственного или муниципального унитарного предприятия</w:t>
      </w:r>
      <w:r w:rsidRPr="00BF4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деть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движимостью</w:t>
      </w:r>
    </w:p>
    <w:p w:rsidR="00E65005" w:rsidRPr="00BF409F" w:rsidRDefault="00C1512B">
      <w:pPr>
        <w:tabs>
          <w:tab w:val="left" w:pos="1564"/>
        </w:tabs>
        <w:spacing w:line="315" w:lineRule="exact"/>
        <w:ind w:left="86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право</w:t>
      </w:r>
      <w:r w:rsidRPr="00BF409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ого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зического</w:t>
      </w:r>
      <w:r w:rsidRPr="00BF409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а</w:t>
      </w:r>
      <w:r w:rsidRPr="00BF409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ез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граничения</w:t>
      </w:r>
      <w:r w:rsidRPr="00BF409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а</w:t>
      </w:r>
    </w:p>
    <w:p w:rsidR="00E65005" w:rsidRPr="00BF409F" w:rsidRDefault="00C1512B">
      <w:pPr>
        <w:spacing w:before="145"/>
        <w:ind w:left="17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овать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ставленны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ом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й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ок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64"/>
          <w:headerReference w:type="default" r:id="rId65"/>
          <w:pgSz w:w="11870" w:h="16760"/>
          <w:pgMar w:top="1040" w:right="680" w:bottom="280" w:left="1000" w:header="476" w:footer="0" w:gutter="0"/>
          <w:pgNumType w:start="62"/>
          <w:cols w:space="720"/>
        </w:sectPr>
      </w:pP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87"/>
          <w:tab w:val="left" w:pos="1489"/>
        </w:tabs>
        <w:spacing w:before="90"/>
        <w:ind w:left="1488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Предметом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х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:</w:t>
      </w:r>
    </w:p>
    <w:p w:rsidR="00E65005" w:rsidRPr="00BF409F" w:rsidRDefault="00C1512B">
      <w:pPr>
        <w:pStyle w:val="a3"/>
        <w:tabs>
          <w:tab w:val="left" w:pos="1504"/>
          <w:tab w:val="left" w:pos="2800"/>
          <w:tab w:val="left" w:pos="3189"/>
          <w:tab w:val="left" w:pos="5730"/>
          <w:tab w:val="left" w:pos="7977"/>
          <w:tab w:val="left" w:pos="8359"/>
        </w:tabs>
        <w:spacing w:before="180" w:line="360" w:lineRule="auto"/>
        <w:ind w:left="107" w:right="152" w:firstLine="7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BF409F">
        <w:rPr>
          <w:rFonts w:ascii="Times New Roman" w:hAnsi="Times New Roman" w:cs="Times New Roman"/>
          <w:sz w:val="28"/>
          <w:szCs w:val="28"/>
        </w:rPr>
        <w:tab/>
        <w:t>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функционировани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sz w:val="28"/>
          <w:szCs w:val="28"/>
        </w:rPr>
        <w:tab/>
        <w:t>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ногоцелево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истемы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обходимой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стоверной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формации</w:t>
      </w:r>
    </w:p>
    <w:p w:rsidR="00E65005" w:rsidRPr="00BF409F" w:rsidRDefault="00C1512B">
      <w:pPr>
        <w:pStyle w:val="a3"/>
        <w:tabs>
          <w:tab w:val="left" w:pos="1504"/>
        </w:tabs>
        <w:spacing w:before="15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ение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w w:val="95"/>
          <w:sz w:val="28"/>
          <w:szCs w:val="28"/>
        </w:rPr>
        <w:t>земе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ь</w:t>
      </w:r>
    </w:p>
    <w:p w:rsidR="00E65005" w:rsidRPr="00BF409F" w:rsidRDefault="00C1512B">
      <w:pPr>
        <w:pStyle w:val="a3"/>
        <w:tabs>
          <w:tab w:val="left" w:pos="1504"/>
        </w:tabs>
        <w:spacing w:before="173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еспечени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5"/>
          <w:tab w:val="left" w:pos="1496"/>
        </w:tabs>
        <w:spacing w:before="173" w:line="364" w:lineRule="auto"/>
        <w:ind w:left="122" w:right="143" w:firstLine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точник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льз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учи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утренню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формац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е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?</w:t>
      </w:r>
    </w:p>
    <w:p w:rsidR="00E65005" w:rsidRPr="00BF409F" w:rsidRDefault="00C1512B">
      <w:pPr>
        <w:pStyle w:val="a3"/>
        <w:spacing w:before="3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мотр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хническая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ертиза.</w:t>
      </w:r>
    </w:p>
    <w:p w:rsidR="00B77FAA" w:rsidRDefault="00C1512B">
      <w:pPr>
        <w:pStyle w:val="a3"/>
        <w:spacing w:before="173" w:line="372" w:lineRule="auto"/>
        <w:ind w:left="813" w:right="2126" w:firstLine="4"/>
        <w:rPr>
          <w:rFonts w:ascii="Times New Roman" w:hAnsi="Times New Roman" w:cs="Times New Roman"/>
          <w:spacing w:val="-54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6) исследования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ждународ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нансов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й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</w:p>
    <w:p w:rsidR="00E65005" w:rsidRPr="00BF409F" w:rsidRDefault="00C1512B">
      <w:pPr>
        <w:pStyle w:val="a3"/>
        <w:spacing w:before="173" w:line="372" w:lineRule="auto"/>
        <w:ind w:left="813" w:right="2126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тервью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G</w:t>
      </w:r>
      <w:r w:rsidRPr="00BF409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азчиком/собственником</w:t>
      </w:r>
      <w:r w:rsidRPr="00BF409F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;</w:t>
      </w:r>
    </w:p>
    <w:p w:rsidR="00E65005" w:rsidRPr="00BF409F" w:rsidRDefault="00C1512B">
      <w:pPr>
        <w:pStyle w:val="a3"/>
        <w:tabs>
          <w:tab w:val="left" w:pos="2613"/>
          <w:tab w:val="left" w:pos="2958"/>
          <w:tab w:val="left" w:pos="5089"/>
          <w:tab w:val="left" w:pos="6818"/>
          <w:tab w:val="left" w:pos="7970"/>
          <w:tab w:val="left" w:pos="9122"/>
        </w:tabs>
        <w:spacing w:line="364" w:lineRule="auto"/>
        <w:ind w:left="128" w:right="126" w:firstLine="68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тервью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  <w:t>представителем</w:t>
      </w:r>
      <w:r w:rsidRPr="00BF409F">
        <w:rPr>
          <w:rFonts w:ascii="Times New Roman" w:hAnsi="Times New Roman" w:cs="Times New Roman"/>
          <w:sz w:val="28"/>
          <w:szCs w:val="28"/>
        </w:rPr>
        <w:tab/>
        <w:t>технической</w:t>
      </w:r>
      <w:r w:rsidRPr="00BF409F">
        <w:rPr>
          <w:rFonts w:ascii="Times New Roman" w:hAnsi="Times New Roman" w:cs="Times New Roman"/>
          <w:sz w:val="28"/>
          <w:szCs w:val="28"/>
        </w:rPr>
        <w:tab/>
        <w:t>службы</w:t>
      </w:r>
      <w:r w:rsidRPr="00BF409F">
        <w:rPr>
          <w:rFonts w:ascii="Times New Roman" w:hAnsi="Times New Roman" w:cs="Times New Roman"/>
          <w:sz w:val="28"/>
          <w:szCs w:val="28"/>
        </w:rPr>
        <w:tab/>
        <w:t>объект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оценки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sz w:val="28"/>
          <w:szCs w:val="28"/>
        </w:rPr>
        <w:t>технич</w:t>
      </w:r>
      <w:r w:rsidRPr="00BF409F">
        <w:rPr>
          <w:rFonts w:ascii="Times New Roman" w:hAnsi="Times New Roman" w:cs="Times New Roman"/>
          <w:sz w:val="28"/>
          <w:szCs w:val="28"/>
        </w:rPr>
        <w:t>еский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аспорт;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9"/>
          <w:tab w:val="left" w:pos="1510"/>
        </w:tabs>
        <w:spacing w:before="8"/>
        <w:ind w:left="1509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езности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е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изнеса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значает:</w:t>
      </w:r>
    </w:p>
    <w:p w:rsidR="00E65005" w:rsidRPr="00BF409F" w:rsidRDefault="00C1512B">
      <w:pPr>
        <w:pStyle w:val="a3"/>
        <w:spacing w:before="173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ьше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особн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довлетворять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ность</w:t>
      </w:r>
    </w:p>
    <w:p w:rsidR="00E65005" w:rsidRPr="00BF409F" w:rsidRDefault="00C1512B">
      <w:pPr>
        <w:pStyle w:val="a3"/>
        <w:spacing w:before="173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,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м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ш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;</w:t>
      </w:r>
    </w:p>
    <w:p w:rsidR="00E65005" w:rsidRPr="00BF409F" w:rsidRDefault="00C1512B">
      <w:pPr>
        <w:pStyle w:val="a3"/>
        <w:spacing w:before="165" w:line="364" w:lineRule="auto"/>
        <w:ind w:left="137" w:firstLine="68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енны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а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едует</w:t>
      </w:r>
      <w:r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делить</w:t>
      </w:r>
      <w:r w:rsidRPr="00BF409F">
        <w:rPr>
          <w:rFonts w:ascii="Times New Roman" w:hAnsi="Times New Roman" w:cs="Times New Roman"/>
          <w:spacing w:val="5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единить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,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тобы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величить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щую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а;</w:t>
      </w:r>
    </w:p>
    <w:p w:rsidR="00E65005" w:rsidRPr="00BF409F" w:rsidRDefault="00C1512B">
      <w:pPr>
        <w:pStyle w:val="a3"/>
        <w:spacing w:before="10"/>
        <w:ind w:left="82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все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ы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рны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31"/>
          <w:tab w:val="left" w:pos="1532"/>
          <w:tab w:val="left" w:pos="3253"/>
          <w:tab w:val="left" w:pos="4333"/>
          <w:tab w:val="left" w:pos="5619"/>
          <w:tab w:val="left" w:pos="6935"/>
          <w:tab w:val="left" w:pos="7631"/>
          <w:tab w:val="left" w:pos="9107"/>
        </w:tabs>
        <w:spacing w:before="173"/>
        <w:ind w:left="1531" w:hanging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инонимом</w:t>
      </w:r>
      <w:r w:rsidRPr="00BF409F">
        <w:rPr>
          <w:rFonts w:ascii="Times New Roman" w:hAnsi="Times New Roman" w:cs="Times New Roman"/>
          <w:sz w:val="28"/>
          <w:szCs w:val="28"/>
        </w:rPr>
        <w:tab/>
        <w:t>какого</w:t>
      </w:r>
      <w:r w:rsidRPr="00BF409F">
        <w:rPr>
          <w:rFonts w:ascii="Times New Roman" w:hAnsi="Times New Roman" w:cs="Times New Roman"/>
          <w:sz w:val="28"/>
          <w:szCs w:val="28"/>
        </w:rPr>
        <w:tab/>
        <w:t>термина</w:t>
      </w:r>
      <w:r w:rsidRPr="00BF409F">
        <w:rPr>
          <w:rFonts w:ascii="Times New Roman" w:hAnsi="Times New Roman" w:cs="Times New Roman"/>
          <w:sz w:val="28"/>
          <w:szCs w:val="28"/>
        </w:rPr>
        <w:tab/>
        <w:t>является</w:t>
      </w:r>
      <w:r w:rsidRPr="00BF409F">
        <w:rPr>
          <w:rFonts w:ascii="Times New Roman" w:hAnsi="Times New Roman" w:cs="Times New Roman"/>
          <w:sz w:val="28"/>
          <w:szCs w:val="28"/>
        </w:rPr>
        <w:tab/>
        <w:t>для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щик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нятие</w:t>
      </w:r>
    </w:p>
    <w:p w:rsidR="00E65005" w:rsidRPr="00BF409F" w:rsidRDefault="00C1512B">
      <w:pPr>
        <w:pStyle w:val="a3"/>
        <w:spacing w:before="173"/>
        <w:ind w:left="14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«имущество»:</w:t>
      </w:r>
    </w:p>
    <w:p w:rsidR="00E65005" w:rsidRPr="00BF409F" w:rsidRDefault="00C1512B">
      <w:pPr>
        <w:pStyle w:val="a3"/>
        <w:spacing w:before="173"/>
        <w:ind w:left="8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сть;</w:t>
      </w:r>
    </w:p>
    <w:p w:rsidR="00E65005" w:rsidRPr="00BF409F" w:rsidRDefault="00C1512B">
      <w:pPr>
        <w:spacing w:before="157"/>
        <w:ind w:left="8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активы;</w:t>
      </w:r>
    </w:p>
    <w:p w:rsidR="00E65005" w:rsidRPr="00BF409F" w:rsidRDefault="00B77FAA">
      <w:pPr>
        <w:spacing w:before="237"/>
        <w:ind w:left="8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12B" w:rsidRPr="00BF409F">
        <w:rPr>
          <w:rFonts w:ascii="Times New Roman" w:hAnsi="Times New Roman" w:cs="Times New Roman"/>
          <w:sz w:val="28"/>
          <w:szCs w:val="28"/>
        </w:rPr>
        <w:t>)</w:t>
      </w:r>
      <w:r w:rsidR="00C1512B"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C1512B" w:rsidRPr="00BF40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7FAA" w:rsidRDefault="00C1512B">
      <w:pPr>
        <w:pStyle w:val="a3"/>
        <w:spacing w:before="196" w:line="364" w:lineRule="auto"/>
        <w:ind w:left="851" w:right="6152" w:hanging="10"/>
        <w:rPr>
          <w:rFonts w:ascii="Times New Roman" w:hAnsi="Times New Roman" w:cs="Times New Roman"/>
          <w:spacing w:val="-54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 прав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озяйствования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</w:p>
    <w:p w:rsidR="00E65005" w:rsidRPr="00BF409F" w:rsidRDefault="00C1512B">
      <w:pPr>
        <w:pStyle w:val="a3"/>
        <w:spacing w:before="196" w:line="364" w:lineRule="auto"/>
        <w:ind w:left="851" w:right="6152" w:hanging="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ы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рны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53"/>
          <w:tab w:val="left" w:pos="1554"/>
          <w:tab w:val="left" w:pos="3128"/>
          <w:tab w:val="left" w:pos="4338"/>
          <w:tab w:val="left" w:pos="6344"/>
          <w:tab w:val="left" w:pos="7033"/>
          <w:tab w:val="left" w:pos="8812"/>
        </w:tabs>
        <w:spacing w:line="372" w:lineRule="auto"/>
        <w:ind w:left="158" w:right="104" w:firstLine="69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z w:val="28"/>
          <w:szCs w:val="28"/>
        </w:rPr>
        <w:tab/>
        <w:t>бизнес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предприятия)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z w:val="28"/>
          <w:szCs w:val="28"/>
        </w:rPr>
        <w:tab/>
        <w:t>конкретног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вестора,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анная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нах,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зывается:</w:t>
      </w:r>
    </w:p>
    <w:p w:rsidR="00E65005" w:rsidRPr="00BF409F" w:rsidRDefault="00C1512B">
      <w:pPr>
        <w:pStyle w:val="a3"/>
        <w:spacing w:line="307" w:lineRule="exact"/>
        <w:ind w:left="86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вестиционной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ю;</w:t>
      </w:r>
    </w:p>
    <w:p w:rsidR="00E65005" w:rsidRPr="00BF409F" w:rsidRDefault="00C1512B">
      <w:pPr>
        <w:pStyle w:val="a3"/>
        <w:spacing w:before="161" w:line="364" w:lineRule="auto"/>
        <w:ind w:left="856" w:right="4107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действующего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;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очной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ю;</w:t>
      </w:r>
    </w:p>
    <w:p w:rsidR="00E65005" w:rsidRPr="00BF409F" w:rsidRDefault="00E65005">
      <w:pPr>
        <w:spacing w:line="364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70" w:h="16750"/>
          <w:pgMar w:top="1040" w:right="720" w:bottom="280" w:left="980" w:header="476" w:footer="0" w:gutter="0"/>
          <w:cols w:space="720"/>
        </w:sectPr>
      </w:pPr>
    </w:p>
    <w:p w:rsidR="00E65005" w:rsidRPr="00BF409F" w:rsidRDefault="00CE4E87">
      <w:pPr>
        <w:spacing w:before="77" w:line="357" w:lineRule="auto"/>
        <w:ind w:left="794" w:right="5941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57824" behindDoc="1" locked="0" layoutInCell="1" allowOverlap="1">
                <wp:simplePos x="0" y="0"/>
                <wp:positionH relativeFrom="page">
                  <wp:posOffset>54610</wp:posOffset>
                </wp:positionH>
                <wp:positionV relativeFrom="page">
                  <wp:posOffset>5748655</wp:posOffset>
                </wp:positionV>
                <wp:extent cx="7446645" cy="4993005"/>
                <wp:effectExtent l="0" t="0" r="0" b="0"/>
                <wp:wrapNone/>
                <wp:docPr id="2188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6645" cy="4993005"/>
                          <a:chOff x="86" y="9053"/>
                          <a:chExt cx="11727" cy="7863"/>
                        </a:xfrm>
                      </wpg:grpSpPr>
                      <wps:wsp>
                        <wps:cNvPr id="2189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9" y="16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1" y="16884"/>
                            <a:ext cx="117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40" y="16817"/>
                            <a:ext cx="10973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6CBBE" id="Group 97" o:spid="_x0000_s1026" style="position:absolute;margin-left:4.3pt;margin-top:452.65pt;width:586.35pt;height:393.15pt;z-index:-17158656;mso-position-horizontal-relative:page;mso-position-vertical-relative:page" coordorigin="86,9053" coordsize="11727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">
                <v:line id="Line 100" o:spid="_x0000_s1027" style="position:absolute;visibility:visible;mso-wrap-style:square" from="89,16915" to="89,1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" strokeweight=".24pt"/>
                <v:line id="Line 99" o:spid="_x0000_s1028" style="position:absolute;visibility:visible;mso-wrap-style:square" from="91,16884" to="11813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" strokeweight=".24pt"/>
                <v:line id="Line 98" o:spid="_x0000_s1029" style="position:absolute;visibility:visible;mso-wrap-style:square" from="840,16817" to="11813,1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" strokeweight="1.68pt"/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="00C1512B"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балансовой</w:t>
      </w:r>
      <w:r w:rsidR="00C1512B"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стоимостью;</w:t>
      </w:r>
      <w:r w:rsidR="00C1512B"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д)</w:t>
      </w:r>
      <w:r w:rsidR="00C1512B"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все</w:t>
      </w:r>
      <w:r w:rsidR="00C1512B"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тветы</w:t>
      </w:r>
      <w:r w:rsidR="00C1512B"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верны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8"/>
          <w:tab w:val="left" w:pos="1499"/>
        </w:tabs>
        <w:spacing w:line="336" w:lineRule="auto"/>
        <w:ind w:left="111" w:right="155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 к оценк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изнес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экономическ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ципе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жидания:</w:t>
      </w:r>
    </w:p>
    <w:p w:rsidR="00E65005" w:rsidRPr="00BF409F" w:rsidRDefault="00C1512B">
      <w:pPr>
        <w:spacing w:before="24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ый.</w:t>
      </w:r>
    </w:p>
    <w:p w:rsidR="00E65005" w:rsidRPr="00BF409F" w:rsidRDefault="00C1512B">
      <w:pPr>
        <w:spacing w:before="156"/>
        <w:ind w:left="80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ный</w:t>
      </w:r>
    </w:p>
    <w:p w:rsidR="00E65005" w:rsidRPr="00BF409F" w:rsidRDefault="00C1512B">
      <w:pPr>
        <w:spacing w:before="156" w:line="352" w:lineRule="auto"/>
        <w:ind w:left="808" w:right="6989" w:hanging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авнительный;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тратный;</w:t>
      </w:r>
    </w:p>
    <w:p w:rsidR="00E65005" w:rsidRPr="00BF409F" w:rsidRDefault="00C1512B">
      <w:pPr>
        <w:spacing w:line="332" w:lineRule="exact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енный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5"/>
          <w:tab w:val="left" w:pos="1506"/>
        </w:tabs>
        <w:spacing w:before="156"/>
        <w:ind w:left="1505" w:hanging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й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ниторинг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tabs>
          <w:tab w:val="left" w:pos="1515"/>
        </w:tabs>
        <w:spacing w:before="149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истематическая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уплата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лога</w:t>
      </w:r>
    </w:p>
    <w:p w:rsidR="00E65005" w:rsidRPr="00BF409F" w:rsidRDefault="00C1512B">
      <w:pPr>
        <w:tabs>
          <w:tab w:val="left" w:pos="1511"/>
        </w:tabs>
        <w:spacing w:before="157" w:line="352" w:lineRule="auto"/>
        <w:ind w:left="813" w:right="2406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менение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евог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значени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ка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истема наблюдений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стоянием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ель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2"/>
          <w:tab w:val="left" w:pos="1513"/>
        </w:tabs>
        <w:spacing w:line="352" w:lineRule="auto"/>
        <w:ind w:left="817" w:right="1653" w:firstLine="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ам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леустроительной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кументации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ится: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генеральная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хема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леустройства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7387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BF409F">
        <w:rPr>
          <w:rFonts w:ascii="Times New Roman" w:hAnsi="Times New Roman" w:cs="Times New Roman"/>
          <w:sz w:val="28"/>
          <w:szCs w:val="28"/>
        </w:rPr>
        <w:t>РФ.</w:t>
      </w:r>
    </w:p>
    <w:p w:rsidR="00E65005" w:rsidRPr="00BF409F" w:rsidRDefault="00C1512B">
      <w:pPr>
        <w:tabs>
          <w:tab w:val="left" w:pos="1519"/>
        </w:tabs>
        <w:spacing w:line="348" w:lineRule="auto"/>
        <w:ind w:left="827" w:right="2771" w:hanging="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екты</w:t>
      </w:r>
      <w:r w:rsidRPr="00BF409F">
        <w:rPr>
          <w:rFonts w:ascii="Times New Roman" w:hAnsi="Times New Roman" w:cs="Times New Roman"/>
          <w:spacing w:val="6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утрихозяйственного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леустройства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единый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естр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ли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0"/>
          <w:tab w:val="left" w:pos="1521"/>
        </w:tabs>
        <w:ind w:left="1520" w:hanging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асчетный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нтны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tabs>
          <w:tab w:val="left" w:pos="1522"/>
          <w:tab w:val="left" w:pos="3797"/>
          <w:tab w:val="left" w:pos="4820"/>
          <w:tab w:val="left" w:pos="6847"/>
          <w:tab w:val="left" w:pos="7361"/>
          <w:tab w:val="left" w:pos="8434"/>
        </w:tabs>
        <w:spacing w:before="151" w:line="348" w:lineRule="auto"/>
        <w:ind w:left="143" w:right="136" w:firstLine="68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дополнительный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,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B77FAA">
        <w:rPr>
          <w:rFonts w:ascii="Times New Roman" w:hAnsi="Times New Roman" w:cs="Times New Roman"/>
          <w:w w:val="95"/>
          <w:sz w:val="28"/>
          <w:szCs w:val="28"/>
        </w:rPr>
        <w:t>образующ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йс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  <w:t>землях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>относительн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sz w:val="28"/>
          <w:szCs w:val="28"/>
        </w:rPr>
        <w:t>лучш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чества.</w:t>
      </w:r>
    </w:p>
    <w:p w:rsidR="00E65005" w:rsidRPr="00BF409F" w:rsidRDefault="00C1512B">
      <w:pPr>
        <w:tabs>
          <w:tab w:val="left" w:pos="1540"/>
        </w:tabs>
        <w:spacing w:before="5" w:line="352" w:lineRule="auto"/>
        <w:ind w:left="140" w:right="132" w:firstLine="6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нимальный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,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навливаемый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дином</w:t>
      </w:r>
      <w:r w:rsidRPr="00BF409F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ектар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/х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годий.</w:t>
      </w:r>
    </w:p>
    <w:p w:rsidR="00E65005" w:rsidRPr="00BF409F" w:rsidRDefault="00C1512B">
      <w:pPr>
        <w:tabs>
          <w:tab w:val="left" w:pos="1536"/>
        </w:tabs>
        <w:spacing w:line="325" w:lineRule="exact"/>
        <w:ind w:left="83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мма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ифференциального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бсолютного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нтных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ов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2"/>
          <w:tab w:val="left" w:pos="1543"/>
        </w:tabs>
        <w:spacing w:before="156"/>
        <w:ind w:left="1542" w:hanging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tabs>
          <w:tab w:val="left" w:pos="1548"/>
        </w:tabs>
        <w:spacing w:before="156"/>
        <w:ind w:left="8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ый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енциал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ы</w:t>
      </w:r>
    </w:p>
    <w:p w:rsidR="00E65005" w:rsidRPr="00BF409F" w:rsidRDefault="00C1512B">
      <w:pPr>
        <w:tabs>
          <w:tab w:val="left" w:pos="1543"/>
        </w:tabs>
        <w:spacing w:before="142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,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правленная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вижение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а</w:t>
      </w:r>
    </w:p>
    <w:p w:rsidR="00E65005" w:rsidRPr="00BF409F" w:rsidRDefault="00C1512B">
      <w:pPr>
        <w:tabs>
          <w:tab w:val="left" w:pos="1550"/>
          <w:tab w:val="left" w:pos="3434"/>
          <w:tab w:val="left" w:pos="5306"/>
          <w:tab w:val="left" w:pos="5803"/>
          <w:tab w:val="left" w:pos="7286"/>
          <w:tab w:val="left" w:pos="8575"/>
        </w:tabs>
        <w:spacing w:before="149" w:line="352" w:lineRule="auto"/>
        <w:ind w:left="156" w:right="128" w:firstLine="69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деятельность,</w:t>
      </w:r>
      <w:r w:rsidRPr="00BF409F">
        <w:rPr>
          <w:rFonts w:ascii="Times New Roman" w:hAnsi="Times New Roman" w:cs="Times New Roman"/>
          <w:sz w:val="28"/>
          <w:szCs w:val="28"/>
        </w:rPr>
        <w:tab/>
        <w:t>направленная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  <w:t>получение</w:t>
      </w:r>
      <w:r w:rsidRPr="00BF409F">
        <w:rPr>
          <w:rFonts w:ascii="Times New Roman" w:hAnsi="Times New Roman" w:cs="Times New Roman"/>
          <w:sz w:val="28"/>
          <w:szCs w:val="28"/>
        </w:rPr>
        <w:tab/>
        <w:t>прибыл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средством</w:t>
      </w:r>
      <w:r w:rsidRPr="00BF409F">
        <w:rPr>
          <w:rFonts w:ascii="Times New Roman" w:hAnsi="Times New Roman" w:cs="Times New Roman"/>
          <w:spacing w:val="-6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довлетворения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требностей</w:t>
      </w:r>
    </w:p>
    <w:p w:rsidR="00E65005" w:rsidRPr="00BF409F" w:rsidRDefault="00C1512B">
      <w:pPr>
        <w:tabs>
          <w:tab w:val="left" w:pos="1552"/>
        </w:tabs>
        <w:spacing w:line="318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бытом</w:t>
      </w:r>
    </w:p>
    <w:p w:rsidR="00E65005" w:rsidRPr="00BF409F" w:rsidRDefault="00E65005">
      <w:pPr>
        <w:spacing w:line="318" w:lineRule="exact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66"/>
          <w:headerReference w:type="default" r:id="rId67"/>
          <w:pgSz w:w="11880" w:h="16940"/>
          <w:pgMar w:top="1120" w:right="740" w:bottom="0" w:left="980" w:header="577" w:footer="0" w:gutter="0"/>
          <w:pgNumType w:start="64"/>
          <w:cols w:space="720"/>
        </w:sectPr>
      </w:pP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498"/>
          <w:tab w:val="left" w:pos="1499"/>
        </w:tabs>
        <w:spacing w:before="77"/>
        <w:ind w:left="1498" w:hanging="69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Цели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ы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и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:</w:t>
      </w:r>
    </w:p>
    <w:p w:rsidR="00E65005" w:rsidRPr="00BF409F" w:rsidRDefault="00C1512B">
      <w:pPr>
        <w:tabs>
          <w:tab w:val="left" w:pos="1493"/>
        </w:tabs>
        <w:spacing w:before="157"/>
        <w:ind w:left="7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бсолютно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дентичны</w:t>
      </w:r>
    </w:p>
    <w:p w:rsidR="00E65005" w:rsidRPr="00BF409F" w:rsidRDefault="00C1512B">
      <w:pPr>
        <w:tabs>
          <w:tab w:val="left" w:pos="1493"/>
        </w:tabs>
        <w:spacing w:before="148"/>
        <w:ind w:left="7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ершенно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личны</w:t>
      </w:r>
    </w:p>
    <w:p w:rsidR="00E65005" w:rsidRPr="00BF409F" w:rsidRDefault="00C1512B">
      <w:pPr>
        <w:tabs>
          <w:tab w:val="left" w:pos="1506"/>
        </w:tabs>
        <w:spacing w:before="157"/>
        <w:ind w:left="80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ично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заимоувязаны</w:t>
      </w:r>
    </w:p>
    <w:p w:rsidR="00E65005" w:rsidRPr="00BF409F" w:rsidRDefault="00C1512B">
      <w:pPr>
        <w:tabs>
          <w:tab w:val="left" w:pos="1502"/>
        </w:tabs>
        <w:spacing w:before="163"/>
        <w:ind w:left="8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сн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заимосвязаны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носятся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руг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ругом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00"/>
          <w:tab w:val="left" w:pos="1501"/>
        </w:tabs>
        <w:spacing w:before="149"/>
        <w:ind w:left="1500"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убъект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tabs>
          <w:tab w:val="left" w:pos="1507"/>
        </w:tabs>
        <w:spacing w:before="163" w:line="343" w:lineRule="auto"/>
        <w:ind w:left="114" w:right="173" w:firstLine="68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ерт</w:t>
      </w:r>
      <w:r w:rsidR="00B77FAA">
        <w:rPr>
          <w:rFonts w:ascii="Times New Roman" w:hAnsi="Times New Roman" w:cs="Times New Roman"/>
          <w:w w:val="95"/>
          <w:sz w:val="28"/>
          <w:szCs w:val="28"/>
        </w:rPr>
        <w:t>но-аналитическая и исследователь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кая деятель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бору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урентной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зиции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е.</w:t>
      </w:r>
    </w:p>
    <w:p w:rsidR="00E65005" w:rsidRPr="00BF409F" w:rsidRDefault="00C1512B">
      <w:pPr>
        <w:tabs>
          <w:tab w:val="left" w:pos="1500"/>
        </w:tabs>
        <w:spacing w:before="11" w:line="343" w:lineRule="auto"/>
        <w:ind w:left="805" w:right="2592" w:hanging="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кретного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proofErr w:type="gramStart"/>
      <w:r w:rsidR="00B77FAA">
        <w:rPr>
          <w:rFonts w:ascii="Times New Roman" w:hAnsi="Times New Roman" w:cs="Times New Roman"/>
          <w:w w:val="95"/>
          <w:sz w:val="28"/>
          <w:szCs w:val="28"/>
        </w:rPr>
        <w:t>компа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и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ab/>
        <w:t>консалтинговая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ппа</w:t>
      </w:r>
    </w:p>
    <w:p w:rsidR="00E65005" w:rsidRPr="00BF409F" w:rsidRDefault="00C1512B" w:rsidP="00B77FAA">
      <w:pPr>
        <w:tabs>
          <w:tab w:val="left" w:pos="1511"/>
          <w:tab w:val="left" w:pos="3486"/>
          <w:tab w:val="left" w:pos="7091"/>
          <w:tab w:val="left" w:pos="9755"/>
        </w:tabs>
        <w:spacing w:before="26" w:line="343" w:lineRule="auto"/>
        <w:ind w:left="118" w:right="138" w:firstLine="69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инструменты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(экспертно-аналитические,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методологические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нализу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наружению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sz w:val="28"/>
          <w:szCs w:val="28"/>
        </w:rPr>
        <w:t>объективных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гроз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15"/>
          <w:tab w:val="left" w:pos="1516"/>
        </w:tabs>
        <w:spacing w:before="11"/>
        <w:ind w:left="1515" w:hanging="70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бъект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tabs>
          <w:tab w:val="left" w:pos="1507"/>
        </w:tabs>
        <w:spacing w:before="156" w:line="352" w:lineRule="auto"/>
        <w:ind w:left="121" w:right="139" w:firstLine="68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ертно-аналитическая и исследовательская деятель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бору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урентной</w:t>
      </w:r>
      <w:r w:rsidRPr="00BF409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зиции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е.</w:t>
      </w:r>
    </w:p>
    <w:p w:rsidR="00E65005" w:rsidRPr="00BF409F" w:rsidRDefault="00C1512B">
      <w:pPr>
        <w:tabs>
          <w:tab w:val="left" w:pos="1514"/>
        </w:tabs>
        <w:spacing w:line="332" w:lineRule="exact"/>
        <w:ind w:left="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кретного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пании</w:t>
      </w:r>
    </w:p>
    <w:p w:rsidR="00E65005" w:rsidRPr="00BF409F" w:rsidRDefault="00C1512B">
      <w:pPr>
        <w:tabs>
          <w:tab w:val="left" w:pos="1519"/>
          <w:tab w:val="left" w:pos="3493"/>
          <w:tab w:val="left" w:pos="7099"/>
          <w:tab w:val="left" w:pos="9763"/>
        </w:tabs>
        <w:spacing w:before="149" w:line="348" w:lineRule="auto"/>
        <w:ind w:left="133" w:right="131" w:firstLine="6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инструменты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(экспертно-аналитические,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методологические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нализу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наружению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gramStart"/>
      <w:r w:rsidR="00B77FAA">
        <w:rPr>
          <w:rFonts w:ascii="Times New Roman" w:hAnsi="Times New Roman" w:cs="Times New Roman"/>
          <w:sz w:val="28"/>
          <w:szCs w:val="28"/>
        </w:rPr>
        <w:t xml:space="preserve">объективных 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гроз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>.</w:t>
      </w:r>
    </w:p>
    <w:p w:rsidR="00E65005" w:rsidRPr="00BF409F" w:rsidRDefault="00C1512B">
      <w:pPr>
        <w:tabs>
          <w:tab w:val="left" w:pos="1526"/>
        </w:tabs>
        <w:spacing w:before="5"/>
        <w:ind w:left="83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н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грамм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ой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24"/>
          <w:tab w:val="left" w:pos="1525"/>
        </w:tabs>
        <w:spacing w:before="156"/>
        <w:ind w:left="1524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Технологи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м:</w:t>
      </w:r>
    </w:p>
    <w:p w:rsidR="00E65005" w:rsidRPr="00BF409F" w:rsidRDefault="00C1512B">
      <w:pPr>
        <w:tabs>
          <w:tab w:val="left" w:pos="1529"/>
        </w:tabs>
        <w:spacing w:before="149" w:line="352" w:lineRule="auto"/>
        <w:ind w:left="143" w:right="139" w:firstLine="68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ертно-аналитическая и исследовательская деятель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бору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урентной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зици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е.</w:t>
      </w:r>
    </w:p>
    <w:p w:rsidR="00E65005" w:rsidRPr="00BF409F" w:rsidRDefault="00C1512B">
      <w:pPr>
        <w:tabs>
          <w:tab w:val="left" w:pos="1536"/>
        </w:tabs>
        <w:spacing w:line="352" w:lineRule="auto"/>
        <w:ind w:left="834" w:right="1759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ершенствование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а,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ов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быта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деятельность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ретного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а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</w:p>
    <w:p w:rsidR="00E65005" w:rsidRPr="00BF409F" w:rsidRDefault="00C1512B">
      <w:pPr>
        <w:spacing w:line="348" w:lineRule="auto"/>
        <w:ind w:left="151" w:right="111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струмен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sz w:val="28"/>
          <w:szCs w:val="28"/>
        </w:rPr>
        <w:t>(экспертно-анал</w:t>
      </w:r>
      <w:r w:rsidRPr="00BF409F">
        <w:rPr>
          <w:rFonts w:ascii="Times New Roman" w:hAnsi="Times New Roman" w:cs="Times New Roman"/>
          <w:sz w:val="28"/>
          <w:szCs w:val="28"/>
        </w:rPr>
        <w:t>итические,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тодологические)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нализ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наружен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ив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гро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ложнен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урент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ведения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е.</w:t>
      </w:r>
    </w:p>
    <w:p w:rsidR="00E65005" w:rsidRPr="00BF409F" w:rsidRDefault="00C1512B">
      <w:pPr>
        <w:pStyle w:val="a4"/>
        <w:numPr>
          <w:ilvl w:val="0"/>
          <w:numId w:val="6"/>
        </w:numPr>
        <w:tabs>
          <w:tab w:val="left" w:pos="1543"/>
        </w:tabs>
        <w:spacing w:line="330" w:lineRule="exact"/>
        <w:ind w:left="1542" w:hanging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-ауди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spacing w:before="139"/>
        <w:ind w:left="8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наружение</w:t>
      </w:r>
      <w:proofErr w:type="gramEnd"/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абых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ст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цепции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</w:p>
    <w:p w:rsidR="00E65005" w:rsidRPr="00BF409F" w:rsidRDefault="00C1512B">
      <w:pPr>
        <w:spacing w:before="149"/>
        <w:ind w:left="85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визия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ей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дач,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роприятий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870"/>
          <w:pgMar w:top="1140" w:right="720" w:bottom="280" w:left="980" w:header="598" w:footer="0" w:gutter="0"/>
          <w:cols w:space="720"/>
        </w:sectPr>
      </w:pPr>
    </w:p>
    <w:tbl>
      <w:tblPr>
        <w:tblStyle w:val="TableNormal"/>
        <w:tblW w:w="0" w:type="auto"/>
        <w:tblInd w:w="761" w:type="dxa"/>
        <w:tblLayout w:type="fixed"/>
        <w:tblLook w:val="01E0" w:firstRow="1" w:lastRow="1" w:firstColumn="1" w:lastColumn="1" w:noHBand="0" w:noVBand="0"/>
      </w:tblPr>
      <w:tblGrid>
        <w:gridCol w:w="638"/>
        <w:gridCol w:w="5285"/>
        <w:gridCol w:w="2070"/>
        <w:gridCol w:w="1325"/>
      </w:tblGrid>
      <w:tr w:rsidR="00E65005" w:rsidRPr="00BF409F">
        <w:trPr>
          <w:trHeight w:val="406"/>
        </w:trPr>
        <w:tc>
          <w:tcPr>
            <w:tcW w:w="638" w:type="dxa"/>
          </w:tcPr>
          <w:p w:rsidR="00E65005" w:rsidRPr="00BF409F" w:rsidRDefault="00C1512B">
            <w:pPr>
              <w:pStyle w:val="TableParagraph"/>
              <w:ind w:left="50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lastRenderedPageBreak/>
              <w:t>в)</w:t>
            </w:r>
          </w:p>
        </w:tc>
        <w:tc>
          <w:tcPr>
            <w:tcW w:w="5285" w:type="dxa"/>
          </w:tcPr>
          <w:p w:rsidR="00E65005" w:rsidRPr="00BF409F" w:rsidRDefault="00C1512B">
            <w:pPr>
              <w:pStyle w:val="TableParagraph"/>
              <w:ind w:left="110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оба</w:t>
            </w:r>
            <w:r w:rsidRPr="00BF409F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ответа</w:t>
            </w:r>
            <w:r w:rsidRPr="00BF409F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верны.</w:t>
            </w:r>
          </w:p>
        </w:tc>
        <w:tc>
          <w:tcPr>
            <w:tcW w:w="3395" w:type="dxa"/>
            <w:gridSpan w:val="2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5005" w:rsidRPr="00BF409F">
        <w:trPr>
          <w:trHeight w:val="896"/>
        </w:trPr>
        <w:tc>
          <w:tcPr>
            <w:tcW w:w="638" w:type="dxa"/>
          </w:tcPr>
          <w:p w:rsidR="00E65005" w:rsidRPr="00BF409F" w:rsidRDefault="00C1512B">
            <w:pPr>
              <w:pStyle w:val="TableParagraph"/>
              <w:spacing w:before="90"/>
              <w:ind w:left="53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492.</w:t>
            </w:r>
          </w:p>
          <w:p w:rsidR="00E65005" w:rsidRPr="00BF409F" w:rsidRDefault="00C1512B">
            <w:pPr>
              <w:pStyle w:val="TableParagraph"/>
              <w:spacing w:before="173" w:line="297" w:lineRule="exact"/>
              <w:ind w:left="60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а)</w:t>
            </w:r>
          </w:p>
        </w:tc>
        <w:tc>
          <w:tcPr>
            <w:tcW w:w="5285" w:type="dxa"/>
          </w:tcPr>
          <w:p w:rsidR="00E65005" w:rsidRPr="00BF409F" w:rsidRDefault="00C1512B">
            <w:pPr>
              <w:pStyle w:val="TableParagraph"/>
              <w:spacing w:before="90"/>
              <w:ind w:left="101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К</w:t>
            </w:r>
            <w:r w:rsidRPr="00BF409F">
              <w:rPr>
                <w:spacing w:val="4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функциям</w:t>
            </w:r>
            <w:r w:rsidRPr="00BF409F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управления</w:t>
            </w:r>
            <w:r w:rsidRPr="00BF409F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относятся:</w:t>
            </w:r>
          </w:p>
          <w:p w:rsidR="00E65005" w:rsidRPr="00BF409F" w:rsidRDefault="00C1512B">
            <w:pPr>
              <w:pStyle w:val="TableParagraph"/>
              <w:tabs>
                <w:tab w:val="left" w:pos="2025"/>
                <w:tab w:val="left" w:pos="3696"/>
              </w:tabs>
              <w:spacing w:before="173" w:line="297" w:lineRule="exact"/>
              <w:ind w:left="117"/>
              <w:rPr>
                <w:sz w:val="28"/>
                <w:szCs w:val="28"/>
              </w:rPr>
            </w:pPr>
            <w:r w:rsidRPr="00BF409F">
              <w:rPr>
                <w:spacing w:val="-1"/>
                <w:sz w:val="28"/>
                <w:szCs w:val="28"/>
              </w:rPr>
              <w:t>планирование</w:t>
            </w:r>
            <w:r w:rsidRPr="00BF409F">
              <w:rPr>
                <w:spacing w:val="-1"/>
                <w:sz w:val="28"/>
                <w:szCs w:val="28"/>
              </w:rPr>
              <w:tab/>
            </w:r>
            <w:r w:rsidRPr="00BF409F">
              <w:rPr>
                <w:sz w:val="28"/>
                <w:szCs w:val="28"/>
              </w:rPr>
              <w:t>маркетинга,</w:t>
            </w:r>
            <w:r w:rsidRPr="00BF409F">
              <w:rPr>
                <w:sz w:val="28"/>
                <w:szCs w:val="28"/>
              </w:rPr>
              <w:tab/>
            </w:r>
            <w:r w:rsidRPr="00BF409F">
              <w:rPr>
                <w:w w:val="95"/>
                <w:sz w:val="28"/>
                <w:szCs w:val="28"/>
              </w:rPr>
              <w:t>организация</w:t>
            </w:r>
          </w:p>
        </w:tc>
        <w:tc>
          <w:tcPr>
            <w:tcW w:w="2070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  <w:p w:rsidR="00E65005" w:rsidRPr="00BF409F" w:rsidRDefault="00C1512B">
            <w:pPr>
              <w:pStyle w:val="TableParagraph"/>
              <w:spacing w:before="211" w:line="297" w:lineRule="exact"/>
              <w:ind w:left="124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маркетинговых</w:t>
            </w:r>
          </w:p>
        </w:tc>
        <w:tc>
          <w:tcPr>
            <w:tcW w:w="1325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  <w:p w:rsidR="00E65005" w:rsidRPr="00BF409F" w:rsidRDefault="00C1512B">
            <w:pPr>
              <w:pStyle w:val="TableParagraph"/>
              <w:spacing w:before="211" w:line="297" w:lineRule="exact"/>
              <w:ind w:left="128"/>
              <w:rPr>
                <w:sz w:val="28"/>
                <w:szCs w:val="28"/>
              </w:rPr>
            </w:pPr>
            <w:r w:rsidRPr="00BF409F">
              <w:rPr>
                <w:spacing w:val="-1"/>
                <w:w w:val="95"/>
                <w:sz w:val="28"/>
                <w:szCs w:val="28"/>
              </w:rPr>
              <w:t>стратегий</w:t>
            </w:r>
          </w:p>
        </w:tc>
      </w:tr>
    </w:tbl>
    <w:p w:rsidR="00E65005" w:rsidRPr="00BF409F" w:rsidRDefault="00E65005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pStyle w:val="a3"/>
        <w:spacing w:before="101" w:line="364" w:lineRule="auto"/>
        <w:ind w:left="120" w:right="215" w:hanging="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и маркетингов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дач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трол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регуяирование</w:t>
      </w:r>
      <w:proofErr w:type="spell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зиции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рмы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е</w:t>
      </w:r>
    </w:p>
    <w:p w:rsidR="00E65005" w:rsidRPr="00BF409F" w:rsidRDefault="00C1512B">
      <w:pPr>
        <w:pStyle w:val="a3"/>
        <w:spacing w:before="16" w:line="372" w:lineRule="auto"/>
        <w:ind w:left="127" w:right="196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ообразовани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урент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рьбы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е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грессивных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тодов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быта</w:t>
      </w:r>
    </w:p>
    <w:p w:rsidR="00E65005" w:rsidRPr="00BF409F" w:rsidRDefault="00C1512B">
      <w:pPr>
        <w:pStyle w:val="a3"/>
        <w:spacing w:line="364" w:lineRule="auto"/>
        <w:ind w:left="127" w:right="183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иров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sz w:val="28"/>
          <w:szCs w:val="28"/>
        </w:rPr>
        <w:t>благоприятн</w:t>
      </w:r>
      <w:r w:rsidRPr="00BF409F">
        <w:rPr>
          <w:rFonts w:ascii="Times New Roman" w:hAnsi="Times New Roman" w:cs="Times New Roman"/>
          <w:sz w:val="28"/>
          <w:szCs w:val="28"/>
        </w:rPr>
        <w:t>ого образа товар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 фирмы в созн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ителя, использование агрессивных методов сбыта, планирование товар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ссортимента</w:t>
      </w:r>
    </w:p>
    <w:p w:rsidR="00E65005" w:rsidRPr="00BF409F" w:rsidRDefault="00C1512B">
      <w:pPr>
        <w:pStyle w:val="a3"/>
        <w:spacing w:before="9" w:line="372" w:lineRule="auto"/>
        <w:ind w:left="139" w:right="189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ниров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ообразовани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иров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лагоприятного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раза товара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рмы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нании потребителя.</w:t>
      </w:r>
    </w:p>
    <w:p w:rsidR="00E65005" w:rsidRPr="00BF409F" w:rsidRDefault="00C1512B">
      <w:pPr>
        <w:pStyle w:val="a4"/>
        <w:numPr>
          <w:ilvl w:val="0"/>
          <w:numId w:val="5"/>
        </w:numPr>
        <w:tabs>
          <w:tab w:val="left" w:pos="1523"/>
        </w:tabs>
        <w:spacing w:line="307" w:lineRule="exact"/>
        <w:ind w:hanging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е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м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ежит:</w:t>
      </w:r>
    </w:p>
    <w:p w:rsidR="00E65005" w:rsidRPr="00BF409F" w:rsidRDefault="00C1512B">
      <w:pPr>
        <w:pStyle w:val="a3"/>
        <w:tabs>
          <w:tab w:val="left" w:pos="1540"/>
        </w:tabs>
        <w:spacing w:before="173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вуединый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B77FAA">
        <w:rPr>
          <w:rFonts w:ascii="Times New Roman" w:hAnsi="Times New Roman" w:cs="Times New Roman"/>
          <w:w w:val="95"/>
          <w:sz w:val="28"/>
          <w:szCs w:val="28"/>
        </w:rPr>
        <w:t>взаимодопо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яющий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</w:t>
      </w:r>
    </w:p>
    <w:p w:rsidR="00E65005" w:rsidRPr="00BF409F" w:rsidRDefault="00C1512B">
      <w:pPr>
        <w:tabs>
          <w:tab w:val="left" w:pos="1538"/>
        </w:tabs>
        <w:spacing w:before="164"/>
        <w:ind w:left="8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единый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</w:t>
      </w:r>
    </w:p>
    <w:p w:rsidR="00E65005" w:rsidRPr="00BF409F" w:rsidRDefault="00C1512B">
      <w:pPr>
        <w:pStyle w:val="a3"/>
        <w:tabs>
          <w:tab w:val="left" w:pos="1531"/>
        </w:tabs>
        <w:spacing w:before="171" w:line="372" w:lineRule="auto"/>
        <w:ind w:left="840" w:right="5191" w:hanging="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заимодополняющ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нет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ильного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а</w:t>
      </w:r>
    </w:p>
    <w:p w:rsidR="00E65005" w:rsidRPr="00BF409F" w:rsidRDefault="00C1512B">
      <w:pPr>
        <w:pStyle w:val="a4"/>
        <w:numPr>
          <w:ilvl w:val="0"/>
          <w:numId w:val="5"/>
        </w:numPr>
        <w:tabs>
          <w:tab w:val="left" w:pos="1536"/>
          <w:tab w:val="left" w:pos="1537"/>
        </w:tabs>
        <w:spacing w:line="300" w:lineRule="exact"/>
        <w:ind w:left="153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цесс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ом</w:t>
      </w:r>
      <w:r w:rsidRPr="00BF409F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ходит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е</w:t>
      </w:r>
      <w:r w:rsidRPr="00BF409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дной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</w:p>
    <w:p w:rsidR="00E65005" w:rsidRPr="00BF409F" w:rsidRDefault="00C1512B">
      <w:pPr>
        <w:pStyle w:val="a3"/>
        <w:spacing w:before="180"/>
        <w:ind w:left="14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ледующих</w:t>
      </w:r>
      <w:r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дам:</w:t>
      </w:r>
    </w:p>
    <w:p w:rsidR="00E65005" w:rsidRPr="00B14E9E" w:rsidRDefault="00C1512B">
      <w:pPr>
        <w:pStyle w:val="a3"/>
        <w:tabs>
          <w:tab w:val="left" w:pos="1543"/>
        </w:tabs>
        <w:spacing w:before="166"/>
        <w:ind w:left="858"/>
        <w:rPr>
          <w:rFonts w:ascii="Times New Roman" w:hAnsi="Times New Roman" w:cs="Times New Roman"/>
          <w:sz w:val="28"/>
          <w:szCs w:val="28"/>
        </w:rPr>
      </w:pPr>
      <w:r w:rsidRPr="00B14E9E">
        <w:rPr>
          <w:rFonts w:ascii="Times New Roman" w:hAnsi="Times New Roman" w:cs="Times New Roman"/>
          <w:sz w:val="28"/>
          <w:szCs w:val="28"/>
        </w:rPr>
        <w:t>а)</w:t>
      </w:r>
      <w:r w:rsidRPr="00B14E9E">
        <w:rPr>
          <w:rFonts w:ascii="Times New Roman" w:hAnsi="Times New Roman" w:cs="Times New Roman"/>
          <w:sz w:val="28"/>
          <w:szCs w:val="28"/>
        </w:rPr>
        <w:tab/>
      </w:r>
      <w:r w:rsidRPr="00B14E9E">
        <w:rPr>
          <w:rFonts w:ascii="Times New Roman" w:hAnsi="Times New Roman" w:cs="Times New Roman"/>
          <w:w w:val="95"/>
          <w:sz w:val="28"/>
          <w:szCs w:val="28"/>
        </w:rPr>
        <w:t>Поиск</w:t>
      </w:r>
      <w:r w:rsidRPr="00B14E9E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w w:val="95"/>
          <w:sz w:val="28"/>
          <w:szCs w:val="28"/>
        </w:rPr>
        <w:t>целевых</w:t>
      </w:r>
      <w:r w:rsidRPr="00B14E9E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w w:val="95"/>
          <w:sz w:val="28"/>
          <w:szCs w:val="28"/>
        </w:rPr>
        <w:t>рынков;</w:t>
      </w:r>
    </w:p>
    <w:p w:rsidR="00E65005" w:rsidRPr="00B14E9E" w:rsidRDefault="00C1512B" w:rsidP="00F11824">
      <w:pPr>
        <w:pStyle w:val="a3"/>
        <w:tabs>
          <w:tab w:val="left" w:pos="1543"/>
        </w:tabs>
        <w:spacing w:before="173" w:line="372" w:lineRule="auto"/>
        <w:ind w:left="854" w:right="3523" w:hanging="4"/>
        <w:rPr>
          <w:rFonts w:ascii="Times New Roman" w:hAnsi="Times New Roman" w:cs="Times New Roman"/>
          <w:sz w:val="28"/>
          <w:szCs w:val="28"/>
        </w:rPr>
      </w:pPr>
      <w:r w:rsidRPr="00B14E9E">
        <w:rPr>
          <w:rFonts w:ascii="Times New Roman" w:hAnsi="Times New Roman" w:cs="Times New Roman"/>
          <w:sz w:val="28"/>
          <w:szCs w:val="28"/>
        </w:rPr>
        <w:t>6)</w:t>
      </w:r>
      <w:r w:rsidRPr="00B14E9E">
        <w:rPr>
          <w:rFonts w:ascii="Times New Roman" w:hAnsi="Times New Roman" w:cs="Times New Roman"/>
          <w:sz w:val="28"/>
          <w:szCs w:val="28"/>
        </w:rPr>
        <w:tab/>
      </w:r>
      <w:r w:rsidRPr="00B14E9E">
        <w:rPr>
          <w:rFonts w:ascii="Times New Roman" w:hAnsi="Times New Roman" w:cs="Times New Roman"/>
          <w:w w:val="95"/>
          <w:sz w:val="28"/>
          <w:szCs w:val="28"/>
        </w:rPr>
        <w:t>Проведение</w:t>
      </w:r>
      <w:r w:rsidRPr="00B14E9E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w w:val="95"/>
          <w:sz w:val="28"/>
          <w:szCs w:val="28"/>
        </w:rPr>
        <w:t>маркетинговых</w:t>
      </w:r>
      <w:r w:rsidRPr="00B14E9E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proofErr w:type="gramStart"/>
      <w:r w:rsidRPr="00B14E9E">
        <w:rPr>
          <w:rFonts w:ascii="Times New Roman" w:hAnsi="Times New Roman" w:cs="Times New Roman"/>
          <w:w w:val="95"/>
          <w:sz w:val="28"/>
          <w:szCs w:val="28"/>
        </w:rPr>
        <w:t>исследований;</w:t>
      </w:r>
      <w:r w:rsidR="00B14E9E" w:rsidRPr="00B14E9E">
        <w:rPr>
          <w:rFonts w:ascii="Times New Roman" w:hAnsi="Times New Roman" w:cs="Times New Roman"/>
          <w:w w:val="95"/>
          <w:sz w:val="28"/>
          <w:szCs w:val="28"/>
        </w:rPr>
        <w:t xml:space="preserve">  в</w:t>
      </w:r>
      <w:proofErr w:type="gramEnd"/>
      <w:r w:rsidRPr="00B14E9E">
        <w:rPr>
          <w:rFonts w:ascii="Times New Roman" w:hAnsi="Times New Roman" w:cs="Times New Roman"/>
          <w:sz w:val="28"/>
          <w:szCs w:val="28"/>
        </w:rPr>
        <w:t>)</w:t>
      </w:r>
      <w:r w:rsidRPr="00B14E9E">
        <w:rPr>
          <w:rFonts w:ascii="Times New Roman" w:hAnsi="Times New Roman" w:cs="Times New Roman"/>
          <w:sz w:val="28"/>
          <w:szCs w:val="28"/>
        </w:rPr>
        <w:tab/>
        <w:t>Реализация</w:t>
      </w:r>
      <w:r w:rsidRPr="00B14E9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товаров;</w:t>
      </w:r>
    </w:p>
    <w:p w:rsidR="00E65005" w:rsidRPr="00E8715E" w:rsidRDefault="00C1512B" w:rsidP="00F11824">
      <w:pPr>
        <w:pStyle w:val="a3"/>
        <w:tabs>
          <w:tab w:val="left" w:pos="1551"/>
        </w:tabs>
        <w:spacing w:line="314" w:lineRule="exact"/>
        <w:ind w:left="854"/>
        <w:rPr>
          <w:rFonts w:ascii="Times New Roman" w:hAnsi="Times New Roman" w:cs="Times New Roman"/>
          <w:b/>
          <w:sz w:val="28"/>
          <w:szCs w:val="28"/>
        </w:rPr>
      </w:pPr>
      <w:r w:rsidRPr="00B14E9E">
        <w:rPr>
          <w:rFonts w:ascii="Times New Roman" w:hAnsi="Times New Roman" w:cs="Times New Roman"/>
          <w:sz w:val="28"/>
          <w:szCs w:val="28"/>
        </w:rPr>
        <w:t>г)</w:t>
      </w:r>
      <w:r w:rsidRPr="00B14E9E">
        <w:rPr>
          <w:rFonts w:ascii="Times New Roman" w:hAnsi="Times New Roman" w:cs="Times New Roman"/>
          <w:sz w:val="28"/>
          <w:szCs w:val="28"/>
        </w:rPr>
        <w:tab/>
      </w:r>
      <w:r w:rsidRPr="00B14E9E">
        <w:rPr>
          <w:rFonts w:ascii="Times New Roman" w:hAnsi="Times New Roman" w:cs="Times New Roman"/>
          <w:w w:val="95"/>
          <w:sz w:val="28"/>
          <w:szCs w:val="28"/>
        </w:rPr>
        <w:t>Разработка</w:t>
      </w:r>
      <w:r w:rsidRPr="00B14E9E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w w:val="95"/>
          <w:sz w:val="28"/>
          <w:szCs w:val="28"/>
        </w:rPr>
        <w:t>конкурентного</w:t>
      </w:r>
      <w:r w:rsidRPr="00B14E9E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w w:val="95"/>
          <w:sz w:val="28"/>
          <w:szCs w:val="28"/>
        </w:rPr>
        <w:t>товара</w:t>
      </w:r>
      <w:r w:rsidRPr="00E8715E">
        <w:rPr>
          <w:rFonts w:ascii="Times New Roman" w:hAnsi="Times New Roman" w:cs="Times New Roman"/>
          <w:b/>
          <w:w w:val="95"/>
          <w:sz w:val="28"/>
          <w:szCs w:val="28"/>
        </w:rPr>
        <w:t>.</w:t>
      </w:r>
    </w:p>
    <w:p w:rsidR="00B14E9E" w:rsidRDefault="00B14E9E" w:rsidP="00F11824">
      <w:pPr>
        <w:pStyle w:val="a4"/>
        <w:numPr>
          <w:ilvl w:val="0"/>
          <w:numId w:val="5"/>
        </w:numPr>
        <w:tabs>
          <w:tab w:val="left" w:pos="1493"/>
          <w:tab w:val="left" w:pos="1494"/>
        </w:tabs>
        <w:spacing w:before="90" w:line="364" w:lineRule="auto"/>
        <w:ind w:left="106" w:right="209" w:firstLine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и запросы потребителей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</w:t>
      </w:r>
      <w:r w:rsidR="00F1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F1182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</w:t>
      </w:r>
    </w:p>
    <w:p w:rsidR="00F11824" w:rsidRDefault="00F11824" w:rsidP="00F11824">
      <w:pPr>
        <w:tabs>
          <w:tab w:val="left" w:pos="1493"/>
          <w:tab w:val="left" w:pos="1494"/>
        </w:tabs>
        <w:spacing w:before="90" w:line="364" w:lineRule="auto"/>
        <w:ind w:left="106" w:right="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ощущаемый недостаток в чем-то необходимом</w:t>
      </w:r>
    </w:p>
    <w:p w:rsidR="00F11824" w:rsidRDefault="00F11824" w:rsidP="00F11824">
      <w:pPr>
        <w:tabs>
          <w:tab w:val="left" w:pos="1493"/>
          <w:tab w:val="left" w:pos="1494"/>
        </w:tabs>
        <w:spacing w:before="90" w:line="364" w:lineRule="auto"/>
        <w:ind w:left="106" w:right="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нужда, принявшая специфическую форму в соответствии с культурным уровнем и личностью индивида</w:t>
      </w:r>
    </w:p>
    <w:p w:rsidR="00F11824" w:rsidRDefault="00F11824" w:rsidP="00F11824">
      <w:pPr>
        <w:tabs>
          <w:tab w:val="left" w:pos="1493"/>
          <w:tab w:val="left" w:pos="1494"/>
        </w:tabs>
        <w:spacing w:before="90" w:line="364" w:lineRule="auto"/>
        <w:ind w:left="106" w:right="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потребность в каких-либо опреде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ах,  обеспе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особность их купить.</w:t>
      </w:r>
    </w:p>
    <w:p w:rsidR="00F11824" w:rsidRDefault="00F11824" w:rsidP="00F11824">
      <w:pPr>
        <w:tabs>
          <w:tab w:val="left" w:pos="1493"/>
          <w:tab w:val="left" w:pos="1494"/>
        </w:tabs>
        <w:spacing w:before="90" w:line="364" w:lineRule="auto"/>
        <w:ind w:left="106" w:right="2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активизированная платежеспособная потребность.</w:t>
      </w:r>
    </w:p>
    <w:p w:rsidR="00F11824" w:rsidRPr="00F11824" w:rsidRDefault="00F11824" w:rsidP="00F11824">
      <w:pPr>
        <w:tabs>
          <w:tab w:val="left" w:pos="1493"/>
          <w:tab w:val="left" w:pos="1494"/>
        </w:tabs>
        <w:spacing w:before="90" w:line="364" w:lineRule="auto"/>
        <w:ind w:left="106" w:right="209"/>
        <w:rPr>
          <w:rFonts w:ascii="Times New Roman" w:hAnsi="Times New Roman" w:cs="Times New Roman"/>
          <w:sz w:val="28"/>
          <w:szCs w:val="28"/>
        </w:rPr>
      </w:pPr>
    </w:p>
    <w:p w:rsidR="00E65005" w:rsidRPr="00B14E9E" w:rsidRDefault="00C1512B" w:rsidP="00B14E9E">
      <w:pPr>
        <w:pStyle w:val="a4"/>
        <w:numPr>
          <w:ilvl w:val="0"/>
          <w:numId w:val="5"/>
        </w:numPr>
        <w:tabs>
          <w:tab w:val="left" w:pos="1493"/>
          <w:tab w:val="left" w:pos="1494"/>
        </w:tabs>
        <w:spacing w:before="90" w:line="364" w:lineRule="auto"/>
        <w:ind w:left="106" w:right="209" w:firstLine="694"/>
        <w:rPr>
          <w:rFonts w:ascii="Times New Roman" w:hAnsi="Times New Roman" w:cs="Times New Roman"/>
          <w:sz w:val="28"/>
          <w:szCs w:val="28"/>
        </w:rPr>
      </w:pPr>
      <w:r w:rsidRPr="00B14E9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B14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концепции</w:t>
      </w:r>
      <w:r w:rsidRPr="00B14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маркетингового</w:t>
      </w:r>
      <w:r w:rsidRPr="00B14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управления</w:t>
      </w:r>
      <w:r w:rsidRPr="00B14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можно</w:t>
      </w:r>
      <w:r w:rsidRPr="00B14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отнести</w:t>
      </w:r>
      <w:r w:rsidRPr="00B14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одно</w:t>
      </w:r>
      <w:r w:rsidRPr="00B14E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из</w:t>
      </w:r>
      <w:r w:rsidRPr="00B14E9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следующих</w:t>
      </w:r>
      <w:r w:rsidRPr="00B14E9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4E9E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E65005" w:rsidRPr="00BF409F" w:rsidRDefault="00C1512B">
      <w:pPr>
        <w:pStyle w:val="a3"/>
        <w:tabs>
          <w:tab w:val="left" w:pos="1486"/>
          <w:tab w:val="left" w:pos="3202"/>
          <w:tab w:val="left" w:pos="5664"/>
          <w:tab w:val="left" w:pos="6240"/>
          <w:tab w:val="left" w:pos="8119"/>
        </w:tabs>
        <w:spacing w:before="17" w:line="364" w:lineRule="auto"/>
        <w:ind w:left="106" w:right="239" w:firstLine="7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Маркетинг,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иентированный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требителя;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новационны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;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ностных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стоинств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а;</w:t>
      </w:r>
    </w:p>
    <w:p w:rsidR="00E65005" w:rsidRPr="00BF409F" w:rsidRDefault="00C1512B">
      <w:pPr>
        <w:pStyle w:val="a3"/>
        <w:tabs>
          <w:tab w:val="left" w:pos="1493"/>
          <w:tab w:val="left" w:pos="3043"/>
          <w:tab w:val="left" w:pos="5383"/>
          <w:tab w:val="left" w:pos="6508"/>
          <w:tab w:val="left" w:pos="7127"/>
          <w:tab w:val="left" w:pos="8771"/>
        </w:tabs>
        <w:spacing w:before="9" w:line="364" w:lineRule="auto"/>
        <w:ind w:left="113" w:right="239" w:firstLine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Разработка</w:t>
      </w:r>
      <w:r w:rsidRPr="00BF409F">
        <w:rPr>
          <w:rFonts w:ascii="Times New Roman" w:hAnsi="Times New Roman" w:cs="Times New Roman"/>
          <w:sz w:val="28"/>
          <w:szCs w:val="28"/>
        </w:rPr>
        <w:tab/>
        <w:t>и</w:t>
      </w:r>
      <w:r w:rsidRPr="00BF409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973875">
        <w:rPr>
          <w:rFonts w:ascii="Times New Roman" w:hAnsi="Times New Roman" w:cs="Times New Roman"/>
          <w:sz w:val="28"/>
          <w:szCs w:val="28"/>
        </w:rPr>
        <w:t>использо</w:t>
      </w:r>
      <w:r w:rsidRPr="00BF409F">
        <w:rPr>
          <w:rFonts w:ascii="Times New Roman" w:hAnsi="Times New Roman" w:cs="Times New Roman"/>
          <w:sz w:val="28"/>
          <w:szCs w:val="28"/>
        </w:rPr>
        <w:t>вание</w:t>
      </w:r>
      <w:r w:rsidRPr="00BF409F">
        <w:rPr>
          <w:rFonts w:ascii="Times New Roman" w:hAnsi="Times New Roman" w:cs="Times New Roman"/>
          <w:sz w:val="28"/>
          <w:szCs w:val="28"/>
        </w:rPr>
        <w:tab/>
        <w:t>средств</w:t>
      </w:r>
      <w:r w:rsidRPr="00BF409F">
        <w:rPr>
          <w:rFonts w:ascii="Times New Roman" w:hAnsi="Times New Roman" w:cs="Times New Roman"/>
          <w:sz w:val="28"/>
          <w:szCs w:val="28"/>
        </w:rPr>
        <w:tab/>
        <w:t>для</w:t>
      </w:r>
      <w:r w:rsidRPr="00BF409F">
        <w:rPr>
          <w:rFonts w:ascii="Times New Roman" w:hAnsi="Times New Roman" w:cs="Times New Roman"/>
          <w:sz w:val="28"/>
          <w:szCs w:val="28"/>
        </w:rPr>
        <w:tab/>
        <w:t>достижени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желаемог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клика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ов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а;</w:t>
      </w:r>
    </w:p>
    <w:p w:rsidR="00E65005" w:rsidRPr="00BF409F" w:rsidRDefault="00C1512B">
      <w:pPr>
        <w:pStyle w:val="a3"/>
        <w:tabs>
          <w:tab w:val="left" w:pos="1500"/>
        </w:tabs>
        <w:spacing w:before="10" w:line="364" w:lineRule="auto"/>
        <w:ind w:left="113" w:right="239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ыбранной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аркетинговой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тратегии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снове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на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а,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ключающего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сь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лекс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а;</w:t>
      </w:r>
    </w:p>
    <w:p w:rsidR="00E65005" w:rsidRPr="00BF409F" w:rsidRDefault="00C1512B">
      <w:pPr>
        <w:pStyle w:val="a3"/>
        <w:tabs>
          <w:tab w:val="left" w:pos="1519"/>
        </w:tabs>
        <w:spacing w:before="10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очение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шений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ществующими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ителями.</w:t>
      </w:r>
    </w:p>
    <w:p w:rsidR="00E65005" w:rsidRPr="00BF409F" w:rsidRDefault="00C1512B">
      <w:pPr>
        <w:pStyle w:val="a4"/>
        <w:numPr>
          <w:ilvl w:val="0"/>
          <w:numId w:val="5"/>
        </w:numPr>
        <w:tabs>
          <w:tab w:val="left" w:pos="1526"/>
          <w:tab w:val="left" w:pos="1527"/>
          <w:tab w:val="left" w:pos="4031"/>
          <w:tab w:val="left" w:pos="6168"/>
          <w:tab w:val="left" w:pos="6859"/>
          <w:tab w:val="left" w:pos="9264"/>
        </w:tabs>
        <w:spacing w:before="166" w:line="372" w:lineRule="auto"/>
        <w:ind w:left="127" w:right="201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правленческа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ом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деле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ется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х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ровнях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сверху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из):</w:t>
      </w:r>
    </w:p>
    <w:p w:rsidR="00E65005" w:rsidRPr="00D37B17" w:rsidRDefault="00C1512B" w:rsidP="00D37B17">
      <w:pPr>
        <w:pStyle w:val="a3"/>
        <w:tabs>
          <w:tab w:val="left" w:pos="1524"/>
        </w:tabs>
        <w:spacing w:line="276" w:lineRule="auto"/>
        <w:ind w:left="82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D37B17">
        <w:rPr>
          <w:rFonts w:ascii="Times New Roman" w:hAnsi="Times New Roman" w:cs="Times New Roman"/>
          <w:spacing w:val="-1"/>
          <w:w w:val="95"/>
          <w:sz w:val="28"/>
          <w:szCs w:val="28"/>
        </w:rPr>
        <w:t>стратегический,</w:t>
      </w:r>
      <w:r w:rsidRPr="00D37B17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тактический,</w:t>
      </w:r>
      <w:r w:rsidRPr="00D37B17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оперативный</w:t>
      </w:r>
    </w:p>
    <w:p w:rsidR="0070333A" w:rsidRPr="00D37B17" w:rsidRDefault="00C1512B" w:rsidP="00D37B17">
      <w:pPr>
        <w:pStyle w:val="a3"/>
        <w:spacing w:before="173" w:line="276" w:lineRule="auto"/>
        <w:ind w:left="826" w:right="3497" w:hanging="4"/>
        <w:jc w:val="both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D37B1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тактический, стратегический, оперативный</w:t>
      </w:r>
      <w:r w:rsidRPr="00D37B1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70333A" w:rsidRPr="00D37B17" w:rsidRDefault="00C1512B" w:rsidP="00D37B17">
      <w:pPr>
        <w:pStyle w:val="a3"/>
        <w:spacing w:before="173" w:line="276" w:lineRule="auto"/>
        <w:ind w:left="826" w:right="3497" w:hanging="4"/>
        <w:jc w:val="both"/>
        <w:rPr>
          <w:rFonts w:ascii="Times New Roman" w:hAnsi="Times New Roman" w:cs="Times New Roman"/>
          <w:w w:val="95"/>
          <w:sz w:val="28"/>
          <w:szCs w:val="28"/>
        </w:rPr>
      </w:pPr>
      <w:proofErr w:type="gramStart"/>
      <w:r w:rsidRPr="00D37B17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D37B1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тактический</w:t>
      </w:r>
      <w:proofErr w:type="gramEnd"/>
      <w:r w:rsidRPr="00D37B17">
        <w:rPr>
          <w:rFonts w:ascii="Times New Roman" w:hAnsi="Times New Roman" w:cs="Times New Roman"/>
          <w:w w:val="95"/>
          <w:sz w:val="28"/>
          <w:szCs w:val="28"/>
        </w:rPr>
        <w:t>, оперативный, стратегический</w:t>
      </w:r>
    </w:p>
    <w:p w:rsidR="00D37B17" w:rsidRDefault="00C1512B" w:rsidP="00D37B17">
      <w:pPr>
        <w:pStyle w:val="a3"/>
        <w:spacing w:before="173" w:line="276" w:lineRule="auto"/>
        <w:ind w:left="826" w:right="3497" w:hanging="4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D37B17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D37B17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выше</w:t>
      </w:r>
      <w:r w:rsidRPr="00D37B17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перечисленные</w:t>
      </w:r>
      <w:r w:rsidRPr="00D37B17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варианты</w:t>
      </w:r>
      <w:r w:rsidRPr="00D37B17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верны</w:t>
      </w:r>
    </w:p>
    <w:p w:rsidR="00D37B17" w:rsidRPr="00D37B17" w:rsidRDefault="00D37B17" w:rsidP="00D37B17">
      <w:pPr>
        <w:pStyle w:val="a3"/>
        <w:spacing w:before="173" w:line="276" w:lineRule="auto"/>
        <w:ind w:left="826" w:right="3497" w:hanging="4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D37B17" w:rsidRPr="00D37B17" w:rsidRDefault="00D37B17" w:rsidP="00D37B17">
      <w:pPr>
        <w:spacing w:line="360" w:lineRule="auto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w w:val="95"/>
          <w:sz w:val="28"/>
          <w:szCs w:val="28"/>
        </w:rPr>
        <w:t xml:space="preserve">            498.      </w:t>
      </w:r>
      <w:r w:rsidR="00C1512B" w:rsidRPr="00D37B17">
        <w:rPr>
          <w:rFonts w:ascii="Times New Roman" w:hAnsi="Times New Roman" w:cs="Times New Roman"/>
          <w:w w:val="95"/>
          <w:sz w:val="28"/>
          <w:szCs w:val="28"/>
        </w:rPr>
        <w:t>На</w:t>
      </w:r>
      <w:r w:rsidR="00C1512B" w:rsidRPr="00D37B17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="00C1512B" w:rsidRPr="00D37B17">
        <w:rPr>
          <w:rFonts w:ascii="Times New Roman" w:hAnsi="Times New Roman" w:cs="Times New Roman"/>
          <w:w w:val="95"/>
          <w:sz w:val="28"/>
          <w:szCs w:val="28"/>
        </w:rPr>
        <w:t>каком</w:t>
      </w:r>
      <w:r w:rsidR="00C1512B" w:rsidRPr="00D37B17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="00C1512B" w:rsidRPr="00D37B17">
        <w:rPr>
          <w:rFonts w:ascii="Times New Roman" w:hAnsi="Times New Roman" w:cs="Times New Roman"/>
          <w:w w:val="95"/>
          <w:sz w:val="28"/>
          <w:szCs w:val="28"/>
        </w:rPr>
        <w:t>уровне</w:t>
      </w:r>
      <w:r w:rsidR="00C1512B" w:rsidRPr="00D37B17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="00C1512B" w:rsidRPr="00D37B17">
        <w:rPr>
          <w:rFonts w:ascii="Times New Roman" w:hAnsi="Times New Roman" w:cs="Times New Roman"/>
          <w:w w:val="95"/>
          <w:sz w:val="28"/>
          <w:szCs w:val="28"/>
        </w:rPr>
        <w:t>маркетинг</w:t>
      </w:r>
      <w:r w:rsidR="00C1512B" w:rsidRPr="00D37B1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C1512B" w:rsidRPr="00D37B17">
        <w:rPr>
          <w:rFonts w:ascii="Times New Roman" w:hAnsi="Times New Roman" w:cs="Times New Roman"/>
          <w:w w:val="95"/>
          <w:sz w:val="28"/>
          <w:szCs w:val="28"/>
        </w:rPr>
        <w:t>ставит</w:t>
      </w:r>
      <w:r w:rsidR="00C1512B" w:rsidRPr="00D37B17">
        <w:rPr>
          <w:rFonts w:ascii="Times New Roman" w:hAnsi="Times New Roman" w:cs="Times New Roman"/>
          <w:spacing w:val="55"/>
          <w:w w:val="95"/>
          <w:sz w:val="28"/>
          <w:szCs w:val="28"/>
        </w:rPr>
        <w:t xml:space="preserve"> </w:t>
      </w:r>
      <w:r w:rsidR="00C1512B" w:rsidRPr="00D37B17">
        <w:rPr>
          <w:rFonts w:ascii="Times New Roman" w:hAnsi="Times New Roman" w:cs="Times New Roman"/>
          <w:w w:val="95"/>
          <w:sz w:val="28"/>
          <w:szCs w:val="28"/>
        </w:rPr>
        <w:t>производство</w:t>
      </w:r>
      <w:r w:rsidR="00C1512B" w:rsidRPr="00D37B1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C1512B" w:rsidRPr="00D37B17">
        <w:rPr>
          <w:rFonts w:ascii="Times New Roman" w:hAnsi="Times New Roman" w:cs="Times New Roman"/>
          <w:w w:val="95"/>
          <w:sz w:val="28"/>
          <w:szCs w:val="28"/>
        </w:rPr>
        <w:t>в</w:t>
      </w:r>
      <w:r w:rsidR="00C1512B" w:rsidRPr="00D37B1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proofErr w:type="gramStart"/>
      <w:r w:rsidR="00C1512B" w:rsidRPr="00D37B17">
        <w:rPr>
          <w:rFonts w:ascii="Times New Roman" w:hAnsi="Times New Roman" w:cs="Times New Roman"/>
          <w:w w:val="95"/>
          <w:sz w:val="28"/>
          <w:szCs w:val="28"/>
        </w:rPr>
        <w:t>функциональную</w:t>
      </w:r>
      <w:r w:rsidR="00AE3CB4" w:rsidRPr="00D37B1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AE3CB4" w:rsidRPr="00D37B17">
        <w:rPr>
          <w:rFonts w:ascii="Times New Roman" w:hAnsi="Times New Roman" w:cs="Times New Roman"/>
          <w:w w:val="95"/>
          <w:sz w:val="28"/>
          <w:szCs w:val="28"/>
        </w:rPr>
        <w:t>зависимость</w:t>
      </w:r>
      <w:proofErr w:type="gramEnd"/>
      <w:r w:rsidR="00AE3CB4" w:rsidRPr="00D37B17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="00AE3CB4" w:rsidRPr="00D37B17">
        <w:rPr>
          <w:rFonts w:ascii="Times New Roman" w:hAnsi="Times New Roman" w:cs="Times New Roman"/>
          <w:w w:val="95"/>
          <w:sz w:val="28"/>
          <w:szCs w:val="28"/>
        </w:rPr>
        <w:t>от</w:t>
      </w:r>
      <w:r w:rsidR="00AE3CB4" w:rsidRPr="00D37B17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="00AE3CB4" w:rsidRPr="00D37B17">
        <w:rPr>
          <w:rFonts w:ascii="Times New Roman" w:hAnsi="Times New Roman" w:cs="Times New Roman"/>
          <w:w w:val="95"/>
          <w:sz w:val="28"/>
          <w:szCs w:val="28"/>
        </w:rPr>
        <w:t>объемов</w:t>
      </w:r>
      <w:r w:rsidR="00AE3CB4" w:rsidRPr="00D37B17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="00AE3CB4" w:rsidRPr="00D37B17">
        <w:rPr>
          <w:rFonts w:ascii="Times New Roman" w:hAnsi="Times New Roman" w:cs="Times New Roman"/>
          <w:w w:val="95"/>
          <w:sz w:val="28"/>
          <w:szCs w:val="28"/>
        </w:rPr>
        <w:t>и</w:t>
      </w:r>
      <w:r w:rsidR="00AE3CB4" w:rsidRPr="00D37B17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AE3CB4" w:rsidRPr="00D37B17">
        <w:rPr>
          <w:rFonts w:ascii="Times New Roman" w:hAnsi="Times New Roman" w:cs="Times New Roman"/>
          <w:w w:val="95"/>
          <w:sz w:val="28"/>
          <w:szCs w:val="28"/>
        </w:rPr>
        <w:t xml:space="preserve">структуры </w:t>
      </w:r>
      <w:proofErr w:type="spellStart"/>
      <w:r w:rsidR="00AE3CB4" w:rsidRPr="00D37B17">
        <w:rPr>
          <w:rFonts w:ascii="Times New Roman" w:hAnsi="Times New Roman" w:cs="Times New Roman"/>
          <w:w w:val="95"/>
          <w:sz w:val="28"/>
          <w:szCs w:val="28"/>
        </w:rPr>
        <w:t>cпpoca</w:t>
      </w:r>
      <w:proofErr w:type="spellEnd"/>
      <w:r w:rsidR="00AE3CB4" w:rsidRPr="00D37B17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E65005" w:rsidRPr="00D37B17" w:rsidRDefault="00AE3CB4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sz w:val="28"/>
          <w:szCs w:val="28"/>
        </w:rPr>
        <w:t>а) операционном</w:t>
      </w:r>
      <w:r w:rsidRPr="00D37B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стратегическом</w:t>
      </w:r>
    </w:p>
    <w:p w:rsidR="00AE3CB4" w:rsidRPr="00D37B17" w:rsidRDefault="00AE3CB4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w w:val="95"/>
          <w:sz w:val="28"/>
          <w:szCs w:val="28"/>
        </w:rPr>
        <w:t>б)</w:t>
      </w:r>
      <w:r w:rsidR="00D37B1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D37B17" w:rsidRPr="00D37B17">
        <w:rPr>
          <w:rFonts w:ascii="Times New Roman" w:hAnsi="Times New Roman" w:cs="Times New Roman"/>
          <w:w w:val="95"/>
          <w:sz w:val="28"/>
          <w:szCs w:val="28"/>
        </w:rPr>
        <w:t>стратегическом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w w:val="95"/>
          <w:sz w:val="28"/>
          <w:szCs w:val="28"/>
        </w:rPr>
        <w:t>в)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оперативном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w w:val="95"/>
          <w:sz w:val="28"/>
          <w:szCs w:val="28"/>
        </w:rPr>
        <w:t>г)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тактическом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w w:val="95"/>
          <w:sz w:val="28"/>
          <w:szCs w:val="28"/>
        </w:rPr>
        <w:t xml:space="preserve">499.Оперативное </w:t>
      </w:r>
      <w:r>
        <w:rPr>
          <w:rFonts w:ascii="Times New Roman" w:hAnsi="Times New Roman" w:cs="Times New Roman"/>
          <w:w w:val="95"/>
          <w:sz w:val="28"/>
          <w:szCs w:val="28"/>
        </w:rPr>
        <w:t>планирование маркетинга предпола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гает: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 а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)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 xml:space="preserve">определение целей развития 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б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)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определение конкретных исполнителей и шагов (методов)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)определение</w:t>
      </w:r>
      <w:proofErr w:type="gramEnd"/>
      <w:r w:rsidRPr="00D37B17">
        <w:rPr>
          <w:rFonts w:ascii="Times New Roman" w:hAnsi="Times New Roman" w:cs="Times New Roman"/>
          <w:w w:val="95"/>
          <w:sz w:val="28"/>
          <w:szCs w:val="28"/>
        </w:rPr>
        <w:t xml:space="preserve"> конкретных мероприятий и сроков их исполнения 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г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)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определение направлений развития 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w w:val="95"/>
          <w:sz w:val="28"/>
          <w:szCs w:val="28"/>
        </w:rPr>
        <w:t>500.Маркетинговая служба на фирме может быть организована по принципу: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37B17">
        <w:rPr>
          <w:rFonts w:ascii="Times New Roman" w:hAnsi="Times New Roman" w:cs="Times New Roman"/>
          <w:w w:val="95"/>
          <w:sz w:val="28"/>
          <w:szCs w:val="28"/>
        </w:rPr>
        <w:t xml:space="preserve">    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) иер</w:t>
      </w:r>
      <w:r>
        <w:rPr>
          <w:rFonts w:ascii="Times New Roman" w:hAnsi="Times New Roman" w:cs="Times New Roman"/>
          <w:w w:val="95"/>
          <w:sz w:val="28"/>
          <w:szCs w:val="28"/>
        </w:rPr>
        <w:t>архиче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скому</w:t>
      </w:r>
    </w:p>
    <w:p w:rsidR="00D37B17" w:rsidRPr="00D37B17" w:rsidRDefault="00D37B17" w:rsidP="00D37B17">
      <w:pPr>
        <w:tabs>
          <w:tab w:val="left" w:pos="153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б</w:t>
      </w:r>
      <w:r w:rsidRPr="00D37B17">
        <w:rPr>
          <w:rFonts w:ascii="Times New Roman" w:hAnsi="Times New Roman" w:cs="Times New Roman"/>
          <w:w w:val="95"/>
          <w:sz w:val="28"/>
          <w:szCs w:val="28"/>
        </w:rPr>
        <w:t>)потребительскому</w:t>
      </w:r>
      <w:proofErr w:type="gramEnd"/>
    </w:p>
    <w:p w:rsidR="00973875" w:rsidRPr="00D37B17" w:rsidRDefault="00973875" w:rsidP="00D37B17">
      <w:pPr>
        <w:tabs>
          <w:tab w:val="left" w:pos="1502"/>
        </w:tabs>
        <w:spacing w:before="90" w:line="276" w:lineRule="auto"/>
        <w:ind w:left="803"/>
        <w:rPr>
          <w:rFonts w:ascii="Times New Roman" w:hAnsi="Times New Roman" w:cs="Times New Roman"/>
          <w:sz w:val="28"/>
          <w:szCs w:val="28"/>
        </w:rPr>
      </w:pPr>
    </w:p>
    <w:p w:rsidR="00F11824" w:rsidRDefault="00F11824" w:rsidP="0070333A">
      <w:pPr>
        <w:tabs>
          <w:tab w:val="left" w:pos="1502"/>
        </w:tabs>
        <w:spacing w:before="90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tabs>
          <w:tab w:val="left" w:pos="1502"/>
        </w:tabs>
        <w:spacing w:before="90"/>
        <w:ind w:left="80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матричному</w:t>
      </w:r>
    </w:p>
    <w:p w:rsidR="00E65005" w:rsidRPr="00BF409F" w:rsidRDefault="00C1512B">
      <w:pPr>
        <w:pStyle w:val="a3"/>
        <w:tabs>
          <w:tab w:val="left" w:pos="1502"/>
        </w:tabs>
        <w:spacing w:before="178"/>
        <w:ind w:left="80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производственному</w:t>
      </w:r>
    </w:p>
    <w:p w:rsidR="00E65005" w:rsidRPr="00BF409F" w:rsidRDefault="00C1512B">
      <w:pPr>
        <w:pStyle w:val="a4"/>
        <w:numPr>
          <w:ilvl w:val="0"/>
          <w:numId w:val="4"/>
        </w:numPr>
        <w:tabs>
          <w:tab w:val="left" w:pos="1508"/>
          <w:tab w:val="left" w:pos="1509"/>
        </w:tabs>
        <w:spacing w:before="173" w:line="364" w:lineRule="auto"/>
        <w:ind w:right="618" w:hanging="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сновной принцип проблем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ы организ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рме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ается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:</w:t>
      </w:r>
    </w:p>
    <w:p w:rsidR="00E65005" w:rsidRPr="00BF409F" w:rsidRDefault="00C1512B">
      <w:pPr>
        <w:pStyle w:val="a3"/>
        <w:tabs>
          <w:tab w:val="left" w:pos="1507"/>
        </w:tabs>
        <w:spacing w:before="10" w:line="360" w:lineRule="auto"/>
        <w:ind w:left="120" w:right="233" w:firstLine="6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улярн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ен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ерт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ализ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никающих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блем</w:t>
      </w:r>
    </w:p>
    <w:p w:rsidR="00E65005" w:rsidRPr="00BF409F" w:rsidRDefault="00C1512B">
      <w:pPr>
        <w:pStyle w:val="a3"/>
        <w:tabs>
          <w:tab w:val="left" w:pos="1517"/>
        </w:tabs>
        <w:spacing w:before="22" w:line="364" w:lineRule="auto"/>
        <w:ind w:left="120" w:right="204" w:firstLine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ении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="00973875">
        <w:rPr>
          <w:rFonts w:ascii="Times New Roman" w:hAnsi="Times New Roman" w:cs="Times New Roman"/>
          <w:w w:val="95"/>
          <w:sz w:val="28"/>
          <w:szCs w:val="28"/>
        </w:rPr>
        <w:t>маркетинговых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роприятия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шению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973875">
        <w:rPr>
          <w:rFonts w:ascii="Times New Roman" w:hAnsi="Times New Roman" w:cs="Times New Roman"/>
          <w:w w:val="95"/>
          <w:sz w:val="28"/>
          <w:szCs w:val="28"/>
        </w:rPr>
        <w:t>различ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блем</w:t>
      </w:r>
    </w:p>
    <w:p w:rsidR="00E65005" w:rsidRPr="00BF409F" w:rsidRDefault="00C1512B">
      <w:pPr>
        <w:pStyle w:val="a3"/>
        <w:tabs>
          <w:tab w:val="left" w:pos="1517"/>
          <w:tab w:val="left" w:pos="2816"/>
          <w:tab w:val="left" w:pos="7824"/>
          <w:tab w:val="left" w:pos="9640"/>
        </w:tabs>
        <w:spacing w:before="10" w:line="364" w:lineRule="auto"/>
        <w:ind w:left="117" w:right="185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оздани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дминистративной</w:t>
      </w:r>
      <w:r w:rsidRPr="00BF409F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руппы</w:t>
      </w:r>
      <w:r w:rsidRPr="00BF409F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личн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пециалистов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я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никшей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блемы</w:t>
      </w:r>
    </w:p>
    <w:p w:rsidR="00E65005" w:rsidRPr="00BF409F" w:rsidRDefault="00C1512B">
      <w:pPr>
        <w:pStyle w:val="a3"/>
        <w:tabs>
          <w:tab w:val="left" w:pos="1521"/>
        </w:tabs>
        <w:spacing w:before="9"/>
        <w:ind w:left="8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пределени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ункций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утри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ой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жбы</w:t>
      </w:r>
    </w:p>
    <w:p w:rsidR="00E65005" w:rsidRPr="00BF409F" w:rsidRDefault="00C1512B">
      <w:pPr>
        <w:pStyle w:val="a4"/>
        <w:numPr>
          <w:ilvl w:val="0"/>
          <w:numId w:val="4"/>
        </w:numPr>
        <w:tabs>
          <w:tab w:val="left" w:pos="1523"/>
        </w:tabs>
        <w:spacing w:before="173"/>
        <w:ind w:left="1522" w:hanging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Целью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атегического маркетинга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:</w:t>
      </w:r>
    </w:p>
    <w:p w:rsidR="00E65005" w:rsidRPr="00BF409F" w:rsidRDefault="00C1512B">
      <w:pPr>
        <w:pStyle w:val="a3"/>
        <w:spacing w:before="166" w:line="369" w:lineRule="auto"/>
        <w:ind w:left="134" w:right="200" w:firstLine="6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слеживание</w:t>
      </w:r>
      <w:proofErr w:type="gramEnd"/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волюции заданного рынка,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явление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ществующ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енциаль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гмент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ализ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ностей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уждающихся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довлетворении</w:t>
      </w:r>
    </w:p>
    <w:p w:rsidR="00E65005" w:rsidRPr="00BF409F" w:rsidRDefault="00C1512B">
      <w:pPr>
        <w:pStyle w:val="a3"/>
        <w:spacing w:line="372" w:lineRule="auto"/>
        <w:ind w:left="146" w:right="167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очнение миссии, определение целей развития, разработка стратег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вития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.</w:t>
      </w:r>
    </w:p>
    <w:p w:rsidR="00E65005" w:rsidRPr="00BF409F" w:rsidRDefault="00C1512B">
      <w:pPr>
        <w:pStyle w:val="a3"/>
        <w:spacing w:line="372" w:lineRule="auto"/>
        <w:ind w:left="840" w:right="8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явление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потребностей, которые компания будет удовлетворя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ирование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иджа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рмы</w:t>
      </w:r>
    </w:p>
    <w:p w:rsidR="00E65005" w:rsidRPr="00BF409F" w:rsidRDefault="00C1512B" w:rsidP="00D37B17">
      <w:pPr>
        <w:pStyle w:val="a4"/>
        <w:numPr>
          <w:ilvl w:val="0"/>
          <w:numId w:val="4"/>
        </w:numPr>
        <w:tabs>
          <w:tab w:val="left" w:pos="1546"/>
        </w:tabs>
        <w:spacing w:line="314" w:lineRule="exact"/>
        <w:ind w:left="1545" w:hanging="6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Задачами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ерационного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ются:</w:t>
      </w:r>
    </w:p>
    <w:p w:rsidR="00E65005" w:rsidRPr="00BF409F" w:rsidRDefault="00C1512B" w:rsidP="00D37B17">
      <w:pPr>
        <w:pStyle w:val="a3"/>
        <w:tabs>
          <w:tab w:val="left" w:pos="1560"/>
        </w:tabs>
        <w:spacing w:before="145"/>
        <w:ind w:left="85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ей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вития</w:t>
      </w:r>
    </w:p>
    <w:p w:rsidR="00E65005" w:rsidRPr="00F11824" w:rsidRDefault="00C1512B" w:rsidP="00D37B17">
      <w:pPr>
        <w:pStyle w:val="a3"/>
        <w:tabs>
          <w:tab w:val="left" w:pos="1557"/>
        </w:tabs>
        <w:spacing w:before="173" w:line="372" w:lineRule="auto"/>
        <w:ind w:left="854" w:right="4983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работк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ратеги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вития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F11824">
        <w:rPr>
          <w:rFonts w:ascii="Times New Roman" w:hAnsi="Times New Roman" w:cs="Times New Roman"/>
          <w:sz w:val="28"/>
          <w:szCs w:val="28"/>
        </w:rPr>
        <w:t>детализация</w:t>
      </w:r>
      <w:r w:rsidRPr="00F1182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11824">
        <w:rPr>
          <w:rFonts w:ascii="Times New Roman" w:hAnsi="Times New Roman" w:cs="Times New Roman"/>
          <w:sz w:val="28"/>
          <w:szCs w:val="28"/>
        </w:rPr>
        <w:t>стратегии</w:t>
      </w:r>
    </w:p>
    <w:p w:rsidR="00E65005" w:rsidRPr="00F11824" w:rsidRDefault="00C1512B" w:rsidP="00D37B17">
      <w:pPr>
        <w:pStyle w:val="a3"/>
        <w:tabs>
          <w:tab w:val="left" w:pos="1564"/>
        </w:tabs>
        <w:spacing w:line="314" w:lineRule="exact"/>
        <w:ind w:left="862"/>
        <w:rPr>
          <w:rFonts w:ascii="Times New Roman" w:hAnsi="Times New Roman" w:cs="Times New Roman"/>
          <w:sz w:val="28"/>
          <w:szCs w:val="28"/>
        </w:rPr>
      </w:pPr>
      <w:r w:rsidRPr="00F11824">
        <w:rPr>
          <w:rFonts w:ascii="Times New Roman" w:hAnsi="Times New Roman" w:cs="Times New Roman"/>
          <w:sz w:val="28"/>
          <w:szCs w:val="28"/>
        </w:rPr>
        <w:t>г)</w:t>
      </w:r>
      <w:r w:rsidRPr="00F11824">
        <w:rPr>
          <w:rFonts w:ascii="Times New Roman" w:hAnsi="Times New Roman" w:cs="Times New Roman"/>
          <w:sz w:val="28"/>
          <w:szCs w:val="28"/>
        </w:rPr>
        <w:tab/>
      </w:r>
      <w:r w:rsidRPr="00F11824">
        <w:rPr>
          <w:rFonts w:ascii="Times New Roman" w:hAnsi="Times New Roman" w:cs="Times New Roman"/>
          <w:w w:val="95"/>
          <w:sz w:val="28"/>
          <w:szCs w:val="28"/>
        </w:rPr>
        <w:t>реализация стратегии</w:t>
      </w:r>
    </w:p>
    <w:p w:rsidR="00E65005" w:rsidRPr="00AE3CB4" w:rsidRDefault="00CE4E87" w:rsidP="00D37B17">
      <w:pPr>
        <w:pStyle w:val="a4"/>
        <w:numPr>
          <w:ilvl w:val="0"/>
          <w:numId w:val="4"/>
        </w:numPr>
        <w:tabs>
          <w:tab w:val="left" w:pos="1552"/>
        </w:tabs>
        <w:spacing w:before="166"/>
        <w:ind w:left="1551" w:hanging="689"/>
        <w:jc w:val="both"/>
        <w:rPr>
          <w:rFonts w:ascii="Times New Roman" w:hAnsi="Times New Roman" w:cs="Times New Roman"/>
          <w:sz w:val="28"/>
          <w:szCs w:val="28"/>
        </w:rPr>
      </w:pPr>
      <w:r w:rsidRPr="00AE3C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159360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8277225</wp:posOffset>
                </wp:positionV>
                <wp:extent cx="7515225" cy="2344420"/>
                <wp:effectExtent l="0" t="0" r="0" b="0"/>
                <wp:wrapNone/>
                <wp:docPr id="2188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2344420"/>
                          <a:chOff x="72" y="13178"/>
                          <a:chExt cx="11732" cy="3744"/>
                        </a:xfrm>
                      </wpg:grpSpPr>
                      <wps:wsp>
                        <wps:cNvPr id="2188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9" y="16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2" y="16910"/>
                            <a:ext cx="834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2" y="16877"/>
                            <a:ext cx="117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14" y="16824"/>
                            <a:ext cx="10589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13416"/>
                            <a:ext cx="217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95"/>
                                  <w:sz w:val="27"/>
                                </w:rPr>
                                <w:t>следующих</w:t>
                              </w:r>
                              <w:r>
                                <w:rPr>
                                  <w:spacing w:val="38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7"/>
                                </w:rPr>
                                <w:t>задач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8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3898"/>
                            <a:ext cx="273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ind w:left="6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а)</w:t>
                              </w:r>
                            </w:p>
                            <w:p w:rsidR="009C2EF1" w:rsidRDefault="009C2EF1">
                              <w:pPr>
                                <w:spacing w:before="173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6)</w:t>
                              </w:r>
                            </w:p>
                            <w:p w:rsidR="009C2EF1" w:rsidRDefault="009C2EF1">
                              <w:pPr>
                                <w:spacing w:before="158"/>
                                <w:ind w:left="3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8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531" y="13898"/>
                            <a:ext cx="5121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72" w:lineRule="auto"/>
                                <w:ind w:firstLine="2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95"/>
                                  <w:sz w:val="27"/>
                                </w:rPr>
                                <w:t>проведение маркетинговых</w:t>
                              </w:r>
                              <w:r>
                                <w:rPr>
                                  <w:spacing w:val="1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7"/>
                                </w:rPr>
                                <w:t>исследований;</w:t>
                              </w:r>
                              <w:r>
                                <w:rPr>
                                  <w:spacing w:val="-54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реализация</w:t>
                              </w:r>
                              <w:r>
                                <w:rPr>
                                  <w:spacing w:val="2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товаров;</w:t>
                              </w:r>
                            </w:p>
                            <w:p w:rsidR="009C2EF1" w:rsidRDefault="009C2EF1">
                              <w:pPr>
                                <w:spacing w:line="300" w:lineRule="exact"/>
                                <w:ind w:left="7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95"/>
                                  <w:sz w:val="27"/>
                                </w:rPr>
                                <w:t>разработка</w:t>
                              </w:r>
                              <w:r>
                                <w:rPr>
                                  <w:spacing w:val="7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7"/>
                                </w:rPr>
                                <w:t>конкурентного</w:t>
                              </w:r>
                              <w:r>
                                <w:rPr>
                                  <w:spacing w:val="8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7"/>
                                </w:rPr>
                                <w:t>товар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left:0;text-align:left;margin-left:.75pt;margin-top:651.75pt;width:591.75pt;height:184.6pt;z-index:-17157120;mso-position-horizontal-relative:page;mso-position-vertical-relative:page" coordorigin="72,13178" coordsize="11732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">
                <v:line id="Line 66" o:spid="_x0000_s1027" style="position:absolute;visibility:visible;mso-wrap-style:square" from="79,16922" to="79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" strokeweight=".24pt"/>
                <v:line id="Line 65" o:spid="_x0000_s1028" style="position:absolute;visibility:visible;mso-wrap-style:square" from="72,16910" to="8419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" strokeweight=".24pt"/>
                <v:line id="Line 64" o:spid="_x0000_s1029" style="position:absolute;visibility:visible;mso-wrap-style:square" from="72,16877" to="11803,16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" strokeweight=".24pt"/>
                <v:line id="Line 63" o:spid="_x0000_s1030" style="position:absolute;visibility:visible;mso-wrap-style:square" from="1214,16824" to="11803,1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" strokeweight="1.6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138;top:13416;width:217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" filled="f" stroked="f">
                  <v:textbox inset="0,0,0,0">
                    <w:txbxContent>
                      <w:p w:rsidR="009C2EF1" w:rsidRDefault="009C2EF1">
                        <w:pPr>
                          <w:rPr>
                            <w:sz w:val="27"/>
                          </w:rPr>
                        </w:pPr>
                        <w:r>
                          <w:rPr>
                            <w:w w:val="95"/>
                            <w:sz w:val="27"/>
                          </w:rPr>
                          <w:t>следующих</w:t>
                        </w:r>
                        <w:r>
                          <w:rPr>
                            <w:spacing w:val="38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7"/>
                          </w:rPr>
                          <w:t>задач;</w:t>
                        </w:r>
                      </w:p>
                    </w:txbxContent>
                  </v:textbox>
                </v:shape>
                <v:shape id="_x0000_s1032" type="#_x0000_t202" style="position:absolute;left:1833;top:13898;width:27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" filled="f" stroked="f">
                  <v:textbox inset="0,0,0,0">
                    <w:txbxContent>
                      <w:p w:rsidR="009C2EF1" w:rsidRDefault="009C2EF1">
                        <w:pPr>
                          <w:ind w:left="6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а)</w:t>
                        </w:r>
                      </w:p>
                      <w:p w:rsidR="009C2EF1" w:rsidRDefault="009C2EF1">
                        <w:pPr>
                          <w:spacing w:before="173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6)</w:t>
                        </w:r>
                      </w:p>
                      <w:p w:rsidR="009C2EF1" w:rsidRDefault="009C2EF1">
                        <w:pPr>
                          <w:spacing w:before="158"/>
                          <w:ind w:left="3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в)</w:t>
                        </w:r>
                      </w:p>
                    </w:txbxContent>
                  </v:textbox>
                </v:shape>
                <v:shape id="_x0000_s1033" type="#_x0000_t202" style="position:absolute;left:2531;top:13898;width:51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" filled="f" stroked="f">
                  <v:textbox inset="0,0,0,0">
                    <w:txbxContent>
                      <w:p w:rsidR="009C2EF1" w:rsidRDefault="009C2EF1">
                        <w:pPr>
                          <w:spacing w:line="372" w:lineRule="auto"/>
                          <w:ind w:firstLine="2"/>
                          <w:rPr>
                            <w:sz w:val="27"/>
                          </w:rPr>
                        </w:pPr>
                        <w:r>
                          <w:rPr>
                            <w:w w:val="95"/>
                            <w:sz w:val="27"/>
                          </w:rPr>
                          <w:t>проведение маркетинговых</w:t>
                        </w:r>
                        <w:r>
                          <w:rPr>
                            <w:spacing w:val="1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7"/>
                          </w:rPr>
                          <w:t>исследований;</w:t>
                        </w:r>
                        <w:r>
                          <w:rPr>
                            <w:spacing w:val="-54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реализация</w:t>
                        </w:r>
                        <w:r>
                          <w:rPr>
                            <w:spacing w:val="2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товаров;</w:t>
                        </w:r>
                      </w:p>
                      <w:p w:rsidR="009C2EF1" w:rsidRDefault="009C2EF1">
                        <w:pPr>
                          <w:spacing w:line="300" w:lineRule="exact"/>
                          <w:ind w:left="7"/>
                          <w:rPr>
                            <w:sz w:val="27"/>
                          </w:rPr>
                        </w:pPr>
                        <w:r>
                          <w:rPr>
                            <w:w w:val="95"/>
                            <w:sz w:val="27"/>
                          </w:rPr>
                          <w:t>разработка</w:t>
                        </w:r>
                        <w:r>
                          <w:rPr>
                            <w:spacing w:val="7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7"/>
                          </w:rPr>
                          <w:t>конкурентного</w:t>
                        </w:r>
                        <w:r>
                          <w:rPr>
                            <w:spacing w:val="8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7"/>
                          </w:rPr>
                          <w:t>товара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12B" w:rsidRPr="00AE3CB4">
        <w:rPr>
          <w:rFonts w:ascii="Times New Roman" w:hAnsi="Times New Roman" w:cs="Times New Roman"/>
          <w:sz w:val="28"/>
          <w:szCs w:val="28"/>
        </w:rPr>
        <w:t>В</w:t>
      </w:r>
      <w:r w:rsidR="00C1512B" w:rsidRPr="00AE3CB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C1512B" w:rsidRPr="00AE3CB4">
        <w:rPr>
          <w:rFonts w:ascii="Times New Roman" w:hAnsi="Times New Roman" w:cs="Times New Roman"/>
          <w:sz w:val="28"/>
          <w:szCs w:val="28"/>
        </w:rPr>
        <w:t>процесс</w:t>
      </w:r>
      <w:r w:rsidR="00C1512B" w:rsidRPr="00AE3CB4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C1512B" w:rsidRPr="00AE3CB4">
        <w:rPr>
          <w:rFonts w:ascii="Times New Roman" w:hAnsi="Times New Roman" w:cs="Times New Roman"/>
          <w:sz w:val="28"/>
          <w:szCs w:val="28"/>
        </w:rPr>
        <w:t>управления</w:t>
      </w:r>
      <w:r w:rsidR="00C1512B" w:rsidRPr="00AE3CB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C1512B" w:rsidRPr="00AE3CB4">
        <w:rPr>
          <w:rFonts w:ascii="Times New Roman" w:hAnsi="Times New Roman" w:cs="Times New Roman"/>
          <w:sz w:val="28"/>
          <w:szCs w:val="28"/>
        </w:rPr>
        <w:t>маркетингом</w:t>
      </w:r>
      <w:r w:rsidR="00C1512B" w:rsidRPr="00AE3CB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1512B" w:rsidRPr="00AE3CB4">
        <w:rPr>
          <w:rFonts w:ascii="Times New Roman" w:hAnsi="Times New Roman" w:cs="Times New Roman"/>
          <w:sz w:val="28"/>
          <w:szCs w:val="28"/>
        </w:rPr>
        <w:t>не</w:t>
      </w:r>
      <w:r w:rsidR="00C1512B" w:rsidRPr="00AE3CB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73875" w:rsidRPr="00AE3CB4">
        <w:rPr>
          <w:rFonts w:ascii="Times New Roman" w:hAnsi="Times New Roman" w:cs="Times New Roman"/>
          <w:sz w:val="28"/>
          <w:szCs w:val="28"/>
        </w:rPr>
        <w:t>вх</w:t>
      </w:r>
      <w:r w:rsidR="00C1512B" w:rsidRPr="00AE3CB4">
        <w:rPr>
          <w:rFonts w:ascii="Times New Roman" w:hAnsi="Times New Roman" w:cs="Times New Roman"/>
          <w:sz w:val="28"/>
          <w:szCs w:val="28"/>
        </w:rPr>
        <w:t>одит</w:t>
      </w:r>
      <w:r w:rsidR="00C1512B" w:rsidRPr="00AE3CB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C1512B" w:rsidRPr="00AE3CB4">
        <w:rPr>
          <w:rFonts w:ascii="Times New Roman" w:hAnsi="Times New Roman" w:cs="Times New Roman"/>
          <w:sz w:val="28"/>
          <w:szCs w:val="28"/>
        </w:rPr>
        <w:t>решение</w:t>
      </w:r>
      <w:r w:rsidR="00C1512B" w:rsidRPr="00AE3CB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C1512B" w:rsidRPr="00AE3CB4">
        <w:rPr>
          <w:rFonts w:ascii="Times New Roman" w:hAnsi="Times New Roman" w:cs="Times New Roman"/>
          <w:sz w:val="28"/>
          <w:szCs w:val="28"/>
        </w:rPr>
        <w:t>одной</w:t>
      </w:r>
      <w:r w:rsidR="00C1512B" w:rsidRPr="00AE3CB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C1512B" w:rsidRPr="00AE3CB4">
        <w:rPr>
          <w:rFonts w:ascii="Times New Roman" w:hAnsi="Times New Roman" w:cs="Times New Roman"/>
          <w:sz w:val="28"/>
          <w:szCs w:val="28"/>
        </w:rPr>
        <w:t>из</w:t>
      </w:r>
    </w:p>
    <w:p w:rsidR="00E65005" w:rsidRDefault="00E65005" w:rsidP="00D37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CB4" w:rsidRPr="00BF409F" w:rsidRDefault="00AE3CB4" w:rsidP="00E87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  <w:sectPr w:rsidR="00AE3CB4" w:rsidRPr="00BF409F">
          <w:headerReference w:type="even" r:id="rId68"/>
          <w:headerReference w:type="default" r:id="rId69"/>
          <w:pgSz w:w="11880" w:h="16950"/>
          <w:pgMar w:top="1120" w:right="680" w:bottom="0" w:left="960" w:header="586" w:footer="0" w:gutter="0"/>
          <w:cols w:space="720"/>
        </w:sectPr>
      </w:pPr>
    </w:p>
    <w:p w:rsidR="00E65005" w:rsidRPr="00BF409F" w:rsidRDefault="00CE4E87">
      <w:pPr>
        <w:pStyle w:val="a4"/>
        <w:numPr>
          <w:ilvl w:val="0"/>
          <w:numId w:val="4"/>
        </w:numPr>
        <w:tabs>
          <w:tab w:val="left" w:pos="1500"/>
          <w:tab w:val="left" w:pos="1501"/>
        </w:tabs>
        <w:spacing w:before="85"/>
        <w:ind w:left="1500" w:hanging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45720</wp:posOffset>
                </wp:positionH>
                <wp:positionV relativeFrom="page">
                  <wp:posOffset>7905750</wp:posOffset>
                </wp:positionV>
                <wp:extent cx="7449820" cy="2840355"/>
                <wp:effectExtent l="0" t="0" r="0" b="0"/>
                <wp:wrapNone/>
                <wp:docPr id="218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9820" cy="2840355"/>
                          <a:chOff x="72" y="12450"/>
                          <a:chExt cx="11732" cy="4473"/>
                        </a:xfrm>
                      </wpg:grpSpPr>
                      <wps:wsp>
                        <wps:cNvPr id="2187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9" y="16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2" y="16910"/>
                            <a:ext cx="834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2" y="16877"/>
                            <a:ext cx="117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14" y="16824"/>
                            <a:ext cx="10589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2449"/>
                            <a:ext cx="9947" cy="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tabs>
                                  <w:tab w:val="left" w:pos="1382"/>
                                </w:tabs>
                                <w:spacing w:line="321" w:lineRule="exact"/>
                                <w:ind w:left="687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в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стратегическое</w:t>
                              </w:r>
                              <w:r>
                                <w:rPr>
                                  <w:rFonts w:ascii="Times New Roman" w:hAnsi="Times New Roman"/>
                                  <w:spacing w:val="15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планирование;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1386"/>
                                </w:tabs>
                                <w:spacing w:before="156"/>
                                <w:ind w:left="690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г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выбор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технологии</w:t>
                              </w:r>
                              <w:r>
                                <w:rPr>
                                  <w:rFonts w:ascii="Times New Roman" w:hAnsi="Times New Roman"/>
                                  <w:spacing w:val="26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производства.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1394"/>
                                  <w:tab w:val="left" w:pos="2513"/>
                                  <w:tab w:val="left" w:pos="5145"/>
                                  <w:tab w:val="left" w:pos="6030"/>
                                  <w:tab w:val="left" w:pos="7402"/>
                                  <w:tab w:val="left" w:pos="8507"/>
                                </w:tabs>
                                <w:spacing w:before="142" w:line="348" w:lineRule="auto"/>
                                <w:ind w:right="18" w:firstLine="695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510.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9"/>
                                </w:rPr>
                                <w:t>При анализе положения фирмы в экономическом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9"/>
                                </w:rPr>
                                <w:t>пространстве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 xml:space="preserve"> и на</w:t>
                              </w:r>
                              <w:r>
                                <w:rPr>
                                  <w:rFonts w:ascii="Times New Roman" w:hAnsi="Times New Roman"/>
                                  <w:spacing w:val="-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этапе</w:t>
                              </w:r>
                              <w:r>
                                <w:rPr>
                                  <w:rFonts w:ascii="Times New Roman" w:hAnsi="Times New Roman"/>
                                  <w:spacing w:val="5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определения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стадии</w:t>
                              </w:r>
                              <w:r>
                                <w:rPr>
                                  <w:rFonts w:ascii="Times New Roman" w:hAnsi="Times New Roman"/>
                                  <w:spacing w:val="6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жизненного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цикла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компании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следует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располагать</w:t>
                              </w:r>
                            </w:p>
                            <w:p w:rsidR="009C2EF1" w:rsidRDefault="009C2EF1">
                              <w:pPr>
                                <w:spacing w:before="4"/>
                                <w:ind w:left="7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следующей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информацией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7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825" y="14868"/>
                            <a:ext cx="260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21" w:lineRule="exact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а)</w:t>
                              </w:r>
                            </w:p>
                            <w:p w:rsidR="009C2EF1" w:rsidRDefault="009C2EF1">
                              <w:pPr>
                                <w:spacing w:before="149"/>
                                <w:ind w:left="4"/>
                                <w:rPr>
                                  <w:rFonts w:asci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9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8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" y="14868"/>
                            <a:ext cx="718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21" w:lineRule="exact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Уровень</w:t>
                              </w:r>
                              <w:r>
                                <w:rPr>
                                  <w:rFonts w:ascii="Times New Roman" w:hAnsi="Times New Roman"/>
                                  <w:spacing w:val="20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бъема</w:t>
                              </w:r>
                              <w:r>
                                <w:rPr>
                                  <w:rFonts w:ascii="Times New Roman" w:hAnsi="Times New Roman"/>
                                  <w:spacing w:val="2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продаж,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конкуренция;</w:t>
                              </w:r>
                            </w:p>
                            <w:p w:rsidR="009C2EF1" w:rsidRDefault="009C2EF1">
                              <w:pPr>
                                <w:spacing w:before="149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Уровень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бъема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продаж,</w:t>
                              </w:r>
                              <w:r>
                                <w:rPr>
                                  <w:rFonts w:ascii="Times New Roman" w:hAnsi="Times New Roman"/>
                                  <w:spacing w:val="15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конкуренция,</w:t>
                              </w:r>
                              <w:r>
                                <w:rPr>
                                  <w:rFonts w:ascii="Times New Roman" w:hAnsi="Times New Roman"/>
                                  <w:spacing w:val="40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доходы,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дивиденды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4" style="position:absolute;left:0;text-align:left;margin-left:3.6pt;margin-top:622.5pt;width:586.6pt;height:223.65pt;z-index:15738880;mso-position-horizontal-relative:page;mso-position-vertical-relative:page" coordorigin="72,12450" coordsize="11732,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">
                <v:line id="Line 58" o:spid="_x0000_s1035" style="position:absolute;visibility:visible;mso-wrap-style:square" from="79,16922" to="79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" strokeweight=".24pt"/>
                <v:line id="Line 57" o:spid="_x0000_s1036" style="position:absolute;visibility:visible;mso-wrap-style:square" from="72,16910" to="8419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" strokeweight=".24pt"/>
                <v:line id="Line 56" o:spid="_x0000_s1037" style="position:absolute;visibility:visible;mso-wrap-style:square" from="72,16877" to="11803,16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" strokeweight=".24pt"/>
                <v:line id="Line 55" o:spid="_x0000_s1038" style="position:absolute;visibility:visible;mso-wrap-style:square" from="1214,16824" to="11803,1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" strokeweight="1.68pt"/>
                <v:shape id="_x0000_s1039" type="#_x0000_t202" style="position:absolute;left:1126;top:12449;width:9947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" filled="f" stroked="f">
                  <v:textbox inset="0,0,0,0">
                    <w:txbxContent>
                      <w:p w:rsidR="009C2EF1" w:rsidRDefault="009C2EF1">
                        <w:pPr>
                          <w:tabs>
                            <w:tab w:val="left" w:pos="1382"/>
                          </w:tabs>
                          <w:spacing w:line="321" w:lineRule="exact"/>
                          <w:ind w:left="687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в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стратегическое</w:t>
                        </w:r>
                        <w:r>
                          <w:rPr>
                            <w:rFonts w:ascii="Times New Roman" w:hAnsi="Times New Roman"/>
                            <w:spacing w:val="15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планирование;</w:t>
                        </w:r>
                      </w:p>
                      <w:p w:rsidR="009C2EF1" w:rsidRDefault="009C2EF1">
                        <w:pPr>
                          <w:tabs>
                            <w:tab w:val="left" w:pos="1386"/>
                          </w:tabs>
                          <w:spacing w:before="156"/>
                          <w:ind w:left="690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г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выбор</w:t>
                        </w:r>
                        <w:r>
                          <w:rPr>
                            <w:rFonts w:ascii="Times New Roman" w:hAnsi="Times New Roman"/>
                            <w:spacing w:val="1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технологии</w:t>
                        </w:r>
                        <w:r>
                          <w:rPr>
                            <w:rFonts w:ascii="Times New Roman" w:hAnsi="Times New Roman"/>
                            <w:spacing w:val="26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производства.</w:t>
                        </w:r>
                      </w:p>
                      <w:p w:rsidR="009C2EF1" w:rsidRDefault="009C2EF1">
                        <w:pPr>
                          <w:tabs>
                            <w:tab w:val="left" w:pos="1394"/>
                            <w:tab w:val="left" w:pos="2513"/>
                            <w:tab w:val="left" w:pos="5145"/>
                            <w:tab w:val="left" w:pos="6030"/>
                            <w:tab w:val="left" w:pos="7402"/>
                            <w:tab w:val="left" w:pos="8507"/>
                          </w:tabs>
                          <w:spacing w:before="142" w:line="348" w:lineRule="auto"/>
                          <w:ind w:right="18" w:firstLine="695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510.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9"/>
                          </w:rPr>
                          <w:t>При анализе положения фирмы в экономическом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9"/>
                          </w:rPr>
                          <w:t>пространстве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 xml:space="preserve"> и на</w:t>
                        </w:r>
                        <w:r>
                          <w:rPr>
                            <w:rFonts w:ascii="Times New Roman" w:hAnsi="Times New Roman"/>
                            <w:spacing w:val="-7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>этапе</w:t>
                        </w:r>
                        <w:r>
                          <w:rPr>
                            <w:rFonts w:ascii="Times New Roman" w:hAnsi="Times New Roman"/>
                            <w:spacing w:val="5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>определения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стадии</w:t>
                        </w:r>
                        <w:r>
                          <w:rPr>
                            <w:rFonts w:ascii="Times New Roman" w:hAnsi="Times New Roman"/>
                            <w:spacing w:val="6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>жизненного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цикла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компании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следует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располагать</w:t>
                        </w:r>
                      </w:p>
                      <w:p w:rsidR="009C2EF1" w:rsidRDefault="009C2EF1">
                        <w:pPr>
                          <w:spacing w:before="4"/>
                          <w:ind w:left="7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следующей</w:t>
                        </w:r>
                        <w:r>
                          <w:rPr>
                            <w:rFonts w:ascii="Times New Roman" w:hAnsi="Times New Roman"/>
                            <w:spacing w:val="1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информацией:</w:t>
                        </w:r>
                      </w:p>
                    </w:txbxContent>
                  </v:textbox>
                </v:shape>
                <v:shape id="_x0000_s1040" type="#_x0000_t202" style="position:absolute;left:1825;top:14868;width:26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" filled="f" stroked="f">
                  <v:textbox inset="0,0,0,0">
                    <w:txbxContent>
                      <w:p w:rsidR="009C2EF1" w:rsidRDefault="009C2EF1">
                        <w:pPr>
                          <w:spacing w:line="321" w:lineRule="exact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а)</w:t>
                        </w:r>
                      </w:p>
                      <w:p w:rsidR="009C2EF1" w:rsidRDefault="009C2EF1">
                        <w:pPr>
                          <w:spacing w:before="149"/>
                          <w:ind w:left="4"/>
                          <w:rPr>
                            <w:rFonts w:ascii="Times New Roman"/>
                            <w:sz w:val="29"/>
                          </w:rPr>
                        </w:pPr>
                        <w:r>
                          <w:rPr>
                            <w:rFonts w:ascii="Times New Roman"/>
                            <w:sz w:val="29"/>
                          </w:rPr>
                          <w:t>6)</w:t>
                        </w:r>
                      </w:p>
                    </w:txbxContent>
                  </v:textbox>
                </v:shape>
                <v:shape id="_x0000_s1041" type="#_x0000_t202" style="position:absolute;left:2530;top:14868;width:718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" filled="f" stroked="f">
                  <v:textbox inset="0,0,0,0">
                    <w:txbxContent>
                      <w:p w:rsidR="009C2EF1" w:rsidRDefault="009C2EF1">
                        <w:pPr>
                          <w:spacing w:line="321" w:lineRule="exact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Уровень</w:t>
                        </w:r>
                        <w:r>
                          <w:rPr>
                            <w:rFonts w:ascii="Times New Roman" w:hAnsi="Times New Roman"/>
                            <w:spacing w:val="20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бъема</w:t>
                        </w:r>
                        <w:r>
                          <w:rPr>
                            <w:rFonts w:ascii="Times New Roman" w:hAnsi="Times New Roman"/>
                            <w:spacing w:val="2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продаж,</w:t>
                        </w:r>
                        <w:r>
                          <w:rPr>
                            <w:rFonts w:ascii="Times New Roman" w:hAnsi="Times New Roman"/>
                            <w:spacing w:val="11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конкуренция;</w:t>
                        </w:r>
                      </w:p>
                      <w:p w:rsidR="009C2EF1" w:rsidRDefault="009C2EF1">
                        <w:pPr>
                          <w:spacing w:before="149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Уровень</w:t>
                        </w:r>
                        <w:r>
                          <w:rPr>
                            <w:rFonts w:ascii="Times New Roman" w:hAnsi="Times New Roman"/>
                            <w:spacing w:val="2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бъема</w:t>
                        </w:r>
                        <w:r>
                          <w:rPr>
                            <w:rFonts w:ascii="Times New Roman" w:hAnsi="Times New Roman"/>
                            <w:spacing w:val="7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продаж,</w:t>
                        </w:r>
                        <w:r>
                          <w:rPr>
                            <w:rFonts w:ascii="Times New Roman" w:hAnsi="Times New Roman"/>
                            <w:spacing w:val="15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конкуренция,</w:t>
                        </w:r>
                        <w:r>
                          <w:rPr>
                            <w:rFonts w:ascii="Times New Roman" w:hAnsi="Times New Roman"/>
                            <w:spacing w:val="40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доходы,</w:t>
                        </w:r>
                        <w:r>
                          <w:rPr>
                            <w:rFonts w:ascii="Times New Roman" w:hAnsi="Times New Roman"/>
                            <w:spacing w:val="1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дивиденды;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Анализ</w:t>
      </w:r>
      <w:r w:rsidR="00C1512B"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рыночных</w:t>
      </w:r>
      <w:r w:rsidR="00C1512B"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озможностей:</w:t>
      </w:r>
    </w:p>
    <w:p w:rsidR="00E65005" w:rsidRPr="00BF409F" w:rsidRDefault="00C1512B">
      <w:pPr>
        <w:tabs>
          <w:tab w:val="left" w:pos="1499"/>
        </w:tabs>
        <w:spacing w:before="165"/>
        <w:ind w:left="8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ка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очных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озможностей</w:t>
      </w:r>
    </w:p>
    <w:p w:rsidR="0070333A" w:rsidRDefault="00C1512B">
      <w:pPr>
        <w:tabs>
          <w:tab w:val="left" w:pos="1499"/>
        </w:tabs>
        <w:spacing w:before="159" w:line="352" w:lineRule="auto"/>
        <w:ind w:left="797" w:right="2235" w:firstLine="1"/>
        <w:rPr>
          <w:rFonts w:ascii="Times New Roman" w:hAnsi="Times New Roman" w:cs="Times New Roman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бор информ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w w:val="95"/>
          <w:sz w:val="28"/>
          <w:szCs w:val="28"/>
        </w:rPr>
        <w:t>для вы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ления потребност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а</w:t>
      </w:r>
      <w:r w:rsidR="0070333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:rsidR="00E65005" w:rsidRPr="00BF409F" w:rsidRDefault="00C1512B">
      <w:pPr>
        <w:tabs>
          <w:tab w:val="left" w:pos="1499"/>
        </w:tabs>
        <w:spacing w:before="159" w:line="352" w:lineRule="auto"/>
        <w:ind w:left="797" w:right="2235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бор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дающихся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тролю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менных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акторов.</w:t>
      </w:r>
    </w:p>
    <w:p w:rsidR="00E65005" w:rsidRPr="00BF409F" w:rsidRDefault="00C1512B">
      <w:pPr>
        <w:pStyle w:val="a4"/>
        <w:numPr>
          <w:ilvl w:val="0"/>
          <w:numId w:val="4"/>
        </w:numPr>
        <w:tabs>
          <w:tab w:val="left" w:pos="1503"/>
          <w:tab w:val="left" w:pos="1504"/>
        </w:tabs>
        <w:spacing w:line="352" w:lineRule="auto"/>
        <w:ind w:left="808" w:right="1969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сится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ункциям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правлени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м?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планирование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а</w:t>
      </w:r>
    </w:p>
    <w:p w:rsidR="00E65005" w:rsidRPr="00BF409F" w:rsidRDefault="00C1512B">
      <w:pPr>
        <w:tabs>
          <w:tab w:val="left" w:pos="1506"/>
        </w:tabs>
        <w:ind w:left="80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ертно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слеживани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улирование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иций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е</w:t>
      </w:r>
    </w:p>
    <w:p w:rsidR="00E65005" w:rsidRPr="00BF409F" w:rsidRDefault="00C1512B">
      <w:pPr>
        <w:tabs>
          <w:tab w:val="left" w:pos="1510"/>
        </w:tabs>
        <w:spacing w:before="146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о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иционирование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пании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ые</w:t>
      </w:r>
      <w:r w:rsidRPr="00BF409F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шаги.</w:t>
      </w:r>
    </w:p>
    <w:p w:rsidR="00E65005" w:rsidRPr="00BF409F" w:rsidRDefault="00C1512B">
      <w:pPr>
        <w:pStyle w:val="a4"/>
        <w:numPr>
          <w:ilvl w:val="0"/>
          <w:numId w:val="4"/>
        </w:numPr>
        <w:tabs>
          <w:tab w:val="left" w:pos="1520"/>
          <w:tab w:val="left" w:pos="1521"/>
        </w:tabs>
        <w:spacing w:before="159"/>
        <w:ind w:left="1520" w:hanging="7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Управление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ом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го:</w:t>
      </w:r>
    </w:p>
    <w:p w:rsidR="00E65005" w:rsidRPr="00BF409F" w:rsidRDefault="00C1512B">
      <w:pPr>
        <w:tabs>
          <w:tab w:val="left" w:pos="1509"/>
        </w:tabs>
        <w:spacing w:before="167"/>
        <w:ind w:left="80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воздействие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бъекта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</w:t>
      </w:r>
    </w:p>
    <w:p w:rsidR="00E65005" w:rsidRPr="00BF409F" w:rsidRDefault="00C1512B">
      <w:pPr>
        <w:tabs>
          <w:tab w:val="left" w:pos="1520"/>
          <w:tab w:val="left" w:pos="2688"/>
          <w:tab w:val="left" w:pos="4296"/>
          <w:tab w:val="left" w:pos="6283"/>
          <w:tab w:val="left" w:pos="8155"/>
          <w:tab w:val="left" w:pos="8634"/>
        </w:tabs>
        <w:spacing w:before="158" w:line="348" w:lineRule="auto"/>
        <w:ind w:left="124" w:right="201" w:firstLine="6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система</w:t>
      </w:r>
      <w:r w:rsidRPr="00BF409F">
        <w:rPr>
          <w:rFonts w:ascii="Times New Roman" w:hAnsi="Times New Roman" w:cs="Times New Roman"/>
          <w:sz w:val="28"/>
          <w:szCs w:val="28"/>
        </w:rPr>
        <w:tab/>
        <w:t>управ</w:t>
      </w:r>
      <w:r w:rsidR="0070333A">
        <w:rPr>
          <w:rFonts w:ascii="Times New Roman" w:hAnsi="Times New Roman" w:cs="Times New Roman"/>
          <w:sz w:val="28"/>
          <w:szCs w:val="28"/>
        </w:rPr>
        <w:t>ления</w:t>
      </w:r>
      <w:r w:rsidR="0070333A">
        <w:rPr>
          <w:rFonts w:ascii="Times New Roman" w:hAnsi="Times New Roman" w:cs="Times New Roman"/>
          <w:sz w:val="28"/>
          <w:szCs w:val="28"/>
        </w:rPr>
        <w:tab/>
        <w:t>предприятием,</w:t>
      </w:r>
      <w:r w:rsidR="0070333A">
        <w:rPr>
          <w:rFonts w:ascii="Times New Roman" w:hAnsi="Times New Roman" w:cs="Times New Roman"/>
          <w:sz w:val="28"/>
          <w:szCs w:val="28"/>
        </w:rPr>
        <w:tab/>
        <w:t>направленная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достижение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ованности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утренних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ожностей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ебованиями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а</w:t>
      </w:r>
    </w:p>
    <w:p w:rsidR="00E65005" w:rsidRPr="00BF409F" w:rsidRDefault="00C1512B">
      <w:pPr>
        <w:tabs>
          <w:tab w:val="left" w:pos="1517"/>
        </w:tabs>
        <w:spacing w:line="331" w:lineRule="exact"/>
        <w:ind w:left="8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териальный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теллектуальный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енциал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.</w:t>
      </w:r>
    </w:p>
    <w:p w:rsidR="00E65005" w:rsidRPr="00BF409F" w:rsidRDefault="0070333A">
      <w:pPr>
        <w:pStyle w:val="a4"/>
        <w:numPr>
          <w:ilvl w:val="0"/>
          <w:numId w:val="4"/>
        </w:numPr>
        <w:tabs>
          <w:tab w:val="left" w:pos="1518"/>
          <w:tab w:val="left" w:pos="1519"/>
          <w:tab w:val="left" w:pos="2273"/>
          <w:tab w:val="left" w:pos="3818"/>
          <w:tab w:val="left" w:pos="5332"/>
          <w:tab w:val="left" w:pos="5718"/>
          <w:tab w:val="left" w:pos="7547"/>
          <w:tab w:val="left" w:pos="8458"/>
        </w:tabs>
        <w:spacing w:before="157" w:line="352" w:lineRule="auto"/>
        <w:ind w:left="135" w:right="208"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ab/>
        <w:t xml:space="preserve">изменении 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тенденций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окружающей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среде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предприятию</w:t>
      </w:r>
      <w:r w:rsidR="00C1512B"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E65005" w:rsidRPr="00BF409F" w:rsidRDefault="00C1512B">
      <w:pPr>
        <w:tabs>
          <w:tab w:val="left" w:pos="1535"/>
        </w:tabs>
        <w:spacing w:line="332" w:lineRule="exact"/>
        <w:ind w:left="83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ить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ожности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ног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а;</w:t>
      </w:r>
    </w:p>
    <w:p w:rsidR="00E65005" w:rsidRPr="00BF409F" w:rsidRDefault="00C1512B">
      <w:pPr>
        <w:tabs>
          <w:tab w:val="left" w:pos="1531"/>
        </w:tabs>
        <w:spacing w:before="156" w:line="352" w:lineRule="auto"/>
        <w:ind w:left="833" w:right="2680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70333A">
        <w:rPr>
          <w:rFonts w:ascii="Times New Roman" w:hAnsi="Times New Roman" w:cs="Times New Roman"/>
          <w:w w:val="95"/>
          <w:sz w:val="28"/>
          <w:szCs w:val="28"/>
        </w:rPr>
        <w:t>на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ть разработчиков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ой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атегии;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кать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вые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и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пускаемой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ции;</w:t>
      </w:r>
    </w:p>
    <w:p w:rsidR="00E65005" w:rsidRPr="00BF409F" w:rsidRDefault="00C1512B">
      <w:pPr>
        <w:tabs>
          <w:tab w:val="left" w:pos="1535"/>
        </w:tabs>
        <w:spacing w:before="1"/>
        <w:ind w:left="84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сопоставить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и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урсы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жиданием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а.</w:t>
      </w:r>
    </w:p>
    <w:p w:rsidR="00E65005" w:rsidRPr="00BF409F" w:rsidRDefault="00C1512B">
      <w:pPr>
        <w:pStyle w:val="a4"/>
        <w:numPr>
          <w:ilvl w:val="0"/>
          <w:numId w:val="4"/>
        </w:numPr>
        <w:tabs>
          <w:tab w:val="left" w:pos="1532"/>
          <w:tab w:val="left" w:pos="1533"/>
          <w:tab w:val="left" w:pos="2511"/>
          <w:tab w:val="left" w:pos="3000"/>
          <w:tab w:val="left" w:pos="5080"/>
          <w:tab w:val="left" w:pos="6006"/>
          <w:tab w:val="left" w:pos="7839"/>
          <w:tab w:val="left" w:pos="8342"/>
          <w:tab w:val="left" w:pos="9940"/>
        </w:tabs>
        <w:spacing w:before="158"/>
        <w:ind w:left="1532" w:hanging="6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z w:val="28"/>
          <w:szCs w:val="28"/>
        </w:rPr>
        <w:tab/>
        <w:t>из</w:t>
      </w:r>
      <w:r w:rsidRPr="00BF409F">
        <w:rPr>
          <w:rFonts w:ascii="Times New Roman" w:hAnsi="Times New Roman" w:cs="Times New Roman"/>
          <w:sz w:val="28"/>
          <w:szCs w:val="28"/>
        </w:rPr>
        <w:tab/>
        <w:t>перечисленных</w:t>
      </w:r>
      <w:r w:rsidRPr="00BF409F">
        <w:rPr>
          <w:rFonts w:ascii="Times New Roman" w:hAnsi="Times New Roman" w:cs="Times New Roman"/>
          <w:sz w:val="28"/>
          <w:szCs w:val="28"/>
        </w:rPr>
        <w:tab/>
        <w:t>видов</w:t>
      </w:r>
      <w:r w:rsidRPr="00BF409F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BF409F">
        <w:rPr>
          <w:rFonts w:ascii="Times New Roman" w:hAnsi="Times New Roman" w:cs="Times New Roman"/>
          <w:sz w:val="28"/>
          <w:szCs w:val="28"/>
        </w:rPr>
        <w:tab/>
        <w:t>н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вкюочается</w:t>
      </w:r>
      <w:proofErr w:type="spellEnd"/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</w:p>
    <w:p w:rsidR="00E65005" w:rsidRPr="00BF409F" w:rsidRDefault="00C1512B">
      <w:pPr>
        <w:spacing w:before="158"/>
        <w:ind w:left="15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аркетинг?</w:t>
      </w:r>
    </w:p>
    <w:p w:rsidR="00E65005" w:rsidRPr="00BF409F" w:rsidRDefault="00C1512B">
      <w:pPr>
        <w:tabs>
          <w:tab w:val="left" w:pos="1546"/>
        </w:tabs>
        <w:spacing w:before="168"/>
        <w:ind w:left="85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маркетинговые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E65005" w:rsidRPr="00BF409F" w:rsidRDefault="00C1512B">
      <w:pPr>
        <w:tabs>
          <w:tab w:val="left" w:pos="1553"/>
        </w:tabs>
        <w:spacing w:before="158"/>
        <w:ind w:left="84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изводство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ции,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анное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нании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ужд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ителей;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70"/>
          <w:headerReference w:type="default" r:id="rId71"/>
          <w:pgSz w:w="11880" w:h="16950"/>
          <w:pgMar w:top="1120" w:right="680" w:bottom="0" w:left="960" w:header="591" w:footer="0" w:gutter="0"/>
          <w:pgNumType w:start="69"/>
          <w:cols w:space="720"/>
        </w:sectPr>
      </w:pPr>
    </w:p>
    <w:p w:rsidR="00E65005" w:rsidRPr="00BF409F" w:rsidRDefault="00C1512B">
      <w:pPr>
        <w:tabs>
          <w:tab w:val="left" w:pos="2472"/>
          <w:tab w:val="left" w:pos="3834"/>
          <w:tab w:val="left" w:pos="5040"/>
          <w:tab w:val="left" w:pos="6351"/>
          <w:tab w:val="left" w:pos="8312"/>
          <w:tab w:val="left" w:pos="9615"/>
        </w:tabs>
        <w:spacing w:before="77"/>
        <w:ind w:left="177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Уровень</w:t>
      </w:r>
      <w:r w:rsidRPr="00BF409F">
        <w:rPr>
          <w:rFonts w:ascii="Times New Roman" w:hAnsi="Times New Roman" w:cs="Times New Roman"/>
          <w:sz w:val="28"/>
          <w:szCs w:val="28"/>
        </w:rPr>
        <w:tab/>
        <w:t>объёма</w:t>
      </w:r>
      <w:r w:rsidRPr="00BF409F">
        <w:rPr>
          <w:rFonts w:ascii="Times New Roman" w:hAnsi="Times New Roman" w:cs="Times New Roman"/>
          <w:sz w:val="28"/>
          <w:szCs w:val="28"/>
        </w:rPr>
        <w:tab/>
        <w:t>продаж,</w:t>
      </w:r>
      <w:r w:rsidRPr="00BF409F">
        <w:rPr>
          <w:rFonts w:ascii="Times New Roman" w:hAnsi="Times New Roman" w:cs="Times New Roman"/>
          <w:sz w:val="28"/>
          <w:szCs w:val="28"/>
        </w:rPr>
        <w:tab/>
        <w:t>конкуренция,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ы,</w:t>
      </w:r>
      <w:r w:rsidRPr="00BF409F">
        <w:rPr>
          <w:rFonts w:ascii="Times New Roman" w:hAnsi="Times New Roman" w:cs="Times New Roman"/>
          <w:sz w:val="28"/>
          <w:szCs w:val="28"/>
        </w:rPr>
        <w:tab/>
        <w:t>дивиденды,</w:t>
      </w:r>
    </w:p>
    <w:p w:rsidR="00E65005" w:rsidRPr="00BF409F" w:rsidRDefault="00C1512B">
      <w:pPr>
        <w:spacing w:before="159"/>
        <w:ind w:left="108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результаты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следований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новациям;</w:t>
      </w:r>
    </w:p>
    <w:p w:rsidR="00E65005" w:rsidRPr="00BF409F" w:rsidRDefault="00C1512B">
      <w:pPr>
        <w:tabs>
          <w:tab w:val="left" w:pos="2471"/>
        </w:tabs>
        <w:spacing w:before="160"/>
        <w:ind w:left="177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Конкуренция,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ходы,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ивиденды.</w:t>
      </w:r>
    </w:p>
    <w:p w:rsidR="00E65005" w:rsidRPr="00BF409F" w:rsidRDefault="00C1512B">
      <w:pPr>
        <w:tabs>
          <w:tab w:val="left" w:pos="2479"/>
        </w:tabs>
        <w:spacing w:before="168"/>
        <w:ind w:left="177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511.</w:t>
      </w:r>
      <w:r w:rsidRPr="00BF409F">
        <w:rPr>
          <w:rFonts w:ascii="Times New Roman" w:hAnsi="Times New Roman" w:cs="Times New Roman"/>
          <w:sz w:val="28"/>
          <w:szCs w:val="28"/>
        </w:rPr>
        <w:tab/>
        <w:t>Выбор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атегии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личных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рм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висит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:</w:t>
      </w:r>
    </w:p>
    <w:p w:rsidR="00E65005" w:rsidRPr="00BF409F" w:rsidRDefault="00C1512B">
      <w:pPr>
        <w:tabs>
          <w:tab w:val="left" w:pos="2477"/>
        </w:tabs>
        <w:spacing w:before="144"/>
        <w:ind w:left="178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потребителей;</w:t>
      </w:r>
    </w:p>
    <w:p w:rsidR="00E65005" w:rsidRPr="00BF409F" w:rsidRDefault="00C1512B">
      <w:pPr>
        <w:tabs>
          <w:tab w:val="left" w:pos="2479"/>
        </w:tabs>
        <w:spacing w:before="156"/>
        <w:ind w:left="178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государства;</w:t>
      </w:r>
    </w:p>
    <w:p w:rsidR="00E65005" w:rsidRPr="00BF409F" w:rsidRDefault="00C1512B">
      <w:pPr>
        <w:tabs>
          <w:tab w:val="left" w:pos="2484"/>
        </w:tabs>
        <w:spacing w:before="163" w:line="348" w:lineRule="auto"/>
        <w:ind w:left="1788" w:right="4082" w:hanging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курентног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ожени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ы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е;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финансового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ож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.</w:t>
      </w:r>
    </w:p>
    <w:p w:rsidR="00E65005" w:rsidRPr="00BF409F" w:rsidRDefault="00C1512B">
      <w:pPr>
        <w:tabs>
          <w:tab w:val="left" w:pos="2485"/>
          <w:tab w:val="left" w:pos="6862"/>
          <w:tab w:val="left" w:pos="8361"/>
        </w:tabs>
        <w:spacing w:before="5"/>
        <w:ind w:left="17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512.</w:t>
      </w:r>
      <w:r w:rsidRPr="00BF409F">
        <w:rPr>
          <w:rFonts w:ascii="Times New Roman" w:hAnsi="Times New Roman" w:cs="Times New Roman"/>
          <w:sz w:val="28"/>
          <w:szCs w:val="28"/>
        </w:rPr>
        <w:tab/>
        <w:t>К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апам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урентного</w:t>
      </w:r>
      <w:r w:rsidRPr="00BF409F">
        <w:rPr>
          <w:rFonts w:ascii="Times New Roman" w:hAnsi="Times New Roman" w:cs="Times New Roman"/>
          <w:sz w:val="28"/>
          <w:szCs w:val="28"/>
        </w:rPr>
        <w:tab/>
        <w:t>положения</w:t>
      </w:r>
      <w:r w:rsidRPr="00BF409F">
        <w:rPr>
          <w:rFonts w:ascii="Times New Roman" w:hAnsi="Times New Roman" w:cs="Times New Roman"/>
          <w:sz w:val="28"/>
          <w:szCs w:val="28"/>
        </w:rPr>
        <w:tab/>
        <w:t>фирмы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е</w:t>
      </w:r>
      <w:r w:rsidRPr="00BF409F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</w:p>
    <w:p w:rsidR="00E65005" w:rsidRPr="00BF409F" w:rsidRDefault="00C1512B">
      <w:pPr>
        <w:spacing w:before="249"/>
        <w:ind w:left="11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ТНОСИТСЯ:</w:t>
      </w:r>
    </w:p>
    <w:p w:rsidR="00E65005" w:rsidRPr="00BF409F" w:rsidRDefault="00C1512B">
      <w:pPr>
        <w:tabs>
          <w:tab w:val="left" w:pos="2491"/>
        </w:tabs>
        <w:spacing w:before="171"/>
        <w:ind w:left="178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бор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евог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гмента;</w:t>
      </w:r>
    </w:p>
    <w:p w:rsidR="00E65005" w:rsidRPr="00BF409F" w:rsidRDefault="00C1512B">
      <w:pPr>
        <w:tabs>
          <w:tab w:val="left" w:pos="2498"/>
        </w:tabs>
        <w:spacing w:before="156"/>
        <w:ind w:left="178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="0070333A">
        <w:rPr>
          <w:rFonts w:ascii="Times New Roman" w:hAnsi="Times New Roman" w:cs="Times New Roman"/>
          <w:w w:val="95"/>
          <w:sz w:val="28"/>
          <w:szCs w:val="28"/>
        </w:rPr>
        <w:t>вы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лени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енциальных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курентов;</w:t>
      </w:r>
    </w:p>
    <w:p w:rsidR="00E65005" w:rsidRPr="00BF409F" w:rsidRDefault="00C1512B">
      <w:pPr>
        <w:tabs>
          <w:tab w:val="left" w:pos="2495"/>
        </w:tabs>
        <w:spacing w:before="149" w:line="352" w:lineRule="auto"/>
        <w:ind w:left="1802" w:right="4133" w:hanging="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ализ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w w:val="95"/>
          <w:sz w:val="28"/>
          <w:szCs w:val="28"/>
        </w:rPr>
        <w:t>конкурент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ожностей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а;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разработка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вого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а.</w:t>
      </w:r>
    </w:p>
    <w:p w:rsidR="00E65005" w:rsidRPr="00BF409F" w:rsidRDefault="00C1512B">
      <w:pPr>
        <w:tabs>
          <w:tab w:val="left" w:pos="2492"/>
          <w:tab w:val="left" w:pos="2924"/>
          <w:tab w:val="left" w:pos="4086"/>
          <w:tab w:val="left" w:pos="5612"/>
          <w:tab w:val="left" w:pos="5967"/>
          <w:tab w:val="left" w:pos="7758"/>
          <w:tab w:val="left" w:pos="9231"/>
          <w:tab w:val="left" w:pos="10750"/>
        </w:tabs>
        <w:spacing w:after="10" w:line="352" w:lineRule="auto"/>
        <w:ind w:left="1105" w:right="859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513.</w:t>
      </w:r>
      <w:r w:rsidRPr="00BF409F">
        <w:rPr>
          <w:rFonts w:ascii="Times New Roman" w:hAnsi="Times New Roman" w:cs="Times New Roman"/>
          <w:sz w:val="28"/>
          <w:szCs w:val="28"/>
        </w:rPr>
        <w:tab/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  <w:t>рискам,</w:t>
      </w:r>
      <w:r w:rsidRPr="00BF409F">
        <w:rPr>
          <w:rFonts w:ascii="Times New Roman" w:hAnsi="Times New Roman" w:cs="Times New Roman"/>
          <w:sz w:val="28"/>
          <w:szCs w:val="28"/>
        </w:rPr>
        <w:tab/>
        <w:t>связанным</w:t>
      </w:r>
      <w:r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Pr="00BF409F">
        <w:rPr>
          <w:rFonts w:ascii="Times New Roman" w:hAnsi="Times New Roman" w:cs="Times New Roman"/>
          <w:sz w:val="28"/>
          <w:szCs w:val="28"/>
        </w:rPr>
        <w:tab/>
        <w:t>управлением</w:t>
      </w:r>
      <w:r w:rsidRPr="00BF409F">
        <w:rPr>
          <w:rFonts w:ascii="Times New Roman" w:hAnsi="Times New Roman" w:cs="Times New Roman"/>
          <w:sz w:val="28"/>
          <w:szCs w:val="28"/>
        </w:rPr>
        <w:tab/>
        <w:t>отдельной</w:t>
      </w:r>
      <w:r w:rsidRPr="00BF409F">
        <w:rPr>
          <w:rFonts w:ascii="Times New Roman" w:hAnsi="Times New Roman" w:cs="Times New Roman"/>
          <w:sz w:val="28"/>
          <w:szCs w:val="28"/>
        </w:rPr>
        <w:tab/>
        <w:t>компанией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носится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дин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едующих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исков;</w:t>
      </w:r>
    </w:p>
    <w:p w:rsidR="00E65005" w:rsidRPr="00BF409F" w:rsidRDefault="00CE4E87">
      <w:pPr>
        <w:pStyle w:val="a3"/>
        <w:ind w:lef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7449820" cy="5007610"/>
                <wp:effectExtent l="12700" t="0" r="14605" b="6350"/>
                <wp:docPr id="2186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9820" cy="5007610"/>
                          <a:chOff x="0" y="0"/>
                          <a:chExt cx="11732" cy="7886"/>
                        </a:xfrm>
                      </wpg:grpSpPr>
                      <wps:wsp>
                        <wps:cNvPr id="218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" y="7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" y="7854"/>
                            <a:ext cx="1172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54" y="7787"/>
                            <a:ext cx="10977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32" cy="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tabs>
                                  <w:tab w:val="left" w:pos="2427"/>
                                </w:tabs>
                                <w:spacing w:line="321" w:lineRule="exact"/>
                                <w:ind w:left="1725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а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предпринимательский;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18"/>
                                </w:tabs>
                                <w:spacing w:before="156" w:line="350" w:lineRule="auto"/>
                                <w:ind w:left="1721" w:right="7195" w:firstLine="1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6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исполнительный;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в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управленческий;</w:t>
                              </w:r>
                              <w:r>
                                <w:rPr>
                                  <w:rFonts w:ascii="Times New Roman" w:hAnsi="Times New Roman"/>
                                  <w:spacing w:val="-7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г)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ab/>
                                <w:t>финансовый.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28"/>
                                </w:tabs>
                                <w:spacing w:before="3"/>
                                <w:ind w:left="1735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514.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рискам</w:t>
                              </w:r>
                              <w:r>
                                <w:rPr>
                                  <w:rFonts w:ascii="Times New Roman" w:hAnsi="Times New Roman"/>
                                  <w:spacing w:val="2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различных</w:t>
                              </w:r>
                              <w:r>
                                <w:rPr>
                                  <w:rFonts w:ascii="Times New Roman" w:hAnsi="Times New Roman"/>
                                  <w:spacing w:val="3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сферах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управления</w:t>
                              </w:r>
                              <w:r>
                                <w:rPr>
                                  <w:rFonts w:ascii="Times New Roman" w:hAnsi="Times New Roman"/>
                                  <w:spacing w:val="3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маркетингом</w:t>
                              </w:r>
                              <w:r>
                                <w:rPr>
                                  <w:rFonts w:ascii="Times New Roman" w:hAnsi="Times New Roman"/>
                                  <w:spacing w:val="3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не</w:t>
                              </w:r>
                            </w:p>
                            <w:p w:rsidR="009C2EF1" w:rsidRDefault="009C2EF1">
                              <w:pPr>
                                <w:spacing w:before="248"/>
                                <w:ind w:left="1735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относитс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:</w:t>
                              </w:r>
                              <w:proofErr w:type="gramEnd"/>
                            </w:p>
                            <w:p w:rsidR="009C2EF1" w:rsidRDefault="009C2EF1">
                              <w:pPr>
                                <w:tabs>
                                  <w:tab w:val="left" w:pos="2434"/>
                                </w:tabs>
                                <w:spacing w:before="175"/>
                                <w:ind w:left="1739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а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проектный;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41"/>
                                </w:tabs>
                                <w:spacing w:before="156"/>
                                <w:ind w:left="1744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6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кредитный;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48"/>
                                </w:tabs>
                                <w:spacing w:before="156"/>
                                <w:ind w:left="1749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в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  <w:t>инвестиционный;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48"/>
                                </w:tabs>
                                <w:spacing w:before="142"/>
                                <w:ind w:left="1745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г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невыполнения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договорных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бязательств.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44"/>
                                </w:tabs>
                                <w:spacing w:before="151" w:line="364" w:lineRule="auto"/>
                                <w:ind w:left="1754" w:right="1215" w:firstLine="3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515.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ab/>
                                <w:t>Управление маркетингом на функциональном уровне не включает:</w:t>
                              </w:r>
                              <w:r>
                                <w:rPr>
                                  <w:rFonts w:ascii="Times New Roman" w:hAnsi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а)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ab/>
                                <w:t>разработку</w:t>
                              </w:r>
                              <w:r>
                                <w:rPr>
                                  <w:rFonts w:ascii="Times New Roman" w:hAnsi="Times New Roman"/>
                                  <w:spacing w:val="3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комплекса</w:t>
                              </w:r>
                              <w:r>
                                <w:rPr>
                                  <w:rFonts w:ascii="Times New Roman" w:hAnsi="Times New Roman"/>
                                  <w:spacing w:val="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маркетинга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52"/>
                                </w:tabs>
                                <w:spacing w:line="315" w:lineRule="exact"/>
                                <w:ind w:left="1751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6)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ab/>
                                <w:t>сегментацию</w:t>
                              </w:r>
                              <w:r>
                                <w:rPr>
                                  <w:rFonts w:ascii="Times New Roman" w:hAnsi="Times New Roman"/>
                                  <w:spacing w:val="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рынка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55"/>
                                </w:tabs>
                                <w:spacing w:before="151"/>
                                <w:ind w:left="1757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в)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позиционирование</w:t>
                              </w:r>
                              <w:r>
                                <w:rPr>
                                  <w:rFonts w:ascii="Times New Roman" w:hAnsi="Times New Roman"/>
                                  <w:spacing w:val="36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/>
                                  <w:spacing w:val="34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репозициониро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42" style="width:586.6pt;height:394.3pt;mso-position-horizontal-relative:char;mso-position-vertical-relative:line" coordsize="11732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">
                <v:line id="Line 50" o:spid="_x0000_s1043" style="position:absolute;visibility:visible;mso-wrap-style:square" from="2,7886" to="2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" strokeweight=".24pt"/>
                <v:line id="Line 49" o:spid="_x0000_s1044" style="position:absolute;visibility:visible;mso-wrap-style:square" from="5,7854" to="11731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" strokeweight=".24pt"/>
                <v:line id="Line 48" o:spid="_x0000_s1045" style="position:absolute;visibility:visible;mso-wrap-style:square" from="754,7787" to="11731,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" strokeweight="1.68pt"/>
                <v:shape id="_x0000_s1046" type="#_x0000_t202" style="position:absolute;width:11732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" filled="f" stroked="f">
                  <v:textbox inset="0,0,0,0">
                    <w:txbxContent>
                      <w:p w:rsidR="009C2EF1" w:rsidRDefault="009C2EF1">
                        <w:pPr>
                          <w:tabs>
                            <w:tab w:val="left" w:pos="2427"/>
                          </w:tabs>
                          <w:spacing w:line="321" w:lineRule="exact"/>
                          <w:ind w:left="1725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а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предпринимательский;</w:t>
                        </w:r>
                      </w:p>
                      <w:p w:rsidR="009C2EF1" w:rsidRDefault="009C2EF1">
                        <w:pPr>
                          <w:tabs>
                            <w:tab w:val="left" w:pos="2418"/>
                          </w:tabs>
                          <w:spacing w:before="156" w:line="350" w:lineRule="auto"/>
                          <w:ind w:left="1721" w:right="7195" w:firstLine="1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6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исполнительный;</w:t>
                        </w:r>
                        <w:r>
                          <w:rPr>
                            <w:rFonts w:ascii="Times New Roman" w:hAnsi="Times New Roman"/>
                            <w:spacing w:val="1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>в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управленческий;</w:t>
                        </w:r>
                        <w:r>
                          <w:rPr>
                            <w:rFonts w:ascii="Times New Roman" w:hAnsi="Times New Roman"/>
                            <w:spacing w:val="-7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г)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  <w:t>финансовый.</w:t>
                        </w:r>
                      </w:p>
                      <w:p w:rsidR="009C2EF1" w:rsidRDefault="009C2EF1">
                        <w:pPr>
                          <w:tabs>
                            <w:tab w:val="left" w:pos="2428"/>
                          </w:tabs>
                          <w:spacing w:before="3"/>
                          <w:ind w:left="1735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514.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pacing w:val="7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рискам</w:t>
                        </w:r>
                        <w:r>
                          <w:rPr>
                            <w:rFonts w:ascii="Times New Roman" w:hAnsi="Times New Roman"/>
                            <w:spacing w:val="2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различных</w:t>
                        </w:r>
                        <w:r>
                          <w:rPr>
                            <w:rFonts w:ascii="Times New Roman" w:hAnsi="Times New Roman"/>
                            <w:spacing w:val="3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сферах</w:t>
                        </w:r>
                        <w:r>
                          <w:rPr>
                            <w:rFonts w:ascii="Times New Roman" w:hAnsi="Times New Roman"/>
                            <w:spacing w:val="4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управления</w:t>
                        </w:r>
                        <w:r>
                          <w:rPr>
                            <w:rFonts w:ascii="Times New Roman" w:hAnsi="Times New Roman"/>
                            <w:spacing w:val="3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маркетингом</w:t>
                        </w:r>
                        <w:r>
                          <w:rPr>
                            <w:rFonts w:ascii="Times New Roman" w:hAnsi="Times New Roman"/>
                            <w:spacing w:val="3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не</w:t>
                        </w:r>
                      </w:p>
                      <w:p w:rsidR="009C2EF1" w:rsidRDefault="009C2EF1">
                        <w:pPr>
                          <w:spacing w:before="248"/>
                          <w:ind w:left="1735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тносится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  <w:proofErr w:type="gramEnd"/>
                      </w:p>
                      <w:p w:rsidR="009C2EF1" w:rsidRDefault="009C2EF1">
                        <w:pPr>
                          <w:tabs>
                            <w:tab w:val="left" w:pos="2434"/>
                          </w:tabs>
                          <w:spacing w:before="175"/>
                          <w:ind w:left="1739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а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проектный;</w:t>
                        </w:r>
                      </w:p>
                      <w:p w:rsidR="009C2EF1" w:rsidRDefault="009C2EF1">
                        <w:pPr>
                          <w:tabs>
                            <w:tab w:val="left" w:pos="2441"/>
                          </w:tabs>
                          <w:spacing w:before="156"/>
                          <w:ind w:left="1744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6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кредитный;</w:t>
                        </w:r>
                      </w:p>
                      <w:p w:rsidR="009C2EF1" w:rsidRDefault="009C2EF1">
                        <w:pPr>
                          <w:tabs>
                            <w:tab w:val="left" w:pos="2448"/>
                          </w:tabs>
                          <w:spacing w:before="156"/>
                          <w:ind w:left="1749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в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  <w:t>инвестиционный;</w:t>
                        </w:r>
                      </w:p>
                      <w:p w:rsidR="009C2EF1" w:rsidRDefault="009C2EF1">
                        <w:pPr>
                          <w:tabs>
                            <w:tab w:val="left" w:pos="2448"/>
                          </w:tabs>
                          <w:spacing w:before="142"/>
                          <w:ind w:left="1745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г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невыполнения</w:t>
                        </w:r>
                        <w:r>
                          <w:rPr>
                            <w:rFonts w:ascii="Times New Roman" w:hAnsi="Times New Roman"/>
                            <w:spacing w:val="11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договорных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бязательств.</w:t>
                        </w:r>
                      </w:p>
                      <w:p w:rsidR="009C2EF1" w:rsidRDefault="009C2EF1">
                        <w:pPr>
                          <w:tabs>
                            <w:tab w:val="left" w:pos="2444"/>
                          </w:tabs>
                          <w:spacing w:before="151" w:line="364" w:lineRule="auto"/>
                          <w:ind w:left="1754" w:right="1215" w:firstLine="3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515.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  <w:t>Управление маркетингом на функциональном уровне не включает:</w:t>
                        </w:r>
                        <w:r>
                          <w:rPr>
                            <w:rFonts w:ascii="Times New Roman" w:hAnsi="Times New Roman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а)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  <w:t>разработку</w:t>
                        </w:r>
                        <w:r>
                          <w:rPr>
                            <w:rFonts w:ascii="Times New Roman" w:hAnsi="Times New Roman"/>
                            <w:spacing w:val="3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комплекса</w:t>
                        </w:r>
                        <w:r>
                          <w:rPr>
                            <w:rFonts w:ascii="Times New Roman" w:hAnsi="Times New Roman"/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маркетинга</w:t>
                        </w:r>
                      </w:p>
                      <w:p w:rsidR="009C2EF1" w:rsidRDefault="009C2EF1">
                        <w:pPr>
                          <w:tabs>
                            <w:tab w:val="left" w:pos="2452"/>
                          </w:tabs>
                          <w:spacing w:line="315" w:lineRule="exact"/>
                          <w:ind w:left="1751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6)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  <w:t>сегментацию</w:t>
                        </w:r>
                        <w:r>
                          <w:rPr>
                            <w:rFonts w:ascii="Times New Roman" w:hAnsi="Times New Roman"/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ынка</w:t>
                        </w:r>
                      </w:p>
                      <w:p w:rsidR="009C2EF1" w:rsidRDefault="009C2EF1">
                        <w:pPr>
                          <w:tabs>
                            <w:tab w:val="left" w:pos="2455"/>
                          </w:tabs>
                          <w:spacing w:before="151"/>
                          <w:ind w:left="1757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в)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позиционирование</w:t>
                        </w:r>
                        <w:r>
                          <w:rPr>
                            <w:rFonts w:ascii="Times New Roman" w:hAnsi="Times New Roman"/>
                            <w:spacing w:val="36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pacing w:val="34"/>
                            <w:w w:val="95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репозиционирование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90" w:h="16940"/>
          <w:pgMar w:top="1140" w:right="0" w:bottom="0" w:left="0" w:header="577" w:footer="0" w:gutter="0"/>
          <w:cols w:space="720"/>
        </w:sectPr>
      </w:pPr>
    </w:p>
    <w:p w:rsidR="00E65005" w:rsidRPr="00BF409F" w:rsidRDefault="00C1512B">
      <w:pPr>
        <w:spacing w:before="77"/>
        <w:ind w:left="17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lastRenderedPageBreak/>
        <w:t xml:space="preserve">г)  </w:t>
      </w:r>
      <w:r w:rsidRPr="00BF409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>выработку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акета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роприятий</w:t>
      </w:r>
    </w:p>
    <w:p w:rsidR="00E65005" w:rsidRPr="00BF409F" w:rsidRDefault="00C1512B">
      <w:pPr>
        <w:spacing w:before="164"/>
        <w:ind w:left="177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516.</w:t>
      </w:r>
      <w:r w:rsidRPr="00BF409F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иционирование</w:t>
      </w:r>
      <w:r w:rsidRPr="00BF40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го:</w:t>
      </w:r>
    </w:p>
    <w:p w:rsidR="00E65005" w:rsidRPr="00BF409F" w:rsidRDefault="00C1512B">
      <w:pPr>
        <w:spacing w:before="163" w:line="345" w:lineRule="auto"/>
        <w:ind w:left="1077" w:right="87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работ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лож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идж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направленного на то, чтобы занять обособленное </w:t>
      </w:r>
      <w:r w:rsidRPr="00BF409F">
        <w:rPr>
          <w:rFonts w:ascii="Times New Roman" w:hAnsi="Times New Roman" w:cs="Times New Roman"/>
          <w:sz w:val="28"/>
          <w:szCs w:val="28"/>
        </w:rPr>
        <w:t>благоприятное положение 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sz w:val="28"/>
          <w:szCs w:val="28"/>
        </w:rPr>
        <w:t>созн</w:t>
      </w:r>
      <w:r w:rsidRPr="00BF409F">
        <w:rPr>
          <w:rFonts w:ascii="Times New Roman" w:hAnsi="Times New Roman" w:cs="Times New Roman"/>
          <w:sz w:val="28"/>
          <w:szCs w:val="28"/>
        </w:rPr>
        <w:t>ании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вой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ппы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требителей</w:t>
      </w:r>
    </w:p>
    <w:p w:rsidR="00E65005" w:rsidRPr="00BF409F" w:rsidRDefault="00C1512B">
      <w:pPr>
        <w:spacing w:before="7"/>
        <w:ind w:left="177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ы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емы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венчания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курентов</w:t>
      </w:r>
    </w:p>
    <w:p w:rsidR="00E65005" w:rsidRPr="00BF409F" w:rsidRDefault="00C1512B">
      <w:pPr>
        <w:spacing w:before="163" w:line="348" w:lineRule="auto"/>
        <w:ind w:left="1088" w:right="87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бив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т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ппы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упателей,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ждой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оваться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дельные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ы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/или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плексы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</w:p>
    <w:p w:rsidR="00E65005" w:rsidRPr="00BF409F" w:rsidRDefault="00C1512B">
      <w:pPr>
        <w:spacing w:before="5" w:after="17" w:line="348" w:lineRule="auto"/>
        <w:ind w:left="1088" w:right="874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д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в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идж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sz w:val="28"/>
          <w:szCs w:val="28"/>
        </w:rPr>
        <w:t>(образ</w:t>
      </w:r>
      <w:r w:rsidRPr="00BF409F">
        <w:rPr>
          <w:rFonts w:ascii="Times New Roman" w:hAnsi="Times New Roman" w:cs="Times New Roman"/>
          <w:sz w:val="28"/>
          <w:szCs w:val="28"/>
        </w:rPr>
        <w:t>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а)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б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рректировка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ом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ых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упательских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sz w:val="28"/>
          <w:szCs w:val="28"/>
        </w:rPr>
        <w:t>предпоч</w:t>
      </w:r>
      <w:r w:rsidRPr="00BF409F">
        <w:rPr>
          <w:rFonts w:ascii="Times New Roman" w:hAnsi="Times New Roman" w:cs="Times New Roman"/>
          <w:sz w:val="28"/>
          <w:szCs w:val="28"/>
        </w:rPr>
        <w:t>тений</w:t>
      </w:r>
    </w:p>
    <w:tbl>
      <w:tblPr>
        <w:tblStyle w:val="TableNormal"/>
        <w:tblW w:w="0" w:type="auto"/>
        <w:tblInd w:w="1737" w:type="dxa"/>
        <w:tblLayout w:type="fixed"/>
        <w:tblLook w:val="01E0" w:firstRow="1" w:lastRow="1" w:firstColumn="1" w:lastColumn="1" w:noHBand="0" w:noVBand="0"/>
      </w:tblPr>
      <w:tblGrid>
        <w:gridCol w:w="641"/>
        <w:gridCol w:w="5572"/>
        <w:gridCol w:w="3044"/>
      </w:tblGrid>
      <w:tr w:rsidR="00E65005" w:rsidRPr="00BF409F">
        <w:trPr>
          <w:trHeight w:val="401"/>
        </w:trPr>
        <w:tc>
          <w:tcPr>
            <w:tcW w:w="641" w:type="dxa"/>
          </w:tcPr>
          <w:p w:rsidR="00E65005" w:rsidRPr="00BF409F" w:rsidRDefault="00C1512B">
            <w:pPr>
              <w:pStyle w:val="TableParagraph"/>
              <w:spacing w:line="321" w:lineRule="exact"/>
              <w:ind w:left="55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517.</w:t>
            </w:r>
          </w:p>
        </w:tc>
        <w:tc>
          <w:tcPr>
            <w:tcW w:w="5572" w:type="dxa"/>
          </w:tcPr>
          <w:p w:rsidR="00E65005" w:rsidRPr="00BF409F" w:rsidRDefault="00C1512B">
            <w:pPr>
              <w:pStyle w:val="TableParagraph"/>
              <w:spacing w:line="321" w:lineRule="exact"/>
              <w:ind w:left="108"/>
              <w:rPr>
                <w:sz w:val="28"/>
                <w:szCs w:val="28"/>
              </w:rPr>
            </w:pPr>
            <w:proofErr w:type="spellStart"/>
            <w:r w:rsidRPr="00BF409F">
              <w:rPr>
                <w:w w:val="95"/>
                <w:sz w:val="28"/>
                <w:szCs w:val="28"/>
              </w:rPr>
              <w:t>Репозиционирование</w:t>
            </w:r>
            <w:proofErr w:type="spellEnd"/>
            <w:r w:rsidRPr="00BF409F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-</w:t>
            </w:r>
            <w:r w:rsidRPr="00BF409F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это:</w:t>
            </w:r>
          </w:p>
        </w:tc>
        <w:tc>
          <w:tcPr>
            <w:tcW w:w="3044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5005" w:rsidRPr="00BF409F">
        <w:trPr>
          <w:trHeight w:val="891"/>
        </w:trPr>
        <w:tc>
          <w:tcPr>
            <w:tcW w:w="641" w:type="dxa"/>
          </w:tcPr>
          <w:p w:rsidR="00E65005" w:rsidRPr="00BF409F" w:rsidRDefault="00C1512B">
            <w:pPr>
              <w:pStyle w:val="TableParagraph"/>
              <w:spacing w:before="68"/>
              <w:ind w:left="52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а)</w:t>
            </w:r>
          </w:p>
          <w:p w:rsidR="00E65005" w:rsidRPr="00BF409F" w:rsidRDefault="00C1512B">
            <w:pPr>
              <w:pStyle w:val="TableParagraph"/>
              <w:spacing w:before="156" w:line="313" w:lineRule="exact"/>
              <w:ind w:left="50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6)</w:t>
            </w:r>
          </w:p>
        </w:tc>
        <w:tc>
          <w:tcPr>
            <w:tcW w:w="5572" w:type="dxa"/>
          </w:tcPr>
          <w:p w:rsidR="00E65005" w:rsidRPr="00BF409F" w:rsidRDefault="00C1512B">
            <w:pPr>
              <w:pStyle w:val="TableParagraph"/>
              <w:spacing w:before="68"/>
              <w:ind w:left="113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методы</w:t>
            </w:r>
            <w:r w:rsidRPr="00BF409F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и приемы</w:t>
            </w:r>
            <w:r w:rsidRPr="00BF409F">
              <w:rPr>
                <w:spacing w:val="15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развенчания</w:t>
            </w:r>
            <w:r w:rsidRPr="00BF409F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конкурентов</w:t>
            </w:r>
          </w:p>
          <w:p w:rsidR="00E65005" w:rsidRPr="00BF409F" w:rsidRDefault="00C1512B">
            <w:pPr>
              <w:pStyle w:val="TableParagraph"/>
              <w:tabs>
                <w:tab w:val="left" w:pos="1539"/>
                <w:tab w:val="left" w:pos="3670"/>
              </w:tabs>
              <w:spacing w:before="156" w:line="313" w:lineRule="exact"/>
              <w:ind w:left="109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действия</w:t>
            </w:r>
            <w:r w:rsidRPr="00BF409F">
              <w:rPr>
                <w:sz w:val="28"/>
                <w:szCs w:val="28"/>
              </w:rPr>
              <w:tab/>
            </w:r>
            <w:r w:rsidRPr="00BF409F">
              <w:rPr>
                <w:w w:val="95"/>
                <w:sz w:val="28"/>
                <w:szCs w:val="28"/>
              </w:rPr>
              <w:t>по</w:t>
            </w:r>
            <w:r w:rsidRPr="00BF409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разработке</w:t>
            </w:r>
            <w:r w:rsidRPr="00BF409F">
              <w:rPr>
                <w:w w:val="95"/>
                <w:sz w:val="28"/>
                <w:szCs w:val="28"/>
              </w:rPr>
              <w:tab/>
            </w:r>
            <w:r w:rsidRPr="00BF409F">
              <w:rPr>
                <w:sz w:val="28"/>
                <w:szCs w:val="28"/>
              </w:rPr>
              <w:t>предложения</w:t>
            </w:r>
          </w:p>
        </w:tc>
        <w:tc>
          <w:tcPr>
            <w:tcW w:w="3044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  <w:p w:rsidR="00E65005" w:rsidRPr="00BF409F" w:rsidRDefault="00C1512B">
            <w:pPr>
              <w:pStyle w:val="TableParagraph"/>
              <w:spacing w:before="190" w:line="313" w:lineRule="exact"/>
              <w:ind w:left="229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компании</w:t>
            </w:r>
            <w:r w:rsidRPr="00BF409F">
              <w:rPr>
                <w:spacing w:val="36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и</w:t>
            </w:r>
            <w:r w:rsidRPr="00BF409F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ее</w:t>
            </w:r>
            <w:r w:rsidRPr="00BF409F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70333A">
              <w:rPr>
                <w:w w:val="95"/>
                <w:sz w:val="28"/>
                <w:szCs w:val="28"/>
              </w:rPr>
              <w:t>имидж</w:t>
            </w:r>
            <w:r w:rsidRPr="00BF409F">
              <w:rPr>
                <w:w w:val="95"/>
                <w:sz w:val="28"/>
                <w:szCs w:val="28"/>
              </w:rPr>
              <w:t>а,</w:t>
            </w:r>
          </w:p>
        </w:tc>
      </w:tr>
    </w:tbl>
    <w:p w:rsidR="00E65005" w:rsidRPr="00BF409F" w:rsidRDefault="00C1512B">
      <w:pPr>
        <w:spacing w:before="156" w:line="348" w:lineRule="auto"/>
        <w:ind w:left="1094" w:right="888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аправленною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то, чтобы занять обособленное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лагоприятное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ож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нании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вой групп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требителей</w:t>
      </w:r>
    </w:p>
    <w:p w:rsidR="00E65005" w:rsidRPr="00BF409F" w:rsidRDefault="00C1512B">
      <w:pPr>
        <w:spacing w:before="5" w:line="352" w:lineRule="auto"/>
        <w:ind w:left="1793" w:right="1422" w:hanging="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д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вого имидж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sz w:val="28"/>
          <w:szCs w:val="28"/>
        </w:rPr>
        <w:t>(образ</w:t>
      </w:r>
      <w:r w:rsidRPr="00BF409F">
        <w:rPr>
          <w:rFonts w:ascii="Times New Roman" w:hAnsi="Times New Roman" w:cs="Times New Roman"/>
          <w:sz w:val="28"/>
          <w:szCs w:val="28"/>
        </w:rPr>
        <w:t>а товара), либо е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корректировка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етом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ых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упательских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очтений</w:t>
      </w:r>
    </w:p>
    <w:p w:rsidR="00E65005" w:rsidRPr="00BF409F" w:rsidRDefault="00C1512B">
      <w:pPr>
        <w:spacing w:line="352" w:lineRule="auto"/>
        <w:ind w:left="1102" w:right="85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sz w:val="28"/>
          <w:szCs w:val="28"/>
        </w:rPr>
        <w:t>раз</w:t>
      </w:r>
      <w:r w:rsidRPr="00BF409F">
        <w:rPr>
          <w:rFonts w:ascii="Times New Roman" w:hAnsi="Times New Roman" w:cs="Times New Roman"/>
          <w:sz w:val="28"/>
          <w:szCs w:val="28"/>
        </w:rPr>
        <w:t>бив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т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ппы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упателей,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ждой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spacing w:val="-1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требоваться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тдельные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товары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/или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sz w:val="28"/>
          <w:szCs w:val="28"/>
        </w:rPr>
        <w:t>комплек</w:t>
      </w:r>
      <w:r w:rsidRPr="00BF409F">
        <w:rPr>
          <w:rFonts w:ascii="Times New Roman" w:hAnsi="Times New Roman" w:cs="Times New Roman"/>
          <w:sz w:val="28"/>
          <w:szCs w:val="28"/>
        </w:rPr>
        <w:t>сы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а</w:t>
      </w:r>
    </w:p>
    <w:p w:rsidR="00E65005" w:rsidRPr="00BF409F" w:rsidRDefault="00C1512B">
      <w:pPr>
        <w:spacing w:line="325" w:lineRule="exact"/>
        <w:ind w:left="17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518.</w:t>
      </w:r>
      <w:r w:rsidRPr="00BF409F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Депозиционирование</w:t>
      </w:r>
      <w:proofErr w:type="spellEnd"/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то:</w:t>
      </w:r>
    </w:p>
    <w:p w:rsidR="00E65005" w:rsidRPr="00BF409F" w:rsidRDefault="00C1512B">
      <w:pPr>
        <w:spacing w:before="147" w:line="352" w:lineRule="auto"/>
        <w:ind w:left="1109" w:right="84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работк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лож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идж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правл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б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ня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особлен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лагоприятно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ож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нании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вой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пп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требителей</w:t>
      </w:r>
    </w:p>
    <w:p w:rsidR="00E65005" w:rsidRPr="0070333A" w:rsidRDefault="00C1512B" w:rsidP="0070333A">
      <w:pPr>
        <w:spacing w:line="352" w:lineRule="auto"/>
        <w:ind w:left="1116" w:right="845" w:firstLine="685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бив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етк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руппы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упателей,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ждой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оваться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w w:val="95"/>
          <w:sz w:val="28"/>
          <w:szCs w:val="28"/>
        </w:rPr>
        <w:t>отдельны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ы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/или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плексы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</w:p>
    <w:p w:rsidR="00E65005" w:rsidRPr="00BF409F" w:rsidRDefault="00C1512B">
      <w:pPr>
        <w:tabs>
          <w:tab w:val="left" w:pos="2516"/>
          <w:tab w:val="left" w:pos="3939"/>
          <w:tab w:val="left" w:pos="6070"/>
          <w:tab w:val="left" w:pos="7490"/>
        </w:tabs>
        <w:spacing w:line="318" w:lineRule="exact"/>
        <w:ind w:left="1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нового</w:t>
      </w:r>
      <w:r w:rsidRPr="00BF409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иджа</w:t>
      </w:r>
      <w:r w:rsidRPr="00BF409F">
        <w:rPr>
          <w:rFonts w:ascii="Times New Roman" w:hAnsi="Times New Roman" w:cs="Times New Roman"/>
          <w:sz w:val="28"/>
          <w:szCs w:val="28"/>
        </w:rPr>
        <w:tab/>
        <w:t>компани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(образа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а),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бо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го</w:t>
      </w:r>
    </w:p>
    <w:p w:rsidR="00E65005" w:rsidRPr="00BF409F" w:rsidRDefault="00CE4E87">
      <w:pPr>
        <w:tabs>
          <w:tab w:val="left" w:pos="2513"/>
        </w:tabs>
        <w:spacing w:before="148" w:line="348" w:lineRule="auto"/>
        <w:ind w:left="1817" w:right="2769"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160896" behindDoc="1" locked="0" layoutInCell="1" allowOverlap="1">
                <wp:simplePos x="0" y="0"/>
                <wp:positionH relativeFrom="page">
                  <wp:posOffset>8255</wp:posOffset>
                </wp:positionH>
                <wp:positionV relativeFrom="page">
                  <wp:posOffset>9476105</wp:posOffset>
                </wp:positionV>
                <wp:extent cx="7447915" cy="1353820"/>
                <wp:effectExtent l="0" t="0" r="0" b="0"/>
                <wp:wrapNone/>
                <wp:docPr id="2186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353820"/>
                          <a:chOff x="58" y="14803"/>
                          <a:chExt cx="11729" cy="2132"/>
                        </a:xfrm>
                      </wpg:grpSpPr>
                      <pic:pic xmlns:pic="http://schemas.openxmlformats.org/drawingml/2006/picture">
                        <pic:nvPicPr>
                          <pic:cNvPr id="2186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14803"/>
                            <a:ext cx="11729" cy="2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14803"/>
                            <a:ext cx="11729" cy="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tabs>
                                  <w:tab w:val="left" w:pos="2456"/>
                                </w:tabs>
                                <w:spacing w:before="46"/>
                                <w:ind w:left="1764"/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519.</w:t>
                              </w: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элементам</w:t>
                              </w:r>
                              <w:r>
                                <w:rPr>
                                  <w:rFonts w:ascii="Times New Roman" w:hAnsi="Times New Roman"/>
                                  <w:spacing w:val="29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управления</w:t>
                              </w:r>
                              <w:r>
                                <w:rPr>
                                  <w:rFonts w:ascii="Times New Roman" w:hAnsi="Times New Roman"/>
                                  <w:spacing w:val="31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маркетингом</w:t>
                              </w:r>
                              <w:r>
                                <w:rPr>
                                  <w:rFonts w:ascii="Times New Roman" w:hAnsi="Times New Roman"/>
                                  <w:spacing w:val="3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на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инструментальном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уровне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не</w:t>
                              </w:r>
                            </w:p>
                            <w:p w:rsidR="009C2EF1" w:rsidRDefault="009C2EF1">
                              <w:pPr>
                                <w:tabs>
                                  <w:tab w:val="left" w:pos="2456"/>
                                </w:tabs>
                                <w:spacing w:before="46"/>
                                <w:ind w:left="1764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относятся:</w:t>
                              </w:r>
                            </w:p>
                            <w:p w:rsidR="009C2EF1" w:rsidRDefault="009C2EF1">
                              <w:pPr>
                                <w:spacing w:before="242"/>
                                <w:ind w:left="1073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7" style="position:absolute;left:0;text-align:left;margin-left:.65pt;margin-top:746.15pt;width:586.45pt;height:106.6pt;z-index:-17155584;mso-position-horizontal-relative:page;mso-position-vertical-relative:page" coordorigin="58,14803" coordsize="11729,2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48" type="#_x0000_t75" style="position:absolute;left:57;top:14803;width:11729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">
                  <v:imagedata r:id="rId73" o:title=""/>
                </v:shape>
                <v:shape id="_x0000_s1049" type="#_x0000_t202" style="position:absolute;left:57;top:14803;width:1172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" filled="f" stroked="f">
                  <v:textbox inset="0,0,0,0">
                    <w:txbxContent>
                      <w:p w:rsidR="009C2EF1" w:rsidRDefault="009C2EF1">
                        <w:pPr>
                          <w:tabs>
                            <w:tab w:val="left" w:pos="2456"/>
                          </w:tabs>
                          <w:spacing w:before="46"/>
                          <w:ind w:left="1764"/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519.</w:t>
                        </w:r>
                        <w:r>
                          <w:rPr>
                            <w:rFonts w:ascii="Times New Roman" w:hAnsi="Times New Roman"/>
                            <w:sz w:val="2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pacing w:val="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элементам</w:t>
                        </w:r>
                        <w:r>
                          <w:rPr>
                            <w:rFonts w:ascii="Times New Roman" w:hAnsi="Times New Roman"/>
                            <w:spacing w:val="29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управления</w:t>
                        </w:r>
                        <w:r>
                          <w:rPr>
                            <w:rFonts w:ascii="Times New Roman" w:hAnsi="Times New Roman"/>
                            <w:spacing w:val="31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маркетингом</w:t>
                        </w:r>
                        <w:r>
                          <w:rPr>
                            <w:rFonts w:ascii="Times New Roman" w:hAnsi="Times New Roman"/>
                            <w:spacing w:val="3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11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инструментальном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уровне</w:t>
                        </w:r>
                        <w:r>
                          <w:rPr>
                            <w:rFonts w:ascii="Times New Roman" w:hAnsi="Times New Roman"/>
                            <w:spacing w:val="14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не</w:t>
                        </w:r>
                      </w:p>
                      <w:p w:rsidR="009C2EF1" w:rsidRDefault="009C2EF1">
                        <w:pPr>
                          <w:tabs>
                            <w:tab w:val="left" w:pos="2456"/>
                          </w:tabs>
                          <w:spacing w:before="46"/>
                          <w:ind w:left="1764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относятся:</w:t>
                        </w:r>
                      </w:p>
                      <w:p w:rsidR="009C2EF1" w:rsidRDefault="009C2EF1">
                        <w:pPr>
                          <w:spacing w:before="242"/>
                          <w:ind w:left="1073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корректировка</w:t>
      </w:r>
      <w:r w:rsidR="00C1512B"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="00C1512B"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учетом</w:t>
      </w:r>
      <w:r w:rsidR="00C1512B"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иных</w:t>
      </w:r>
      <w:r w:rsidR="00C1512B"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окупательских</w:t>
      </w:r>
      <w:r w:rsidR="00C1512B"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редпочтений</w:t>
      </w:r>
      <w:r w:rsidR="00C1512B" w:rsidRPr="00BF409F"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г)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методы</w:t>
      </w:r>
      <w:r w:rsidR="00C1512B"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и</w:t>
      </w:r>
      <w:r w:rsidR="00C1512B"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иемы</w:t>
      </w:r>
      <w:r w:rsidR="00C1512B"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sz w:val="28"/>
          <w:szCs w:val="28"/>
        </w:rPr>
        <w:t>развенчани</w:t>
      </w:r>
      <w:r w:rsidR="00C1512B" w:rsidRPr="00BF409F">
        <w:rPr>
          <w:rFonts w:ascii="Times New Roman" w:hAnsi="Times New Roman" w:cs="Times New Roman"/>
          <w:sz w:val="28"/>
          <w:szCs w:val="28"/>
        </w:rPr>
        <w:t>я</w:t>
      </w:r>
      <w:r w:rsidR="00C1512B"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конкурентов</w:t>
      </w:r>
    </w:p>
    <w:p w:rsidR="00E65005" w:rsidRPr="00BF409F" w:rsidRDefault="00E65005">
      <w:pPr>
        <w:spacing w:line="348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40" w:right="0" w:bottom="0" w:left="0" w:header="591" w:footer="0" w:gutter="0"/>
          <w:cols w:space="720"/>
        </w:sectPr>
      </w:pPr>
    </w:p>
    <w:p w:rsidR="00E65005" w:rsidRPr="00BF409F" w:rsidRDefault="00C1512B">
      <w:pPr>
        <w:pStyle w:val="a3"/>
        <w:tabs>
          <w:tab w:val="left" w:pos="1488"/>
        </w:tabs>
        <w:spacing w:before="90"/>
        <w:ind w:left="7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ровая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итика</w:t>
      </w:r>
    </w:p>
    <w:p w:rsidR="00E65005" w:rsidRPr="00BF409F" w:rsidRDefault="00C1512B">
      <w:pPr>
        <w:pStyle w:val="a3"/>
        <w:tabs>
          <w:tab w:val="left" w:pos="1488"/>
        </w:tabs>
        <w:spacing w:before="180"/>
        <w:ind w:left="78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мерческа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огистика</w:t>
      </w:r>
    </w:p>
    <w:p w:rsidR="00E65005" w:rsidRPr="00BF409F" w:rsidRDefault="00C1512B">
      <w:pPr>
        <w:tabs>
          <w:tab w:val="left" w:pos="1487"/>
        </w:tabs>
        <w:spacing w:before="156"/>
        <w:ind w:left="78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овар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цена</w:t>
      </w:r>
    </w:p>
    <w:p w:rsidR="00E65005" w:rsidRPr="00BF409F" w:rsidRDefault="00C1512B">
      <w:pPr>
        <w:pStyle w:val="a3"/>
        <w:tabs>
          <w:tab w:val="left" w:pos="1488"/>
        </w:tabs>
        <w:spacing w:before="171"/>
        <w:ind w:left="78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т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вильного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вета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486"/>
          <w:tab w:val="left" w:pos="1487"/>
        </w:tabs>
        <w:spacing w:before="17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егментация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...</w:t>
      </w:r>
    </w:p>
    <w:p w:rsidR="00E65005" w:rsidRPr="00BF409F" w:rsidRDefault="00C1512B">
      <w:pPr>
        <w:tabs>
          <w:tab w:val="left" w:pos="1497"/>
          <w:tab w:val="left" w:pos="3417"/>
          <w:tab w:val="left" w:pos="4043"/>
          <w:tab w:val="left" w:pos="6218"/>
          <w:tab w:val="left" w:pos="7939"/>
          <w:tab w:val="left" w:pos="9883"/>
        </w:tabs>
        <w:spacing w:before="164" w:line="357" w:lineRule="auto"/>
        <w:ind w:left="105" w:right="149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лассификаци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озможных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отребителей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чественными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обенностями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cпpoca</w:t>
      </w:r>
      <w:proofErr w:type="spellEnd"/>
      <w:r w:rsidRPr="00BF409F">
        <w:rPr>
          <w:rFonts w:ascii="Times New Roman" w:hAnsi="Times New Roman" w:cs="Times New Roman"/>
          <w:sz w:val="28"/>
          <w:szCs w:val="28"/>
        </w:rPr>
        <w:t>;</w:t>
      </w:r>
    </w:p>
    <w:p w:rsidR="0070333A" w:rsidRDefault="00C1512B">
      <w:pPr>
        <w:tabs>
          <w:tab w:val="left" w:pos="1495"/>
        </w:tabs>
        <w:spacing w:before="1" w:line="352" w:lineRule="auto"/>
        <w:ind w:left="796" w:right="2209" w:hanging="4"/>
        <w:rPr>
          <w:rFonts w:ascii="Times New Roman" w:hAnsi="Times New Roman" w:cs="Times New Roman"/>
          <w:spacing w:val="-53"/>
          <w:w w:val="90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ста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w w:val="90"/>
          <w:sz w:val="28"/>
          <w:szCs w:val="28"/>
        </w:rPr>
        <w:t>дл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воего</w:t>
      </w:r>
      <w:r w:rsidRPr="00BF409F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овара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яду</w:t>
      </w:r>
      <w:r w:rsidRPr="00BF409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аналогов;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 </w:t>
      </w:r>
    </w:p>
    <w:p w:rsidR="00E65005" w:rsidRPr="00BF409F" w:rsidRDefault="00C1512B">
      <w:pPr>
        <w:tabs>
          <w:tab w:val="left" w:pos="1495"/>
        </w:tabs>
        <w:spacing w:before="1" w:line="352" w:lineRule="auto"/>
        <w:ind w:left="796" w:right="2209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ратегия</w:t>
      </w:r>
      <w:r w:rsidRPr="00BF409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ыборочного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никновения</w:t>
      </w:r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ынок;</w:t>
      </w:r>
    </w:p>
    <w:p w:rsidR="00E65005" w:rsidRPr="00BF409F" w:rsidRDefault="00C1512B">
      <w:pPr>
        <w:tabs>
          <w:tab w:val="left" w:pos="1492"/>
        </w:tabs>
        <w:spacing w:before="7"/>
        <w:ind w:left="79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деление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требителей</w:t>
      </w:r>
      <w:r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днородные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руппы;</w:t>
      </w:r>
    </w:p>
    <w:p w:rsidR="00E65005" w:rsidRPr="00BF409F" w:rsidRDefault="00C1512B">
      <w:pPr>
        <w:pStyle w:val="a3"/>
        <w:tabs>
          <w:tab w:val="left" w:pos="1492"/>
        </w:tabs>
        <w:spacing w:before="171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деление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а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дельны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и.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02"/>
          <w:tab w:val="left" w:pos="1504"/>
        </w:tabs>
        <w:spacing w:before="165" w:line="364" w:lineRule="auto"/>
        <w:ind w:left="807" w:right="1268" w:hanging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ежит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proofErr w:type="spellStart"/>
      <w:r w:rsidR="0070333A">
        <w:rPr>
          <w:rFonts w:ascii="Times New Roman" w:hAnsi="Times New Roman" w:cs="Times New Roman"/>
          <w:w w:val="90"/>
          <w:sz w:val="28"/>
          <w:szCs w:val="28"/>
        </w:rPr>
        <w:t>осно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e</w:t>
      </w:r>
      <w:proofErr w:type="spellEnd"/>
      <w:r w:rsidRPr="00BF4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работки</w:t>
      </w:r>
      <w:r w:rsidRPr="00BF409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ратегии</w:t>
      </w:r>
      <w:r w:rsidRPr="00BF409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зиционирования: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повышение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орачиваемости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ивов;</w:t>
      </w:r>
    </w:p>
    <w:p w:rsidR="00E65005" w:rsidRPr="00BF409F" w:rsidRDefault="00C1512B">
      <w:pPr>
        <w:tabs>
          <w:tab w:val="left" w:pos="1509"/>
        </w:tabs>
        <w:spacing w:before="8" w:line="357" w:lineRule="auto"/>
        <w:ind w:left="803" w:right="3098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рганизация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езентаци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 «круглых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олов»;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ниж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держек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E65005" w:rsidRPr="00BF409F" w:rsidRDefault="00C1512B">
      <w:pPr>
        <w:spacing w:line="357" w:lineRule="auto"/>
        <w:ind w:left="119" w:right="156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следова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актор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нешн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еды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w w:val="95"/>
          <w:sz w:val="28"/>
          <w:szCs w:val="28"/>
        </w:rPr>
        <w:t>конкурентных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иций,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чевидных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остатков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можных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зервов.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09"/>
        </w:tabs>
        <w:spacing w:before="4" w:line="362" w:lineRule="auto"/>
        <w:ind w:left="123" w:right="132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мпания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ережающ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руг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компании</w:t>
      </w:r>
      <w:proofErr w:type="gram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 ценовы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менениям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веден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в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ов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хват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он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пределен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тратам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имулирование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быта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пания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...</w:t>
      </w:r>
    </w:p>
    <w:p w:rsidR="00E65005" w:rsidRPr="00BF409F" w:rsidRDefault="00C1512B">
      <w:pPr>
        <w:pStyle w:val="a3"/>
        <w:spacing w:before="10"/>
        <w:ind w:left="8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73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претендует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дерство;</w:t>
      </w:r>
    </w:p>
    <w:p w:rsidR="00E65005" w:rsidRPr="00BF409F" w:rsidRDefault="00C1512B">
      <w:pPr>
        <w:tabs>
          <w:tab w:val="left" w:pos="1531"/>
        </w:tabs>
        <w:spacing w:before="164" w:line="352" w:lineRule="auto"/>
        <w:ind w:left="825" w:right="4537" w:firstLine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обслуживающая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ую нишу;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последователь,</w:t>
      </w:r>
    </w:p>
    <w:p w:rsidR="00E65005" w:rsidRPr="00BF409F" w:rsidRDefault="00C1512B">
      <w:pPr>
        <w:tabs>
          <w:tab w:val="left" w:pos="1533"/>
        </w:tabs>
        <w:spacing w:before="14"/>
        <w:ind w:left="82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дер</w:t>
      </w:r>
      <w:r w:rsidRPr="00BF409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ынка.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21"/>
          <w:tab w:val="left" w:pos="1522"/>
        </w:tabs>
        <w:spacing w:before="154"/>
        <w:ind w:left="1521" w:hanging="689"/>
        <w:rPr>
          <w:rFonts w:ascii="Times New Roman" w:hAnsi="Times New Roman" w:cs="Times New Roman"/>
          <w:sz w:val="28"/>
          <w:szCs w:val="28"/>
        </w:rPr>
      </w:pP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Перепозиционирование</w:t>
      </w:r>
      <w:proofErr w:type="spellEnd"/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арки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меть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есто,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70333A">
        <w:rPr>
          <w:rFonts w:ascii="Times New Roman" w:hAnsi="Times New Roman" w:cs="Times New Roman"/>
          <w:w w:val="90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...</w:t>
      </w:r>
    </w:p>
    <w:p w:rsidR="00E65005" w:rsidRDefault="00C1512B">
      <w:pPr>
        <w:tabs>
          <w:tab w:val="left" w:pos="1538"/>
        </w:tabs>
        <w:spacing w:before="154"/>
        <w:ind w:left="843"/>
        <w:rPr>
          <w:rFonts w:ascii="Times New Roman" w:hAnsi="Times New Roman" w:cs="Times New Roman"/>
          <w:spacing w:val="-1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новые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едпочтения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окупателей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создали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новые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ивлекательные</w:t>
      </w:r>
    </w:p>
    <w:p w:rsidR="000B5B41" w:rsidRDefault="000B5B41" w:rsidP="000B5B41">
      <w:pPr>
        <w:tabs>
          <w:tab w:val="left" w:pos="1553"/>
        </w:tabs>
        <w:spacing w:before="154"/>
        <w:ind w:left="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005" w:rsidRPr="00BF409F" w:rsidRDefault="0070333A">
      <w:pPr>
        <w:tabs>
          <w:tab w:val="left" w:pos="1553"/>
          <w:tab w:val="left" w:pos="3296"/>
          <w:tab w:val="left" w:pos="5528"/>
          <w:tab w:val="left" w:pos="7608"/>
          <w:tab w:val="left" w:pos="8758"/>
        </w:tabs>
        <w:spacing w:before="177"/>
        <w:ind w:lef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изменились</w:t>
      </w:r>
      <w:r>
        <w:rPr>
          <w:rFonts w:ascii="Times New Roman" w:hAnsi="Times New Roman" w:cs="Times New Roman"/>
          <w:sz w:val="28"/>
          <w:szCs w:val="28"/>
        </w:rPr>
        <w:tab/>
        <w:t>покупател</w:t>
      </w:r>
      <w:r w:rsidR="00C1512B" w:rsidRPr="00BF409F">
        <w:rPr>
          <w:rFonts w:ascii="Times New Roman" w:hAnsi="Times New Roman" w:cs="Times New Roman"/>
          <w:sz w:val="28"/>
          <w:szCs w:val="28"/>
        </w:rPr>
        <w:t>ьские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предпочтения,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вызвав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улучшение</w:t>
      </w:r>
    </w:p>
    <w:p w:rsidR="00E65005" w:rsidRPr="00BF409F" w:rsidRDefault="0070333A">
      <w:pPr>
        <w:pStyle w:val="a3"/>
        <w:spacing w:before="177"/>
        <w:ind w:left="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оз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иций</w:t>
      </w:r>
      <w:r w:rsidR="00C1512B"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компании;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74"/>
          <w:headerReference w:type="default" r:id="rId75"/>
          <w:pgSz w:w="11870" w:h="16950"/>
          <w:pgMar w:top="1140" w:right="720" w:bottom="280" w:left="960" w:header="600" w:footer="0" w:gutter="0"/>
          <w:pgNumType w:start="72"/>
          <w:cols w:space="720"/>
        </w:sectPr>
      </w:pPr>
    </w:p>
    <w:p w:rsidR="00E65005" w:rsidRPr="00BF409F" w:rsidRDefault="00C1512B">
      <w:pPr>
        <w:tabs>
          <w:tab w:val="left" w:pos="1503"/>
          <w:tab w:val="left" w:pos="5794"/>
        </w:tabs>
        <w:spacing w:before="77"/>
        <w:ind w:left="80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иционирование</w:t>
      </w:r>
      <w:r w:rsidRPr="00BF409F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курентной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марки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лизко</w:t>
      </w:r>
      <w:r w:rsidRPr="00BF409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</w:p>
    <w:p w:rsidR="00E65005" w:rsidRPr="00BF409F" w:rsidRDefault="00C1512B">
      <w:pPr>
        <w:spacing w:before="151"/>
        <w:ind w:left="1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беспечило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ширени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а;</w:t>
      </w:r>
    </w:p>
    <w:p w:rsidR="00E65005" w:rsidRPr="00BF409F" w:rsidRDefault="00C1512B">
      <w:pPr>
        <w:tabs>
          <w:tab w:val="left" w:pos="1503"/>
          <w:tab w:val="left" w:pos="4001"/>
          <w:tab w:val="left" w:pos="5923"/>
          <w:tab w:val="left" w:pos="6888"/>
          <w:tab w:val="left" w:pos="8105"/>
          <w:tab w:val="left" w:pos="8477"/>
        </w:tabs>
        <w:spacing w:before="166"/>
        <w:ind w:left="79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позиционирование</w:t>
      </w:r>
      <w:r w:rsidRPr="00BF409F">
        <w:rPr>
          <w:rFonts w:ascii="Times New Roman" w:hAnsi="Times New Roman" w:cs="Times New Roman"/>
          <w:sz w:val="28"/>
          <w:szCs w:val="28"/>
        </w:rPr>
        <w:tab/>
        <w:t>конкурентной</w:t>
      </w:r>
      <w:r w:rsidRPr="00BF409F">
        <w:rPr>
          <w:rFonts w:ascii="Times New Roman" w:hAnsi="Times New Roman" w:cs="Times New Roman"/>
          <w:sz w:val="28"/>
          <w:szCs w:val="28"/>
        </w:rPr>
        <w:tab/>
        <w:t>марки</w:t>
      </w:r>
      <w:r w:rsidRPr="00BF409F">
        <w:rPr>
          <w:rFonts w:ascii="Times New Roman" w:hAnsi="Times New Roman" w:cs="Times New Roman"/>
          <w:sz w:val="28"/>
          <w:szCs w:val="28"/>
        </w:rPr>
        <w:tab/>
        <w:t>привело</w:t>
      </w:r>
      <w:r w:rsidRPr="00BF409F">
        <w:rPr>
          <w:rFonts w:ascii="Times New Roman" w:hAnsi="Times New Roman" w:cs="Times New Roman"/>
          <w:sz w:val="28"/>
          <w:szCs w:val="28"/>
        </w:rPr>
        <w:tab/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  <w:t>уменьшению</w:t>
      </w:r>
    </w:p>
    <w:p w:rsidR="00E65005" w:rsidRPr="00BF409F" w:rsidRDefault="00C1512B">
      <w:pPr>
        <w:spacing w:before="144"/>
        <w:ind w:left="1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рыночной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и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;</w:t>
      </w:r>
    </w:p>
    <w:p w:rsidR="00E65005" w:rsidRPr="00BF409F" w:rsidRDefault="00C1512B">
      <w:pPr>
        <w:tabs>
          <w:tab w:val="left" w:pos="1510"/>
          <w:tab w:val="left" w:pos="3173"/>
          <w:tab w:val="left" w:pos="5336"/>
          <w:tab w:val="left" w:pos="6643"/>
          <w:tab w:val="left" w:pos="7169"/>
        </w:tabs>
        <w:spacing w:before="165" w:line="348" w:lineRule="auto"/>
        <w:ind w:left="109" w:right="145" w:firstLine="69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  <w:t>конкуренты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принимают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действия</w:t>
      </w:r>
      <w:r w:rsidRPr="00BF409F">
        <w:rPr>
          <w:rFonts w:ascii="Times New Roman" w:hAnsi="Times New Roman" w:cs="Times New Roman"/>
          <w:sz w:val="28"/>
          <w:szCs w:val="28"/>
        </w:rPr>
        <w:tab/>
        <w:t>п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перепозиционированию</w:t>
      </w:r>
      <w:proofErr w:type="spellEnd"/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о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ок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динаковом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правлении.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06"/>
          <w:tab w:val="left" w:pos="1507"/>
          <w:tab w:val="left" w:pos="6730"/>
          <w:tab w:val="left" w:pos="8465"/>
        </w:tabs>
        <w:spacing w:before="12"/>
        <w:ind w:left="1506" w:hanging="70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онная</w:t>
      </w:r>
      <w:r w:rsidRPr="00BF409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уктура</w:t>
      </w:r>
      <w:r w:rsidRPr="00BF409F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5"/>
          <w:sz w:val="28"/>
          <w:szCs w:val="28"/>
        </w:rPr>
        <w:t>уп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влен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маркетингом</w:t>
      </w:r>
      <w:r w:rsidRPr="00BF409F">
        <w:rPr>
          <w:rFonts w:ascii="Times New Roman" w:hAnsi="Times New Roman" w:cs="Times New Roman"/>
          <w:sz w:val="28"/>
          <w:szCs w:val="28"/>
        </w:rPr>
        <w:tab/>
        <w:t>представляет</w:t>
      </w:r>
    </w:p>
    <w:p w:rsidR="00E65005" w:rsidRPr="00BF409F" w:rsidRDefault="00C1512B">
      <w:pPr>
        <w:spacing w:before="151"/>
        <w:ind w:left="1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обой:</w:t>
      </w:r>
    </w:p>
    <w:p w:rsidR="00E65005" w:rsidRPr="00BF409F" w:rsidRDefault="00C1512B">
      <w:pPr>
        <w:spacing w:before="175"/>
        <w:ind w:left="8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sz w:val="28"/>
          <w:szCs w:val="28"/>
        </w:rPr>
        <w:t>создание усло</w:t>
      </w:r>
      <w:r w:rsidRPr="00BF409F">
        <w:rPr>
          <w:rFonts w:ascii="Times New Roman" w:hAnsi="Times New Roman" w:cs="Times New Roman"/>
          <w:sz w:val="28"/>
          <w:szCs w:val="28"/>
        </w:rPr>
        <w:t>вий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ффективной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ы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трудников</w:t>
      </w:r>
    </w:p>
    <w:p w:rsidR="00E65005" w:rsidRPr="00BF409F" w:rsidRDefault="00C1512B">
      <w:pPr>
        <w:spacing w:before="159" w:line="360" w:lineRule="auto"/>
        <w:ind w:left="117" w:right="13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бор специалист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 маркетингу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пределе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дач, прав 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дани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ов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ффектив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бо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трудников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ффектив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заимодейств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ужб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ркетинг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и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разделениями</w:t>
      </w:r>
    </w:p>
    <w:p w:rsidR="00E65005" w:rsidRPr="00BF409F" w:rsidRDefault="00C1512B">
      <w:pPr>
        <w:spacing w:line="352" w:lineRule="auto"/>
        <w:ind w:left="124" w:right="146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ств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 интересу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онн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уктур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амое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лавное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зультат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19"/>
        </w:tabs>
        <w:spacing w:line="332" w:lineRule="exact"/>
        <w:ind w:left="1518" w:hanging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Целью</w:t>
      </w:r>
      <w:r w:rsidRPr="00BF409F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ратегического</w:t>
      </w:r>
      <w:r w:rsidRPr="00BF409F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аркетинга</w:t>
      </w:r>
      <w:r w:rsidRPr="00BF409F">
        <w:rPr>
          <w:rFonts w:ascii="Times New Roman" w:hAnsi="Times New Roman" w:cs="Times New Roman"/>
          <w:spacing w:val="6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явля8ТGЯ:</w:t>
      </w:r>
    </w:p>
    <w:p w:rsidR="00E65005" w:rsidRPr="00BF409F" w:rsidRDefault="00C1512B">
      <w:pPr>
        <w:spacing w:before="151" w:line="352" w:lineRule="auto"/>
        <w:ind w:left="128" w:right="144" w:firstLine="6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proofErr w:type="gramEnd"/>
      <w:r w:rsidR="000B5B41">
        <w:rPr>
          <w:rFonts w:ascii="Times New Roman" w:hAnsi="Times New Roman" w:cs="Times New Roman"/>
          <w:w w:val="95"/>
          <w:sz w:val="28"/>
          <w:szCs w:val="28"/>
        </w:rPr>
        <w:t>отслеживание эволюций запад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го рынка, выявление существующ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или потенциальных рынков или их сегменты </w:t>
      </w:r>
      <w:r w:rsidRPr="00BF409F">
        <w:rPr>
          <w:rFonts w:ascii="Times New Roman" w:hAnsi="Times New Roman" w:cs="Times New Roman"/>
          <w:sz w:val="28"/>
          <w:szCs w:val="28"/>
        </w:rPr>
        <w:t>на основе анализа потребностей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уждающихся</w:t>
      </w:r>
      <w:r w:rsidRPr="00BF409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довлетворении</w:t>
      </w:r>
    </w:p>
    <w:p w:rsidR="00E65005" w:rsidRPr="00BF409F" w:rsidRDefault="00C1512B">
      <w:pPr>
        <w:tabs>
          <w:tab w:val="left" w:pos="1529"/>
        </w:tabs>
        <w:spacing w:line="348" w:lineRule="auto"/>
        <w:ind w:left="833" w:right="3112" w:hanging="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очнение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ссии,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и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иссий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.д.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иджа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рмы.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33"/>
          <w:tab w:val="left" w:pos="1534"/>
          <w:tab w:val="left" w:pos="3346"/>
          <w:tab w:val="left" w:pos="4822"/>
          <w:tab w:val="left" w:pos="9933"/>
        </w:tabs>
        <w:spacing w:line="331" w:lineRule="exact"/>
        <w:ind w:left="1533" w:hanging="7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Распределите</w:t>
      </w:r>
      <w:r w:rsidRPr="00BF409F">
        <w:rPr>
          <w:rFonts w:ascii="Times New Roman" w:hAnsi="Times New Roman" w:cs="Times New Roman"/>
          <w:sz w:val="28"/>
          <w:szCs w:val="28"/>
        </w:rPr>
        <w:tab/>
        <w:t>по</w:t>
      </w:r>
      <w:r w:rsidRPr="00BF409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апам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цесс</w:t>
      </w:r>
      <w:r w:rsidRPr="00BF409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5"/>
          <w:sz w:val="28"/>
          <w:szCs w:val="28"/>
        </w:rPr>
        <w:t>стратегическ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BF409F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ланирования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в</w:t>
      </w:r>
    </w:p>
    <w:p w:rsidR="00E65005" w:rsidRPr="00BF409F" w:rsidRDefault="00C1512B">
      <w:pPr>
        <w:spacing w:before="163"/>
        <w:ind w:left="13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маркетинге:</w:t>
      </w:r>
    </w:p>
    <w:p w:rsidR="00E65005" w:rsidRPr="00BF409F" w:rsidRDefault="00C1512B">
      <w:pPr>
        <w:tabs>
          <w:tab w:val="left" w:pos="1546"/>
          <w:tab w:val="left" w:pos="3104"/>
          <w:tab w:val="left" w:pos="4120"/>
          <w:tab w:val="left" w:pos="5624"/>
          <w:tab w:val="left" w:pos="7378"/>
          <w:tab w:val="left" w:pos="8904"/>
        </w:tabs>
        <w:spacing w:before="159" w:line="352" w:lineRule="auto"/>
        <w:ind w:left="149" w:right="139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разработка</w:t>
      </w:r>
      <w:r w:rsidRPr="00BF409F">
        <w:rPr>
          <w:rFonts w:ascii="Times New Roman" w:hAnsi="Times New Roman" w:cs="Times New Roman"/>
          <w:sz w:val="28"/>
          <w:szCs w:val="28"/>
        </w:rPr>
        <w:tab/>
        <w:t>общей</w:t>
      </w:r>
      <w:r w:rsidRPr="00BF409F">
        <w:rPr>
          <w:rFonts w:ascii="Times New Roman" w:hAnsi="Times New Roman" w:cs="Times New Roman"/>
          <w:sz w:val="28"/>
          <w:szCs w:val="28"/>
        </w:rPr>
        <w:tab/>
        <w:t>стратегии;</w:t>
      </w:r>
      <w:r w:rsidRPr="00BF409F">
        <w:rPr>
          <w:rFonts w:ascii="Times New Roman" w:hAnsi="Times New Roman" w:cs="Times New Roman"/>
          <w:sz w:val="28"/>
          <w:szCs w:val="28"/>
        </w:rPr>
        <w:tab/>
        <w:t>определение</w:t>
      </w:r>
      <w:r w:rsidRPr="00BF409F">
        <w:rPr>
          <w:rFonts w:ascii="Times New Roman" w:hAnsi="Times New Roman" w:cs="Times New Roman"/>
          <w:sz w:val="28"/>
          <w:szCs w:val="28"/>
        </w:rPr>
        <w:tab/>
        <w:t>механизм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нтроля;</w:t>
      </w:r>
      <w:r w:rsidRPr="00BF409F">
        <w:rPr>
          <w:rFonts w:ascii="Times New Roman" w:hAnsi="Times New Roman" w:cs="Times New Roman"/>
          <w:spacing w:val="-6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аркетингового</w:t>
      </w:r>
      <w:r w:rsidRPr="00BF40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исследования;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й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;</w:t>
      </w:r>
    </w:p>
    <w:p w:rsidR="00E65005" w:rsidRPr="00BF409F" w:rsidRDefault="00C1512B">
      <w:pPr>
        <w:tabs>
          <w:tab w:val="left" w:pos="1542"/>
          <w:tab w:val="left" w:pos="3382"/>
          <w:tab w:val="left" w:pos="4980"/>
          <w:tab w:val="left" w:pos="6478"/>
          <w:tab w:val="left" w:pos="8177"/>
        </w:tabs>
        <w:spacing w:line="325" w:lineRule="exact"/>
        <w:ind w:left="84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определение</w:t>
      </w:r>
      <w:r w:rsidRPr="00BF409F">
        <w:rPr>
          <w:rFonts w:ascii="Times New Roman" w:hAnsi="Times New Roman" w:cs="Times New Roman"/>
          <w:sz w:val="28"/>
          <w:szCs w:val="28"/>
        </w:rPr>
        <w:tab/>
        <w:t>механизма</w:t>
      </w:r>
      <w:r w:rsidRPr="00BF409F">
        <w:rPr>
          <w:rFonts w:ascii="Times New Roman" w:hAnsi="Times New Roman" w:cs="Times New Roman"/>
          <w:sz w:val="28"/>
          <w:szCs w:val="28"/>
        </w:rPr>
        <w:tab/>
        <w:t>контроля;</w:t>
      </w:r>
      <w:r w:rsidRPr="00BF409F">
        <w:rPr>
          <w:rFonts w:ascii="Times New Roman" w:hAnsi="Times New Roman" w:cs="Times New Roman"/>
          <w:sz w:val="28"/>
          <w:szCs w:val="28"/>
        </w:rPr>
        <w:tab/>
        <w:t>проведени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аркетингового</w:t>
      </w:r>
    </w:p>
    <w:p w:rsidR="00E65005" w:rsidRPr="00BF409F" w:rsidRDefault="00C1512B">
      <w:pPr>
        <w:spacing w:before="158"/>
        <w:ind w:left="14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исследования;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работка</w:t>
      </w:r>
      <w:r w:rsidRPr="00BF40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щей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атегии;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й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;</w:t>
      </w:r>
    </w:p>
    <w:p w:rsidR="00E65005" w:rsidRPr="00BF409F" w:rsidRDefault="00C1512B">
      <w:pPr>
        <w:tabs>
          <w:tab w:val="left" w:pos="1553"/>
          <w:tab w:val="left" w:pos="3342"/>
          <w:tab w:val="left" w:pos="4595"/>
          <w:tab w:val="left" w:pos="6327"/>
          <w:tab w:val="left" w:pos="8184"/>
        </w:tabs>
        <w:spacing w:before="160" w:line="360" w:lineRule="auto"/>
        <w:ind w:left="164" w:right="132" w:firstLine="69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разработка</w:t>
      </w:r>
      <w:r w:rsidRPr="00BF409F">
        <w:rPr>
          <w:rFonts w:ascii="Times New Roman" w:hAnsi="Times New Roman" w:cs="Times New Roman"/>
          <w:sz w:val="28"/>
          <w:szCs w:val="28"/>
        </w:rPr>
        <w:tab/>
        <w:t>обшей</w:t>
      </w:r>
      <w:r w:rsidRPr="00BF409F">
        <w:rPr>
          <w:rFonts w:ascii="Times New Roman" w:hAnsi="Times New Roman" w:cs="Times New Roman"/>
          <w:sz w:val="28"/>
          <w:szCs w:val="28"/>
        </w:rPr>
        <w:tab/>
        <w:t>стратегии;</w:t>
      </w:r>
      <w:r w:rsidRPr="00BF409F">
        <w:rPr>
          <w:rFonts w:ascii="Times New Roman" w:hAnsi="Times New Roman" w:cs="Times New Roman"/>
          <w:sz w:val="28"/>
          <w:szCs w:val="28"/>
        </w:rPr>
        <w:tab/>
        <w:t>проведени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следования;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ей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и;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ханизма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троля;</w:t>
      </w:r>
    </w:p>
    <w:p w:rsidR="00E65005" w:rsidRPr="00BF409F" w:rsidRDefault="00E6500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40" w:right="740" w:bottom="280" w:left="960" w:header="584" w:footer="0" w:gutter="0"/>
          <w:cols w:space="720"/>
        </w:sectPr>
      </w:pPr>
    </w:p>
    <w:p w:rsidR="00E65005" w:rsidRPr="00BF409F" w:rsidRDefault="00C1512B">
      <w:pPr>
        <w:tabs>
          <w:tab w:val="left" w:pos="1519"/>
          <w:tab w:val="left" w:pos="3481"/>
          <w:tab w:val="left" w:pos="4619"/>
          <w:tab w:val="left" w:pos="6325"/>
          <w:tab w:val="left" w:pos="8154"/>
        </w:tabs>
        <w:spacing w:before="83" w:line="352" w:lineRule="auto"/>
        <w:ind w:left="119" w:right="184" w:firstLine="70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определение</w:t>
      </w:r>
      <w:r w:rsidRPr="00BF409F">
        <w:rPr>
          <w:rFonts w:ascii="Times New Roman" w:hAnsi="Times New Roman" w:cs="Times New Roman"/>
          <w:sz w:val="28"/>
          <w:szCs w:val="28"/>
        </w:rPr>
        <w:tab/>
        <w:t>целей</w:t>
      </w:r>
      <w:r w:rsidRPr="00BF409F">
        <w:rPr>
          <w:rFonts w:ascii="Times New Roman" w:hAnsi="Times New Roman" w:cs="Times New Roman"/>
          <w:sz w:val="28"/>
          <w:szCs w:val="28"/>
        </w:rPr>
        <w:tab/>
        <w:t>компании;</w:t>
      </w:r>
      <w:r w:rsidRPr="00BF409F">
        <w:rPr>
          <w:rFonts w:ascii="Times New Roman" w:hAnsi="Times New Roman" w:cs="Times New Roman"/>
          <w:sz w:val="28"/>
          <w:szCs w:val="28"/>
        </w:rPr>
        <w:tab/>
        <w:t>проведени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ого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следования;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работка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щей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атегии;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ханизма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нтроля;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19"/>
          <w:tab w:val="left" w:pos="1520"/>
        </w:tabs>
        <w:spacing w:before="8"/>
        <w:ind w:left="1519" w:hanging="70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огласно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трице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sz w:val="28"/>
          <w:szCs w:val="28"/>
        </w:rPr>
        <w:t>Ансоффа</w:t>
      </w:r>
      <w:proofErr w:type="spellEnd"/>
      <w:r w:rsidRPr="00BF409F">
        <w:rPr>
          <w:rFonts w:ascii="Times New Roman" w:hAnsi="Times New Roman" w:cs="Times New Roman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дание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sz w:val="28"/>
          <w:szCs w:val="28"/>
        </w:rPr>
        <w:t>новых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ов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ажи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</w:p>
    <w:p w:rsidR="00E65005" w:rsidRPr="00BF409F" w:rsidRDefault="00C1512B">
      <w:pPr>
        <w:tabs>
          <w:tab w:val="left" w:pos="6499"/>
        </w:tabs>
        <w:spacing w:before="151"/>
        <w:ind w:left="82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уществующем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е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атегией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фирмы</w:t>
      </w:r>
    </w:p>
    <w:p w:rsidR="00E65005" w:rsidRPr="00BF409F" w:rsidRDefault="00C1512B">
      <w:pPr>
        <w:tabs>
          <w:tab w:val="left" w:pos="1523"/>
        </w:tabs>
        <w:spacing w:before="151"/>
        <w:ind w:left="82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вара</w:t>
      </w:r>
    </w:p>
    <w:p w:rsidR="00E65005" w:rsidRPr="00BF409F" w:rsidRDefault="00C1512B">
      <w:pPr>
        <w:tabs>
          <w:tab w:val="left" w:pos="1518"/>
        </w:tabs>
        <w:spacing w:before="151" w:line="352" w:lineRule="auto"/>
        <w:ind w:left="817" w:right="6446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ширения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а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диверсифика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ка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23"/>
          <w:tab w:val="left" w:pos="1526"/>
        </w:tabs>
        <w:spacing w:before="5" w:line="348" w:lineRule="auto"/>
        <w:ind w:left="821" w:right="230" w:firstLine="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у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атегию фирмы нужно изменять в зависим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...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прогнозов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менения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очной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итуации</w:t>
      </w:r>
    </w:p>
    <w:p w:rsidR="00E65005" w:rsidRPr="00BF409F" w:rsidRDefault="00C1512B">
      <w:pPr>
        <w:tabs>
          <w:tab w:val="left" w:pos="1526"/>
        </w:tabs>
        <w:spacing w:before="5"/>
        <w:ind w:left="82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уктуры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сонала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ы</w:t>
      </w:r>
    </w:p>
    <w:p w:rsidR="00E65005" w:rsidRPr="00BF409F" w:rsidRDefault="00C1512B">
      <w:pPr>
        <w:tabs>
          <w:tab w:val="left" w:pos="1526"/>
        </w:tabs>
        <w:spacing w:before="159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труктуры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аланса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ирмы</w:t>
      </w:r>
    </w:p>
    <w:p w:rsidR="00E65005" w:rsidRPr="00BF409F" w:rsidRDefault="00C1512B">
      <w:pPr>
        <w:tabs>
          <w:tab w:val="left" w:pos="1530"/>
        </w:tabs>
        <w:spacing w:before="158"/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желаний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артнеров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изнесу</w:t>
      </w:r>
    </w:p>
    <w:p w:rsidR="00E65005" w:rsidRPr="00BF409F" w:rsidRDefault="00C1512B">
      <w:pPr>
        <w:pStyle w:val="a4"/>
        <w:numPr>
          <w:ilvl w:val="0"/>
          <w:numId w:val="3"/>
        </w:numPr>
        <w:tabs>
          <w:tab w:val="left" w:pos="1525"/>
          <w:tab w:val="left" w:pos="1526"/>
        </w:tabs>
        <w:spacing w:before="149"/>
        <w:ind w:left="1525" w:hanging="69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ый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ализ:</w:t>
      </w:r>
    </w:p>
    <w:p w:rsidR="00E65005" w:rsidRPr="00BF409F" w:rsidRDefault="00C1512B">
      <w:pPr>
        <w:tabs>
          <w:tab w:val="left" w:pos="1526"/>
        </w:tabs>
        <w:spacing w:before="163"/>
        <w:ind w:left="82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ализ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 других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ов,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ак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ач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5"/>
          <w:sz w:val="28"/>
          <w:szCs w:val="28"/>
        </w:rPr>
        <w:t>связанных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ком</w:t>
      </w:r>
    </w:p>
    <w:p w:rsidR="00E65005" w:rsidRPr="00BF409F" w:rsidRDefault="00C1512B">
      <w:pPr>
        <w:tabs>
          <w:tab w:val="left" w:pos="1533"/>
        </w:tabs>
        <w:spacing w:before="156" w:after="25" w:line="348" w:lineRule="auto"/>
        <w:ind w:left="144" w:right="204" w:firstLine="68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окуп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цедур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воляющи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дела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вод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уктуре,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йствах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обвею</w:t>
      </w:r>
      <w:proofErr w:type="gramEnd"/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ализа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омерностях</w:t>
      </w:r>
      <w:r w:rsidRPr="00BF409F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ункционирования</w:t>
      </w:r>
    </w:p>
    <w:tbl>
      <w:tblPr>
        <w:tblStyle w:val="TableNormal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638"/>
        <w:gridCol w:w="5868"/>
        <w:gridCol w:w="2794"/>
      </w:tblGrid>
      <w:tr w:rsidR="00E65005" w:rsidRPr="00BF409F">
        <w:trPr>
          <w:trHeight w:val="406"/>
        </w:trPr>
        <w:tc>
          <w:tcPr>
            <w:tcW w:w="638" w:type="dxa"/>
          </w:tcPr>
          <w:p w:rsidR="00E65005" w:rsidRPr="00BF409F" w:rsidRDefault="00C1512B">
            <w:pPr>
              <w:pStyle w:val="TableParagraph"/>
              <w:spacing w:line="321" w:lineRule="exact"/>
              <w:ind w:left="50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в)</w:t>
            </w:r>
          </w:p>
        </w:tc>
        <w:tc>
          <w:tcPr>
            <w:tcW w:w="5868" w:type="dxa"/>
          </w:tcPr>
          <w:p w:rsidR="00E65005" w:rsidRPr="00BF409F" w:rsidRDefault="00C1512B">
            <w:pPr>
              <w:pStyle w:val="TableParagraph"/>
              <w:spacing w:line="321" w:lineRule="exact"/>
              <w:ind w:left="114"/>
              <w:rPr>
                <w:sz w:val="28"/>
                <w:szCs w:val="28"/>
              </w:rPr>
            </w:pPr>
            <w:r w:rsidRPr="00BF409F">
              <w:rPr>
                <w:w w:val="95"/>
                <w:sz w:val="28"/>
                <w:szCs w:val="28"/>
              </w:rPr>
              <w:t>анализ</w:t>
            </w:r>
            <w:r w:rsidRPr="00BF409F">
              <w:rPr>
                <w:spacing w:val="11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финансового</w:t>
            </w:r>
            <w:r w:rsidRPr="00BF409F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состояния</w:t>
            </w:r>
            <w:r w:rsidRPr="00BF409F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BF409F">
              <w:rPr>
                <w:w w:val="95"/>
                <w:sz w:val="28"/>
                <w:szCs w:val="28"/>
              </w:rPr>
              <w:t>предприятия</w:t>
            </w:r>
          </w:p>
        </w:tc>
        <w:tc>
          <w:tcPr>
            <w:tcW w:w="2794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5005" w:rsidRPr="00BF409F">
        <w:trPr>
          <w:trHeight w:val="480"/>
        </w:trPr>
        <w:tc>
          <w:tcPr>
            <w:tcW w:w="638" w:type="dxa"/>
          </w:tcPr>
          <w:p w:rsidR="00E65005" w:rsidRPr="00BF409F" w:rsidRDefault="00C1512B">
            <w:pPr>
              <w:pStyle w:val="TableParagraph"/>
              <w:spacing w:before="73"/>
              <w:ind w:left="50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530.</w:t>
            </w:r>
          </w:p>
        </w:tc>
        <w:tc>
          <w:tcPr>
            <w:tcW w:w="5868" w:type="dxa"/>
          </w:tcPr>
          <w:p w:rsidR="00E65005" w:rsidRPr="00BF409F" w:rsidRDefault="00C1512B">
            <w:pPr>
              <w:pStyle w:val="TableParagraph"/>
              <w:spacing w:before="73"/>
              <w:ind w:left="112"/>
              <w:rPr>
                <w:sz w:val="28"/>
                <w:szCs w:val="28"/>
              </w:rPr>
            </w:pPr>
            <w:proofErr w:type="spellStart"/>
            <w:r w:rsidRPr="00BF409F">
              <w:rPr>
                <w:sz w:val="28"/>
                <w:szCs w:val="28"/>
              </w:rPr>
              <w:t>Контролинг</w:t>
            </w:r>
            <w:proofErr w:type="spellEnd"/>
            <w:r w:rsidRPr="00BF409F">
              <w:rPr>
                <w:spacing w:val="9"/>
                <w:sz w:val="28"/>
                <w:szCs w:val="28"/>
              </w:rPr>
              <w:t xml:space="preserve"> </w:t>
            </w:r>
            <w:r w:rsidR="00E8715E">
              <w:rPr>
                <w:spacing w:val="9"/>
                <w:sz w:val="28"/>
                <w:szCs w:val="28"/>
              </w:rPr>
              <w:t xml:space="preserve">- </w:t>
            </w:r>
            <w:r w:rsidRPr="00BF409F">
              <w:rPr>
                <w:sz w:val="28"/>
                <w:szCs w:val="28"/>
              </w:rPr>
              <w:t>это:</w:t>
            </w:r>
          </w:p>
        </w:tc>
        <w:tc>
          <w:tcPr>
            <w:tcW w:w="2794" w:type="dxa"/>
          </w:tcPr>
          <w:p w:rsidR="00E65005" w:rsidRPr="00BF409F" w:rsidRDefault="00E6500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5005" w:rsidRPr="00BF409F">
        <w:trPr>
          <w:trHeight w:val="406"/>
        </w:trPr>
        <w:tc>
          <w:tcPr>
            <w:tcW w:w="638" w:type="dxa"/>
          </w:tcPr>
          <w:p w:rsidR="00E65005" w:rsidRPr="00BF409F" w:rsidRDefault="00C1512B">
            <w:pPr>
              <w:pStyle w:val="TableParagraph"/>
              <w:spacing w:before="73" w:line="313" w:lineRule="exact"/>
              <w:ind w:left="54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а)</w:t>
            </w:r>
          </w:p>
        </w:tc>
        <w:tc>
          <w:tcPr>
            <w:tcW w:w="5868" w:type="dxa"/>
          </w:tcPr>
          <w:p w:rsidR="00E65005" w:rsidRPr="00BF409F" w:rsidRDefault="00C1512B">
            <w:pPr>
              <w:pStyle w:val="TableParagraph"/>
              <w:tabs>
                <w:tab w:val="left" w:pos="1899"/>
                <w:tab w:val="left" w:pos="4153"/>
                <w:tab w:val="left" w:pos="5222"/>
              </w:tabs>
              <w:spacing w:before="73" w:line="313" w:lineRule="exact"/>
              <w:ind w:left="118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комплексная</w:t>
            </w:r>
            <w:r w:rsidRPr="00BF409F">
              <w:rPr>
                <w:sz w:val="28"/>
                <w:szCs w:val="28"/>
              </w:rPr>
              <w:tab/>
              <w:t>систематическая</w:t>
            </w:r>
            <w:r w:rsidRPr="00BF409F">
              <w:rPr>
                <w:sz w:val="28"/>
                <w:szCs w:val="28"/>
              </w:rPr>
              <w:tab/>
              <w:t>оценка</w:t>
            </w:r>
            <w:r w:rsidRPr="00BF409F">
              <w:rPr>
                <w:sz w:val="28"/>
                <w:szCs w:val="28"/>
              </w:rPr>
              <w:tab/>
              <w:t>всех</w:t>
            </w:r>
          </w:p>
        </w:tc>
        <w:tc>
          <w:tcPr>
            <w:tcW w:w="2794" w:type="dxa"/>
          </w:tcPr>
          <w:p w:rsidR="00E65005" w:rsidRPr="00BF409F" w:rsidRDefault="00C1512B">
            <w:pPr>
              <w:pStyle w:val="TableParagraph"/>
              <w:tabs>
                <w:tab w:val="left" w:pos="1193"/>
              </w:tabs>
              <w:spacing w:before="73" w:line="313" w:lineRule="exact"/>
              <w:ind w:left="128"/>
              <w:rPr>
                <w:sz w:val="28"/>
                <w:szCs w:val="28"/>
              </w:rPr>
            </w:pPr>
            <w:r w:rsidRPr="00BF409F">
              <w:rPr>
                <w:sz w:val="28"/>
                <w:szCs w:val="28"/>
              </w:rPr>
              <w:t>сторон</w:t>
            </w:r>
            <w:r w:rsidRPr="00BF409F">
              <w:rPr>
                <w:sz w:val="28"/>
                <w:szCs w:val="28"/>
              </w:rPr>
              <w:tab/>
            </w:r>
            <w:r w:rsidRPr="00BF409F">
              <w:rPr>
                <w:w w:val="95"/>
                <w:sz w:val="28"/>
                <w:szCs w:val="28"/>
              </w:rPr>
              <w:t>деятельности</w:t>
            </w:r>
          </w:p>
        </w:tc>
      </w:tr>
    </w:tbl>
    <w:p w:rsidR="00E65005" w:rsidRPr="00BF409F" w:rsidRDefault="00C1512B">
      <w:pPr>
        <w:spacing w:before="149"/>
        <w:ind w:left="14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</w:p>
    <w:p w:rsidR="00E65005" w:rsidRPr="00BF409F" w:rsidRDefault="00C1512B">
      <w:pPr>
        <w:tabs>
          <w:tab w:val="left" w:pos="1548"/>
        </w:tabs>
        <w:spacing w:before="156"/>
        <w:ind w:left="84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еспечение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стижения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ой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оих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ей</w:t>
      </w:r>
    </w:p>
    <w:p w:rsidR="00E65005" w:rsidRPr="00BF409F" w:rsidRDefault="00C1512B">
      <w:pPr>
        <w:tabs>
          <w:tab w:val="left" w:pos="1544"/>
        </w:tabs>
        <w:spacing w:before="149"/>
        <w:ind w:left="84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итический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нализ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ффективности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а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ом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40"/>
          <w:tab w:val="left" w:pos="1541"/>
        </w:tabs>
        <w:spacing w:before="156" w:line="352" w:lineRule="auto"/>
        <w:ind w:right="160" w:firstLine="69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кажите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поненты,</w:t>
      </w:r>
      <w:r w:rsidRPr="00BF409F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торы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держит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кетинговая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уктур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остная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вокупность</w:t>
      </w:r>
      <w:r w:rsidRPr="00BF40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ханизмов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очног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заимодействия:</w:t>
      </w:r>
    </w:p>
    <w:p w:rsidR="00E65005" w:rsidRPr="00BF409F" w:rsidRDefault="00C1512B">
      <w:pPr>
        <w:tabs>
          <w:tab w:val="left" w:pos="1555"/>
        </w:tabs>
        <w:spacing w:line="325" w:lineRule="exact"/>
        <w:ind w:left="85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хем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онног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троение,</w:t>
      </w:r>
      <w:r w:rsidRPr="00BF409F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штатно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писание;</w:t>
      </w:r>
    </w:p>
    <w:p w:rsidR="00E65005" w:rsidRPr="00BF409F" w:rsidRDefault="00C1512B">
      <w:pPr>
        <w:tabs>
          <w:tab w:val="left" w:pos="1555"/>
        </w:tabs>
        <w:spacing w:before="149" w:line="352" w:lineRule="auto"/>
        <w:ind w:left="860" w:right="4134" w:hanging="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атег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влечения потребителей;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модель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неджмента;</w:t>
      </w:r>
    </w:p>
    <w:p w:rsidR="00E65005" w:rsidRPr="00BF409F" w:rsidRDefault="00C1512B">
      <w:pPr>
        <w:tabs>
          <w:tab w:val="left" w:pos="1562"/>
        </w:tabs>
        <w:spacing w:line="325" w:lineRule="exact"/>
        <w:ind w:left="86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лжностные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струкции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распределению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номочий.</w:t>
      </w:r>
    </w:p>
    <w:p w:rsidR="00E65005" w:rsidRPr="00BF409F" w:rsidRDefault="00E65005">
      <w:pPr>
        <w:spacing w:line="325" w:lineRule="exact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40" w:right="700" w:bottom="280" w:left="940" w:header="600" w:footer="0" w:gutter="0"/>
          <w:cols w:space="720"/>
        </w:sectPr>
      </w:pPr>
    </w:p>
    <w:p w:rsidR="00E65005" w:rsidRPr="00BF409F" w:rsidRDefault="00C1512B" w:rsidP="000B5B41">
      <w:pPr>
        <w:pStyle w:val="a4"/>
        <w:numPr>
          <w:ilvl w:val="0"/>
          <w:numId w:val="2"/>
        </w:numPr>
        <w:tabs>
          <w:tab w:val="left" w:pos="1512"/>
          <w:tab w:val="left" w:pos="1514"/>
        </w:tabs>
        <w:spacing w:before="90" w:line="364" w:lineRule="auto"/>
        <w:ind w:left="851" w:right="2870" w:firstLine="3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Принцип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бенчмаркинга</w:t>
      </w:r>
      <w:proofErr w:type="spellEnd"/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иктует необходимость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proofErr w:type="gramStart"/>
      <w:r w:rsidR="000B5B41">
        <w:rPr>
          <w:rFonts w:ascii="Times New Roman" w:hAnsi="Times New Roman" w:cs="Times New Roman"/>
          <w:sz w:val="28"/>
          <w:szCs w:val="28"/>
        </w:rPr>
        <w:t>а)</w:t>
      </w:r>
      <w:r w:rsidRPr="000B5B41">
        <w:rPr>
          <w:rFonts w:ascii="Times New Roman" w:hAnsi="Times New Roman" w:cs="Times New Roman"/>
          <w:color w:val="FFFFFF" w:themeColor="background1"/>
          <w:sz w:val="28"/>
          <w:szCs w:val="28"/>
        </w:rPr>
        <w:t>р</w:t>
      </w:r>
      <w:proofErr w:type="gramEnd"/>
      <w:r w:rsidR="000B5B41">
        <w:rPr>
          <w:rFonts w:ascii="Times New Roman" w:hAnsi="Times New Roman" w:cs="Times New Roman"/>
          <w:sz w:val="28"/>
          <w:szCs w:val="28"/>
        </w:rPr>
        <w:t xml:space="preserve">     </w:t>
      </w:r>
      <w:r w:rsidR="000B5B41">
        <w:rPr>
          <w:rFonts w:ascii="Times New Roman" w:hAnsi="Times New Roman" w:cs="Times New Roman"/>
          <w:spacing w:val="21"/>
          <w:sz w:val="28"/>
          <w:szCs w:val="28"/>
        </w:rPr>
        <w:t xml:space="preserve">раскрутки </w:t>
      </w:r>
      <w:r w:rsidRPr="00BF409F">
        <w:rPr>
          <w:rFonts w:ascii="Times New Roman" w:hAnsi="Times New Roman" w:cs="Times New Roman"/>
          <w:sz w:val="28"/>
          <w:szCs w:val="28"/>
        </w:rPr>
        <w:t>брэнда</w:t>
      </w:r>
      <w:r w:rsidR="000B5B41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;</w:t>
      </w:r>
    </w:p>
    <w:p w:rsidR="00E65005" w:rsidRPr="00BF409F" w:rsidRDefault="00C1512B">
      <w:pPr>
        <w:pStyle w:val="a3"/>
        <w:tabs>
          <w:tab w:val="left" w:pos="1515"/>
        </w:tabs>
        <w:spacing w:before="9"/>
        <w:ind w:left="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здание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дежной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фраструктуры;</w:t>
      </w:r>
    </w:p>
    <w:p w:rsidR="00E65005" w:rsidRPr="00BF409F" w:rsidRDefault="00C1512B" w:rsidP="000B5B41">
      <w:pPr>
        <w:pStyle w:val="a3"/>
        <w:tabs>
          <w:tab w:val="left" w:pos="1515"/>
        </w:tabs>
        <w:spacing w:before="166"/>
        <w:ind w:left="817" w:firstLine="3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ование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5"/>
          <w:sz w:val="28"/>
          <w:szCs w:val="28"/>
        </w:rPr>
        <w:t>мерчендайзинга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E65005" w:rsidRPr="00BF409F" w:rsidRDefault="00C1512B">
      <w:pPr>
        <w:pStyle w:val="a3"/>
        <w:tabs>
          <w:tab w:val="left" w:pos="1515"/>
        </w:tabs>
        <w:spacing w:before="181" w:line="364" w:lineRule="auto"/>
        <w:ind w:left="133" w:right="233" w:firstLine="68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ойчив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ет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зиц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дуще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дера и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ибкое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е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sz w:val="28"/>
          <w:szCs w:val="28"/>
        </w:rPr>
        <w:t>конкурентных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имуществ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>.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22"/>
          <w:tab w:val="left" w:pos="1524"/>
        </w:tabs>
        <w:spacing w:before="9" w:line="364" w:lineRule="auto"/>
        <w:ind w:left="827" w:right="2026" w:hanging="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Чем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характеризуется концентрированный маркетинг?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деляется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служиваетс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ольшое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исл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гментов;</w:t>
      </w:r>
    </w:p>
    <w:p w:rsidR="00E65005" w:rsidRPr="00BF409F" w:rsidRDefault="00C1512B">
      <w:pPr>
        <w:tabs>
          <w:tab w:val="left" w:pos="1521"/>
        </w:tabs>
        <w:ind w:left="82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овар</w:t>
      </w:r>
      <w:r w:rsidRPr="00BF409F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довлетворяет</w:t>
      </w:r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ольшое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личество</w:t>
      </w:r>
      <w:r w:rsidRPr="00BF409F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купателей;</w:t>
      </w:r>
    </w:p>
    <w:p w:rsidR="00E65005" w:rsidRPr="00BF409F" w:rsidRDefault="00C1512B">
      <w:pPr>
        <w:pStyle w:val="a3"/>
        <w:tabs>
          <w:tab w:val="left" w:pos="1519"/>
        </w:tabs>
        <w:spacing w:before="179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яется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м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гменте;</w:t>
      </w:r>
    </w:p>
    <w:p w:rsidR="000B5B41" w:rsidRDefault="00C1512B">
      <w:pPr>
        <w:pStyle w:val="a3"/>
        <w:tabs>
          <w:tab w:val="left" w:pos="1537"/>
        </w:tabs>
        <w:spacing w:before="165" w:line="372" w:lineRule="auto"/>
        <w:ind w:left="840" w:right="2084" w:hanging="10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и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 товаро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пр</w:t>
      </w:r>
      <w:r w:rsidR="000B5B41">
        <w:rPr>
          <w:rFonts w:ascii="Times New Roman" w:hAnsi="Times New Roman" w:cs="Times New Roman"/>
          <w:w w:val="95"/>
          <w:sz w:val="28"/>
          <w:szCs w:val="28"/>
        </w:rPr>
        <w:t>ост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няют на одном сегменте;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E65005" w:rsidRPr="00BF409F" w:rsidRDefault="00C1512B">
      <w:pPr>
        <w:pStyle w:val="a3"/>
        <w:tabs>
          <w:tab w:val="left" w:pos="1537"/>
        </w:tabs>
        <w:spacing w:before="165" w:line="372" w:lineRule="auto"/>
        <w:ind w:left="840" w:right="2084" w:hanging="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иболе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годная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руппа сегментов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.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27"/>
          <w:tab w:val="left" w:pos="1529"/>
          <w:tab w:val="left" w:pos="2473"/>
          <w:tab w:val="left" w:pos="4769"/>
          <w:tab w:val="left" w:pos="6310"/>
          <w:tab w:val="left" w:pos="8060"/>
          <w:tab w:val="left" w:pos="8931"/>
        </w:tabs>
        <w:spacing w:line="307" w:lineRule="exact"/>
        <w:ind w:left="1528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z w:val="28"/>
          <w:szCs w:val="28"/>
        </w:rPr>
        <w:tab/>
        <w:t>осуществлении</w:t>
      </w:r>
      <w:r w:rsidRPr="00BF409F">
        <w:rPr>
          <w:rFonts w:ascii="Times New Roman" w:hAnsi="Times New Roman" w:cs="Times New Roman"/>
          <w:sz w:val="28"/>
          <w:szCs w:val="28"/>
        </w:rPr>
        <w:tab/>
        <w:t>товарной</w:t>
      </w:r>
      <w:r w:rsidRPr="00BF409F">
        <w:rPr>
          <w:rFonts w:ascii="Times New Roman" w:hAnsi="Times New Roman" w:cs="Times New Roman"/>
          <w:sz w:val="28"/>
          <w:szCs w:val="28"/>
        </w:rPr>
        <w:tab/>
        <w:t>концепции</w:t>
      </w:r>
      <w:r w:rsidRPr="00BF409F">
        <w:rPr>
          <w:rFonts w:ascii="Times New Roman" w:hAnsi="Times New Roman" w:cs="Times New Roman"/>
          <w:sz w:val="28"/>
          <w:szCs w:val="28"/>
        </w:rPr>
        <w:tab/>
        <w:t>под</w:t>
      </w:r>
      <w:r w:rsidRPr="00BF409F">
        <w:rPr>
          <w:rFonts w:ascii="Times New Roman" w:hAnsi="Times New Roman" w:cs="Times New Roman"/>
          <w:sz w:val="28"/>
          <w:szCs w:val="28"/>
        </w:rPr>
        <w:tab/>
        <w:t>понятием</w:t>
      </w:r>
    </w:p>
    <w:p w:rsidR="00E65005" w:rsidRPr="00BF409F" w:rsidRDefault="00C1512B">
      <w:pPr>
        <w:pStyle w:val="a3"/>
        <w:tabs>
          <w:tab w:val="left" w:pos="1537"/>
        </w:tabs>
        <w:spacing w:before="173" w:line="372" w:lineRule="auto"/>
        <w:ind w:left="842" w:right="4822" w:hanging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«маркетинговая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лизорукость»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нимают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...</w:t>
      </w:r>
      <w:r w:rsidRPr="00BF409F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каз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пуска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вого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а;</w:t>
      </w:r>
    </w:p>
    <w:p w:rsidR="00E65005" w:rsidRPr="00BF409F" w:rsidRDefault="00C1512B">
      <w:pPr>
        <w:pStyle w:val="a3"/>
        <w:tabs>
          <w:tab w:val="left" w:pos="1551"/>
        </w:tabs>
        <w:spacing w:line="372" w:lineRule="auto"/>
        <w:ind w:left="846" w:right="1830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ершенствование товара без учет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ужд потребителей;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отказ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атегического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ланирования;</w:t>
      </w:r>
    </w:p>
    <w:p w:rsidR="00E65005" w:rsidRPr="00BF409F" w:rsidRDefault="00C1512B">
      <w:pPr>
        <w:pStyle w:val="a3"/>
        <w:tabs>
          <w:tab w:val="left" w:pos="1554"/>
        </w:tabs>
        <w:ind w:left="84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грессивные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илия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быту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овара;</w:t>
      </w:r>
    </w:p>
    <w:p w:rsidR="00E65005" w:rsidRPr="00BF409F" w:rsidRDefault="00C1512B">
      <w:pPr>
        <w:tabs>
          <w:tab w:val="left" w:pos="1551"/>
        </w:tabs>
        <w:spacing w:before="167"/>
        <w:ind w:left="9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спользование</w:t>
      </w:r>
      <w:r w:rsidRPr="00BF409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овых</w:t>
      </w:r>
      <w:r w:rsidRPr="00BF409F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средников.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57"/>
          <w:tab w:val="left" w:pos="1558"/>
        </w:tabs>
        <w:spacing w:before="157" w:line="372" w:lineRule="auto"/>
        <w:ind w:left="171" w:right="149" w:firstLine="68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ублич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ционер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щест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ношен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непуб</w:t>
      </w:r>
      <w:proofErr w:type="spellEnd"/>
      <w:r w:rsidRPr="00BF40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чным</w:t>
      </w:r>
      <w:proofErr w:type="gramEnd"/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на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ть:</w:t>
      </w:r>
    </w:p>
    <w:p w:rsidR="00E65005" w:rsidRPr="00BF409F" w:rsidRDefault="00C1512B">
      <w:pPr>
        <w:pStyle w:val="a3"/>
        <w:spacing w:line="307" w:lineRule="exact"/>
        <w:ind w:left="87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выше</w:t>
      </w:r>
    </w:p>
    <w:p w:rsidR="00E65005" w:rsidRPr="00BF409F" w:rsidRDefault="00C1512B">
      <w:pPr>
        <w:pStyle w:val="a3"/>
        <w:spacing w:before="173"/>
        <w:ind w:left="864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иже</w:t>
      </w:r>
    </w:p>
    <w:p w:rsidR="00E65005" w:rsidRPr="00BF409F" w:rsidRDefault="00C1512B">
      <w:pPr>
        <w:spacing w:before="163"/>
        <w:ind w:left="86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вна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65"/>
        </w:tabs>
        <w:spacing w:before="164" w:line="369" w:lineRule="auto"/>
        <w:ind w:left="183" w:right="114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Расчетная величина, за которую предполагается переход имущества</w:t>
      </w:r>
      <w:r w:rsidRPr="00BF409F">
        <w:rPr>
          <w:rFonts w:ascii="Times New Roman" w:hAnsi="Times New Roman" w:cs="Times New Roman"/>
          <w:sz w:val="28"/>
          <w:szCs w:val="28"/>
        </w:rPr>
        <w:t xml:space="preserve"> и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зультат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дел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давц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упателем,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зывается:</w:t>
      </w:r>
    </w:p>
    <w:p w:rsidR="00E65005" w:rsidRPr="00BF409F" w:rsidRDefault="00C1512B">
      <w:pPr>
        <w:pStyle w:val="a3"/>
        <w:spacing w:line="309" w:lineRule="exact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рыночная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</w:p>
    <w:p w:rsidR="00E65005" w:rsidRPr="00BF409F" w:rsidRDefault="00C1512B">
      <w:pPr>
        <w:pStyle w:val="a3"/>
        <w:spacing w:before="173"/>
        <w:ind w:left="8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вестиционная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</w:p>
    <w:p w:rsidR="00E65005" w:rsidRPr="00BF409F" w:rsidRDefault="00C1512B">
      <w:pPr>
        <w:pStyle w:val="a3"/>
        <w:spacing w:before="166"/>
        <w:ind w:left="882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онная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ё)</w:t>
      </w:r>
      <w:r w:rsidRPr="00BF40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дастровая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</w:p>
    <w:p w:rsidR="00E65005" w:rsidRPr="00BF409F" w:rsidRDefault="00E65005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40" w:right="700" w:bottom="280" w:left="940" w:header="584" w:footer="0" w:gutter="0"/>
          <w:cols w:space="720"/>
        </w:sectPr>
      </w:pPr>
    </w:p>
    <w:p w:rsidR="00E65005" w:rsidRPr="00BF409F" w:rsidRDefault="00CE4E87">
      <w:pPr>
        <w:pStyle w:val="a4"/>
        <w:numPr>
          <w:ilvl w:val="0"/>
          <w:numId w:val="2"/>
        </w:numPr>
        <w:tabs>
          <w:tab w:val="left" w:pos="1497"/>
          <w:tab w:val="left" w:pos="1498"/>
        </w:tabs>
        <w:spacing w:before="77" w:line="331" w:lineRule="auto"/>
        <w:ind w:left="102" w:right="117" w:firstLine="6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30480</wp:posOffset>
                </wp:positionH>
                <wp:positionV relativeFrom="page">
                  <wp:posOffset>10725785</wp:posOffset>
                </wp:positionV>
                <wp:extent cx="7482840" cy="0"/>
                <wp:effectExtent l="0" t="0" r="0" b="0"/>
                <wp:wrapNone/>
                <wp:docPr id="218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2840" cy="0"/>
                        </a:xfrm>
                        <a:prstGeom prst="line">
                          <a:avLst/>
                        </a:prstGeom>
                        <a:noFill/>
                        <a:ln w="579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A127" id="Line 42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4pt,844.55pt" to="591.6pt,8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" strokeweight="4.56pt">
                <w10:wrap anchorx="page" anchory="page"/>
              </v:line>
            </w:pict>
          </mc:Fallback>
        </mc:AlternateContent>
      </w:r>
      <w:r w:rsidR="000B5B41">
        <w:rPr>
          <w:rFonts w:ascii="Times New Roman" w:hAnsi="Times New Roman" w:cs="Times New Roman"/>
          <w:w w:val="95"/>
          <w:sz w:val="28"/>
          <w:szCs w:val="28"/>
        </w:rPr>
        <w:t>Рыно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чная</w:t>
      </w:r>
      <w:r w:rsidR="00C1512B" w:rsidRPr="00BF409F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  <w:r w:rsidR="00C1512B" w:rsidRPr="00BF409F">
        <w:rPr>
          <w:rFonts w:ascii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="00C1512B" w:rsidRPr="00BF409F">
        <w:rPr>
          <w:rFonts w:ascii="Times New Roman" w:hAnsi="Times New Roman" w:cs="Times New Roman"/>
          <w:spacing w:val="50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ыражаться</w:t>
      </w:r>
      <w:r w:rsidR="00C1512B" w:rsidRPr="00BF409F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трицательной</w:t>
      </w:r>
      <w:r w:rsidR="00C1512B" w:rsidRPr="00BF409F">
        <w:rPr>
          <w:rFonts w:ascii="Times New Roman" w:hAnsi="Times New Roman" w:cs="Times New Roman"/>
          <w:spacing w:val="66"/>
          <w:w w:val="95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5"/>
          <w:sz w:val="28"/>
          <w:szCs w:val="28"/>
        </w:rPr>
        <w:t>велич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иной</w:t>
      </w:r>
      <w:r w:rsidR="00C1512B" w:rsidRPr="00BF409F">
        <w:rPr>
          <w:rFonts w:ascii="Times New Roman" w:hAnsi="Times New Roman" w:cs="Times New Roman"/>
          <w:spacing w:val="58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="00C1512B"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лучае</w:t>
      </w:r>
      <w:r w:rsidR="00C1512B"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ценки:</w:t>
      </w:r>
    </w:p>
    <w:p w:rsidR="00E65005" w:rsidRPr="00BF409F" w:rsidRDefault="00C1512B">
      <w:pPr>
        <w:spacing w:before="38"/>
        <w:ind w:left="7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материальных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ивов</w:t>
      </w:r>
    </w:p>
    <w:p w:rsidR="00E65005" w:rsidRPr="00BF409F" w:rsidRDefault="00C1512B">
      <w:pPr>
        <w:spacing w:before="156"/>
        <w:ind w:left="7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зношенного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орудования</w:t>
      </w:r>
    </w:p>
    <w:p w:rsidR="00E65005" w:rsidRPr="00BF409F" w:rsidRDefault="00C1512B">
      <w:pPr>
        <w:spacing w:before="156"/>
        <w:ind w:left="79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,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данного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ренду</w:t>
      </w:r>
    </w:p>
    <w:p w:rsidR="00E65005" w:rsidRPr="00BF409F" w:rsidRDefault="00C1512B">
      <w:pPr>
        <w:spacing w:before="163" w:line="343" w:lineRule="auto"/>
        <w:ind w:left="106" w:firstLine="6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ревших</w:t>
      </w:r>
      <w:r w:rsidRPr="00BF409F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ов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движимости,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мма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трат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нос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вышает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ельного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ка</w:t>
      </w:r>
    </w:p>
    <w:p w:rsidR="00E65005" w:rsidRPr="00BF409F" w:rsidRDefault="00C1512B">
      <w:pPr>
        <w:spacing w:before="11"/>
        <w:ind w:left="7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5"/>
          <w:sz w:val="28"/>
          <w:szCs w:val="28"/>
        </w:rPr>
        <w:t>экологическ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благополучных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ов</w:t>
      </w:r>
    </w:p>
    <w:p w:rsidR="009C2EF1" w:rsidRPr="009C2EF1" w:rsidRDefault="00C1512B">
      <w:pPr>
        <w:pStyle w:val="a4"/>
        <w:numPr>
          <w:ilvl w:val="0"/>
          <w:numId w:val="2"/>
        </w:numPr>
        <w:tabs>
          <w:tab w:val="left" w:pos="1493"/>
          <w:tab w:val="left" w:pos="1497"/>
        </w:tabs>
        <w:spacing w:before="164" w:line="336" w:lineRule="auto"/>
        <w:ind w:left="801" w:right="163" w:hanging="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кумент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нованием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изнеса?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9C2EF1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493"/>
          <w:tab w:val="left" w:pos="1497"/>
        </w:tabs>
        <w:spacing w:before="164" w:line="336" w:lineRule="auto"/>
        <w:ind w:left="801" w:right="163" w:hanging="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лицензия</w:t>
      </w:r>
    </w:p>
    <w:p w:rsidR="00E65005" w:rsidRPr="00BF409F" w:rsidRDefault="00C1512B">
      <w:pPr>
        <w:spacing w:before="23" w:line="352" w:lineRule="auto"/>
        <w:ind w:left="797" w:right="8099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договор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</w:t>
      </w:r>
    </w:p>
    <w:p w:rsidR="00E65005" w:rsidRPr="00BF409F" w:rsidRDefault="00C1512B">
      <w:pPr>
        <w:spacing w:line="325" w:lineRule="exact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ертификат</w:t>
      </w:r>
    </w:p>
    <w:p w:rsidR="00E65005" w:rsidRPr="00BF409F" w:rsidRDefault="00C1512B">
      <w:pPr>
        <w:spacing w:before="157"/>
        <w:ind w:left="80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поряжение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496"/>
          <w:tab w:val="left" w:pos="1497"/>
        </w:tabs>
        <w:spacing w:before="163" w:line="348" w:lineRule="auto"/>
        <w:ind w:left="808" w:right="2407" w:hanging="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отребителями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зультатов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ться: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только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азчик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E65005" w:rsidRPr="00BF409F" w:rsidRDefault="00C1512B">
      <w:pPr>
        <w:spacing w:before="5" w:line="348" w:lineRule="auto"/>
        <w:ind w:left="804" w:right="4078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люб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частник оценочной деятельности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ы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сти</w:t>
      </w:r>
    </w:p>
    <w:p w:rsidR="00E65005" w:rsidRPr="00BF409F" w:rsidRDefault="00C1512B">
      <w:pPr>
        <w:spacing w:before="12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иваемого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11"/>
          <w:tab w:val="left" w:pos="1512"/>
        </w:tabs>
        <w:spacing w:before="163" w:line="348" w:lineRule="auto"/>
        <w:ind w:left="815" w:right="557" w:hanging="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ри балансовой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 бухгалтерской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е активы фирмы равны: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мме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осязаемых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ивов,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ств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ого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а</w:t>
      </w:r>
    </w:p>
    <w:p w:rsidR="00E65005" w:rsidRPr="00BF409F" w:rsidRDefault="00C1512B">
      <w:pPr>
        <w:spacing w:line="348" w:lineRule="auto"/>
        <w:ind w:left="811" w:right="1313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сумме обязательст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 величины чистого собствен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а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тоту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му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питану</w:t>
      </w:r>
    </w:p>
    <w:p w:rsidR="00E65005" w:rsidRPr="00BF409F" w:rsidRDefault="00C1512B">
      <w:pPr>
        <w:spacing w:before="3"/>
        <w:ind w:left="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умм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: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арантий,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ензии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раховка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10"/>
          <w:tab w:val="left" w:pos="1511"/>
        </w:tabs>
        <w:spacing w:before="156"/>
        <w:ind w:left="1511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Если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счет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изнеса</w:t>
      </w:r>
      <w:r w:rsidRPr="00BF409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ится</w:t>
      </w:r>
      <w:r w:rsidRPr="00BF409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ью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ения</w:t>
      </w:r>
    </w:p>
    <w:p w:rsidR="00E65005" w:rsidRPr="00BF409F" w:rsidRDefault="000B5B41">
      <w:pPr>
        <w:tabs>
          <w:tab w:val="left" w:pos="1275"/>
        </w:tabs>
        <w:spacing w:before="226"/>
        <w:ind w:left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купли-продажи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читывается  </w:t>
      </w:r>
      <w:r w:rsidR="00C1512B" w:rsidRPr="00BF409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5005" w:rsidRPr="00BF409F" w:rsidRDefault="00C1512B">
      <w:pPr>
        <w:tabs>
          <w:tab w:val="left" w:pos="1524"/>
        </w:tabs>
        <w:spacing w:before="175"/>
        <w:ind w:left="82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вестиционн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</w:p>
    <w:p w:rsidR="00E65005" w:rsidRPr="00BF409F" w:rsidRDefault="00C1512B">
      <w:pPr>
        <w:tabs>
          <w:tab w:val="left" w:pos="1520"/>
        </w:tabs>
        <w:spacing w:before="157" w:line="348" w:lineRule="auto"/>
        <w:ind w:left="825" w:right="4078" w:hanging="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мещения</w:t>
      </w:r>
      <w:r w:rsidRPr="00BF409F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рыночная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</w:p>
    <w:p w:rsidR="00E65005" w:rsidRPr="00BF409F" w:rsidRDefault="00C1512B">
      <w:pPr>
        <w:spacing w:line="331" w:lineRule="exact"/>
        <w:ind w:left="82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онная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</w:p>
    <w:p w:rsidR="00E65005" w:rsidRPr="00BF409F" w:rsidRDefault="00E65005">
      <w:pPr>
        <w:spacing w:line="331" w:lineRule="exact"/>
        <w:rPr>
          <w:rFonts w:ascii="Times New Roman" w:hAnsi="Times New Roman" w:cs="Times New Roman"/>
          <w:sz w:val="28"/>
          <w:szCs w:val="28"/>
        </w:rPr>
        <w:sectPr w:rsidR="00E65005" w:rsidRPr="00BF409F">
          <w:pgSz w:w="11890" w:h="16950"/>
          <w:pgMar w:top="1160" w:right="780" w:bottom="0" w:left="960" w:header="600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491"/>
          <w:tab w:val="left" w:pos="1493"/>
          <w:tab w:val="left" w:pos="1925"/>
          <w:tab w:val="left" w:pos="3020"/>
          <w:tab w:val="left" w:pos="4273"/>
          <w:tab w:val="left" w:pos="5691"/>
          <w:tab w:val="left" w:pos="6650"/>
          <w:tab w:val="left" w:pos="7761"/>
          <w:tab w:val="left" w:pos="8931"/>
          <w:tab w:val="left" w:pos="9313"/>
        </w:tabs>
        <w:spacing w:before="90" w:line="364" w:lineRule="auto"/>
        <w:ind w:left="106" w:right="157" w:firstLine="69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  <w:t>каком</w:t>
      </w:r>
      <w:r w:rsidR="000B5B41">
        <w:rPr>
          <w:rFonts w:ascii="Times New Roman" w:hAnsi="Times New Roman" w:cs="Times New Roman"/>
          <w:sz w:val="28"/>
          <w:szCs w:val="28"/>
        </w:rPr>
        <w:t>у</w:t>
      </w:r>
      <w:r w:rsidR="000B5B41">
        <w:rPr>
          <w:rFonts w:ascii="Times New Roman" w:hAnsi="Times New Roman" w:cs="Times New Roman"/>
          <w:sz w:val="28"/>
          <w:szCs w:val="28"/>
        </w:rPr>
        <w:tab/>
        <w:t>подходу</w:t>
      </w:r>
      <w:r w:rsidR="000B5B41">
        <w:rPr>
          <w:rFonts w:ascii="Times New Roman" w:hAnsi="Times New Roman" w:cs="Times New Roman"/>
          <w:sz w:val="28"/>
          <w:szCs w:val="28"/>
        </w:rPr>
        <w:tab/>
        <w:t>относятся</w:t>
      </w:r>
      <w:r w:rsidR="000B5B41">
        <w:rPr>
          <w:rFonts w:ascii="Times New Roman" w:hAnsi="Times New Roman" w:cs="Times New Roman"/>
          <w:sz w:val="28"/>
          <w:szCs w:val="28"/>
        </w:rPr>
        <w:tab/>
        <w:t>метод</w:t>
      </w:r>
      <w:r w:rsidR="000B5B41">
        <w:rPr>
          <w:rFonts w:ascii="Times New Roman" w:hAnsi="Times New Roman" w:cs="Times New Roman"/>
          <w:sz w:val="28"/>
          <w:szCs w:val="28"/>
        </w:rPr>
        <w:tab/>
        <w:t>чистых</w:t>
      </w:r>
      <w:r w:rsidRPr="00BF409F">
        <w:rPr>
          <w:rFonts w:ascii="Times New Roman" w:hAnsi="Times New Roman" w:cs="Times New Roman"/>
          <w:sz w:val="28"/>
          <w:szCs w:val="28"/>
        </w:rPr>
        <w:tab/>
        <w:t>активов</w:t>
      </w:r>
      <w:r w:rsidRPr="00BF409F">
        <w:rPr>
          <w:rFonts w:ascii="Times New Roman" w:hAnsi="Times New Roman" w:cs="Times New Roman"/>
          <w:sz w:val="28"/>
          <w:szCs w:val="28"/>
        </w:rPr>
        <w:tab/>
        <w:t>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метод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квидационной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и?</w:t>
      </w:r>
    </w:p>
    <w:p w:rsidR="00E65005" w:rsidRPr="00BF409F" w:rsidRDefault="00C1512B">
      <w:pPr>
        <w:pStyle w:val="a3"/>
        <w:tabs>
          <w:tab w:val="left" w:pos="1497"/>
        </w:tabs>
        <w:spacing w:before="2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затратному</w:t>
      </w:r>
    </w:p>
    <w:p w:rsidR="00E65005" w:rsidRPr="00BF409F" w:rsidRDefault="00C1512B">
      <w:pPr>
        <w:pStyle w:val="a3"/>
        <w:tabs>
          <w:tab w:val="left" w:pos="1503"/>
        </w:tabs>
        <w:spacing w:before="173"/>
        <w:ind w:left="79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ному</w:t>
      </w:r>
    </w:p>
    <w:p w:rsidR="00E65005" w:rsidRPr="00BF409F" w:rsidRDefault="00C1512B">
      <w:pPr>
        <w:pStyle w:val="a3"/>
        <w:tabs>
          <w:tab w:val="left" w:pos="1501"/>
        </w:tabs>
        <w:spacing w:before="166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равнительному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499"/>
          <w:tab w:val="left" w:pos="1500"/>
          <w:tab w:val="left" w:pos="2840"/>
          <w:tab w:val="left" w:pos="8011"/>
        </w:tabs>
        <w:spacing w:before="180" w:line="360" w:lineRule="auto"/>
        <w:ind w:left="111" w:right="161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актика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ки</w:t>
      </w:r>
      <w:r w:rsidRPr="00BF409F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изнеса</w:t>
      </w:r>
      <w:r w:rsidRPr="00BF409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и</w:t>
      </w:r>
      <w:r w:rsidRPr="00BF409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казывает,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ибольшее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менение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дит:</w:t>
      </w:r>
    </w:p>
    <w:p w:rsidR="00E65005" w:rsidRPr="00BF409F" w:rsidRDefault="00C1512B">
      <w:pPr>
        <w:pStyle w:val="a3"/>
        <w:tabs>
          <w:tab w:val="left" w:pos="1510"/>
        </w:tabs>
        <w:spacing w:before="16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оходный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дход</w:t>
      </w:r>
    </w:p>
    <w:p w:rsidR="00E65005" w:rsidRPr="00BF409F" w:rsidRDefault="00C1512B">
      <w:pPr>
        <w:pStyle w:val="a3"/>
        <w:tabs>
          <w:tab w:val="left" w:pos="1504"/>
        </w:tabs>
        <w:spacing w:before="173" w:line="372" w:lineRule="auto"/>
        <w:ind w:left="802" w:right="5908" w:firstLine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равнительный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затратный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ход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06"/>
          <w:tab w:val="left" w:pos="1507"/>
        </w:tabs>
        <w:spacing w:before="5" w:line="364" w:lineRule="auto"/>
        <w:ind w:left="120" w:right="143" w:firstLine="690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какому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дходу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метод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питализации</w:t>
      </w:r>
      <w:r w:rsidRPr="00BF409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ходов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тод</w:t>
      </w:r>
      <w:r w:rsidRPr="00BF409F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исконтированных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нежных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токов?</w:t>
      </w:r>
    </w:p>
    <w:p w:rsidR="00E65005" w:rsidRPr="00BF409F" w:rsidRDefault="00C1512B">
      <w:pPr>
        <w:pStyle w:val="a3"/>
        <w:tabs>
          <w:tab w:val="left" w:pos="1511"/>
        </w:tabs>
        <w:spacing w:before="2"/>
        <w:ind w:left="8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затратному</w:t>
      </w:r>
    </w:p>
    <w:p w:rsidR="00E65005" w:rsidRPr="00BF409F" w:rsidRDefault="00C1512B">
      <w:pPr>
        <w:pStyle w:val="a3"/>
        <w:tabs>
          <w:tab w:val="left" w:pos="1517"/>
        </w:tabs>
        <w:spacing w:before="166"/>
        <w:ind w:left="8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ному</w:t>
      </w:r>
    </w:p>
    <w:p w:rsidR="00E65005" w:rsidRPr="00BF409F" w:rsidRDefault="00C1512B">
      <w:pPr>
        <w:tabs>
          <w:tab w:val="left" w:pos="1522"/>
        </w:tabs>
        <w:spacing w:before="164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равнительному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21"/>
          <w:tab w:val="left" w:pos="1522"/>
        </w:tabs>
        <w:spacing w:before="171" w:line="372" w:lineRule="auto"/>
        <w:ind w:left="133" w:right="145" w:firstLine="685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умм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тра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sz w:val="28"/>
          <w:szCs w:val="28"/>
        </w:rPr>
        <w:t>рыноч</w:t>
      </w:r>
      <w:r w:rsidRPr="00BF409F">
        <w:rPr>
          <w:rFonts w:ascii="Times New Roman" w:hAnsi="Times New Roman" w:cs="Times New Roman"/>
          <w:sz w:val="28"/>
          <w:szCs w:val="28"/>
        </w:rPr>
        <w:t>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ах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ществующ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обходимых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здания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дентичного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у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:</w:t>
      </w:r>
    </w:p>
    <w:p w:rsidR="00E65005" w:rsidRPr="00BF409F" w:rsidRDefault="00C1512B">
      <w:pPr>
        <w:pStyle w:val="a3"/>
        <w:tabs>
          <w:tab w:val="left" w:pos="1522"/>
        </w:tabs>
        <w:spacing w:line="307" w:lineRule="exact"/>
        <w:ind w:left="83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ной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ю</w:t>
      </w:r>
    </w:p>
    <w:p w:rsidR="00E65005" w:rsidRPr="00BF409F" w:rsidRDefault="00C1512B">
      <w:pPr>
        <w:pStyle w:val="a3"/>
        <w:tabs>
          <w:tab w:val="left" w:pos="1527"/>
        </w:tabs>
        <w:spacing w:before="173"/>
        <w:ind w:left="82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ыночной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ю</w:t>
      </w:r>
    </w:p>
    <w:p w:rsidR="00E65005" w:rsidRPr="00BF409F" w:rsidRDefault="00C1512B">
      <w:pPr>
        <w:pStyle w:val="a3"/>
        <w:tabs>
          <w:tab w:val="left" w:pos="1530"/>
        </w:tabs>
        <w:spacing w:before="173"/>
        <w:ind w:left="83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ю</w:t>
      </w:r>
      <w:r w:rsidRPr="00BF409F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спроизводства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ё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вестиционной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ю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27"/>
          <w:tab w:val="left" w:pos="1529"/>
          <w:tab w:val="left" w:pos="1940"/>
          <w:tab w:val="left" w:pos="2991"/>
          <w:tab w:val="left" w:pos="4013"/>
          <w:tab w:val="left" w:pos="5216"/>
          <w:tab w:val="left" w:pos="5576"/>
          <w:tab w:val="left" w:pos="6617"/>
          <w:tab w:val="left" w:pos="7772"/>
          <w:tab w:val="left" w:pos="9025"/>
        </w:tabs>
        <w:spacing w:before="173" w:line="364" w:lineRule="auto"/>
        <w:ind w:left="136" w:right="121" w:firstLine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основу</w:t>
      </w:r>
      <w:r w:rsidRPr="00BF409F">
        <w:rPr>
          <w:rFonts w:ascii="Times New Roman" w:hAnsi="Times New Roman" w:cs="Times New Roman"/>
          <w:sz w:val="28"/>
          <w:szCs w:val="28"/>
        </w:rPr>
        <w:tab/>
        <w:t>какого</w:t>
      </w:r>
      <w:r w:rsidRPr="00BF409F">
        <w:rPr>
          <w:rFonts w:ascii="Times New Roman" w:hAnsi="Times New Roman" w:cs="Times New Roman"/>
          <w:sz w:val="28"/>
          <w:szCs w:val="28"/>
        </w:rPr>
        <w:tab/>
        <w:t>подхода</w:t>
      </w:r>
      <w:r w:rsidRPr="00BF409F">
        <w:rPr>
          <w:rFonts w:ascii="Times New Roman" w:hAnsi="Times New Roman" w:cs="Times New Roman"/>
          <w:sz w:val="28"/>
          <w:szCs w:val="28"/>
        </w:rPr>
        <w:tab/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ке</w:t>
      </w:r>
      <w:r w:rsidRPr="00BF409F">
        <w:rPr>
          <w:rFonts w:ascii="Times New Roman" w:hAnsi="Times New Roman" w:cs="Times New Roman"/>
          <w:sz w:val="28"/>
          <w:szCs w:val="28"/>
        </w:rPr>
        <w:tab/>
        <w:t>бизнеса</w:t>
      </w:r>
      <w:r w:rsidRPr="00BF409F">
        <w:rPr>
          <w:rFonts w:ascii="Times New Roman" w:hAnsi="Times New Roman" w:cs="Times New Roman"/>
          <w:sz w:val="28"/>
          <w:szCs w:val="28"/>
        </w:rPr>
        <w:tab/>
        <w:t>положен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инцип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мещения?</w:t>
      </w:r>
    </w:p>
    <w:p w:rsidR="00E65005" w:rsidRPr="00BF409F" w:rsidRDefault="00C1512B">
      <w:pPr>
        <w:pStyle w:val="a3"/>
        <w:tabs>
          <w:tab w:val="left" w:pos="1533"/>
        </w:tabs>
        <w:spacing w:before="9"/>
        <w:ind w:left="84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затратного</w:t>
      </w:r>
    </w:p>
    <w:p w:rsidR="00E65005" w:rsidRPr="00BF409F" w:rsidRDefault="00C1512B">
      <w:pPr>
        <w:pStyle w:val="a3"/>
        <w:tabs>
          <w:tab w:val="left" w:pos="1539"/>
        </w:tabs>
        <w:spacing w:before="174"/>
        <w:ind w:left="84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ного</w:t>
      </w:r>
    </w:p>
    <w:p w:rsidR="00E65005" w:rsidRPr="00BF409F" w:rsidRDefault="00C1512B">
      <w:pPr>
        <w:tabs>
          <w:tab w:val="left" w:pos="1543"/>
        </w:tabs>
        <w:spacing w:before="163"/>
        <w:ind w:left="83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равнительного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35"/>
          <w:tab w:val="left" w:pos="1536"/>
          <w:tab w:val="left" w:pos="1954"/>
          <w:tab w:val="left" w:pos="3005"/>
          <w:tab w:val="left" w:pos="4028"/>
          <w:tab w:val="left" w:pos="5223"/>
          <w:tab w:val="left" w:pos="5590"/>
          <w:tab w:val="left" w:pos="6631"/>
          <w:tab w:val="left" w:pos="7786"/>
          <w:tab w:val="left" w:pos="9039"/>
        </w:tabs>
        <w:spacing w:before="157" w:line="364" w:lineRule="auto"/>
        <w:ind w:left="154" w:right="117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основу</w:t>
      </w:r>
      <w:r w:rsidRPr="00BF409F">
        <w:rPr>
          <w:rFonts w:ascii="Times New Roman" w:hAnsi="Times New Roman" w:cs="Times New Roman"/>
          <w:sz w:val="28"/>
          <w:szCs w:val="28"/>
        </w:rPr>
        <w:tab/>
        <w:t>какого</w:t>
      </w:r>
      <w:r w:rsidRPr="00BF409F">
        <w:rPr>
          <w:rFonts w:ascii="Times New Roman" w:hAnsi="Times New Roman" w:cs="Times New Roman"/>
          <w:sz w:val="28"/>
          <w:szCs w:val="28"/>
        </w:rPr>
        <w:tab/>
        <w:t>подхода</w:t>
      </w:r>
      <w:r w:rsidRPr="00BF409F">
        <w:rPr>
          <w:rFonts w:ascii="Times New Roman" w:hAnsi="Times New Roman" w:cs="Times New Roman"/>
          <w:sz w:val="28"/>
          <w:szCs w:val="28"/>
        </w:rPr>
        <w:tab/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ке</w:t>
      </w:r>
      <w:r w:rsidRPr="00BF409F">
        <w:rPr>
          <w:rFonts w:ascii="Times New Roman" w:hAnsi="Times New Roman" w:cs="Times New Roman"/>
          <w:sz w:val="28"/>
          <w:szCs w:val="28"/>
        </w:rPr>
        <w:tab/>
        <w:t>бизнеса</w:t>
      </w:r>
      <w:r w:rsidRPr="00BF409F">
        <w:rPr>
          <w:rFonts w:ascii="Times New Roman" w:hAnsi="Times New Roman" w:cs="Times New Roman"/>
          <w:sz w:val="28"/>
          <w:szCs w:val="28"/>
        </w:rPr>
        <w:tab/>
        <w:t>положен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принцип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жидания?</w:t>
      </w:r>
    </w:p>
    <w:p w:rsidR="00E65005" w:rsidRPr="00BF409F" w:rsidRDefault="00C1512B">
      <w:pPr>
        <w:pStyle w:val="a3"/>
        <w:tabs>
          <w:tab w:val="left" w:pos="1547"/>
        </w:tabs>
        <w:spacing w:before="9"/>
        <w:ind w:left="85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затратного</w:t>
      </w:r>
    </w:p>
    <w:p w:rsidR="00E65005" w:rsidRPr="00BF409F" w:rsidRDefault="00C1512B">
      <w:pPr>
        <w:pStyle w:val="a3"/>
        <w:tabs>
          <w:tab w:val="left" w:pos="1553"/>
        </w:tabs>
        <w:spacing w:before="166"/>
        <w:ind w:left="85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доходного</w:t>
      </w:r>
    </w:p>
    <w:p w:rsidR="00E65005" w:rsidRPr="00BF409F" w:rsidRDefault="00C1512B">
      <w:pPr>
        <w:tabs>
          <w:tab w:val="left" w:pos="1558"/>
        </w:tabs>
        <w:spacing w:before="156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сравнительного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60" w:right="760" w:bottom="280" w:left="940" w:header="584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499"/>
        </w:tabs>
        <w:spacing w:before="90" w:line="360" w:lineRule="auto"/>
        <w:ind w:left="111" w:right="188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Как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обходим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ова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ран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редитор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вед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курс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изводства?</w:t>
      </w:r>
    </w:p>
    <w:p w:rsidR="00E65005" w:rsidRPr="00BF409F" w:rsidRDefault="00C1512B">
      <w:pPr>
        <w:pStyle w:val="a3"/>
        <w:spacing w:before="11"/>
        <w:ind w:left="81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исконтированных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денежных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токов</w:t>
      </w:r>
    </w:p>
    <w:p w:rsidR="00E65005" w:rsidRPr="00BF409F" w:rsidRDefault="00C1512B">
      <w:pPr>
        <w:spacing w:before="157"/>
        <w:ind w:left="80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изации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ов</w:t>
      </w:r>
    </w:p>
    <w:p w:rsidR="00E65005" w:rsidRPr="00BF409F" w:rsidRDefault="00C1512B">
      <w:pPr>
        <w:pStyle w:val="a3"/>
        <w:spacing w:before="163" w:line="372" w:lineRule="auto"/>
        <w:ind w:left="817" w:right="5360" w:hanging="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онной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стоим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ё)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тых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ктивов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06"/>
          <w:tab w:val="left" w:pos="1507"/>
          <w:tab w:val="left" w:pos="3704"/>
          <w:tab w:val="left" w:pos="5359"/>
          <w:tab w:val="left" w:pos="6153"/>
          <w:tab w:val="left" w:pos="7858"/>
          <w:tab w:val="left" w:pos="9910"/>
        </w:tabs>
        <w:spacing w:before="5" w:line="364" w:lineRule="auto"/>
        <w:ind w:left="126" w:right="157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Как</w:t>
      </w:r>
      <w:r w:rsidRPr="00BF409F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зываетс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роятность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того,</w:t>
      </w:r>
      <w:r w:rsidRPr="00BF409F">
        <w:rPr>
          <w:rFonts w:ascii="Times New Roman" w:hAnsi="Times New Roman" w:cs="Times New Roman"/>
          <w:sz w:val="28"/>
          <w:szCs w:val="28"/>
        </w:rPr>
        <w:tab/>
        <w:t>что</w:t>
      </w:r>
      <w:r w:rsidRPr="00BF409F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ходы</w:t>
      </w:r>
      <w:r w:rsidRPr="00BF409F">
        <w:rPr>
          <w:rFonts w:ascii="Times New Roman" w:hAnsi="Times New Roman" w:cs="Times New Roman"/>
          <w:sz w:val="28"/>
          <w:szCs w:val="28"/>
        </w:rPr>
        <w:tab/>
        <w:t>от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вестиций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иваемый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изнес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кажутся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ьше</w:t>
      </w:r>
      <w:r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ньше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гнозируемых</w:t>
      </w:r>
    </w:p>
    <w:p w:rsidR="00E65005" w:rsidRPr="00BF409F" w:rsidRDefault="00C1512B">
      <w:pPr>
        <w:pStyle w:val="a3"/>
        <w:tabs>
          <w:tab w:val="left" w:pos="1505"/>
        </w:tabs>
        <w:spacing w:before="3"/>
        <w:ind w:left="8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риск</w:t>
      </w:r>
    </w:p>
    <w:p w:rsidR="00E65005" w:rsidRPr="00BF409F" w:rsidRDefault="00C1512B">
      <w:pPr>
        <w:tabs>
          <w:tab w:val="left" w:pos="1526"/>
        </w:tabs>
        <w:spacing w:before="156"/>
        <w:ind w:left="8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убыток</w:t>
      </w:r>
    </w:p>
    <w:p w:rsidR="00E65005" w:rsidRPr="00BF409F" w:rsidRDefault="00C1512B">
      <w:pPr>
        <w:tabs>
          <w:tab w:val="left" w:pos="1521"/>
        </w:tabs>
        <w:spacing w:before="152"/>
        <w:ind w:left="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прибыль</w:t>
      </w:r>
    </w:p>
    <w:p w:rsidR="00E65005" w:rsidRPr="00BF409F" w:rsidRDefault="00C1512B">
      <w:pPr>
        <w:pStyle w:val="a3"/>
        <w:spacing w:before="169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фицит</w:t>
      </w:r>
    </w:p>
    <w:p w:rsidR="00E65005" w:rsidRPr="00BF409F" w:rsidRDefault="00C1512B">
      <w:pPr>
        <w:spacing w:before="163"/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0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збыток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31"/>
          <w:tab w:val="left" w:pos="1533"/>
          <w:tab w:val="left" w:pos="2355"/>
          <w:tab w:val="left" w:pos="3488"/>
          <w:tab w:val="left" w:pos="5245"/>
          <w:tab w:val="left" w:pos="6595"/>
          <w:tab w:val="left" w:pos="8578"/>
        </w:tabs>
        <w:spacing w:before="171" w:line="364" w:lineRule="auto"/>
        <w:ind w:left="147" w:right="183" w:firstLine="678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"Чем</w:t>
      </w:r>
      <w:r w:rsidRPr="00BF409F">
        <w:rPr>
          <w:rFonts w:ascii="Times New Roman" w:hAnsi="Times New Roman" w:cs="Times New Roman"/>
          <w:sz w:val="28"/>
          <w:szCs w:val="28"/>
        </w:rPr>
        <w:tab/>
        <w:t>больш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е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способно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довлетворить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требность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ика,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ше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его стоимость"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цип:</w:t>
      </w:r>
    </w:p>
    <w:p w:rsidR="00E65005" w:rsidRPr="00BF409F" w:rsidRDefault="00C1512B">
      <w:pPr>
        <w:tabs>
          <w:tab w:val="left" w:pos="1536"/>
        </w:tabs>
        <w:ind w:left="84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ожидания</w:t>
      </w:r>
    </w:p>
    <w:p w:rsidR="00E65005" w:rsidRPr="00BF409F" w:rsidRDefault="00C1512B">
      <w:pPr>
        <w:pStyle w:val="a3"/>
        <w:tabs>
          <w:tab w:val="left" w:pos="1537"/>
        </w:tabs>
        <w:spacing w:before="171"/>
        <w:ind w:left="83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предвидения</w:t>
      </w:r>
    </w:p>
    <w:p w:rsidR="00E65005" w:rsidRPr="00BF409F" w:rsidRDefault="00C1512B">
      <w:pPr>
        <w:tabs>
          <w:tab w:val="left" w:pos="1536"/>
        </w:tabs>
        <w:spacing w:before="164" w:line="357" w:lineRule="auto"/>
        <w:ind w:left="838" w:right="73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лезности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клада</w:t>
      </w:r>
    </w:p>
    <w:p w:rsidR="00E65005" w:rsidRPr="00BF409F" w:rsidRDefault="00C1512B">
      <w:pPr>
        <w:pStyle w:val="a3"/>
        <w:spacing w:before="17"/>
        <w:ind w:left="85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таточной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уктивности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43"/>
        </w:tabs>
        <w:spacing w:before="159" w:line="372" w:lineRule="auto"/>
        <w:ind w:left="154" w:right="11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аксимальна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яетс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именьш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ой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 бы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обрете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sz w:val="28"/>
          <w:szCs w:val="28"/>
        </w:rPr>
        <w:t>эквивалент-ной</w:t>
      </w:r>
      <w:proofErr w:type="gramEnd"/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езностью"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цип:</w:t>
      </w:r>
    </w:p>
    <w:p w:rsidR="00E65005" w:rsidRPr="00BF409F" w:rsidRDefault="00C1512B">
      <w:pPr>
        <w:spacing w:line="308" w:lineRule="exact"/>
        <w:ind w:left="86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едвидения</w:t>
      </w:r>
    </w:p>
    <w:p w:rsidR="00E65005" w:rsidRPr="00BF409F" w:rsidRDefault="00C1512B">
      <w:pPr>
        <w:pStyle w:val="a3"/>
        <w:tabs>
          <w:tab w:val="left" w:pos="1565"/>
        </w:tabs>
        <w:spacing w:before="164"/>
        <w:ind w:left="86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полезности</w:t>
      </w:r>
    </w:p>
    <w:p w:rsidR="00E65005" w:rsidRPr="00BF409F" w:rsidRDefault="00C1512B">
      <w:pPr>
        <w:pStyle w:val="a3"/>
        <w:tabs>
          <w:tab w:val="left" w:pos="1565"/>
        </w:tabs>
        <w:spacing w:before="166" w:line="372" w:lineRule="auto"/>
        <w:ind w:left="867" w:right="7777" w:hanging="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клада</w:t>
      </w:r>
      <w:r w:rsidRPr="00BF40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замещения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56"/>
          <w:tab w:val="left" w:pos="1557"/>
          <w:tab w:val="left" w:pos="2026"/>
          <w:tab w:val="left" w:pos="3560"/>
          <w:tab w:val="left" w:pos="4539"/>
          <w:tab w:val="left" w:pos="4926"/>
          <w:tab w:val="left" w:pos="6053"/>
          <w:tab w:val="left" w:pos="6735"/>
          <w:tab w:val="left" w:pos="8823"/>
        </w:tabs>
        <w:spacing w:line="372" w:lineRule="auto"/>
        <w:ind w:left="185" w:right="132" w:firstLine="68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настоящее</w:t>
      </w:r>
      <w:r w:rsidRPr="00BF409F">
        <w:rPr>
          <w:rFonts w:ascii="Times New Roman" w:hAnsi="Times New Roman" w:cs="Times New Roman"/>
          <w:sz w:val="28"/>
          <w:szCs w:val="28"/>
        </w:rPr>
        <w:tab/>
        <w:t>время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России</w:t>
      </w:r>
      <w:r w:rsidRPr="00BF409F">
        <w:rPr>
          <w:rFonts w:ascii="Times New Roman" w:hAnsi="Times New Roman" w:cs="Times New Roman"/>
          <w:sz w:val="28"/>
          <w:szCs w:val="28"/>
        </w:rPr>
        <w:tab/>
        <w:t>для</w:t>
      </w:r>
      <w:r w:rsidRPr="00BF409F">
        <w:rPr>
          <w:rFonts w:ascii="Times New Roman" w:hAnsi="Times New Roman" w:cs="Times New Roman"/>
          <w:sz w:val="28"/>
          <w:szCs w:val="28"/>
        </w:rPr>
        <w:tab/>
        <w:t>осуществления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очно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обходимо</w:t>
      </w:r>
      <w:r w:rsidRPr="00BF40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еть:</w:t>
      </w:r>
    </w:p>
    <w:p w:rsidR="00E65005" w:rsidRPr="00BF409F" w:rsidRDefault="00E65005">
      <w:pPr>
        <w:spacing w:line="372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20" w:right="720" w:bottom="280" w:left="940" w:header="600" w:footer="0" w:gutter="0"/>
          <w:cols w:space="720"/>
        </w:sectPr>
      </w:pPr>
    </w:p>
    <w:p w:rsidR="00E65005" w:rsidRPr="00BF409F" w:rsidRDefault="00C1512B">
      <w:pPr>
        <w:tabs>
          <w:tab w:val="left" w:pos="1495"/>
        </w:tabs>
        <w:spacing w:before="104"/>
        <w:ind w:left="7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цензию</w:t>
      </w:r>
      <w:r w:rsidRPr="00BF409F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инистерства</w:t>
      </w:r>
      <w:r w:rsidRPr="00BF40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экономического</w:t>
      </w:r>
      <w:r w:rsidRPr="00BF409F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вития</w:t>
      </w:r>
    </w:p>
    <w:p w:rsidR="00E65005" w:rsidRPr="00BF409F" w:rsidRDefault="00C1512B">
      <w:pPr>
        <w:pStyle w:val="a3"/>
        <w:tabs>
          <w:tab w:val="left" w:pos="1501"/>
          <w:tab w:val="left" w:pos="3560"/>
          <w:tab w:val="left" w:pos="4051"/>
          <w:tab w:val="left" w:pos="5453"/>
          <w:tab w:val="left" w:pos="5936"/>
          <w:tab w:val="left" w:pos="8535"/>
        </w:tabs>
        <w:spacing w:before="178"/>
        <w:ind w:left="79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идетельств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z w:val="28"/>
          <w:szCs w:val="28"/>
        </w:rPr>
        <w:tab/>
        <w:t>членстве</w:t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z w:val="28"/>
          <w:szCs w:val="28"/>
        </w:rPr>
        <w:tab/>
        <w:t>саморегулируемой</w:t>
      </w:r>
      <w:r w:rsidRPr="00BF409F">
        <w:rPr>
          <w:rFonts w:ascii="Times New Roman" w:hAnsi="Times New Roman" w:cs="Times New Roman"/>
          <w:sz w:val="28"/>
          <w:szCs w:val="28"/>
        </w:rPr>
        <w:tab/>
        <w:t>организации</w:t>
      </w:r>
    </w:p>
    <w:p w:rsidR="00E65005" w:rsidRPr="00BF409F" w:rsidRDefault="00C1512B">
      <w:pPr>
        <w:spacing w:before="142"/>
        <w:ind w:left="1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ценщиков</w:t>
      </w:r>
    </w:p>
    <w:p w:rsidR="00E65005" w:rsidRPr="00BF409F" w:rsidRDefault="00C1512B">
      <w:pPr>
        <w:tabs>
          <w:tab w:val="left" w:pos="1502"/>
        </w:tabs>
        <w:spacing w:before="169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лицензию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proofErr w:type="spellStart"/>
      <w:r w:rsidRPr="00BF409F">
        <w:rPr>
          <w:rFonts w:ascii="Times New Roman" w:hAnsi="Times New Roman" w:cs="Times New Roman"/>
          <w:w w:val="90"/>
          <w:sz w:val="28"/>
          <w:szCs w:val="28"/>
        </w:rPr>
        <w:t>Минимущества</w:t>
      </w:r>
      <w:proofErr w:type="spellEnd"/>
    </w:p>
    <w:p w:rsidR="00E65005" w:rsidRPr="00BF409F" w:rsidRDefault="00C1512B">
      <w:pPr>
        <w:spacing w:before="161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азрешение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инистерства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инансов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491"/>
          <w:tab w:val="left" w:pos="1492"/>
        </w:tabs>
        <w:spacing w:before="154" w:line="352" w:lineRule="auto"/>
        <w:ind w:left="805" w:right="981" w:hanging="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В договоре об оценке должны содержаться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едующие условия: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основания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ения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</w:p>
    <w:p w:rsidR="00E65005" w:rsidRPr="00BF409F" w:rsidRDefault="00C1512B">
      <w:pPr>
        <w:tabs>
          <w:tab w:val="left" w:pos="1500"/>
        </w:tabs>
        <w:spacing w:line="328" w:lineRule="exact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ид</w:t>
      </w:r>
      <w:r w:rsidRPr="00BF409F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</w:t>
      </w:r>
    </w:p>
    <w:p w:rsidR="00E65005" w:rsidRPr="00BF409F" w:rsidRDefault="00C1512B">
      <w:pPr>
        <w:tabs>
          <w:tab w:val="left" w:pos="1500"/>
        </w:tabs>
        <w:spacing w:before="169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ид</w:t>
      </w:r>
      <w:r w:rsidRPr="00BF409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пределяемой</w:t>
      </w:r>
      <w:r w:rsidRPr="00BF409F">
        <w:rPr>
          <w:rFonts w:ascii="Times New Roman" w:hAnsi="Times New Roman" w:cs="Times New Roman"/>
          <w:spacing w:val="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(стоимостей)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</w:t>
      </w:r>
    </w:p>
    <w:p w:rsidR="00E65005" w:rsidRPr="00BF409F" w:rsidRDefault="00C1512B">
      <w:pPr>
        <w:spacing w:before="161"/>
        <w:ind w:left="80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ведения</w:t>
      </w:r>
      <w:r w:rsidRPr="00BF409F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раховании</w:t>
      </w:r>
      <w:r w:rsidRPr="00BF409F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ражданско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0"/>
          <w:sz w:val="28"/>
          <w:szCs w:val="28"/>
        </w:rPr>
        <w:t>ответственн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сти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щика</w:t>
      </w:r>
    </w:p>
    <w:p w:rsidR="00E65005" w:rsidRPr="00BF409F" w:rsidRDefault="00C1512B">
      <w:pPr>
        <w:pStyle w:val="a3"/>
        <w:spacing w:before="164"/>
        <w:ind w:left="8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численное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06"/>
        </w:tabs>
        <w:spacing w:before="170" w:line="352" w:lineRule="auto"/>
        <w:ind w:left="123" w:right="149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ид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ы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ьзую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щ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ндарта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«ЦЕЛ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 И ВИД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Ь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›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ФСО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i/>
          <w:sz w:val="28"/>
          <w:szCs w:val="28"/>
        </w:rPr>
        <w:t>№</w:t>
      </w:r>
      <w:r w:rsidRPr="00BF409F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2)</w:t>
      </w:r>
      <w:r w:rsidRPr="00BF409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очная</w:t>
      </w:r>
    </w:p>
    <w:p w:rsidR="00E65005" w:rsidRPr="00BF409F" w:rsidRDefault="00C1512B">
      <w:pPr>
        <w:pStyle w:val="a3"/>
        <w:spacing w:before="17"/>
        <w:ind w:left="82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сстановительная</w:t>
      </w:r>
    </w:p>
    <w:p w:rsidR="00E65005" w:rsidRPr="00BF409F" w:rsidRDefault="00C1512B">
      <w:pPr>
        <w:pStyle w:val="a3"/>
        <w:spacing w:before="173"/>
        <w:ind w:left="82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статочная</w:t>
      </w:r>
    </w:p>
    <w:p w:rsidR="00E65005" w:rsidRPr="00BF409F" w:rsidRDefault="00C1512B">
      <w:pPr>
        <w:spacing w:before="156"/>
        <w:ind w:left="81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Балансовую</w:t>
      </w:r>
    </w:p>
    <w:p w:rsidR="00E65005" w:rsidRPr="00BF409F" w:rsidRDefault="00C1512B">
      <w:pPr>
        <w:pStyle w:val="a3"/>
        <w:spacing w:before="164"/>
        <w:ind w:left="81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квидационная</w:t>
      </w:r>
    </w:p>
    <w:p w:rsidR="00E65005" w:rsidRPr="00BF409F" w:rsidRDefault="00C1512B">
      <w:pPr>
        <w:spacing w:before="163"/>
        <w:ind w:left="82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вестиционная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21"/>
        </w:tabs>
        <w:spacing w:before="178" w:line="362" w:lineRule="auto"/>
        <w:ind w:left="139" w:right="128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Расчетн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личин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ражающа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иболе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роятну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ну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торой данный объект оценки может быть отчужден за срок экспозиции объект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ньши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ипич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спозиц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оч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овий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словиях,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Pr="00BF409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давец</w:t>
      </w:r>
      <w:r w:rsidRPr="00BF409F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ынужден</w:t>
      </w:r>
      <w:r w:rsidRPr="00BF409F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овершить</w:t>
      </w:r>
      <w:r w:rsidRPr="00BF409F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делку</w:t>
      </w:r>
      <w:r w:rsidRPr="00BF409F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чуждению</w:t>
      </w:r>
      <w:r w:rsidRPr="00BF409F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мущества</w:t>
      </w:r>
    </w:p>
    <w:p w:rsidR="00E65005" w:rsidRPr="00BF409F" w:rsidRDefault="00C1512B">
      <w:pPr>
        <w:tabs>
          <w:tab w:val="left" w:pos="3891"/>
        </w:tabs>
        <w:spacing w:before="74"/>
        <w:ind w:left="14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w w:val="95"/>
          <w:sz w:val="28"/>
          <w:szCs w:val="28"/>
        </w:rPr>
        <w:t>это _________________стоимость</w:t>
      </w:r>
      <w:r w:rsidRPr="00BF409F">
        <w:rPr>
          <w:rFonts w:ascii="Times New Roman" w:hAnsi="Times New Roman" w:cs="Times New Roman"/>
          <w:sz w:val="28"/>
          <w:szCs w:val="28"/>
        </w:rPr>
        <w:t>.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49"/>
        </w:tabs>
        <w:spacing w:before="178" w:line="355" w:lineRule="auto"/>
        <w:ind w:left="151" w:right="13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Стоимость для конкретно</w:t>
      </w:r>
      <w:r w:rsidR="000B5B41">
        <w:rPr>
          <w:rFonts w:ascii="Times New Roman" w:hAnsi="Times New Roman" w:cs="Times New Roman"/>
          <w:sz w:val="28"/>
          <w:szCs w:val="28"/>
        </w:rPr>
        <w:t>го лица или группы лиц при установл</w:t>
      </w:r>
      <w:r w:rsidRPr="00BF409F">
        <w:rPr>
          <w:rFonts w:ascii="Times New Roman" w:hAnsi="Times New Roman" w:cs="Times New Roman"/>
          <w:sz w:val="28"/>
          <w:szCs w:val="28"/>
        </w:rPr>
        <w:t>ен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нным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B5B41">
        <w:rPr>
          <w:rFonts w:ascii="Times New Roman" w:hAnsi="Times New Roman" w:cs="Times New Roman"/>
          <w:sz w:val="28"/>
          <w:szCs w:val="28"/>
        </w:rPr>
        <w:t>л</w:t>
      </w:r>
      <w:r w:rsidRPr="00BF409F">
        <w:rPr>
          <w:rFonts w:ascii="Times New Roman" w:hAnsi="Times New Roman" w:cs="Times New Roman"/>
          <w:sz w:val="28"/>
          <w:szCs w:val="28"/>
        </w:rPr>
        <w:t>ицом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лицами)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вестиционных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целях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я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—</w:t>
      </w:r>
    </w:p>
    <w:p w:rsidR="00E65005" w:rsidRPr="00BF409F" w:rsidRDefault="000B5B41">
      <w:pPr>
        <w:tabs>
          <w:tab w:val="left" w:pos="1990"/>
        </w:tabs>
        <w:spacing w:before="86"/>
        <w:ind w:left="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C1512B" w:rsidRPr="00BF409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C1512B" w:rsidRPr="00BF409F">
        <w:rPr>
          <w:rFonts w:ascii="Times New Roman" w:hAnsi="Times New Roman" w:cs="Times New Roman"/>
          <w:sz w:val="28"/>
          <w:szCs w:val="28"/>
        </w:rPr>
        <w:t>.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1554"/>
          <w:tab w:val="left" w:pos="1555"/>
        </w:tabs>
        <w:spacing w:before="178"/>
        <w:ind w:left="1554" w:hanging="70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ен</w:t>
      </w:r>
      <w:r w:rsidRPr="00BF4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держать:</w:t>
      </w:r>
    </w:p>
    <w:p w:rsidR="00E65005" w:rsidRPr="00BF409F" w:rsidRDefault="00CE4E87">
      <w:pPr>
        <w:tabs>
          <w:tab w:val="left" w:pos="1300"/>
          <w:tab w:val="left" w:pos="2339"/>
          <w:tab w:val="left" w:pos="3869"/>
          <w:tab w:val="left" w:pos="6018"/>
          <w:tab w:val="left" w:pos="6491"/>
          <w:tab w:val="left" w:pos="8107"/>
          <w:tab w:val="left" w:pos="9176"/>
          <w:tab w:val="left" w:pos="9536"/>
        </w:tabs>
        <w:spacing w:before="168"/>
        <w:ind w:left="8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36830</wp:posOffset>
                </wp:positionH>
                <wp:positionV relativeFrom="page">
                  <wp:posOffset>9848850</wp:posOffset>
                </wp:positionV>
                <wp:extent cx="7505065" cy="1100455"/>
                <wp:effectExtent l="0" t="0" r="0" b="0"/>
                <wp:wrapNone/>
                <wp:docPr id="2186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065" cy="1100455"/>
                          <a:chOff x="43" y="15367"/>
                          <a:chExt cx="11744" cy="1568"/>
                        </a:xfrm>
                      </wpg:grpSpPr>
                      <pic:pic xmlns:pic="http://schemas.openxmlformats.org/drawingml/2006/picture">
                        <pic:nvPicPr>
                          <pic:cNvPr id="2186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" y="15408"/>
                            <a:ext cx="11744" cy="1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5367"/>
                            <a:ext cx="11744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10" w:lineRule="exact"/>
                                <w:ind w:left="1070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определенной 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денежной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 сум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50" style="position:absolute;left:0;text-align:left;margin-left:2.9pt;margin-top:775.5pt;width:590.95pt;height:86.65pt;z-index:15740928;mso-position-horizontal-relative:page;mso-position-vertical-relative:page" coordorigin="43,15367" coordsize="11744,1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">
                <v:shape id="Picture 41" o:spid="_x0000_s1051" type="#_x0000_t75" style="position:absolute;left:43;top:15408;width:11744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">
                  <v:imagedata r:id="rId77" o:title=""/>
                </v:shape>
                <v:shape id="_x0000_s1052" type="#_x0000_t202" style="position:absolute;left:43;top:15367;width:1174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" filled="f" stroked="f">
                  <v:textbox inset="0,0,0,0">
                    <w:txbxContent>
                      <w:p w:rsidR="009C2EF1" w:rsidRDefault="009C2EF1">
                        <w:pPr>
                          <w:spacing w:line="310" w:lineRule="exact"/>
                          <w:ind w:left="1070"/>
                          <w:rPr>
                            <w:rFonts w:ascii="Times New Roman" w:hAnsi="Times New Roman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определенной 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денежно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 сумм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sz w:val="28"/>
          <w:szCs w:val="28"/>
        </w:rPr>
        <w:t>а)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размер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денежного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вознаграждения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за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проведение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оценки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виде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20" w:right="720" w:bottom="0" w:left="940" w:header="584" w:footer="0" w:gutter="0"/>
          <w:cols w:space="720"/>
        </w:sectPr>
      </w:pPr>
    </w:p>
    <w:p w:rsidR="00E65005" w:rsidRPr="00BF409F" w:rsidRDefault="00C1512B">
      <w:pPr>
        <w:spacing w:before="92"/>
        <w:ind w:left="175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6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награждения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вид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цента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</w:p>
    <w:p w:rsidR="00A530B5" w:rsidRDefault="00C1512B">
      <w:pPr>
        <w:spacing w:before="156" w:line="348" w:lineRule="auto"/>
        <w:ind w:left="1752" w:right="911" w:hanging="3"/>
        <w:jc w:val="both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ведения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щике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>оценщ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ках,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торые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дут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одить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у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E65005" w:rsidRPr="00BF409F" w:rsidRDefault="00C1512B">
      <w:pPr>
        <w:spacing w:before="156" w:line="348" w:lineRule="auto"/>
        <w:ind w:left="1752" w:right="911" w:hanging="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едения</w:t>
      </w:r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аморегулируемых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изациях</w:t>
      </w:r>
      <w:r w:rsidRPr="00BF409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щиков,</w:t>
      </w:r>
      <w:r w:rsidRPr="00BF409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ленами</w:t>
      </w:r>
    </w:p>
    <w:p w:rsidR="00E65005" w:rsidRPr="00BF409F" w:rsidRDefault="00C1512B">
      <w:pPr>
        <w:spacing w:line="331" w:lineRule="exact"/>
        <w:ind w:left="105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которых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щик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2450"/>
        </w:tabs>
        <w:spacing w:before="163" w:line="350" w:lineRule="auto"/>
        <w:ind w:left="1062" w:right="889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Принцип оценк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яющий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то рациональ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вестор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тратит на объект больше, чем сумма, в которое обойдется воспроизводство ил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обретение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налогичной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лезности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то</w:t>
      </w:r>
      <w:r w:rsidRPr="00BF409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цип</w:t>
      </w:r>
    </w:p>
    <w:p w:rsidR="00E65005" w:rsidRPr="00BF409F" w:rsidRDefault="00CE4E87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9865</wp:posOffset>
                </wp:positionV>
                <wp:extent cx="3657600" cy="1270"/>
                <wp:effectExtent l="0" t="0" r="0" b="0"/>
                <wp:wrapTopAndBottom/>
                <wp:docPr id="2186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5760"/>
                            <a:gd name="T2" fmla="+- 0 6840 1080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BCD3" id="Freeform 38" o:spid="_x0000_s1026" style="position:absolute;margin-left:54pt;margin-top:14.95pt;width:4in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pw+gIAAJEGAAAOAAAAZHJzL2Uyb0RvYy54bWysVdtu2zAMfR+wfxD0uCH1Ja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" path="m,l5760,e" filled="f" strokeweight=".96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2445"/>
          <w:tab w:val="left" w:pos="2446"/>
        </w:tabs>
        <w:spacing w:before="143"/>
        <w:ind w:left="2445" w:hanging="689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начинается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:</w:t>
      </w:r>
    </w:p>
    <w:p w:rsidR="00E65005" w:rsidRPr="00BF409F" w:rsidRDefault="00C1512B">
      <w:pPr>
        <w:spacing w:before="162"/>
        <w:ind w:left="176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бора</w:t>
      </w:r>
      <w:r w:rsidRPr="00BF409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анализа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нформации,</w:t>
      </w:r>
      <w:r w:rsidRPr="00BF409F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еобходимой</w:t>
      </w:r>
      <w:r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ведения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</w:t>
      </w:r>
    </w:p>
    <w:p w:rsidR="00E65005" w:rsidRPr="00BF409F" w:rsidRDefault="00C1512B">
      <w:pPr>
        <w:spacing w:before="161"/>
        <w:ind w:left="176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менения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ов</w:t>
      </w:r>
      <w:r w:rsidRPr="00BF409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е,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ключая</w:t>
      </w:r>
      <w:r w:rsidRPr="00BF409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бор</w:t>
      </w:r>
      <w:r w:rsidRPr="00BF409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ов</w:t>
      </w:r>
      <w:r w:rsidRPr="00BF409F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</w:p>
    <w:p w:rsidR="00E65005" w:rsidRPr="00BF409F" w:rsidRDefault="00C1512B">
      <w:pPr>
        <w:pStyle w:val="a3"/>
        <w:spacing w:before="171"/>
        <w:ind w:left="107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существление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>необходимых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счетов</w:t>
      </w:r>
    </w:p>
    <w:p w:rsidR="00E65005" w:rsidRPr="00BF409F" w:rsidRDefault="00C1512B">
      <w:pPr>
        <w:spacing w:before="164" w:line="352" w:lineRule="auto"/>
        <w:ind w:left="1080" w:right="19" w:firstLine="68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ения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>вклю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ющего</w:t>
      </w:r>
      <w:r w:rsidRPr="00BF409F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дание</w:t>
      </w:r>
      <w:r w:rsidRPr="00BF409F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у</w:t>
      </w:r>
    </w:p>
    <w:p w:rsidR="00E65005" w:rsidRPr="00BF409F" w:rsidRDefault="00C1512B">
      <w:pPr>
        <w:spacing w:before="6"/>
        <w:ind w:left="177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правления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дания</w:t>
      </w:r>
      <w:r w:rsidRPr="00BF409F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у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2474"/>
          <w:tab w:val="left" w:pos="2475"/>
        </w:tabs>
        <w:spacing w:before="162"/>
        <w:ind w:left="2474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Основание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ведения</w:t>
      </w:r>
      <w:r w:rsidRPr="00BF409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:</w:t>
      </w:r>
    </w:p>
    <w:p w:rsidR="00E65005" w:rsidRPr="00BF409F" w:rsidRDefault="00C1512B">
      <w:pPr>
        <w:spacing w:before="154"/>
        <w:ind w:left="178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ор,</w:t>
      </w:r>
      <w:r w:rsidRPr="00BF409F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люченный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proofErr w:type="gramStart"/>
      <w:r w:rsidRPr="00BF409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стой</w:t>
      </w:r>
      <w:r w:rsidRPr="00BF409F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исьменный</w:t>
      </w:r>
      <w:r w:rsidRPr="00BF409F">
        <w:rPr>
          <w:rFonts w:ascii="Times New Roman" w:hAnsi="Times New Roman" w:cs="Times New Roman"/>
          <w:spacing w:val="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орме</w:t>
      </w:r>
      <w:proofErr w:type="gramEnd"/>
    </w:p>
    <w:p w:rsidR="00E65005" w:rsidRPr="00BF409F" w:rsidRDefault="00C1512B">
      <w:pPr>
        <w:pStyle w:val="a3"/>
        <w:spacing w:before="171"/>
        <w:ind w:left="178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ное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глашение</w:t>
      </w:r>
    </w:p>
    <w:p w:rsidR="00A530B5" w:rsidRDefault="00C1512B">
      <w:pPr>
        <w:pStyle w:val="a3"/>
        <w:spacing w:before="173" w:line="372" w:lineRule="auto"/>
        <w:ind w:left="1786" w:right="5953"/>
        <w:rPr>
          <w:rFonts w:ascii="Times New Roman" w:hAnsi="Times New Roman" w:cs="Times New Roman"/>
          <w:spacing w:val="-51"/>
          <w:w w:val="90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0"/>
          <w:sz w:val="28"/>
          <w:szCs w:val="28"/>
        </w:rPr>
        <w:t>офи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циальное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0"/>
          <w:sz w:val="28"/>
          <w:szCs w:val="28"/>
        </w:rPr>
        <w:t>пис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ьм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азчика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 </w:t>
      </w:r>
    </w:p>
    <w:p w:rsidR="00E65005" w:rsidRPr="00BF409F" w:rsidRDefault="00C1512B">
      <w:pPr>
        <w:pStyle w:val="a3"/>
        <w:spacing w:before="173" w:line="372" w:lineRule="auto"/>
        <w:ind w:left="1786" w:right="595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ование</w:t>
      </w:r>
      <w:r w:rsidRPr="00BF40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ухучета</w:t>
      </w:r>
    </w:p>
    <w:p w:rsidR="00E65005" w:rsidRPr="00BF409F" w:rsidRDefault="00C1512B">
      <w:pPr>
        <w:pStyle w:val="a4"/>
        <w:numPr>
          <w:ilvl w:val="0"/>
          <w:numId w:val="2"/>
        </w:numPr>
        <w:tabs>
          <w:tab w:val="left" w:pos="2496"/>
          <w:tab w:val="left" w:pos="2497"/>
        </w:tabs>
        <w:spacing w:line="317" w:lineRule="exact"/>
        <w:ind w:left="2496" w:hanging="70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Оценка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рыночной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омогает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инять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правильное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шение</w:t>
      </w:r>
    </w:p>
    <w:p w:rsidR="00E65005" w:rsidRPr="00BF409F" w:rsidRDefault="00E6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30B5" w:rsidRDefault="00A530B5" w:rsidP="00A530B5">
      <w:pPr>
        <w:spacing w:line="321" w:lineRule="exact"/>
        <w:ind w:left="1739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а) принятии</w:t>
      </w:r>
      <w:r>
        <w:rPr>
          <w:rFonts w:ascii="Times New Roman" w:hAnsi="Times New Roman"/>
          <w:spacing w:val="4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правленческого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шения</w:t>
      </w:r>
    </w:p>
    <w:p w:rsidR="00A530B5" w:rsidRDefault="00A530B5" w:rsidP="00A530B5">
      <w:pPr>
        <w:spacing w:before="156" w:line="352" w:lineRule="auto"/>
        <w:ind w:left="1742" w:right="5271" w:hanging="6"/>
        <w:rPr>
          <w:rFonts w:ascii="Times New Roman" w:hAnsi="Times New Roman"/>
          <w:w w:val="95"/>
          <w:sz w:val="29"/>
        </w:rPr>
      </w:pPr>
      <w:r>
        <w:rPr>
          <w:rFonts w:ascii="Times New Roman" w:hAnsi="Times New Roman"/>
          <w:w w:val="95"/>
          <w:sz w:val="29"/>
        </w:rPr>
        <w:t>6)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вершении</w:t>
      </w:r>
      <w:r>
        <w:rPr>
          <w:rFonts w:ascii="Times New Roman" w:hAnsi="Times New Roman"/>
          <w:spacing w:val="2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делки</w:t>
      </w:r>
      <w:r>
        <w:rPr>
          <w:rFonts w:ascii="Times New Roman" w:hAnsi="Times New Roman"/>
          <w:spacing w:val="1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упли-продажи</w:t>
      </w:r>
    </w:p>
    <w:p w:rsidR="00A530B5" w:rsidRDefault="00A530B5" w:rsidP="00A530B5">
      <w:pPr>
        <w:spacing w:before="156" w:line="352" w:lineRule="auto"/>
        <w:ind w:left="1742" w:right="5271" w:hanging="6"/>
        <w:rPr>
          <w:rFonts w:ascii="Times New Roman" w:hAnsi="Times New Roman"/>
          <w:sz w:val="29"/>
        </w:rPr>
      </w:pPr>
      <w:r>
        <w:rPr>
          <w:rFonts w:ascii="Times New Roman" w:hAnsi="Times New Roman"/>
          <w:spacing w:val="-6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)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proofErr w:type="spellStart"/>
      <w:r>
        <w:rPr>
          <w:rFonts w:ascii="Times New Roman" w:hAnsi="Times New Roman"/>
          <w:w w:val="95"/>
          <w:sz w:val="29"/>
        </w:rPr>
        <w:t>пoдписaнии</w:t>
      </w:r>
      <w:proofErr w:type="spellEnd"/>
      <w:r>
        <w:rPr>
          <w:rFonts w:ascii="Times New Roman" w:hAnsi="Times New Roman"/>
          <w:spacing w:val="2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оговора</w:t>
      </w:r>
      <w:r>
        <w:rPr>
          <w:rFonts w:ascii="Times New Roman" w:hAnsi="Times New Roman"/>
          <w:spacing w:val="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ценку</w:t>
      </w:r>
    </w:p>
    <w:p w:rsidR="00A530B5" w:rsidRDefault="00A530B5" w:rsidP="00A530B5">
      <w:pPr>
        <w:spacing w:line="318" w:lineRule="exact"/>
        <w:ind w:left="1745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г)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ставлении</w:t>
      </w:r>
      <w:r>
        <w:rPr>
          <w:rFonts w:ascii="Times New Roman" w:hAnsi="Times New Roman"/>
          <w:spacing w:val="2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тчета</w:t>
      </w:r>
      <w:r>
        <w:rPr>
          <w:rFonts w:ascii="Times New Roman" w:hAnsi="Times New Roman"/>
          <w:spacing w:val="1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</w:t>
      </w:r>
      <w:r>
        <w:rPr>
          <w:rFonts w:ascii="Times New Roman" w:hAnsi="Times New Roman"/>
          <w:spacing w:val="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ценки</w:t>
      </w:r>
    </w:p>
    <w:p w:rsidR="00A530B5" w:rsidRDefault="00A530B5" w:rsidP="00A530B5">
      <w:pPr>
        <w:spacing w:before="149"/>
        <w:ind w:left="1746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д)</w:t>
      </w:r>
      <w:r>
        <w:rPr>
          <w:rFonts w:ascii="Times New Roman" w:hAnsi="Times New Roman"/>
          <w:spacing w:val="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смотре</w:t>
      </w:r>
      <w:r>
        <w:rPr>
          <w:rFonts w:ascii="Times New Roman" w:hAnsi="Times New Roman"/>
          <w:spacing w:val="2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ъекта</w:t>
      </w:r>
      <w:r>
        <w:rPr>
          <w:rFonts w:ascii="Times New Roman" w:hAnsi="Times New Roman"/>
          <w:spacing w:val="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ценки</w:t>
      </w:r>
    </w:p>
    <w:p w:rsidR="00A530B5" w:rsidRDefault="00A530B5" w:rsidP="00A530B5">
      <w:pPr>
        <w:spacing w:before="156"/>
        <w:ind w:left="1753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е)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ксплуатации</w:t>
      </w:r>
      <w:r>
        <w:rPr>
          <w:rFonts w:ascii="Times New Roman" w:hAnsi="Times New Roman"/>
          <w:spacing w:val="3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ъекта</w:t>
      </w:r>
      <w:r>
        <w:rPr>
          <w:rFonts w:ascii="Times New Roman" w:hAnsi="Times New Roman"/>
          <w:spacing w:val="2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ценки</w:t>
      </w:r>
    </w:p>
    <w:p w:rsidR="00A530B5" w:rsidRDefault="00A530B5" w:rsidP="00A530B5">
      <w:pPr>
        <w:tabs>
          <w:tab w:val="left" w:pos="2450"/>
        </w:tabs>
        <w:spacing w:before="142" w:line="357" w:lineRule="auto"/>
        <w:ind w:left="1066" w:right="753" w:firstLine="69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562.</w:t>
      </w:r>
      <w:r>
        <w:rPr>
          <w:rFonts w:ascii="Times New Roman" w:hAnsi="Times New Roman"/>
          <w:sz w:val="29"/>
        </w:rPr>
        <w:tab/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оответстви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ействующим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конодательством,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ценщик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меет</w:t>
      </w:r>
      <w:r>
        <w:rPr>
          <w:rFonts w:ascii="Times New Roman" w:hAnsi="Times New Roman"/>
          <w:spacing w:val="-67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права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rFonts w:ascii="Times New Roman" w:hAnsi="Times New Roman"/>
          <w:sz w:val="29"/>
        </w:rPr>
        <w:t>осуществлять</w:t>
      </w:r>
      <w:r>
        <w:rPr>
          <w:rFonts w:ascii="Times New Roman" w:hAnsi="Times New Roman"/>
          <w:spacing w:val="19"/>
          <w:sz w:val="29"/>
        </w:rPr>
        <w:t xml:space="preserve"> </w:t>
      </w:r>
      <w:r>
        <w:rPr>
          <w:rFonts w:ascii="Times New Roman" w:hAnsi="Times New Roman"/>
          <w:sz w:val="29"/>
        </w:rPr>
        <w:t>оценочную</w:t>
      </w:r>
      <w:r>
        <w:rPr>
          <w:rFonts w:ascii="Times New Roman" w:hAnsi="Times New Roman"/>
          <w:spacing w:val="18"/>
          <w:sz w:val="29"/>
        </w:rPr>
        <w:t xml:space="preserve"> </w:t>
      </w:r>
      <w:r>
        <w:rPr>
          <w:rFonts w:ascii="Times New Roman" w:hAnsi="Times New Roman"/>
          <w:sz w:val="29"/>
        </w:rPr>
        <w:t>деятельность:</w:t>
      </w:r>
    </w:p>
    <w:p w:rsidR="00E65005" w:rsidRPr="00BF409F" w:rsidRDefault="00E6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E4E87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956800</wp:posOffset>
                </wp:positionV>
                <wp:extent cx="7449820" cy="64770"/>
                <wp:effectExtent l="0" t="0" r="0" b="0"/>
                <wp:wrapTopAndBottom/>
                <wp:docPr id="2185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9820" cy="64770"/>
                          <a:chOff x="72" y="182"/>
                          <a:chExt cx="11732" cy="4963"/>
                        </a:xfrm>
                      </wpg:grpSpPr>
                      <wps:wsp>
                        <wps:cNvPr id="2185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4" y="5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7" y="5132"/>
                            <a:ext cx="76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" y="5099"/>
                            <a:ext cx="1172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14" y="5046"/>
                            <a:ext cx="10689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181"/>
                            <a:ext cx="11732" cy="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 w:rsidP="00A530B5">
                              <w:pPr>
                                <w:tabs>
                                  <w:tab w:val="left" w:pos="2450"/>
                                </w:tabs>
                                <w:spacing w:before="142" w:line="357" w:lineRule="auto"/>
                                <w:ind w:right="753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53" style="position:absolute;margin-left:0;margin-top:-784pt;width:586.6pt;height:5.1pt;z-index:-15715328;mso-wrap-distance-left:0;mso-wrap-distance-right:0;mso-position-horizontal-relative:page;mso-position-vertical-relative:text" coordorigin="72,182" coordsize="11732,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">
                <v:line id="Line 37" o:spid="_x0000_s1054" style="position:absolute;visibility:visible;mso-wrap-style:square" from="74,5144" to="74,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" strokeweight=".24pt"/>
                <v:line id="Line 36" o:spid="_x0000_s1055" style="position:absolute;visibility:visible;mso-wrap-style:square" from="77,5132" to="7723,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" strokeweight=".24pt"/>
                <v:line id="Line 35" o:spid="_x0000_s1056" style="position:absolute;visibility:visible;mso-wrap-style:square" from="77,5099" to="11803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" strokeweight=".24pt"/>
                <v:line id="Line 34" o:spid="_x0000_s1057" style="position:absolute;visibility:visible;mso-wrap-style:square" from="1114,5046" to="11803,5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" strokeweight="1.68pt"/>
                <v:shape id="_x0000_s1058" type="#_x0000_t202" style="position:absolute;left:72;top:181;width:11732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" filled="f" stroked="f">
                  <v:textbox inset="0,0,0,0">
                    <w:txbxContent>
                      <w:p w:rsidR="009C2EF1" w:rsidRDefault="009C2EF1" w:rsidP="00A530B5">
                        <w:pPr>
                          <w:tabs>
                            <w:tab w:val="left" w:pos="2450"/>
                          </w:tabs>
                          <w:spacing w:before="142" w:line="357" w:lineRule="auto"/>
                          <w:ind w:right="753"/>
                          <w:rPr>
                            <w:rFonts w:ascii="Times New Roman" w:hAnsi="Times New Roman"/>
                            <w:sz w:val="29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20" w:right="0" w:bottom="0" w:left="0" w:header="600" w:footer="0" w:gutter="0"/>
          <w:cols w:space="720"/>
        </w:sectPr>
      </w:pPr>
    </w:p>
    <w:p w:rsidR="00E65005" w:rsidRPr="00BF409F" w:rsidRDefault="00C1512B">
      <w:pPr>
        <w:spacing w:before="77"/>
        <w:ind w:left="175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lastRenderedPageBreak/>
        <w:t>а) занимаясь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ной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ктикой</w:t>
      </w:r>
    </w:p>
    <w:p w:rsidR="00E65005" w:rsidRPr="00BF409F" w:rsidRDefault="00C1512B">
      <w:pPr>
        <w:spacing w:before="171"/>
        <w:ind w:left="175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новании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ежду</w:t>
      </w:r>
      <w:r w:rsidRPr="00BF409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щиком</w:t>
      </w:r>
      <w:r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юридическим</w:t>
      </w:r>
    </w:p>
    <w:p w:rsidR="00E65005" w:rsidRPr="00BF409F" w:rsidRDefault="00E6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005" w:rsidRPr="00BF409F" w:rsidRDefault="00C1512B">
      <w:pPr>
        <w:tabs>
          <w:tab w:val="left" w:pos="2196"/>
          <w:tab w:val="left" w:pos="2682"/>
          <w:tab w:val="left" w:pos="4177"/>
          <w:tab w:val="left" w:pos="6116"/>
          <w:tab w:val="left" w:pos="8586"/>
          <w:tab w:val="left" w:pos="10311"/>
        </w:tabs>
        <w:spacing w:before="263" w:line="352" w:lineRule="auto"/>
        <w:ind w:left="1054" w:right="906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  <w:t>основании</w:t>
      </w:r>
      <w:r w:rsidRPr="00BF409F">
        <w:rPr>
          <w:rFonts w:ascii="Times New Roman" w:hAnsi="Times New Roman" w:cs="Times New Roman"/>
          <w:sz w:val="28"/>
          <w:szCs w:val="28"/>
        </w:rPr>
        <w:tab/>
        <w:t>рекомендации</w:t>
      </w:r>
      <w:r w:rsidRPr="00BF409F">
        <w:rPr>
          <w:rFonts w:ascii="Times New Roman" w:hAnsi="Times New Roman" w:cs="Times New Roman"/>
          <w:sz w:val="28"/>
          <w:szCs w:val="28"/>
        </w:rPr>
        <w:tab/>
        <w:t>саморегулируемой</w:t>
      </w:r>
      <w:r w:rsidRPr="00BF409F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лючения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аховой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мпанией</w:t>
      </w:r>
    </w:p>
    <w:p w:rsidR="00E65005" w:rsidRPr="00BF409F" w:rsidRDefault="00C1512B">
      <w:pPr>
        <w:spacing w:line="325" w:lineRule="exact"/>
        <w:ind w:left="175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 н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ея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ной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актики</w:t>
      </w:r>
    </w:p>
    <w:p w:rsidR="00E65005" w:rsidRPr="00BF409F" w:rsidRDefault="00C1512B">
      <w:pPr>
        <w:spacing w:before="164"/>
        <w:ind w:left="176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ения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рудового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>некоммерч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ской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ей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2458"/>
          <w:tab w:val="left" w:pos="2459"/>
        </w:tabs>
        <w:spacing w:before="149" w:line="348" w:lineRule="auto"/>
        <w:ind w:right="894" w:firstLine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но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м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ндартам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sz w:val="28"/>
          <w:szCs w:val="28"/>
        </w:rPr>
        <w:t>Оценщ</w:t>
      </w:r>
      <w:r w:rsidRPr="00BF409F">
        <w:rPr>
          <w:rFonts w:ascii="Times New Roman" w:hAnsi="Times New Roman" w:cs="Times New Roman"/>
          <w:sz w:val="28"/>
          <w:szCs w:val="28"/>
        </w:rPr>
        <w:t>ик</w:t>
      </w:r>
      <w:r w:rsidRPr="00BF409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н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ть:</w:t>
      </w:r>
    </w:p>
    <w:p w:rsidR="00E65005" w:rsidRPr="00BF409F" w:rsidRDefault="00C1512B">
      <w:pPr>
        <w:spacing w:line="331" w:lineRule="exact"/>
        <w:ind w:left="176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тоды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>перечисленные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ждународных</w:t>
      </w:r>
      <w:r w:rsidRPr="00BF409F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ндартам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</w:p>
    <w:p w:rsidR="00E65005" w:rsidRPr="00BF409F" w:rsidRDefault="00C1512B">
      <w:pPr>
        <w:spacing w:before="156" w:line="350" w:lineRule="auto"/>
        <w:ind w:left="1077" w:right="89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оему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мотрению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ди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з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дход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тратный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авнительн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ходный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ствуяс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бор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спертны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уждением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 профессиональным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выками</w:t>
      </w:r>
    </w:p>
    <w:p w:rsidR="00E65005" w:rsidRPr="00BF409F" w:rsidRDefault="00C1512B">
      <w:pPr>
        <w:spacing w:before="1" w:line="352" w:lineRule="auto"/>
        <w:ind w:left="1088" w:right="866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 затратный, сравнительный и доходный подходы (или обосновать отказ о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я)</w:t>
      </w:r>
    </w:p>
    <w:p w:rsidR="00E65005" w:rsidRPr="00BF409F" w:rsidRDefault="00C1512B">
      <w:pPr>
        <w:spacing w:line="332" w:lineRule="exact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тратный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ходный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ход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2488"/>
        </w:tabs>
        <w:spacing w:before="149" w:line="352" w:lineRule="auto"/>
        <w:ind w:left="1096" w:right="868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Согласно Федеральным стандартам оценки, срок экспозиции объект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-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иод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ремен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крыты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ыно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публичной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ферты)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ты:</w:t>
      </w:r>
    </w:p>
    <w:p w:rsidR="00E65005" w:rsidRPr="00BF409F" w:rsidRDefault="00C1512B">
      <w:pPr>
        <w:spacing w:line="324" w:lineRule="exact"/>
        <w:ind w:left="17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становки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баланс</w:t>
      </w:r>
    </w:p>
    <w:p w:rsidR="00E65005" w:rsidRPr="00BF409F" w:rsidRDefault="00C1512B">
      <w:pPr>
        <w:spacing w:before="156" w:line="352" w:lineRule="auto"/>
        <w:ind w:left="1807" w:right="6528" w:hanging="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вершения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делки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им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я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</w:p>
    <w:p w:rsidR="00E65005" w:rsidRPr="00BF409F" w:rsidRDefault="00C1512B">
      <w:pPr>
        <w:spacing w:line="332" w:lineRule="exact"/>
        <w:ind w:left="18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ставления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а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писания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а</w:t>
      </w:r>
      <w:r w:rsidRPr="00BF40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у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2507"/>
          <w:tab w:val="left" w:pos="2508"/>
        </w:tabs>
        <w:spacing w:before="149" w:line="357" w:lineRule="auto"/>
        <w:ind w:left="1120" w:right="867" w:firstLine="68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время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оссии</w:t>
      </w:r>
      <w:r w:rsidRPr="00BF409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нтроль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sz w:val="28"/>
          <w:szCs w:val="28"/>
        </w:rPr>
        <w:t>оценочно</w:t>
      </w:r>
      <w:r w:rsidRPr="00BF409F">
        <w:rPr>
          <w:rFonts w:ascii="Times New Roman" w:hAnsi="Times New Roman" w:cs="Times New Roman"/>
          <w:sz w:val="28"/>
          <w:szCs w:val="28"/>
        </w:rPr>
        <w:t>й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ью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sz w:val="28"/>
          <w:szCs w:val="28"/>
        </w:rPr>
        <w:t>осущ</w:t>
      </w:r>
      <w:r w:rsidRPr="00BF409F">
        <w:rPr>
          <w:rFonts w:ascii="Times New Roman" w:hAnsi="Times New Roman" w:cs="Times New Roman"/>
          <w:sz w:val="28"/>
          <w:szCs w:val="28"/>
        </w:rPr>
        <w:t>ествляется</w:t>
      </w:r>
      <w:r w:rsidRPr="00BF409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ьзованием:</w:t>
      </w:r>
    </w:p>
    <w:p w:rsidR="00E65005" w:rsidRPr="00BF409F" w:rsidRDefault="00C1512B">
      <w:pPr>
        <w:spacing w:line="312" w:lineRule="exact"/>
        <w:ind w:left="18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ензирования</w:t>
      </w:r>
    </w:p>
    <w:p w:rsidR="00E65005" w:rsidRPr="00BF409F" w:rsidRDefault="00C1512B">
      <w:pPr>
        <w:spacing w:before="149"/>
        <w:ind w:left="182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аморегулирования</w:t>
      </w:r>
    </w:p>
    <w:p w:rsidR="00E65005" w:rsidRPr="00BF409F" w:rsidRDefault="00CE4E87">
      <w:pPr>
        <w:spacing w:before="148"/>
        <w:ind w:left="18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28575</wp:posOffset>
                </wp:positionH>
                <wp:positionV relativeFrom="page">
                  <wp:posOffset>9176385</wp:posOffset>
                </wp:positionV>
                <wp:extent cx="7679055" cy="1578610"/>
                <wp:effectExtent l="0" t="0" r="0" b="0"/>
                <wp:wrapNone/>
                <wp:docPr id="218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9055" cy="1578610"/>
                          <a:chOff x="58" y="14862"/>
                          <a:chExt cx="11729" cy="2081"/>
                        </a:xfrm>
                      </wpg:grpSpPr>
                      <pic:pic xmlns:pic="http://schemas.openxmlformats.org/drawingml/2006/picture">
                        <pic:nvPicPr>
                          <pic:cNvPr id="2184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14925"/>
                            <a:ext cx="11729" cy="2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4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14861"/>
                            <a:ext cx="11729" cy="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 w:rsidP="00A530B5">
                              <w:pPr>
                                <w:spacing w:line="321" w:lineRule="exact"/>
                                <w:ind w:left="1774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г)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заказчиков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ценочных</w:t>
                              </w:r>
                              <w:r>
                                <w:rPr>
                                  <w:rFonts w:ascii="Times New Roman" w:hAnsi="Times New Roman"/>
                                  <w:spacing w:val="19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услуг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ценочных</w:t>
                              </w:r>
                              <w:r>
                                <w:rPr>
                                  <w:rFonts w:ascii="Times New Roman" w:hAnsi="Times New Roman"/>
                                  <w:spacing w:val="36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компа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9" style="position:absolute;left:0;text-align:left;margin-left:2.25pt;margin-top:722.55pt;width:604.65pt;height:124.3pt;z-index:15742464;mso-position-horizontal-relative:page;mso-position-vertical-relative:page" coordorigin="58,14862" coordsize="11729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">
                <v:shape id="Picture 31" o:spid="_x0000_s1060" type="#_x0000_t75" style="position:absolute;left:57;top:14925;width:11729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">
                  <v:imagedata r:id="rId79" o:title=""/>
                </v:shape>
                <v:shape id="_x0000_s1061" type="#_x0000_t202" style="position:absolute;left:57;top:14861;width:11729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" filled="f" stroked="f">
                  <v:textbox inset="0,0,0,0">
                    <w:txbxContent>
                      <w:p w:rsidR="009C2EF1" w:rsidRDefault="009C2EF1" w:rsidP="00A530B5">
                        <w:pPr>
                          <w:spacing w:line="321" w:lineRule="exact"/>
                          <w:ind w:left="1774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г)</w:t>
                        </w:r>
                        <w:r>
                          <w:rPr>
                            <w:rFonts w:ascii="Times New Roman" w:hAnsi="Times New Roman"/>
                            <w:spacing w:val="-6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заказчиков</w:t>
                        </w:r>
                        <w:r>
                          <w:rPr>
                            <w:rFonts w:ascii="Times New Roman" w:hAnsi="Times New Roman"/>
                            <w:spacing w:val="2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ценочных</w:t>
                        </w:r>
                        <w:r>
                          <w:rPr>
                            <w:rFonts w:ascii="Times New Roman" w:hAnsi="Times New Roman"/>
                            <w:spacing w:val="19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услуг</w:t>
                        </w:r>
                        <w:r>
                          <w:rPr>
                            <w:rFonts w:ascii="Times New Roman" w:hAnsi="Times New Roman"/>
                            <w:spacing w:val="7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ценочных</w:t>
                        </w:r>
                        <w:r>
                          <w:rPr>
                            <w:rFonts w:ascii="Times New Roman" w:hAnsi="Times New Roman"/>
                            <w:spacing w:val="36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компани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="00A530B5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регулирующих</w:t>
      </w:r>
      <w:r w:rsidR="00C1512B" w:rsidRPr="00BF409F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рганов</w:t>
      </w:r>
    </w:p>
    <w:p w:rsidR="00E65005" w:rsidRPr="00BF409F" w:rsidRDefault="00E65005">
      <w:pPr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20" w:right="0" w:bottom="0" w:left="0" w:header="584" w:footer="0" w:gutter="0"/>
          <w:cols w:space="720"/>
        </w:sectPr>
      </w:pPr>
    </w:p>
    <w:p w:rsidR="00E65005" w:rsidRPr="00BF409F" w:rsidRDefault="00CE4E87">
      <w:pPr>
        <w:pStyle w:val="a4"/>
        <w:numPr>
          <w:ilvl w:val="0"/>
          <w:numId w:val="1"/>
        </w:numPr>
        <w:tabs>
          <w:tab w:val="left" w:pos="1510"/>
          <w:tab w:val="left" w:pos="1511"/>
          <w:tab w:val="left" w:pos="3679"/>
          <w:tab w:val="left" w:pos="6702"/>
          <w:tab w:val="left" w:pos="8632"/>
          <w:tab w:val="left" w:pos="9767"/>
        </w:tabs>
        <w:spacing w:before="77" w:line="352" w:lineRule="auto"/>
        <w:ind w:left="119" w:right="171" w:firstLine="6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63968" behindDoc="1" locked="0" layoutInCell="1" allowOverlap="1">
                <wp:simplePos x="0" y="0"/>
                <wp:positionH relativeFrom="page">
                  <wp:posOffset>45720</wp:posOffset>
                </wp:positionH>
                <wp:positionV relativeFrom="page">
                  <wp:posOffset>8369935</wp:posOffset>
                </wp:positionV>
                <wp:extent cx="7458710" cy="2371725"/>
                <wp:effectExtent l="0" t="0" r="0" b="0"/>
                <wp:wrapNone/>
                <wp:docPr id="2183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710" cy="2371725"/>
                          <a:chOff x="72" y="13181"/>
                          <a:chExt cx="11746" cy="3735"/>
                        </a:xfrm>
                      </wpg:grpSpPr>
                      <wps:wsp>
                        <wps:cNvPr id="2184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4" y="16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2" y="16903"/>
                            <a:ext cx="834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" y="16870"/>
                            <a:ext cx="117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14" y="16817"/>
                            <a:ext cx="10604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3399"/>
                            <a:ext cx="255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21" w:lineRule="exact"/>
                                <w:rPr>
                                  <w:rFonts w:asci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9"/>
                                </w:rPr>
                                <w:t>6)</w:t>
                              </w:r>
                            </w:p>
                            <w:p w:rsidR="009C2EF1" w:rsidRDefault="009C2EF1">
                              <w:pPr>
                                <w:spacing w:before="156"/>
                                <w:ind w:left="5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9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4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09" y="13399"/>
                            <a:ext cx="5516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21" w:lineRule="exact"/>
                                <w:ind w:left="4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итоговая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величина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стоимости</w:t>
                              </w:r>
                              <w:r>
                                <w:rPr>
                                  <w:rFonts w:ascii="Times New Roman" w:hAnsi="Times New Roman"/>
                                  <w:spacing w:val="25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бъекта</w:t>
                              </w:r>
                              <w:r>
                                <w:rPr>
                                  <w:rFonts w:ascii="Times New Roman" w:hAnsi="Times New Roman"/>
                                  <w:spacing w:val="1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ценки</w:t>
                              </w:r>
                            </w:p>
                            <w:p w:rsidR="009C2EF1" w:rsidRDefault="009C2EF1">
                              <w:pPr>
                                <w:spacing w:before="156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дата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цен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14371"/>
                            <a:ext cx="5816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21" w:lineRule="exact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г)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дата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составления</w:t>
                              </w:r>
                              <w:r>
                                <w:rPr>
                                  <w:rFonts w:ascii="Times New Roman" w:hAnsi="Times New Roman"/>
                                  <w:spacing w:val="30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тчета</w:t>
                              </w:r>
                              <w:r>
                                <w:rPr>
                                  <w:rFonts w:ascii="Times New Roman" w:hAnsi="Times New Roman"/>
                                  <w:spacing w:val="1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б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ценки</w:t>
                              </w:r>
                            </w:p>
                            <w:p w:rsidR="009C2EF1" w:rsidRDefault="009C2EF1">
                              <w:pPr>
                                <w:spacing w:before="149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д) согласование</w:t>
                              </w:r>
                              <w:r>
                                <w:rPr>
                                  <w:rFonts w:ascii="Times New Roman" w:hAnsi="Times New Roman"/>
                                  <w:spacing w:val="3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результата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ценки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Заказчик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62" style="position:absolute;left:0;text-align:left;margin-left:3.6pt;margin-top:659.05pt;width:587.3pt;height:186.75pt;z-index:-17152512;mso-position-horizontal-relative:page;mso-position-vertical-relative:page" coordorigin="72,13181" coordsize="11746,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">
                <v:line id="Line 28" o:spid="_x0000_s1063" style="position:absolute;visibility:visible;mso-wrap-style:square" from="74,16915" to="74,1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" strokeweight=".24pt"/>
                <v:line id="Line 27" o:spid="_x0000_s1064" style="position:absolute;visibility:visible;mso-wrap-style:square" from="72,16903" to="8419,1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" strokeweight=".24pt"/>
                <v:line id="Line 26" o:spid="_x0000_s1065" style="position:absolute;visibility:visible;mso-wrap-style:square" from="72,16870" to="11818,1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" strokeweight=".24pt"/>
                <v:line id="Line 25" o:spid="_x0000_s1066" style="position:absolute;visibility:visible;mso-wrap-style:square" from="1214,16817" to="11818,1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" strokeweight="1.68pt"/>
                <v:shape id="_x0000_s1067" type="#_x0000_t202" style="position:absolute;left:1809;top:13399;width:255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" filled="f" stroked="f">
                  <v:textbox inset="0,0,0,0">
                    <w:txbxContent>
                      <w:p w:rsidR="009C2EF1" w:rsidRDefault="009C2EF1">
                        <w:pPr>
                          <w:spacing w:line="321" w:lineRule="exact"/>
                          <w:rPr>
                            <w:rFonts w:ascii="Times New Roman"/>
                            <w:sz w:val="29"/>
                          </w:rPr>
                        </w:pPr>
                        <w:r>
                          <w:rPr>
                            <w:rFonts w:ascii="Times New Roman"/>
                            <w:sz w:val="29"/>
                          </w:rPr>
                          <w:t>6)</w:t>
                        </w:r>
                      </w:p>
                      <w:p w:rsidR="009C2EF1" w:rsidRDefault="009C2EF1">
                        <w:pPr>
                          <w:spacing w:before="156"/>
                          <w:ind w:left="5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sz w:val="29"/>
                          </w:rPr>
                          <w:t>в)</w:t>
                        </w:r>
                      </w:p>
                    </w:txbxContent>
                  </v:textbox>
                </v:shape>
                <v:shape id="_x0000_s1068" type="#_x0000_t202" style="position:absolute;left:2509;top:13399;width:5516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" filled="f" stroked="f">
                  <v:textbox inset="0,0,0,0">
                    <w:txbxContent>
                      <w:p w:rsidR="009C2EF1" w:rsidRDefault="009C2EF1">
                        <w:pPr>
                          <w:spacing w:line="321" w:lineRule="exact"/>
                          <w:ind w:left="4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итоговая</w:t>
                        </w:r>
                        <w:r>
                          <w:rPr>
                            <w:rFonts w:ascii="Times New Roman" w:hAnsi="Times New Roman"/>
                            <w:spacing w:val="2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величина</w:t>
                        </w:r>
                        <w:r>
                          <w:rPr>
                            <w:rFonts w:ascii="Times New Roman" w:hAnsi="Times New Roman"/>
                            <w:spacing w:val="16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стоимости</w:t>
                        </w:r>
                        <w:r>
                          <w:rPr>
                            <w:rFonts w:ascii="Times New Roman" w:hAnsi="Times New Roman"/>
                            <w:spacing w:val="25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бъекта</w:t>
                        </w:r>
                        <w:r>
                          <w:rPr>
                            <w:rFonts w:ascii="Times New Roman" w:hAnsi="Times New Roman"/>
                            <w:spacing w:val="1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ценки</w:t>
                        </w:r>
                      </w:p>
                      <w:p w:rsidR="009C2EF1" w:rsidRDefault="009C2EF1">
                        <w:pPr>
                          <w:spacing w:before="156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дата</w:t>
                        </w:r>
                        <w:r>
                          <w:rPr>
                            <w:rFonts w:ascii="Times New Roman" w:hAnsi="Times New Roman"/>
                            <w:spacing w:val="9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ценки</w:t>
                        </w:r>
                      </w:p>
                    </w:txbxContent>
                  </v:textbox>
                </v:shape>
                <v:shape id="_x0000_s1069" type="#_x0000_t202" style="position:absolute;left:1817;top:14371;width:5816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" filled="f" stroked="f">
                  <v:textbox inset="0,0,0,0">
                    <w:txbxContent>
                      <w:p w:rsidR="009C2EF1" w:rsidRDefault="009C2EF1">
                        <w:pPr>
                          <w:spacing w:line="321" w:lineRule="exact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г)</w:t>
                        </w:r>
                        <w:r>
                          <w:rPr>
                            <w:rFonts w:ascii="Times New Roman" w:hAnsi="Times New Roman"/>
                            <w:spacing w:val="-5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дата</w:t>
                        </w:r>
                        <w:r>
                          <w:rPr>
                            <w:rFonts w:ascii="Times New Roman" w:hAnsi="Times New Roman"/>
                            <w:spacing w:val="1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составления</w:t>
                        </w:r>
                        <w:r>
                          <w:rPr>
                            <w:rFonts w:ascii="Times New Roman" w:hAnsi="Times New Roman"/>
                            <w:spacing w:val="30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тчета</w:t>
                        </w:r>
                        <w:r>
                          <w:rPr>
                            <w:rFonts w:ascii="Times New Roman" w:hAnsi="Times New Roman"/>
                            <w:spacing w:val="1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б</w:t>
                        </w:r>
                        <w:r>
                          <w:rPr>
                            <w:rFonts w:ascii="Times New Roman" w:hAnsi="Times New Roman"/>
                            <w:spacing w:val="1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ценки</w:t>
                        </w:r>
                      </w:p>
                      <w:p w:rsidR="009C2EF1" w:rsidRDefault="009C2EF1">
                        <w:pPr>
                          <w:spacing w:before="149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д) согласование</w:t>
                        </w:r>
                        <w:r>
                          <w:rPr>
                            <w:rFonts w:ascii="Times New Roman" w:hAnsi="Times New Roman"/>
                            <w:spacing w:val="3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результата</w:t>
                        </w:r>
                        <w:r>
                          <w:rPr>
                            <w:rFonts w:ascii="Times New Roman" w:hAnsi="Times New Roman"/>
                            <w:spacing w:val="12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ценки</w:t>
                        </w:r>
                        <w:r>
                          <w:rPr>
                            <w:rFonts w:ascii="Times New Roman" w:hAnsi="Times New Roman"/>
                            <w:spacing w:val="16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pacing w:val="5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Заказчиком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sz w:val="28"/>
          <w:szCs w:val="28"/>
        </w:rPr>
        <w:t>В</w:t>
      </w:r>
      <w:r w:rsidR="00C1512B" w:rsidRPr="00BF40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оответствии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с</w:t>
      </w:r>
      <w:r w:rsidR="00C1512B" w:rsidRPr="00BF409F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ФЗ</w:t>
      </w:r>
      <w:r w:rsidR="00C1512B" w:rsidRPr="00BF409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«Об</w:t>
      </w:r>
      <w:r w:rsidR="00C1512B" w:rsidRPr="00BF409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ценочной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деятельности»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  <w:t>договор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>на</w:t>
      </w:r>
      <w:r w:rsidR="00C1512B"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оведение</w:t>
      </w:r>
      <w:r w:rsidR="00C1512B"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ценки</w:t>
      </w:r>
      <w:r w:rsidR="00C1512B" w:rsidRPr="00BF4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sz w:val="28"/>
          <w:szCs w:val="28"/>
        </w:rPr>
        <w:t>должен</w:t>
      </w:r>
      <w:r w:rsidR="00C1512B"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одержать</w:t>
      </w:r>
      <w:r w:rsidR="00C1512B"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сведения</w:t>
      </w:r>
      <w:r w:rsidR="00C1512B"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:</w:t>
      </w:r>
    </w:p>
    <w:p w:rsidR="00E65005" w:rsidRPr="00BF409F" w:rsidRDefault="00C1512B">
      <w:pPr>
        <w:spacing w:line="325" w:lineRule="exact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е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</w:t>
      </w:r>
    </w:p>
    <w:p w:rsidR="00E65005" w:rsidRPr="00BF409F" w:rsidRDefault="00C1512B">
      <w:pPr>
        <w:spacing w:before="157" w:line="343" w:lineRule="auto"/>
        <w:ind w:left="809" w:right="1943" w:firstLine="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ежного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награждения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е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E65005" w:rsidRPr="00BF409F" w:rsidRDefault="00C1512B">
      <w:pPr>
        <w:spacing w:before="18"/>
        <w:ind w:left="81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е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нежного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награждения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>привлекаемых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ертов</w:t>
      </w:r>
    </w:p>
    <w:p w:rsidR="00E65005" w:rsidRPr="00BF409F" w:rsidRDefault="00C1512B">
      <w:pPr>
        <w:spacing w:before="156" w:line="343" w:lineRule="auto"/>
        <w:ind w:left="122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е) юридическ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е, при котором оценщи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еет аккредитаци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 xml:space="preserve">в личных </w:t>
      </w:r>
      <w:r w:rsidRPr="00BF409F">
        <w:rPr>
          <w:rFonts w:ascii="Times New Roman" w:hAnsi="Times New Roman" w:cs="Times New Roman"/>
          <w:sz w:val="28"/>
          <w:szCs w:val="28"/>
        </w:rPr>
        <w:t>достижениях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щика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519"/>
          <w:tab w:val="left" w:pos="1520"/>
          <w:tab w:val="left" w:pos="3729"/>
          <w:tab w:val="left" w:pos="7401"/>
          <w:tab w:val="left" w:pos="9042"/>
        </w:tabs>
        <w:spacing w:before="11" w:line="343" w:lineRule="auto"/>
        <w:ind w:left="125" w:right="166" w:firstLine="691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ценка</w:t>
      </w:r>
      <w:r w:rsidRPr="00BF409F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ки</w:t>
      </w:r>
      <w:r w:rsidRPr="00BF4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одиться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щиком,</w:t>
      </w:r>
      <w:r w:rsidRPr="00BF409F">
        <w:rPr>
          <w:rFonts w:ascii="Times New Roman" w:hAnsi="Times New Roman" w:cs="Times New Roman"/>
          <w:sz w:val="28"/>
          <w:szCs w:val="28"/>
        </w:rPr>
        <w:tab/>
        <w:t>если</w:t>
      </w:r>
      <w:r w:rsidRPr="00BF409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н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ется:</w:t>
      </w:r>
    </w:p>
    <w:p w:rsidR="00E65005" w:rsidRPr="00BF409F" w:rsidRDefault="00C1512B">
      <w:pPr>
        <w:tabs>
          <w:tab w:val="left" w:pos="1528"/>
        </w:tabs>
        <w:spacing w:before="18"/>
        <w:ind w:left="82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учредителем</w:t>
      </w:r>
    </w:p>
    <w:p w:rsidR="00E65005" w:rsidRPr="00BF409F" w:rsidRDefault="00C1512B">
      <w:pPr>
        <w:tabs>
          <w:tab w:val="left" w:pos="1526"/>
        </w:tabs>
        <w:spacing w:before="149" w:line="352" w:lineRule="auto"/>
        <w:ind w:left="831" w:right="6879" w:hanging="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бственником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акционером</w:t>
      </w:r>
    </w:p>
    <w:p w:rsidR="00A530B5" w:rsidRDefault="00C1512B">
      <w:pPr>
        <w:spacing w:line="352" w:lineRule="auto"/>
        <w:ind w:left="827" w:right="5146" w:firstLine="6"/>
        <w:rPr>
          <w:rFonts w:ascii="Times New Roman" w:hAnsi="Times New Roman" w:cs="Times New Roman"/>
          <w:spacing w:val="-66"/>
          <w:w w:val="95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лжностным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цом</w:t>
      </w:r>
      <w:r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>Заказ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ика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</w:p>
    <w:p w:rsidR="00E65005" w:rsidRPr="00BF409F" w:rsidRDefault="00C1512B">
      <w:pPr>
        <w:spacing w:line="352" w:lineRule="auto"/>
        <w:ind w:left="827" w:right="5146" w:firstLine="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зависимым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лицом</w:t>
      </w:r>
    </w:p>
    <w:p w:rsidR="00E65005" w:rsidRPr="00BF409F" w:rsidRDefault="00C1512B">
      <w:pPr>
        <w:spacing w:line="332" w:lineRule="exact"/>
        <w:ind w:left="84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е)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дственником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>Заказ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ика</w:t>
      </w:r>
    </w:p>
    <w:p w:rsidR="00E65005" w:rsidRPr="00BF409F" w:rsidRDefault="00C1512B" w:rsidP="00A530B5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spacing w:before="148" w:line="348" w:lineRule="auto"/>
        <w:ind w:left="842" w:right="287" w:firstLine="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 проведение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очных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proofErr w:type="gramStart"/>
      <w:r w:rsidR="00A530B5">
        <w:rPr>
          <w:rFonts w:ascii="Times New Roman" w:hAnsi="Times New Roman" w:cs="Times New Roman"/>
          <w:w w:val="95"/>
          <w:sz w:val="28"/>
          <w:szCs w:val="28"/>
        </w:rPr>
        <w:t>заключ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ется:</w:t>
      </w:r>
      <w:r w:rsidR="00A530B5">
        <w:rPr>
          <w:rFonts w:ascii="Times New Roman" w:hAnsi="Times New Roman" w:cs="Times New Roman"/>
          <w:w w:val="95"/>
          <w:sz w:val="28"/>
          <w:szCs w:val="28"/>
        </w:rPr>
        <w:t xml:space="preserve">   </w:t>
      </w:r>
      <w:proofErr w:type="gramEnd"/>
      <w:r w:rsidR="00A530B5">
        <w:rPr>
          <w:rFonts w:ascii="Times New Roman" w:hAnsi="Times New Roman" w:cs="Times New Roman"/>
          <w:w w:val="95"/>
          <w:sz w:val="28"/>
          <w:szCs w:val="28"/>
        </w:rPr>
        <w:t xml:space="preserve">               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A530B5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                   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в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но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е</w:t>
      </w:r>
    </w:p>
    <w:p w:rsidR="00E65005" w:rsidRPr="00BF409F" w:rsidRDefault="00C1512B">
      <w:pPr>
        <w:tabs>
          <w:tab w:val="left" w:pos="1544"/>
        </w:tabs>
        <w:spacing w:before="12"/>
        <w:ind w:left="84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исьменной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орме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 требует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тариального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достоверения</w:t>
      </w:r>
    </w:p>
    <w:p w:rsidR="00E65005" w:rsidRPr="00BF409F" w:rsidRDefault="00C1512B">
      <w:pPr>
        <w:tabs>
          <w:tab w:val="left" w:pos="1547"/>
        </w:tabs>
        <w:spacing w:before="149" w:line="352" w:lineRule="auto"/>
        <w:ind w:left="162" w:right="164" w:firstLine="68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заключается</w:t>
      </w:r>
      <w:r w:rsidRPr="00BF409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лько</w:t>
      </w:r>
      <w:r w:rsidRPr="00BF409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исьменной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рме</w:t>
      </w:r>
      <w:r w:rsidRPr="00BF409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ребует</w:t>
      </w:r>
      <w:r w:rsidRPr="00BF409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бязательного</w:t>
      </w:r>
      <w:r w:rsidRPr="00BF409F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отариального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достоверения</w:t>
      </w:r>
    </w:p>
    <w:p w:rsidR="00E65005" w:rsidRPr="00BF409F" w:rsidRDefault="00C1512B">
      <w:pPr>
        <w:spacing w:line="332" w:lineRule="exact"/>
        <w:ind w:left="86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мотрение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рон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552"/>
          <w:tab w:val="left" w:pos="1553"/>
        </w:tabs>
        <w:spacing w:before="149"/>
        <w:ind w:left="1552" w:hanging="69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Цель</w:t>
      </w:r>
      <w:r w:rsidRPr="00BF40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- это:</w:t>
      </w:r>
    </w:p>
    <w:p w:rsidR="00E65005" w:rsidRPr="00BF409F" w:rsidRDefault="00C1512B">
      <w:pPr>
        <w:tabs>
          <w:tab w:val="left" w:pos="1562"/>
        </w:tabs>
        <w:spacing w:before="156" w:line="352" w:lineRule="auto"/>
        <w:ind w:left="165" w:right="129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а</w:t>
      </w:r>
      <w:r w:rsidRPr="00BF409F">
        <w:rPr>
          <w:rFonts w:ascii="Times New Roman" w:hAnsi="Times New Roman" w:cs="Times New Roman"/>
          <w:spacing w:val="5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6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ид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торой</w:t>
      </w:r>
      <w:r w:rsidRPr="00BF409F">
        <w:rPr>
          <w:rFonts w:ascii="Times New Roman" w:hAnsi="Times New Roman" w:cs="Times New Roman"/>
          <w:spacing w:val="6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яется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дании</w:t>
      </w:r>
      <w:r w:rsidRPr="00BF409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у</w:t>
      </w:r>
    </w:p>
    <w:p w:rsidR="00E65005" w:rsidRPr="00BF409F" w:rsidRDefault="00E65005">
      <w:pPr>
        <w:spacing w:line="352" w:lineRule="auto"/>
        <w:rPr>
          <w:rFonts w:ascii="Times New Roman" w:hAnsi="Times New Roman" w:cs="Times New Roman"/>
          <w:sz w:val="28"/>
          <w:szCs w:val="28"/>
        </w:rPr>
        <w:sectPr w:rsidR="00E65005" w:rsidRPr="00BF409F">
          <w:pgSz w:w="11890" w:h="16940"/>
          <w:pgMar w:top="1140" w:right="740" w:bottom="0" w:left="940" w:header="600" w:footer="0" w:gutter="0"/>
          <w:cols w:space="720"/>
        </w:sectPr>
      </w:pP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506"/>
          <w:tab w:val="left" w:pos="1507"/>
          <w:tab w:val="left" w:pos="2875"/>
          <w:tab w:val="left" w:pos="4827"/>
          <w:tab w:val="left" w:pos="5824"/>
          <w:tab w:val="left" w:pos="6650"/>
          <w:tab w:val="left" w:pos="7764"/>
        </w:tabs>
        <w:spacing w:before="90"/>
        <w:ind w:left="1506" w:hanging="70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Оценщик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дновременн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z w:val="28"/>
          <w:szCs w:val="28"/>
        </w:rPr>
        <w:tab/>
        <w:t>быть</w:t>
      </w:r>
      <w:r w:rsidRPr="00BF409F">
        <w:rPr>
          <w:rFonts w:ascii="Times New Roman" w:hAnsi="Times New Roman" w:cs="Times New Roman"/>
          <w:sz w:val="28"/>
          <w:szCs w:val="28"/>
        </w:rPr>
        <w:tab/>
        <w:t>членом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аморегулируемых</w:t>
      </w:r>
    </w:p>
    <w:p w:rsidR="00E65005" w:rsidRPr="00BF409F" w:rsidRDefault="00C1512B">
      <w:pPr>
        <w:pStyle w:val="a3"/>
        <w:spacing w:before="163"/>
        <w:ind w:left="1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E65005" w:rsidRPr="00BF409F" w:rsidRDefault="00C1512B">
      <w:pPr>
        <w:tabs>
          <w:tab w:val="left" w:pos="1507"/>
        </w:tabs>
        <w:spacing w:before="157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нескольких</w:t>
      </w:r>
    </w:p>
    <w:p w:rsidR="00E65005" w:rsidRPr="00BF409F" w:rsidRDefault="00C1512B">
      <w:pPr>
        <w:pStyle w:val="a3"/>
        <w:tabs>
          <w:tab w:val="left" w:pos="1508"/>
        </w:tabs>
        <w:spacing w:before="171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не</w:t>
      </w:r>
      <w:r w:rsidRPr="00BF40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олее</w:t>
      </w:r>
      <w:r w:rsidRPr="00BF40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вух</w:t>
      </w:r>
    </w:p>
    <w:p w:rsidR="00E65005" w:rsidRPr="00BF409F" w:rsidRDefault="00C1512B">
      <w:pPr>
        <w:tabs>
          <w:tab w:val="left" w:pos="1507"/>
        </w:tabs>
        <w:spacing w:before="163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  <w:t>одной</w:t>
      </w:r>
    </w:p>
    <w:p w:rsidR="00E65005" w:rsidRPr="00BF409F" w:rsidRDefault="00C1512B">
      <w:pPr>
        <w:pStyle w:val="a3"/>
        <w:tabs>
          <w:tab w:val="left" w:pos="2897"/>
          <w:tab w:val="left" w:pos="3409"/>
          <w:tab w:val="left" w:pos="3910"/>
          <w:tab w:val="left" w:pos="4806"/>
          <w:tab w:val="left" w:pos="5758"/>
          <w:tab w:val="left" w:pos="6382"/>
          <w:tab w:val="left" w:pos="7599"/>
          <w:tab w:val="left" w:pos="8384"/>
        </w:tabs>
        <w:spacing w:before="171"/>
        <w:ind w:left="8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скольких,</w:t>
      </w:r>
      <w:r w:rsidRPr="00BF409F">
        <w:rPr>
          <w:rFonts w:ascii="Times New Roman" w:hAnsi="Times New Roman" w:cs="Times New Roman"/>
          <w:sz w:val="28"/>
          <w:szCs w:val="28"/>
        </w:rPr>
        <w:tab/>
        <w:t>но</w:t>
      </w:r>
      <w:r w:rsidRPr="00BF409F">
        <w:rPr>
          <w:rFonts w:ascii="Times New Roman" w:hAnsi="Times New Roman" w:cs="Times New Roman"/>
          <w:sz w:val="28"/>
          <w:szCs w:val="28"/>
        </w:rPr>
        <w:tab/>
        <w:t>не</w:t>
      </w:r>
      <w:r w:rsidRPr="00BF409F">
        <w:rPr>
          <w:rFonts w:ascii="Times New Roman" w:hAnsi="Times New Roman" w:cs="Times New Roman"/>
          <w:sz w:val="28"/>
          <w:szCs w:val="28"/>
        </w:rPr>
        <w:tab/>
        <w:t>более</w:t>
      </w:r>
      <w:r w:rsidRPr="00BF409F">
        <w:rPr>
          <w:rFonts w:ascii="Times New Roman" w:hAnsi="Times New Roman" w:cs="Times New Roman"/>
          <w:sz w:val="28"/>
          <w:szCs w:val="28"/>
        </w:rPr>
        <w:tab/>
        <w:t>одной</w:t>
      </w:r>
      <w:r w:rsidRPr="00BF409F">
        <w:rPr>
          <w:rFonts w:ascii="Times New Roman" w:hAnsi="Times New Roman" w:cs="Times New Roman"/>
          <w:sz w:val="28"/>
          <w:szCs w:val="28"/>
        </w:rPr>
        <w:tab/>
        <w:t>для</w:t>
      </w:r>
      <w:r w:rsidRPr="00BF409F">
        <w:rPr>
          <w:rFonts w:ascii="Times New Roman" w:hAnsi="Times New Roman" w:cs="Times New Roman"/>
          <w:sz w:val="28"/>
          <w:szCs w:val="28"/>
        </w:rPr>
        <w:tab/>
        <w:t>каждого</w:t>
      </w:r>
      <w:r w:rsidRPr="00BF409F">
        <w:rPr>
          <w:rFonts w:ascii="Times New Roman" w:hAnsi="Times New Roman" w:cs="Times New Roman"/>
          <w:sz w:val="28"/>
          <w:szCs w:val="28"/>
        </w:rPr>
        <w:tab/>
        <w:t>вида</w:t>
      </w:r>
      <w:r w:rsidRPr="00BF409F">
        <w:rPr>
          <w:rFonts w:ascii="Times New Roman" w:hAnsi="Times New Roman" w:cs="Times New Roman"/>
          <w:sz w:val="28"/>
          <w:szCs w:val="28"/>
        </w:rPr>
        <w:tab/>
        <w:t>оцениваемого</w:t>
      </w:r>
    </w:p>
    <w:p w:rsidR="00E65005" w:rsidRPr="00BF409F" w:rsidRDefault="00C1512B">
      <w:pPr>
        <w:spacing w:before="156"/>
        <w:ind w:left="11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имущества</w:t>
      </w:r>
    </w:p>
    <w:p w:rsidR="00E65005" w:rsidRPr="00BF409F" w:rsidRDefault="00C1512B">
      <w:pPr>
        <w:pStyle w:val="a3"/>
        <w:spacing w:before="178"/>
        <w:ind w:left="81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нный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прос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гулируется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ными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кументами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514"/>
          <w:tab w:val="left" w:pos="1515"/>
        </w:tabs>
        <w:spacing w:before="166"/>
        <w:ind w:left="1514" w:hanging="69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щик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BF40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влекать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экспертов:</w:t>
      </w:r>
    </w:p>
    <w:p w:rsidR="00E65005" w:rsidRPr="00BF409F" w:rsidRDefault="00C1512B">
      <w:pPr>
        <w:tabs>
          <w:tab w:val="left" w:pos="1515"/>
        </w:tabs>
        <w:spacing w:before="149"/>
        <w:ind w:left="8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E65005" w:rsidRPr="00BF409F" w:rsidRDefault="00C1512B">
      <w:pPr>
        <w:tabs>
          <w:tab w:val="left" w:pos="1515"/>
        </w:tabs>
        <w:spacing w:before="162"/>
        <w:ind w:left="82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409F">
        <w:rPr>
          <w:rFonts w:ascii="Times New Roman" w:hAnsi="Times New Roman" w:cs="Times New Roman"/>
          <w:w w:val="90"/>
          <w:sz w:val="28"/>
          <w:szCs w:val="28"/>
        </w:rPr>
        <w:t>по</w:t>
      </w:r>
      <w:r w:rsidR="00496412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proofErr w:type="spellStart"/>
      <w:r w:rsidR="00496412">
        <w:rPr>
          <w:rFonts w:ascii="Times New Roman" w:hAnsi="Times New Roman" w:cs="Times New Roman"/>
          <w:w w:val="90"/>
          <w:sz w:val="28"/>
          <w:szCs w:val="28"/>
        </w:rPr>
        <w:t>c</w:t>
      </w:r>
      <w:proofErr w:type="gramEnd"/>
      <w:r w:rsidR="00496412">
        <w:rPr>
          <w:rFonts w:ascii="Times New Roman" w:hAnsi="Times New Roman" w:cs="Times New Roman"/>
          <w:w w:val="90"/>
          <w:sz w:val="28"/>
          <w:szCs w:val="28"/>
        </w:rPr>
        <w:t>огласованию</w:t>
      </w:r>
      <w:proofErr w:type="spellEnd"/>
      <w:r w:rsidR="00496412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азчиком</w:t>
      </w:r>
    </w:p>
    <w:p w:rsidR="00E65005" w:rsidRPr="00BF409F" w:rsidRDefault="00C1512B">
      <w:pPr>
        <w:pStyle w:val="a3"/>
        <w:spacing w:before="171"/>
        <w:ind w:left="8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  </w:t>
      </w:r>
      <w:proofErr w:type="gramEnd"/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>отдельных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>оговоренных</w:t>
      </w:r>
      <w:r w:rsidRPr="00BF409F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законодательстве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х</w:t>
      </w:r>
    </w:p>
    <w:p w:rsidR="00E65005" w:rsidRPr="00BF409F" w:rsidRDefault="00496412">
      <w:pPr>
        <w:pStyle w:val="a3"/>
        <w:spacing w:before="173" w:line="364" w:lineRule="auto"/>
        <w:ind w:left="132" w:right="137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г) при</w:t>
      </w:r>
      <w:r w:rsidR="00C1512B" w:rsidRPr="00BF409F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ло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вии,</w:t>
      </w:r>
      <w:r w:rsidR="00C1512B"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если оценщик</w:t>
      </w:r>
      <w:r w:rsidR="00C1512B" w:rsidRPr="00BF409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к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ажет в отчете их квалификацию и степень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их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участия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в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оведении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ценки,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а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также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</w:t>
      </w:r>
      <w:r w:rsidR="00C1512B" w:rsidRPr="00BF409F">
        <w:rPr>
          <w:rFonts w:ascii="Times New Roman" w:hAnsi="Times New Roman" w:cs="Times New Roman"/>
          <w:sz w:val="28"/>
          <w:szCs w:val="28"/>
        </w:rPr>
        <w:t>нует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необходимость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их</w:t>
      </w:r>
      <w:r w:rsidR="00C1512B"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ривлечения</w:t>
      </w:r>
    </w:p>
    <w:p w:rsidR="00E65005" w:rsidRPr="00BF409F" w:rsidRDefault="00C1512B">
      <w:pPr>
        <w:spacing w:line="357" w:lineRule="auto"/>
        <w:ind w:left="140" w:right="128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овии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влекаемы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эксперт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стоя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0"/>
          <w:sz w:val="28"/>
          <w:szCs w:val="28"/>
        </w:rPr>
        <w:t>саморегул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руемой</w:t>
      </w:r>
      <w:r w:rsidRPr="00BF409F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рганизации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щиков,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BF40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щик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535"/>
        </w:tabs>
        <w:spacing w:line="322" w:lineRule="exact"/>
        <w:ind w:left="1534" w:hanging="69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бязательным:</w:t>
      </w:r>
    </w:p>
    <w:p w:rsidR="00E65005" w:rsidRPr="00BF409F" w:rsidRDefault="00C1512B">
      <w:pPr>
        <w:pStyle w:val="a3"/>
        <w:spacing w:before="161"/>
        <w:ind w:left="8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82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proofErr w:type="gramEnd"/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ационализации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ущества</w:t>
      </w:r>
    </w:p>
    <w:p w:rsidR="00E65005" w:rsidRPr="00BF409F" w:rsidRDefault="00C1512B">
      <w:pPr>
        <w:spacing w:before="157" w:line="357" w:lineRule="auto"/>
        <w:ind w:left="154" w:right="108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при ипотечном кредитовании </w:t>
      </w:r>
      <w:r w:rsidRPr="00BF409F">
        <w:rPr>
          <w:rFonts w:ascii="Times New Roman" w:hAnsi="Times New Roman" w:cs="Times New Roman"/>
          <w:sz w:val="28"/>
          <w:szCs w:val="28"/>
        </w:rPr>
        <w:t>физически лиц и юридических лиц 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учаях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озникновения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поров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еличин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мета</w:t>
      </w:r>
      <w:r w:rsidRPr="00BF409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потеки</w:t>
      </w:r>
    </w:p>
    <w:p w:rsidR="00E65005" w:rsidRPr="00BF409F" w:rsidRDefault="00C1512B" w:rsidP="00496412">
      <w:pPr>
        <w:spacing w:before="10" w:line="362" w:lineRule="auto"/>
        <w:ind w:left="159" w:right="101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ыкупе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ном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BF409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зъятии имущества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 собственников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0"/>
          <w:sz w:val="28"/>
          <w:szCs w:val="28"/>
        </w:rPr>
        <w:t>дл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я государственных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униципальных</w:t>
      </w:r>
      <w:r w:rsidRPr="00BF409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ужд</w:t>
      </w:r>
    </w:p>
    <w:p w:rsidR="00E65005" w:rsidRPr="00BF409F" w:rsidRDefault="00C1512B" w:rsidP="00496412">
      <w:pPr>
        <w:spacing w:line="360" w:lineRule="auto"/>
        <w:ind w:left="172" w:right="117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вяз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даче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sz w:val="28"/>
          <w:szCs w:val="28"/>
        </w:rPr>
        <w:t>находящ</w:t>
      </w:r>
      <w:r w:rsidRPr="00BF409F">
        <w:rPr>
          <w:rFonts w:ascii="Times New Roman" w:hAnsi="Times New Roman" w:cs="Times New Roman"/>
          <w:sz w:val="28"/>
          <w:szCs w:val="28"/>
        </w:rPr>
        <w:t>их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ой</w:t>
      </w:r>
      <w:r w:rsidRPr="00BF40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бственно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емельны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частк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sz w:val="28"/>
          <w:szCs w:val="28"/>
        </w:rPr>
        <w:t>формирован</w:t>
      </w:r>
      <w:r w:rsidRPr="00BF409F">
        <w:rPr>
          <w:rFonts w:ascii="Times New Roman" w:hAnsi="Times New Roman" w:cs="Times New Roman"/>
          <w:sz w:val="28"/>
          <w:szCs w:val="28"/>
        </w:rPr>
        <w:t>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онд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действия</w:t>
      </w:r>
      <w:r w:rsidRPr="00BF409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азвитию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лищного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65005" w:rsidRPr="00BF409F" w:rsidRDefault="00C1512B" w:rsidP="00496412">
      <w:pPr>
        <w:pStyle w:val="a4"/>
        <w:numPr>
          <w:ilvl w:val="0"/>
          <w:numId w:val="1"/>
        </w:numPr>
        <w:tabs>
          <w:tab w:val="left" w:pos="1569"/>
        </w:tabs>
        <w:spacing w:line="322" w:lineRule="exact"/>
        <w:ind w:left="1568" w:hanging="68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езультат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>оце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и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ьзоваться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:</w:t>
      </w:r>
    </w:p>
    <w:p w:rsidR="00E65005" w:rsidRPr="00BF409F" w:rsidRDefault="00C1512B" w:rsidP="00496412">
      <w:pPr>
        <w:spacing w:before="146"/>
        <w:ind w:left="8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даче</w:t>
      </w:r>
      <w:r w:rsidRPr="00BF40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ренду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ли</w:t>
      </w:r>
      <w:r w:rsidRPr="00BF4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лог</w:t>
      </w:r>
    </w:p>
    <w:p w:rsidR="00E65005" w:rsidRPr="00BF409F" w:rsidRDefault="00C1512B" w:rsidP="00496412">
      <w:pPr>
        <w:spacing w:before="160"/>
        <w:ind w:left="88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 xml:space="preserve">6)    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несении</w:t>
      </w:r>
      <w:r w:rsidRPr="00BF40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тавный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апитал</w:t>
      </w:r>
    </w:p>
    <w:p w:rsidR="00E65005" w:rsidRPr="00BF409F" w:rsidRDefault="00E65005" w:rsidP="00496412">
      <w:pPr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40"/>
          <w:pgMar w:top="1140" w:right="740" w:bottom="280" w:left="940" w:header="584" w:footer="0" w:gutter="0"/>
          <w:cols w:space="720"/>
        </w:sectPr>
      </w:pPr>
    </w:p>
    <w:p w:rsidR="00E65005" w:rsidRPr="00BF409F" w:rsidRDefault="00C1512B" w:rsidP="00496412">
      <w:pPr>
        <w:pStyle w:val="a3"/>
        <w:tabs>
          <w:tab w:val="left" w:pos="1508"/>
        </w:tabs>
        <w:spacing w:before="90"/>
        <w:ind w:left="8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организации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й</w:t>
      </w:r>
    </w:p>
    <w:p w:rsidR="00E65005" w:rsidRPr="00BF409F" w:rsidRDefault="00C1512B" w:rsidP="00496412">
      <w:pPr>
        <w:pStyle w:val="a4"/>
        <w:numPr>
          <w:ilvl w:val="0"/>
          <w:numId w:val="1"/>
        </w:numPr>
        <w:tabs>
          <w:tab w:val="left" w:pos="1506"/>
          <w:tab w:val="left" w:pos="1507"/>
        </w:tabs>
        <w:spacing w:before="170"/>
        <w:ind w:left="1506" w:hanging="704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Оценщик</w:t>
      </w:r>
      <w:r w:rsidRPr="00BF409F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казаться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проведения</w:t>
      </w:r>
      <w:r w:rsidRPr="00BF409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,</w:t>
      </w:r>
      <w:r w:rsidRPr="00BF409F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если:</w:t>
      </w:r>
    </w:p>
    <w:p w:rsidR="00E65005" w:rsidRPr="00BF409F" w:rsidRDefault="00C1512B" w:rsidP="00496412">
      <w:pPr>
        <w:tabs>
          <w:tab w:val="left" w:pos="1504"/>
          <w:tab w:val="left" w:pos="2760"/>
          <w:tab w:val="left" w:pos="3243"/>
          <w:tab w:val="left" w:pos="4956"/>
          <w:tab w:val="left" w:pos="6828"/>
          <w:tab w:val="left" w:pos="8621"/>
          <w:tab w:val="left" w:pos="9111"/>
        </w:tabs>
        <w:spacing w:before="162"/>
        <w:ind w:left="81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азчик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н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остави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="0049641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еобходимую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нформацию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об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ъекте</w:t>
      </w:r>
    </w:p>
    <w:p w:rsidR="00E65005" w:rsidRPr="00BF409F" w:rsidRDefault="00C1512B" w:rsidP="00496412">
      <w:pPr>
        <w:pStyle w:val="a3"/>
        <w:spacing w:before="149"/>
        <w:ind w:left="11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E65005" w:rsidRPr="00BF409F" w:rsidRDefault="00C1512B" w:rsidP="00496412">
      <w:pPr>
        <w:tabs>
          <w:tab w:val="left" w:pos="1504"/>
        </w:tabs>
        <w:spacing w:before="171"/>
        <w:ind w:left="80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заказчик</w:t>
      </w:r>
      <w:r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нарушил</w:t>
      </w:r>
      <w:r w:rsidRPr="00BF409F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условия</w:t>
      </w:r>
      <w:r w:rsidRPr="00BF409F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говора</w:t>
      </w:r>
    </w:p>
    <w:p w:rsidR="00E65005" w:rsidRPr="00BF409F" w:rsidRDefault="00C1512B" w:rsidP="00496412">
      <w:pPr>
        <w:pStyle w:val="a3"/>
        <w:tabs>
          <w:tab w:val="left" w:pos="1511"/>
        </w:tabs>
        <w:spacing w:before="171"/>
        <w:ind w:left="810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азчик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еспечил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ующие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говору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ловия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боты</w:t>
      </w:r>
    </w:p>
    <w:p w:rsidR="00E65005" w:rsidRPr="00BF409F" w:rsidRDefault="00C1512B" w:rsidP="00496412">
      <w:pPr>
        <w:tabs>
          <w:tab w:val="left" w:pos="1288"/>
          <w:tab w:val="left" w:pos="2719"/>
          <w:tab w:val="left" w:pos="3948"/>
          <w:tab w:val="left" w:pos="4495"/>
          <w:tab w:val="left" w:pos="6159"/>
          <w:tab w:val="left" w:pos="7361"/>
          <w:tab w:val="left" w:pos="8700"/>
          <w:tab w:val="left" w:pos="9240"/>
        </w:tabs>
        <w:spacing w:before="163" w:line="352" w:lineRule="auto"/>
        <w:ind w:left="125" w:right="138" w:firstLine="68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г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лючив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>договор</w:t>
      </w:r>
      <w:r w:rsidRPr="00BF409F">
        <w:rPr>
          <w:rFonts w:ascii="Times New Roman" w:hAnsi="Times New Roman" w:cs="Times New Roman"/>
          <w:sz w:val="28"/>
          <w:szCs w:val="28"/>
        </w:rPr>
        <w:tab/>
        <w:t>н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ведение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 w:rsidR="00496412">
        <w:rPr>
          <w:rFonts w:ascii="Times New Roman" w:hAnsi="Times New Roman" w:cs="Times New Roman"/>
          <w:sz w:val="28"/>
          <w:szCs w:val="28"/>
        </w:rPr>
        <w:t>оценки,</w:t>
      </w:r>
      <w:r w:rsidR="00496412">
        <w:rPr>
          <w:rFonts w:ascii="Times New Roman" w:hAnsi="Times New Roman" w:cs="Times New Roman"/>
          <w:sz w:val="28"/>
          <w:szCs w:val="28"/>
        </w:rPr>
        <w:tab/>
        <w:t>оценщи</w:t>
      </w:r>
      <w:r w:rsidRPr="00BF409F">
        <w:rPr>
          <w:rFonts w:ascii="Times New Roman" w:hAnsi="Times New Roman" w:cs="Times New Roman"/>
          <w:sz w:val="28"/>
          <w:szCs w:val="28"/>
        </w:rPr>
        <w:t>к</w:t>
      </w:r>
      <w:r w:rsidRPr="00BF409F">
        <w:rPr>
          <w:rFonts w:ascii="Times New Roman" w:hAnsi="Times New Roman" w:cs="Times New Roman"/>
          <w:sz w:val="28"/>
          <w:szCs w:val="28"/>
        </w:rPr>
        <w:tab/>
        <w:t>не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вправе</w:t>
      </w:r>
      <w:r w:rsidRPr="00BF409F">
        <w:rPr>
          <w:rFonts w:ascii="Times New Roman" w:hAnsi="Times New Roman" w:cs="Times New Roman"/>
          <w:spacing w:val="-53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казываться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т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ведения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E65005" w:rsidRPr="00BF409F" w:rsidRDefault="00C1512B" w:rsidP="00496412">
      <w:pPr>
        <w:pStyle w:val="a4"/>
        <w:numPr>
          <w:ilvl w:val="0"/>
          <w:numId w:val="1"/>
        </w:numPr>
        <w:tabs>
          <w:tab w:val="left" w:pos="1513"/>
          <w:tab w:val="left" w:pos="1514"/>
          <w:tab w:val="left" w:pos="2617"/>
          <w:tab w:val="left" w:pos="4078"/>
          <w:tab w:val="left" w:pos="5558"/>
          <w:tab w:val="left" w:pos="7001"/>
          <w:tab w:val="left" w:pos="8528"/>
        </w:tabs>
        <w:spacing w:before="17"/>
        <w:ind w:left="1513" w:hanging="696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Оценка</w:t>
      </w:r>
      <w:r w:rsidRPr="00BF409F">
        <w:rPr>
          <w:rFonts w:ascii="Times New Roman" w:hAnsi="Times New Roman" w:cs="Times New Roman"/>
          <w:sz w:val="28"/>
          <w:szCs w:val="28"/>
        </w:rPr>
        <w:tab/>
        <w:t>стоимости</w:t>
      </w:r>
      <w:r w:rsidRPr="00BF409F">
        <w:rPr>
          <w:rFonts w:ascii="Times New Roman" w:hAnsi="Times New Roman" w:cs="Times New Roman"/>
          <w:sz w:val="28"/>
          <w:szCs w:val="28"/>
        </w:rPr>
        <w:tab/>
        <w:t>отдельных</w:t>
      </w:r>
      <w:r w:rsidRPr="00BF409F">
        <w:rPr>
          <w:rFonts w:ascii="Times New Roman" w:hAnsi="Times New Roman" w:cs="Times New Roman"/>
          <w:sz w:val="28"/>
          <w:szCs w:val="28"/>
        </w:rPr>
        <w:tab/>
        <w:t>элементов</w:t>
      </w:r>
      <w:r w:rsidRPr="00BF409F">
        <w:rPr>
          <w:rFonts w:ascii="Times New Roman" w:hAnsi="Times New Roman" w:cs="Times New Roman"/>
          <w:sz w:val="28"/>
          <w:szCs w:val="28"/>
        </w:rPr>
        <w:tab/>
        <w:t>имущества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</w:p>
    <w:p w:rsidR="00E65005" w:rsidRPr="00BF409F" w:rsidRDefault="00496412" w:rsidP="00496412">
      <w:pPr>
        <w:spacing w:before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 целью</w:t>
      </w:r>
      <w:r w:rsidR="00C1512B" w:rsidRPr="00BF409F">
        <w:rPr>
          <w:rFonts w:ascii="Times New Roman" w:hAnsi="Times New Roman" w:cs="Times New Roman"/>
          <w:sz w:val="28"/>
          <w:szCs w:val="28"/>
        </w:rPr>
        <w:t>:</w:t>
      </w:r>
    </w:p>
    <w:p w:rsidR="00E65005" w:rsidRPr="00BF409F" w:rsidRDefault="00C1512B" w:rsidP="00496412">
      <w:pPr>
        <w:tabs>
          <w:tab w:val="left" w:pos="1530"/>
        </w:tabs>
        <w:spacing w:before="174"/>
        <w:ind w:left="82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дажи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кой-либ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и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движимости</w:t>
      </w:r>
    </w:p>
    <w:p w:rsidR="00E65005" w:rsidRPr="00BF409F" w:rsidRDefault="00C1512B" w:rsidP="00496412">
      <w:pPr>
        <w:tabs>
          <w:tab w:val="left" w:pos="1530"/>
        </w:tabs>
        <w:spacing w:before="156"/>
        <w:ind w:left="82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лучения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редита</w:t>
      </w:r>
      <w:r w:rsidRPr="00BF40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лог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>ча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и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вижимости</w:t>
      </w:r>
    </w:p>
    <w:p w:rsidR="00E65005" w:rsidRPr="00BF409F" w:rsidRDefault="00C1512B" w:rsidP="00496412">
      <w:pPr>
        <w:tabs>
          <w:tab w:val="left" w:pos="1533"/>
        </w:tabs>
        <w:spacing w:before="156" w:line="348" w:lineRule="auto"/>
        <w:ind w:left="137" w:right="132" w:firstLine="69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страхование</w:t>
      </w:r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недвижимого</w:t>
      </w:r>
      <w:r w:rsidRPr="00BF409F">
        <w:rPr>
          <w:rFonts w:ascii="Times New Roman" w:hAnsi="Times New Roman" w:cs="Times New Roman"/>
          <w:sz w:val="28"/>
          <w:szCs w:val="28"/>
        </w:rPr>
        <w:t xml:space="preserve"> имущества и определение в связи с этим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рахуемого</w:t>
      </w:r>
      <w:r w:rsidRPr="00BF409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мущества</w:t>
      </w:r>
    </w:p>
    <w:p w:rsidR="00E65005" w:rsidRPr="00BF409F" w:rsidRDefault="00C1512B" w:rsidP="00496412">
      <w:pPr>
        <w:spacing w:before="5"/>
        <w:ind w:left="83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ередача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вижимости</w:t>
      </w:r>
      <w:r w:rsidRPr="00BF409F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аренду</w:t>
      </w:r>
    </w:p>
    <w:p w:rsidR="00E65005" w:rsidRPr="00BF409F" w:rsidRDefault="00C1512B" w:rsidP="00496412">
      <w:pPr>
        <w:spacing w:before="157" w:line="348" w:lineRule="auto"/>
        <w:ind w:left="150" w:firstLine="69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формление</w:t>
      </w:r>
      <w:r w:rsidRPr="00BF409F">
        <w:rPr>
          <w:rFonts w:ascii="Times New Roman" w:hAnsi="Times New Roman" w:cs="Times New Roman"/>
          <w:spacing w:val="6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части</w:t>
      </w:r>
      <w:r w:rsidRPr="00BF409F"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движимости</w:t>
      </w:r>
      <w:r w:rsidRPr="00BF409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честве</w:t>
      </w:r>
      <w:r w:rsidRPr="00BF409F">
        <w:rPr>
          <w:rFonts w:ascii="Times New Roman" w:hAnsi="Times New Roman" w:cs="Times New Roman"/>
          <w:spacing w:val="5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клада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вный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апитал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ругого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здаваемого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</w:p>
    <w:p w:rsidR="00E65005" w:rsidRPr="00BF409F" w:rsidRDefault="00C1512B" w:rsidP="00496412">
      <w:pPr>
        <w:spacing w:before="12"/>
        <w:ind w:left="84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е)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я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акета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ций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</w:p>
    <w:p w:rsidR="00E65005" w:rsidRPr="00BF409F" w:rsidRDefault="00C1512B" w:rsidP="00496412">
      <w:pPr>
        <w:pStyle w:val="a4"/>
        <w:numPr>
          <w:ilvl w:val="0"/>
          <w:numId w:val="1"/>
        </w:numPr>
        <w:tabs>
          <w:tab w:val="left" w:pos="1540"/>
          <w:tab w:val="left" w:pos="1542"/>
        </w:tabs>
        <w:spacing w:before="149" w:line="348" w:lineRule="auto"/>
        <w:ind w:left="842" w:right="3057" w:firstLine="3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Оценка</w:t>
      </w:r>
      <w:r w:rsidRPr="00BF409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ирменного</w:t>
      </w:r>
      <w:r w:rsidRPr="00BF409F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нака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целью: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совершения</w:t>
      </w:r>
      <w:r w:rsidRPr="00BF40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делки купли-продажи</w:t>
      </w:r>
    </w:p>
    <w:p w:rsidR="00E65005" w:rsidRPr="00BF409F" w:rsidRDefault="00C1512B" w:rsidP="00496412">
      <w:pPr>
        <w:tabs>
          <w:tab w:val="left" w:pos="1551"/>
        </w:tabs>
        <w:spacing w:before="5"/>
        <w:ind w:left="85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оставление</w:t>
      </w:r>
      <w:r w:rsidRPr="00BF409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раншизы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овым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омпаньонам</w:t>
      </w:r>
    </w:p>
    <w:p w:rsidR="00E65005" w:rsidRPr="00BF409F" w:rsidRDefault="00C1512B" w:rsidP="00496412">
      <w:pPr>
        <w:spacing w:before="148" w:line="352" w:lineRule="auto"/>
        <w:ind w:left="162" w:right="12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пределение ущерб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несен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ловой репутации предпри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sz w:val="28"/>
          <w:szCs w:val="28"/>
        </w:rPr>
        <w:t>незаконным</w:t>
      </w:r>
      <w:r w:rsidRPr="00BF409F">
        <w:rPr>
          <w:rFonts w:ascii="Times New Roman" w:hAnsi="Times New Roman" w:cs="Times New Roman"/>
          <w:sz w:val="28"/>
          <w:szCs w:val="28"/>
        </w:rPr>
        <w:t>и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ями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ороны других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й</w:t>
      </w:r>
    </w:p>
    <w:p w:rsidR="00496412" w:rsidRDefault="00C1512B" w:rsidP="00496412">
      <w:pPr>
        <w:spacing w:line="350" w:lineRule="auto"/>
        <w:ind w:left="165" w:right="10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t xml:space="preserve">г) </w:t>
      </w:r>
      <w:r w:rsidRPr="00BF409F">
        <w:rPr>
          <w:rFonts w:ascii="Times New Roman" w:hAnsi="Times New Roman" w:cs="Times New Roman"/>
          <w:sz w:val="28"/>
          <w:szCs w:val="28"/>
        </w:rPr>
        <w:t xml:space="preserve">использование их в качестве вклада в уставный капитал </w:t>
      </w:r>
    </w:p>
    <w:p w:rsidR="00E65005" w:rsidRPr="00BF409F" w:rsidRDefault="00C1512B" w:rsidP="00496412">
      <w:pPr>
        <w:spacing w:line="350" w:lineRule="auto"/>
        <w:ind w:left="165" w:right="10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е) определение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>сто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м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нематериальных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ивов,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>гудви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л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>д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щ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оим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</w:p>
    <w:p w:rsidR="00E65005" w:rsidRPr="00BF409F" w:rsidRDefault="00C1512B" w:rsidP="00496412">
      <w:pPr>
        <w:spacing w:line="327" w:lineRule="exact"/>
        <w:ind w:left="87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е)</w:t>
      </w:r>
      <w:r w:rsidRPr="00BF40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пределения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орального</w:t>
      </w:r>
      <w:r w:rsidRPr="00BF40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старевания</w:t>
      </w:r>
    </w:p>
    <w:p w:rsidR="00E65005" w:rsidRPr="00BF409F" w:rsidRDefault="00CE4E87" w:rsidP="00496412">
      <w:pPr>
        <w:pStyle w:val="a4"/>
        <w:numPr>
          <w:ilvl w:val="0"/>
          <w:numId w:val="1"/>
        </w:numPr>
        <w:tabs>
          <w:tab w:val="left" w:pos="1568"/>
        </w:tabs>
        <w:spacing w:before="148" w:line="348" w:lineRule="auto"/>
        <w:ind w:left="871" w:right="1257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ge">
                  <wp:posOffset>9906635</wp:posOffset>
                </wp:positionV>
                <wp:extent cx="7486015" cy="1033780"/>
                <wp:effectExtent l="0" t="0" r="0" b="0"/>
                <wp:wrapNone/>
                <wp:docPr id="218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015" cy="1033780"/>
                          <a:chOff x="58" y="15329"/>
                          <a:chExt cx="11729" cy="1628"/>
                        </a:xfrm>
                      </wpg:grpSpPr>
                      <pic:pic xmlns:pic="http://schemas.openxmlformats.org/drawingml/2006/picture">
                        <pic:nvPicPr>
                          <pic:cNvPr id="2183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15328"/>
                            <a:ext cx="11729" cy="1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16" y="15358"/>
                            <a:ext cx="2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21" w:lineRule="exact"/>
                                <w:rPr>
                                  <w:rFonts w:asci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9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15358"/>
                            <a:ext cx="30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EF1" w:rsidRDefault="009C2EF1">
                              <w:pPr>
                                <w:spacing w:line="321" w:lineRule="exact"/>
                                <w:rPr>
                                  <w:rFonts w:ascii="Times New Roman" w:hAns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оценочными</w:t>
                              </w:r>
                              <w:r>
                                <w:rPr>
                                  <w:rFonts w:ascii="Times New Roman" w:hAnsi="Times New Roman"/>
                                  <w:spacing w:val="21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9"/>
                                </w:rPr>
                                <w:t>компания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70" style="position:absolute;left:0;text-align:left;margin-left:-2.25pt;margin-top:780.05pt;width:589.45pt;height:81.4pt;z-index:15743488;mso-position-horizontal-relative:page;mso-position-vertical-relative:page" coordorigin="58,15329" coordsize="11729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">
                <v:shape id="Picture 20" o:spid="_x0000_s1071" type="#_x0000_t75" style="position:absolute;left:57;top:15328;width:11729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">
                  <v:imagedata r:id="rId81" o:title=""/>
                </v:shape>
                <v:shape id="_x0000_s1072" type="#_x0000_t202" style="position:absolute;left:1816;top:15358;width:25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" filled="f" stroked="f">
                  <v:textbox inset="0,0,0,0">
                    <w:txbxContent>
                      <w:p w:rsidR="009C2EF1" w:rsidRDefault="009C2EF1">
                        <w:pPr>
                          <w:spacing w:line="321" w:lineRule="exact"/>
                          <w:rPr>
                            <w:rFonts w:ascii="Times New Roman"/>
                            <w:sz w:val="29"/>
                          </w:rPr>
                        </w:pPr>
                        <w:r>
                          <w:rPr>
                            <w:rFonts w:ascii="Times New Roman"/>
                            <w:sz w:val="29"/>
                          </w:rPr>
                          <w:t>6)</w:t>
                        </w:r>
                      </w:p>
                    </w:txbxContent>
                  </v:textbox>
                </v:shape>
                <v:shape id="_x0000_s1073" type="#_x0000_t202" style="position:absolute;left:2517;top:15358;width:306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" filled="f" stroked="f">
                  <v:textbox inset="0,0,0,0">
                    <w:txbxContent>
                      <w:p w:rsidR="009C2EF1" w:rsidRDefault="009C2EF1">
                        <w:pPr>
                          <w:spacing w:line="321" w:lineRule="exact"/>
                          <w:rPr>
                            <w:rFonts w:ascii="Times New Roman" w:hAnsi="Times New Roman"/>
                            <w:sz w:val="29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оценочными</w:t>
                        </w:r>
                        <w:r>
                          <w:rPr>
                            <w:rFonts w:ascii="Times New Roman" w:hAnsi="Times New Roman"/>
                            <w:spacing w:val="21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9"/>
                          </w:rPr>
                          <w:t>компаниям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Национ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альн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 xml:space="preserve">ый совет но оценочной деятельности </w:t>
      </w:r>
      <w:proofErr w:type="gramStart"/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бразуется:</w:t>
      </w:r>
      <w:r w:rsidR="00496412">
        <w:rPr>
          <w:rFonts w:ascii="Times New Roman" w:hAnsi="Times New Roman" w:cs="Times New Roman"/>
          <w:w w:val="95"/>
          <w:sz w:val="28"/>
          <w:szCs w:val="28"/>
        </w:rPr>
        <w:t xml:space="preserve">   </w:t>
      </w:r>
      <w:proofErr w:type="gramEnd"/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а)</w:t>
      </w:r>
      <w:r w:rsidR="00C1512B" w:rsidRPr="00BF40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ценщиками</w:t>
      </w:r>
    </w:p>
    <w:p w:rsidR="00E65005" w:rsidRPr="00BF409F" w:rsidRDefault="00E65005" w:rsidP="00496412">
      <w:p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even" r:id="rId82"/>
          <w:headerReference w:type="default" r:id="rId83"/>
          <w:pgSz w:w="11880" w:h="16960"/>
          <w:pgMar w:top="1140" w:right="760" w:bottom="0" w:left="940" w:header="600" w:footer="0" w:gutter="0"/>
          <w:pgNumType w:start="84"/>
          <w:cols w:space="720"/>
        </w:sectPr>
      </w:pPr>
    </w:p>
    <w:p w:rsidR="003820AE" w:rsidRDefault="00CE4E87" w:rsidP="003820AE">
      <w:pPr>
        <w:pStyle w:val="a3"/>
        <w:spacing w:before="1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633730</wp:posOffset>
                </wp:positionH>
                <wp:positionV relativeFrom="page">
                  <wp:posOffset>4445</wp:posOffset>
                </wp:positionV>
                <wp:extent cx="6885940" cy="0"/>
                <wp:effectExtent l="0" t="0" r="0" b="0"/>
                <wp:wrapNone/>
                <wp:docPr id="2183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940" cy="0"/>
                        </a:xfrm>
                        <a:prstGeom prst="line">
                          <a:avLst/>
                        </a:prstGeom>
                        <a:noFill/>
                        <a:ln w="21336">
                          <a:solidFill>
                            <a:srgbClr val="0C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0B11A" id="Line 15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9pt,.35pt" to="592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" strokecolor="#0c0808" strokeweight="1.68pt">
                <w10:wrap anchorx="page" anchory="page"/>
              </v:line>
            </w:pict>
          </mc:Fallback>
        </mc:AlternateContent>
      </w:r>
      <w:r w:rsidR="003820AE">
        <w:rPr>
          <w:rFonts w:ascii="Times New Roman" w:hAnsi="Times New Roman" w:cs="Times New Roman"/>
          <w:color w:val="313131"/>
          <w:sz w:val="28"/>
          <w:szCs w:val="28"/>
        </w:rPr>
        <w:t xml:space="preserve">             </w:t>
      </w:r>
      <w:proofErr w:type="gramStart"/>
      <w:r w:rsidR="00496412">
        <w:rPr>
          <w:rFonts w:ascii="Times New Roman" w:hAnsi="Times New Roman" w:cs="Times New Roman"/>
          <w:color w:val="313131"/>
          <w:sz w:val="28"/>
          <w:szCs w:val="28"/>
        </w:rPr>
        <w:t xml:space="preserve">в)  </w:t>
      </w:r>
      <w:r w:rsidR="00C1512B" w:rsidRPr="00BF409F">
        <w:rPr>
          <w:rFonts w:ascii="Times New Roman" w:hAnsi="Times New Roman" w:cs="Times New Roman"/>
          <w:color w:val="242424"/>
          <w:sz w:val="28"/>
          <w:szCs w:val="28"/>
        </w:rPr>
        <w:t>государственными</w:t>
      </w:r>
      <w:proofErr w:type="gramEnd"/>
      <w:r w:rsidR="00C1512B" w:rsidRPr="00BF409F">
        <w:rPr>
          <w:rFonts w:ascii="Times New Roman" w:hAnsi="Times New Roman" w:cs="Times New Roman"/>
          <w:color w:val="242424"/>
          <w:spacing w:val="7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color w:val="242424"/>
          <w:spacing w:val="7"/>
          <w:sz w:val="28"/>
          <w:szCs w:val="28"/>
        </w:rPr>
        <w:t xml:space="preserve"> органами          </w:t>
      </w:r>
      <w:r w:rsidR="00496412"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   </w:t>
      </w:r>
    </w:p>
    <w:p w:rsidR="00E65005" w:rsidRPr="00BF409F" w:rsidRDefault="003820AE" w:rsidP="003820AE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</w:t>
      </w:r>
      <w:proofErr w:type="gramStart"/>
      <w:r w:rsidR="00C1512B" w:rsidRPr="00BF409F">
        <w:rPr>
          <w:rFonts w:ascii="Times New Roman" w:hAnsi="Times New Roman" w:cs="Times New Roman"/>
          <w:color w:val="262626"/>
          <w:sz w:val="28"/>
          <w:szCs w:val="28"/>
        </w:rPr>
        <w:t>г)</w:t>
      </w:r>
      <w:r w:rsidR="00496412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62626"/>
          <w:spacing w:val="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32323"/>
          <w:sz w:val="28"/>
          <w:szCs w:val="28"/>
        </w:rPr>
        <w:t>заказчиками</w:t>
      </w:r>
      <w:proofErr w:type="gramEnd"/>
      <w:r w:rsidR="00C1512B" w:rsidRPr="00BF409F">
        <w:rPr>
          <w:rFonts w:ascii="Times New Roman" w:hAnsi="Times New Roman" w:cs="Times New Roman"/>
          <w:color w:val="232323"/>
          <w:spacing w:val="52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62626"/>
          <w:sz w:val="28"/>
          <w:szCs w:val="28"/>
        </w:rPr>
        <w:t>услуг</w:t>
      </w:r>
      <w:r w:rsidR="00C1512B" w:rsidRPr="00BF409F">
        <w:rPr>
          <w:rFonts w:ascii="Times New Roman" w:hAnsi="Times New Roman" w:cs="Times New Roman"/>
          <w:color w:val="262626"/>
          <w:spacing w:val="27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32323"/>
          <w:sz w:val="28"/>
          <w:szCs w:val="28"/>
        </w:rPr>
        <w:t>по</w:t>
      </w:r>
      <w:r w:rsidR="00C1512B" w:rsidRPr="00BF409F">
        <w:rPr>
          <w:rFonts w:ascii="Times New Roman" w:hAnsi="Times New Roman" w:cs="Times New Roman"/>
          <w:color w:val="232323"/>
          <w:spacing w:val="1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42424"/>
          <w:sz w:val="28"/>
          <w:szCs w:val="28"/>
        </w:rPr>
        <w:t>оценке</w:t>
      </w:r>
    </w:p>
    <w:p w:rsidR="00E65005" w:rsidRPr="00BF409F" w:rsidRDefault="00C1512B" w:rsidP="00496412">
      <w:pPr>
        <w:pStyle w:val="a3"/>
        <w:spacing w:line="294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A3A3A"/>
          <w:sz w:val="28"/>
          <w:szCs w:val="28"/>
        </w:rPr>
        <w:t>д)</w:t>
      </w:r>
      <w:r w:rsidRPr="00BF409F">
        <w:rPr>
          <w:rFonts w:ascii="Times New Roman" w:hAnsi="Times New Roman" w:cs="Times New Roman"/>
          <w:color w:val="3A3A3A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экспертами</w:t>
      </w:r>
    </w:p>
    <w:p w:rsidR="00E65005" w:rsidRPr="00BF409F" w:rsidRDefault="00C1512B" w:rsidP="00496412">
      <w:pPr>
        <w:pStyle w:val="a3"/>
        <w:spacing w:before="179"/>
        <w:ind w:left="85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F2F2F"/>
          <w:sz w:val="28"/>
          <w:szCs w:val="28"/>
        </w:rPr>
        <w:t>е)</w:t>
      </w:r>
      <w:r w:rsidRPr="00BF409F">
        <w:rPr>
          <w:rFonts w:ascii="Times New Roman" w:hAnsi="Times New Roman" w:cs="Times New Roman"/>
          <w:color w:val="2F2F2F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саморегулируемыми</w:t>
      </w:r>
      <w:r w:rsidRPr="00BF409F">
        <w:rPr>
          <w:rFonts w:ascii="Times New Roman" w:hAnsi="Times New Roman" w:cs="Times New Roman"/>
          <w:color w:val="1F1F1F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организациями</w:t>
      </w:r>
    </w:p>
    <w:p w:rsidR="00E65005" w:rsidRPr="00BF409F" w:rsidRDefault="00C1512B" w:rsidP="00496412">
      <w:pPr>
        <w:pStyle w:val="a4"/>
        <w:numPr>
          <w:ilvl w:val="0"/>
          <w:numId w:val="1"/>
        </w:numPr>
        <w:tabs>
          <w:tab w:val="left" w:pos="1556"/>
          <w:tab w:val="left" w:pos="1557"/>
          <w:tab w:val="left" w:pos="3602"/>
          <w:tab w:val="left" w:pos="4794"/>
          <w:tab w:val="left" w:pos="6205"/>
          <w:tab w:val="left" w:pos="6620"/>
          <w:tab w:val="left" w:pos="8808"/>
        </w:tabs>
        <w:spacing w:before="187" w:line="372" w:lineRule="auto"/>
        <w:ind w:left="852" w:right="176" w:hanging="1"/>
        <w:jc w:val="left"/>
        <w:rPr>
          <w:rFonts w:ascii="Times New Roman" w:hAnsi="Times New Roman" w:cs="Times New Roman"/>
          <w:color w:val="232323"/>
          <w:sz w:val="28"/>
          <w:szCs w:val="28"/>
        </w:rPr>
      </w:pPr>
      <w:r w:rsidRPr="00BF409F">
        <w:rPr>
          <w:rFonts w:ascii="Times New Roman" w:hAnsi="Times New Roman" w:cs="Times New Roman"/>
          <w:color w:val="262626"/>
          <w:sz w:val="28"/>
          <w:szCs w:val="28"/>
        </w:rPr>
        <w:t>Национальный</w:t>
      </w:r>
      <w:r w:rsidRPr="00BF409F">
        <w:rPr>
          <w:rFonts w:ascii="Times New Roman" w:hAnsi="Times New Roman" w:cs="Times New Roman"/>
          <w:color w:val="262626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совет</w:t>
      </w:r>
      <w:r w:rsidRPr="00BF409F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по</w:t>
      </w:r>
      <w:r w:rsidRPr="00BF409F">
        <w:rPr>
          <w:rFonts w:ascii="Times New Roman" w:hAnsi="Times New Roman" w:cs="Times New Roman"/>
          <w:color w:val="2A2A2A"/>
          <w:spacing w:val="1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оценочной</w:t>
      </w:r>
      <w:r w:rsidRPr="00BF409F">
        <w:rPr>
          <w:rFonts w:ascii="Times New Roman" w:hAnsi="Times New Roman" w:cs="Times New Roman"/>
          <w:color w:val="212121"/>
          <w:spacing w:val="4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color w:val="262626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образован</w:t>
      </w:r>
      <w:r w:rsidRPr="00BF409F">
        <w:rPr>
          <w:rFonts w:ascii="Times New Roman" w:hAnsi="Times New Roman" w:cs="Times New Roman"/>
          <w:color w:val="262626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60344B"/>
          <w:sz w:val="28"/>
          <w:szCs w:val="28"/>
        </w:rPr>
        <w:t>для</w:t>
      </w:r>
      <w:r w:rsidR="00496412">
        <w:rPr>
          <w:rFonts w:ascii="Times New Roman" w:hAnsi="Times New Roman" w:cs="Times New Roman"/>
          <w:color w:val="79699C"/>
          <w:sz w:val="28"/>
          <w:szCs w:val="28"/>
        </w:rPr>
        <w:t xml:space="preserve"> </w:t>
      </w:r>
      <w:r w:rsidR="00496412" w:rsidRPr="003820AE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Pr="003820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F409F">
        <w:rPr>
          <w:rFonts w:ascii="Times New Roman" w:hAnsi="Times New Roman" w:cs="Times New Roman"/>
          <w:color w:val="79699C"/>
          <w:spacing w:val="-65"/>
          <w:sz w:val="28"/>
          <w:szCs w:val="28"/>
        </w:rPr>
        <w:t xml:space="preserve"> </w:t>
      </w:r>
      <w:r w:rsidR="00496412">
        <w:rPr>
          <w:rFonts w:ascii="Times New Roman" w:hAnsi="Times New Roman" w:cs="Times New Roman"/>
          <w:color w:val="79699C"/>
          <w:spacing w:val="-6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F409F">
        <w:rPr>
          <w:rFonts w:ascii="Times New Roman" w:hAnsi="Times New Roman" w:cs="Times New Roman"/>
          <w:color w:val="383838"/>
          <w:sz w:val="28"/>
          <w:szCs w:val="28"/>
        </w:rPr>
        <w:tab/>
      </w:r>
      <w:r w:rsidR="00496412">
        <w:rPr>
          <w:rFonts w:ascii="Times New Roman" w:hAnsi="Times New Roman" w:cs="Times New Roman"/>
          <w:color w:val="383838"/>
          <w:sz w:val="28"/>
          <w:szCs w:val="28"/>
        </w:rPr>
        <w:t xml:space="preserve">                                                                                                 а)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формирования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единых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B2B2B"/>
          <w:sz w:val="28"/>
          <w:szCs w:val="28"/>
        </w:rPr>
        <w:t>подходов</w:t>
      </w:r>
      <w:r w:rsidRPr="00BF409F">
        <w:rPr>
          <w:rFonts w:ascii="Times New Roman" w:hAnsi="Times New Roman" w:cs="Times New Roman"/>
          <w:color w:val="2B2B2B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313131"/>
          <w:sz w:val="28"/>
          <w:szCs w:val="28"/>
        </w:rPr>
        <w:t>к</w:t>
      </w:r>
      <w:r w:rsidRPr="00BF409F">
        <w:rPr>
          <w:rFonts w:ascii="Times New Roman" w:hAnsi="Times New Roman" w:cs="Times New Roman"/>
          <w:color w:val="313131"/>
          <w:sz w:val="28"/>
          <w:szCs w:val="28"/>
        </w:rPr>
        <w:tab/>
      </w:r>
      <w:r w:rsidR="003820AE">
        <w:rPr>
          <w:rFonts w:ascii="Times New Roman" w:hAnsi="Times New Roman" w:cs="Times New Roman"/>
          <w:color w:val="282828"/>
          <w:sz w:val="28"/>
          <w:szCs w:val="28"/>
        </w:rPr>
        <w:t xml:space="preserve">осуществлению </w:t>
      </w:r>
      <w:r w:rsidRPr="00BF409F">
        <w:rPr>
          <w:rFonts w:ascii="Times New Roman" w:hAnsi="Times New Roman" w:cs="Times New Roman"/>
          <w:color w:val="212121"/>
          <w:spacing w:val="-1"/>
          <w:sz w:val="28"/>
          <w:szCs w:val="28"/>
        </w:rPr>
        <w:t>оценочной</w:t>
      </w:r>
    </w:p>
    <w:p w:rsidR="00E65005" w:rsidRPr="00BF409F" w:rsidRDefault="00C1512B" w:rsidP="00496412">
      <w:pPr>
        <w:pStyle w:val="a3"/>
        <w:spacing w:line="306" w:lineRule="exact"/>
        <w:ind w:left="16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242424"/>
          <w:sz w:val="28"/>
          <w:szCs w:val="28"/>
        </w:rPr>
        <w:t>деятельности</w:t>
      </w:r>
    </w:p>
    <w:p w:rsidR="00E65005" w:rsidRPr="00BF409F" w:rsidRDefault="00C1512B" w:rsidP="00496412">
      <w:pPr>
        <w:pStyle w:val="a3"/>
        <w:tabs>
          <w:tab w:val="left" w:pos="1561"/>
        </w:tabs>
        <w:spacing w:before="193" w:line="367" w:lineRule="auto"/>
        <w:ind w:left="167" w:right="148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83838"/>
          <w:sz w:val="28"/>
          <w:szCs w:val="28"/>
        </w:rPr>
        <w:t>6)</w:t>
      </w:r>
      <w:r w:rsidRPr="00BF409F">
        <w:rPr>
          <w:rFonts w:ascii="Times New Roman" w:hAnsi="Times New Roman" w:cs="Times New Roman"/>
          <w:color w:val="383838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51515"/>
          <w:sz w:val="28"/>
          <w:szCs w:val="28"/>
        </w:rPr>
        <w:t>выработки</w:t>
      </w:r>
      <w:r w:rsidRPr="00BF409F">
        <w:rPr>
          <w:rFonts w:ascii="Times New Roman" w:hAnsi="Times New Roman" w:cs="Times New Roman"/>
          <w:color w:val="151515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D1D1D"/>
          <w:sz w:val="28"/>
          <w:szCs w:val="28"/>
        </w:rPr>
        <w:t>единой</w:t>
      </w:r>
      <w:r w:rsidRPr="00BF409F">
        <w:rPr>
          <w:rFonts w:ascii="Times New Roman" w:hAnsi="Times New Roman" w:cs="Times New Roman"/>
          <w:color w:val="1D1D1D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позиции</w:t>
      </w:r>
      <w:r w:rsidRPr="00BF409F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31313"/>
          <w:sz w:val="28"/>
          <w:szCs w:val="28"/>
        </w:rPr>
        <w:t>оценщиков</w:t>
      </w:r>
      <w:r w:rsidRPr="00BF409F">
        <w:rPr>
          <w:rFonts w:ascii="Times New Roman" w:hAnsi="Times New Roman" w:cs="Times New Roman"/>
          <w:color w:val="131313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по</w:t>
      </w:r>
      <w:r w:rsidRPr="00BF409F">
        <w:rPr>
          <w:rFonts w:ascii="Times New Roman" w:hAnsi="Times New Roman" w:cs="Times New Roman"/>
          <w:color w:val="232323"/>
          <w:spacing w:val="3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вопросам</w:t>
      </w:r>
      <w:r w:rsidRPr="00BF409F">
        <w:rPr>
          <w:rFonts w:ascii="Times New Roman" w:hAnsi="Times New Roman" w:cs="Times New Roman"/>
          <w:color w:val="1F1F1F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регулирования</w:t>
      </w:r>
      <w:r w:rsidRPr="00BF409F">
        <w:rPr>
          <w:rFonts w:ascii="Times New Roman" w:hAnsi="Times New Roman" w:cs="Times New Roman"/>
          <w:color w:val="212121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A1A1A"/>
          <w:sz w:val="28"/>
          <w:szCs w:val="28"/>
        </w:rPr>
        <w:t>их</w:t>
      </w:r>
      <w:r w:rsidRPr="00BF409F">
        <w:rPr>
          <w:rFonts w:ascii="Times New Roman" w:hAnsi="Times New Roman" w:cs="Times New Roman"/>
          <w:color w:val="1A1A1A"/>
          <w:spacing w:val="-65"/>
          <w:sz w:val="28"/>
          <w:szCs w:val="28"/>
        </w:rPr>
        <w:t xml:space="preserve"> </w:t>
      </w:r>
      <w:r w:rsidR="003820AE">
        <w:rPr>
          <w:rFonts w:ascii="Times New Roman" w:hAnsi="Times New Roman" w:cs="Times New Roman"/>
          <w:color w:val="1A1A1A"/>
          <w:spacing w:val="-65"/>
          <w:sz w:val="28"/>
          <w:szCs w:val="28"/>
        </w:rPr>
        <w:t xml:space="preserve">                     </w:t>
      </w:r>
      <w:r w:rsidRPr="00BF409F">
        <w:rPr>
          <w:rFonts w:ascii="Times New Roman" w:hAnsi="Times New Roman" w:cs="Times New Roman"/>
          <w:color w:val="2D2D2D"/>
          <w:sz w:val="28"/>
          <w:szCs w:val="28"/>
        </w:rPr>
        <w:t>деятельности</w:t>
      </w:r>
    </w:p>
    <w:p w:rsidR="00E65005" w:rsidRPr="00BF409F" w:rsidRDefault="00C1512B" w:rsidP="00496412">
      <w:pPr>
        <w:pStyle w:val="a3"/>
        <w:tabs>
          <w:tab w:val="left" w:pos="1561"/>
          <w:tab w:val="left" w:pos="3667"/>
          <w:tab w:val="left" w:pos="5784"/>
          <w:tab w:val="left" w:pos="8600"/>
        </w:tabs>
        <w:spacing w:before="22" w:line="367" w:lineRule="auto"/>
        <w:ind w:left="168" w:right="159" w:firstLine="701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43434"/>
          <w:sz w:val="28"/>
          <w:szCs w:val="28"/>
        </w:rPr>
        <w:t>в)</w:t>
      </w:r>
      <w:r w:rsidRPr="00BF409F">
        <w:rPr>
          <w:rFonts w:ascii="Times New Roman" w:hAnsi="Times New Roman" w:cs="Times New Roman"/>
          <w:color w:val="343434"/>
          <w:sz w:val="28"/>
          <w:szCs w:val="28"/>
        </w:rPr>
        <w:tab/>
      </w:r>
      <w:proofErr w:type="gramStart"/>
      <w:r w:rsidR="003820AE">
        <w:rPr>
          <w:rFonts w:ascii="Times New Roman" w:hAnsi="Times New Roman" w:cs="Times New Roman"/>
          <w:color w:val="262626"/>
          <w:sz w:val="28"/>
          <w:szCs w:val="28"/>
        </w:rPr>
        <w:t xml:space="preserve">координации  </w:t>
      </w:r>
      <w:r w:rsidR="003820AE">
        <w:rPr>
          <w:rFonts w:ascii="Times New Roman" w:hAnsi="Times New Roman" w:cs="Times New Roman"/>
          <w:color w:val="2B2B2B"/>
          <w:sz w:val="28"/>
          <w:szCs w:val="28"/>
        </w:rPr>
        <w:t>деятельности</w:t>
      </w:r>
      <w:proofErr w:type="gramEnd"/>
      <w:r w:rsidR="003820A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3820AE">
        <w:rPr>
          <w:rFonts w:ascii="Times New Roman" w:hAnsi="Times New Roman" w:cs="Times New Roman"/>
          <w:color w:val="1A1A1A"/>
          <w:sz w:val="28"/>
          <w:szCs w:val="28"/>
        </w:rPr>
        <w:t xml:space="preserve">саморегулируемых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организаций</w:t>
      </w:r>
      <w:r w:rsidRPr="00BF409F">
        <w:rPr>
          <w:rFonts w:ascii="Times New Roman" w:hAnsi="Times New Roman" w:cs="Times New Roman"/>
          <w:color w:val="282828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оценщиков</w:t>
      </w:r>
    </w:p>
    <w:p w:rsidR="00E65005" w:rsidRPr="00BF409F" w:rsidRDefault="00C1512B" w:rsidP="00496412">
      <w:pPr>
        <w:pStyle w:val="a3"/>
        <w:tabs>
          <w:tab w:val="left" w:pos="1439"/>
          <w:tab w:val="left" w:pos="3725"/>
          <w:tab w:val="left" w:pos="6389"/>
          <w:tab w:val="left" w:pos="8268"/>
          <w:tab w:val="left" w:pos="9968"/>
        </w:tabs>
        <w:spacing w:before="22" w:line="372" w:lineRule="auto"/>
        <w:ind w:left="174" w:right="130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83838"/>
          <w:sz w:val="28"/>
          <w:szCs w:val="28"/>
        </w:rPr>
        <w:t>г)</w:t>
      </w:r>
      <w:r w:rsidRPr="00BF409F">
        <w:rPr>
          <w:rFonts w:ascii="Times New Roman" w:hAnsi="Times New Roman" w:cs="Times New Roman"/>
          <w:color w:val="383838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взаимодействия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саморегулируемых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организаций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оценщиков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D2D2D"/>
          <w:sz w:val="28"/>
          <w:szCs w:val="28"/>
        </w:rPr>
        <w:t>с</w:t>
      </w:r>
      <w:r w:rsidRPr="00BF409F">
        <w:rPr>
          <w:rFonts w:ascii="Times New Roman" w:hAnsi="Times New Roman" w:cs="Times New Roman"/>
          <w:color w:val="2D2D2D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федеральными</w:t>
      </w:r>
      <w:r w:rsidRPr="00BF409F">
        <w:rPr>
          <w:rFonts w:ascii="Times New Roman" w:hAnsi="Times New Roman" w:cs="Times New Roman"/>
          <w:color w:val="212121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органами</w:t>
      </w:r>
      <w:r w:rsidRPr="00BF409F">
        <w:rPr>
          <w:rFonts w:ascii="Times New Roman" w:hAnsi="Times New Roman" w:cs="Times New Roman"/>
          <w:color w:val="232323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государственной</w:t>
      </w:r>
      <w:r w:rsidRPr="00BF409F">
        <w:rPr>
          <w:rFonts w:ascii="Times New Roman" w:hAnsi="Times New Roman" w:cs="Times New Roman"/>
          <w:color w:val="232323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власти</w:t>
      </w:r>
    </w:p>
    <w:p w:rsidR="00E65005" w:rsidRPr="00BF409F" w:rsidRDefault="00C1512B" w:rsidP="00496412">
      <w:pPr>
        <w:pStyle w:val="a3"/>
        <w:spacing w:before="10"/>
        <w:ind w:left="866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B3B3B"/>
          <w:sz w:val="28"/>
          <w:szCs w:val="28"/>
        </w:rPr>
        <w:t>д)</w:t>
      </w:r>
      <w:r w:rsidRPr="00BF409F">
        <w:rPr>
          <w:rFonts w:ascii="Times New Roman" w:hAnsi="Times New Roman" w:cs="Times New Roman"/>
          <w:color w:val="3B3B3B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взаимодействия</w:t>
      </w:r>
      <w:r w:rsidRPr="00BF409F">
        <w:rPr>
          <w:rFonts w:ascii="Times New Roman" w:hAnsi="Times New Roman" w:cs="Times New Roman"/>
          <w:color w:val="232323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заказчиков</w:t>
      </w:r>
      <w:r w:rsidRPr="00BF409F">
        <w:rPr>
          <w:rFonts w:ascii="Times New Roman" w:hAnsi="Times New Roman" w:cs="Times New Roman"/>
          <w:color w:val="242424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оценочных</w:t>
      </w:r>
      <w:r w:rsidRPr="00BF409F">
        <w:rPr>
          <w:rFonts w:ascii="Times New Roman" w:hAnsi="Times New Roman" w:cs="Times New Roman"/>
          <w:color w:val="242424"/>
          <w:spacing w:val="6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услуг</w:t>
      </w:r>
    </w:p>
    <w:p w:rsidR="00E65005" w:rsidRPr="00BF409F" w:rsidRDefault="00C1512B" w:rsidP="00496412">
      <w:pPr>
        <w:pStyle w:val="a4"/>
        <w:numPr>
          <w:ilvl w:val="0"/>
          <w:numId w:val="1"/>
        </w:numPr>
        <w:tabs>
          <w:tab w:val="left" w:pos="1571"/>
          <w:tab w:val="left" w:pos="1572"/>
        </w:tabs>
        <w:spacing w:before="179"/>
        <w:ind w:left="1571" w:hanging="694"/>
        <w:jc w:val="left"/>
        <w:rPr>
          <w:rFonts w:ascii="Times New Roman" w:hAnsi="Times New Roman" w:cs="Times New Roman"/>
          <w:color w:val="2B2B2B"/>
          <w:sz w:val="28"/>
          <w:szCs w:val="28"/>
        </w:rPr>
      </w:pPr>
      <w:r w:rsidRPr="00BF409F">
        <w:rPr>
          <w:rFonts w:ascii="Times New Roman" w:hAnsi="Times New Roman" w:cs="Times New Roman"/>
          <w:color w:val="232323"/>
          <w:sz w:val="28"/>
          <w:szCs w:val="28"/>
        </w:rPr>
        <w:t>Международные</w:t>
      </w:r>
      <w:r w:rsidRPr="00BF409F">
        <w:rPr>
          <w:rFonts w:ascii="Times New Roman" w:hAnsi="Times New Roman" w:cs="Times New Roman"/>
          <w:color w:val="232323"/>
          <w:spacing w:val="9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color w:val="282828"/>
          <w:spacing w:val="7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color w:val="1F1F1F"/>
          <w:spacing w:val="4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разрабатываются:</w:t>
      </w:r>
    </w:p>
    <w:p w:rsidR="00E65005" w:rsidRPr="00BF409F" w:rsidRDefault="00C1512B" w:rsidP="00496412">
      <w:pPr>
        <w:pStyle w:val="a3"/>
        <w:tabs>
          <w:tab w:val="left" w:pos="1576"/>
        </w:tabs>
        <w:spacing w:before="179"/>
        <w:ind w:left="87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63636"/>
          <w:sz w:val="28"/>
          <w:szCs w:val="28"/>
        </w:rPr>
        <w:t>а)</w:t>
      </w:r>
      <w:r w:rsidRPr="00BF409F">
        <w:rPr>
          <w:rFonts w:ascii="Times New Roman" w:hAnsi="Times New Roman" w:cs="Times New Roman"/>
          <w:color w:val="36363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31313"/>
          <w:sz w:val="28"/>
          <w:szCs w:val="28"/>
        </w:rPr>
        <w:t>международным</w:t>
      </w:r>
      <w:r w:rsidRPr="00BF409F">
        <w:rPr>
          <w:rFonts w:ascii="Times New Roman" w:hAnsi="Times New Roman" w:cs="Times New Roman"/>
          <w:color w:val="131313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A1A1A"/>
          <w:sz w:val="28"/>
          <w:szCs w:val="28"/>
        </w:rPr>
        <w:t>комитетом</w:t>
      </w:r>
      <w:r w:rsidRPr="00BF409F">
        <w:rPr>
          <w:rFonts w:ascii="Times New Roman" w:hAnsi="Times New Roman" w:cs="Times New Roman"/>
          <w:color w:val="1A1A1A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по</w:t>
      </w:r>
      <w:r w:rsidRPr="00BF409F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51515"/>
          <w:sz w:val="28"/>
          <w:szCs w:val="28"/>
        </w:rPr>
        <w:t>стандартам</w:t>
      </w:r>
      <w:r w:rsidRPr="00BF409F">
        <w:rPr>
          <w:rFonts w:ascii="Times New Roman" w:hAnsi="Times New Roman" w:cs="Times New Roman"/>
          <w:color w:val="151515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color w:val="1F1F1F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(1</w:t>
      </w:r>
      <w:r w:rsidRPr="00BF409F">
        <w:rPr>
          <w:rFonts w:ascii="Times New Roman" w:hAnsi="Times New Roman" w:cs="Times New Roman"/>
          <w:color w:val="1D1D1D"/>
          <w:sz w:val="28"/>
          <w:szCs w:val="28"/>
        </w:rPr>
        <w:t>У8С)</w:t>
      </w:r>
    </w:p>
    <w:p w:rsidR="00E65005" w:rsidRPr="00BF409F" w:rsidRDefault="00C1512B" w:rsidP="003820AE">
      <w:pPr>
        <w:pStyle w:val="a3"/>
        <w:tabs>
          <w:tab w:val="left" w:pos="1576"/>
          <w:tab w:val="left" w:pos="3812"/>
          <w:tab w:val="left" w:pos="5691"/>
          <w:tab w:val="left" w:pos="7840"/>
        </w:tabs>
        <w:spacing w:before="172" w:line="379" w:lineRule="auto"/>
        <w:ind w:left="284" w:right="148" w:firstLine="56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B3B3B"/>
          <w:sz w:val="28"/>
          <w:szCs w:val="28"/>
        </w:rPr>
        <w:t>6)</w:t>
      </w:r>
      <w:r w:rsidRPr="00BF409F">
        <w:rPr>
          <w:rFonts w:ascii="Times New Roman" w:hAnsi="Times New Roman" w:cs="Times New Roman"/>
          <w:color w:val="3B3B3B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международной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ab/>
        <w:t>организаций,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ab/>
      </w:r>
      <w:r w:rsidR="003820AE">
        <w:rPr>
          <w:rFonts w:ascii="Times New Roman" w:hAnsi="Times New Roman" w:cs="Times New Roman"/>
          <w:color w:val="1F1F1F"/>
          <w:sz w:val="28"/>
          <w:szCs w:val="28"/>
        </w:rPr>
        <w:t xml:space="preserve">объединяющей </w:t>
      </w:r>
      <w:r w:rsidRPr="00BF409F">
        <w:rPr>
          <w:rFonts w:ascii="Times New Roman" w:hAnsi="Times New Roman" w:cs="Times New Roman"/>
          <w:color w:val="1A1A1A"/>
          <w:sz w:val="28"/>
          <w:szCs w:val="28"/>
        </w:rPr>
        <w:t>профессиональные</w:t>
      </w:r>
      <w:r w:rsidRPr="00BF409F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F2F2F"/>
          <w:sz w:val="28"/>
          <w:szCs w:val="28"/>
        </w:rPr>
        <w:t>организации</w:t>
      </w:r>
      <w:r w:rsidRPr="00BF409F">
        <w:rPr>
          <w:rFonts w:ascii="Times New Roman" w:hAnsi="Times New Roman" w:cs="Times New Roman"/>
          <w:color w:val="2F2F2F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>оценщиков</w:t>
      </w:r>
      <w:r w:rsidRPr="00BF409F">
        <w:rPr>
          <w:rFonts w:ascii="Times New Roman" w:hAnsi="Times New Roman" w:cs="Times New Roman"/>
          <w:color w:val="282828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313131"/>
          <w:sz w:val="28"/>
          <w:szCs w:val="28"/>
        </w:rPr>
        <w:t>боле</w:t>
      </w:r>
      <w:r w:rsidRPr="00BF409F">
        <w:rPr>
          <w:rFonts w:ascii="Times New Roman" w:hAnsi="Times New Roman" w:cs="Times New Roman"/>
          <w:color w:val="313131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343434"/>
          <w:sz w:val="28"/>
          <w:szCs w:val="28"/>
        </w:rPr>
        <w:t>50</w:t>
      </w:r>
      <w:r w:rsidRPr="00BF409F">
        <w:rPr>
          <w:rFonts w:ascii="Times New Roman" w:hAnsi="Times New Roman" w:cs="Times New Roman"/>
          <w:color w:val="343434"/>
          <w:spacing w:val="1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D2D2D"/>
          <w:sz w:val="28"/>
          <w:szCs w:val="28"/>
        </w:rPr>
        <w:t>стран</w:t>
      </w:r>
      <w:r w:rsidRPr="00BF409F">
        <w:rPr>
          <w:rFonts w:ascii="Times New Roman" w:hAnsi="Times New Roman" w:cs="Times New Roman"/>
          <w:color w:val="2D2D2D"/>
          <w:spacing w:val="2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мира</w:t>
      </w:r>
      <w:r w:rsidR="003820AE">
        <w:rPr>
          <w:rFonts w:ascii="Times New Roman" w:hAnsi="Times New Roman" w:cs="Times New Roman"/>
          <w:color w:val="232323"/>
          <w:sz w:val="28"/>
          <w:szCs w:val="28"/>
        </w:rPr>
        <w:t xml:space="preserve"> РФ</w:t>
      </w:r>
    </w:p>
    <w:p w:rsidR="003820AE" w:rsidRDefault="00C1512B" w:rsidP="00496412">
      <w:pPr>
        <w:pStyle w:val="a3"/>
        <w:tabs>
          <w:tab w:val="left" w:pos="1583"/>
        </w:tabs>
        <w:spacing w:line="376" w:lineRule="auto"/>
        <w:ind w:left="887" w:right="3209" w:hanging="4"/>
        <w:rPr>
          <w:rFonts w:ascii="Times New Roman" w:hAnsi="Times New Roman" w:cs="Times New Roman"/>
          <w:color w:val="1C1C1C"/>
          <w:sz w:val="28"/>
          <w:szCs w:val="28"/>
        </w:rPr>
      </w:pPr>
      <w:r w:rsidRPr="00BF409F">
        <w:rPr>
          <w:rFonts w:ascii="Times New Roman" w:hAnsi="Times New Roman" w:cs="Times New Roman"/>
          <w:color w:val="262626"/>
          <w:w w:val="105"/>
          <w:sz w:val="28"/>
          <w:szCs w:val="28"/>
        </w:rPr>
        <w:t>в)</w:t>
      </w:r>
      <w:r w:rsidRPr="00BF409F">
        <w:rPr>
          <w:rFonts w:ascii="Times New Roman" w:hAnsi="Times New Roman" w:cs="Times New Roman"/>
          <w:color w:val="262626"/>
          <w:w w:val="105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министерством</w:t>
      </w:r>
      <w:r w:rsidRPr="00BF409F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>экономического</w:t>
      </w:r>
      <w:r w:rsidRPr="00BF409F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развития</w:t>
      </w:r>
      <w:r w:rsidRPr="00BF409F">
        <w:rPr>
          <w:rFonts w:ascii="Times New Roman" w:hAnsi="Times New Roman" w:cs="Times New Roman"/>
          <w:color w:val="212121"/>
          <w:spacing w:val="67"/>
          <w:sz w:val="28"/>
          <w:szCs w:val="28"/>
        </w:rPr>
        <w:t xml:space="preserve"> </w:t>
      </w:r>
      <w:r w:rsidR="003820AE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3820AE" w:rsidRDefault="00C1512B" w:rsidP="00496412">
      <w:pPr>
        <w:pStyle w:val="a3"/>
        <w:tabs>
          <w:tab w:val="left" w:pos="1583"/>
        </w:tabs>
        <w:spacing w:line="376" w:lineRule="auto"/>
        <w:ind w:left="887" w:right="3209" w:hanging="4"/>
        <w:rPr>
          <w:rFonts w:ascii="Times New Roman" w:hAnsi="Times New Roman" w:cs="Times New Roman"/>
          <w:color w:val="1C1C1C"/>
          <w:spacing w:val="1"/>
          <w:sz w:val="28"/>
          <w:szCs w:val="28"/>
        </w:rPr>
      </w:pPr>
      <w:r w:rsidRPr="00BF409F">
        <w:rPr>
          <w:rFonts w:ascii="Times New Roman" w:hAnsi="Times New Roman" w:cs="Times New Roman"/>
          <w:color w:val="3A3A3A"/>
          <w:sz w:val="28"/>
          <w:szCs w:val="28"/>
        </w:rPr>
        <w:t>г)</w:t>
      </w:r>
      <w:r w:rsidRPr="00BF409F">
        <w:rPr>
          <w:rFonts w:ascii="Times New Roman" w:hAnsi="Times New Roman" w:cs="Times New Roman"/>
          <w:color w:val="3A3A3A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саморегулируемыми</w:t>
      </w:r>
      <w:r w:rsidRPr="00BF409F">
        <w:rPr>
          <w:rFonts w:ascii="Times New Roman" w:hAnsi="Times New Roman" w:cs="Times New Roman"/>
          <w:color w:val="242424"/>
          <w:spacing w:val="6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организациями</w:t>
      </w:r>
      <w:r w:rsidR="003820AE">
        <w:rPr>
          <w:rFonts w:ascii="Times New Roman" w:hAnsi="Times New Roman" w:cs="Times New Roman"/>
          <w:color w:val="2A2A2A"/>
          <w:sz w:val="28"/>
          <w:szCs w:val="28"/>
        </w:rPr>
        <w:t xml:space="preserve"> оценщиков</w:t>
      </w:r>
      <w:r w:rsidR="003820AE">
        <w:rPr>
          <w:rFonts w:ascii="Times New Roman" w:hAnsi="Times New Roman" w:cs="Times New Roman"/>
          <w:color w:val="2A2A2A"/>
          <w:spacing w:val="68"/>
          <w:sz w:val="28"/>
          <w:szCs w:val="28"/>
        </w:rPr>
        <w:t xml:space="preserve">   </w:t>
      </w:r>
    </w:p>
    <w:p w:rsidR="00E65005" w:rsidRPr="00BF409F" w:rsidRDefault="00C1512B" w:rsidP="00496412">
      <w:pPr>
        <w:pStyle w:val="a3"/>
        <w:tabs>
          <w:tab w:val="left" w:pos="1583"/>
        </w:tabs>
        <w:spacing w:line="376" w:lineRule="auto"/>
        <w:ind w:left="887" w:right="3209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63636"/>
          <w:w w:val="105"/>
          <w:sz w:val="28"/>
          <w:szCs w:val="28"/>
        </w:rPr>
        <w:t>д)</w:t>
      </w:r>
      <w:r w:rsidRPr="00BF409F">
        <w:rPr>
          <w:rFonts w:ascii="Times New Roman" w:hAnsi="Times New Roman" w:cs="Times New Roman"/>
          <w:color w:val="363636"/>
          <w:spacing w:val="-3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w w:val="105"/>
          <w:sz w:val="28"/>
          <w:szCs w:val="28"/>
        </w:rPr>
        <w:t>Российским</w:t>
      </w:r>
      <w:r w:rsidRPr="00BF409F">
        <w:rPr>
          <w:rFonts w:ascii="Times New Roman" w:hAnsi="Times New Roman" w:cs="Times New Roman"/>
          <w:color w:val="262626"/>
          <w:spacing w:val="15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w w:val="105"/>
          <w:sz w:val="28"/>
          <w:szCs w:val="28"/>
        </w:rPr>
        <w:t>обществом</w:t>
      </w:r>
      <w:r w:rsidRPr="00BF409F">
        <w:rPr>
          <w:rFonts w:ascii="Times New Roman" w:hAnsi="Times New Roman" w:cs="Times New Roman"/>
          <w:color w:val="1F1F1F"/>
          <w:spacing w:val="22"/>
          <w:w w:val="10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B2B2B"/>
          <w:w w:val="105"/>
          <w:sz w:val="28"/>
          <w:szCs w:val="28"/>
        </w:rPr>
        <w:t>оценщиков</w:t>
      </w:r>
    </w:p>
    <w:p w:rsidR="00E65005" w:rsidRPr="00BF409F" w:rsidRDefault="00C1512B" w:rsidP="00496412">
      <w:pPr>
        <w:pStyle w:val="a4"/>
        <w:numPr>
          <w:ilvl w:val="0"/>
          <w:numId w:val="1"/>
        </w:numPr>
        <w:tabs>
          <w:tab w:val="left" w:pos="1587"/>
          <w:tab w:val="left" w:pos="1588"/>
        </w:tabs>
        <w:spacing w:line="379" w:lineRule="auto"/>
        <w:ind w:left="888" w:right="540" w:firstLine="3"/>
        <w:jc w:val="left"/>
        <w:rPr>
          <w:rFonts w:ascii="Times New Roman" w:hAnsi="Times New Roman" w:cs="Times New Roman"/>
          <w:color w:val="232323"/>
          <w:sz w:val="28"/>
          <w:szCs w:val="28"/>
        </w:rPr>
      </w:pPr>
      <w:r w:rsidRPr="00BF409F">
        <w:rPr>
          <w:rFonts w:ascii="Times New Roman" w:hAnsi="Times New Roman" w:cs="Times New Roman"/>
          <w:color w:val="2B2B2B"/>
          <w:sz w:val="28"/>
          <w:szCs w:val="28"/>
        </w:rPr>
        <w:t>Одной</w:t>
      </w:r>
      <w:r w:rsidRPr="00BF409F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82828"/>
          <w:sz w:val="28"/>
          <w:szCs w:val="28"/>
        </w:rPr>
        <w:t xml:space="preserve">из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основных</w:t>
      </w:r>
      <w:r w:rsidRPr="00BF409F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81818"/>
          <w:sz w:val="28"/>
          <w:szCs w:val="28"/>
        </w:rPr>
        <w:t>задач</w:t>
      </w:r>
      <w:r w:rsidRPr="00BF409F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 xml:space="preserve">международного </w:t>
      </w:r>
      <w:r w:rsidRPr="00BF409F">
        <w:rPr>
          <w:rFonts w:ascii="Times New Roman" w:hAnsi="Times New Roman" w:cs="Times New Roman"/>
          <w:color w:val="151515"/>
          <w:sz w:val="28"/>
          <w:szCs w:val="28"/>
        </w:rPr>
        <w:t>комитета</w:t>
      </w:r>
      <w:r w:rsidRPr="00BF409F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 xml:space="preserve">по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стандартам</w:t>
      </w:r>
      <w:r w:rsidRPr="00BF409F">
        <w:rPr>
          <w:rFonts w:ascii="Times New Roman" w:hAnsi="Times New Roman" w:cs="Times New Roman"/>
          <w:color w:val="232323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color w:val="2A2A2A"/>
          <w:spacing w:val="3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является</w:t>
      </w:r>
      <w:r w:rsidRPr="00BF409F">
        <w:rPr>
          <w:rFonts w:ascii="Times New Roman" w:hAnsi="Times New Roman" w:cs="Times New Roman"/>
          <w:color w:val="232323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достижение</w:t>
      </w:r>
      <w:r w:rsidRPr="00BF409F">
        <w:rPr>
          <w:rFonts w:ascii="Times New Roman" w:hAnsi="Times New Roman" w:cs="Times New Roman"/>
          <w:color w:val="2A2A2A"/>
          <w:spacing w:val="3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согласованности</w:t>
      </w:r>
      <w:r w:rsidRPr="00BF409F">
        <w:rPr>
          <w:rFonts w:ascii="Times New Roman" w:hAnsi="Times New Roman" w:cs="Times New Roman"/>
          <w:color w:val="242424"/>
          <w:spacing w:val="1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между:</w:t>
      </w:r>
    </w:p>
    <w:p w:rsidR="00E65005" w:rsidRPr="00BF409F" w:rsidRDefault="00C1512B" w:rsidP="00496412">
      <w:pPr>
        <w:pStyle w:val="a3"/>
        <w:tabs>
          <w:tab w:val="left" w:pos="1590"/>
        </w:tabs>
        <w:spacing w:line="379" w:lineRule="auto"/>
        <w:ind w:left="197" w:right="148" w:firstLine="698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343434"/>
          <w:sz w:val="28"/>
          <w:szCs w:val="28"/>
        </w:rPr>
        <w:t>а)</w:t>
      </w:r>
      <w:r w:rsidRPr="00BF409F">
        <w:rPr>
          <w:rFonts w:ascii="Times New Roman" w:hAnsi="Times New Roman" w:cs="Times New Roman"/>
          <w:color w:val="343434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национальными</w:t>
      </w:r>
      <w:r w:rsidRPr="00BF409F">
        <w:rPr>
          <w:rFonts w:ascii="Times New Roman" w:hAnsi="Times New Roman" w:cs="Times New Roman"/>
          <w:color w:val="1F1F1F"/>
          <w:spacing w:val="3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стандартами</w:t>
      </w:r>
      <w:r w:rsidRPr="00BF409F">
        <w:rPr>
          <w:rFonts w:ascii="Times New Roman" w:hAnsi="Times New Roman" w:cs="Times New Roman"/>
          <w:color w:val="242424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color w:val="242424"/>
          <w:spacing w:val="3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BF409F">
        <w:rPr>
          <w:rFonts w:ascii="Times New Roman" w:hAnsi="Times New Roman" w:cs="Times New Roman"/>
          <w:color w:val="262626"/>
          <w:spacing w:val="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стандартами</w:t>
      </w:r>
      <w:r w:rsidRPr="00BF409F">
        <w:rPr>
          <w:rFonts w:ascii="Times New Roman" w:hAnsi="Times New Roman" w:cs="Times New Roman"/>
          <w:color w:val="212121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C1C1C"/>
          <w:sz w:val="28"/>
          <w:szCs w:val="28"/>
        </w:rPr>
        <w:t>международного</w:t>
      </w:r>
      <w:r w:rsidRPr="00BF409F">
        <w:rPr>
          <w:rFonts w:ascii="Times New Roman" w:hAnsi="Times New Roman" w:cs="Times New Roman"/>
          <w:color w:val="1C1C1C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сообщества</w:t>
      </w:r>
    </w:p>
    <w:p w:rsidR="00E65005" w:rsidRPr="00BF409F" w:rsidRDefault="00C1512B" w:rsidP="00496412">
      <w:pPr>
        <w:pStyle w:val="a3"/>
        <w:tabs>
          <w:tab w:val="left" w:pos="1594"/>
        </w:tabs>
        <w:spacing w:line="301" w:lineRule="exact"/>
        <w:ind w:left="893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color w:val="484848"/>
          <w:sz w:val="28"/>
          <w:szCs w:val="28"/>
        </w:rPr>
        <w:t>6)</w:t>
      </w:r>
      <w:r w:rsidRPr="00BF409F">
        <w:rPr>
          <w:rFonts w:ascii="Times New Roman" w:hAnsi="Times New Roman" w:cs="Times New Roman"/>
          <w:color w:val="484848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стандартами</w:t>
      </w:r>
      <w:r w:rsidRPr="00BF409F">
        <w:rPr>
          <w:rFonts w:ascii="Times New Roman" w:hAnsi="Times New Roman" w:cs="Times New Roman"/>
          <w:color w:val="232323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F2F2F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color w:val="2F2F2F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12121"/>
          <w:sz w:val="28"/>
          <w:szCs w:val="28"/>
        </w:rPr>
        <w:t>Европы</w:t>
      </w:r>
      <w:r w:rsidRPr="00BF409F">
        <w:rPr>
          <w:rFonts w:ascii="Times New Roman" w:hAnsi="Times New Roman" w:cs="Times New Roman"/>
          <w:color w:val="212121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383838"/>
          <w:sz w:val="28"/>
          <w:szCs w:val="28"/>
        </w:rPr>
        <w:t>и</w:t>
      </w:r>
      <w:r w:rsidRPr="00BF409F">
        <w:rPr>
          <w:rFonts w:ascii="Times New Roman" w:hAnsi="Times New Roman" w:cs="Times New Roman"/>
          <w:color w:val="383838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стандартами</w:t>
      </w:r>
      <w:r w:rsidRPr="00BF409F">
        <w:rPr>
          <w:rFonts w:ascii="Times New Roman" w:hAnsi="Times New Roman" w:cs="Times New Roman"/>
          <w:color w:val="262626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62626"/>
          <w:sz w:val="28"/>
          <w:szCs w:val="28"/>
        </w:rPr>
        <w:t>США</w:t>
      </w:r>
    </w:p>
    <w:p w:rsidR="003820AE" w:rsidRDefault="00CE4E87" w:rsidP="003820AE">
      <w:pPr>
        <w:pStyle w:val="a3"/>
        <w:tabs>
          <w:tab w:val="left" w:pos="1593"/>
        </w:tabs>
        <w:spacing w:before="160" w:line="372" w:lineRule="auto"/>
        <w:ind w:left="908" w:right="1770" w:hanging="3"/>
        <w:rPr>
          <w:rFonts w:ascii="Times New Roman" w:hAnsi="Times New Roman" w:cs="Times New Roman"/>
          <w:color w:val="282828"/>
          <w:spacing w:val="-6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10888980</wp:posOffset>
                </wp:positionV>
                <wp:extent cx="7480300" cy="0"/>
                <wp:effectExtent l="0" t="0" r="0" b="0"/>
                <wp:wrapNone/>
                <wp:docPr id="218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0" cy="0"/>
                        </a:xfrm>
                        <a:prstGeom prst="line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7F9DC" id="Line 16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57.4pt" to="589.1pt,8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KOFgIAAC4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" strokeweight="1.68pt">
                <w10:wrap anchorx="page" anchory="page"/>
              </v:line>
            </w:pict>
          </mc:Fallback>
        </mc:AlternateContent>
      </w:r>
      <w:r w:rsidR="003820AE">
        <w:rPr>
          <w:rFonts w:ascii="Times New Roman" w:hAnsi="Times New Roman" w:cs="Times New Roman"/>
          <w:color w:val="2F2F2F"/>
          <w:sz w:val="28"/>
          <w:szCs w:val="28"/>
        </w:rPr>
        <w:t xml:space="preserve">в) </w:t>
      </w:r>
      <w:r w:rsidR="00C1512B" w:rsidRPr="00BF409F">
        <w:rPr>
          <w:rFonts w:ascii="Times New Roman" w:hAnsi="Times New Roman" w:cs="Times New Roman"/>
          <w:color w:val="1A1A1A"/>
          <w:sz w:val="28"/>
          <w:szCs w:val="28"/>
        </w:rPr>
        <w:t>Федеральными</w:t>
      </w:r>
      <w:r w:rsidR="00C1512B" w:rsidRPr="00BF409F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A2A2A"/>
          <w:sz w:val="28"/>
          <w:szCs w:val="28"/>
        </w:rPr>
        <w:t>стандартами</w:t>
      </w:r>
      <w:r w:rsidR="00C1512B" w:rsidRPr="00BF409F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82828"/>
          <w:sz w:val="28"/>
          <w:szCs w:val="28"/>
        </w:rPr>
        <w:t>оценки</w:t>
      </w:r>
      <w:r w:rsidR="00C1512B" w:rsidRPr="00BF409F">
        <w:rPr>
          <w:rFonts w:ascii="Times New Roman" w:hAnsi="Times New Roman" w:cs="Times New Roman"/>
          <w:color w:val="282828"/>
          <w:spacing w:val="67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A2A2A"/>
          <w:sz w:val="28"/>
          <w:szCs w:val="28"/>
        </w:rPr>
        <w:t xml:space="preserve">и </w:t>
      </w:r>
      <w:r w:rsidR="00C1512B" w:rsidRPr="00BF409F">
        <w:rPr>
          <w:rFonts w:ascii="Times New Roman" w:hAnsi="Times New Roman" w:cs="Times New Roman"/>
          <w:color w:val="232323"/>
          <w:sz w:val="28"/>
          <w:szCs w:val="28"/>
        </w:rPr>
        <w:t>стандартами</w:t>
      </w:r>
      <w:r w:rsidR="00C1512B" w:rsidRPr="00BF409F">
        <w:rPr>
          <w:rFonts w:ascii="Times New Roman" w:hAnsi="Times New Roman" w:cs="Times New Roman"/>
          <w:color w:val="232323"/>
          <w:spacing w:val="68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color w:val="282828"/>
          <w:sz w:val="28"/>
          <w:szCs w:val="28"/>
        </w:rPr>
        <w:t>США</w:t>
      </w:r>
      <w:r w:rsidR="00C1512B" w:rsidRPr="00BF409F">
        <w:rPr>
          <w:rFonts w:ascii="Times New Roman" w:hAnsi="Times New Roman" w:cs="Times New Roman"/>
          <w:color w:val="282828"/>
          <w:spacing w:val="-65"/>
          <w:sz w:val="28"/>
          <w:szCs w:val="28"/>
        </w:rPr>
        <w:t xml:space="preserve"> </w:t>
      </w:r>
    </w:p>
    <w:p w:rsidR="00E65005" w:rsidRPr="003820AE" w:rsidRDefault="00C1512B" w:rsidP="003820AE">
      <w:pPr>
        <w:pStyle w:val="a3"/>
        <w:tabs>
          <w:tab w:val="left" w:pos="1593"/>
        </w:tabs>
        <w:spacing w:before="160" w:line="372" w:lineRule="auto"/>
        <w:ind w:left="908" w:right="1770" w:hanging="3"/>
        <w:rPr>
          <w:rFonts w:ascii="Times New Roman" w:hAnsi="Times New Roman" w:cs="Times New Roman"/>
          <w:color w:val="282828"/>
          <w:spacing w:val="-65"/>
          <w:sz w:val="28"/>
          <w:szCs w:val="28"/>
        </w:rPr>
      </w:pPr>
      <w:r w:rsidRPr="00BF409F">
        <w:rPr>
          <w:rFonts w:ascii="Times New Roman" w:hAnsi="Times New Roman" w:cs="Times New Roman"/>
          <w:color w:val="383838"/>
          <w:sz w:val="28"/>
          <w:szCs w:val="28"/>
        </w:rPr>
        <w:t>г)</w:t>
      </w:r>
      <w:r w:rsidRPr="00BF409F">
        <w:rPr>
          <w:rFonts w:ascii="Times New Roman" w:hAnsi="Times New Roman" w:cs="Times New Roman"/>
          <w:color w:val="383838"/>
          <w:spacing w:val="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Федеральными</w:t>
      </w:r>
      <w:r w:rsidRPr="00BF409F">
        <w:rPr>
          <w:rFonts w:ascii="Times New Roman" w:hAnsi="Times New Roman" w:cs="Times New Roman"/>
          <w:color w:val="242424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стандартами</w:t>
      </w:r>
      <w:r w:rsidRPr="00BF409F">
        <w:rPr>
          <w:rFonts w:ascii="Times New Roman" w:hAnsi="Times New Roman" w:cs="Times New Roman"/>
          <w:color w:val="1F1F1F"/>
          <w:spacing w:val="4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B2B2B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color w:val="2B2B2B"/>
          <w:spacing w:val="4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="003820AE">
        <w:rPr>
          <w:rFonts w:ascii="Times New Roman" w:hAnsi="Times New Roman" w:cs="Times New Roman"/>
          <w:color w:val="2D2D2D"/>
          <w:sz w:val="28"/>
          <w:szCs w:val="28"/>
        </w:rPr>
        <w:t xml:space="preserve"> стандартам Европы</w:t>
      </w:r>
      <w:r w:rsidRPr="00BF409F">
        <w:rPr>
          <w:rFonts w:ascii="Times New Roman" w:hAnsi="Times New Roman" w:cs="Times New Roman"/>
          <w:color w:val="2D2D2D"/>
          <w:spacing w:val="15"/>
          <w:sz w:val="28"/>
          <w:szCs w:val="28"/>
        </w:rPr>
        <w:t xml:space="preserve"> 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601"/>
          <w:tab w:val="left" w:pos="1602"/>
        </w:tabs>
        <w:spacing w:before="2" w:line="379" w:lineRule="auto"/>
        <w:ind w:left="910" w:right="1996" w:hanging="4"/>
        <w:jc w:val="left"/>
        <w:rPr>
          <w:rFonts w:ascii="Times New Roman" w:hAnsi="Times New Roman" w:cs="Times New Roman"/>
          <w:color w:val="2A2A2A"/>
          <w:sz w:val="28"/>
          <w:szCs w:val="28"/>
        </w:rPr>
      </w:pPr>
      <w:r w:rsidRPr="00BF409F">
        <w:rPr>
          <w:rFonts w:ascii="Times New Roman" w:hAnsi="Times New Roman" w:cs="Times New Roman"/>
          <w:color w:val="282828"/>
          <w:sz w:val="28"/>
          <w:szCs w:val="28"/>
        </w:rPr>
        <w:t>Федеральные</w:t>
      </w:r>
      <w:r w:rsidRPr="00BF409F">
        <w:rPr>
          <w:rFonts w:ascii="Times New Roman" w:hAnsi="Times New Roman" w:cs="Times New Roman"/>
          <w:color w:val="282828"/>
          <w:spacing w:val="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B2B2B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color w:val="2B2B2B"/>
          <w:spacing w:val="4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D2D2D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color w:val="2D2D2D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разработаны</w:t>
      </w:r>
      <w:r w:rsidRPr="00BF409F">
        <w:rPr>
          <w:rFonts w:ascii="Times New Roman" w:hAnsi="Times New Roman" w:cs="Times New Roman"/>
          <w:color w:val="242424"/>
          <w:spacing w:val="5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1F1F1F"/>
          <w:sz w:val="28"/>
          <w:szCs w:val="28"/>
        </w:rPr>
        <w:t>учетом:</w:t>
      </w:r>
      <w:r w:rsidRPr="00BF409F">
        <w:rPr>
          <w:rFonts w:ascii="Times New Roman" w:hAnsi="Times New Roman" w:cs="Times New Roman"/>
          <w:color w:val="1F1F1F"/>
          <w:spacing w:val="-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363636"/>
          <w:sz w:val="28"/>
          <w:szCs w:val="28"/>
        </w:rPr>
        <w:t>а)</w:t>
      </w:r>
      <w:r w:rsidRPr="00BF409F">
        <w:rPr>
          <w:rFonts w:ascii="Times New Roman" w:hAnsi="Times New Roman" w:cs="Times New Roman"/>
          <w:color w:val="36363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363636"/>
          <w:sz w:val="28"/>
          <w:szCs w:val="28"/>
        </w:rPr>
        <w:tab/>
      </w:r>
      <w:r w:rsidRPr="00BF409F">
        <w:rPr>
          <w:rFonts w:ascii="Times New Roman" w:hAnsi="Times New Roman" w:cs="Times New Roman"/>
          <w:color w:val="232323"/>
          <w:sz w:val="28"/>
          <w:szCs w:val="28"/>
        </w:rPr>
        <w:t>международных</w:t>
      </w:r>
      <w:r w:rsidRPr="00BF409F">
        <w:rPr>
          <w:rFonts w:ascii="Times New Roman" w:hAnsi="Times New Roman" w:cs="Times New Roman"/>
          <w:color w:val="232323"/>
          <w:spacing w:val="5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A2A2A"/>
          <w:sz w:val="28"/>
          <w:szCs w:val="28"/>
        </w:rPr>
        <w:t>стандартов</w:t>
      </w:r>
      <w:r w:rsidRPr="00BF409F">
        <w:rPr>
          <w:rFonts w:ascii="Times New Roman" w:hAnsi="Times New Roman" w:cs="Times New Roman"/>
          <w:color w:val="2A2A2A"/>
          <w:spacing w:val="2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color w:val="242424"/>
          <w:sz w:val="28"/>
          <w:szCs w:val="28"/>
        </w:rPr>
        <w:t>оценки</w:t>
      </w:r>
    </w:p>
    <w:p w:rsidR="00E65005" w:rsidRDefault="00E65005">
      <w:pPr>
        <w:spacing w:line="379" w:lineRule="auto"/>
        <w:rPr>
          <w:rFonts w:ascii="Times New Roman" w:hAnsi="Times New Roman" w:cs="Times New Roman"/>
          <w:sz w:val="28"/>
          <w:szCs w:val="28"/>
        </w:rPr>
      </w:pPr>
    </w:p>
    <w:p w:rsidR="00B9065E" w:rsidRPr="00BF409F" w:rsidRDefault="003820AE" w:rsidP="00B9065E">
      <w:pPr>
        <w:tabs>
          <w:tab w:val="left" w:pos="1515"/>
        </w:tabs>
        <w:spacing w:befor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9065E" w:rsidRPr="00BF409F">
        <w:rPr>
          <w:rFonts w:ascii="Times New Roman" w:hAnsi="Times New Roman" w:cs="Times New Roman"/>
          <w:sz w:val="28"/>
          <w:szCs w:val="28"/>
        </w:rPr>
        <w:t>6)</w:t>
      </w:r>
      <w:r w:rsidR="00B9065E" w:rsidRPr="00BF409F">
        <w:rPr>
          <w:rFonts w:ascii="Times New Roman" w:hAnsi="Times New Roman" w:cs="Times New Roman"/>
          <w:sz w:val="28"/>
          <w:szCs w:val="28"/>
        </w:rPr>
        <w:tab/>
      </w:r>
      <w:r w:rsidR="00B9065E" w:rsidRPr="00BF409F">
        <w:rPr>
          <w:rFonts w:ascii="Times New Roman" w:hAnsi="Times New Roman" w:cs="Times New Roman"/>
          <w:w w:val="90"/>
          <w:sz w:val="28"/>
          <w:szCs w:val="28"/>
        </w:rPr>
        <w:t>стандартов</w:t>
      </w:r>
      <w:r w:rsidR="00B9065E"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="00B9065E" w:rsidRPr="00BF409F">
        <w:rPr>
          <w:rFonts w:ascii="Times New Roman" w:hAnsi="Times New Roman" w:cs="Times New Roman"/>
          <w:w w:val="90"/>
          <w:sz w:val="28"/>
          <w:szCs w:val="28"/>
        </w:rPr>
        <w:t>оценки</w:t>
      </w:r>
      <w:r w:rsidR="00B9065E"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="00B9065E" w:rsidRPr="00BF409F">
        <w:rPr>
          <w:rFonts w:ascii="Times New Roman" w:hAnsi="Times New Roman" w:cs="Times New Roman"/>
          <w:w w:val="90"/>
          <w:sz w:val="28"/>
          <w:szCs w:val="28"/>
        </w:rPr>
        <w:t>США</w:t>
      </w:r>
    </w:p>
    <w:p w:rsidR="00B9065E" w:rsidRPr="00BF409F" w:rsidRDefault="00B9065E" w:rsidP="00B9065E">
      <w:pPr>
        <w:tabs>
          <w:tab w:val="left" w:pos="1507"/>
        </w:tabs>
        <w:spacing w:before="168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андартов</w:t>
      </w:r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Европы</w:t>
      </w:r>
    </w:p>
    <w:p w:rsidR="00B9065E" w:rsidRPr="00BF409F" w:rsidRDefault="00B9065E" w:rsidP="00B9065E">
      <w:pPr>
        <w:pStyle w:val="a3"/>
        <w:tabs>
          <w:tab w:val="left" w:pos="1233"/>
          <w:tab w:val="left" w:pos="2847"/>
          <w:tab w:val="left" w:pos="5374"/>
          <w:tab w:val="left" w:pos="7110"/>
          <w:tab w:val="left" w:pos="8671"/>
        </w:tabs>
        <w:spacing w:before="171" w:line="360" w:lineRule="auto"/>
        <w:ind w:left="115" w:right="162" w:firstLine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требований</w:t>
      </w:r>
      <w:r>
        <w:rPr>
          <w:rFonts w:ascii="Times New Roman" w:hAnsi="Times New Roman" w:cs="Times New Roman"/>
          <w:sz w:val="28"/>
          <w:szCs w:val="28"/>
        </w:rPr>
        <w:tab/>
        <w:t>саморегулируемых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изаций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щ</w:t>
      </w:r>
      <w:r w:rsidRPr="00BF409F">
        <w:rPr>
          <w:rFonts w:ascii="Times New Roman" w:hAnsi="Times New Roman" w:cs="Times New Roman"/>
          <w:sz w:val="28"/>
          <w:szCs w:val="28"/>
        </w:rPr>
        <w:t>иков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требований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азчиков</w:t>
      </w:r>
      <w:r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услуг</w:t>
      </w:r>
      <w:r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B9065E" w:rsidRPr="00BF409F" w:rsidRDefault="00B9065E" w:rsidP="003820AE">
      <w:pPr>
        <w:pStyle w:val="a4"/>
        <w:numPr>
          <w:ilvl w:val="0"/>
          <w:numId w:val="1"/>
        </w:numPr>
        <w:tabs>
          <w:tab w:val="left" w:pos="1499"/>
          <w:tab w:val="left" w:pos="1500"/>
          <w:tab w:val="left" w:pos="9498"/>
        </w:tabs>
        <w:spacing w:before="22" w:line="364" w:lineRule="auto"/>
        <w:ind w:left="820" w:right="645" w:hanging="1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ы, регулирующ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очну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proofErr w:type="gramStart"/>
      <w:r w:rsidRPr="00BF409F">
        <w:rPr>
          <w:rFonts w:ascii="Times New Roman" w:hAnsi="Times New Roman" w:cs="Times New Roman"/>
          <w:w w:val="95"/>
          <w:sz w:val="28"/>
          <w:szCs w:val="28"/>
        </w:rPr>
        <w:t>РФ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3820AE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 </w:t>
      </w:r>
      <w:proofErr w:type="gramEnd"/>
      <w:r w:rsidR="003820AE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                                 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Федеральные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B9065E" w:rsidRPr="00BF409F" w:rsidRDefault="00B9065E" w:rsidP="00B9065E">
      <w:pPr>
        <w:pStyle w:val="a3"/>
        <w:tabs>
          <w:tab w:val="left" w:pos="1506"/>
        </w:tabs>
        <w:spacing w:before="10" w:line="364" w:lineRule="auto"/>
        <w:ind w:left="817" w:right="2927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й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очной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3820AE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Международн</w:t>
      </w:r>
      <w:r w:rsidRPr="00BF409F">
        <w:rPr>
          <w:rFonts w:ascii="Times New Roman" w:hAnsi="Times New Roman" w:cs="Times New Roman"/>
          <w:sz w:val="28"/>
          <w:szCs w:val="28"/>
        </w:rPr>
        <w:t>ые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B9065E" w:rsidRPr="00BF409F" w:rsidRDefault="00B9065E" w:rsidP="00B9065E">
      <w:pPr>
        <w:pStyle w:val="a3"/>
        <w:spacing w:before="10" w:line="372" w:lineRule="auto"/>
        <w:ind w:left="819" w:right="4626" w:hanging="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 Государственные стандарт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="003820AE">
        <w:rPr>
          <w:rFonts w:ascii="Times New Roman" w:hAnsi="Times New Roman" w:cs="Times New Roman"/>
          <w:w w:val="95"/>
          <w:sz w:val="28"/>
          <w:szCs w:val="28"/>
        </w:rPr>
        <w:t xml:space="preserve">                 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ждународные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</w:p>
    <w:p w:rsidR="00B9065E" w:rsidRPr="00BF409F" w:rsidRDefault="00B9065E" w:rsidP="00B9065E">
      <w:pPr>
        <w:pStyle w:val="a3"/>
        <w:spacing w:line="314" w:lineRule="exact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е)</w:t>
      </w:r>
      <w:r w:rsidRPr="00BF409F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Международные</w:t>
      </w:r>
      <w:r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финансовой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ости</w:t>
      </w:r>
    </w:p>
    <w:p w:rsidR="00B9065E" w:rsidRPr="00BF409F" w:rsidRDefault="00B9065E" w:rsidP="00B9065E">
      <w:pPr>
        <w:pStyle w:val="a4"/>
        <w:numPr>
          <w:ilvl w:val="0"/>
          <w:numId w:val="1"/>
        </w:numPr>
        <w:tabs>
          <w:tab w:val="left" w:pos="1513"/>
          <w:tab w:val="left" w:pos="1514"/>
        </w:tabs>
        <w:spacing w:before="166" w:line="364" w:lineRule="auto"/>
        <w:ind w:left="133" w:right="126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рритор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ны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ндарта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ению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очно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ются:</w:t>
      </w:r>
    </w:p>
    <w:p w:rsidR="00B9065E" w:rsidRPr="00BF409F" w:rsidRDefault="00B9065E" w:rsidP="00B9065E">
      <w:pPr>
        <w:pStyle w:val="a3"/>
        <w:tabs>
          <w:tab w:val="left" w:pos="1522"/>
        </w:tabs>
        <w:spacing w:before="2"/>
        <w:ind w:left="83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международные</w:t>
      </w:r>
    </w:p>
    <w:p w:rsidR="00B9065E" w:rsidRPr="00BF409F" w:rsidRDefault="00B9065E" w:rsidP="00B9065E">
      <w:pPr>
        <w:tabs>
          <w:tab w:val="left" w:pos="1529"/>
        </w:tabs>
        <w:spacing w:before="164"/>
        <w:ind w:left="82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европейские</w:t>
      </w:r>
    </w:p>
    <w:p w:rsidR="00B9065E" w:rsidRPr="00BF409F" w:rsidRDefault="00B9065E" w:rsidP="00B9065E">
      <w:pPr>
        <w:pStyle w:val="a3"/>
        <w:spacing w:before="171"/>
        <w:ind w:left="8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в)  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820AE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z w:val="28"/>
          <w:szCs w:val="28"/>
        </w:rPr>
        <w:t>федеральные</w:t>
      </w:r>
    </w:p>
    <w:p w:rsidR="00B9065E" w:rsidRPr="00BF409F" w:rsidRDefault="00B9065E" w:rsidP="00B9065E">
      <w:pPr>
        <w:spacing w:before="163"/>
        <w:ind w:left="83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униципальные</w:t>
      </w:r>
    </w:p>
    <w:p w:rsidR="00B9065E" w:rsidRPr="00BF409F" w:rsidRDefault="00B9065E" w:rsidP="00B9065E">
      <w:pPr>
        <w:pStyle w:val="a4"/>
        <w:numPr>
          <w:ilvl w:val="0"/>
          <w:numId w:val="1"/>
        </w:numPr>
        <w:tabs>
          <w:tab w:val="left" w:pos="1529"/>
        </w:tabs>
        <w:spacing w:before="171" w:line="369" w:lineRule="auto"/>
        <w:ind w:left="149" w:right="126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 унитар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 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е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и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ди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ек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грамм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едующий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 в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:</w:t>
      </w:r>
    </w:p>
    <w:p w:rsidR="00B9065E" w:rsidRPr="00BF409F" w:rsidRDefault="00B9065E" w:rsidP="00B9065E">
      <w:pPr>
        <w:pStyle w:val="a3"/>
        <w:spacing w:before="1"/>
        <w:ind w:left="85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я</w:t>
      </w:r>
    </w:p>
    <w:p w:rsidR="00B9065E" w:rsidRPr="00BF409F" w:rsidRDefault="00B9065E" w:rsidP="00B9065E">
      <w:pPr>
        <w:spacing w:before="157"/>
        <w:ind w:left="84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 до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юня</w:t>
      </w:r>
    </w:p>
    <w:p w:rsidR="00B9065E" w:rsidRPr="00BF409F" w:rsidRDefault="00B9065E" w:rsidP="00B9065E">
      <w:pPr>
        <w:spacing w:before="171" w:line="364" w:lineRule="auto"/>
        <w:ind w:left="853" w:right="74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 до 1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вгуст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) д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ентября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ктября</w:t>
      </w:r>
    </w:p>
    <w:p w:rsidR="00B9065E" w:rsidRPr="00BF409F" w:rsidRDefault="00B9065E" w:rsidP="00B9065E">
      <w:pPr>
        <w:pStyle w:val="a4"/>
        <w:numPr>
          <w:ilvl w:val="0"/>
          <w:numId w:val="1"/>
        </w:numPr>
        <w:tabs>
          <w:tab w:val="left" w:pos="1557"/>
        </w:tabs>
        <w:spacing w:line="364" w:lineRule="auto"/>
        <w:ind w:left="167" w:right="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 какой срок руководитель государственного унитарного 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жегодн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мест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шедш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ставля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ласти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довую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хгалтерскую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ость,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ложения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очнению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а</w:t>
      </w:r>
    </w:p>
    <w:p w:rsidR="00B9065E" w:rsidRPr="00BF409F" w:rsidRDefault="00B9065E">
      <w:pPr>
        <w:spacing w:line="379" w:lineRule="auto"/>
        <w:rPr>
          <w:rFonts w:ascii="Times New Roman" w:hAnsi="Times New Roman" w:cs="Times New Roman"/>
          <w:sz w:val="28"/>
          <w:szCs w:val="28"/>
        </w:rPr>
        <w:sectPr w:rsidR="00B9065E" w:rsidRPr="00BF409F">
          <w:pgSz w:w="11870" w:h="16920"/>
          <w:pgMar w:top="900" w:right="760" w:bottom="0" w:left="880" w:header="582" w:footer="0" w:gutter="0"/>
          <w:cols w:space="720"/>
        </w:sectPr>
      </w:pPr>
    </w:p>
    <w:p w:rsidR="00E65005" w:rsidRPr="00BF409F" w:rsidRDefault="003820AE" w:rsidP="00B9065E">
      <w:pPr>
        <w:tabs>
          <w:tab w:val="left" w:pos="1515"/>
        </w:tabs>
        <w:spacing w:befor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1512B" w:rsidRPr="00BF409F">
        <w:rPr>
          <w:rFonts w:ascii="Times New Roman" w:hAnsi="Times New Roman" w:cs="Times New Roman"/>
          <w:sz w:val="28"/>
          <w:szCs w:val="28"/>
        </w:rPr>
        <w:t>6)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стандартов</w:t>
      </w:r>
      <w:r w:rsidR="00C1512B" w:rsidRPr="00BF409F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оценки</w:t>
      </w:r>
      <w:r w:rsidR="00C1512B" w:rsidRPr="00BF409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США</w:t>
      </w:r>
    </w:p>
    <w:p w:rsidR="00E65005" w:rsidRPr="00BF409F" w:rsidRDefault="00C1512B">
      <w:pPr>
        <w:tabs>
          <w:tab w:val="left" w:pos="1507"/>
        </w:tabs>
        <w:spacing w:before="168"/>
        <w:ind w:left="809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тандартов</w:t>
      </w:r>
      <w:r w:rsidRPr="00BF409F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Европы</w:t>
      </w:r>
    </w:p>
    <w:p w:rsidR="00E65005" w:rsidRPr="00BF409F" w:rsidRDefault="00B52547">
      <w:pPr>
        <w:pStyle w:val="a3"/>
        <w:tabs>
          <w:tab w:val="left" w:pos="1233"/>
          <w:tab w:val="left" w:pos="2847"/>
          <w:tab w:val="left" w:pos="5374"/>
          <w:tab w:val="left" w:pos="7110"/>
          <w:tab w:val="left" w:pos="8671"/>
        </w:tabs>
        <w:spacing w:before="171" w:line="360" w:lineRule="auto"/>
        <w:ind w:left="115" w:right="162" w:firstLine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требований</w:t>
      </w:r>
      <w:r>
        <w:rPr>
          <w:rFonts w:ascii="Times New Roman" w:hAnsi="Times New Roman" w:cs="Times New Roman"/>
          <w:sz w:val="28"/>
          <w:szCs w:val="28"/>
        </w:rPr>
        <w:tab/>
        <w:t>саморегулируемых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рганизаций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щ</w:t>
      </w:r>
      <w:r w:rsidR="00C1512B" w:rsidRPr="00BF409F">
        <w:rPr>
          <w:rFonts w:ascii="Times New Roman" w:hAnsi="Times New Roman" w:cs="Times New Roman"/>
          <w:sz w:val="28"/>
          <w:szCs w:val="28"/>
        </w:rPr>
        <w:t>иков</w:t>
      </w:r>
      <w:r w:rsidR="00C1512B" w:rsidRPr="00BF409F">
        <w:rPr>
          <w:rFonts w:ascii="Times New Roman" w:hAnsi="Times New Roman" w:cs="Times New Roman"/>
          <w:sz w:val="28"/>
          <w:szCs w:val="28"/>
        </w:rPr>
        <w:tab/>
      </w:r>
      <w:r w:rsidR="00C1512B" w:rsidRPr="00BF409F">
        <w:rPr>
          <w:rFonts w:ascii="Times New Roman" w:hAnsi="Times New Roman" w:cs="Times New Roman"/>
          <w:w w:val="90"/>
          <w:sz w:val="28"/>
          <w:szCs w:val="28"/>
        </w:rPr>
        <w:t>требований</w:t>
      </w:r>
      <w:r w:rsidR="00C1512B"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заказчиков</w:t>
      </w:r>
      <w:r w:rsidR="00C1512B" w:rsidRPr="00BF409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услуг</w:t>
      </w:r>
      <w:r w:rsidR="00C1512B" w:rsidRPr="00BF40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по</w:t>
      </w:r>
      <w:r w:rsidR="00C1512B"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499"/>
          <w:tab w:val="left" w:pos="1500"/>
        </w:tabs>
        <w:spacing w:before="22" w:line="364" w:lineRule="auto"/>
        <w:ind w:left="820" w:right="645" w:hanging="17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ормативны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кты, регулирующ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очную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 РФ: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sz w:val="28"/>
          <w:szCs w:val="28"/>
        </w:rPr>
        <w:tab/>
        <w:t>Федеральные</w:t>
      </w:r>
      <w:r w:rsidRPr="00BF409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E65005" w:rsidRPr="00BF409F" w:rsidRDefault="00C1512B">
      <w:pPr>
        <w:pStyle w:val="a3"/>
        <w:tabs>
          <w:tab w:val="left" w:pos="1506"/>
        </w:tabs>
        <w:spacing w:before="10" w:line="364" w:lineRule="auto"/>
        <w:ind w:left="817" w:right="2927" w:hanging="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льный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кон</w:t>
      </w:r>
      <w:r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очной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sz w:val="28"/>
          <w:szCs w:val="28"/>
        </w:rPr>
        <w:t>в)</w:t>
      </w:r>
      <w:r w:rsidR="00B52547">
        <w:rPr>
          <w:rFonts w:ascii="Times New Roman" w:hAnsi="Times New Roman" w:cs="Times New Roman"/>
          <w:sz w:val="28"/>
          <w:szCs w:val="28"/>
        </w:rPr>
        <w:tab/>
        <w:t>Международн</w:t>
      </w:r>
      <w:r w:rsidRPr="00BF409F">
        <w:rPr>
          <w:rFonts w:ascii="Times New Roman" w:hAnsi="Times New Roman" w:cs="Times New Roman"/>
          <w:sz w:val="28"/>
          <w:szCs w:val="28"/>
        </w:rPr>
        <w:t>ые</w:t>
      </w:r>
      <w:r w:rsidRPr="00BF409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ки</w:t>
      </w:r>
    </w:p>
    <w:p w:rsidR="00E65005" w:rsidRPr="00BF409F" w:rsidRDefault="00C1512B">
      <w:pPr>
        <w:pStyle w:val="a3"/>
        <w:spacing w:before="10" w:line="372" w:lineRule="auto"/>
        <w:ind w:left="819" w:right="4626" w:hanging="2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 Государственные стандарты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еждународные</w:t>
      </w:r>
      <w:r w:rsidRPr="00BF409F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ценки</w:t>
      </w:r>
    </w:p>
    <w:p w:rsidR="00E65005" w:rsidRPr="00BF409F" w:rsidRDefault="00C1512B">
      <w:pPr>
        <w:pStyle w:val="a3"/>
        <w:spacing w:line="314" w:lineRule="exact"/>
        <w:ind w:left="82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е)</w:t>
      </w:r>
      <w:r w:rsidRPr="00BF409F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Международные</w:t>
      </w:r>
      <w:r w:rsidRPr="00BF409F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стандарты</w:t>
      </w:r>
      <w:r w:rsidRPr="00BF409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>финансовой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ости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513"/>
          <w:tab w:val="left" w:pos="1514"/>
        </w:tabs>
        <w:spacing w:before="166" w:line="364" w:lineRule="auto"/>
        <w:ind w:left="133" w:right="126" w:firstLine="692"/>
        <w:jc w:val="left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территор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бязательны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тандартам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BF40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ению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ценочной</w:t>
      </w:r>
      <w:r w:rsidRPr="00BF409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являются:</w:t>
      </w:r>
    </w:p>
    <w:p w:rsidR="00E65005" w:rsidRPr="00BF409F" w:rsidRDefault="00C1512B">
      <w:pPr>
        <w:pStyle w:val="a3"/>
        <w:tabs>
          <w:tab w:val="left" w:pos="1522"/>
        </w:tabs>
        <w:spacing w:before="2"/>
        <w:ind w:left="835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а)</w:t>
      </w:r>
      <w:r w:rsidRPr="00BF409F">
        <w:rPr>
          <w:rFonts w:ascii="Times New Roman" w:hAnsi="Times New Roman" w:cs="Times New Roman"/>
          <w:sz w:val="28"/>
          <w:szCs w:val="28"/>
        </w:rPr>
        <w:tab/>
        <w:t>международные</w:t>
      </w:r>
    </w:p>
    <w:p w:rsidR="00E65005" w:rsidRPr="00BF409F" w:rsidRDefault="00C1512B">
      <w:pPr>
        <w:tabs>
          <w:tab w:val="left" w:pos="1529"/>
        </w:tabs>
        <w:spacing w:before="164"/>
        <w:ind w:left="827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6)</w:t>
      </w:r>
      <w:r w:rsidRPr="00BF409F">
        <w:rPr>
          <w:rFonts w:ascii="Times New Roman" w:hAnsi="Times New Roman" w:cs="Times New Roman"/>
          <w:sz w:val="28"/>
          <w:szCs w:val="28"/>
        </w:rPr>
        <w:tab/>
        <w:t>европейские</w:t>
      </w:r>
    </w:p>
    <w:p w:rsidR="00E65005" w:rsidRPr="00BF409F" w:rsidRDefault="00C1512B">
      <w:pPr>
        <w:pStyle w:val="a3"/>
        <w:spacing w:before="171"/>
        <w:ind w:left="8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9F">
        <w:rPr>
          <w:rFonts w:ascii="Times New Roman" w:hAnsi="Times New Roman" w:cs="Times New Roman"/>
          <w:sz w:val="28"/>
          <w:szCs w:val="28"/>
        </w:rPr>
        <w:t xml:space="preserve">в)   </w:t>
      </w:r>
      <w:proofErr w:type="gramEnd"/>
      <w:r w:rsidRPr="00BF409F">
        <w:rPr>
          <w:rFonts w:ascii="Times New Roman" w:hAnsi="Times New Roman" w:cs="Times New Roman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федеральные</w:t>
      </w:r>
    </w:p>
    <w:p w:rsidR="00E65005" w:rsidRPr="00BF409F" w:rsidRDefault="00C1512B">
      <w:pPr>
        <w:spacing w:before="163"/>
        <w:ind w:left="83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муниципальные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529"/>
        </w:tabs>
        <w:spacing w:before="171" w:line="369" w:lineRule="auto"/>
        <w:ind w:left="149" w:right="126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Руководител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 унитарног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 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лже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стави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рга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ласт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и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дитс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ек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граммы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ледующий</w:t>
      </w:r>
      <w:r w:rsidRPr="00BF40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 в</w:t>
      </w:r>
      <w:r w:rsidRPr="00BF4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рок:</w:t>
      </w:r>
    </w:p>
    <w:p w:rsidR="00E65005" w:rsidRPr="00BF409F" w:rsidRDefault="00C1512B">
      <w:pPr>
        <w:pStyle w:val="a3"/>
        <w:spacing w:before="1"/>
        <w:ind w:left="85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я</w:t>
      </w:r>
    </w:p>
    <w:p w:rsidR="00E65005" w:rsidRPr="00BF409F" w:rsidRDefault="00C1512B">
      <w:pPr>
        <w:spacing w:before="157"/>
        <w:ind w:left="84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0"/>
          <w:sz w:val="28"/>
          <w:szCs w:val="28"/>
        </w:rPr>
        <w:t>6) до</w:t>
      </w:r>
      <w:r w:rsidRPr="00BF409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июня</w:t>
      </w:r>
    </w:p>
    <w:p w:rsidR="00E65005" w:rsidRPr="00BF409F" w:rsidRDefault="00C1512B">
      <w:pPr>
        <w:spacing w:before="171" w:line="364" w:lineRule="auto"/>
        <w:ind w:left="853" w:right="7414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) до 1</w:t>
      </w:r>
      <w:r w:rsidRPr="00BF409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вгуст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г) до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сентября</w:t>
      </w:r>
      <w:r w:rsidRPr="00BF409F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0"/>
          <w:sz w:val="28"/>
          <w:szCs w:val="28"/>
        </w:rPr>
        <w:t>октября</w:t>
      </w:r>
    </w:p>
    <w:p w:rsidR="00E65005" w:rsidRPr="00BF409F" w:rsidRDefault="00C1512B">
      <w:pPr>
        <w:pStyle w:val="a4"/>
        <w:numPr>
          <w:ilvl w:val="0"/>
          <w:numId w:val="1"/>
        </w:numPr>
        <w:tabs>
          <w:tab w:val="left" w:pos="1557"/>
        </w:tabs>
        <w:spacing w:line="364" w:lineRule="auto"/>
        <w:ind w:left="167" w:right="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В какой срок руководитель государственного унитарного 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ежегодн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мест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ошедши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ставляет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рган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сполнительно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ласти</w:t>
      </w:r>
      <w:r w:rsidRPr="00BF409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довую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бухгалтерскую</w:t>
      </w:r>
      <w:r w:rsidRPr="00BF40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ость,</w:t>
      </w:r>
      <w:r w:rsidRPr="00BF40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ложения</w:t>
      </w:r>
      <w:r w:rsidRPr="00BF409F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уточнению</w:t>
      </w:r>
      <w:r w:rsidRPr="00BF40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азмера</w:t>
      </w:r>
    </w:p>
    <w:p w:rsidR="00E65005" w:rsidRPr="00BF409F" w:rsidRDefault="00E65005">
      <w:pPr>
        <w:spacing w:line="364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pgSz w:w="11880" w:h="16950"/>
          <w:pgMar w:top="1120" w:right="740" w:bottom="280" w:left="940" w:header="600" w:footer="0" w:gutter="0"/>
          <w:cols w:space="720"/>
        </w:sectPr>
      </w:pPr>
    </w:p>
    <w:p w:rsidR="00E65005" w:rsidRPr="00BF409F" w:rsidRDefault="00C1512B" w:rsidP="003820AE">
      <w:pPr>
        <w:spacing w:before="77" w:line="348" w:lineRule="auto"/>
        <w:ind w:left="109" w:right="133" w:hanging="3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pacing w:val="-1"/>
          <w:sz w:val="28"/>
          <w:szCs w:val="28"/>
        </w:rPr>
        <w:lastRenderedPageBreak/>
        <w:t>части</w:t>
      </w:r>
      <w:r w:rsidRPr="00BF409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рибыли,</w:t>
      </w:r>
      <w:r w:rsidRPr="00BF409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pacing w:val="-1"/>
          <w:sz w:val="28"/>
          <w:szCs w:val="28"/>
        </w:rPr>
        <w:t>подлежащей</w:t>
      </w:r>
      <w:r w:rsidRPr="00BF40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еречислению</w:t>
      </w:r>
      <w:r w:rsidRPr="00BF409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юджет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</w:t>
      </w:r>
      <w:r w:rsidRPr="00BF409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екущем</w:t>
      </w:r>
      <w:r w:rsidRPr="00BF40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году:</w:t>
      </w:r>
    </w:p>
    <w:p w:rsidR="00E65005" w:rsidRPr="00BF409F" w:rsidRDefault="00C1512B" w:rsidP="003820AE">
      <w:pPr>
        <w:spacing w:before="5"/>
        <w:ind w:left="799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5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рта</w:t>
      </w:r>
    </w:p>
    <w:p w:rsidR="00E65005" w:rsidRPr="00BF409F" w:rsidRDefault="00C1512B" w:rsidP="003820AE">
      <w:pPr>
        <w:spacing w:before="149" w:line="352" w:lineRule="auto"/>
        <w:ind w:left="802" w:right="7744" w:firstLine="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до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5 апреля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)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5</w:t>
      </w:r>
      <w:r w:rsidRPr="00BF4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мая</w:t>
      </w:r>
    </w:p>
    <w:p w:rsidR="00E65005" w:rsidRPr="00BF409F" w:rsidRDefault="00C1512B" w:rsidP="003820AE">
      <w:pPr>
        <w:spacing w:line="352" w:lineRule="auto"/>
        <w:ind w:left="806" w:right="7777" w:hanging="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5</w:t>
      </w:r>
      <w:r w:rsidRPr="00BF40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июня</w:t>
      </w:r>
      <w:r w:rsidRPr="00BF409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5 июля</w:t>
      </w:r>
    </w:p>
    <w:p w:rsidR="00E65005" w:rsidRPr="00BF409F" w:rsidRDefault="00831C91" w:rsidP="003820AE">
      <w:pPr>
        <w:pStyle w:val="a4"/>
        <w:numPr>
          <w:ilvl w:val="0"/>
          <w:numId w:val="1"/>
        </w:numPr>
        <w:tabs>
          <w:tab w:val="left" w:pos="1503"/>
        </w:tabs>
        <w:spacing w:line="350" w:lineRule="auto"/>
        <w:ind w:left="121" w:right="187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еречисл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ение в республиканский бюджет Республики Дагестан части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чистой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рибыли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ыми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унитарными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редприятиями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="00C1512B"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Дагестан</w:t>
      </w:r>
      <w:r w:rsidR="00C1512B"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осуществляется</w:t>
      </w:r>
      <w:r w:rsidR="00C1512B" w:rsidRPr="00BF409F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по итогам</w:t>
      </w:r>
      <w:r w:rsidR="00C1512B" w:rsidRPr="00BF409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="00C1512B" w:rsidRPr="00BF409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="00C1512B" w:rsidRPr="00BF409F">
        <w:rPr>
          <w:rFonts w:ascii="Times New Roman" w:hAnsi="Times New Roman" w:cs="Times New Roman"/>
          <w:w w:val="95"/>
          <w:sz w:val="28"/>
          <w:szCs w:val="28"/>
        </w:rPr>
        <w:t>ежегодно:</w:t>
      </w:r>
    </w:p>
    <w:p w:rsidR="00E65005" w:rsidRPr="00BF409F" w:rsidRDefault="00C1512B" w:rsidP="003820AE">
      <w:pPr>
        <w:ind w:left="821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а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 1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мая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,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едующего</w:t>
      </w:r>
      <w:r w:rsidRPr="00BF409F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ым</w:t>
      </w:r>
      <w:r w:rsidRPr="00BF409F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ом</w:t>
      </w:r>
    </w:p>
    <w:p w:rsidR="00E65005" w:rsidRPr="00BF409F" w:rsidRDefault="00C1512B" w:rsidP="003820AE">
      <w:pPr>
        <w:spacing w:before="141" w:line="352" w:lineRule="auto"/>
        <w:ind w:left="824" w:right="3115" w:hanging="6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6) до 1 июня года, следующего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 отчетным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) до 1 июля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, следующего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 отчетным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ом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BF40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вгуста</w:t>
      </w:r>
      <w:r w:rsidRPr="00BF409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,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едующего</w:t>
      </w:r>
      <w:r w:rsidRPr="00BF409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ым</w:t>
      </w:r>
      <w:r w:rsidRPr="00BF409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ом</w:t>
      </w:r>
    </w:p>
    <w:p w:rsidR="00E65005" w:rsidRPr="00BF409F" w:rsidRDefault="00C1512B" w:rsidP="003820AE">
      <w:pPr>
        <w:spacing w:line="324" w:lineRule="exact"/>
        <w:ind w:left="827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BF40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1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кабря</w:t>
      </w:r>
      <w:r w:rsidRPr="00BF40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а,</w:t>
      </w:r>
      <w:r w:rsidRPr="00BF409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ледующего</w:t>
      </w:r>
      <w:r w:rsidRPr="00BF409F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тчетным</w:t>
      </w:r>
      <w:r w:rsidRPr="00BF40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дом</w:t>
      </w:r>
    </w:p>
    <w:p w:rsidR="00E65005" w:rsidRPr="00BF409F" w:rsidRDefault="00C1512B" w:rsidP="003820AE">
      <w:pPr>
        <w:pStyle w:val="a4"/>
        <w:numPr>
          <w:ilvl w:val="0"/>
          <w:numId w:val="1"/>
        </w:numPr>
        <w:tabs>
          <w:tab w:val="left" w:pos="1525"/>
        </w:tabs>
        <w:spacing w:before="156" w:line="350" w:lineRule="auto"/>
        <w:ind w:left="142" w:right="134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w w:val="95"/>
          <w:sz w:val="28"/>
          <w:szCs w:val="28"/>
        </w:rPr>
        <w:t>По итогам года государственное унитарное предприят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агестан получило чистую прибыль в размере 5 млн. рублей. Руководител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государственного унитарного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агестан принял решение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 приобретении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автомобиля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ля нужд руководства</w:t>
      </w:r>
      <w:r w:rsidRPr="00BF409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 3 млн. рублей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 выдал премию сотрудникам предприятия в общем размере 2 млн. рублей.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оанализируйт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ейств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уководите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мет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их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соответствии законодательству и укажите, на основании каких документов он мог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бы</w:t>
      </w:r>
      <w:r w:rsidRPr="00BF40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инять</w:t>
      </w:r>
      <w:r w:rsidRPr="00BF40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такие</w:t>
      </w:r>
      <w:r w:rsidRPr="00BF40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решения.</w:t>
      </w:r>
    </w:p>
    <w:p w:rsidR="00E65005" w:rsidRPr="00BF409F" w:rsidRDefault="00C1512B" w:rsidP="003820AE">
      <w:pPr>
        <w:pStyle w:val="a4"/>
        <w:numPr>
          <w:ilvl w:val="0"/>
          <w:numId w:val="1"/>
        </w:numPr>
        <w:tabs>
          <w:tab w:val="left" w:pos="1560"/>
        </w:tabs>
        <w:spacing w:line="348" w:lineRule="auto"/>
        <w:ind w:left="164" w:right="114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F409F">
        <w:rPr>
          <w:rFonts w:ascii="Times New Roman" w:hAnsi="Times New Roman" w:cs="Times New Roman"/>
          <w:sz w:val="28"/>
          <w:szCs w:val="28"/>
        </w:rPr>
        <w:t>З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аве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хозяйственного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ед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закреплен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емельный участок площадью 100 га, на котором высажен виноградник. Так как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численность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труднико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оставляла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5 человек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(руководитель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заместитель, главный бухгалтер, сторож и водитель), руководитель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едприятия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принял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 xml:space="preserve"> решение о пред</w:t>
      </w:r>
      <w:r w:rsidR="00B52547">
        <w:rPr>
          <w:rFonts w:ascii="Times New Roman" w:hAnsi="Times New Roman" w:cs="Times New Roman"/>
          <w:w w:val="95"/>
          <w:sz w:val="28"/>
          <w:szCs w:val="28"/>
        </w:rPr>
        <w:t>оставлении 18 наделов из указанн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го земельного участка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жителя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села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котором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находится</w:t>
      </w:r>
      <w:r w:rsidR="003820AE">
        <w:rPr>
          <w:rFonts w:ascii="Times New Roman" w:hAnsi="Times New Roman" w:cs="Times New Roman"/>
          <w:sz w:val="28"/>
          <w:szCs w:val="28"/>
        </w:rPr>
        <w:t xml:space="preserve">  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предприятие,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дл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sz w:val="28"/>
          <w:szCs w:val="28"/>
        </w:rPr>
        <w:t>осуществления</w:t>
      </w:r>
      <w:r w:rsidRPr="00BF4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 w:rsidRPr="00BF40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F409F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ыращиванию</w:t>
      </w:r>
      <w:r w:rsidRPr="00BF40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3820AE">
        <w:rPr>
          <w:rFonts w:ascii="Times New Roman" w:hAnsi="Times New Roman" w:cs="Times New Roman"/>
          <w:w w:val="95"/>
          <w:sz w:val="28"/>
          <w:szCs w:val="28"/>
        </w:rPr>
        <w:t xml:space="preserve">винограда. </w:t>
      </w:r>
      <w:r w:rsidRPr="00BF40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F409F">
        <w:rPr>
          <w:rFonts w:ascii="Times New Roman" w:hAnsi="Times New Roman" w:cs="Times New Roman"/>
          <w:spacing w:val="58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зультате</w:t>
      </w:r>
      <w:r w:rsidRPr="00BF409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принятым</w:t>
      </w:r>
      <w:r w:rsidR="003820AE">
        <w:rPr>
          <w:rFonts w:ascii="Times New Roman" w:hAnsi="Times New Roman" w:cs="Times New Roman"/>
          <w:w w:val="95"/>
          <w:sz w:val="28"/>
          <w:szCs w:val="28"/>
        </w:rPr>
        <w:t xml:space="preserve">    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решений</w:t>
      </w:r>
      <w:r w:rsidRPr="00BF409F">
        <w:rPr>
          <w:rFonts w:ascii="Times New Roman" w:hAnsi="Times New Roman" w:cs="Times New Roman"/>
          <w:spacing w:val="63"/>
          <w:w w:val="95"/>
          <w:sz w:val="28"/>
          <w:szCs w:val="28"/>
        </w:rPr>
        <w:t xml:space="preserve"> </w:t>
      </w:r>
      <w:r w:rsidRPr="00BF409F">
        <w:rPr>
          <w:rFonts w:ascii="Times New Roman" w:hAnsi="Times New Roman" w:cs="Times New Roman"/>
          <w:w w:val="95"/>
          <w:sz w:val="28"/>
          <w:szCs w:val="28"/>
        </w:rPr>
        <w:t>он</w:t>
      </w:r>
    </w:p>
    <w:p w:rsidR="00E65005" w:rsidRPr="00BF409F" w:rsidRDefault="00E65005">
      <w:p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  <w:sectPr w:rsidR="00E65005" w:rsidRPr="00BF409F">
          <w:headerReference w:type="default" r:id="rId84"/>
          <w:pgSz w:w="11880" w:h="16900"/>
          <w:pgMar w:top="1140" w:right="720" w:bottom="280" w:left="940" w:header="577" w:footer="0" w:gutter="0"/>
          <w:pgNumType w:start="87"/>
          <w:cols w:space="720"/>
        </w:sectPr>
      </w:pPr>
    </w:p>
    <w:p w:rsidR="00E65005" w:rsidRDefault="00E65005" w:rsidP="00E45701">
      <w:pPr>
        <w:pStyle w:val="a3"/>
        <w:spacing w:line="186" w:lineRule="exact"/>
        <w:rPr>
          <w:rFonts w:ascii="Times New Roman" w:hAnsi="Times New Roman" w:cs="Times New Roman"/>
          <w:sz w:val="28"/>
          <w:szCs w:val="28"/>
        </w:rPr>
      </w:pPr>
    </w:p>
    <w:p w:rsidR="00E45701" w:rsidRDefault="00E45701" w:rsidP="00E45701">
      <w:pPr>
        <w:pStyle w:val="a3"/>
        <w:spacing w:line="186" w:lineRule="exact"/>
        <w:rPr>
          <w:rFonts w:ascii="Times New Roman" w:hAnsi="Times New Roman" w:cs="Times New Roman"/>
          <w:sz w:val="28"/>
          <w:szCs w:val="28"/>
        </w:rPr>
      </w:pPr>
    </w:p>
    <w:p w:rsidR="00E45701" w:rsidRDefault="00E45701" w:rsidP="00E45701">
      <w:pPr>
        <w:pStyle w:val="a3"/>
        <w:spacing w:line="186" w:lineRule="exact"/>
        <w:rPr>
          <w:rFonts w:ascii="Times New Roman" w:hAnsi="Times New Roman" w:cs="Times New Roman"/>
          <w:sz w:val="28"/>
          <w:szCs w:val="28"/>
        </w:rPr>
      </w:pPr>
    </w:p>
    <w:p w:rsidR="003820AE" w:rsidRPr="00B90AB7" w:rsidRDefault="003820AE" w:rsidP="00382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з</w:t>
      </w:r>
      <w:r w:rsidRPr="00B90AB7">
        <w:rPr>
          <w:rFonts w:ascii="Times New Roman" w:hAnsi="Times New Roman" w:cs="Times New Roman"/>
          <w:sz w:val="28"/>
          <w:szCs w:val="28"/>
        </w:rPr>
        <w:t>аключил договор аренды земель с жителями села и предоставил доступ к обработке виноградника. Проведенная уполномоченным органом власти проверка указала руководителю предприятия на незаконность его действий. Поясните, в чем было выявлено нарушение?</w:t>
      </w:r>
    </w:p>
    <w:p w:rsidR="003820AE" w:rsidRPr="00FC0E7E" w:rsidRDefault="003820AE" w:rsidP="003820AE">
      <w:pPr>
        <w:spacing w:after="198"/>
        <w:ind w:left="778"/>
        <w:rPr>
          <w:rFonts w:ascii="Times New Roman" w:hAnsi="Times New Roman" w:cs="Times New Roman"/>
          <w:b/>
          <w:sz w:val="28"/>
          <w:szCs w:val="28"/>
        </w:rPr>
      </w:pPr>
      <w:r w:rsidRPr="00FC0E7E">
        <w:rPr>
          <w:rFonts w:ascii="Times New Roman" w:hAnsi="Times New Roman" w:cs="Times New Roman"/>
          <w:b/>
          <w:sz w:val="28"/>
          <w:szCs w:val="28"/>
        </w:rPr>
        <w:t>ГОЛОСОВАНИЕ:</w:t>
      </w:r>
    </w:p>
    <w:p w:rsidR="003820AE" w:rsidRPr="00FC0E7E" w:rsidRDefault="003820AE" w:rsidP="003820AE">
      <w:pPr>
        <w:ind w:left="708"/>
        <w:rPr>
          <w:rFonts w:ascii="Times New Roman" w:hAnsi="Times New Roman" w:cs="Times New Roman"/>
          <w:sz w:val="28"/>
          <w:szCs w:val="28"/>
        </w:rPr>
      </w:pPr>
      <w:r w:rsidRPr="00FC0E7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0E7E">
        <w:rPr>
          <w:rFonts w:ascii="Times New Roman" w:hAnsi="Times New Roman" w:cs="Times New Roman"/>
          <w:sz w:val="28"/>
          <w:szCs w:val="28"/>
        </w:rPr>
        <w:t xml:space="preserve"> (единогласно) </w:t>
      </w:r>
      <w:r>
        <w:rPr>
          <w:rFonts w:ascii="Times New Roman" w:hAnsi="Times New Roman" w:cs="Times New Roman"/>
          <w:sz w:val="28"/>
          <w:szCs w:val="28"/>
        </w:rPr>
        <w:br/>
      </w:r>
      <w:r w:rsidRPr="00FC0E7E">
        <w:rPr>
          <w:rFonts w:ascii="Times New Roman" w:hAnsi="Times New Roman" w:cs="Times New Roman"/>
          <w:sz w:val="28"/>
          <w:szCs w:val="28"/>
        </w:rPr>
        <w:t>«Против» - 0</w:t>
      </w:r>
    </w:p>
    <w:p w:rsidR="003820AE" w:rsidRPr="00FC0E7E" w:rsidRDefault="003820AE" w:rsidP="00382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0E7E">
        <w:rPr>
          <w:rFonts w:ascii="Times New Roman" w:hAnsi="Times New Roman" w:cs="Times New Roman"/>
          <w:sz w:val="28"/>
          <w:szCs w:val="28"/>
        </w:rPr>
        <w:t>«Воздержались» - 0</w:t>
      </w:r>
    </w:p>
    <w:p w:rsidR="003820AE" w:rsidRPr="00FC0E7E" w:rsidRDefault="003820AE" w:rsidP="003820AE">
      <w:pPr>
        <w:spacing w:after="12" w:line="250" w:lineRule="auto"/>
        <w:ind w:left="159" w:right="168"/>
        <w:jc w:val="center"/>
        <w:rPr>
          <w:rFonts w:ascii="Times New Roman" w:hAnsi="Times New Roman" w:cs="Times New Roman"/>
          <w:sz w:val="28"/>
          <w:szCs w:val="28"/>
        </w:rPr>
      </w:pPr>
    </w:p>
    <w:p w:rsidR="006958A8" w:rsidRPr="00FC0E7E" w:rsidRDefault="006958A8" w:rsidP="003820AE">
      <w:pPr>
        <w:spacing w:after="12" w:line="250" w:lineRule="auto"/>
        <w:ind w:right="168"/>
        <w:rPr>
          <w:rFonts w:ascii="Times New Roman" w:hAnsi="Times New Roman" w:cs="Times New Roman"/>
          <w:sz w:val="28"/>
          <w:szCs w:val="28"/>
        </w:rPr>
      </w:pPr>
    </w:p>
    <w:p w:rsidR="003820AE" w:rsidRPr="00FC0E7E" w:rsidRDefault="003820AE" w:rsidP="00382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E7E">
        <w:rPr>
          <w:rFonts w:ascii="Times New Roman" w:hAnsi="Times New Roman" w:cs="Times New Roman"/>
          <w:b/>
          <w:sz w:val="28"/>
          <w:szCs w:val="28"/>
        </w:rPr>
        <w:t>П. О</w:t>
      </w:r>
      <w:r>
        <w:rPr>
          <w:rFonts w:ascii="Times New Roman" w:hAnsi="Times New Roman" w:cs="Times New Roman"/>
          <w:b/>
          <w:sz w:val="28"/>
          <w:szCs w:val="28"/>
        </w:rPr>
        <w:t>б обеспечении возможности всеобщего ознакомления с перечнем вопросов для аттестационных тестов</w:t>
      </w:r>
    </w:p>
    <w:p w:rsidR="003820AE" w:rsidRDefault="003820AE" w:rsidP="003820AE">
      <w:pPr>
        <w:spacing w:after="29"/>
        <w:ind w:lef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2B1D6D60" wp14:editId="22F9C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9A3C9" id="Прямая соединительная линия 11" o:spid="_x0000_s1026" style="position:absolute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" strokecolor="black [3040]" strokeweight="1.5pt"/>
            </w:pict>
          </mc:Fallback>
        </mc:AlternateContent>
      </w:r>
    </w:p>
    <w:p w:rsidR="003820AE" w:rsidRPr="00FC0E7E" w:rsidRDefault="003820AE" w:rsidP="003820AE">
      <w:pPr>
        <w:spacing w:after="29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3820AE" w:rsidRDefault="003820AE" w:rsidP="0038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4030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гестана и Минсельхозпроду РД в целях обеспечения возможности всеобщего ознакомления обеспечить размещение перечня вопросов для аттестационных тестов на официальных сайтах </w:t>
      </w:r>
      <w:r w:rsidRPr="008F4030">
        <w:rPr>
          <w:rFonts w:ascii="Times New Roman" w:hAnsi="Times New Roman" w:cs="Times New Roman"/>
          <w:sz w:val="28"/>
          <w:szCs w:val="28"/>
        </w:rPr>
        <w:t>Министерства по земельным и имущественным отношения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4030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Дагестан.</w:t>
      </w:r>
    </w:p>
    <w:p w:rsidR="003820AE" w:rsidRPr="008F4030" w:rsidRDefault="003820AE" w:rsidP="0038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7605248" behindDoc="0" locked="0" layoutInCell="1" allowOverlap="0" wp14:anchorId="64972A04" wp14:editId="1633B5BF">
            <wp:simplePos x="0" y="0"/>
            <wp:positionH relativeFrom="page">
              <wp:posOffset>7108414</wp:posOffset>
            </wp:positionH>
            <wp:positionV relativeFrom="page">
              <wp:posOffset>2746379</wp:posOffset>
            </wp:positionV>
            <wp:extent cx="3048" cy="6096"/>
            <wp:effectExtent l="0" t="0" r="0" b="0"/>
            <wp:wrapSquare wrapText="bothSides"/>
            <wp:docPr id="21837" name="Picture 21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7" name="Picture 21837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7606272" behindDoc="0" locked="0" layoutInCell="1" allowOverlap="0" wp14:anchorId="58D00F24" wp14:editId="40E1BF1B">
            <wp:simplePos x="0" y="0"/>
            <wp:positionH relativeFrom="page">
              <wp:posOffset>7108414</wp:posOffset>
            </wp:positionH>
            <wp:positionV relativeFrom="page">
              <wp:posOffset>2761620</wp:posOffset>
            </wp:positionV>
            <wp:extent cx="3048" cy="15241"/>
            <wp:effectExtent l="0" t="0" r="0" b="0"/>
            <wp:wrapSquare wrapText="bothSides"/>
            <wp:docPr id="21838" name="Picture 21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8" name="Picture 21838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7607296" behindDoc="0" locked="0" layoutInCell="1" allowOverlap="0" wp14:anchorId="2F6D3F48" wp14:editId="0D218A25">
            <wp:simplePos x="0" y="0"/>
            <wp:positionH relativeFrom="page">
              <wp:posOffset>7108414</wp:posOffset>
            </wp:positionH>
            <wp:positionV relativeFrom="page">
              <wp:posOffset>6413297</wp:posOffset>
            </wp:positionV>
            <wp:extent cx="3048" cy="9144"/>
            <wp:effectExtent l="0" t="0" r="0" b="0"/>
            <wp:wrapSquare wrapText="bothSides"/>
            <wp:docPr id="21854" name="Picture 2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" name="Picture 21854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7608320" behindDoc="0" locked="0" layoutInCell="1" allowOverlap="0" wp14:anchorId="5ABD70E0" wp14:editId="30A02D7F">
            <wp:simplePos x="0" y="0"/>
            <wp:positionH relativeFrom="page">
              <wp:posOffset>7108414</wp:posOffset>
            </wp:positionH>
            <wp:positionV relativeFrom="page">
              <wp:posOffset>6452923</wp:posOffset>
            </wp:positionV>
            <wp:extent cx="3048" cy="3048"/>
            <wp:effectExtent l="0" t="0" r="0" b="0"/>
            <wp:wrapSquare wrapText="bothSides"/>
            <wp:docPr id="21855" name="Picture 21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5" name="Picture 2185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7609344" behindDoc="0" locked="0" layoutInCell="1" allowOverlap="0" wp14:anchorId="0BFE3F1A" wp14:editId="33C77361">
            <wp:simplePos x="0" y="0"/>
            <wp:positionH relativeFrom="page">
              <wp:posOffset>7084028</wp:posOffset>
            </wp:positionH>
            <wp:positionV relativeFrom="page">
              <wp:posOffset>6483405</wp:posOffset>
            </wp:positionV>
            <wp:extent cx="3049" cy="3048"/>
            <wp:effectExtent l="0" t="0" r="0" b="0"/>
            <wp:wrapSquare wrapText="bothSides"/>
            <wp:docPr id="21856" name="Picture 21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6" name="Picture 21856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7610368" behindDoc="0" locked="0" layoutInCell="1" allowOverlap="0" wp14:anchorId="05A22D27" wp14:editId="39AAEDA3">
            <wp:simplePos x="0" y="0"/>
            <wp:positionH relativeFrom="page">
              <wp:posOffset>7108414</wp:posOffset>
            </wp:positionH>
            <wp:positionV relativeFrom="page">
              <wp:posOffset>6486453</wp:posOffset>
            </wp:positionV>
            <wp:extent cx="3048" cy="12193"/>
            <wp:effectExtent l="0" t="0" r="0" b="0"/>
            <wp:wrapSquare wrapText="bothSides"/>
            <wp:docPr id="21857" name="Picture 2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7" name="Picture 2185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</w:t>
      </w:r>
      <w:r w:rsidRPr="008F4030">
        <w:rPr>
          <w:rFonts w:ascii="Times New Roman" w:hAnsi="Times New Roman" w:cs="Times New Roman"/>
          <w:sz w:val="28"/>
          <w:szCs w:val="28"/>
        </w:rPr>
        <w:t xml:space="preserve">рок — д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F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8F403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40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20AE" w:rsidRDefault="003820AE" w:rsidP="003820AE">
      <w:pPr>
        <w:ind w:left="24"/>
        <w:rPr>
          <w:sz w:val="26"/>
        </w:rPr>
      </w:pPr>
    </w:p>
    <w:p w:rsidR="003820AE" w:rsidRPr="00E26A2E" w:rsidRDefault="003820AE" w:rsidP="006958A8">
      <w:pPr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58A8" w:rsidRDefault="00BB068F" w:rsidP="006958A8">
      <w:pPr>
        <w:tabs>
          <w:tab w:val="left" w:pos="7363"/>
        </w:tabs>
        <w:spacing w:before="100" w:line="276" w:lineRule="auto"/>
        <w:ind w:right="-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58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958A8" w:rsidRDefault="006958A8" w:rsidP="006958A8">
      <w:pPr>
        <w:tabs>
          <w:tab w:val="left" w:pos="7363"/>
        </w:tabs>
        <w:spacing w:before="100" w:line="276" w:lineRule="auto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958A8" w:rsidRDefault="006958A8" w:rsidP="006958A8">
      <w:pPr>
        <w:tabs>
          <w:tab w:val="left" w:pos="7363"/>
        </w:tabs>
        <w:spacing w:before="100" w:line="276" w:lineRule="auto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.Мажо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958A8" w:rsidRDefault="006958A8" w:rsidP="006958A8">
      <w:pPr>
        <w:tabs>
          <w:tab w:val="left" w:pos="7363"/>
        </w:tabs>
        <w:spacing w:before="100" w:line="276" w:lineRule="auto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Абдулмуслимов</w:t>
      </w:r>
      <w:proofErr w:type="spellEnd"/>
    </w:p>
    <w:p w:rsidR="003820AE" w:rsidRPr="00E26A2E" w:rsidRDefault="006958A8" w:rsidP="006958A8">
      <w:pPr>
        <w:tabs>
          <w:tab w:val="left" w:pos="7363"/>
        </w:tabs>
        <w:spacing w:before="100" w:line="276" w:lineRule="auto"/>
        <w:ind w:right="-2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820AE" w:rsidRPr="00E26A2E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="003820AE" w:rsidRPr="00E26A2E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p w:rsidR="003820AE" w:rsidRPr="00E26A2E" w:rsidRDefault="003820AE" w:rsidP="006958A8">
      <w:pPr>
        <w:tabs>
          <w:tab w:val="left" w:pos="7363"/>
        </w:tabs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6A2E">
        <w:rPr>
          <w:rFonts w:ascii="Times New Roman" w:hAnsi="Times New Roman" w:cs="Times New Roman"/>
          <w:sz w:val="28"/>
          <w:szCs w:val="28"/>
        </w:rPr>
        <w:t>Ш.М.Аммаев</w:t>
      </w:r>
      <w:proofErr w:type="spellEnd"/>
    </w:p>
    <w:p w:rsidR="003820AE" w:rsidRPr="00E26A2E" w:rsidRDefault="003820AE" w:rsidP="006958A8">
      <w:pPr>
        <w:tabs>
          <w:tab w:val="left" w:pos="7363"/>
        </w:tabs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6A2E">
        <w:rPr>
          <w:rFonts w:ascii="Times New Roman" w:hAnsi="Times New Roman" w:cs="Times New Roman"/>
          <w:sz w:val="28"/>
          <w:szCs w:val="28"/>
        </w:rPr>
        <w:t>И.У.Багдуев</w:t>
      </w:r>
      <w:proofErr w:type="spellEnd"/>
    </w:p>
    <w:p w:rsidR="003820AE" w:rsidRPr="00E26A2E" w:rsidRDefault="003820AE" w:rsidP="006958A8">
      <w:pPr>
        <w:tabs>
          <w:tab w:val="left" w:pos="7363"/>
        </w:tabs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6A2E">
        <w:rPr>
          <w:rFonts w:ascii="Times New Roman" w:hAnsi="Times New Roman" w:cs="Times New Roman"/>
          <w:sz w:val="28"/>
          <w:szCs w:val="28"/>
        </w:rPr>
        <w:t>А.М.Магомедов</w:t>
      </w:r>
      <w:proofErr w:type="spellEnd"/>
      <w:r w:rsidRPr="00E26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AE" w:rsidRPr="00E26A2E" w:rsidRDefault="003820AE" w:rsidP="006958A8">
      <w:pPr>
        <w:tabs>
          <w:tab w:val="left" w:pos="7363"/>
          <w:tab w:val="right" w:pos="9921"/>
        </w:tabs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7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26A2E">
        <w:rPr>
          <w:rFonts w:ascii="Times New Roman" w:hAnsi="Times New Roman" w:cs="Times New Roman"/>
          <w:sz w:val="28"/>
          <w:szCs w:val="28"/>
        </w:rPr>
        <w:t>А.Г.Махмудов</w:t>
      </w:r>
      <w:proofErr w:type="spellEnd"/>
    </w:p>
    <w:p w:rsidR="003820AE" w:rsidRPr="00E26A2E" w:rsidRDefault="003820AE" w:rsidP="006958A8">
      <w:pPr>
        <w:tabs>
          <w:tab w:val="left" w:pos="7363"/>
        </w:tabs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6A2E">
        <w:rPr>
          <w:rFonts w:ascii="Times New Roman" w:hAnsi="Times New Roman" w:cs="Times New Roman"/>
          <w:sz w:val="28"/>
          <w:szCs w:val="28"/>
        </w:rPr>
        <w:t>Т.М.Салаватов</w:t>
      </w:r>
      <w:proofErr w:type="spellEnd"/>
    </w:p>
    <w:p w:rsidR="003820AE" w:rsidRDefault="003820AE" w:rsidP="006958A8">
      <w:pPr>
        <w:tabs>
          <w:tab w:val="left" w:pos="7363"/>
        </w:tabs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6A2E">
        <w:rPr>
          <w:rFonts w:ascii="Times New Roman" w:hAnsi="Times New Roman" w:cs="Times New Roman"/>
          <w:sz w:val="28"/>
          <w:szCs w:val="28"/>
        </w:rPr>
        <w:t>Х.З.Халимбеков</w:t>
      </w:r>
      <w:proofErr w:type="spellEnd"/>
    </w:p>
    <w:p w:rsidR="003820AE" w:rsidRDefault="003820AE" w:rsidP="006958A8">
      <w:pPr>
        <w:adjustRightInd w:val="0"/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</w:p>
    <w:p w:rsidR="003820AE" w:rsidRDefault="003820AE" w:rsidP="006958A8">
      <w:pPr>
        <w:adjustRightInd w:val="0"/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кипов</w:t>
      </w:r>
      <w:proofErr w:type="spellEnd"/>
    </w:p>
    <w:p w:rsidR="003820AE" w:rsidRDefault="003820AE" w:rsidP="006958A8">
      <w:pPr>
        <w:adjustRightInd w:val="0"/>
        <w:spacing w:before="1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</w:p>
    <w:p w:rsidR="00E45701" w:rsidRDefault="00E45701" w:rsidP="006958A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5701" w:rsidRPr="00BF409F" w:rsidRDefault="00E45701" w:rsidP="00E45701">
      <w:pPr>
        <w:pStyle w:val="a3"/>
        <w:spacing w:line="186" w:lineRule="exact"/>
        <w:rPr>
          <w:rFonts w:ascii="Times New Roman" w:hAnsi="Times New Roman" w:cs="Times New Roman"/>
          <w:sz w:val="28"/>
          <w:szCs w:val="28"/>
        </w:rPr>
      </w:pPr>
    </w:p>
    <w:sectPr w:rsidR="00E45701" w:rsidRPr="00BF409F">
      <w:headerReference w:type="even" r:id="rId91"/>
      <w:pgSz w:w="11880" w:h="16870"/>
      <w:pgMar w:top="0" w:right="58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F3" w:rsidRDefault="00AD48F3">
      <w:r>
        <w:separator/>
      </w:r>
    </w:p>
  </w:endnote>
  <w:endnote w:type="continuationSeparator" w:id="0">
    <w:p w:rsidR="00AD48F3" w:rsidRDefault="00AD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F3" w:rsidRDefault="00AD48F3">
      <w:r>
        <w:separator/>
      </w:r>
    </w:p>
  </w:footnote>
  <w:footnote w:type="continuationSeparator" w:id="0">
    <w:p w:rsidR="00AD48F3" w:rsidRDefault="00AD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49632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351155</wp:posOffset>
              </wp:positionV>
              <wp:extent cx="166370" cy="215265"/>
              <wp:effectExtent l="0" t="0" r="0" b="0"/>
              <wp:wrapNone/>
              <wp:docPr id="2183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8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w w:val="105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74" type="#_x0000_t202" style="position:absolute;margin-left:295.6pt;margin-top:27.65pt;width:13.1pt;height:16.95pt;z-index:-171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ydsAIAAK0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8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w w:val="105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424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304165</wp:posOffset>
              </wp:positionV>
              <wp:extent cx="239395" cy="226695"/>
              <wp:effectExtent l="0" t="0" r="0" b="0"/>
              <wp:wrapNone/>
              <wp:docPr id="6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5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3" type="#_x0000_t202" style="position:absolute;margin-left:292.85pt;margin-top:23.95pt;width:18.85pt;height:17.85pt;z-index:-171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qrsA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5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4752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325755</wp:posOffset>
              </wp:positionV>
              <wp:extent cx="250825" cy="247015"/>
              <wp:effectExtent l="0" t="0" r="0" b="0"/>
              <wp:wrapNone/>
              <wp:docPr id="6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46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84" type="#_x0000_t202" style="position:absolute;margin-left:292.4pt;margin-top:25.65pt;width:19.75pt;height:19.45pt;z-index:-171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9p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46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526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339725</wp:posOffset>
              </wp:positionV>
              <wp:extent cx="245745" cy="229870"/>
              <wp:effectExtent l="0" t="0" r="0" b="0"/>
              <wp:wrapNone/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85" type="#_x0000_t202" style="position:absolute;margin-left:292.7pt;margin-top:26.75pt;width:19.35pt;height:18.1pt;z-index:-171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mN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5776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335280</wp:posOffset>
              </wp:positionV>
              <wp:extent cx="260350" cy="229870"/>
              <wp:effectExtent l="0" t="0" r="0" b="0"/>
              <wp:wrapNone/>
              <wp:docPr id="5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86" type="#_x0000_t202" style="position:absolute;margin-left:292.7pt;margin-top:26.4pt;width:20.5pt;height:18.1pt;z-index:-171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Qo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6288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292100</wp:posOffset>
              </wp:positionV>
              <wp:extent cx="247650" cy="241300"/>
              <wp:effectExtent l="0" t="0" r="0" b="0"/>
              <wp:wrapNone/>
              <wp:docPr id="5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5"/>
                              <w:sz w:val="2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87" type="#_x0000_t202" style="position:absolute;margin-left:292.4pt;margin-top:23pt;width:19.5pt;height:19pt;z-index:-171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3rtAIAALI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5"/>
                        <w:sz w:val="29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6800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336550</wp:posOffset>
              </wp:positionV>
              <wp:extent cx="258445" cy="226695"/>
              <wp:effectExtent l="0" t="0" r="0" b="0"/>
              <wp:wrapNone/>
              <wp:docPr id="5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88" type="#_x0000_t202" style="position:absolute;margin-left:291.35pt;margin-top:26.5pt;width:20.35pt;height:17.85pt;z-index:-171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7/sQIAALI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7312" behindDoc="1" locked="0" layoutInCell="1" allowOverlap="1">
              <wp:simplePos x="0" y="0"/>
              <wp:positionH relativeFrom="page">
                <wp:posOffset>3721100</wp:posOffset>
              </wp:positionH>
              <wp:positionV relativeFrom="page">
                <wp:posOffset>335280</wp:posOffset>
              </wp:positionV>
              <wp:extent cx="249555" cy="229870"/>
              <wp:effectExtent l="0" t="0" r="0" b="0"/>
              <wp:wrapNone/>
              <wp:docPr id="5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89" type="#_x0000_t202" style="position:absolute;margin-left:293pt;margin-top:26.4pt;width:19.65pt;height:18.1pt;z-index:-171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7824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335280</wp:posOffset>
              </wp:positionV>
              <wp:extent cx="257175" cy="229870"/>
              <wp:effectExtent l="0" t="0" r="0" b="0"/>
              <wp:wrapNone/>
              <wp:docPr id="5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10"/>
                            <w:ind w:left="67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8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90" type="#_x0000_t202" style="position:absolute;margin-left:292.6pt;margin-top:26.4pt;width:20.25pt;height:18.1pt;z-index:-171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0etA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" filled="f" stroked="f">
              <v:textbox inset="0,0,0,0">
                <w:txbxContent>
                  <w:p w:rsidR="009C2EF1" w:rsidRDefault="009C2EF1">
                    <w:pPr>
                      <w:spacing w:before="10"/>
                      <w:ind w:left="67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8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8336" behindDoc="1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313690</wp:posOffset>
              </wp:positionV>
              <wp:extent cx="255905" cy="248920"/>
              <wp:effectExtent l="0" t="0" r="0" b="0"/>
              <wp:wrapNone/>
              <wp:docPr id="5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5"/>
                              <w:sz w:val="3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91" type="#_x0000_t202" style="position:absolute;margin-left:292pt;margin-top:24.7pt;width:20.15pt;height:19.6pt;z-index:-171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0H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5"/>
                        <w:sz w:val="3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9360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340995</wp:posOffset>
              </wp:positionV>
              <wp:extent cx="252730" cy="222885"/>
              <wp:effectExtent l="0" t="0" r="0" b="0"/>
              <wp:wrapNone/>
              <wp:docPr id="5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8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92" type="#_x0000_t202" style="position:absolute;margin-left:291.55pt;margin-top:26.85pt;width:19.9pt;height:17.55pt;z-index:-171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BB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GHHSQY8e6KjRrRhRuDD1GXqVgtt9D456hH3os+Wq+jtRflWIi3VD+I7eSCmGhpIK8vPNTffs&#10;6oSjDMh2+CAqiEP2WligsZadKR6UAwE69Onx1BuTSwmbQRQsL+GkhKMgCOI4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8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0144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340995</wp:posOffset>
              </wp:positionV>
              <wp:extent cx="168275" cy="248920"/>
              <wp:effectExtent l="0" t="0" r="0" b="0"/>
              <wp:wrapNone/>
              <wp:docPr id="2182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87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87"/>
                              <w:sz w:val="3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75" type="#_x0000_t202" style="position:absolute;margin-left:295.4pt;margin-top:26.85pt;width:13.25pt;height:19.6pt;z-index:-171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cvtA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w w:val="87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87"/>
                        <w:sz w:val="3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884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315595</wp:posOffset>
              </wp:positionV>
              <wp:extent cx="247650" cy="236855"/>
              <wp:effectExtent l="0" t="0" r="0" b="0"/>
              <wp:wrapNone/>
              <wp:docPr id="5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3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93" type="#_x0000_t202" style="position:absolute;margin-left:292.25pt;margin-top:24.85pt;width:19.5pt;height:18.65pt;z-index:-171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B8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3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0384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313690</wp:posOffset>
              </wp:positionV>
              <wp:extent cx="264160" cy="238760"/>
              <wp:effectExtent l="0" t="0" r="0" b="0"/>
              <wp:wrapNone/>
              <wp:docPr id="5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4" type="#_x0000_t202" style="position:absolute;margin-left:292.35pt;margin-top:24.7pt;width:20.8pt;height:18.8pt;z-index:-171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Vj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9872" behindDoc="1" locked="0" layoutInCell="1" allowOverlap="1">
              <wp:simplePos x="0" y="0"/>
              <wp:positionH relativeFrom="page">
                <wp:posOffset>3704590</wp:posOffset>
              </wp:positionH>
              <wp:positionV relativeFrom="page">
                <wp:posOffset>316865</wp:posOffset>
              </wp:positionV>
              <wp:extent cx="261620" cy="23431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8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95" type="#_x0000_t202" style="position:absolute;margin-left:291.7pt;margin-top:24.95pt;width:20.6pt;height:18.45pt;z-index:-171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8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1408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327025</wp:posOffset>
              </wp:positionV>
              <wp:extent cx="264160" cy="226695"/>
              <wp:effectExtent l="0" t="0" r="0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96" type="#_x0000_t202" style="position:absolute;margin-left:292.35pt;margin-top:25.75pt;width:20.8pt;height:17.85pt;z-index:-171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0896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327025</wp:posOffset>
              </wp:positionV>
              <wp:extent cx="267335" cy="236220"/>
              <wp:effectExtent l="0" t="0" r="0" b="0"/>
              <wp:wrapNone/>
              <wp:docPr id="4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97" type="#_x0000_t202" style="position:absolute;margin-left:291.6pt;margin-top:25.75pt;width:21.05pt;height:18.6pt;z-index:-171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7ytQIAALI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1920" behindDoc="1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313690</wp:posOffset>
              </wp:positionV>
              <wp:extent cx="257810" cy="222885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98" type="#_x0000_t202" style="position:absolute;margin-left:292pt;margin-top:24.7pt;width:20.3pt;height:17.55pt;z-index:-171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2432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295275</wp:posOffset>
              </wp:positionV>
              <wp:extent cx="258445" cy="226695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99" type="#_x0000_t202" style="position:absolute;margin-left:292.35pt;margin-top:23.25pt;width:20.35pt;height:17.85pt;z-index:-171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2944" behindDoc="1" locked="0" layoutInCell="1" allowOverlap="1">
              <wp:simplePos x="0" y="0"/>
              <wp:positionH relativeFrom="page">
                <wp:posOffset>3700780</wp:posOffset>
              </wp:positionH>
              <wp:positionV relativeFrom="page">
                <wp:posOffset>325755</wp:posOffset>
              </wp:positionV>
              <wp:extent cx="269240" cy="243840"/>
              <wp:effectExtent l="0" t="0" r="0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3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8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00" type="#_x0000_t202" style="position:absolute;margin-left:291.4pt;margin-top:25.65pt;width:21.2pt;height:19.2pt;z-index:-171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uW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3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8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3456" behindDoc="1" locked="0" layoutInCell="1" allowOverlap="1">
              <wp:simplePos x="0" y="0"/>
              <wp:positionH relativeFrom="page">
                <wp:posOffset>3707765</wp:posOffset>
              </wp:positionH>
              <wp:positionV relativeFrom="page">
                <wp:posOffset>307340</wp:posOffset>
              </wp:positionV>
              <wp:extent cx="261620" cy="234315"/>
              <wp:effectExtent l="0" t="0" r="0" b="0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8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101" type="#_x0000_t202" style="position:absolute;margin-left:291.95pt;margin-top:24.2pt;width:20.6pt;height:18.45pt;z-index:-171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rs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8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4480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321310</wp:posOffset>
              </wp:positionV>
              <wp:extent cx="263525" cy="234315"/>
              <wp:effectExtent l="0" t="0" r="0" b="0"/>
              <wp:wrapNone/>
              <wp:docPr id="4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02" type="#_x0000_t202" style="position:absolute;margin-left:291.6pt;margin-top:25.3pt;width:20.75pt;height:18.45pt;z-index:-171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rY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0656" behindDoc="1" locked="0" layoutInCell="1" allowOverlap="1">
              <wp:simplePos x="0" y="0"/>
              <wp:positionH relativeFrom="page">
                <wp:posOffset>3759200</wp:posOffset>
              </wp:positionH>
              <wp:positionV relativeFrom="page">
                <wp:posOffset>358140</wp:posOffset>
              </wp:positionV>
              <wp:extent cx="165735" cy="209550"/>
              <wp:effectExtent l="0" t="0" r="0" b="0"/>
              <wp:wrapNone/>
              <wp:docPr id="2182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line="308" w:lineRule="exact"/>
                            <w:ind w:left="60"/>
                            <w:rPr>
                              <w:rFonts w:ascii="Consolas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nsolas"/>
                              <w:w w:val="88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Consolas"/>
                              <w:noProof/>
                              <w:w w:val="88"/>
                              <w:sz w:val="2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76" type="#_x0000_t202" style="position:absolute;margin-left:296pt;margin-top:28.2pt;width:13.05pt;height:16.5pt;z-index:-171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vptAIAALQ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" filled="f" stroked="f">
              <v:textbox inset="0,0,0,0">
                <w:txbxContent>
                  <w:p w:rsidR="009C2EF1" w:rsidRDefault="009C2EF1">
                    <w:pPr>
                      <w:spacing w:line="308" w:lineRule="exact"/>
                      <w:ind w:left="60"/>
                      <w:rPr>
                        <w:rFonts w:ascii="Consolas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Consolas"/>
                        <w:w w:val="88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Consolas"/>
                        <w:noProof/>
                        <w:w w:val="88"/>
                        <w:sz w:val="2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3968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327025</wp:posOffset>
              </wp:positionV>
              <wp:extent cx="258445" cy="226695"/>
              <wp:effectExtent l="0" t="0" r="0" b="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03" type="#_x0000_t202" style="position:absolute;margin-left:292.35pt;margin-top:25.75pt;width:20.35pt;height:17.85pt;z-index:-171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We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6GHHSQ48e6EGjW3FAlwtTn3FQGbjdD+CoD7APfbZc1XAnqq8KcbFqCd/SGynF2FJSQ36+ueme&#10;XZ1wlAHZjB9EDXHITgsLdGhkb4oH5UCADn16PPXG5FLBZhAlYRhhVMFREMRxG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5504" behindDoc="1" locked="0" layoutInCell="1" allowOverlap="1">
              <wp:simplePos x="0" y="0"/>
              <wp:positionH relativeFrom="page">
                <wp:posOffset>3721735</wp:posOffset>
              </wp:positionH>
              <wp:positionV relativeFrom="page">
                <wp:posOffset>320040</wp:posOffset>
              </wp:positionV>
              <wp:extent cx="258445" cy="248285"/>
              <wp:effectExtent l="0" t="0" r="0" b="0"/>
              <wp:wrapNone/>
              <wp:docPr id="4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9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04" type="#_x0000_t202" style="position:absolute;margin-left:293.05pt;margin-top:25.2pt;width:20.35pt;height:19.5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DnsQ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9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4992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325120</wp:posOffset>
              </wp:positionV>
              <wp:extent cx="257175" cy="236855"/>
              <wp:effectExtent l="0" t="0" r="0" b="0"/>
              <wp:wrapNone/>
              <wp:docPr id="3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3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05" type="#_x0000_t202" style="position:absolute;margin-left:292.7pt;margin-top:25.6pt;width:20.25pt;height:18.65pt;z-index:-171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LCsgIAALI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3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6528" behindDoc="1" locked="0" layoutInCell="1" allowOverlap="1">
              <wp:simplePos x="0" y="0"/>
              <wp:positionH relativeFrom="page">
                <wp:posOffset>3721735</wp:posOffset>
              </wp:positionH>
              <wp:positionV relativeFrom="page">
                <wp:posOffset>331470</wp:posOffset>
              </wp:positionV>
              <wp:extent cx="252730" cy="222885"/>
              <wp:effectExtent l="0" t="0" r="0" b="0"/>
              <wp:wrapNone/>
              <wp:docPr id="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8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06" type="#_x0000_t202" style="position:absolute;margin-left:293.05pt;margin-top:26.1pt;width:19.9pt;height:17.55pt;z-index:-171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B7sAIAALI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" filled="f" stroked="f">
              <v:textbox inset="0,0,0,0">
                <w:txbxContent>
                  <w:p w:rsidR="009C2EF1" w:rsidRDefault="009C2EF1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8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6016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325120</wp:posOffset>
              </wp:positionV>
              <wp:extent cx="259715" cy="238760"/>
              <wp:effectExtent l="0" t="0" r="0" b="0"/>
              <wp:wrapNone/>
              <wp:docPr id="3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6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30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07" type="#_x0000_t202" style="position:absolute;margin-left:292.7pt;margin-top:25.6pt;width:20.45pt;height:18.8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Ia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6"/>
                      <w:rPr>
                        <w:rFonts w:ascii="Times New Roman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30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7040" behindDoc="1" locked="0" layoutInCell="1" allowOverlap="1">
              <wp:simplePos x="0" y="0"/>
              <wp:positionH relativeFrom="page">
                <wp:posOffset>3721735</wp:posOffset>
              </wp:positionH>
              <wp:positionV relativeFrom="page">
                <wp:posOffset>330835</wp:posOffset>
              </wp:positionV>
              <wp:extent cx="255270" cy="229870"/>
              <wp:effectExtent l="0" t="0" r="0" b="0"/>
              <wp:wrapNone/>
              <wp:docPr id="3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08" type="#_x0000_t202" style="position:absolute;margin-left:293.05pt;margin-top:26.05pt;width:20.1pt;height:18.1pt;z-index:-171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96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7552" behindDoc="1" locked="0" layoutInCell="1" allowOverlap="1">
              <wp:simplePos x="0" y="0"/>
              <wp:positionH relativeFrom="page">
                <wp:posOffset>3709035</wp:posOffset>
              </wp:positionH>
              <wp:positionV relativeFrom="page">
                <wp:posOffset>400685</wp:posOffset>
              </wp:positionV>
              <wp:extent cx="263525" cy="250825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09" type="#_x0000_t202" style="position:absolute;margin-left:292.05pt;margin-top:31.55pt;width:20.75pt;height:19.75pt;z-index:-171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+lrgIAALI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806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298450</wp:posOffset>
              </wp:positionV>
              <wp:extent cx="255270" cy="256540"/>
              <wp:effectExtent l="0" t="0" r="0" b="0"/>
              <wp:wrapNone/>
              <wp:docPr id="3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3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3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0"/>
                              <w:sz w:val="31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10" type="#_x0000_t202" style="position:absolute;margin-left:292.7pt;margin-top:23.5pt;width:20.1pt;height:20.2pt;z-index:-171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txswIAALI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31"/>
                      </w:rPr>
                    </w:pPr>
                    <w:r>
                      <w:fldChar w:fldCharType="begin"/>
                    </w:r>
                    <w:r>
                      <w:rPr>
                        <w:w w:val="90"/>
                        <w:sz w:val="3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0"/>
                        <w:sz w:val="31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8576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345440</wp:posOffset>
              </wp:positionV>
              <wp:extent cx="252730" cy="222885"/>
              <wp:effectExtent l="0" t="0" r="0" b="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8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11" type="#_x0000_t202" style="position:absolute;margin-left:292.35pt;margin-top:27.2pt;width:19.9pt;height:17.55pt;z-index:-171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uN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8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9088" behindDoc="1" locked="0" layoutInCell="1" allowOverlap="1">
              <wp:simplePos x="0" y="0"/>
              <wp:positionH relativeFrom="page">
                <wp:posOffset>3721735</wp:posOffset>
              </wp:positionH>
              <wp:positionV relativeFrom="page">
                <wp:posOffset>281305</wp:posOffset>
              </wp:positionV>
              <wp:extent cx="255905" cy="222885"/>
              <wp:effectExtent l="0" t="0" r="0" b="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8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12" type="#_x0000_t202" style="position:absolute;margin-left:293.05pt;margin-top:22.15pt;width:20.15pt;height:17.55pt;z-index:-171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3I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8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1168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336550</wp:posOffset>
              </wp:positionV>
              <wp:extent cx="174625" cy="248920"/>
              <wp:effectExtent l="0" t="0" r="0" b="0"/>
              <wp:wrapNone/>
              <wp:docPr id="2182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3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3"/>
                              <w:sz w:val="3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77" type="#_x0000_t202" style="position:absolute;margin-left:294.7pt;margin-top:26.5pt;width:13.75pt;height:19.6pt;z-index:-171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w w:val="93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3"/>
                        <w:sz w:val="3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69600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276860</wp:posOffset>
              </wp:positionV>
              <wp:extent cx="258445" cy="226695"/>
              <wp:effectExtent l="0" t="0" r="0" b="0"/>
              <wp:wrapNone/>
              <wp:docPr id="3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13" type="#_x0000_t202" style="position:absolute;margin-left:292.4pt;margin-top:21.8pt;width:20.35pt;height:17.85pt;z-index:-171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ZS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0112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339725</wp:posOffset>
              </wp:positionV>
              <wp:extent cx="259080" cy="234315"/>
              <wp:effectExtent l="0" t="0" r="0" b="0"/>
              <wp:wrapNone/>
              <wp:docPr id="3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8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14" type="#_x0000_t202" style="position:absolute;margin-left:292.6pt;margin-top:26.75pt;width:20.4pt;height:18.45pt;z-index:-171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35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8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0624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395605</wp:posOffset>
              </wp:positionV>
              <wp:extent cx="254000" cy="222885"/>
              <wp:effectExtent l="0" t="0" r="0" b="0"/>
              <wp:wrapNone/>
              <wp:docPr id="2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8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15" type="#_x0000_t202" style="position:absolute;margin-left:292.6pt;margin-top:31.15pt;width:20pt;height:17.55pt;z-index:-171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8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1136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297180</wp:posOffset>
              </wp:positionV>
              <wp:extent cx="267970" cy="241300"/>
              <wp:effectExtent l="0" t="0" r="0" b="0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9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16" type="#_x0000_t202" style="position:absolute;margin-left:292.2pt;margin-top:23.4pt;width:21.1pt;height:19pt;z-index:-171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iWsw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9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164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225425</wp:posOffset>
              </wp:positionV>
              <wp:extent cx="266700" cy="252730"/>
              <wp:effectExtent l="0" t="0" r="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9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5"/>
                              <w:sz w:val="28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17" type="#_x0000_t202" style="position:absolute;margin-left:291.9pt;margin-top:17.75pt;width:21pt;height:19.9pt;z-index:-171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pz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9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5"/>
                        <w:sz w:val="28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2160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345440</wp:posOffset>
              </wp:positionV>
              <wp:extent cx="254635" cy="226695"/>
              <wp:effectExtent l="0" t="0" r="0" b="0"/>
              <wp:wrapNone/>
              <wp:docPr id="2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18" type="#_x0000_t202" style="position:absolute;margin-left:292.65pt;margin-top:27.2pt;width:20.05pt;height:17.85pt;z-index:-171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eSsQ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2672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344170</wp:posOffset>
              </wp:positionV>
              <wp:extent cx="247650" cy="229870"/>
              <wp:effectExtent l="0" t="0" r="0" b="0"/>
              <wp:wrapNone/>
              <wp:docPr id="2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19" type="#_x0000_t202" style="position:absolute;margin-left:293.3pt;margin-top:27.1pt;width:19.5pt;height:18.1pt;z-index:-171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3184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339725</wp:posOffset>
              </wp:positionV>
              <wp:extent cx="257175" cy="234315"/>
              <wp:effectExtent l="0" t="0" r="0" b="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8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20" type="#_x0000_t202" style="position:absolute;margin-left:292.25pt;margin-top:26.75pt;width:20.25pt;height:18.45pt;z-index:-171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gR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8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3696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318135</wp:posOffset>
              </wp:positionV>
              <wp:extent cx="259715" cy="222885"/>
              <wp:effectExtent l="0" t="0" r="0" b="0"/>
              <wp:wrapNone/>
              <wp:docPr id="2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w w:val="105"/>
                              <w:sz w:val="28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21" type="#_x0000_t202" style="position:absolute;margin-left:292.25pt;margin-top:25.05pt;width:20.45pt;height:17.55pt;z-index:-171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me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w w:val="105"/>
                        <w:sz w:val="28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4208" behindDoc="1" locked="0" layoutInCell="1" allowOverlap="1">
              <wp:simplePos x="0" y="0"/>
              <wp:positionH relativeFrom="page">
                <wp:posOffset>3729355</wp:posOffset>
              </wp:positionH>
              <wp:positionV relativeFrom="page">
                <wp:posOffset>356870</wp:posOffset>
              </wp:positionV>
              <wp:extent cx="251460" cy="236855"/>
              <wp:effectExtent l="0" t="0" r="0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1C1C1C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color w:val="1C1C1C"/>
                              <w:sz w:val="3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22" type="#_x0000_t202" style="position:absolute;margin-left:293.65pt;margin-top:28.1pt;width:19.8pt;height:18.65pt;z-index:-17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aR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1C1C1C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color w:val="1C1C1C"/>
                        <w:sz w:val="3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1680" behindDoc="1" locked="0" layoutInCell="1" allowOverlap="1">
              <wp:simplePos x="0" y="0"/>
              <wp:positionH relativeFrom="page">
                <wp:posOffset>3775075</wp:posOffset>
              </wp:positionH>
              <wp:positionV relativeFrom="page">
                <wp:posOffset>327025</wp:posOffset>
              </wp:positionV>
              <wp:extent cx="160020" cy="226695"/>
              <wp:effectExtent l="0" t="0" r="0" b="0"/>
              <wp:wrapNone/>
              <wp:docPr id="2182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8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8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78" type="#_x0000_t202" style="position:absolute;margin-left:297.25pt;margin-top:25.75pt;width:12.6pt;height:17.85pt;z-index:-171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HFsgIAALQFAAAOAAAAZHJzL2Uyb0RvYy54bWysVG1vmzAQ/j5p/8Hyd8rLCAVUUrUhTJO6&#10;F6ndD3DABGtgM9sJdNX++84mpE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w w:val="8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8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4720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339725</wp:posOffset>
              </wp:positionV>
              <wp:extent cx="253365" cy="229870"/>
              <wp:effectExtent l="0" t="0" r="0" b="0"/>
              <wp:wrapNone/>
              <wp:docPr id="2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23" type="#_x0000_t202" style="position:absolute;margin-left:292.95pt;margin-top:26.75pt;width:19.95pt;height:18.1pt;z-index:-171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/V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58jDjpgKMHOmp0K0bkR6Y+Q69ScLvvwVGPsA8821xVfyfK7wpxsW4I39EbKcXQUFJBfL656T67&#10;OuEoA7IdPokK3iF7LSzQWMvOFA/KgQAdeHo8cWNiKWEzWFxeRguMSjgKgiRe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5232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332105</wp:posOffset>
              </wp:positionV>
              <wp:extent cx="257810" cy="248920"/>
              <wp:effectExtent l="0" t="0" r="0" b="0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5"/>
                              <w:sz w:val="30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24" type="#_x0000_t202" style="position:absolute;margin-left:292.7pt;margin-top:26.15pt;width:20.3pt;height:19.6pt;z-index:-171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oorwIAALI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5"/>
                        <w:sz w:val="30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5744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358140</wp:posOffset>
              </wp:positionV>
              <wp:extent cx="245745" cy="234315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5"/>
                              <w:sz w:val="28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25" type="#_x0000_t202" style="position:absolute;margin-left:292.4pt;margin-top:28.2pt;width:19.35pt;height:18.45pt;z-index:-171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G8sQIAALI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5"/>
                        <w:sz w:val="28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6256" behindDoc="1" locked="0" layoutInCell="1" allowOverlap="1">
              <wp:simplePos x="0" y="0"/>
              <wp:positionH relativeFrom="page">
                <wp:posOffset>3721100</wp:posOffset>
              </wp:positionH>
              <wp:positionV relativeFrom="page">
                <wp:posOffset>289560</wp:posOffset>
              </wp:positionV>
              <wp:extent cx="253365" cy="229870"/>
              <wp:effectExtent l="0" t="0" r="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26" type="#_x0000_t202" style="position:absolute;margin-left:293pt;margin-top:22.8pt;width:19.95pt;height:18.1pt;z-index:-171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4otAIAALI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6768" behindDoc="1" locked="0" layoutInCell="1" allowOverlap="1">
              <wp:simplePos x="0" y="0"/>
              <wp:positionH relativeFrom="page">
                <wp:posOffset>3709035</wp:posOffset>
              </wp:positionH>
              <wp:positionV relativeFrom="page">
                <wp:posOffset>294005</wp:posOffset>
              </wp:positionV>
              <wp:extent cx="251460" cy="234315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sz w:val="28"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27" type="#_x0000_t202" style="position:absolute;margin-left:292.05pt;margin-top:23.15pt;width:19.8pt;height:18.45pt;z-index:-171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wsQ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sz w:val="28"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7280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353695</wp:posOffset>
              </wp:positionV>
              <wp:extent cx="269240" cy="229870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2"/>
                            <w:ind w:left="6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28" type="#_x0000_t202" style="position:absolute;margin-left:291pt;margin-top:27.85pt;width:21.2pt;height:18.1pt;z-index:-171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em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2"/>
                      <w:ind w:left="6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7792" behindDoc="1" locked="0" layoutInCell="1" allowOverlap="1">
              <wp:simplePos x="0" y="0"/>
              <wp:positionH relativeFrom="page">
                <wp:posOffset>3707765</wp:posOffset>
              </wp:positionH>
              <wp:positionV relativeFrom="page">
                <wp:posOffset>412750</wp:posOffset>
              </wp:positionV>
              <wp:extent cx="253365" cy="22987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9" type="#_x0000_t202" style="position:absolute;margin-left:291.95pt;margin-top:32.5pt;width:19.95pt;height:18.1pt;z-index:-171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a/tA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8816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382270</wp:posOffset>
              </wp:positionV>
              <wp:extent cx="256540" cy="226695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30" type="#_x0000_t202" style="position:absolute;margin-left:291pt;margin-top:30.1pt;width:20.2pt;height:17.85pt;z-index:-171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d9rw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8304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366395</wp:posOffset>
              </wp:positionV>
              <wp:extent cx="247650" cy="236855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30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31" type="#_x0000_t202" style="position:absolute;margin-left:291.55pt;margin-top:28.85pt;width:19.5pt;height:18.65pt;z-index:-171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zx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30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9840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358140</wp:posOffset>
              </wp:positionV>
              <wp:extent cx="249555" cy="22987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32" type="#_x0000_t202" style="position:absolute;margin-left:291.65pt;margin-top:28.2pt;width:19.65pt;height:18.1pt;z-index:-171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eSswIAALE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2192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298450</wp:posOffset>
              </wp:positionV>
              <wp:extent cx="167640" cy="229870"/>
              <wp:effectExtent l="0" t="0" r="0" b="0"/>
              <wp:wrapNone/>
              <wp:docPr id="2182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99"/>
                              <w:sz w:val="2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9" type="#_x0000_t202" style="position:absolute;margin-left:295.6pt;margin-top:23.5pt;width:13.2pt;height:18.1pt;z-index:-171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99"/>
                        <w:sz w:val="2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79328" behindDoc="1" locked="0" layoutInCell="1" allowOverlap="1">
              <wp:simplePos x="0" y="0"/>
              <wp:positionH relativeFrom="page">
                <wp:posOffset>3676650</wp:posOffset>
              </wp:positionH>
              <wp:positionV relativeFrom="page">
                <wp:posOffset>353695</wp:posOffset>
              </wp:positionV>
              <wp:extent cx="278765" cy="2540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75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33" type="#_x0000_t202" style="position:absolute;margin-left:289.5pt;margin-top:27.85pt;width:21.95pt;height:20pt;z-index:-171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75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80352" behindDoc="1" locked="0" layoutInCell="1" allowOverlap="1">
              <wp:simplePos x="0" y="0"/>
              <wp:positionH relativeFrom="page">
                <wp:posOffset>3686175</wp:posOffset>
              </wp:positionH>
              <wp:positionV relativeFrom="page">
                <wp:posOffset>362585</wp:posOffset>
              </wp:positionV>
              <wp:extent cx="265430" cy="24320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w w:val="105"/>
                              <w:sz w:val="28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34" type="#_x0000_t202" style="position:absolute;margin-left:290.25pt;margin-top:28.55pt;width:20.9pt;height:19.15pt;z-index:-171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mBsQIAALA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10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w w:val="105"/>
                        <w:sz w:val="28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80864" behindDoc="1" locked="0" layoutInCell="1" allowOverlap="1">
              <wp:simplePos x="0" y="0"/>
              <wp:positionH relativeFrom="page">
                <wp:posOffset>3695065</wp:posOffset>
              </wp:positionH>
              <wp:positionV relativeFrom="page">
                <wp:posOffset>358140</wp:posOffset>
              </wp:positionV>
              <wp:extent cx="255270" cy="22987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5" type="#_x0000_t202" style="position:absolute;margin-left:290.95pt;margin-top:28.2pt;width:20.1pt;height:18.1pt;z-index:-171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nQ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81376" behindDoc="1" locked="0" layoutInCell="1" allowOverlap="1">
              <wp:simplePos x="0" y="0"/>
              <wp:positionH relativeFrom="page">
                <wp:posOffset>3688080</wp:posOffset>
              </wp:positionH>
              <wp:positionV relativeFrom="page">
                <wp:posOffset>346075</wp:posOffset>
              </wp:positionV>
              <wp:extent cx="257175" cy="2495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5"/>
                            <w:rPr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  <w:w w:val="95"/>
                              <w:sz w:val="30"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6" type="#_x0000_t202" style="position:absolute;margin-left:290.4pt;margin-top:27.25pt;width:20.25pt;height:19.65pt;z-index:-171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sm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5"/>
                      <w:rPr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  <w:w w:val="95"/>
                        <w:sz w:val="30"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81888" behindDoc="1" locked="0" layoutInCell="1" allowOverlap="1">
              <wp:simplePos x="0" y="0"/>
              <wp:positionH relativeFrom="page">
                <wp:posOffset>3676650</wp:posOffset>
              </wp:positionH>
              <wp:positionV relativeFrom="page">
                <wp:posOffset>379730</wp:posOffset>
              </wp:positionV>
              <wp:extent cx="249555" cy="23685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42424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color w:val="242424"/>
                              <w:sz w:val="30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7" type="#_x0000_t202" style="position:absolute;margin-left:289.5pt;margin-top:29.9pt;width:19.65pt;height:18.65pt;z-index:-171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zorw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42424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color w:val="242424"/>
                        <w:sz w:val="30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82400" behindDoc="1" locked="0" layoutInCell="1" allowOverlap="1">
              <wp:simplePos x="0" y="0"/>
              <wp:positionH relativeFrom="page">
                <wp:posOffset>3681730</wp:posOffset>
              </wp:positionH>
              <wp:positionV relativeFrom="page">
                <wp:posOffset>353695</wp:posOffset>
              </wp:positionV>
              <wp:extent cx="257175" cy="2298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8" type="#_x0000_t202" style="position:absolute;margin-left:289.9pt;margin-top:27.85pt;width:20.25pt;height:18.1pt;z-index:-171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Z2sQIAALA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2704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322580</wp:posOffset>
              </wp:positionV>
              <wp:extent cx="247015" cy="226695"/>
              <wp:effectExtent l="0" t="0" r="0" b="0"/>
              <wp:wrapNone/>
              <wp:docPr id="2182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80" type="#_x0000_t202" style="position:absolute;margin-left:293.2pt;margin-top:25.4pt;width:19.45pt;height:17.85pt;z-index:-171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hM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3216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318135</wp:posOffset>
              </wp:positionV>
              <wp:extent cx="250825" cy="243205"/>
              <wp:effectExtent l="0" t="0" r="0" b="0"/>
              <wp:wrapNone/>
              <wp:docPr id="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20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81" type="#_x0000_t202" style="position:absolute;margin-left:292.7pt;margin-top:25.05pt;width:19.75pt;height:19.15pt;z-index:-171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SX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" filled="f" stroked="f">
              <v:textbox inset="0,0,0,0">
                <w:txbxContent>
                  <w:p w:rsidR="009C2EF1" w:rsidRDefault="009C2EF1">
                    <w:pPr>
                      <w:spacing w:before="20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F1" w:rsidRDefault="009C2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53728" behindDoc="1" locked="0" layoutInCell="1" allowOverlap="1">
              <wp:simplePos x="0" y="0"/>
              <wp:positionH relativeFrom="page">
                <wp:posOffset>3712210</wp:posOffset>
              </wp:positionH>
              <wp:positionV relativeFrom="page">
                <wp:posOffset>326390</wp:posOffset>
              </wp:positionV>
              <wp:extent cx="251460" cy="229870"/>
              <wp:effectExtent l="0" t="0" r="0" b="0"/>
              <wp:wrapNone/>
              <wp:docPr id="6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F1" w:rsidRDefault="009C2EF1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3C1">
                            <w:rPr>
                              <w:rFonts w:ascii="Times New Roman"/>
                              <w:noProof/>
                              <w:sz w:val="2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82" type="#_x0000_t202" style="position:absolute;margin-left:292.3pt;margin-top:25.7pt;width:19.8pt;height:18.1pt;z-index:-171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6g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" filled="f" stroked="f">
              <v:textbox inset="0,0,0,0">
                <w:txbxContent>
                  <w:p w:rsidR="009C2EF1" w:rsidRDefault="009C2EF1">
                    <w:pPr>
                      <w:spacing w:before="7"/>
                      <w:ind w:left="60"/>
                      <w:rPr>
                        <w:rFonts w:ascii="Times New Roman"/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3C1">
                      <w:rPr>
                        <w:rFonts w:ascii="Times New Roman"/>
                        <w:noProof/>
                        <w:sz w:val="29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19A3"/>
    <w:multiLevelType w:val="hybridMultilevel"/>
    <w:tmpl w:val="4C2E1168"/>
    <w:lvl w:ilvl="0" w:tplc="498ACB8E">
      <w:start w:val="493"/>
      <w:numFmt w:val="decimal"/>
      <w:lvlText w:val="%1."/>
      <w:lvlJc w:val="left"/>
      <w:pPr>
        <w:ind w:left="1544" w:hanging="693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ADDEB6C4">
      <w:numFmt w:val="bullet"/>
      <w:lvlText w:val="•"/>
      <w:lvlJc w:val="left"/>
      <w:pPr>
        <w:ind w:left="2390" w:hanging="693"/>
      </w:pPr>
      <w:rPr>
        <w:rFonts w:hint="default"/>
        <w:lang w:val="ru-RU" w:eastAsia="en-US" w:bidi="ar-SA"/>
      </w:rPr>
    </w:lvl>
    <w:lvl w:ilvl="2" w:tplc="F7AC25B0">
      <w:numFmt w:val="bullet"/>
      <w:lvlText w:val="•"/>
      <w:lvlJc w:val="left"/>
      <w:pPr>
        <w:ind w:left="3260" w:hanging="693"/>
      </w:pPr>
      <w:rPr>
        <w:rFonts w:hint="default"/>
        <w:lang w:val="ru-RU" w:eastAsia="en-US" w:bidi="ar-SA"/>
      </w:rPr>
    </w:lvl>
    <w:lvl w:ilvl="3" w:tplc="3CD29366">
      <w:numFmt w:val="bullet"/>
      <w:lvlText w:val="•"/>
      <w:lvlJc w:val="left"/>
      <w:pPr>
        <w:ind w:left="4130" w:hanging="693"/>
      </w:pPr>
      <w:rPr>
        <w:rFonts w:hint="default"/>
        <w:lang w:val="ru-RU" w:eastAsia="en-US" w:bidi="ar-SA"/>
      </w:rPr>
    </w:lvl>
    <w:lvl w:ilvl="4" w:tplc="236AF208">
      <w:numFmt w:val="bullet"/>
      <w:lvlText w:val="•"/>
      <w:lvlJc w:val="left"/>
      <w:pPr>
        <w:ind w:left="5000" w:hanging="693"/>
      </w:pPr>
      <w:rPr>
        <w:rFonts w:hint="default"/>
        <w:lang w:val="ru-RU" w:eastAsia="en-US" w:bidi="ar-SA"/>
      </w:rPr>
    </w:lvl>
    <w:lvl w:ilvl="5" w:tplc="CA9E96F4">
      <w:numFmt w:val="bullet"/>
      <w:lvlText w:val="•"/>
      <w:lvlJc w:val="left"/>
      <w:pPr>
        <w:ind w:left="5870" w:hanging="693"/>
      </w:pPr>
      <w:rPr>
        <w:rFonts w:hint="default"/>
        <w:lang w:val="ru-RU" w:eastAsia="en-US" w:bidi="ar-SA"/>
      </w:rPr>
    </w:lvl>
    <w:lvl w:ilvl="6" w:tplc="818AE8F8">
      <w:numFmt w:val="bullet"/>
      <w:lvlText w:val="•"/>
      <w:lvlJc w:val="left"/>
      <w:pPr>
        <w:ind w:left="6740" w:hanging="693"/>
      </w:pPr>
      <w:rPr>
        <w:rFonts w:hint="default"/>
        <w:lang w:val="ru-RU" w:eastAsia="en-US" w:bidi="ar-SA"/>
      </w:rPr>
    </w:lvl>
    <w:lvl w:ilvl="7" w:tplc="004CBDAA">
      <w:numFmt w:val="bullet"/>
      <w:lvlText w:val="•"/>
      <w:lvlJc w:val="left"/>
      <w:pPr>
        <w:ind w:left="7610" w:hanging="693"/>
      </w:pPr>
      <w:rPr>
        <w:rFonts w:hint="default"/>
        <w:lang w:val="ru-RU" w:eastAsia="en-US" w:bidi="ar-SA"/>
      </w:rPr>
    </w:lvl>
    <w:lvl w:ilvl="8" w:tplc="D5E2FCFA">
      <w:numFmt w:val="bullet"/>
      <w:lvlText w:val="•"/>
      <w:lvlJc w:val="left"/>
      <w:pPr>
        <w:ind w:left="8480" w:hanging="693"/>
      </w:pPr>
      <w:rPr>
        <w:rFonts w:hint="default"/>
        <w:lang w:val="ru-RU" w:eastAsia="en-US" w:bidi="ar-SA"/>
      </w:rPr>
    </w:lvl>
  </w:abstractNum>
  <w:abstractNum w:abstractNumId="1" w15:restartNumberingAfterBreak="0">
    <w:nsid w:val="210C0288"/>
    <w:multiLevelType w:val="multilevel"/>
    <w:tmpl w:val="D4C896EC"/>
    <w:lvl w:ilvl="0">
      <w:start w:val="1"/>
      <w:numFmt w:val="decimal"/>
      <w:lvlText w:val="%1."/>
      <w:lvlJc w:val="left"/>
      <w:pPr>
        <w:ind w:left="20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9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13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0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1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1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98"/>
      </w:pPr>
      <w:rPr>
        <w:rFonts w:hint="default"/>
        <w:lang w:val="ru-RU" w:eastAsia="en-US" w:bidi="ar-SA"/>
      </w:rPr>
    </w:lvl>
  </w:abstractNum>
  <w:abstractNum w:abstractNumId="2" w15:restartNumberingAfterBreak="0">
    <w:nsid w:val="214C28EA"/>
    <w:multiLevelType w:val="hybridMultilevel"/>
    <w:tmpl w:val="8DC8D6F6"/>
    <w:lvl w:ilvl="0" w:tplc="4B464D16">
      <w:start w:val="520"/>
      <w:numFmt w:val="decimal"/>
      <w:lvlText w:val="%1."/>
      <w:lvlJc w:val="left"/>
      <w:pPr>
        <w:ind w:left="1486" w:hanging="696"/>
      </w:pPr>
      <w:rPr>
        <w:rFonts w:hint="default"/>
        <w:spacing w:val="-1"/>
        <w:w w:val="95"/>
        <w:lang w:val="ru-RU" w:eastAsia="en-US" w:bidi="ar-SA"/>
      </w:rPr>
    </w:lvl>
    <w:lvl w:ilvl="1" w:tplc="BB006B2E">
      <w:numFmt w:val="bullet"/>
      <w:lvlText w:val="•"/>
      <w:lvlJc w:val="left"/>
      <w:pPr>
        <w:ind w:left="2350" w:hanging="696"/>
      </w:pPr>
      <w:rPr>
        <w:rFonts w:hint="default"/>
        <w:lang w:val="ru-RU" w:eastAsia="en-US" w:bidi="ar-SA"/>
      </w:rPr>
    </w:lvl>
    <w:lvl w:ilvl="2" w:tplc="34DC408E">
      <w:numFmt w:val="bullet"/>
      <w:lvlText w:val="•"/>
      <w:lvlJc w:val="left"/>
      <w:pPr>
        <w:ind w:left="3221" w:hanging="696"/>
      </w:pPr>
      <w:rPr>
        <w:rFonts w:hint="default"/>
        <w:lang w:val="ru-RU" w:eastAsia="en-US" w:bidi="ar-SA"/>
      </w:rPr>
    </w:lvl>
    <w:lvl w:ilvl="3" w:tplc="ED20A252">
      <w:numFmt w:val="bullet"/>
      <w:lvlText w:val="•"/>
      <w:lvlJc w:val="left"/>
      <w:pPr>
        <w:ind w:left="4091" w:hanging="696"/>
      </w:pPr>
      <w:rPr>
        <w:rFonts w:hint="default"/>
        <w:lang w:val="ru-RU" w:eastAsia="en-US" w:bidi="ar-SA"/>
      </w:rPr>
    </w:lvl>
    <w:lvl w:ilvl="4" w:tplc="B57CE682">
      <w:numFmt w:val="bullet"/>
      <w:lvlText w:val="•"/>
      <w:lvlJc w:val="left"/>
      <w:pPr>
        <w:ind w:left="4962" w:hanging="696"/>
      </w:pPr>
      <w:rPr>
        <w:rFonts w:hint="default"/>
        <w:lang w:val="ru-RU" w:eastAsia="en-US" w:bidi="ar-SA"/>
      </w:rPr>
    </w:lvl>
    <w:lvl w:ilvl="5" w:tplc="B33EE8EE">
      <w:numFmt w:val="bullet"/>
      <w:lvlText w:val="•"/>
      <w:lvlJc w:val="left"/>
      <w:pPr>
        <w:ind w:left="5832" w:hanging="696"/>
      </w:pPr>
      <w:rPr>
        <w:rFonts w:hint="default"/>
        <w:lang w:val="ru-RU" w:eastAsia="en-US" w:bidi="ar-SA"/>
      </w:rPr>
    </w:lvl>
    <w:lvl w:ilvl="6" w:tplc="7B8AF12C">
      <w:numFmt w:val="bullet"/>
      <w:lvlText w:val="•"/>
      <w:lvlJc w:val="left"/>
      <w:pPr>
        <w:ind w:left="6703" w:hanging="696"/>
      </w:pPr>
      <w:rPr>
        <w:rFonts w:hint="default"/>
        <w:lang w:val="ru-RU" w:eastAsia="en-US" w:bidi="ar-SA"/>
      </w:rPr>
    </w:lvl>
    <w:lvl w:ilvl="7" w:tplc="ADD07E7E">
      <w:numFmt w:val="bullet"/>
      <w:lvlText w:val="•"/>
      <w:lvlJc w:val="left"/>
      <w:pPr>
        <w:ind w:left="7573" w:hanging="696"/>
      </w:pPr>
      <w:rPr>
        <w:rFonts w:hint="default"/>
        <w:lang w:val="ru-RU" w:eastAsia="en-US" w:bidi="ar-SA"/>
      </w:rPr>
    </w:lvl>
    <w:lvl w:ilvl="8" w:tplc="0F9ADBF2">
      <w:numFmt w:val="bullet"/>
      <w:lvlText w:val="•"/>
      <w:lvlJc w:val="left"/>
      <w:pPr>
        <w:ind w:left="8444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26E30CDB"/>
    <w:multiLevelType w:val="hybridMultilevel"/>
    <w:tmpl w:val="DFECFB16"/>
    <w:lvl w:ilvl="0" w:tplc="4536B98A">
      <w:start w:val="306"/>
      <w:numFmt w:val="decimal"/>
      <w:lvlText w:val="%1."/>
      <w:lvlJc w:val="left"/>
      <w:pPr>
        <w:ind w:left="102" w:hanging="698"/>
      </w:pPr>
      <w:rPr>
        <w:rFonts w:hint="default"/>
        <w:w w:val="95"/>
        <w:lang w:val="ru-RU" w:eastAsia="en-US" w:bidi="ar-SA"/>
      </w:rPr>
    </w:lvl>
    <w:lvl w:ilvl="1" w:tplc="868ADBC0">
      <w:numFmt w:val="bullet"/>
      <w:lvlText w:val="•"/>
      <w:lvlJc w:val="left"/>
      <w:pPr>
        <w:ind w:left="1106" w:hanging="698"/>
      </w:pPr>
      <w:rPr>
        <w:rFonts w:hint="default"/>
        <w:lang w:val="ru-RU" w:eastAsia="en-US" w:bidi="ar-SA"/>
      </w:rPr>
    </w:lvl>
    <w:lvl w:ilvl="2" w:tplc="0C02F904">
      <w:numFmt w:val="bullet"/>
      <w:lvlText w:val="•"/>
      <w:lvlJc w:val="left"/>
      <w:pPr>
        <w:ind w:left="2113" w:hanging="698"/>
      </w:pPr>
      <w:rPr>
        <w:rFonts w:hint="default"/>
        <w:lang w:val="ru-RU" w:eastAsia="en-US" w:bidi="ar-SA"/>
      </w:rPr>
    </w:lvl>
    <w:lvl w:ilvl="3" w:tplc="CA5A66A0">
      <w:numFmt w:val="bullet"/>
      <w:lvlText w:val="•"/>
      <w:lvlJc w:val="left"/>
      <w:pPr>
        <w:ind w:left="3119" w:hanging="698"/>
      </w:pPr>
      <w:rPr>
        <w:rFonts w:hint="default"/>
        <w:lang w:val="ru-RU" w:eastAsia="en-US" w:bidi="ar-SA"/>
      </w:rPr>
    </w:lvl>
    <w:lvl w:ilvl="4" w:tplc="8B1418CA">
      <w:numFmt w:val="bullet"/>
      <w:lvlText w:val="•"/>
      <w:lvlJc w:val="left"/>
      <w:pPr>
        <w:ind w:left="4126" w:hanging="698"/>
      </w:pPr>
      <w:rPr>
        <w:rFonts w:hint="default"/>
        <w:lang w:val="ru-RU" w:eastAsia="en-US" w:bidi="ar-SA"/>
      </w:rPr>
    </w:lvl>
    <w:lvl w:ilvl="5" w:tplc="75ACEB4A">
      <w:numFmt w:val="bullet"/>
      <w:lvlText w:val="•"/>
      <w:lvlJc w:val="left"/>
      <w:pPr>
        <w:ind w:left="5132" w:hanging="698"/>
      </w:pPr>
      <w:rPr>
        <w:rFonts w:hint="default"/>
        <w:lang w:val="ru-RU" w:eastAsia="en-US" w:bidi="ar-SA"/>
      </w:rPr>
    </w:lvl>
    <w:lvl w:ilvl="6" w:tplc="1670398A">
      <w:numFmt w:val="bullet"/>
      <w:lvlText w:val="•"/>
      <w:lvlJc w:val="left"/>
      <w:pPr>
        <w:ind w:left="6139" w:hanging="698"/>
      </w:pPr>
      <w:rPr>
        <w:rFonts w:hint="default"/>
        <w:lang w:val="ru-RU" w:eastAsia="en-US" w:bidi="ar-SA"/>
      </w:rPr>
    </w:lvl>
    <w:lvl w:ilvl="7" w:tplc="BC7EAF0E">
      <w:numFmt w:val="bullet"/>
      <w:lvlText w:val="•"/>
      <w:lvlJc w:val="left"/>
      <w:pPr>
        <w:ind w:left="7145" w:hanging="698"/>
      </w:pPr>
      <w:rPr>
        <w:rFonts w:hint="default"/>
        <w:lang w:val="ru-RU" w:eastAsia="en-US" w:bidi="ar-SA"/>
      </w:rPr>
    </w:lvl>
    <w:lvl w:ilvl="8" w:tplc="5F360DE4">
      <w:numFmt w:val="bullet"/>
      <w:lvlText w:val="•"/>
      <w:lvlJc w:val="left"/>
      <w:pPr>
        <w:ind w:left="8152" w:hanging="698"/>
      </w:pPr>
      <w:rPr>
        <w:rFonts w:hint="default"/>
        <w:lang w:val="ru-RU" w:eastAsia="en-US" w:bidi="ar-SA"/>
      </w:rPr>
    </w:lvl>
  </w:abstractNum>
  <w:abstractNum w:abstractNumId="4" w15:restartNumberingAfterBreak="0">
    <w:nsid w:val="282D0B5E"/>
    <w:multiLevelType w:val="hybridMultilevel"/>
    <w:tmpl w:val="7DD26C56"/>
    <w:lvl w:ilvl="0" w:tplc="7A0EF0F6">
      <w:start w:val="563"/>
      <w:numFmt w:val="decimal"/>
      <w:lvlText w:val="%1."/>
      <w:lvlJc w:val="left"/>
      <w:pPr>
        <w:ind w:left="1069" w:hanging="702"/>
        <w:jc w:val="right"/>
      </w:pPr>
      <w:rPr>
        <w:rFonts w:hint="default"/>
        <w:w w:val="95"/>
        <w:lang w:val="ru-RU" w:eastAsia="en-US" w:bidi="ar-SA"/>
      </w:rPr>
    </w:lvl>
    <w:lvl w:ilvl="1" w:tplc="8F82187C">
      <w:numFmt w:val="bullet"/>
      <w:lvlText w:val="•"/>
      <w:lvlJc w:val="left"/>
      <w:pPr>
        <w:ind w:left="1760" w:hanging="702"/>
      </w:pPr>
      <w:rPr>
        <w:rFonts w:hint="default"/>
        <w:lang w:val="ru-RU" w:eastAsia="en-US" w:bidi="ar-SA"/>
      </w:rPr>
    </w:lvl>
    <w:lvl w:ilvl="2" w:tplc="97460656">
      <w:numFmt w:val="bullet"/>
      <w:lvlText w:val="•"/>
      <w:lvlJc w:val="left"/>
      <w:pPr>
        <w:ind w:left="8320" w:hanging="702"/>
      </w:pPr>
      <w:rPr>
        <w:rFonts w:hint="default"/>
        <w:lang w:val="ru-RU" w:eastAsia="en-US" w:bidi="ar-SA"/>
      </w:rPr>
    </w:lvl>
    <w:lvl w:ilvl="3" w:tplc="8AC2C742">
      <w:numFmt w:val="bullet"/>
      <w:lvlText w:val="•"/>
      <w:lvlJc w:val="left"/>
      <w:pPr>
        <w:ind w:left="8574" w:hanging="702"/>
      </w:pPr>
      <w:rPr>
        <w:rFonts w:hint="default"/>
        <w:lang w:val="ru-RU" w:eastAsia="en-US" w:bidi="ar-SA"/>
      </w:rPr>
    </w:lvl>
    <w:lvl w:ilvl="4" w:tplc="A1A23BC6">
      <w:numFmt w:val="bullet"/>
      <w:lvlText w:val="•"/>
      <w:lvlJc w:val="left"/>
      <w:pPr>
        <w:ind w:left="8828" w:hanging="702"/>
      </w:pPr>
      <w:rPr>
        <w:rFonts w:hint="default"/>
        <w:lang w:val="ru-RU" w:eastAsia="en-US" w:bidi="ar-SA"/>
      </w:rPr>
    </w:lvl>
    <w:lvl w:ilvl="5" w:tplc="AC8273DC">
      <w:numFmt w:val="bullet"/>
      <w:lvlText w:val="•"/>
      <w:lvlJc w:val="left"/>
      <w:pPr>
        <w:ind w:left="9082" w:hanging="702"/>
      </w:pPr>
      <w:rPr>
        <w:rFonts w:hint="default"/>
        <w:lang w:val="ru-RU" w:eastAsia="en-US" w:bidi="ar-SA"/>
      </w:rPr>
    </w:lvl>
    <w:lvl w:ilvl="6" w:tplc="5C5C9BA8">
      <w:numFmt w:val="bullet"/>
      <w:lvlText w:val="•"/>
      <w:lvlJc w:val="left"/>
      <w:pPr>
        <w:ind w:left="9336" w:hanging="702"/>
      </w:pPr>
      <w:rPr>
        <w:rFonts w:hint="default"/>
        <w:lang w:val="ru-RU" w:eastAsia="en-US" w:bidi="ar-SA"/>
      </w:rPr>
    </w:lvl>
    <w:lvl w:ilvl="7" w:tplc="28465FD2">
      <w:numFmt w:val="bullet"/>
      <w:lvlText w:val="•"/>
      <w:lvlJc w:val="left"/>
      <w:pPr>
        <w:ind w:left="9590" w:hanging="702"/>
      </w:pPr>
      <w:rPr>
        <w:rFonts w:hint="default"/>
        <w:lang w:val="ru-RU" w:eastAsia="en-US" w:bidi="ar-SA"/>
      </w:rPr>
    </w:lvl>
    <w:lvl w:ilvl="8" w:tplc="6E66CADA">
      <w:numFmt w:val="bullet"/>
      <w:lvlText w:val="•"/>
      <w:lvlJc w:val="left"/>
      <w:pPr>
        <w:ind w:left="9844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33A75BB0"/>
    <w:multiLevelType w:val="hybridMultilevel"/>
    <w:tmpl w:val="9566D322"/>
    <w:lvl w:ilvl="0" w:tplc="4260A726">
      <w:start w:val="1"/>
      <w:numFmt w:val="decimal"/>
      <w:lvlText w:val="%1."/>
      <w:lvlJc w:val="left"/>
      <w:pPr>
        <w:ind w:left="1123" w:hanging="697"/>
        <w:jc w:val="right"/>
      </w:pPr>
      <w:rPr>
        <w:rFonts w:hint="default"/>
        <w:w w:val="95"/>
        <w:lang w:val="ru-RU" w:eastAsia="en-US" w:bidi="ar-SA"/>
      </w:rPr>
    </w:lvl>
    <w:lvl w:ilvl="1" w:tplc="E9E809B2">
      <w:numFmt w:val="bullet"/>
      <w:lvlText w:val="•"/>
      <w:lvlJc w:val="left"/>
      <w:pPr>
        <w:ind w:left="3417" w:hanging="697"/>
      </w:pPr>
      <w:rPr>
        <w:rFonts w:hint="default"/>
        <w:lang w:val="ru-RU" w:eastAsia="en-US" w:bidi="ar-SA"/>
      </w:rPr>
    </w:lvl>
    <w:lvl w:ilvl="2" w:tplc="4768C19E">
      <w:numFmt w:val="bullet"/>
      <w:lvlText w:val="•"/>
      <w:lvlJc w:val="left"/>
      <w:pPr>
        <w:ind w:left="4354" w:hanging="697"/>
      </w:pPr>
      <w:rPr>
        <w:rFonts w:hint="default"/>
        <w:lang w:val="ru-RU" w:eastAsia="en-US" w:bidi="ar-SA"/>
      </w:rPr>
    </w:lvl>
    <w:lvl w:ilvl="3" w:tplc="43465A6A">
      <w:numFmt w:val="bullet"/>
      <w:lvlText w:val="•"/>
      <w:lvlJc w:val="left"/>
      <w:pPr>
        <w:ind w:left="5291" w:hanging="697"/>
      </w:pPr>
      <w:rPr>
        <w:rFonts w:hint="default"/>
        <w:lang w:val="ru-RU" w:eastAsia="en-US" w:bidi="ar-SA"/>
      </w:rPr>
    </w:lvl>
    <w:lvl w:ilvl="4" w:tplc="1616A584">
      <w:numFmt w:val="bullet"/>
      <w:lvlText w:val="•"/>
      <w:lvlJc w:val="left"/>
      <w:pPr>
        <w:ind w:left="6229" w:hanging="697"/>
      </w:pPr>
      <w:rPr>
        <w:rFonts w:hint="default"/>
        <w:lang w:val="ru-RU" w:eastAsia="en-US" w:bidi="ar-SA"/>
      </w:rPr>
    </w:lvl>
    <w:lvl w:ilvl="5" w:tplc="366A0C26">
      <w:numFmt w:val="bullet"/>
      <w:lvlText w:val="•"/>
      <w:lvlJc w:val="left"/>
      <w:pPr>
        <w:ind w:left="7166" w:hanging="697"/>
      </w:pPr>
      <w:rPr>
        <w:rFonts w:hint="default"/>
        <w:lang w:val="ru-RU" w:eastAsia="en-US" w:bidi="ar-SA"/>
      </w:rPr>
    </w:lvl>
    <w:lvl w:ilvl="6" w:tplc="530C610A">
      <w:numFmt w:val="bullet"/>
      <w:lvlText w:val="•"/>
      <w:lvlJc w:val="left"/>
      <w:pPr>
        <w:ind w:left="8103" w:hanging="697"/>
      </w:pPr>
      <w:rPr>
        <w:rFonts w:hint="default"/>
        <w:lang w:val="ru-RU" w:eastAsia="en-US" w:bidi="ar-SA"/>
      </w:rPr>
    </w:lvl>
    <w:lvl w:ilvl="7" w:tplc="36860DC6">
      <w:numFmt w:val="bullet"/>
      <w:lvlText w:val="•"/>
      <w:lvlJc w:val="left"/>
      <w:pPr>
        <w:ind w:left="9040" w:hanging="697"/>
      </w:pPr>
      <w:rPr>
        <w:rFonts w:hint="default"/>
        <w:lang w:val="ru-RU" w:eastAsia="en-US" w:bidi="ar-SA"/>
      </w:rPr>
    </w:lvl>
    <w:lvl w:ilvl="8" w:tplc="C6B463E2">
      <w:numFmt w:val="bullet"/>
      <w:lvlText w:val="•"/>
      <w:lvlJc w:val="left"/>
      <w:pPr>
        <w:ind w:left="9978" w:hanging="697"/>
      </w:pPr>
      <w:rPr>
        <w:rFonts w:hint="default"/>
        <w:lang w:val="ru-RU" w:eastAsia="en-US" w:bidi="ar-SA"/>
      </w:rPr>
    </w:lvl>
  </w:abstractNum>
  <w:abstractNum w:abstractNumId="6" w15:restartNumberingAfterBreak="0">
    <w:nsid w:val="41355BF3"/>
    <w:multiLevelType w:val="hybridMultilevel"/>
    <w:tmpl w:val="99469918"/>
    <w:lvl w:ilvl="0" w:tplc="99C0EBD2">
      <w:start w:val="501"/>
      <w:numFmt w:val="decimal"/>
      <w:lvlText w:val="%1."/>
      <w:lvlJc w:val="left"/>
      <w:pPr>
        <w:ind w:left="811" w:hanging="703"/>
      </w:pPr>
      <w:rPr>
        <w:rFonts w:hint="default"/>
        <w:spacing w:val="-1"/>
        <w:w w:val="95"/>
        <w:lang w:val="ru-RU" w:eastAsia="en-US" w:bidi="ar-SA"/>
      </w:rPr>
    </w:lvl>
    <w:lvl w:ilvl="1" w:tplc="9ED255BE">
      <w:numFmt w:val="bullet"/>
      <w:lvlText w:val="•"/>
      <w:lvlJc w:val="left"/>
      <w:pPr>
        <w:ind w:left="2480" w:hanging="703"/>
      </w:pPr>
      <w:rPr>
        <w:rFonts w:hint="default"/>
        <w:lang w:val="ru-RU" w:eastAsia="en-US" w:bidi="ar-SA"/>
      </w:rPr>
    </w:lvl>
    <w:lvl w:ilvl="2" w:tplc="AC28261E">
      <w:numFmt w:val="bullet"/>
      <w:lvlText w:val="•"/>
      <w:lvlJc w:val="left"/>
      <w:pPr>
        <w:ind w:left="3341" w:hanging="703"/>
      </w:pPr>
      <w:rPr>
        <w:rFonts w:hint="default"/>
        <w:lang w:val="ru-RU" w:eastAsia="en-US" w:bidi="ar-SA"/>
      </w:rPr>
    </w:lvl>
    <w:lvl w:ilvl="3" w:tplc="942A8EF0">
      <w:numFmt w:val="bullet"/>
      <w:lvlText w:val="•"/>
      <w:lvlJc w:val="left"/>
      <w:pPr>
        <w:ind w:left="4202" w:hanging="703"/>
      </w:pPr>
      <w:rPr>
        <w:rFonts w:hint="default"/>
        <w:lang w:val="ru-RU" w:eastAsia="en-US" w:bidi="ar-SA"/>
      </w:rPr>
    </w:lvl>
    <w:lvl w:ilvl="4" w:tplc="02445C0C">
      <w:numFmt w:val="bullet"/>
      <w:lvlText w:val="•"/>
      <w:lvlJc w:val="left"/>
      <w:pPr>
        <w:ind w:left="5064" w:hanging="703"/>
      </w:pPr>
      <w:rPr>
        <w:rFonts w:hint="default"/>
        <w:lang w:val="ru-RU" w:eastAsia="en-US" w:bidi="ar-SA"/>
      </w:rPr>
    </w:lvl>
    <w:lvl w:ilvl="5" w:tplc="A0DA4E88">
      <w:numFmt w:val="bullet"/>
      <w:lvlText w:val="•"/>
      <w:lvlJc w:val="left"/>
      <w:pPr>
        <w:ind w:left="5925" w:hanging="703"/>
      </w:pPr>
      <w:rPr>
        <w:rFonts w:hint="default"/>
        <w:lang w:val="ru-RU" w:eastAsia="en-US" w:bidi="ar-SA"/>
      </w:rPr>
    </w:lvl>
    <w:lvl w:ilvl="6" w:tplc="1D80F994">
      <w:numFmt w:val="bullet"/>
      <w:lvlText w:val="•"/>
      <w:lvlJc w:val="left"/>
      <w:pPr>
        <w:ind w:left="6787" w:hanging="703"/>
      </w:pPr>
      <w:rPr>
        <w:rFonts w:hint="default"/>
        <w:lang w:val="ru-RU" w:eastAsia="en-US" w:bidi="ar-SA"/>
      </w:rPr>
    </w:lvl>
    <w:lvl w:ilvl="7" w:tplc="3354708A">
      <w:numFmt w:val="bullet"/>
      <w:lvlText w:val="•"/>
      <w:lvlJc w:val="left"/>
      <w:pPr>
        <w:ind w:left="7648" w:hanging="703"/>
      </w:pPr>
      <w:rPr>
        <w:rFonts w:hint="default"/>
        <w:lang w:val="ru-RU" w:eastAsia="en-US" w:bidi="ar-SA"/>
      </w:rPr>
    </w:lvl>
    <w:lvl w:ilvl="8" w:tplc="E3D05A28">
      <w:numFmt w:val="bullet"/>
      <w:lvlText w:val="•"/>
      <w:lvlJc w:val="left"/>
      <w:pPr>
        <w:ind w:left="8509" w:hanging="703"/>
      </w:pPr>
      <w:rPr>
        <w:rFonts w:hint="default"/>
        <w:lang w:val="ru-RU" w:eastAsia="en-US" w:bidi="ar-SA"/>
      </w:rPr>
    </w:lvl>
  </w:abstractNum>
  <w:abstractNum w:abstractNumId="7" w15:restartNumberingAfterBreak="0">
    <w:nsid w:val="4352548F"/>
    <w:multiLevelType w:val="hybridMultilevel"/>
    <w:tmpl w:val="4C2E1168"/>
    <w:lvl w:ilvl="0" w:tplc="498ACB8E">
      <w:start w:val="493"/>
      <w:numFmt w:val="decimal"/>
      <w:lvlText w:val="%1."/>
      <w:lvlJc w:val="left"/>
      <w:pPr>
        <w:ind w:left="1544" w:hanging="693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ADDEB6C4">
      <w:numFmt w:val="bullet"/>
      <w:lvlText w:val="•"/>
      <w:lvlJc w:val="left"/>
      <w:pPr>
        <w:ind w:left="2390" w:hanging="693"/>
      </w:pPr>
      <w:rPr>
        <w:rFonts w:hint="default"/>
        <w:lang w:val="ru-RU" w:eastAsia="en-US" w:bidi="ar-SA"/>
      </w:rPr>
    </w:lvl>
    <w:lvl w:ilvl="2" w:tplc="F7AC25B0">
      <w:numFmt w:val="bullet"/>
      <w:lvlText w:val="•"/>
      <w:lvlJc w:val="left"/>
      <w:pPr>
        <w:ind w:left="3260" w:hanging="693"/>
      </w:pPr>
      <w:rPr>
        <w:rFonts w:hint="default"/>
        <w:lang w:val="ru-RU" w:eastAsia="en-US" w:bidi="ar-SA"/>
      </w:rPr>
    </w:lvl>
    <w:lvl w:ilvl="3" w:tplc="3CD29366">
      <w:numFmt w:val="bullet"/>
      <w:lvlText w:val="•"/>
      <w:lvlJc w:val="left"/>
      <w:pPr>
        <w:ind w:left="4130" w:hanging="693"/>
      </w:pPr>
      <w:rPr>
        <w:rFonts w:hint="default"/>
        <w:lang w:val="ru-RU" w:eastAsia="en-US" w:bidi="ar-SA"/>
      </w:rPr>
    </w:lvl>
    <w:lvl w:ilvl="4" w:tplc="236AF208">
      <w:numFmt w:val="bullet"/>
      <w:lvlText w:val="•"/>
      <w:lvlJc w:val="left"/>
      <w:pPr>
        <w:ind w:left="5000" w:hanging="693"/>
      </w:pPr>
      <w:rPr>
        <w:rFonts w:hint="default"/>
        <w:lang w:val="ru-RU" w:eastAsia="en-US" w:bidi="ar-SA"/>
      </w:rPr>
    </w:lvl>
    <w:lvl w:ilvl="5" w:tplc="CA9E96F4">
      <w:numFmt w:val="bullet"/>
      <w:lvlText w:val="•"/>
      <w:lvlJc w:val="left"/>
      <w:pPr>
        <w:ind w:left="5870" w:hanging="693"/>
      </w:pPr>
      <w:rPr>
        <w:rFonts w:hint="default"/>
        <w:lang w:val="ru-RU" w:eastAsia="en-US" w:bidi="ar-SA"/>
      </w:rPr>
    </w:lvl>
    <w:lvl w:ilvl="6" w:tplc="818AE8F8">
      <w:numFmt w:val="bullet"/>
      <w:lvlText w:val="•"/>
      <w:lvlJc w:val="left"/>
      <w:pPr>
        <w:ind w:left="6740" w:hanging="693"/>
      </w:pPr>
      <w:rPr>
        <w:rFonts w:hint="default"/>
        <w:lang w:val="ru-RU" w:eastAsia="en-US" w:bidi="ar-SA"/>
      </w:rPr>
    </w:lvl>
    <w:lvl w:ilvl="7" w:tplc="004CBDAA">
      <w:numFmt w:val="bullet"/>
      <w:lvlText w:val="•"/>
      <w:lvlJc w:val="left"/>
      <w:pPr>
        <w:ind w:left="7610" w:hanging="693"/>
      </w:pPr>
      <w:rPr>
        <w:rFonts w:hint="default"/>
        <w:lang w:val="ru-RU" w:eastAsia="en-US" w:bidi="ar-SA"/>
      </w:rPr>
    </w:lvl>
    <w:lvl w:ilvl="8" w:tplc="D5E2FCFA">
      <w:numFmt w:val="bullet"/>
      <w:lvlText w:val="•"/>
      <w:lvlJc w:val="left"/>
      <w:pPr>
        <w:ind w:left="8480" w:hanging="693"/>
      </w:pPr>
      <w:rPr>
        <w:rFonts w:hint="default"/>
        <w:lang w:val="ru-RU" w:eastAsia="en-US" w:bidi="ar-SA"/>
      </w:rPr>
    </w:lvl>
  </w:abstractNum>
  <w:abstractNum w:abstractNumId="8" w15:restartNumberingAfterBreak="0">
    <w:nsid w:val="480F357A"/>
    <w:multiLevelType w:val="hybridMultilevel"/>
    <w:tmpl w:val="8132D2C6"/>
    <w:lvl w:ilvl="0" w:tplc="9CF4C744">
      <w:start w:val="369"/>
      <w:numFmt w:val="decimal"/>
      <w:lvlText w:val="%1."/>
      <w:lvlJc w:val="left"/>
      <w:pPr>
        <w:ind w:left="1412" w:hanging="702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158AD7C4">
      <w:numFmt w:val="bullet"/>
      <w:lvlText w:val="•"/>
      <w:lvlJc w:val="left"/>
      <w:pPr>
        <w:ind w:left="2369" w:hanging="702"/>
      </w:pPr>
      <w:rPr>
        <w:rFonts w:hint="default"/>
        <w:lang w:val="ru-RU" w:eastAsia="en-US" w:bidi="ar-SA"/>
      </w:rPr>
    </w:lvl>
    <w:lvl w:ilvl="2" w:tplc="2922584A">
      <w:numFmt w:val="bullet"/>
      <w:lvlText w:val="•"/>
      <w:lvlJc w:val="left"/>
      <w:pPr>
        <w:ind w:left="3238" w:hanging="702"/>
      </w:pPr>
      <w:rPr>
        <w:rFonts w:hint="default"/>
        <w:lang w:val="ru-RU" w:eastAsia="en-US" w:bidi="ar-SA"/>
      </w:rPr>
    </w:lvl>
    <w:lvl w:ilvl="3" w:tplc="9E7200B8">
      <w:numFmt w:val="bullet"/>
      <w:lvlText w:val="•"/>
      <w:lvlJc w:val="left"/>
      <w:pPr>
        <w:ind w:left="4107" w:hanging="702"/>
      </w:pPr>
      <w:rPr>
        <w:rFonts w:hint="default"/>
        <w:lang w:val="ru-RU" w:eastAsia="en-US" w:bidi="ar-SA"/>
      </w:rPr>
    </w:lvl>
    <w:lvl w:ilvl="4" w:tplc="F5B84D84">
      <w:numFmt w:val="bullet"/>
      <w:lvlText w:val="•"/>
      <w:lvlJc w:val="left"/>
      <w:pPr>
        <w:ind w:left="4977" w:hanging="702"/>
      </w:pPr>
      <w:rPr>
        <w:rFonts w:hint="default"/>
        <w:lang w:val="ru-RU" w:eastAsia="en-US" w:bidi="ar-SA"/>
      </w:rPr>
    </w:lvl>
    <w:lvl w:ilvl="5" w:tplc="382EA9D4">
      <w:numFmt w:val="bullet"/>
      <w:lvlText w:val="•"/>
      <w:lvlJc w:val="left"/>
      <w:pPr>
        <w:ind w:left="5846" w:hanging="702"/>
      </w:pPr>
      <w:rPr>
        <w:rFonts w:hint="default"/>
        <w:lang w:val="ru-RU" w:eastAsia="en-US" w:bidi="ar-SA"/>
      </w:rPr>
    </w:lvl>
    <w:lvl w:ilvl="6" w:tplc="AB28CDAA">
      <w:numFmt w:val="bullet"/>
      <w:lvlText w:val="•"/>
      <w:lvlJc w:val="left"/>
      <w:pPr>
        <w:ind w:left="6715" w:hanging="702"/>
      </w:pPr>
      <w:rPr>
        <w:rFonts w:hint="default"/>
        <w:lang w:val="ru-RU" w:eastAsia="en-US" w:bidi="ar-SA"/>
      </w:rPr>
    </w:lvl>
    <w:lvl w:ilvl="7" w:tplc="7068BBAA">
      <w:numFmt w:val="bullet"/>
      <w:lvlText w:val="•"/>
      <w:lvlJc w:val="left"/>
      <w:pPr>
        <w:ind w:left="7584" w:hanging="702"/>
      </w:pPr>
      <w:rPr>
        <w:rFonts w:hint="default"/>
        <w:lang w:val="ru-RU" w:eastAsia="en-US" w:bidi="ar-SA"/>
      </w:rPr>
    </w:lvl>
    <w:lvl w:ilvl="8" w:tplc="12EC4BF4">
      <w:numFmt w:val="bullet"/>
      <w:lvlText w:val="•"/>
      <w:lvlJc w:val="left"/>
      <w:pPr>
        <w:ind w:left="8454" w:hanging="702"/>
      </w:pPr>
      <w:rPr>
        <w:rFonts w:hint="default"/>
        <w:lang w:val="ru-RU" w:eastAsia="en-US" w:bidi="ar-SA"/>
      </w:rPr>
    </w:lvl>
  </w:abstractNum>
  <w:abstractNum w:abstractNumId="9" w15:restartNumberingAfterBreak="0">
    <w:nsid w:val="607658AE"/>
    <w:multiLevelType w:val="hybridMultilevel"/>
    <w:tmpl w:val="BFEC3086"/>
    <w:lvl w:ilvl="0" w:tplc="D890BABC">
      <w:start w:val="531"/>
      <w:numFmt w:val="decimal"/>
      <w:lvlText w:val="%1."/>
      <w:lvlJc w:val="left"/>
      <w:pPr>
        <w:ind w:left="155" w:hanging="688"/>
        <w:jc w:val="right"/>
      </w:pPr>
      <w:rPr>
        <w:rFonts w:hint="default"/>
        <w:w w:val="94"/>
        <w:lang w:val="ru-RU" w:eastAsia="en-US" w:bidi="ar-SA"/>
      </w:rPr>
    </w:lvl>
    <w:lvl w:ilvl="1" w:tplc="3A5C66BC">
      <w:numFmt w:val="bullet"/>
      <w:lvlText w:val="•"/>
      <w:lvlJc w:val="left"/>
      <w:pPr>
        <w:ind w:left="1167" w:hanging="688"/>
      </w:pPr>
      <w:rPr>
        <w:rFonts w:hint="default"/>
        <w:lang w:val="ru-RU" w:eastAsia="en-US" w:bidi="ar-SA"/>
      </w:rPr>
    </w:lvl>
    <w:lvl w:ilvl="2" w:tplc="8FB0DDA6">
      <w:numFmt w:val="bullet"/>
      <w:lvlText w:val="•"/>
      <w:lvlJc w:val="left"/>
      <w:pPr>
        <w:ind w:left="2174" w:hanging="688"/>
      </w:pPr>
      <w:rPr>
        <w:rFonts w:hint="default"/>
        <w:lang w:val="ru-RU" w:eastAsia="en-US" w:bidi="ar-SA"/>
      </w:rPr>
    </w:lvl>
    <w:lvl w:ilvl="3" w:tplc="ED30E1E4">
      <w:numFmt w:val="bullet"/>
      <w:lvlText w:val="•"/>
      <w:lvlJc w:val="left"/>
      <w:pPr>
        <w:ind w:left="3181" w:hanging="688"/>
      </w:pPr>
      <w:rPr>
        <w:rFonts w:hint="default"/>
        <w:lang w:val="ru-RU" w:eastAsia="en-US" w:bidi="ar-SA"/>
      </w:rPr>
    </w:lvl>
    <w:lvl w:ilvl="4" w:tplc="959C1AFC">
      <w:numFmt w:val="bullet"/>
      <w:lvlText w:val="•"/>
      <w:lvlJc w:val="left"/>
      <w:pPr>
        <w:ind w:left="4189" w:hanging="688"/>
      </w:pPr>
      <w:rPr>
        <w:rFonts w:hint="default"/>
        <w:lang w:val="ru-RU" w:eastAsia="en-US" w:bidi="ar-SA"/>
      </w:rPr>
    </w:lvl>
    <w:lvl w:ilvl="5" w:tplc="8732EBA6">
      <w:numFmt w:val="bullet"/>
      <w:lvlText w:val="•"/>
      <w:lvlJc w:val="left"/>
      <w:pPr>
        <w:ind w:left="5196" w:hanging="688"/>
      </w:pPr>
      <w:rPr>
        <w:rFonts w:hint="default"/>
        <w:lang w:val="ru-RU" w:eastAsia="en-US" w:bidi="ar-SA"/>
      </w:rPr>
    </w:lvl>
    <w:lvl w:ilvl="6" w:tplc="DF4297FE">
      <w:numFmt w:val="bullet"/>
      <w:lvlText w:val="•"/>
      <w:lvlJc w:val="left"/>
      <w:pPr>
        <w:ind w:left="6203" w:hanging="688"/>
      </w:pPr>
      <w:rPr>
        <w:rFonts w:hint="default"/>
        <w:lang w:val="ru-RU" w:eastAsia="en-US" w:bidi="ar-SA"/>
      </w:rPr>
    </w:lvl>
    <w:lvl w:ilvl="7" w:tplc="580404E6">
      <w:numFmt w:val="bullet"/>
      <w:lvlText w:val="•"/>
      <w:lvlJc w:val="left"/>
      <w:pPr>
        <w:ind w:left="7210" w:hanging="688"/>
      </w:pPr>
      <w:rPr>
        <w:rFonts w:hint="default"/>
        <w:lang w:val="ru-RU" w:eastAsia="en-US" w:bidi="ar-SA"/>
      </w:rPr>
    </w:lvl>
    <w:lvl w:ilvl="8" w:tplc="515804EC">
      <w:numFmt w:val="bullet"/>
      <w:lvlText w:val="•"/>
      <w:lvlJc w:val="left"/>
      <w:pPr>
        <w:ind w:left="8218" w:hanging="68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05"/>
    <w:rsid w:val="000242C6"/>
    <w:rsid w:val="000B5B41"/>
    <w:rsid w:val="000E2040"/>
    <w:rsid w:val="00101A13"/>
    <w:rsid w:val="00146C3F"/>
    <w:rsid w:val="001743C1"/>
    <w:rsid w:val="00285A82"/>
    <w:rsid w:val="002A5B65"/>
    <w:rsid w:val="003702F8"/>
    <w:rsid w:val="003820AE"/>
    <w:rsid w:val="00496412"/>
    <w:rsid w:val="004C7E3D"/>
    <w:rsid w:val="004E7A1D"/>
    <w:rsid w:val="005C6559"/>
    <w:rsid w:val="00672AE0"/>
    <w:rsid w:val="0069072C"/>
    <w:rsid w:val="006958A8"/>
    <w:rsid w:val="006B4896"/>
    <w:rsid w:val="0070333A"/>
    <w:rsid w:val="007707B3"/>
    <w:rsid w:val="007768E7"/>
    <w:rsid w:val="007D2FB5"/>
    <w:rsid w:val="00831C91"/>
    <w:rsid w:val="00973875"/>
    <w:rsid w:val="009C2EF1"/>
    <w:rsid w:val="00A530B5"/>
    <w:rsid w:val="00AB1983"/>
    <w:rsid w:val="00AD48F3"/>
    <w:rsid w:val="00AE3CB4"/>
    <w:rsid w:val="00B14E9E"/>
    <w:rsid w:val="00B52547"/>
    <w:rsid w:val="00B77FAA"/>
    <w:rsid w:val="00B9065E"/>
    <w:rsid w:val="00BB068F"/>
    <w:rsid w:val="00BF4048"/>
    <w:rsid w:val="00BF409F"/>
    <w:rsid w:val="00C1512B"/>
    <w:rsid w:val="00CE10EB"/>
    <w:rsid w:val="00CE4E87"/>
    <w:rsid w:val="00D37B17"/>
    <w:rsid w:val="00DA4414"/>
    <w:rsid w:val="00E45701"/>
    <w:rsid w:val="00E65005"/>
    <w:rsid w:val="00E8715E"/>
    <w:rsid w:val="00F056CD"/>
    <w:rsid w:val="00F11824"/>
    <w:rsid w:val="00F6269F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678E0"/>
  <w15:docId w15:val="{1BE9B495-7138-4F34-8024-949D9E28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before="7"/>
      <w:ind w:left="6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4" w:firstLine="695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4C7E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63" Type="http://schemas.openxmlformats.org/officeDocument/2006/relationships/header" Target="header52.xml"/><Relationship Id="rId68" Type="http://schemas.openxmlformats.org/officeDocument/2006/relationships/header" Target="header57.xml"/><Relationship Id="rId84" Type="http://schemas.openxmlformats.org/officeDocument/2006/relationships/header" Target="header65.xml"/><Relationship Id="rId89" Type="http://schemas.openxmlformats.org/officeDocument/2006/relationships/image" Target="media/image16.jpg"/><Relationship Id="rId16" Type="http://schemas.openxmlformats.org/officeDocument/2006/relationships/header" Target="header6.xml"/><Relationship Id="rId11" Type="http://schemas.openxmlformats.org/officeDocument/2006/relationships/header" Target="header2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53" Type="http://schemas.openxmlformats.org/officeDocument/2006/relationships/header" Target="header43.xml"/><Relationship Id="rId58" Type="http://schemas.openxmlformats.org/officeDocument/2006/relationships/header" Target="header48.xml"/><Relationship Id="rId74" Type="http://schemas.openxmlformats.org/officeDocument/2006/relationships/header" Target="header61.xml"/><Relationship Id="rId79" Type="http://schemas.openxmlformats.org/officeDocument/2006/relationships/image" Target="media/image9.png"/><Relationship Id="rId5" Type="http://schemas.openxmlformats.org/officeDocument/2006/relationships/webSettings" Target="webSettings.xml"/><Relationship Id="rId90" Type="http://schemas.openxmlformats.org/officeDocument/2006/relationships/image" Target="media/image17.jpg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8" Type="http://schemas.openxmlformats.org/officeDocument/2006/relationships/image" Target="media/image1.png"/><Relationship Id="rId51" Type="http://schemas.openxmlformats.org/officeDocument/2006/relationships/header" Target="header41.xml"/><Relationship Id="rId72" Type="http://schemas.openxmlformats.org/officeDocument/2006/relationships/image" Target="media/image4.png"/><Relationship Id="rId80" Type="http://schemas.openxmlformats.org/officeDocument/2006/relationships/image" Target="media/image10.png"/><Relationship Id="rId85" Type="http://schemas.openxmlformats.org/officeDocument/2006/relationships/image" Target="media/image12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59" Type="http://schemas.openxmlformats.org/officeDocument/2006/relationships/header" Target="header49.xml"/><Relationship Id="rId67" Type="http://schemas.openxmlformats.org/officeDocument/2006/relationships/header" Target="header56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62" Type="http://schemas.openxmlformats.org/officeDocument/2006/relationships/header" Target="header51.xml"/><Relationship Id="rId70" Type="http://schemas.openxmlformats.org/officeDocument/2006/relationships/header" Target="header59.xml"/><Relationship Id="rId75" Type="http://schemas.openxmlformats.org/officeDocument/2006/relationships/header" Target="header62.xml"/><Relationship Id="rId83" Type="http://schemas.openxmlformats.org/officeDocument/2006/relationships/header" Target="header64.xml"/><Relationship Id="rId88" Type="http://schemas.openxmlformats.org/officeDocument/2006/relationships/image" Target="media/image15.jpg"/><Relationship Id="rId91" Type="http://schemas.openxmlformats.org/officeDocument/2006/relationships/header" Target="header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header" Target="header47.xml"/><Relationship Id="rId10" Type="http://schemas.openxmlformats.org/officeDocument/2006/relationships/header" Target="header1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60" Type="http://schemas.openxmlformats.org/officeDocument/2006/relationships/header" Target="header50.xml"/><Relationship Id="rId65" Type="http://schemas.openxmlformats.org/officeDocument/2006/relationships/header" Target="header54.xml"/><Relationship Id="rId73" Type="http://schemas.openxmlformats.org/officeDocument/2006/relationships/image" Target="media/image5.png"/><Relationship Id="rId78" Type="http://schemas.openxmlformats.org/officeDocument/2006/relationships/image" Target="media/image8.png"/><Relationship Id="rId81" Type="http://schemas.openxmlformats.org/officeDocument/2006/relationships/image" Target="media/image11.png"/><Relationship Id="rId86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9.xml"/><Relationship Id="rId34" Type="http://schemas.openxmlformats.org/officeDocument/2006/relationships/header" Target="header24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6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eader" Target="header60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eader" Target="header19.xml"/><Relationship Id="rId24" Type="http://schemas.openxmlformats.org/officeDocument/2006/relationships/header" Target="header14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66" Type="http://schemas.openxmlformats.org/officeDocument/2006/relationships/header" Target="header55.xml"/><Relationship Id="rId87" Type="http://schemas.openxmlformats.org/officeDocument/2006/relationships/image" Target="media/image14.jpg"/><Relationship Id="rId61" Type="http://schemas.openxmlformats.org/officeDocument/2006/relationships/image" Target="media/image3.png"/><Relationship Id="rId82" Type="http://schemas.openxmlformats.org/officeDocument/2006/relationships/header" Target="header63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56" Type="http://schemas.openxmlformats.org/officeDocument/2006/relationships/header" Target="header46.xml"/><Relationship Id="rId7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5A2-38D0-4FAB-9F2C-D8E1F592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72</Words>
  <Characters>98454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.D</dc:creator>
  <cp:lastModifiedBy>Min.D</cp:lastModifiedBy>
  <cp:revision>5</cp:revision>
  <dcterms:created xsi:type="dcterms:W3CDTF">2021-10-11T06:57:00Z</dcterms:created>
  <dcterms:modified xsi:type="dcterms:W3CDTF">2021-10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VintaSoftTwain.NET</vt:lpwstr>
  </property>
  <property fmtid="{D5CDD505-2E9C-101B-9397-08002B2CF9AE}" pid="4" name="LastSaved">
    <vt:filetime>2021-10-07T00:00:00Z</vt:filetime>
  </property>
</Properties>
</file>